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1B" w:rsidRDefault="0055681B" w:rsidP="0055681B">
      <w:pPr>
        <w:jc w:val="center"/>
        <w:rPr>
          <w:b/>
        </w:rPr>
      </w:pPr>
      <w:r>
        <w:rPr>
          <w:b/>
        </w:rPr>
        <w:t xml:space="preserve">Отчет </w:t>
      </w:r>
    </w:p>
    <w:p w:rsidR="0055681B" w:rsidRDefault="0055681B" w:rsidP="0055681B">
      <w:pPr>
        <w:jc w:val="center"/>
        <w:rPr>
          <w:b/>
        </w:rPr>
      </w:pPr>
      <w:r>
        <w:rPr>
          <w:b/>
        </w:rPr>
        <w:t>о  выполнении  договора  управления  ООО «</w:t>
      </w:r>
      <w:proofErr w:type="spellStart"/>
      <w:r>
        <w:rPr>
          <w:b/>
        </w:rPr>
        <w:t>Жилводсервис</w:t>
      </w:r>
      <w:proofErr w:type="spellEnd"/>
      <w:r>
        <w:rPr>
          <w:b/>
        </w:rPr>
        <w:t>»  по  ул. Ленина  д.1  за  201</w:t>
      </w:r>
      <w:r w:rsidR="0034084E">
        <w:rPr>
          <w:b/>
        </w:rPr>
        <w:t>9</w:t>
      </w:r>
      <w:r>
        <w:rPr>
          <w:b/>
        </w:rPr>
        <w:t xml:space="preserve"> год</w:t>
      </w:r>
    </w:p>
    <w:p w:rsidR="0055681B" w:rsidRDefault="0055681B" w:rsidP="0055681B">
      <w:pPr>
        <w:jc w:val="center"/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195"/>
        <w:gridCol w:w="1683"/>
        <w:gridCol w:w="1558"/>
        <w:gridCol w:w="4919"/>
        <w:gridCol w:w="2086"/>
        <w:gridCol w:w="1755"/>
      </w:tblGrid>
      <w:tr w:rsidR="0055681B" w:rsidTr="00013447">
        <w:tc>
          <w:tcPr>
            <w:tcW w:w="687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№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 xml:space="preserve">Наименование </w:t>
            </w:r>
          </w:p>
          <w:p w:rsidR="0055681B" w:rsidRDefault="0055681B" w:rsidP="00013447">
            <w:pPr>
              <w:jc w:val="center"/>
            </w:pPr>
            <w:r>
              <w:t>улицы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16A6E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 w:val="restart"/>
          </w:tcPr>
          <w:p w:rsidR="0055681B" w:rsidRDefault="0055681B" w:rsidP="00013447">
            <w:pPr>
              <w:jc w:val="center"/>
            </w:pPr>
            <w:r>
              <w:t>1.</w:t>
            </w:r>
          </w:p>
        </w:tc>
        <w:tc>
          <w:tcPr>
            <w:tcW w:w="2195" w:type="dxa"/>
            <w:vMerge w:val="restart"/>
          </w:tcPr>
          <w:p w:rsidR="0055681B" w:rsidRDefault="0055681B" w:rsidP="00013447">
            <w:r>
              <w:t>Ленина д.1</w:t>
            </w:r>
          </w:p>
        </w:tc>
        <w:tc>
          <w:tcPr>
            <w:tcW w:w="1683" w:type="dxa"/>
            <w:vMerge w:val="restart"/>
          </w:tcPr>
          <w:p w:rsidR="0055681B" w:rsidRDefault="00BB31A8" w:rsidP="00013447">
            <w:pPr>
              <w:jc w:val="center"/>
            </w:pPr>
            <w:r>
              <w:t>70075-14</w:t>
            </w:r>
          </w:p>
        </w:tc>
        <w:tc>
          <w:tcPr>
            <w:tcW w:w="1558" w:type="dxa"/>
            <w:vMerge w:val="restart"/>
          </w:tcPr>
          <w:p w:rsidR="0055681B" w:rsidRDefault="00BB31A8" w:rsidP="00013447">
            <w:pPr>
              <w:jc w:val="center"/>
            </w:pPr>
            <w:r>
              <w:t>70343-75</w:t>
            </w:r>
          </w:p>
        </w:tc>
        <w:tc>
          <w:tcPr>
            <w:tcW w:w="4919" w:type="dxa"/>
          </w:tcPr>
          <w:p w:rsidR="0055681B" w:rsidRDefault="0055681B" w:rsidP="0009590B">
            <w:pPr>
              <w:jc w:val="center"/>
            </w:pPr>
            <w:r>
              <w:t xml:space="preserve">Очистка </w:t>
            </w:r>
            <w:r w:rsidR="0009590B">
              <w:t>подъездов от</w:t>
            </w:r>
            <w:r>
              <w:t xml:space="preserve"> </w:t>
            </w:r>
            <w:r w:rsidR="00595CE2">
              <w:t>снега</w:t>
            </w:r>
            <w:r w:rsidR="0009590B">
              <w:t xml:space="preserve"> к домам</w:t>
            </w:r>
            <w:r w:rsidR="00595CE2">
              <w:t xml:space="preserve"> и </w:t>
            </w:r>
            <w:r w:rsidR="0009590B">
              <w:t>контейнерным площадкам</w:t>
            </w:r>
          </w:p>
        </w:tc>
        <w:tc>
          <w:tcPr>
            <w:tcW w:w="2086" w:type="dxa"/>
          </w:tcPr>
          <w:p w:rsidR="0055681B" w:rsidRDefault="00595CE2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09590B" w:rsidP="00013447">
            <w:pPr>
              <w:jc w:val="center"/>
            </w:pPr>
            <w:r>
              <w:t>789,56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09590B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6" w:type="dxa"/>
          </w:tcPr>
          <w:p w:rsidR="0009590B" w:rsidRDefault="0009590B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09590B">
            <w:pPr>
              <w:jc w:val="center"/>
            </w:pPr>
            <w:r>
              <w:t>2064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88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4D5CD1">
            <w:pPr>
              <w:jc w:val="center"/>
            </w:pPr>
            <w:r>
              <w:t xml:space="preserve">Ремонт и установка 2-х контейнеров 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1554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1226FB">
            <w:pPr>
              <w:jc w:val="center"/>
            </w:pPr>
            <w:r>
              <w:t>Периодическая проверка дымовых и вент каналов кв.4,10,17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1812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013447">
            <w:pPr>
              <w:jc w:val="center"/>
            </w:pPr>
            <w:r>
              <w:t>Ремонт двери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538</w:t>
            </w:r>
          </w:p>
        </w:tc>
      </w:tr>
      <w:tr w:rsidR="008251A5" w:rsidTr="00013447">
        <w:trPr>
          <w:cantSplit/>
        </w:trPr>
        <w:tc>
          <w:tcPr>
            <w:tcW w:w="687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251A5" w:rsidRDefault="008251A5" w:rsidP="00013447"/>
        </w:tc>
        <w:tc>
          <w:tcPr>
            <w:tcW w:w="1683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19" w:type="dxa"/>
          </w:tcPr>
          <w:p w:rsidR="008251A5" w:rsidRDefault="008251A5" w:rsidP="008251A5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6" w:type="dxa"/>
          </w:tcPr>
          <w:p w:rsidR="008251A5" w:rsidRDefault="008251A5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  <w:r>
              <w:t>43,45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013447">
            <w:pPr>
              <w:jc w:val="center"/>
            </w:pPr>
            <w:r>
              <w:t>Ремонт двери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538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2253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872EB6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</w:p>
        </w:tc>
        <w:tc>
          <w:tcPr>
            <w:tcW w:w="1755" w:type="dxa"/>
          </w:tcPr>
          <w:p w:rsidR="0009590B" w:rsidRDefault="00BB31A8" w:rsidP="00013447">
            <w:pPr>
              <w:jc w:val="center"/>
            </w:pPr>
            <w:r>
              <w:t>2110,31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872EB6">
            <w:pPr>
              <w:jc w:val="center"/>
            </w:pPr>
            <w:r>
              <w:t>Управление многоквартирными домами за 2019.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</w:p>
        </w:tc>
        <w:tc>
          <w:tcPr>
            <w:tcW w:w="1755" w:type="dxa"/>
          </w:tcPr>
          <w:p w:rsidR="0009590B" w:rsidRDefault="008728CE" w:rsidP="00013447">
            <w:pPr>
              <w:jc w:val="center"/>
            </w:pPr>
            <w:r>
              <w:t>32737-27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09590B" w:rsidRDefault="0009590B" w:rsidP="00013447"/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:rsidR="0009590B" w:rsidRDefault="0009590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9590B" w:rsidRDefault="0009590B" w:rsidP="00013447">
            <w:pPr>
              <w:jc w:val="center"/>
              <w:rPr>
                <w:b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09590B" w:rsidRDefault="008D46E9" w:rsidP="00300247">
            <w:pPr>
              <w:jc w:val="center"/>
              <w:rPr>
                <w:b/>
              </w:rPr>
            </w:pPr>
            <w:r>
              <w:rPr>
                <w:b/>
              </w:rPr>
              <w:t>46415-59</w:t>
            </w:r>
          </w:p>
        </w:tc>
      </w:tr>
      <w:tr w:rsidR="0009590B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590B" w:rsidRDefault="0009590B" w:rsidP="00013447">
            <w:pPr>
              <w:jc w:val="center"/>
              <w:rPr>
                <w:b/>
              </w:rPr>
            </w:pPr>
          </w:p>
          <w:p w:rsidR="0009590B" w:rsidRDefault="0009590B" w:rsidP="00013447">
            <w:pPr>
              <w:jc w:val="center"/>
              <w:rPr>
                <w:b/>
              </w:rPr>
            </w:pPr>
          </w:p>
          <w:p w:rsidR="0009590B" w:rsidRDefault="0009590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09590B" w:rsidRDefault="0009590B" w:rsidP="00013447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 Ленина  д.2  за 2019 год.</w:t>
            </w:r>
          </w:p>
          <w:p w:rsidR="0009590B" w:rsidRDefault="0009590B" w:rsidP="00013447">
            <w:pPr>
              <w:jc w:val="center"/>
              <w:rPr>
                <w:b/>
              </w:rPr>
            </w:pPr>
          </w:p>
        </w:tc>
      </w:tr>
      <w:tr w:rsidR="0009590B" w:rsidTr="00013447">
        <w:trPr>
          <w:cantSplit/>
          <w:trHeight w:val="345"/>
        </w:trPr>
        <w:tc>
          <w:tcPr>
            <w:tcW w:w="687" w:type="dxa"/>
            <w:vMerge w:val="restart"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  <w:r>
              <w:t>2.</w:t>
            </w:r>
          </w:p>
          <w:p w:rsidR="0009590B" w:rsidRDefault="0009590B" w:rsidP="00013447">
            <w:pPr>
              <w:jc w:val="center"/>
            </w:pPr>
          </w:p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</w:tcBorders>
          </w:tcPr>
          <w:p w:rsidR="0009590B" w:rsidRDefault="0009590B" w:rsidP="00013447">
            <w:r>
              <w:t>Ленина д. 2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  <w:r>
              <w:t>Начислено</w:t>
            </w:r>
          </w:p>
          <w:p w:rsidR="0009590B" w:rsidRDefault="00067744" w:rsidP="00013447">
            <w:pPr>
              <w:jc w:val="center"/>
            </w:pPr>
            <w:r>
              <w:t>86507-0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  <w:r>
              <w:t>Оплачено</w:t>
            </w:r>
          </w:p>
          <w:p w:rsidR="0009590B" w:rsidRDefault="00067744" w:rsidP="00013447">
            <w:pPr>
              <w:jc w:val="center"/>
            </w:pPr>
            <w:r>
              <w:t>70793-47</w:t>
            </w: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  <w:r>
              <w:t>Наименование  работ</w:t>
            </w:r>
          </w:p>
          <w:p w:rsidR="0009590B" w:rsidRDefault="0009590B" w:rsidP="00013447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9590B" w:rsidRDefault="0009590B" w:rsidP="00013447">
            <w:r>
              <w:t>Месяц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9590B" w:rsidRDefault="0009590B" w:rsidP="00013447">
            <w:r>
              <w:t>Израсходована сумма  руб.</w:t>
            </w:r>
          </w:p>
        </w:tc>
      </w:tr>
      <w:tr w:rsidR="0009590B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09590B" w:rsidRDefault="0009590B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9590B" w:rsidRDefault="0009590B" w:rsidP="0009590B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9590B" w:rsidRDefault="0009590B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9590B" w:rsidRDefault="0009590B" w:rsidP="0034084E">
            <w:pPr>
              <w:jc w:val="center"/>
            </w:pPr>
            <w:r>
              <w:t>257,81</w:t>
            </w:r>
          </w:p>
        </w:tc>
      </w:tr>
      <w:tr w:rsidR="0009590B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09590B" w:rsidRDefault="0009590B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9590B" w:rsidRDefault="0009590B" w:rsidP="0034084E">
            <w:pPr>
              <w:jc w:val="center"/>
            </w:pPr>
            <w:r>
              <w:t>Прочистка  дворовой канализации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9590B" w:rsidRDefault="0009590B" w:rsidP="0034084E">
            <w:pPr>
              <w:jc w:val="center"/>
            </w:pPr>
            <w:r>
              <w:t>5779</w:t>
            </w:r>
          </w:p>
        </w:tc>
      </w:tr>
      <w:tr w:rsidR="0009590B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09590B" w:rsidRDefault="0009590B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  <w:r>
              <w:t>1376</w:t>
            </w:r>
          </w:p>
        </w:tc>
      </w:tr>
      <w:tr w:rsidR="0009590B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09590B" w:rsidRDefault="0009590B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  <w:r>
              <w:t>Прочистка наружной канализации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  <w:r>
              <w:t>4404</w:t>
            </w:r>
          </w:p>
        </w:tc>
      </w:tr>
      <w:tr w:rsidR="0009590B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09590B" w:rsidRDefault="0009590B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9590B" w:rsidRDefault="0009590B" w:rsidP="006571FF">
            <w:pPr>
              <w:jc w:val="center"/>
            </w:pPr>
            <w:r>
              <w:t>Ремонт шиферной кровли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  <w:r>
              <w:t>767</w:t>
            </w:r>
          </w:p>
        </w:tc>
      </w:tr>
      <w:tr w:rsidR="0009590B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09590B" w:rsidRDefault="0009590B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9590B" w:rsidRDefault="0009590B" w:rsidP="006571FF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  <w:r>
              <w:t>14909</w:t>
            </w:r>
          </w:p>
        </w:tc>
      </w:tr>
      <w:tr w:rsidR="0009590B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09590B" w:rsidRDefault="0009590B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9590B" w:rsidRDefault="0009590B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9590B" w:rsidRDefault="0009590B" w:rsidP="00753DBA">
            <w:pPr>
              <w:jc w:val="center"/>
            </w:pPr>
            <w:r>
              <w:t>май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9590B" w:rsidRDefault="0009590B" w:rsidP="00753DBA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  <w:trHeight w:val="357"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3008</w:t>
            </w:r>
          </w:p>
        </w:tc>
      </w:tr>
      <w:tr w:rsidR="0009590B" w:rsidTr="00013447">
        <w:trPr>
          <w:cantSplit/>
          <w:trHeight w:val="357"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2163</w:t>
            </w:r>
          </w:p>
        </w:tc>
      </w:tr>
      <w:tr w:rsidR="0009590B" w:rsidTr="00013447">
        <w:trPr>
          <w:cantSplit/>
          <w:trHeight w:val="357"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2092</w:t>
            </w:r>
          </w:p>
        </w:tc>
      </w:tr>
      <w:tr w:rsidR="0009590B" w:rsidTr="00013447">
        <w:trPr>
          <w:cantSplit/>
          <w:trHeight w:val="357"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1493</w:t>
            </w:r>
          </w:p>
        </w:tc>
      </w:tr>
      <w:tr w:rsidR="0009590B" w:rsidTr="00013447">
        <w:trPr>
          <w:cantSplit/>
          <w:trHeight w:val="357"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  <w:trHeight w:val="357"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9590B" w:rsidRDefault="0009590B" w:rsidP="00013447"/>
        </w:tc>
        <w:tc>
          <w:tcPr>
            <w:tcW w:w="1683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19" w:type="dxa"/>
          </w:tcPr>
          <w:p w:rsidR="0009590B" w:rsidRDefault="0009590B" w:rsidP="00013447">
            <w:pPr>
              <w:jc w:val="center"/>
            </w:pPr>
            <w:r>
              <w:t>Ремонт порожков</w:t>
            </w:r>
          </w:p>
        </w:tc>
        <w:tc>
          <w:tcPr>
            <w:tcW w:w="2086" w:type="dxa"/>
          </w:tcPr>
          <w:p w:rsidR="0009590B" w:rsidRDefault="0009590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2278</w:t>
            </w:r>
          </w:p>
        </w:tc>
      </w:tr>
      <w:tr w:rsidR="008251A5" w:rsidTr="00013447">
        <w:trPr>
          <w:cantSplit/>
          <w:trHeight w:val="357"/>
        </w:trPr>
        <w:tc>
          <w:tcPr>
            <w:tcW w:w="687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251A5" w:rsidRDefault="008251A5" w:rsidP="00013447"/>
        </w:tc>
        <w:tc>
          <w:tcPr>
            <w:tcW w:w="1683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19" w:type="dxa"/>
          </w:tcPr>
          <w:p w:rsidR="008251A5" w:rsidRDefault="008251A5" w:rsidP="008251A5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6" w:type="dxa"/>
          </w:tcPr>
          <w:p w:rsidR="008251A5" w:rsidRDefault="008251A5" w:rsidP="008251A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251A5" w:rsidRDefault="008251A5" w:rsidP="008251A5">
            <w:pPr>
              <w:jc w:val="center"/>
            </w:pPr>
            <w:r>
              <w:t>43,45</w:t>
            </w:r>
          </w:p>
        </w:tc>
      </w:tr>
      <w:tr w:rsidR="008251A5" w:rsidTr="00013447">
        <w:trPr>
          <w:cantSplit/>
          <w:trHeight w:val="357"/>
        </w:trPr>
        <w:tc>
          <w:tcPr>
            <w:tcW w:w="687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251A5" w:rsidRDefault="008251A5" w:rsidP="00013447"/>
        </w:tc>
        <w:tc>
          <w:tcPr>
            <w:tcW w:w="1683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19" w:type="dxa"/>
          </w:tcPr>
          <w:p w:rsidR="008251A5" w:rsidRDefault="008251A5" w:rsidP="00013447">
            <w:pPr>
              <w:jc w:val="center"/>
            </w:pPr>
            <w:r>
              <w:t>Прочистка дворовой канализационной сети</w:t>
            </w:r>
          </w:p>
        </w:tc>
        <w:tc>
          <w:tcPr>
            <w:tcW w:w="2086" w:type="dxa"/>
          </w:tcPr>
          <w:p w:rsidR="008251A5" w:rsidRDefault="008251A5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  <w:r>
              <w:t>4404</w:t>
            </w:r>
          </w:p>
        </w:tc>
      </w:tr>
      <w:tr w:rsidR="008251A5" w:rsidTr="00013447">
        <w:trPr>
          <w:cantSplit/>
          <w:trHeight w:val="357"/>
        </w:trPr>
        <w:tc>
          <w:tcPr>
            <w:tcW w:w="687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251A5" w:rsidRDefault="008251A5" w:rsidP="00013447"/>
        </w:tc>
        <w:tc>
          <w:tcPr>
            <w:tcW w:w="1683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19" w:type="dxa"/>
          </w:tcPr>
          <w:p w:rsidR="008251A5" w:rsidRDefault="008251A5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8251A5" w:rsidRDefault="008251A5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  <w:r>
              <w:t>626</w:t>
            </w:r>
          </w:p>
        </w:tc>
      </w:tr>
      <w:tr w:rsidR="008251A5" w:rsidTr="00013447">
        <w:trPr>
          <w:cantSplit/>
          <w:trHeight w:val="357"/>
        </w:trPr>
        <w:tc>
          <w:tcPr>
            <w:tcW w:w="687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251A5" w:rsidRDefault="008251A5" w:rsidP="00013447"/>
        </w:tc>
        <w:tc>
          <w:tcPr>
            <w:tcW w:w="1683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19" w:type="dxa"/>
          </w:tcPr>
          <w:p w:rsidR="008251A5" w:rsidRDefault="008251A5" w:rsidP="004C7AE1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6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</w:p>
        </w:tc>
      </w:tr>
      <w:tr w:rsidR="008251A5" w:rsidTr="00013447">
        <w:trPr>
          <w:cantSplit/>
          <w:trHeight w:val="357"/>
        </w:trPr>
        <w:tc>
          <w:tcPr>
            <w:tcW w:w="687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251A5" w:rsidRDefault="008251A5" w:rsidP="00013447"/>
        </w:tc>
        <w:tc>
          <w:tcPr>
            <w:tcW w:w="1683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19" w:type="dxa"/>
          </w:tcPr>
          <w:p w:rsidR="008251A5" w:rsidRDefault="008251A5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067744" w:rsidP="00013447">
            <w:pPr>
              <w:jc w:val="center"/>
            </w:pPr>
            <w:r>
              <w:t>2123-80</w:t>
            </w:r>
          </w:p>
        </w:tc>
      </w:tr>
      <w:tr w:rsidR="008251A5" w:rsidTr="00013447">
        <w:trPr>
          <w:cantSplit/>
          <w:trHeight w:val="357"/>
        </w:trPr>
        <w:tc>
          <w:tcPr>
            <w:tcW w:w="687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251A5" w:rsidRDefault="008251A5" w:rsidP="00013447"/>
        </w:tc>
        <w:tc>
          <w:tcPr>
            <w:tcW w:w="1683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19" w:type="dxa"/>
          </w:tcPr>
          <w:p w:rsidR="008251A5" w:rsidRDefault="008251A5" w:rsidP="004C7AE1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6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683258" w:rsidP="00013447">
            <w:pPr>
              <w:jc w:val="center"/>
            </w:pPr>
            <w:r>
              <w:t>29414-11</w:t>
            </w:r>
          </w:p>
        </w:tc>
      </w:tr>
      <w:tr w:rsidR="008251A5" w:rsidTr="00013447">
        <w:trPr>
          <w:cantSplit/>
          <w:trHeight w:val="357"/>
        </w:trPr>
        <w:tc>
          <w:tcPr>
            <w:tcW w:w="687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251A5" w:rsidRDefault="008251A5" w:rsidP="00013447"/>
        </w:tc>
        <w:tc>
          <w:tcPr>
            <w:tcW w:w="1683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19" w:type="dxa"/>
          </w:tcPr>
          <w:p w:rsidR="008251A5" w:rsidRDefault="008251A5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8251A5" w:rsidRDefault="008251A5" w:rsidP="00013447">
            <w:pPr>
              <w:tabs>
                <w:tab w:val="left" w:pos="1335"/>
              </w:tabs>
            </w:pPr>
            <w:r>
              <w:tab/>
            </w:r>
          </w:p>
        </w:tc>
        <w:tc>
          <w:tcPr>
            <w:tcW w:w="2086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217CB7" w:rsidP="00300247">
            <w:pPr>
              <w:jc w:val="center"/>
              <w:rPr>
                <w:b/>
              </w:rPr>
            </w:pPr>
            <w:r>
              <w:rPr>
                <w:b/>
              </w:rPr>
              <w:t>76426-17</w:t>
            </w:r>
          </w:p>
        </w:tc>
      </w:tr>
    </w:tbl>
    <w:p w:rsidR="0055681B" w:rsidRDefault="0055681B" w:rsidP="0055681B"/>
    <w:tbl>
      <w:tblPr>
        <w:tblW w:w="14883" w:type="dxa"/>
        <w:tblLook w:val="01E0"/>
      </w:tblPr>
      <w:tblGrid>
        <w:gridCol w:w="14883"/>
      </w:tblGrid>
      <w:tr w:rsidR="0055681B" w:rsidTr="00013447">
        <w:trPr>
          <w:cantSplit/>
          <w:trHeight w:val="357"/>
        </w:trPr>
        <w:tc>
          <w:tcPr>
            <w:tcW w:w="14883" w:type="dxa"/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66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  о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д.  2а  за 201</w:t>
            </w:r>
            <w:r w:rsidR="0034084E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3"/>
        <w:gridCol w:w="1685"/>
        <w:gridCol w:w="1559"/>
        <w:gridCol w:w="4931"/>
        <w:gridCol w:w="2094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3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2а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340053" w:rsidRDefault="009C774A" w:rsidP="00013447">
            <w:pPr>
              <w:jc w:val="center"/>
            </w:pPr>
            <w:r>
              <w:t>80902-0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340053" w:rsidRDefault="009C774A" w:rsidP="00013447">
            <w:pPr>
              <w:jc w:val="center"/>
            </w:pPr>
            <w:r>
              <w:t>87693-97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3C17A5">
              <w:t xml:space="preserve">  руб.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09590B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4" w:type="dxa"/>
          </w:tcPr>
          <w:p w:rsidR="0009590B" w:rsidRDefault="0009590B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595CE2">
            <w:pPr>
              <w:jc w:val="center"/>
            </w:pPr>
            <w:r>
              <w:t>94,45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595CE2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4" w:type="dxa"/>
          </w:tcPr>
          <w:p w:rsidR="0009590B" w:rsidRDefault="0009590B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595CE2">
            <w:pPr>
              <w:jc w:val="center"/>
            </w:pPr>
            <w:r>
              <w:t>1376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34084E">
            <w:pPr>
              <w:jc w:val="center"/>
            </w:pPr>
            <w:r>
              <w:t>Прочистка  дворовой канализации</w:t>
            </w:r>
          </w:p>
        </w:tc>
        <w:tc>
          <w:tcPr>
            <w:tcW w:w="2094" w:type="dxa"/>
          </w:tcPr>
          <w:p w:rsidR="0009590B" w:rsidRDefault="0009590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2972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4" w:type="dxa"/>
          </w:tcPr>
          <w:p w:rsidR="0009590B" w:rsidRDefault="0009590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38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753DBA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4" w:type="dxa"/>
          </w:tcPr>
          <w:p w:rsidR="0009590B" w:rsidRDefault="008251A5" w:rsidP="008251A5">
            <w:pPr>
              <w:jc w:val="center"/>
            </w:pPr>
            <w:r>
              <w:t>м</w:t>
            </w:r>
            <w:r w:rsidR="0009590B">
              <w:t>а</w:t>
            </w:r>
            <w:r>
              <w:t>й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3193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4" w:type="dxa"/>
          </w:tcPr>
          <w:p w:rsidR="0009590B" w:rsidRDefault="0009590B" w:rsidP="00753DBA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304CFD">
            <w:pPr>
              <w:jc w:val="center"/>
            </w:pPr>
            <w:r>
              <w:t>Ремонтные работы</w:t>
            </w:r>
          </w:p>
        </w:tc>
        <w:tc>
          <w:tcPr>
            <w:tcW w:w="2094" w:type="dxa"/>
          </w:tcPr>
          <w:p w:rsidR="0009590B" w:rsidRDefault="0009590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1670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8251A5">
            <w:pPr>
              <w:jc w:val="center"/>
            </w:pPr>
            <w:r>
              <w:t xml:space="preserve">Прочистка </w:t>
            </w:r>
            <w:r w:rsidR="008251A5">
              <w:t xml:space="preserve">внутренней, </w:t>
            </w:r>
            <w:r>
              <w:t>дворовой канализации</w:t>
            </w:r>
          </w:p>
        </w:tc>
        <w:tc>
          <w:tcPr>
            <w:tcW w:w="2094" w:type="dxa"/>
          </w:tcPr>
          <w:p w:rsidR="0009590B" w:rsidRDefault="0009590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9313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304CFD">
            <w:pPr>
              <w:jc w:val="center"/>
            </w:pPr>
            <w:r>
              <w:t>Ремонт порожков</w:t>
            </w:r>
          </w:p>
        </w:tc>
        <w:tc>
          <w:tcPr>
            <w:tcW w:w="2094" w:type="dxa"/>
          </w:tcPr>
          <w:p w:rsidR="0009590B" w:rsidRDefault="0009590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3070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304CFD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4" w:type="dxa"/>
          </w:tcPr>
          <w:p w:rsidR="0009590B" w:rsidRDefault="0009590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7707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1226FB">
            <w:pPr>
              <w:jc w:val="center"/>
            </w:pPr>
            <w:r>
              <w:t>Периодическая проверка дымовых и вент каналов кв. 9</w:t>
            </w:r>
          </w:p>
        </w:tc>
        <w:tc>
          <w:tcPr>
            <w:tcW w:w="2094" w:type="dxa"/>
          </w:tcPr>
          <w:p w:rsidR="0009590B" w:rsidRDefault="0009590B" w:rsidP="001226F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0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1226FB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4" w:type="dxa"/>
          </w:tcPr>
          <w:p w:rsidR="0009590B" w:rsidRDefault="0009590B" w:rsidP="001226F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768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1226FB">
            <w:pPr>
              <w:jc w:val="center"/>
            </w:pPr>
            <w:r>
              <w:t>Ремонт кровли (парапета)</w:t>
            </w:r>
          </w:p>
        </w:tc>
        <w:tc>
          <w:tcPr>
            <w:tcW w:w="2094" w:type="dxa"/>
          </w:tcPr>
          <w:p w:rsidR="0009590B" w:rsidRDefault="0009590B" w:rsidP="001226F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5520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1226FB">
            <w:pPr>
              <w:jc w:val="center"/>
            </w:pPr>
            <w:r>
              <w:t>Ремонт порожков и цоколя</w:t>
            </w:r>
          </w:p>
        </w:tc>
        <w:tc>
          <w:tcPr>
            <w:tcW w:w="2094" w:type="dxa"/>
          </w:tcPr>
          <w:p w:rsidR="0009590B" w:rsidRDefault="0009590B" w:rsidP="001226F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460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4" w:type="dxa"/>
          </w:tcPr>
          <w:p w:rsidR="0009590B" w:rsidRDefault="0009590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013447">
            <w:pPr>
              <w:jc w:val="center"/>
            </w:pPr>
            <w:r>
              <w:t>Ремонт шиферной кровли</w:t>
            </w:r>
          </w:p>
        </w:tc>
        <w:tc>
          <w:tcPr>
            <w:tcW w:w="2094" w:type="dxa"/>
          </w:tcPr>
          <w:p w:rsidR="0009590B" w:rsidRDefault="0009590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3713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8251A5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4" w:type="dxa"/>
          </w:tcPr>
          <w:p w:rsidR="008251A5" w:rsidRDefault="008251A5" w:rsidP="008251A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251A5" w:rsidRDefault="008251A5" w:rsidP="008251A5">
            <w:pPr>
              <w:jc w:val="center"/>
            </w:pPr>
            <w:r>
              <w:t>43,45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D81D89">
            <w:pPr>
              <w:tabs>
                <w:tab w:val="left" w:pos="2445"/>
                <w:tab w:val="center" w:pos="2843"/>
              </w:tabs>
            </w:pPr>
            <w:r>
              <w:t>Тех. обслуживание устройств газоснабжения 2019г.</w:t>
            </w:r>
            <w:r>
              <w:tab/>
            </w:r>
          </w:p>
        </w:tc>
        <w:tc>
          <w:tcPr>
            <w:tcW w:w="2094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013447">
            <w:pPr>
              <w:tabs>
                <w:tab w:val="left" w:pos="2445"/>
                <w:tab w:val="center" w:pos="2843"/>
              </w:tabs>
              <w:jc w:val="center"/>
            </w:pPr>
            <w:r>
              <w:t>Налог УСНО</w:t>
            </w:r>
          </w:p>
        </w:tc>
        <w:tc>
          <w:tcPr>
            <w:tcW w:w="2094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9C774A" w:rsidP="00013447">
            <w:pPr>
              <w:jc w:val="center"/>
            </w:pPr>
            <w:r>
              <w:t>2630-82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D81D89">
            <w:pPr>
              <w:tabs>
                <w:tab w:val="left" w:pos="2445"/>
                <w:tab w:val="center" w:pos="2843"/>
              </w:tabs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4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227CB1" w:rsidP="00013447">
            <w:pPr>
              <w:jc w:val="center"/>
            </w:pPr>
            <w:r>
              <w:t>29548-41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8251A5" w:rsidRDefault="008251A5" w:rsidP="00013447"/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:rsidR="008251A5" w:rsidRDefault="008251A5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8251A5" w:rsidRDefault="008251A5" w:rsidP="00013447">
            <w:pPr>
              <w:tabs>
                <w:tab w:val="left" w:pos="2445"/>
                <w:tab w:val="center" w:pos="2843"/>
              </w:tabs>
              <w:jc w:val="center"/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8251A5" w:rsidRDefault="00CA506F" w:rsidP="00013447">
            <w:pPr>
              <w:jc w:val="center"/>
              <w:rPr>
                <w:b/>
              </w:rPr>
            </w:pPr>
            <w:r>
              <w:rPr>
                <w:b/>
              </w:rPr>
              <w:t>93533-1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250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д.3  за 201</w:t>
            </w:r>
            <w:r w:rsidR="0034084E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5"/>
        <w:gridCol w:w="1685"/>
        <w:gridCol w:w="1560"/>
        <w:gridCol w:w="4935"/>
        <w:gridCol w:w="2087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4.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r>
              <w:t>Ленина д.3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F0C1E" w:rsidRDefault="008B6D2F" w:rsidP="00013447">
            <w:pPr>
              <w:jc w:val="center"/>
            </w:pPr>
            <w:r>
              <w:t>54627-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F0C1E" w:rsidRDefault="008B6D2F" w:rsidP="00013447">
            <w:pPr>
              <w:jc w:val="center"/>
            </w:pPr>
            <w:r>
              <w:t>52517-65</w:t>
            </w: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Израсходована сумма</w:t>
            </w:r>
            <w:r w:rsidR="00A622E1">
              <w:t xml:space="preserve">  руб.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9590B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7" w:type="dxa"/>
          </w:tcPr>
          <w:p w:rsidR="0009590B" w:rsidRDefault="0009590B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789,56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206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49643C">
            <w:pPr>
              <w:jc w:val="center"/>
            </w:pPr>
            <w:r>
              <w:t>Ремонт подъездного козырька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3009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 xml:space="preserve">Очистка кровли от наледи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2850-28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9590B" w:rsidRDefault="0009590B" w:rsidP="00753DBA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4D5CD1">
            <w:pPr>
              <w:jc w:val="center"/>
            </w:pPr>
            <w:r>
              <w:t xml:space="preserve">Ремонт и установка 2-х контейнеров </w:t>
            </w:r>
          </w:p>
        </w:tc>
        <w:tc>
          <w:tcPr>
            <w:tcW w:w="2087" w:type="dxa"/>
          </w:tcPr>
          <w:p w:rsidR="0009590B" w:rsidRDefault="0009590B" w:rsidP="004D5CD1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09590B" w:rsidRDefault="0009590B" w:rsidP="004D5CD1">
            <w:pPr>
              <w:jc w:val="center"/>
            </w:pPr>
            <w:r>
              <w:t>1553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>Демонтаж, ремонт и установка дверей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3177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1F2AF0">
            <w:pPr>
              <w:jc w:val="center"/>
            </w:pPr>
            <w:r>
              <w:t>Периодическая проверка дымовых и вент каналов кв. 1,4,5,6,7,13</w:t>
            </w:r>
          </w:p>
        </w:tc>
        <w:tc>
          <w:tcPr>
            <w:tcW w:w="2087" w:type="dxa"/>
          </w:tcPr>
          <w:p w:rsidR="0009590B" w:rsidRDefault="0009590B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1F2AF0">
            <w:pPr>
              <w:jc w:val="center"/>
            </w:pPr>
            <w:r>
              <w:t>3624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8251A5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8251A5" w:rsidRDefault="008251A5" w:rsidP="008251A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251A5" w:rsidRDefault="008251A5" w:rsidP="008251A5">
            <w:pPr>
              <w:jc w:val="center"/>
            </w:pPr>
            <w:r>
              <w:t>43,45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013447">
            <w:pPr>
              <w:jc w:val="center"/>
            </w:pPr>
            <w:r>
              <w:t>Ремонт двери</w:t>
            </w: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  <w:r>
              <w:t>285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EF1952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B036BB" w:rsidP="00013447">
            <w:pPr>
              <w:jc w:val="center"/>
            </w:pPr>
            <w:r>
              <w:t>1575-53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EF1952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724B32" w:rsidP="00013447">
            <w:pPr>
              <w:jc w:val="center"/>
            </w:pPr>
            <w:r>
              <w:t>25746-57</w:t>
            </w:r>
          </w:p>
        </w:tc>
      </w:tr>
      <w:tr w:rsidR="008251A5" w:rsidTr="00013447">
        <w:trPr>
          <w:cantSplit/>
          <w:trHeight w:val="570"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8251A5" w:rsidRDefault="008251A5" w:rsidP="00013447">
            <w:pPr>
              <w:jc w:val="center"/>
            </w:pP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AB4A78" w:rsidP="00300247">
            <w:pPr>
              <w:jc w:val="center"/>
              <w:rPr>
                <w:b/>
              </w:rPr>
            </w:pPr>
            <w:r>
              <w:rPr>
                <w:b/>
              </w:rPr>
              <w:t>46005-1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д.4  за 201</w:t>
            </w:r>
            <w:r w:rsidR="0034084E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5"/>
        <w:gridCol w:w="1685"/>
        <w:gridCol w:w="1560"/>
        <w:gridCol w:w="4935"/>
        <w:gridCol w:w="2087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5.</w:t>
            </w:r>
          </w:p>
        </w:tc>
        <w:tc>
          <w:tcPr>
            <w:tcW w:w="2175" w:type="dxa"/>
            <w:vMerge w:val="restart"/>
          </w:tcPr>
          <w:p w:rsidR="0055681B" w:rsidRDefault="0055681B" w:rsidP="00013447">
            <w:r>
              <w:t>Ленина д.4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D5655" w:rsidRDefault="00693C17" w:rsidP="00013447">
            <w:pPr>
              <w:jc w:val="center"/>
            </w:pPr>
            <w:r>
              <w:t>72848-96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D5655" w:rsidRDefault="00693C17" w:rsidP="00013447">
            <w:pPr>
              <w:jc w:val="center"/>
            </w:pPr>
            <w:r>
              <w:t>68645-68</w:t>
            </w: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A22A8">
              <w:t xml:space="preserve">  руб.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9590B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7" w:type="dxa"/>
          </w:tcPr>
          <w:p w:rsidR="0009590B" w:rsidRDefault="0009590B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595CE2">
            <w:pPr>
              <w:jc w:val="center"/>
            </w:pPr>
            <w:r>
              <w:t>257,81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595CE2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7" w:type="dxa"/>
          </w:tcPr>
          <w:p w:rsidR="0009590B" w:rsidRDefault="0009590B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595CE2">
            <w:pPr>
              <w:jc w:val="center"/>
            </w:pPr>
            <w:r>
              <w:t>206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34084E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34084E">
            <w:pPr>
              <w:jc w:val="center"/>
            </w:pPr>
            <w:r>
              <w:t>9695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440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49643C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7" w:type="dxa"/>
          </w:tcPr>
          <w:p w:rsidR="0009590B" w:rsidRDefault="0009590B" w:rsidP="0049643C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09590B" w:rsidP="0049643C">
            <w:pPr>
              <w:jc w:val="center"/>
            </w:pPr>
            <w:r>
              <w:t>688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1366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9590B" w:rsidRDefault="0009590B" w:rsidP="00753DBA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4D5CD1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09590B" w:rsidRDefault="0009590B" w:rsidP="004D5CD1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1235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4D5CD1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09590B" w:rsidRDefault="0009590B" w:rsidP="004D5CD1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3008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4D5CD1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09590B" w:rsidRDefault="0009590B" w:rsidP="004D5CD1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2091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4D5CD1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9590B" w:rsidRDefault="0009590B" w:rsidP="004D5CD1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4D5CD1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7" w:type="dxa"/>
          </w:tcPr>
          <w:p w:rsidR="0009590B" w:rsidRDefault="0009590B" w:rsidP="004D5CD1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921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8251A5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8251A5" w:rsidRDefault="008251A5" w:rsidP="008251A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251A5" w:rsidRDefault="008251A5" w:rsidP="008251A5">
            <w:pPr>
              <w:jc w:val="center"/>
            </w:pPr>
            <w:r>
              <w:t>43,45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4D5CD1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8251A5" w:rsidRDefault="008251A5" w:rsidP="004D5CD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  <w:r>
              <w:t>2225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4D5CD1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8251A5" w:rsidRDefault="008251A5" w:rsidP="004D5CD1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  <w:r>
              <w:t>6824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AC7F33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5F6E23" w:rsidP="00013447">
            <w:pPr>
              <w:jc w:val="center"/>
            </w:pPr>
            <w:r>
              <w:t>2059-37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AC7F33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BD76F1" w:rsidP="00013447">
            <w:pPr>
              <w:jc w:val="center"/>
            </w:pPr>
            <w:r>
              <w:t>24760-21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013447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6014AC" w:rsidP="00300247">
            <w:pPr>
              <w:jc w:val="center"/>
              <w:rPr>
                <w:b/>
              </w:rPr>
            </w:pPr>
            <w:r>
              <w:rPr>
                <w:b/>
              </w:rPr>
              <w:t>68929-84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д.6  за 201</w:t>
            </w:r>
            <w:r w:rsidR="006D1EB9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5"/>
        <w:gridCol w:w="1685"/>
        <w:gridCol w:w="1560"/>
        <w:gridCol w:w="4935"/>
        <w:gridCol w:w="2087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6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 w:val="restart"/>
          </w:tcPr>
          <w:p w:rsidR="0055681B" w:rsidRDefault="0055681B" w:rsidP="00013447">
            <w:r>
              <w:t>Ленина д.6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16A6E" w:rsidRDefault="004773D2" w:rsidP="00013447">
            <w:pPr>
              <w:jc w:val="center"/>
            </w:pPr>
            <w:r>
              <w:t>62261-24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16A6E" w:rsidRDefault="004773D2" w:rsidP="00013447">
            <w:pPr>
              <w:jc w:val="center"/>
            </w:pPr>
            <w:r>
              <w:t>64159-43</w:t>
            </w: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A22A8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DE54CB">
            <w:pPr>
              <w:jc w:val="center"/>
            </w:pPr>
            <w:r>
              <w:t>Тех. обслуживание устройств газоснабжения 201</w:t>
            </w:r>
            <w:r w:rsidR="00DE54CB">
              <w:t>9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9590B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7" w:type="dxa"/>
          </w:tcPr>
          <w:p w:rsidR="0009590B" w:rsidRDefault="0009590B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09590B">
            <w:pPr>
              <w:jc w:val="center"/>
            </w:pPr>
            <w:r>
              <w:t>257,81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595CE2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7" w:type="dxa"/>
          </w:tcPr>
          <w:p w:rsidR="0009590B" w:rsidRDefault="0009590B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595CE2">
            <w:pPr>
              <w:jc w:val="center"/>
            </w:pPr>
            <w:r>
              <w:t>206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 xml:space="preserve">Прочистка дворовой канализации </w:t>
            </w:r>
          </w:p>
        </w:tc>
        <w:tc>
          <w:tcPr>
            <w:tcW w:w="2087" w:type="dxa"/>
          </w:tcPr>
          <w:p w:rsidR="0009590B" w:rsidRDefault="0009590B" w:rsidP="006D1EB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2972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49643C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7" w:type="dxa"/>
          </w:tcPr>
          <w:p w:rsidR="0009590B" w:rsidRDefault="0009590B" w:rsidP="0049643C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09590B" w:rsidP="0049643C">
            <w:pPr>
              <w:jc w:val="center"/>
            </w:pPr>
            <w:r>
              <w:t>688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3193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>Благоустройство дворовой  территории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23585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8F7F9A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09590B" w:rsidRDefault="0009590B" w:rsidP="008F7F9A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9590B" w:rsidRDefault="0009590B" w:rsidP="008F7F9A">
            <w:pPr>
              <w:jc w:val="center"/>
            </w:pPr>
            <w:r>
              <w:t>1366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9590B" w:rsidRDefault="0009590B" w:rsidP="00753DBA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753DBA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09590B" w:rsidRDefault="0009590B" w:rsidP="00753DBA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4146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753DBA">
            <w:pPr>
              <w:jc w:val="center"/>
            </w:pPr>
            <w:r>
              <w:t>Ремонт шиферной кровли</w:t>
            </w:r>
          </w:p>
        </w:tc>
        <w:tc>
          <w:tcPr>
            <w:tcW w:w="2087" w:type="dxa"/>
          </w:tcPr>
          <w:p w:rsidR="0009590B" w:rsidRDefault="0009590B" w:rsidP="00753DBA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2552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753DBA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09590B" w:rsidRDefault="0009590B" w:rsidP="00753DBA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3008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753DBA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09590B" w:rsidRDefault="0009590B" w:rsidP="00753DBA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2091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9590B" w:rsidRDefault="0009590B" w:rsidP="00753DB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1F2AF0">
            <w:pPr>
              <w:jc w:val="center"/>
            </w:pPr>
            <w:r>
              <w:t>644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8251A5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8251A5" w:rsidRDefault="008251A5" w:rsidP="008251A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251A5" w:rsidRDefault="008251A5" w:rsidP="008251A5">
            <w:pPr>
              <w:jc w:val="center"/>
            </w:pPr>
            <w:r>
              <w:t>43,45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450E48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7" w:type="dxa"/>
          </w:tcPr>
          <w:p w:rsidR="008251A5" w:rsidRDefault="008251A5" w:rsidP="00753DBA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8251A5" w:rsidRDefault="008251A5" w:rsidP="001F2AF0">
            <w:pPr>
              <w:jc w:val="center"/>
            </w:pPr>
            <w:r>
              <w:t>1492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9856D1" w:rsidP="00013447">
            <w:pPr>
              <w:jc w:val="center"/>
            </w:pPr>
            <w:r>
              <w:t>1924-78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DE54CB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A85C6D" w:rsidP="00013447">
            <w:pPr>
              <w:jc w:val="center"/>
            </w:pPr>
            <w:r>
              <w:t>21161-54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8251A5" w:rsidRDefault="008251A5" w:rsidP="00013447">
            <w:pPr>
              <w:jc w:val="center"/>
            </w:pP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495FBC" w:rsidP="00300247">
            <w:pPr>
              <w:jc w:val="center"/>
              <w:rPr>
                <w:b/>
              </w:rPr>
            </w:pPr>
            <w:r>
              <w:rPr>
                <w:b/>
              </w:rPr>
              <w:t>71832-58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590"/>
              </w:tabs>
              <w:rPr>
                <w:b/>
              </w:rPr>
            </w:pPr>
            <w:r>
              <w:rPr>
                <w:b/>
              </w:rPr>
              <w:tab/>
              <w:t>о выполнении  договора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д.8 за 201</w:t>
            </w:r>
            <w:r w:rsidR="006D1EB9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59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173"/>
        <w:gridCol w:w="1685"/>
        <w:gridCol w:w="1559"/>
        <w:gridCol w:w="4932"/>
        <w:gridCol w:w="2092"/>
        <w:gridCol w:w="1755"/>
      </w:tblGrid>
      <w:tr w:rsidR="0055681B" w:rsidTr="00013447">
        <w:trPr>
          <w:cantSplit/>
        </w:trPr>
        <w:tc>
          <w:tcPr>
            <w:tcW w:w="687" w:type="dxa"/>
            <w:vMerge w:val="restart"/>
          </w:tcPr>
          <w:p w:rsidR="0055681B" w:rsidRDefault="0055681B" w:rsidP="00013447">
            <w:pPr>
              <w:jc w:val="center"/>
            </w:pPr>
            <w:r>
              <w:t>7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8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A22A8" w:rsidRDefault="008E27CA" w:rsidP="00013447">
            <w:pPr>
              <w:jc w:val="center"/>
            </w:pPr>
            <w:r>
              <w:t>78644-5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A22A8" w:rsidRDefault="008E27CA" w:rsidP="00013447">
            <w:pPr>
              <w:jc w:val="center"/>
            </w:pPr>
            <w:r>
              <w:t>76036-41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2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D2E57">
              <w:t xml:space="preserve">  руб.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2" w:type="dxa"/>
          </w:tcPr>
          <w:p w:rsidR="0009590B" w:rsidRDefault="0009590B" w:rsidP="0009590B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2" w:type="dxa"/>
          </w:tcPr>
          <w:p w:rsidR="0009590B" w:rsidRDefault="0009590B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09590B">
            <w:pPr>
              <w:jc w:val="center"/>
            </w:pPr>
            <w:r>
              <w:t>257,81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2" w:type="dxa"/>
          </w:tcPr>
          <w:p w:rsidR="0009590B" w:rsidRDefault="0009590B" w:rsidP="00595CE2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2" w:type="dxa"/>
          </w:tcPr>
          <w:p w:rsidR="0009590B" w:rsidRDefault="0009590B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595CE2">
            <w:pPr>
              <w:jc w:val="center"/>
            </w:pPr>
            <w:r>
              <w:t>1376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2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2" w:type="dxa"/>
          </w:tcPr>
          <w:p w:rsidR="0009590B" w:rsidRDefault="0009590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2972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2" w:type="dxa"/>
          </w:tcPr>
          <w:p w:rsidR="0009590B" w:rsidRDefault="0009590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2" w:type="dxa"/>
          </w:tcPr>
          <w:p w:rsidR="0009590B" w:rsidRDefault="0009590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2220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2" w:type="dxa"/>
          </w:tcPr>
          <w:p w:rsidR="0009590B" w:rsidRDefault="0009590B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2" w:type="dxa"/>
          </w:tcPr>
          <w:p w:rsidR="0009590B" w:rsidRDefault="0009590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88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2" w:type="dxa"/>
          </w:tcPr>
          <w:p w:rsidR="0009590B" w:rsidRDefault="0009590B" w:rsidP="008F7F9A">
            <w:pPr>
              <w:jc w:val="center"/>
            </w:pPr>
            <w:r>
              <w:t>Прочистка дымохода</w:t>
            </w:r>
          </w:p>
        </w:tc>
        <w:tc>
          <w:tcPr>
            <w:tcW w:w="2092" w:type="dxa"/>
          </w:tcPr>
          <w:p w:rsidR="0009590B" w:rsidRDefault="0009590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251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2" w:type="dxa"/>
          </w:tcPr>
          <w:p w:rsidR="0009590B" w:rsidRDefault="0009590B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09590B" w:rsidRDefault="0009590B" w:rsidP="00753DBA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2" w:type="dxa"/>
          </w:tcPr>
          <w:p w:rsidR="0009590B" w:rsidRDefault="0009590B" w:rsidP="00753DBA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2" w:type="dxa"/>
          </w:tcPr>
          <w:p w:rsidR="0009590B" w:rsidRDefault="0009590B" w:rsidP="00753DBA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3009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2" w:type="dxa"/>
          </w:tcPr>
          <w:p w:rsidR="0009590B" w:rsidRDefault="0009590B" w:rsidP="00AE229A">
            <w:pPr>
              <w:jc w:val="center"/>
            </w:pPr>
            <w:r>
              <w:t>Периодическая проверка  дымовых  и вен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к</w:t>
            </w:r>
            <w:proofErr w:type="gramEnd"/>
            <w:r>
              <w:t>аналов  кв.1,6</w:t>
            </w:r>
          </w:p>
        </w:tc>
        <w:tc>
          <w:tcPr>
            <w:tcW w:w="2092" w:type="dxa"/>
          </w:tcPr>
          <w:p w:rsidR="0009590B" w:rsidRDefault="0009590B" w:rsidP="00753DBA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1208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2" w:type="dxa"/>
          </w:tcPr>
          <w:p w:rsidR="0009590B" w:rsidRDefault="0009590B" w:rsidP="00AE229A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2" w:type="dxa"/>
          </w:tcPr>
          <w:p w:rsidR="0009590B" w:rsidRDefault="0009590B" w:rsidP="00753DBA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2091</w:t>
            </w:r>
          </w:p>
        </w:tc>
      </w:tr>
      <w:tr w:rsidR="0009590B" w:rsidTr="00013447">
        <w:trPr>
          <w:cantSplit/>
        </w:trPr>
        <w:tc>
          <w:tcPr>
            <w:tcW w:w="687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2" w:type="dxa"/>
          </w:tcPr>
          <w:p w:rsidR="0009590B" w:rsidRDefault="0009590B" w:rsidP="00AE229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09590B" w:rsidRDefault="0009590B" w:rsidP="00753DB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644</w:t>
            </w:r>
          </w:p>
        </w:tc>
      </w:tr>
      <w:tr w:rsidR="008251A5" w:rsidTr="00013447">
        <w:trPr>
          <w:cantSplit/>
        </w:trPr>
        <w:tc>
          <w:tcPr>
            <w:tcW w:w="687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2" w:type="dxa"/>
          </w:tcPr>
          <w:p w:rsidR="008251A5" w:rsidRDefault="008251A5" w:rsidP="008251A5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2" w:type="dxa"/>
          </w:tcPr>
          <w:p w:rsidR="008251A5" w:rsidRDefault="008251A5" w:rsidP="008251A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251A5" w:rsidRDefault="008251A5" w:rsidP="008251A5">
            <w:pPr>
              <w:jc w:val="center"/>
            </w:pPr>
            <w:r>
              <w:t>43,45</w:t>
            </w:r>
          </w:p>
        </w:tc>
      </w:tr>
      <w:tr w:rsidR="008251A5" w:rsidTr="00013447">
        <w:trPr>
          <w:cantSplit/>
        </w:trPr>
        <w:tc>
          <w:tcPr>
            <w:tcW w:w="687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2" w:type="dxa"/>
          </w:tcPr>
          <w:p w:rsidR="008251A5" w:rsidRDefault="008251A5" w:rsidP="002C4AA8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2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</w:p>
        </w:tc>
      </w:tr>
      <w:tr w:rsidR="008251A5" w:rsidTr="00013447">
        <w:trPr>
          <w:cantSplit/>
        </w:trPr>
        <w:tc>
          <w:tcPr>
            <w:tcW w:w="687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2" w:type="dxa"/>
          </w:tcPr>
          <w:p w:rsidR="008251A5" w:rsidRDefault="008251A5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064D24" w:rsidP="00013447">
            <w:pPr>
              <w:jc w:val="center"/>
            </w:pPr>
            <w:r>
              <w:t>2281,09</w:t>
            </w:r>
          </w:p>
        </w:tc>
      </w:tr>
      <w:tr w:rsidR="008251A5" w:rsidTr="00013447">
        <w:trPr>
          <w:cantSplit/>
        </w:trPr>
        <w:tc>
          <w:tcPr>
            <w:tcW w:w="687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2" w:type="dxa"/>
          </w:tcPr>
          <w:p w:rsidR="008251A5" w:rsidRDefault="008251A5" w:rsidP="00121233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2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2F08CA" w:rsidP="00013447">
            <w:pPr>
              <w:jc w:val="center"/>
            </w:pPr>
            <w:r>
              <w:t>26730-00</w:t>
            </w:r>
          </w:p>
        </w:tc>
      </w:tr>
      <w:tr w:rsidR="008251A5" w:rsidTr="00013447">
        <w:trPr>
          <w:cantSplit/>
        </w:trPr>
        <w:tc>
          <w:tcPr>
            <w:tcW w:w="687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2" w:type="dxa"/>
          </w:tcPr>
          <w:p w:rsidR="008251A5" w:rsidRDefault="008251A5" w:rsidP="00013447">
            <w:pPr>
              <w:jc w:val="center"/>
            </w:pPr>
            <w:r>
              <w:t>Очистка крыши от снега</w:t>
            </w:r>
          </w:p>
        </w:tc>
        <w:tc>
          <w:tcPr>
            <w:tcW w:w="2092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</w:p>
        </w:tc>
      </w:tr>
      <w:tr w:rsidR="008251A5" w:rsidTr="00013447">
        <w:trPr>
          <w:cantSplit/>
        </w:trPr>
        <w:tc>
          <w:tcPr>
            <w:tcW w:w="687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2" w:type="dxa"/>
          </w:tcPr>
          <w:p w:rsidR="008251A5" w:rsidRDefault="008251A5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8251A5" w:rsidRDefault="008251A5" w:rsidP="00013447">
            <w:pPr>
              <w:jc w:val="center"/>
            </w:pPr>
          </w:p>
        </w:tc>
        <w:tc>
          <w:tcPr>
            <w:tcW w:w="2092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8C1015" w:rsidP="00300247">
            <w:pPr>
              <w:jc w:val="center"/>
              <w:rPr>
                <w:b/>
              </w:rPr>
            </w:pPr>
            <w:r>
              <w:rPr>
                <w:b/>
              </w:rPr>
              <w:t>44415-3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д. 13 за  201</w:t>
            </w:r>
            <w:r w:rsidR="006D1EB9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51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3"/>
        <w:gridCol w:w="1685"/>
        <w:gridCol w:w="1559"/>
        <w:gridCol w:w="4931"/>
        <w:gridCol w:w="2094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8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13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244CE" w:rsidRDefault="00145A1C" w:rsidP="00013447">
            <w:pPr>
              <w:jc w:val="center"/>
            </w:pPr>
            <w:r>
              <w:t>73882-66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244CE" w:rsidRDefault="00145A1C" w:rsidP="00013447">
            <w:pPr>
              <w:jc w:val="center"/>
            </w:pPr>
            <w:r>
              <w:t>61843-70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D2E57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EF37F7">
            <w:pPr>
              <w:jc w:val="center"/>
            </w:pPr>
            <w:r>
              <w:t>Тех. обслуживание устройств газоснабжения 201</w:t>
            </w:r>
            <w:r w:rsidR="00EF37F7">
              <w:t>9</w:t>
            </w:r>
            <w:r>
              <w:t>г.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09590B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4" w:type="dxa"/>
          </w:tcPr>
          <w:p w:rsidR="0009590B" w:rsidRDefault="0009590B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108,22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6D1EB9">
            <w:pPr>
              <w:jc w:val="center"/>
            </w:pPr>
            <w:r>
              <w:t>Ограждение дома сигнальной лентой</w:t>
            </w:r>
          </w:p>
        </w:tc>
        <w:tc>
          <w:tcPr>
            <w:tcW w:w="2094" w:type="dxa"/>
          </w:tcPr>
          <w:p w:rsidR="0009590B" w:rsidRDefault="0009590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728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595CE2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4" w:type="dxa"/>
          </w:tcPr>
          <w:p w:rsidR="0009590B" w:rsidRDefault="0009590B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595CE2">
            <w:pPr>
              <w:jc w:val="center"/>
            </w:pPr>
            <w:r>
              <w:t>1376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013447">
            <w:pPr>
              <w:jc w:val="center"/>
            </w:pPr>
            <w:r>
              <w:t>Ремонт кровли</w:t>
            </w:r>
          </w:p>
        </w:tc>
        <w:tc>
          <w:tcPr>
            <w:tcW w:w="2094" w:type="dxa"/>
          </w:tcPr>
          <w:p w:rsidR="0009590B" w:rsidRDefault="0009590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2050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4" w:type="dxa"/>
          </w:tcPr>
          <w:p w:rsidR="0009590B" w:rsidRDefault="0009590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38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4" w:type="dxa"/>
          </w:tcPr>
          <w:p w:rsidR="0009590B" w:rsidRDefault="0009590B" w:rsidP="00753DBA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304CFD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4" w:type="dxa"/>
          </w:tcPr>
          <w:p w:rsidR="0009590B" w:rsidRDefault="0009590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1710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4" w:type="dxa"/>
          </w:tcPr>
          <w:p w:rsidR="0009590B" w:rsidRDefault="0009590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013447">
            <w:pPr>
              <w:jc w:val="center"/>
            </w:pPr>
            <w:r>
              <w:t>Наращивание труб, установка зонта</w:t>
            </w:r>
          </w:p>
        </w:tc>
        <w:tc>
          <w:tcPr>
            <w:tcW w:w="2094" w:type="dxa"/>
          </w:tcPr>
          <w:p w:rsidR="0009590B" w:rsidRDefault="0009590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3299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4" w:type="dxa"/>
          </w:tcPr>
          <w:p w:rsidR="0009590B" w:rsidRDefault="0009590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979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277713">
            <w:pPr>
              <w:jc w:val="center"/>
            </w:pPr>
            <w:r>
              <w:t>Периодическая проверка дымовых и вент каналов кв.5</w:t>
            </w:r>
          </w:p>
        </w:tc>
        <w:tc>
          <w:tcPr>
            <w:tcW w:w="2094" w:type="dxa"/>
          </w:tcPr>
          <w:p w:rsidR="0009590B" w:rsidRDefault="0009590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04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8251A5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4" w:type="dxa"/>
          </w:tcPr>
          <w:p w:rsidR="008251A5" w:rsidRDefault="008251A5" w:rsidP="008251A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251A5" w:rsidRDefault="008251A5" w:rsidP="008251A5">
            <w:pPr>
              <w:jc w:val="center"/>
            </w:pPr>
            <w:r>
              <w:t>43,45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013447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94" w:type="dxa"/>
          </w:tcPr>
          <w:p w:rsidR="008251A5" w:rsidRDefault="008251A5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  <w:r>
              <w:t>1103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013447">
            <w:pPr>
              <w:jc w:val="center"/>
            </w:pPr>
            <w:r>
              <w:t>Ремонт счетчика кв.1</w:t>
            </w:r>
          </w:p>
        </w:tc>
        <w:tc>
          <w:tcPr>
            <w:tcW w:w="2094" w:type="dxa"/>
          </w:tcPr>
          <w:p w:rsidR="008251A5" w:rsidRDefault="008251A5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  <w:r>
              <w:t>614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013447">
            <w:pPr>
              <w:jc w:val="center"/>
            </w:pPr>
            <w:r>
              <w:t>Налог УСНО</w:t>
            </w:r>
          </w:p>
        </w:tc>
        <w:tc>
          <w:tcPr>
            <w:tcW w:w="2094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145A1C" w:rsidP="00013447">
            <w:pPr>
              <w:jc w:val="center"/>
            </w:pPr>
            <w:r>
              <w:t>1855-31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EF37F7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4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AF7EE7" w:rsidP="00013447">
            <w:pPr>
              <w:jc w:val="center"/>
            </w:pPr>
            <w:r>
              <w:t>25111-46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8251A5" w:rsidRDefault="008251A5" w:rsidP="00013447">
            <w:pPr>
              <w:jc w:val="center"/>
            </w:pPr>
          </w:p>
        </w:tc>
        <w:tc>
          <w:tcPr>
            <w:tcW w:w="2094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FB1F3F" w:rsidP="00300247">
            <w:pPr>
              <w:jc w:val="center"/>
              <w:rPr>
                <w:b/>
              </w:rPr>
            </w:pPr>
            <w:r>
              <w:rPr>
                <w:b/>
              </w:rPr>
              <w:t>41253-44</w:t>
            </w:r>
          </w:p>
        </w:tc>
      </w:tr>
      <w:tr w:rsidR="008251A5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51A5" w:rsidRDefault="008251A5" w:rsidP="00013447">
            <w:pPr>
              <w:jc w:val="center"/>
              <w:rPr>
                <w:b/>
              </w:rPr>
            </w:pPr>
          </w:p>
          <w:p w:rsidR="008251A5" w:rsidRDefault="008251A5" w:rsidP="00013447">
            <w:pPr>
              <w:jc w:val="center"/>
              <w:rPr>
                <w:b/>
              </w:rPr>
            </w:pPr>
          </w:p>
          <w:p w:rsidR="008251A5" w:rsidRDefault="008251A5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8251A5" w:rsidRDefault="008251A5" w:rsidP="00013447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 ул. Ленина д.15  за  2019 год.</w:t>
            </w:r>
          </w:p>
          <w:p w:rsidR="008251A5" w:rsidRDefault="008251A5" w:rsidP="00013447">
            <w:pPr>
              <w:tabs>
                <w:tab w:val="left" w:pos="16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5"/>
        <w:gridCol w:w="1685"/>
        <w:gridCol w:w="1560"/>
        <w:gridCol w:w="4935"/>
        <w:gridCol w:w="2087"/>
        <w:gridCol w:w="1755"/>
      </w:tblGrid>
      <w:tr w:rsidR="0055681B" w:rsidTr="00013447">
        <w:trPr>
          <w:cantSplit/>
          <w:trHeight w:val="485"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9.</w:t>
            </w:r>
          </w:p>
        </w:tc>
        <w:tc>
          <w:tcPr>
            <w:tcW w:w="2175" w:type="dxa"/>
            <w:vMerge w:val="restart"/>
          </w:tcPr>
          <w:p w:rsidR="0055681B" w:rsidRDefault="0055681B" w:rsidP="00013447">
            <w:r>
              <w:t>Ленина д.15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07DD1" w:rsidRDefault="003C3E81" w:rsidP="00013447">
            <w:pPr>
              <w:jc w:val="center"/>
            </w:pPr>
            <w:r>
              <w:t>95807-92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07DD1" w:rsidRDefault="003C3E81" w:rsidP="00013447">
            <w:pPr>
              <w:jc w:val="center"/>
            </w:pPr>
            <w:r>
              <w:t>92641-41</w:t>
            </w: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D2E57">
              <w:t xml:space="preserve">  руб.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9590B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7" w:type="dxa"/>
          </w:tcPr>
          <w:p w:rsidR="0009590B" w:rsidRDefault="0009590B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595CE2">
            <w:pPr>
              <w:jc w:val="center"/>
            </w:pPr>
            <w:r>
              <w:t>388,2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595CE2">
            <w:pPr>
              <w:jc w:val="center"/>
            </w:pPr>
            <w:r>
              <w:t>Ограждение дома сигнальной лентой</w:t>
            </w:r>
          </w:p>
        </w:tc>
        <w:tc>
          <w:tcPr>
            <w:tcW w:w="2087" w:type="dxa"/>
          </w:tcPr>
          <w:p w:rsidR="0009590B" w:rsidRDefault="0009590B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595CE2">
            <w:pPr>
              <w:jc w:val="center"/>
            </w:pPr>
            <w:r>
              <w:t>728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595CE2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7" w:type="dxa"/>
          </w:tcPr>
          <w:p w:rsidR="0009590B" w:rsidRDefault="0009590B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595CE2">
            <w:pPr>
              <w:jc w:val="center"/>
            </w:pPr>
            <w:r>
              <w:t>1376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107336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5175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6571FF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4712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6571FF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2679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6571FF">
            <w:pPr>
              <w:jc w:val="center"/>
            </w:pPr>
            <w:r>
              <w:t>Уборка мусора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1481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9590B" w:rsidRDefault="0009590B" w:rsidP="00753DBA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753DBA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09590B" w:rsidRDefault="0009590B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429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753DBA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09590B" w:rsidRDefault="0009590B" w:rsidP="00225F74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09590B" w:rsidRDefault="0009590B" w:rsidP="00753DBA">
            <w:pPr>
              <w:jc w:val="center"/>
            </w:pPr>
            <w:r>
              <w:t>1597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1710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572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1235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09590B" w:rsidRDefault="0009590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4404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5" w:type="dxa"/>
          </w:tcPr>
          <w:p w:rsidR="0009590B" w:rsidRDefault="0009590B" w:rsidP="0076392D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09590B" w:rsidRDefault="0009590B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250877">
            <w:pPr>
              <w:jc w:val="center"/>
            </w:pPr>
            <w:r>
              <w:t>980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8251A5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8251A5" w:rsidRDefault="008251A5" w:rsidP="008251A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251A5" w:rsidRDefault="008251A5" w:rsidP="008251A5">
            <w:pPr>
              <w:jc w:val="center"/>
            </w:pPr>
            <w:r>
              <w:t>43,45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973956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7" w:type="dxa"/>
          </w:tcPr>
          <w:p w:rsidR="008251A5" w:rsidRDefault="008251A5" w:rsidP="0097395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8251A5" w:rsidRDefault="008251A5" w:rsidP="00973956">
            <w:pPr>
              <w:jc w:val="center"/>
            </w:pPr>
            <w:r>
              <w:t>1104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973956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7" w:type="dxa"/>
          </w:tcPr>
          <w:p w:rsidR="008251A5" w:rsidRDefault="008251A5" w:rsidP="0097395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8251A5" w:rsidRDefault="008251A5" w:rsidP="00973956">
            <w:pPr>
              <w:jc w:val="center"/>
            </w:pPr>
            <w:r>
              <w:t>1492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кв.4</w:t>
            </w: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  <w:r>
              <w:t>242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703A33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1C68A7" w:rsidP="00013447">
            <w:pPr>
              <w:jc w:val="center"/>
            </w:pPr>
            <w:r>
              <w:t>2779-24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703A33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C65FD8" w:rsidP="00013447">
            <w:pPr>
              <w:jc w:val="center"/>
            </w:pPr>
            <w:r>
              <w:t>32563-63</w:t>
            </w:r>
          </w:p>
        </w:tc>
      </w:tr>
      <w:tr w:rsidR="008251A5" w:rsidTr="00013447">
        <w:trPr>
          <w:cantSplit/>
        </w:trPr>
        <w:tc>
          <w:tcPr>
            <w:tcW w:w="686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5" w:type="dxa"/>
          </w:tcPr>
          <w:p w:rsidR="008251A5" w:rsidRDefault="008251A5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8251A5" w:rsidRDefault="008251A5" w:rsidP="00013447">
            <w:pPr>
              <w:tabs>
                <w:tab w:val="left" w:pos="1455"/>
                <w:tab w:val="center" w:pos="2705"/>
              </w:tabs>
            </w:pPr>
          </w:p>
        </w:tc>
        <w:tc>
          <w:tcPr>
            <w:tcW w:w="2087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5C2259" w:rsidP="00300247">
            <w:pPr>
              <w:jc w:val="center"/>
              <w:rPr>
                <w:b/>
              </w:rPr>
            </w:pPr>
            <w:r>
              <w:rPr>
                <w:b/>
              </w:rPr>
              <w:t>174314-52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4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19  за  201</w:t>
            </w:r>
            <w:r w:rsidR="006D1EB9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4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5"/>
        <w:gridCol w:w="1559"/>
        <w:gridCol w:w="4931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10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19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75C05" w:rsidRDefault="007F2563" w:rsidP="00013447">
            <w:pPr>
              <w:jc w:val="center"/>
            </w:pPr>
            <w:r>
              <w:t>73000-96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F75C05" w:rsidRDefault="007F2563" w:rsidP="00013447">
            <w:pPr>
              <w:jc w:val="center"/>
            </w:pPr>
            <w:r>
              <w:t>74029-28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D2E57">
              <w:t xml:space="preserve">  руб.</w:t>
            </w:r>
          </w:p>
        </w:tc>
      </w:tr>
      <w:tr w:rsidR="0009590B" w:rsidTr="00013447">
        <w:trPr>
          <w:cantSplit/>
        </w:trPr>
        <w:tc>
          <w:tcPr>
            <w:tcW w:w="68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09590B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09590B" w:rsidRDefault="0009590B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595CE2">
            <w:pPr>
              <w:jc w:val="center"/>
            </w:pPr>
            <w:r>
              <w:t>202,67</w:t>
            </w:r>
          </w:p>
        </w:tc>
      </w:tr>
      <w:tr w:rsidR="0009590B" w:rsidTr="00013447">
        <w:trPr>
          <w:cantSplit/>
        </w:trPr>
        <w:tc>
          <w:tcPr>
            <w:tcW w:w="68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595CE2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1" w:type="dxa"/>
          </w:tcPr>
          <w:p w:rsidR="0009590B" w:rsidRDefault="0009590B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595CE2">
            <w:pPr>
              <w:jc w:val="center"/>
            </w:pPr>
            <w:r>
              <w:t>688</w:t>
            </w:r>
          </w:p>
        </w:tc>
      </w:tr>
      <w:tr w:rsidR="0009590B" w:rsidTr="00013447">
        <w:trPr>
          <w:cantSplit/>
        </w:trPr>
        <w:tc>
          <w:tcPr>
            <w:tcW w:w="68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013447">
            <w:pPr>
              <w:jc w:val="center"/>
            </w:pPr>
            <w:r>
              <w:t xml:space="preserve">Демонтаж </w:t>
            </w:r>
            <w:proofErr w:type="spellStart"/>
            <w:r>
              <w:t>снегозадержателей</w:t>
            </w:r>
            <w:proofErr w:type="spellEnd"/>
            <w:r>
              <w:t xml:space="preserve"> с кровли</w:t>
            </w:r>
          </w:p>
        </w:tc>
        <w:tc>
          <w:tcPr>
            <w:tcW w:w="2091" w:type="dxa"/>
          </w:tcPr>
          <w:p w:rsidR="0009590B" w:rsidRDefault="0009590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212</w:t>
            </w:r>
          </w:p>
        </w:tc>
      </w:tr>
      <w:tr w:rsidR="0009590B" w:rsidTr="00013447">
        <w:trPr>
          <w:cantSplit/>
        </w:trPr>
        <w:tc>
          <w:tcPr>
            <w:tcW w:w="68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6571FF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09590B" w:rsidRDefault="0009590B" w:rsidP="006571FF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9590B" w:rsidRDefault="0009590B" w:rsidP="006571FF">
            <w:pPr>
              <w:jc w:val="center"/>
            </w:pPr>
            <w:r>
              <w:t>2678</w:t>
            </w:r>
          </w:p>
        </w:tc>
      </w:tr>
      <w:tr w:rsidR="0009590B" w:rsidTr="00013447">
        <w:trPr>
          <w:cantSplit/>
        </w:trPr>
        <w:tc>
          <w:tcPr>
            <w:tcW w:w="68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013447">
            <w:pPr>
              <w:jc w:val="center"/>
            </w:pPr>
            <w:r>
              <w:t xml:space="preserve"> Обследование электрооборудования</w:t>
            </w:r>
          </w:p>
        </w:tc>
        <w:tc>
          <w:tcPr>
            <w:tcW w:w="2091" w:type="dxa"/>
          </w:tcPr>
          <w:p w:rsidR="0009590B" w:rsidRDefault="0009590B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8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09590B" w:rsidRDefault="0009590B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3412</w:t>
            </w:r>
          </w:p>
        </w:tc>
      </w:tr>
      <w:tr w:rsidR="0009590B" w:rsidTr="00013447">
        <w:trPr>
          <w:cantSplit/>
        </w:trPr>
        <w:tc>
          <w:tcPr>
            <w:tcW w:w="68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09590B" w:rsidRDefault="0009590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566</w:t>
            </w:r>
          </w:p>
        </w:tc>
      </w:tr>
      <w:tr w:rsidR="0009590B" w:rsidTr="00013447">
        <w:trPr>
          <w:cantSplit/>
        </w:trPr>
        <w:tc>
          <w:tcPr>
            <w:tcW w:w="68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09590B" w:rsidRDefault="0009590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1710</w:t>
            </w:r>
          </w:p>
        </w:tc>
      </w:tr>
      <w:tr w:rsidR="008251A5" w:rsidTr="00013447">
        <w:trPr>
          <w:cantSplit/>
        </w:trPr>
        <w:tc>
          <w:tcPr>
            <w:tcW w:w="68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8251A5">
            <w:pPr>
              <w:jc w:val="center"/>
            </w:pPr>
            <w:r>
              <w:t>Прочистка дворовой канализации (канат сервис)</w:t>
            </w:r>
          </w:p>
        </w:tc>
        <w:tc>
          <w:tcPr>
            <w:tcW w:w="2091" w:type="dxa"/>
          </w:tcPr>
          <w:p w:rsidR="008251A5" w:rsidRDefault="008251A5" w:rsidP="008251A5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  <w:r>
              <w:t>2500</w:t>
            </w:r>
          </w:p>
        </w:tc>
      </w:tr>
      <w:tr w:rsidR="008251A5" w:rsidTr="00013447">
        <w:trPr>
          <w:cantSplit/>
        </w:trPr>
        <w:tc>
          <w:tcPr>
            <w:tcW w:w="68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8251A5" w:rsidRDefault="008251A5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  <w:r>
              <w:t>3193</w:t>
            </w:r>
          </w:p>
        </w:tc>
      </w:tr>
      <w:tr w:rsidR="008251A5" w:rsidTr="00013447">
        <w:trPr>
          <w:cantSplit/>
        </w:trPr>
        <w:tc>
          <w:tcPr>
            <w:tcW w:w="68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76392D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8251A5" w:rsidRDefault="008251A5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251A5" w:rsidRDefault="008251A5" w:rsidP="00250877">
            <w:pPr>
              <w:jc w:val="center"/>
            </w:pPr>
            <w:r>
              <w:t>980</w:t>
            </w:r>
          </w:p>
        </w:tc>
      </w:tr>
      <w:tr w:rsidR="008251A5" w:rsidTr="00013447">
        <w:trPr>
          <w:cantSplit/>
        </w:trPr>
        <w:tc>
          <w:tcPr>
            <w:tcW w:w="68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8251A5" w:rsidRDefault="008251A5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  <w:r>
              <w:t>644</w:t>
            </w:r>
          </w:p>
        </w:tc>
      </w:tr>
      <w:tr w:rsidR="008251A5" w:rsidTr="00013447">
        <w:trPr>
          <w:cantSplit/>
        </w:trPr>
        <w:tc>
          <w:tcPr>
            <w:tcW w:w="68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8251A5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8251A5" w:rsidRDefault="008251A5" w:rsidP="008251A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251A5" w:rsidRDefault="008251A5" w:rsidP="008251A5">
            <w:pPr>
              <w:jc w:val="center"/>
            </w:pPr>
            <w:r>
              <w:t>43,45</w:t>
            </w:r>
          </w:p>
        </w:tc>
      </w:tr>
      <w:tr w:rsidR="008251A5" w:rsidTr="00013447">
        <w:trPr>
          <w:cantSplit/>
        </w:trPr>
        <w:tc>
          <w:tcPr>
            <w:tcW w:w="68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973956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91" w:type="dxa"/>
          </w:tcPr>
          <w:p w:rsidR="008251A5" w:rsidRDefault="008251A5" w:rsidP="0097395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8251A5" w:rsidRDefault="008251A5" w:rsidP="00973956">
            <w:pPr>
              <w:jc w:val="center"/>
            </w:pPr>
            <w:r>
              <w:t>1104</w:t>
            </w:r>
          </w:p>
        </w:tc>
      </w:tr>
      <w:tr w:rsidR="008251A5" w:rsidTr="00013447">
        <w:trPr>
          <w:cantSplit/>
        </w:trPr>
        <w:tc>
          <w:tcPr>
            <w:tcW w:w="68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653FF5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2</w:t>
            </w:r>
          </w:p>
        </w:tc>
        <w:tc>
          <w:tcPr>
            <w:tcW w:w="2091" w:type="dxa"/>
          </w:tcPr>
          <w:p w:rsidR="008251A5" w:rsidRDefault="008251A5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  <w:r>
              <w:t>604</w:t>
            </w:r>
          </w:p>
        </w:tc>
      </w:tr>
      <w:tr w:rsidR="008251A5" w:rsidTr="00013447">
        <w:trPr>
          <w:cantSplit/>
        </w:trPr>
        <w:tc>
          <w:tcPr>
            <w:tcW w:w="68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B065D9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1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</w:p>
        </w:tc>
      </w:tr>
      <w:tr w:rsidR="008251A5" w:rsidTr="00013447">
        <w:trPr>
          <w:cantSplit/>
        </w:trPr>
        <w:tc>
          <w:tcPr>
            <w:tcW w:w="68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7F2563" w:rsidP="00013447">
            <w:pPr>
              <w:jc w:val="center"/>
            </w:pPr>
            <w:r>
              <w:t>2220-88</w:t>
            </w:r>
          </w:p>
        </w:tc>
      </w:tr>
      <w:tr w:rsidR="008251A5" w:rsidTr="00013447">
        <w:trPr>
          <w:cantSplit/>
        </w:trPr>
        <w:tc>
          <w:tcPr>
            <w:tcW w:w="68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B065D9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551D4E" w:rsidP="00013447">
            <w:pPr>
              <w:jc w:val="center"/>
            </w:pPr>
            <w:r>
              <w:t>24811-86</w:t>
            </w:r>
          </w:p>
        </w:tc>
      </w:tr>
      <w:tr w:rsidR="008251A5" w:rsidTr="00013447">
        <w:trPr>
          <w:cantSplit/>
        </w:trPr>
        <w:tc>
          <w:tcPr>
            <w:tcW w:w="68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1" w:type="dxa"/>
          </w:tcPr>
          <w:p w:rsidR="008251A5" w:rsidRDefault="008251A5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8251A5" w:rsidRDefault="008251A5" w:rsidP="00013447">
            <w:pPr>
              <w:jc w:val="center"/>
            </w:pPr>
          </w:p>
        </w:tc>
        <w:tc>
          <w:tcPr>
            <w:tcW w:w="2091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753C56" w:rsidP="00300247">
            <w:pPr>
              <w:jc w:val="center"/>
              <w:rPr>
                <w:b/>
              </w:rPr>
            </w:pPr>
            <w:r>
              <w:rPr>
                <w:b/>
              </w:rPr>
              <w:t>52213-86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6D1EB9">
            <w:pPr>
              <w:tabs>
                <w:tab w:val="left" w:pos="199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21  за 201</w:t>
            </w:r>
            <w:r w:rsidR="006D1EB9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5"/>
        <w:gridCol w:w="1560"/>
        <w:gridCol w:w="4933"/>
        <w:gridCol w:w="2086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11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21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D787C" w:rsidRDefault="002C598F" w:rsidP="00013447">
            <w:pPr>
              <w:jc w:val="center"/>
            </w:pPr>
            <w:r>
              <w:t>24079-38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D787C" w:rsidRDefault="002C598F" w:rsidP="00013447">
            <w:pPr>
              <w:jc w:val="center"/>
            </w:pPr>
            <w:r>
              <w:t>18599-35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54142">
              <w:t xml:space="preserve">  руб.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3" w:type="dxa"/>
          </w:tcPr>
          <w:p w:rsidR="0009590B" w:rsidRDefault="0009590B" w:rsidP="0009590B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6" w:type="dxa"/>
          </w:tcPr>
          <w:p w:rsidR="0009590B" w:rsidRDefault="0009590B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595CE2">
            <w:pPr>
              <w:jc w:val="center"/>
            </w:pPr>
            <w:r>
              <w:t>202,67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3" w:type="dxa"/>
          </w:tcPr>
          <w:p w:rsidR="0009590B" w:rsidRDefault="0009590B" w:rsidP="00595CE2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6" w:type="dxa"/>
          </w:tcPr>
          <w:p w:rsidR="0009590B" w:rsidRDefault="0009590B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595CE2">
            <w:pPr>
              <w:jc w:val="center"/>
            </w:pPr>
            <w:r>
              <w:t>1376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3" w:type="dxa"/>
          </w:tcPr>
          <w:p w:rsidR="0009590B" w:rsidRDefault="0009590B" w:rsidP="007D774E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09590B" w:rsidRDefault="0009590B" w:rsidP="007D774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9590B" w:rsidRDefault="0009590B" w:rsidP="004579B9">
            <w:pPr>
              <w:jc w:val="center"/>
            </w:pPr>
            <w:r>
              <w:t>2678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3" w:type="dxa"/>
          </w:tcPr>
          <w:p w:rsidR="0009590B" w:rsidRDefault="0009590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09590B" w:rsidRDefault="0009590B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3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09590B" w:rsidRDefault="0009590B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3412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3" w:type="dxa"/>
          </w:tcPr>
          <w:p w:rsidR="0009590B" w:rsidRDefault="0009590B" w:rsidP="00013447">
            <w:pPr>
              <w:jc w:val="center"/>
            </w:pPr>
            <w:r>
              <w:t>Частичная окраска фасада</w:t>
            </w:r>
          </w:p>
        </w:tc>
        <w:tc>
          <w:tcPr>
            <w:tcW w:w="2086" w:type="dxa"/>
          </w:tcPr>
          <w:p w:rsidR="0009590B" w:rsidRDefault="0009590B" w:rsidP="00225F74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40</w:t>
            </w:r>
          </w:p>
        </w:tc>
      </w:tr>
      <w:tr w:rsidR="008251A5" w:rsidTr="00013447">
        <w:trPr>
          <w:cantSplit/>
        </w:trPr>
        <w:tc>
          <w:tcPr>
            <w:tcW w:w="69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3" w:type="dxa"/>
          </w:tcPr>
          <w:p w:rsidR="008251A5" w:rsidRDefault="008251A5" w:rsidP="008251A5">
            <w:pPr>
              <w:jc w:val="center"/>
            </w:pPr>
            <w:r>
              <w:t>Прочистка дворовой канализации (канат сервис)</w:t>
            </w:r>
          </w:p>
        </w:tc>
        <w:tc>
          <w:tcPr>
            <w:tcW w:w="2086" w:type="dxa"/>
          </w:tcPr>
          <w:p w:rsidR="008251A5" w:rsidRDefault="008251A5" w:rsidP="008251A5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8251A5" w:rsidRDefault="008251A5" w:rsidP="008251A5">
            <w:pPr>
              <w:jc w:val="center"/>
            </w:pPr>
            <w:r>
              <w:t>2500</w:t>
            </w:r>
          </w:p>
        </w:tc>
      </w:tr>
      <w:tr w:rsidR="008251A5" w:rsidTr="00013447">
        <w:trPr>
          <w:cantSplit/>
        </w:trPr>
        <w:tc>
          <w:tcPr>
            <w:tcW w:w="69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3" w:type="dxa"/>
          </w:tcPr>
          <w:p w:rsidR="008251A5" w:rsidRDefault="008251A5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8251A5" w:rsidRDefault="008251A5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  <w:r>
              <w:t>644</w:t>
            </w:r>
          </w:p>
        </w:tc>
      </w:tr>
      <w:tr w:rsidR="008251A5" w:rsidTr="00013447">
        <w:trPr>
          <w:cantSplit/>
        </w:trPr>
        <w:tc>
          <w:tcPr>
            <w:tcW w:w="69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3" w:type="dxa"/>
          </w:tcPr>
          <w:p w:rsidR="008251A5" w:rsidRDefault="008251A5" w:rsidP="0076392D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8251A5" w:rsidRDefault="008251A5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  <w:r>
              <w:t>3193</w:t>
            </w:r>
          </w:p>
        </w:tc>
      </w:tr>
      <w:tr w:rsidR="008251A5" w:rsidTr="00013447">
        <w:trPr>
          <w:cantSplit/>
        </w:trPr>
        <w:tc>
          <w:tcPr>
            <w:tcW w:w="69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3" w:type="dxa"/>
          </w:tcPr>
          <w:p w:rsidR="008251A5" w:rsidRDefault="008251A5" w:rsidP="008251A5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6" w:type="dxa"/>
          </w:tcPr>
          <w:p w:rsidR="008251A5" w:rsidRDefault="008251A5" w:rsidP="008251A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8251A5" w:rsidRDefault="008251A5" w:rsidP="008251A5">
            <w:pPr>
              <w:jc w:val="center"/>
            </w:pPr>
            <w:r>
              <w:t>43,45</w:t>
            </w:r>
          </w:p>
        </w:tc>
      </w:tr>
      <w:tr w:rsidR="008251A5" w:rsidTr="00013447">
        <w:trPr>
          <w:cantSplit/>
        </w:trPr>
        <w:tc>
          <w:tcPr>
            <w:tcW w:w="69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3" w:type="dxa"/>
          </w:tcPr>
          <w:p w:rsidR="008251A5" w:rsidRDefault="008251A5" w:rsidP="001B2EAF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6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8251A5" w:rsidP="00013447">
            <w:pPr>
              <w:jc w:val="center"/>
            </w:pPr>
          </w:p>
        </w:tc>
      </w:tr>
      <w:tr w:rsidR="008251A5" w:rsidTr="00013447">
        <w:trPr>
          <w:cantSplit/>
        </w:trPr>
        <w:tc>
          <w:tcPr>
            <w:tcW w:w="69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3" w:type="dxa"/>
          </w:tcPr>
          <w:p w:rsidR="008251A5" w:rsidRDefault="008251A5" w:rsidP="00013447">
            <w:pPr>
              <w:jc w:val="center"/>
            </w:pPr>
            <w:r>
              <w:t>Налог  УСНО</w:t>
            </w:r>
          </w:p>
        </w:tc>
        <w:tc>
          <w:tcPr>
            <w:tcW w:w="2086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2C598F" w:rsidP="00013447">
            <w:pPr>
              <w:jc w:val="center"/>
            </w:pPr>
            <w:r>
              <w:t>557-98</w:t>
            </w:r>
          </w:p>
        </w:tc>
      </w:tr>
      <w:tr w:rsidR="008251A5" w:rsidTr="00013447">
        <w:trPr>
          <w:cantSplit/>
        </w:trPr>
        <w:tc>
          <w:tcPr>
            <w:tcW w:w="69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3" w:type="dxa"/>
          </w:tcPr>
          <w:p w:rsidR="008251A5" w:rsidRDefault="008251A5" w:rsidP="001B2EAF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6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A31347" w:rsidP="00013447">
            <w:pPr>
              <w:jc w:val="center"/>
            </w:pPr>
            <w:r>
              <w:t>11446-86</w:t>
            </w:r>
          </w:p>
        </w:tc>
      </w:tr>
      <w:tr w:rsidR="008251A5" w:rsidTr="00013447">
        <w:trPr>
          <w:cantSplit/>
        </w:trPr>
        <w:tc>
          <w:tcPr>
            <w:tcW w:w="69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8251A5" w:rsidRDefault="008251A5" w:rsidP="00013447"/>
        </w:tc>
        <w:tc>
          <w:tcPr>
            <w:tcW w:w="1685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251A5" w:rsidRDefault="008251A5" w:rsidP="00013447">
            <w:pPr>
              <w:jc w:val="center"/>
            </w:pPr>
          </w:p>
        </w:tc>
        <w:tc>
          <w:tcPr>
            <w:tcW w:w="4933" w:type="dxa"/>
          </w:tcPr>
          <w:p w:rsidR="008251A5" w:rsidRDefault="008251A5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8251A5" w:rsidRDefault="008251A5" w:rsidP="00013447">
            <w:pPr>
              <w:jc w:val="center"/>
            </w:pPr>
          </w:p>
        </w:tc>
        <w:tc>
          <w:tcPr>
            <w:tcW w:w="2086" w:type="dxa"/>
          </w:tcPr>
          <w:p w:rsidR="008251A5" w:rsidRDefault="008251A5" w:rsidP="00013447">
            <w:pPr>
              <w:jc w:val="center"/>
            </w:pPr>
          </w:p>
        </w:tc>
        <w:tc>
          <w:tcPr>
            <w:tcW w:w="1755" w:type="dxa"/>
          </w:tcPr>
          <w:p w:rsidR="008251A5" w:rsidRDefault="003F0F7A" w:rsidP="00013447">
            <w:pPr>
              <w:jc w:val="center"/>
              <w:rPr>
                <w:b/>
              </w:rPr>
            </w:pPr>
            <w:r>
              <w:rPr>
                <w:b/>
              </w:rPr>
              <w:t>27337-9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26  за  201</w:t>
            </w:r>
            <w:r w:rsidR="006D1EB9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7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5"/>
        <w:gridCol w:w="1559"/>
        <w:gridCol w:w="4930"/>
        <w:gridCol w:w="2091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12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26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54142" w:rsidRDefault="00EA0D2A" w:rsidP="00013447">
            <w:pPr>
              <w:jc w:val="center"/>
            </w:pPr>
            <w:r>
              <w:t>79009-38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54142" w:rsidRDefault="00EA0D2A" w:rsidP="00013447">
            <w:pPr>
              <w:jc w:val="center"/>
            </w:pPr>
            <w:r>
              <w:t>78875-66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54142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9B672A">
            <w:pPr>
              <w:jc w:val="center"/>
            </w:pPr>
            <w:r>
              <w:t>Тех. обслуживание устройств газоснабжения 201</w:t>
            </w:r>
            <w:r w:rsidR="009B672A">
              <w:t>9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0" w:type="dxa"/>
          </w:tcPr>
          <w:p w:rsidR="0009590B" w:rsidRDefault="0009590B" w:rsidP="0009590B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09590B" w:rsidRDefault="0009590B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493,93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0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09590B" w:rsidRDefault="0009590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4404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0" w:type="dxa"/>
          </w:tcPr>
          <w:p w:rsidR="0009590B" w:rsidRDefault="0009590B" w:rsidP="00595CE2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1" w:type="dxa"/>
          </w:tcPr>
          <w:p w:rsidR="0009590B" w:rsidRDefault="0009590B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09590B" w:rsidP="00595CE2">
            <w:pPr>
              <w:jc w:val="center"/>
            </w:pPr>
            <w:r>
              <w:t>1376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0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09590B" w:rsidRDefault="0009590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10350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0" w:type="dxa"/>
          </w:tcPr>
          <w:p w:rsidR="0009590B" w:rsidRDefault="0009590B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1" w:type="dxa"/>
          </w:tcPr>
          <w:p w:rsidR="0009590B" w:rsidRDefault="0009590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88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0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09590B" w:rsidRDefault="0009590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8035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0" w:type="dxa"/>
          </w:tcPr>
          <w:p w:rsidR="0009590B" w:rsidRDefault="0009590B" w:rsidP="007D3B84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91" w:type="dxa"/>
          </w:tcPr>
          <w:p w:rsidR="0009590B" w:rsidRDefault="0009590B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10428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0" w:type="dxa"/>
          </w:tcPr>
          <w:p w:rsidR="0009590B" w:rsidRDefault="0009590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09590B" w:rsidRDefault="0009590B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9590B" w:rsidRDefault="0009590B" w:rsidP="00013447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0" w:type="dxa"/>
          </w:tcPr>
          <w:p w:rsidR="0009590B" w:rsidRDefault="0009590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09590B" w:rsidRDefault="0009590B" w:rsidP="00225F74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9590B" w:rsidRDefault="0009590B" w:rsidP="00304CFD">
            <w:pPr>
              <w:jc w:val="center"/>
            </w:pPr>
            <w:r>
              <w:t>2188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0" w:type="dxa"/>
          </w:tcPr>
          <w:p w:rsidR="0009590B" w:rsidRDefault="0009590B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09590B" w:rsidRDefault="0009590B" w:rsidP="00225F7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304CFD">
            <w:pPr>
              <w:jc w:val="center"/>
            </w:pPr>
            <w:r>
              <w:t>644</w:t>
            </w:r>
          </w:p>
        </w:tc>
      </w:tr>
      <w:tr w:rsidR="0009590B" w:rsidTr="00013447">
        <w:trPr>
          <w:cantSplit/>
        </w:trPr>
        <w:tc>
          <w:tcPr>
            <w:tcW w:w="690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0" w:type="dxa"/>
          </w:tcPr>
          <w:p w:rsidR="0009590B" w:rsidRDefault="0009590B" w:rsidP="0076392D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09590B" w:rsidRDefault="0009590B" w:rsidP="00225F7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590B" w:rsidRDefault="0009590B" w:rsidP="00304CFD">
            <w:pPr>
              <w:jc w:val="center"/>
            </w:pPr>
            <w:r>
              <w:t>10568</w:t>
            </w:r>
          </w:p>
        </w:tc>
      </w:tr>
      <w:tr w:rsidR="002A4CFE" w:rsidTr="00013447">
        <w:trPr>
          <w:cantSplit/>
        </w:trPr>
        <w:tc>
          <w:tcPr>
            <w:tcW w:w="69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A4CFE" w:rsidRDefault="002A4CFE" w:rsidP="00013447"/>
        </w:tc>
        <w:tc>
          <w:tcPr>
            <w:tcW w:w="1685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4930" w:type="dxa"/>
          </w:tcPr>
          <w:p w:rsidR="002A4CFE" w:rsidRDefault="002A4CFE" w:rsidP="009F0041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2A4CFE" w:rsidRDefault="002A4CFE" w:rsidP="009F0041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A4CFE" w:rsidRDefault="002A4CFE" w:rsidP="009F0041">
            <w:pPr>
              <w:jc w:val="center"/>
            </w:pPr>
            <w:r>
              <w:t>43,45</w:t>
            </w:r>
          </w:p>
        </w:tc>
      </w:tr>
      <w:tr w:rsidR="002A4CFE" w:rsidTr="00013447">
        <w:trPr>
          <w:cantSplit/>
          <w:trHeight w:val="178"/>
        </w:trPr>
        <w:tc>
          <w:tcPr>
            <w:tcW w:w="69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A4CFE" w:rsidRDefault="002A4CFE" w:rsidP="00013447"/>
        </w:tc>
        <w:tc>
          <w:tcPr>
            <w:tcW w:w="1685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4930" w:type="dxa"/>
          </w:tcPr>
          <w:p w:rsidR="002A4CFE" w:rsidRDefault="002A4CFE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2A4CFE" w:rsidRDefault="002A4CFE" w:rsidP="00013447">
            <w:pPr>
              <w:jc w:val="center"/>
            </w:pPr>
          </w:p>
        </w:tc>
        <w:tc>
          <w:tcPr>
            <w:tcW w:w="1755" w:type="dxa"/>
          </w:tcPr>
          <w:p w:rsidR="002A4CFE" w:rsidRDefault="00EA0D2A" w:rsidP="00013447">
            <w:pPr>
              <w:jc w:val="center"/>
            </w:pPr>
            <w:r>
              <w:t>2366-27</w:t>
            </w:r>
          </w:p>
        </w:tc>
      </w:tr>
      <w:tr w:rsidR="002A4CFE" w:rsidTr="00013447">
        <w:trPr>
          <w:cantSplit/>
        </w:trPr>
        <w:tc>
          <w:tcPr>
            <w:tcW w:w="69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A4CFE" w:rsidRDefault="002A4CFE" w:rsidP="00013447"/>
        </w:tc>
        <w:tc>
          <w:tcPr>
            <w:tcW w:w="1685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4930" w:type="dxa"/>
          </w:tcPr>
          <w:p w:rsidR="002A4CFE" w:rsidRDefault="002A4CFE" w:rsidP="009B672A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2A4CFE" w:rsidRDefault="002A4CFE" w:rsidP="00013447">
            <w:pPr>
              <w:jc w:val="center"/>
            </w:pPr>
          </w:p>
        </w:tc>
        <w:tc>
          <w:tcPr>
            <w:tcW w:w="1755" w:type="dxa"/>
          </w:tcPr>
          <w:p w:rsidR="002A4CFE" w:rsidRDefault="00B22566" w:rsidP="00013447">
            <w:pPr>
              <w:jc w:val="center"/>
            </w:pPr>
            <w:r>
              <w:t>26853-97</w:t>
            </w:r>
          </w:p>
        </w:tc>
      </w:tr>
      <w:tr w:rsidR="002A4CFE" w:rsidTr="00013447">
        <w:trPr>
          <w:cantSplit/>
        </w:trPr>
        <w:tc>
          <w:tcPr>
            <w:tcW w:w="69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A4CFE" w:rsidRDefault="002A4CFE" w:rsidP="00013447"/>
        </w:tc>
        <w:tc>
          <w:tcPr>
            <w:tcW w:w="1685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4930" w:type="dxa"/>
          </w:tcPr>
          <w:p w:rsidR="002A4CFE" w:rsidRDefault="002A4CFE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2A4CFE" w:rsidRDefault="002A4CFE" w:rsidP="00013447">
            <w:pPr>
              <w:jc w:val="center"/>
            </w:pPr>
          </w:p>
        </w:tc>
        <w:tc>
          <w:tcPr>
            <w:tcW w:w="2091" w:type="dxa"/>
          </w:tcPr>
          <w:p w:rsidR="002A4CFE" w:rsidRDefault="002A4CFE" w:rsidP="00013447">
            <w:pPr>
              <w:jc w:val="center"/>
            </w:pPr>
          </w:p>
        </w:tc>
        <w:tc>
          <w:tcPr>
            <w:tcW w:w="1755" w:type="dxa"/>
          </w:tcPr>
          <w:p w:rsidR="002A4CFE" w:rsidRDefault="00122B08" w:rsidP="00013447">
            <w:pPr>
              <w:jc w:val="center"/>
              <w:rPr>
                <w:b/>
              </w:rPr>
            </w:pPr>
            <w:r>
              <w:rPr>
                <w:b/>
              </w:rPr>
              <w:t>79082-62</w:t>
            </w:r>
          </w:p>
        </w:tc>
      </w:tr>
      <w:tr w:rsidR="002A4CFE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CFE" w:rsidRDefault="002A4CFE" w:rsidP="00013447">
            <w:pPr>
              <w:jc w:val="center"/>
              <w:rPr>
                <w:b/>
              </w:rPr>
            </w:pPr>
          </w:p>
          <w:p w:rsidR="002A4CFE" w:rsidRDefault="002A4CFE" w:rsidP="00013447">
            <w:pPr>
              <w:jc w:val="center"/>
              <w:rPr>
                <w:b/>
              </w:rPr>
            </w:pPr>
          </w:p>
          <w:p w:rsidR="002A4CFE" w:rsidRDefault="002A4CFE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2A4CFE" w:rsidRDefault="002A4CFE" w:rsidP="00013447">
            <w:pPr>
              <w:tabs>
                <w:tab w:val="left" w:pos="2085"/>
              </w:tabs>
              <w:rPr>
                <w:b/>
              </w:rPr>
            </w:pPr>
            <w:r>
              <w:rPr>
                <w:b/>
              </w:rPr>
              <w:tab/>
              <w:t>о  выполнении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65  за  2019 год.</w:t>
            </w:r>
          </w:p>
          <w:p w:rsidR="002A4CFE" w:rsidRDefault="002A4CFE" w:rsidP="00013447">
            <w:pPr>
              <w:tabs>
                <w:tab w:val="left" w:pos="20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5"/>
        <w:gridCol w:w="1559"/>
        <w:gridCol w:w="4931"/>
        <w:gridCol w:w="2090"/>
        <w:gridCol w:w="1755"/>
      </w:tblGrid>
      <w:tr w:rsidR="0055681B" w:rsidTr="007E6EE9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13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65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364497" w:rsidRDefault="00364497" w:rsidP="0001344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364497" w:rsidRDefault="00364497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364497">
              <w:t xml:space="preserve">  руб.</w:t>
            </w: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981785">
            <w:pPr>
              <w:jc w:val="center"/>
            </w:pPr>
            <w:r>
              <w:t>Тех. обслуживание устройств газоснабжения 201</w:t>
            </w:r>
            <w:r w:rsidR="00981785">
              <w:t>9</w:t>
            </w:r>
            <w:r>
              <w:t>г.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981785">
            <w:pPr>
              <w:jc w:val="center"/>
            </w:pPr>
            <w:r>
              <w:t>Управление многоквартирными домами за 201</w:t>
            </w:r>
            <w:r w:rsidR="00981785">
              <w:t>9</w:t>
            </w:r>
            <w:r>
              <w:t>г.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чистка крыши от снега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ул. Ленина  д.67 за  201</w:t>
            </w:r>
            <w:r w:rsidR="006D1EB9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5"/>
        <w:gridCol w:w="1560"/>
        <w:gridCol w:w="4933"/>
        <w:gridCol w:w="2086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14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67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B3E44" w:rsidRDefault="0097585A" w:rsidP="00013447">
            <w:pPr>
              <w:jc w:val="center"/>
            </w:pPr>
            <w:r>
              <w:t>99121-22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B3E44" w:rsidRDefault="0097585A" w:rsidP="00013447">
            <w:pPr>
              <w:jc w:val="center"/>
            </w:pPr>
            <w:r>
              <w:t>101130-42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B3E44">
              <w:t xml:space="preserve">  руб.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6" w:type="dxa"/>
          </w:tcPr>
          <w:p w:rsidR="00AF5338" w:rsidRDefault="00AF5338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330,57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013447">
            <w:pPr>
              <w:jc w:val="center"/>
            </w:pPr>
            <w:r>
              <w:t xml:space="preserve">Прочистка </w:t>
            </w:r>
            <w:proofErr w:type="spellStart"/>
            <w:r>
              <w:t>внутренней</w:t>
            </w:r>
            <w:proofErr w:type="gramStart"/>
            <w:r>
              <w:t>,д</w:t>
            </w:r>
            <w:proofErr w:type="gramEnd"/>
            <w:r>
              <w:t>воровой</w:t>
            </w:r>
            <w:proofErr w:type="spellEnd"/>
            <w:r>
              <w:t xml:space="preserve"> канализации</w:t>
            </w:r>
          </w:p>
        </w:tc>
        <w:tc>
          <w:tcPr>
            <w:tcW w:w="2086" w:type="dxa"/>
          </w:tcPr>
          <w:p w:rsidR="00AF5338" w:rsidRDefault="00AF5338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4327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013447">
            <w:pPr>
              <w:jc w:val="center"/>
            </w:pPr>
            <w:r>
              <w:t>Откачка  жидких  нечистот  22,2м3</w:t>
            </w:r>
          </w:p>
        </w:tc>
        <w:tc>
          <w:tcPr>
            <w:tcW w:w="2086" w:type="dxa"/>
          </w:tcPr>
          <w:p w:rsidR="00AF5338" w:rsidRDefault="00AF5338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AF5338" w:rsidP="006C4080">
            <w:pPr>
              <w:jc w:val="center"/>
            </w:pPr>
            <w:r>
              <w:t>3841-93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595CE2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6" w:type="dxa"/>
          </w:tcPr>
          <w:p w:rsidR="00AF5338" w:rsidRDefault="00AF5338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AF5338" w:rsidP="00595CE2">
            <w:pPr>
              <w:jc w:val="center"/>
            </w:pPr>
            <w:r>
              <w:t>688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486424">
            <w:pPr>
              <w:jc w:val="center"/>
            </w:pPr>
            <w:r>
              <w:t>Откачка  жидких  нечистот  54 м3</w:t>
            </w:r>
          </w:p>
        </w:tc>
        <w:tc>
          <w:tcPr>
            <w:tcW w:w="2086" w:type="dxa"/>
          </w:tcPr>
          <w:p w:rsidR="00AF5338" w:rsidRDefault="00AF5338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9345-24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013447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86" w:type="dxa"/>
          </w:tcPr>
          <w:p w:rsidR="00AF5338" w:rsidRDefault="00AF5338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1194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4579B9">
            <w:pPr>
              <w:jc w:val="center"/>
            </w:pPr>
            <w:r>
              <w:t>Откачка  жидких  нечистот 48 м3</w:t>
            </w:r>
          </w:p>
        </w:tc>
        <w:tc>
          <w:tcPr>
            <w:tcW w:w="2086" w:type="dxa"/>
          </w:tcPr>
          <w:p w:rsidR="00AF5338" w:rsidRDefault="00AF5338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8306-88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8F7F9A">
            <w:pPr>
              <w:jc w:val="center"/>
            </w:pPr>
            <w:r>
              <w:t>Откачка  жидких  нечистот  37,2 м3</w:t>
            </w:r>
          </w:p>
        </w:tc>
        <w:tc>
          <w:tcPr>
            <w:tcW w:w="2086" w:type="dxa"/>
          </w:tcPr>
          <w:p w:rsidR="00AF5338" w:rsidRDefault="00AF533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6437-83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AF5338" w:rsidRDefault="00AF5338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AF5338" w:rsidRDefault="00AF5338" w:rsidP="00BC48E2">
            <w:pPr>
              <w:jc w:val="center"/>
            </w:pPr>
            <w:r>
              <w:t>644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4D5CD1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AF5338" w:rsidRDefault="00AF5338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1210</w:t>
            </w:r>
          </w:p>
        </w:tc>
      </w:tr>
      <w:tr w:rsidR="009F0041" w:rsidTr="00013447">
        <w:trPr>
          <w:cantSplit/>
        </w:trPr>
        <w:tc>
          <w:tcPr>
            <w:tcW w:w="69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4D5CD1">
            <w:pPr>
              <w:jc w:val="center"/>
            </w:pPr>
            <w:r>
              <w:t>Разработка проекта по устройству изолируемого выгреба</w:t>
            </w:r>
          </w:p>
        </w:tc>
        <w:tc>
          <w:tcPr>
            <w:tcW w:w="2086" w:type="dxa"/>
          </w:tcPr>
          <w:p w:rsidR="009F0041" w:rsidRDefault="009F0041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F0041" w:rsidRDefault="009F0041" w:rsidP="00013447">
            <w:pPr>
              <w:jc w:val="center"/>
            </w:pPr>
            <w:r>
              <w:t>9000</w:t>
            </w:r>
          </w:p>
        </w:tc>
      </w:tr>
      <w:tr w:rsidR="009F0041" w:rsidTr="00013447">
        <w:trPr>
          <w:cantSplit/>
        </w:trPr>
        <w:tc>
          <w:tcPr>
            <w:tcW w:w="69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9F0041">
            <w:pPr>
              <w:jc w:val="center"/>
            </w:pPr>
            <w:r>
              <w:t>Выдача заключения по устройству изолируемого выгреба</w:t>
            </w:r>
          </w:p>
        </w:tc>
        <w:tc>
          <w:tcPr>
            <w:tcW w:w="2086" w:type="dxa"/>
          </w:tcPr>
          <w:p w:rsidR="009F0041" w:rsidRDefault="009F0041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F0041" w:rsidRDefault="009F0041" w:rsidP="00013447">
            <w:pPr>
              <w:jc w:val="center"/>
            </w:pPr>
            <w:r>
              <w:t>22000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AF5338" w:rsidRDefault="00AF533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644</w:t>
            </w:r>
          </w:p>
        </w:tc>
      </w:tr>
      <w:tr w:rsidR="002A4CFE" w:rsidTr="00013447">
        <w:trPr>
          <w:cantSplit/>
        </w:trPr>
        <w:tc>
          <w:tcPr>
            <w:tcW w:w="69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A4CFE" w:rsidRDefault="002A4CFE" w:rsidP="00013447"/>
        </w:tc>
        <w:tc>
          <w:tcPr>
            <w:tcW w:w="1685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4933" w:type="dxa"/>
          </w:tcPr>
          <w:p w:rsidR="002A4CFE" w:rsidRDefault="002A4CFE" w:rsidP="009F0041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6" w:type="dxa"/>
          </w:tcPr>
          <w:p w:rsidR="002A4CFE" w:rsidRDefault="002A4CFE" w:rsidP="009F0041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A4CFE" w:rsidRDefault="002A4CFE" w:rsidP="009F0041">
            <w:pPr>
              <w:jc w:val="center"/>
            </w:pPr>
            <w:r>
              <w:t>43,45</w:t>
            </w:r>
          </w:p>
        </w:tc>
      </w:tr>
      <w:tr w:rsidR="002A4CFE" w:rsidTr="00013447">
        <w:trPr>
          <w:cantSplit/>
        </w:trPr>
        <w:tc>
          <w:tcPr>
            <w:tcW w:w="69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A4CFE" w:rsidRDefault="002A4CFE" w:rsidP="00013447"/>
        </w:tc>
        <w:tc>
          <w:tcPr>
            <w:tcW w:w="1685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4933" w:type="dxa"/>
          </w:tcPr>
          <w:p w:rsidR="002A4CFE" w:rsidRDefault="002A4CFE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2A4CFE" w:rsidRDefault="002A4CFE" w:rsidP="00013447">
            <w:pPr>
              <w:jc w:val="center"/>
            </w:pPr>
          </w:p>
        </w:tc>
        <w:tc>
          <w:tcPr>
            <w:tcW w:w="1755" w:type="dxa"/>
          </w:tcPr>
          <w:p w:rsidR="002A4CFE" w:rsidRDefault="0097585A" w:rsidP="00013447">
            <w:pPr>
              <w:jc w:val="center"/>
            </w:pPr>
            <w:r>
              <w:t>3033-91</w:t>
            </w:r>
          </w:p>
        </w:tc>
      </w:tr>
      <w:tr w:rsidR="002A4CFE" w:rsidTr="00013447">
        <w:trPr>
          <w:cantSplit/>
        </w:trPr>
        <w:tc>
          <w:tcPr>
            <w:tcW w:w="69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A4CFE" w:rsidRDefault="002A4CFE" w:rsidP="00013447"/>
        </w:tc>
        <w:tc>
          <w:tcPr>
            <w:tcW w:w="1685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4933" w:type="dxa"/>
          </w:tcPr>
          <w:p w:rsidR="002A4CFE" w:rsidRDefault="002A4CFE" w:rsidP="00854C90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6" w:type="dxa"/>
          </w:tcPr>
          <w:p w:rsidR="002A4CFE" w:rsidRDefault="002A4CFE" w:rsidP="00013447">
            <w:pPr>
              <w:jc w:val="center"/>
            </w:pPr>
          </w:p>
        </w:tc>
        <w:tc>
          <w:tcPr>
            <w:tcW w:w="1755" w:type="dxa"/>
          </w:tcPr>
          <w:p w:rsidR="002A4CFE" w:rsidRDefault="00FB27D5" w:rsidP="00013447">
            <w:pPr>
              <w:jc w:val="center"/>
            </w:pPr>
            <w:r>
              <w:t>33689-70</w:t>
            </w:r>
          </w:p>
        </w:tc>
      </w:tr>
      <w:tr w:rsidR="002A4CFE" w:rsidTr="00013447">
        <w:trPr>
          <w:cantSplit/>
        </w:trPr>
        <w:tc>
          <w:tcPr>
            <w:tcW w:w="69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A4CFE" w:rsidRDefault="002A4CFE" w:rsidP="00013447"/>
        </w:tc>
        <w:tc>
          <w:tcPr>
            <w:tcW w:w="1685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4933" w:type="dxa"/>
          </w:tcPr>
          <w:p w:rsidR="002A4CFE" w:rsidRDefault="002A4CFE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2A4CFE" w:rsidRDefault="002A4CFE" w:rsidP="00013447">
            <w:pPr>
              <w:jc w:val="center"/>
            </w:pPr>
          </w:p>
        </w:tc>
        <w:tc>
          <w:tcPr>
            <w:tcW w:w="2086" w:type="dxa"/>
          </w:tcPr>
          <w:p w:rsidR="002A4CFE" w:rsidRDefault="002A4CFE" w:rsidP="00013447">
            <w:pPr>
              <w:jc w:val="center"/>
            </w:pPr>
          </w:p>
        </w:tc>
        <w:tc>
          <w:tcPr>
            <w:tcW w:w="1755" w:type="dxa"/>
          </w:tcPr>
          <w:p w:rsidR="002A4CFE" w:rsidRDefault="00891F43" w:rsidP="00013447">
            <w:pPr>
              <w:jc w:val="center"/>
              <w:rPr>
                <w:b/>
              </w:rPr>
            </w:pPr>
            <w:r>
              <w:rPr>
                <w:b/>
              </w:rPr>
              <w:t>104736-5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9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883"/>
            </w:tblGrid>
            <w:tr w:rsidR="001E1010" w:rsidTr="006571FF">
              <w:trPr>
                <w:cantSplit/>
              </w:trPr>
              <w:tc>
                <w:tcPr>
                  <w:tcW w:w="1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1010" w:rsidRDefault="001E1010" w:rsidP="006571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чет</w:t>
                  </w:r>
                </w:p>
                <w:p w:rsidR="001E1010" w:rsidRDefault="001E1010" w:rsidP="006571FF">
                  <w:pPr>
                    <w:tabs>
                      <w:tab w:val="left" w:pos="195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  <w:t>о  выполнении  договора  управления  ООО «</w:t>
                  </w:r>
                  <w:proofErr w:type="spellStart"/>
                  <w:r>
                    <w:rPr>
                      <w:b/>
                    </w:rPr>
                    <w:t>Жилводсервис</w:t>
                  </w:r>
                  <w:proofErr w:type="spellEnd"/>
                  <w:r>
                    <w:rPr>
                      <w:b/>
                    </w:rPr>
                    <w:t>» по ул. Ленина  д.94 за  2019 год.</w:t>
                  </w:r>
                </w:p>
                <w:p w:rsidR="001E1010" w:rsidRDefault="001E1010" w:rsidP="006571FF">
                  <w:pPr>
                    <w:tabs>
                      <w:tab w:val="left" w:pos="1950"/>
                    </w:tabs>
                    <w:rPr>
                      <w:b/>
                    </w:rPr>
                  </w:pPr>
                </w:p>
              </w:tc>
            </w:tr>
          </w:tbl>
          <w:p w:rsidR="001E1010" w:rsidRDefault="001E1010" w:rsidP="001E1010"/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90"/>
              <w:gridCol w:w="2174"/>
              <w:gridCol w:w="1685"/>
              <w:gridCol w:w="1560"/>
              <w:gridCol w:w="4933"/>
              <w:gridCol w:w="2086"/>
              <w:gridCol w:w="1755"/>
            </w:tblGrid>
            <w:tr w:rsidR="001E1010" w:rsidTr="006571FF">
              <w:trPr>
                <w:cantSplit/>
              </w:trPr>
              <w:tc>
                <w:tcPr>
                  <w:tcW w:w="690" w:type="dxa"/>
                  <w:vMerge w:val="restart"/>
                </w:tcPr>
                <w:p w:rsidR="001E1010" w:rsidRDefault="001E1010" w:rsidP="00804D38">
                  <w:pPr>
                    <w:jc w:val="center"/>
                  </w:pPr>
                  <w:r>
                    <w:t>1</w:t>
                  </w:r>
                  <w:r w:rsidR="00804D38">
                    <w:t>5</w:t>
                  </w:r>
                  <w:r>
                    <w:t>.</w:t>
                  </w:r>
                </w:p>
              </w:tc>
              <w:tc>
                <w:tcPr>
                  <w:tcW w:w="2174" w:type="dxa"/>
                  <w:vMerge w:val="restart"/>
                </w:tcPr>
                <w:p w:rsidR="001E1010" w:rsidRDefault="001E1010" w:rsidP="001E1010">
                  <w:r>
                    <w:t>Ленина д.94</w:t>
                  </w:r>
                </w:p>
              </w:tc>
              <w:tc>
                <w:tcPr>
                  <w:tcW w:w="1685" w:type="dxa"/>
                  <w:vMerge w:val="restart"/>
                </w:tcPr>
                <w:p w:rsidR="001E1010" w:rsidRDefault="001E1010" w:rsidP="006571FF">
                  <w:pPr>
                    <w:jc w:val="center"/>
                  </w:pPr>
                  <w:r>
                    <w:t>Начислено</w:t>
                  </w:r>
                </w:p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 w:val="restart"/>
                </w:tcPr>
                <w:p w:rsidR="001E1010" w:rsidRDefault="001E1010" w:rsidP="006571FF">
                  <w:pPr>
                    <w:jc w:val="center"/>
                  </w:pPr>
                  <w:r>
                    <w:t>Оплачено</w:t>
                  </w:r>
                </w:p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E1010" w:rsidRDefault="001E1010" w:rsidP="006571FF">
                  <w:pPr>
                    <w:jc w:val="center"/>
                  </w:pPr>
                  <w:r>
                    <w:t>Наименование  работ</w:t>
                  </w:r>
                </w:p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086" w:type="dxa"/>
                </w:tcPr>
                <w:p w:rsidR="001E1010" w:rsidRDefault="001E1010" w:rsidP="006571FF">
                  <w:r>
                    <w:t>Месяц</w:t>
                  </w:r>
                </w:p>
              </w:tc>
              <w:tc>
                <w:tcPr>
                  <w:tcW w:w="1755" w:type="dxa"/>
                </w:tcPr>
                <w:p w:rsidR="001E1010" w:rsidRDefault="001E1010" w:rsidP="006571FF">
                  <w:r>
                    <w:t>Израсходована сумма  руб.</w:t>
                  </w:r>
                </w:p>
              </w:tc>
            </w:tr>
            <w:tr w:rsidR="001E1010" w:rsidTr="006571FF">
              <w:trPr>
                <w:cantSplit/>
              </w:trPr>
              <w:tc>
                <w:tcPr>
                  <w:tcW w:w="69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E1010" w:rsidRDefault="001E1010" w:rsidP="006571FF"/>
              </w:tc>
              <w:tc>
                <w:tcPr>
                  <w:tcW w:w="1685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E1010" w:rsidRDefault="001E1010" w:rsidP="006571FF">
                  <w:pPr>
                    <w:jc w:val="center"/>
                  </w:pPr>
                  <w:r>
                    <w:t>Обследование электрооборудования</w:t>
                  </w:r>
                </w:p>
              </w:tc>
              <w:tc>
                <w:tcPr>
                  <w:tcW w:w="2086" w:type="dxa"/>
                </w:tcPr>
                <w:p w:rsidR="001E1010" w:rsidRDefault="001E1010" w:rsidP="006571FF">
                  <w:pPr>
                    <w:jc w:val="center"/>
                  </w:pPr>
                  <w:r>
                    <w:t>февраль</w:t>
                  </w:r>
                </w:p>
              </w:tc>
              <w:tc>
                <w:tcPr>
                  <w:tcW w:w="1755" w:type="dxa"/>
                </w:tcPr>
                <w:p w:rsidR="001E1010" w:rsidRDefault="001E1010" w:rsidP="006571FF">
                  <w:pPr>
                    <w:jc w:val="center"/>
                  </w:pPr>
                  <w:r>
                    <w:t>644</w:t>
                  </w:r>
                </w:p>
              </w:tc>
            </w:tr>
            <w:tr w:rsidR="001E1010" w:rsidTr="006571FF">
              <w:trPr>
                <w:cantSplit/>
              </w:trPr>
              <w:tc>
                <w:tcPr>
                  <w:tcW w:w="69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E1010" w:rsidRDefault="001E1010" w:rsidP="006571FF"/>
              </w:tc>
              <w:tc>
                <w:tcPr>
                  <w:tcW w:w="1685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086" w:type="dxa"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1E1010" w:rsidRDefault="001E1010" w:rsidP="006571FF">
                  <w:pPr>
                    <w:jc w:val="center"/>
                  </w:pPr>
                </w:p>
              </w:tc>
            </w:tr>
            <w:tr w:rsidR="001E1010" w:rsidTr="006571FF">
              <w:trPr>
                <w:cantSplit/>
              </w:trPr>
              <w:tc>
                <w:tcPr>
                  <w:tcW w:w="69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E1010" w:rsidRDefault="001E1010" w:rsidP="006571FF"/>
              </w:tc>
              <w:tc>
                <w:tcPr>
                  <w:tcW w:w="1685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E1010" w:rsidRDefault="001E1010" w:rsidP="006571FF">
                  <w:pPr>
                    <w:jc w:val="center"/>
                  </w:pPr>
                  <w:r>
                    <w:t>Налог УСНО</w:t>
                  </w:r>
                </w:p>
              </w:tc>
              <w:tc>
                <w:tcPr>
                  <w:tcW w:w="2086" w:type="dxa"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1E1010" w:rsidRDefault="001E1010" w:rsidP="006571FF">
                  <w:pPr>
                    <w:jc w:val="center"/>
                  </w:pPr>
                </w:p>
              </w:tc>
            </w:tr>
            <w:tr w:rsidR="001E1010" w:rsidTr="006571FF">
              <w:trPr>
                <w:cantSplit/>
              </w:trPr>
              <w:tc>
                <w:tcPr>
                  <w:tcW w:w="69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E1010" w:rsidRDefault="001E1010" w:rsidP="006571FF"/>
              </w:tc>
              <w:tc>
                <w:tcPr>
                  <w:tcW w:w="1685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E1010" w:rsidRDefault="001E1010" w:rsidP="00443C75">
                  <w:pPr>
                    <w:jc w:val="center"/>
                  </w:pPr>
                  <w:r>
                    <w:t>Управление многоквартирными домами за 201</w:t>
                  </w:r>
                  <w:r w:rsidR="00443C75">
                    <w:t>9</w:t>
                  </w:r>
                  <w:r>
                    <w:t>г.</w:t>
                  </w:r>
                </w:p>
              </w:tc>
              <w:tc>
                <w:tcPr>
                  <w:tcW w:w="2086" w:type="dxa"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1E1010" w:rsidRDefault="001E1010" w:rsidP="006571FF">
                  <w:pPr>
                    <w:jc w:val="center"/>
                  </w:pPr>
                </w:p>
              </w:tc>
            </w:tr>
            <w:tr w:rsidR="001E1010" w:rsidTr="006571FF">
              <w:trPr>
                <w:cantSplit/>
              </w:trPr>
              <w:tc>
                <w:tcPr>
                  <w:tcW w:w="69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E1010" w:rsidRDefault="001E1010" w:rsidP="006571FF"/>
              </w:tc>
              <w:tc>
                <w:tcPr>
                  <w:tcW w:w="1685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E1010" w:rsidRDefault="001E1010" w:rsidP="006571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086" w:type="dxa"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1E1010" w:rsidRDefault="001E1010" w:rsidP="006571FF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335"/>
              </w:tabs>
              <w:rPr>
                <w:b/>
              </w:rPr>
            </w:pPr>
            <w:r>
              <w:rPr>
                <w:b/>
              </w:rPr>
              <w:tab/>
              <w:t xml:space="preserve">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96  за 201</w:t>
            </w:r>
            <w:r w:rsidR="006C4080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3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1</w:t>
            </w:r>
            <w:r w:rsidR="00804D38">
              <w:t>6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96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95494" w:rsidRDefault="00DB573F" w:rsidP="00013447">
            <w:pPr>
              <w:jc w:val="center"/>
            </w:pPr>
            <w:r>
              <w:t>33496-42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95494" w:rsidRDefault="00DB573F" w:rsidP="00013447">
            <w:pPr>
              <w:jc w:val="center"/>
            </w:pPr>
            <w:r>
              <w:t>40183-60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E640D">
              <w:t xml:space="preserve">  руб.</w:t>
            </w:r>
          </w:p>
        </w:tc>
      </w:tr>
      <w:tr w:rsidR="00595CE2" w:rsidTr="00013447">
        <w:trPr>
          <w:cantSplit/>
        </w:trPr>
        <w:tc>
          <w:tcPr>
            <w:tcW w:w="689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95CE2" w:rsidRDefault="00595CE2" w:rsidP="00013447"/>
        </w:tc>
        <w:tc>
          <w:tcPr>
            <w:tcW w:w="1685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4933" w:type="dxa"/>
          </w:tcPr>
          <w:p w:rsidR="00595CE2" w:rsidRDefault="00595CE2" w:rsidP="00595CE2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7" w:type="dxa"/>
          </w:tcPr>
          <w:p w:rsidR="00595CE2" w:rsidRDefault="00595CE2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95CE2" w:rsidRDefault="00595CE2" w:rsidP="00595CE2">
            <w:pPr>
              <w:jc w:val="center"/>
            </w:pPr>
            <w:r>
              <w:t>688</w:t>
            </w:r>
          </w:p>
        </w:tc>
      </w:tr>
      <w:tr w:rsidR="007D3B84" w:rsidTr="00013447">
        <w:trPr>
          <w:cantSplit/>
        </w:trPr>
        <w:tc>
          <w:tcPr>
            <w:tcW w:w="689" w:type="dxa"/>
            <w:vMerge/>
          </w:tcPr>
          <w:p w:rsidR="007D3B84" w:rsidRDefault="007D3B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D3B84" w:rsidRDefault="007D3B84" w:rsidP="00013447"/>
        </w:tc>
        <w:tc>
          <w:tcPr>
            <w:tcW w:w="1685" w:type="dxa"/>
            <w:vMerge/>
          </w:tcPr>
          <w:p w:rsidR="007D3B84" w:rsidRDefault="007D3B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D3B84" w:rsidRDefault="007D3B84" w:rsidP="00013447">
            <w:pPr>
              <w:jc w:val="center"/>
            </w:pPr>
          </w:p>
        </w:tc>
        <w:tc>
          <w:tcPr>
            <w:tcW w:w="4933" w:type="dxa"/>
          </w:tcPr>
          <w:p w:rsidR="007D3B84" w:rsidRDefault="007D3B84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7D3B84" w:rsidRDefault="00225F74" w:rsidP="00225F74">
            <w:pPr>
              <w:jc w:val="center"/>
            </w:pPr>
            <w:r>
              <w:t>м</w:t>
            </w:r>
            <w:r w:rsidR="007D3B84">
              <w:t>а</w:t>
            </w:r>
            <w:r>
              <w:t>й</w:t>
            </w:r>
          </w:p>
        </w:tc>
        <w:tc>
          <w:tcPr>
            <w:tcW w:w="1755" w:type="dxa"/>
          </w:tcPr>
          <w:p w:rsidR="007D3B84" w:rsidRDefault="007D3B84" w:rsidP="00BC48E2">
            <w:pPr>
              <w:jc w:val="center"/>
            </w:pPr>
            <w:r>
              <w:t>644</w:t>
            </w:r>
          </w:p>
        </w:tc>
      </w:tr>
      <w:tr w:rsidR="007D3B84" w:rsidTr="00013447">
        <w:trPr>
          <w:cantSplit/>
        </w:trPr>
        <w:tc>
          <w:tcPr>
            <w:tcW w:w="689" w:type="dxa"/>
            <w:vMerge/>
          </w:tcPr>
          <w:p w:rsidR="007D3B84" w:rsidRDefault="007D3B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D3B84" w:rsidRDefault="007D3B84" w:rsidP="00013447"/>
        </w:tc>
        <w:tc>
          <w:tcPr>
            <w:tcW w:w="1685" w:type="dxa"/>
            <w:vMerge/>
          </w:tcPr>
          <w:p w:rsidR="007D3B84" w:rsidRDefault="007D3B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D3B84" w:rsidRDefault="007D3B84" w:rsidP="00013447">
            <w:pPr>
              <w:jc w:val="center"/>
            </w:pPr>
          </w:p>
        </w:tc>
        <w:tc>
          <w:tcPr>
            <w:tcW w:w="4933" w:type="dxa"/>
          </w:tcPr>
          <w:p w:rsidR="007D3B84" w:rsidRDefault="007D3B84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7D3B84" w:rsidRDefault="00193FDE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D3B84" w:rsidRDefault="00193FDE" w:rsidP="00013447">
            <w:pPr>
              <w:jc w:val="center"/>
            </w:pPr>
            <w:r>
              <w:t>644</w:t>
            </w:r>
          </w:p>
        </w:tc>
      </w:tr>
      <w:tr w:rsidR="002A4CFE" w:rsidTr="00013447">
        <w:trPr>
          <w:cantSplit/>
        </w:trPr>
        <w:tc>
          <w:tcPr>
            <w:tcW w:w="689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A4CFE" w:rsidRDefault="002A4CFE" w:rsidP="00013447"/>
        </w:tc>
        <w:tc>
          <w:tcPr>
            <w:tcW w:w="1685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4933" w:type="dxa"/>
          </w:tcPr>
          <w:p w:rsidR="002A4CFE" w:rsidRDefault="002A4CFE" w:rsidP="009F0041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2A4CFE" w:rsidRDefault="002A4CFE" w:rsidP="009F0041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A4CFE" w:rsidRDefault="002A4CFE" w:rsidP="009F0041">
            <w:pPr>
              <w:jc w:val="center"/>
            </w:pPr>
            <w:r>
              <w:t>43,45</w:t>
            </w:r>
          </w:p>
        </w:tc>
      </w:tr>
      <w:tr w:rsidR="002A4CFE" w:rsidTr="00013447">
        <w:trPr>
          <w:cantSplit/>
        </w:trPr>
        <w:tc>
          <w:tcPr>
            <w:tcW w:w="689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A4CFE" w:rsidRDefault="002A4CFE" w:rsidP="00013447"/>
        </w:tc>
        <w:tc>
          <w:tcPr>
            <w:tcW w:w="1685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4933" w:type="dxa"/>
          </w:tcPr>
          <w:p w:rsidR="002A4CFE" w:rsidRDefault="002A4CFE" w:rsidP="00A00E05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7" w:type="dxa"/>
          </w:tcPr>
          <w:p w:rsidR="002A4CFE" w:rsidRDefault="002A4CFE" w:rsidP="00013447">
            <w:pPr>
              <w:jc w:val="center"/>
            </w:pPr>
          </w:p>
        </w:tc>
        <w:tc>
          <w:tcPr>
            <w:tcW w:w="1755" w:type="dxa"/>
          </w:tcPr>
          <w:p w:rsidR="002A4CFE" w:rsidRDefault="002A4CFE" w:rsidP="00013447">
            <w:pPr>
              <w:jc w:val="center"/>
            </w:pPr>
          </w:p>
        </w:tc>
      </w:tr>
      <w:tr w:rsidR="002A4CFE" w:rsidTr="00013447">
        <w:trPr>
          <w:cantSplit/>
        </w:trPr>
        <w:tc>
          <w:tcPr>
            <w:tcW w:w="689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A4CFE" w:rsidRDefault="002A4CFE" w:rsidP="00013447"/>
        </w:tc>
        <w:tc>
          <w:tcPr>
            <w:tcW w:w="1685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4933" w:type="dxa"/>
          </w:tcPr>
          <w:p w:rsidR="002A4CFE" w:rsidRDefault="002A4CFE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2A4CFE" w:rsidRDefault="002A4CFE" w:rsidP="00013447">
            <w:pPr>
              <w:jc w:val="center"/>
            </w:pPr>
          </w:p>
        </w:tc>
        <w:tc>
          <w:tcPr>
            <w:tcW w:w="1755" w:type="dxa"/>
          </w:tcPr>
          <w:p w:rsidR="002A4CFE" w:rsidRDefault="00DB573F" w:rsidP="00013447">
            <w:pPr>
              <w:jc w:val="center"/>
            </w:pPr>
            <w:r>
              <w:t>1205-51</w:t>
            </w:r>
          </w:p>
        </w:tc>
      </w:tr>
      <w:tr w:rsidR="002A4CFE" w:rsidTr="00013447">
        <w:trPr>
          <w:cantSplit/>
        </w:trPr>
        <w:tc>
          <w:tcPr>
            <w:tcW w:w="689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A4CFE" w:rsidRDefault="002A4CFE" w:rsidP="00013447"/>
        </w:tc>
        <w:tc>
          <w:tcPr>
            <w:tcW w:w="1685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4933" w:type="dxa"/>
          </w:tcPr>
          <w:p w:rsidR="002A4CFE" w:rsidRDefault="002A4CFE" w:rsidP="00A00E05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7" w:type="dxa"/>
          </w:tcPr>
          <w:p w:rsidR="002A4CFE" w:rsidRDefault="002A4CFE" w:rsidP="00013447">
            <w:pPr>
              <w:jc w:val="center"/>
            </w:pPr>
          </w:p>
        </w:tc>
        <w:tc>
          <w:tcPr>
            <w:tcW w:w="1755" w:type="dxa"/>
          </w:tcPr>
          <w:p w:rsidR="002A4CFE" w:rsidRDefault="003239C3" w:rsidP="00013447">
            <w:pPr>
              <w:jc w:val="center"/>
            </w:pPr>
            <w:r>
              <w:t>13251-36</w:t>
            </w:r>
          </w:p>
        </w:tc>
      </w:tr>
      <w:tr w:rsidR="002A4CFE" w:rsidTr="00013447">
        <w:trPr>
          <w:cantSplit/>
        </w:trPr>
        <w:tc>
          <w:tcPr>
            <w:tcW w:w="689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A4CFE" w:rsidRDefault="002A4CFE" w:rsidP="00013447"/>
        </w:tc>
        <w:tc>
          <w:tcPr>
            <w:tcW w:w="1685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A4CFE" w:rsidRDefault="002A4CFE" w:rsidP="00013447">
            <w:pPr>
              <w:jc w:val="center"/>
            </w:pPr>
          </w:p>
        </w:tc>
        <w:tc>
          <w:tcPr>
            <w:tcW w:w="4933" w:type="dxa"/>
          </w:tcPr>
          <w:p w:rsidR="002A4CFE" w:rsidRDefault="002A4CFE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2A4CFE" w:rsidRDefault="002A4CFE" w:rsidP="00013447">
            <w:pPr>
              <w:jc w:val="center"/>
            </w:pPr>
          </w:p>
        </w:tc>
        <w:tc>
          <w:tcPr>
            <w:tcW w:w="2087" w:type="dxa"/>
          </w:tcPr>
          <w:p w:rsidR="002A4CFE" w:rsidRDefault="002A4CFE" w:rsidP="00013447">
            <w:pPr>
              <w:jc w:val="center"/>
            </w:pPr>
          </w:p>
        </w:tc>
        <w:tc>
          <w:tcPr>
            <w:tcW w:w="1755" w:type="dxa"/>
          </w:tcPr>
          <w:p w:rsidR="002A4CFE" w:rsidRDefault="001E0C90" w:rsidP="00013447">
            <w:pPr>
              <w:jc w:val="center"/>
              <w:rPr>
                <w:b/>
              </w:rPr>
            </w:pPr>
            <w:r>
              <w:rPr>
                <w:b/>
              </w:rPr>
              <w:t>16476-32</w:t>
            </w:r>
          </w:p>
        </w:tc>
      </w:tr>
    </w:tbl>
    <w:p w:rsidR="0055681B" w:rsidRDefault="0055681B" w:rsidP="0055681B"/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9"/>
      </w:tblGrid>
      <w:tr w:rsidR="0055681B" w:rsidTr="000A5262">
        <w:trPr>
          <w:cantSplit/>
        </w:trPr>
        <w:tc>
          <w:tcPr>
            <w:tcW w:w="151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883"/>
            </w:tblGrid>
            <w:tr w:rsidR="001E1010" w:rsidTr="006571FF">
              <w:tc>
                <w:tcPr>
                  <w:tcW w:w="1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1010" w:rsidRDefault="001E1010" w:rsidP="006571FF">
                  <w:pPr>
                    <w:jc w:val="center"/>
                    <w:rPr>
                      <w:b/>
                    </w:rPr>
                  </w:pPr>
                </w:p>
                <w:p w:rsidR="001E1010" w:rsidRDefault="001E1010" w:rsidP="006571FF">
                  <w:pPr>
                    <w:jc w:val="center"/>
                    <w:rPr>
                      <w:b/>
                    </w:rPr>
                  </w:pPr>
                </w:p>
                <w:p w:rsidR="001E1010" w:rsidRDefault="001E1010" w:rsidP="006571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чет  </w:t>
                  </w:r>
                </w:p>
                <w:p w:rsidR="001E1010" w:rsidRDefault="001E1010" w:rsidP="006571FF">
                  <w:pPr>
                    <w:tabs>
                      <w:tab w:val="left" w:pos="133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  <w:t xml:space="preserve">        о  выполнении  договора  управления  ООО «</w:t>
                  </w:r>
                  <w:proofErr w:type="spellStart"/>
                  <w:r>
                    <w:rPr>
                      <w:b/>
                    </w:rPr>
                    <w:t>Жилводсервис</w:t>
                  </w:r>
                  <w:proofErr w:type="spellEnd"/>
                  <w:r>
                    <w:rPr>
                      <w:b/>
                    </w:rPr>
                    <w:t>»  по ул. Ленина  д.102  за 2019 год.</w:t>
                  </w:r>
                </w:p>
                <w:p w:rsidR="001E1010" w:rsidRDefault="001E1010" w:rsidP="006571FF">
                  <w:pPr>
                    <w:tabs>
                      <w:tab w:val="left" w:pos="1335"/>
                    </w:tabs>
                    <w:rPr>
                      <w:b/>
                    </w:rPr>
                  </w:pPr>
                </w:p>
              </w:tc>
            </w:tr>
          </w:tbl>
          <w:p w:rsidR="001E1010" w:rsidRDefault="001E1010" w:rsidP="001E1010"/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89"/>
              <w:gridCol w:w="2174"/>
              <w:gridCol w:w="1685"/>
              <w:gridCol w:w="1560"/>
              <w:gridCol w:w="4933"/>
              <w:gridCol w:w="2087"/>
              <w:gridCol w:w="1755"/>
            </w:tblGrid>
            <w:tr w:rsidR="001E1010" w:rsidTr="006571FF">
              <w:trPr>
                <w:cantSplit/>
              </w:trPr>
              <w:tc>
                <w:tcPr>
                  <w:tcW w:w="689" w:type="dxa"/>
                  <w:vMerge w:val="restart"/>
                </w:tcPr>
                <w:p w:rsidR="001E1010" w:rsidRDefault="001E1010" w:rsidP="00804D38">
                  <w:pPr>
                    <w:jc w:val="center"/>
                  </w:pPr>
                  <w:r>
                    <w:t>1</w:t>
                  </w:r>
                  <w:r w:rsidR="00804D38">
                    <w:t>7</w:t>
                  </w:r>
                  <w:r>
                    <w:t>.</w:t>
                  </w:r>
                </w:p>
              </w:tc>
              <w:tc>
                <w:tcPr>
                  <w:tcW w:w="2174" w:type="dxa"/>
                  <w:vMerge w:val="restart"/>
                </w:tcPr>
                <w:p w:rsidR="001E1010" w:rsidRDefault="001E1010" w:rsidP="001E1010">
                  <w:r>
                    <w:t>Ленина д.102</w:t>
                  </w:r>
                </w:p>
              </w:tc>
              <w:tc>
                <w:tcPr>
                  <w:tcW w:w="1685" w:type="dxa"/>
                  <w:vMerge w:val="restart"/>
                </w:tcPr>
                <w:p w:rsidR="001E1010" w:rsidRDefault="001E1010" w:rsidP="006571FF">
                  <w:pPr>
                    <w:jc w:val="center"/>
                  </w:pPr>
                  <w:r>
                    <w:t>Начислено</w:t>
                  </w:r>
                </w:p>
                <w:p w:rsidR="001E1010" w:rsidRDefault="00BD3A69" w:rsidP="006571FF">
                  <w:pPr>
                    <w:jc w:val="center"/>
                  </w:pPr>
                  <w:r>
                    <w:t>72139-41</w:t>
                  </w:r>
                </w:p>
              </w:tc>
              <w:tc>
                <w:tcPr>
                  <w:tcW w:w="1560" w:type="dxa"/>
                  <w:vMerge w:val="restart"/>
                </w:tcPr>
                <w:p w:rsidR="001E1010" w:rsidRDefault="001E1010" w:rsidP="006571FF">
                  <w:pPr>
                    <w:jc w:val="center"/>
                  </w:pPr>
                  <w:r>
                    <w:t>Оплачено</w:t>
                  </w:r>
                </w:p>
                <w:p w:rsidR="001E1010" w:rsidRDefault="00BD3A69" w:rsidP="006571FF">
                  <w:pPr>
                    <w:jc w:val="center"/>
                  </w:pPr>
                  <w:r>
                    <w:t>55740-96</w:t>
                  </w:r>
                </w:p>
              </w:tc>
              <w:tc>
                <w:tcPr>
                  <w:tcW w:w="4933" w:type="dxa"/>
                </w:tcPr>
                <w:p w:rsidR="001E1010" w:rsidRDefault="001E1010" w:rsidP="006571FF">
                  <w:pPr>
                    <w:jc w:val="center"/>
                  </w:pPr>
                  <w:r>
                    <w:t>Наименование  работ</w:t>
                  </w:r>
                </w:p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087" w:type="dxa"/>
                </w:tcPr>
                <w:p w:rsidR="001E1010" w:rsidRDefault="001E1010" w:rsidP="006571FF">
                  <w:r>
                    <w:t>Месяц</w:t>
                  </w:r>
                </w:p>
              </w:tc>
              <w:tc>
                <w:tcPr>
                  <w:tcW w:w="1755" w:type="dxa"/>
                </w:tcPr>
                <w:p w:rsidR="001E1010" w:rsidRDefault="001E1010" w:rsidP="006571FF">
                  <w:r>
                    <w:t>Израсходована сумма  руб.</w:t>
                  </w:r>
                </w:p>
              </w:tc>
            </w:tr>
            <w:tr w:rsidR="001E101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E1010" w:rsidRDefault="001E1010" w:rsidP="006571FF"/>
              </w:tc>
              <w:tc>
                <w:tcPr>
                  <w:tcW w:w="1685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E1010" w:rsidRDefault="001E1010" w:rsidP="006571FF">
                  <w:pPr>
                    <w:jc w:val="center"/>
                  </w:pPr>
                  <w:r>
                    <w:t>Обследование электрооборудования</w:t>
                  </w:r>
                </w:p>
              </w:tc>
              <w:tc>
                <w:tcPr>
                  <w:tcW w:w="2087" w:type="dxa"/>
                </w:tcPr>
                <w:p w:rsidR="001E1010" w:rsidRDefault="001E1010" w:rsidP="006571FF">
                  <w:pPr>
                    <w:jc w:val="center"/>
                  </w:pPr>
                  <w:r>
                    <w:t>февраль</w:t>
                  </w:r>
                </w:p>
              </w:tc>
              <w:tc>
                <w:tcPr>
                  <w:tcW w:w="1755" w:type="dxa"/>
                </w:tcPr>
                <w:p w:rsidR="001E1010" w:rsidRDefault="001E1010" w:rsidP="006571FF">
                  <w:pPr>
                    <w:jc w:val="center"/>
                  </w:pPr>
                  <w:r>
                    <w:t>644</w:t>
                  </w:r>
                </w:p>
              </w:tc>
            </w:tr>
            <w:tr w:rsidR="001E101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E1010" w:rsidRDefault="001E1010" w:rsidP="006571FF"/>
              </w:tc>
              <w:tc>
                <w:tcPr>
                  <w:tcW w:w="1685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E1010" w:rsidRDefault="00450E48" w:rsidP="00450E48">
                  <w:pPr>
                    <w:jc w:val="center"/>
                  </w:pPr>
                  <w:r>
                    <w:t>Ремонт канализационного колодца</w:t>
                  </w:r>
                </w:p>
              </w:tc>
              <w:tc>
                <w:tcPr>
                  <w:tcW w:w="2087" w:type="dxa"/>
                </w:tcPr>
                <w:p w:rsidR="001E1010" w:rsidRDefault="00450E48" w:rsidP="006571FF">
                  <w:pPr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1755" w:type="dxa"/>
                </w:tcPr>
                <w:p w:rsidR="001E1010" w:rsidRDefault="00450E48" w:rsidP="006571FF">
                  <w:pPr>
                    <w:jc w:val="center"/>
                  </w:pPr>
                  <w:r>
                    <w:t>18482</w:t>
                  </w:r>
                </w:p>
              </w:tc>
            </w:tr>
            <w:tr w:rsidR="001E101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E1010" w:rsidRDefault="001E1010" w:rsidP="006571FF"/>
              </w:tc>
              <w:tc>
                <w:tcPr>
                  <w:tcW w:w="1685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E1010" w:rsidRDefault="00193FDE" w:rsidP="006571FF">
                  <w:pPr>
                    <w:jc w:val="center"/>
                  </w:pPr>
                  <w:r>
                    <w:t>Благоустройство дворовой территории</w:t>
                  </w:r>
                </w:p>
              </w:tc>
              <w:tc>
                <w:tcPr>
                  <w:tcW w:w="2087" w:type="dxa"/>
                </w:tcPr>
                <w:p w:rsidR="001E1010" w:rsidRDefault="00193FDE" w:rsidP="006571FF">
                  <w:pPr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1755" w:type="dxa"/>
                </w:tcPr>
                <w:p w:rsidR="001E1010" w:rsidRDefault="00193FDE" w:rsidP="006571FF">
                  <w:pPr>
                    <w:jc w:val="center"/>
                  </w:pPr>
                  <w:r>
                    <w:t>374</w:t>
                  </w:r>
                </w:p>
              </w:tc>
            </w:tr>
            <w:tr w:rsidR="001E101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E1010" w:rsidRDefault="001E1010" w:rsidP="006571FF"/>
              </w:tc>
              <w:tc>
                <w:tcPr>
                  <w:tcW w:w="1685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E1010" w:rsidRDefault="001E1010" w:rsidP="006571FF">
                  <w:pPr>
                    <w:jc w:val="center"/>
                  </w:pPr>
                  <w:r>
                    <w:t>Обследование электрооборудования</w:t>
                  </w:r>
                </w:p>
              </w:tc>
              <w:tc>
                <w:tcPr>
                  <w:tcW w:w="2087" w:type="dxa"/>
                </w:tcPr>
                <w:p w:rsidR="001E1010" w:rsidRDefault="00193FDE" w:rsidP="006571FF">
                  <w:pPr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1755" w:type="dxa"/>
                </w:tcPr>
                <w:p w:rsidR="001E1010" w:rsidRDefault="00193FDE" w:rsidP="006571FF">
                  <w:pPr>
                    <w:jc w:val="center"/>
                  </w:pPr>
                  <w:r>
                    <w:t>644</w:t>
                  </w:r>
                </w:p>
              </w:tc>
            </w:tr>
            <w:tr w:rsidR="002A4CFE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2A4CFE" w:rsidRDefault="002A4CFE" w:rsidP="006571FF"/>
              </w:tc>
              <w:tc>
                <w:tcPr>
                  <w:tcW w:w="1685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2A4CFE" w:rsidRDefault="002A4CFE" w:rsidP="002A4CFE">
                  <w:pPr>
                    <w:jc w:val="center"/>
                  </w:pPr>
                  <w:r>
                    <w:t>Переоформление документов о технологическом присоединении на энергосберегающее устройство</w:t>
                  </w:r>
                </w:p>
              </w:tc>
              <w:tc>
                <w:tcPr>
                  <w:tcW w:w="2087" w:type="dxa"/>
                </w:tcPr>
                <w:p w:rsidR="002A4CFE" w:rsidRDefault="001160CF" w:rsidP="006571FF">
                  <w:pPr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1755" w:type="dxa"/>
                </w:tcPr>
                <w:p w:rsidR="002A4CFE" w:rsidRDefault="001160CF" w:rsidP="006571FF">
                  <w:pPr>
                    <w:jc w:val="center"/>
                  </w:pPr>
                  <w:r>
                    <w:t>1000</w:t>
                  </w:r>
                </w:p>
              </w:tc>
            </w:tr>
            <w:tr w:rsidR="001E101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E1010" w:rsidRDefault="001E1010" w:rsidP="006571FF"/>
              </w:tc>
              <w:tc>
                <w:tcPr>
                  <w:tcW w:w="1685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E1010" w:rsidRDefault="001E1010" w:rsidP="00277713">
                  <w:pPr>
                    <w:jc w:val="center"/>
                  </w:pPr>
                  <w:r>
                    <w:t xml:space="preserve">Ремонт и </w:t>
                  </w:r>
                  <w:r w:rsidR="00277713">
                    <w:t>установка контейнера</w:t>
                  </w:r>
                </w:p>
              </w:tc>
              <w:tc>
                <w:tcPr>
                  <w:tcW w:w="2087" w:type="dxa"/>
                </w:tcPr>
                <w:p w:rsidR="001E1010" w:rsidRDefault="00277713" w:rsidP="006571FF">
                  <w:pPr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1755" w:type="dxa"/>
                </w:tcPr>
                <w:p w:rsidR="001E1010" w:rsidRDefault="00277713" w:rsidP="006571FF">
                  <w:pPr>
                    <w:jc w:val="center"/>
                  </w:pPr>
                  <w:r>
                    <w:t>1657</w:t>
                  </w:r>
                </w:p>
              </w:tc>
            </w:tr>
            <w:tr w:rsidR="00740206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740206" w:rsidRDefault="00740206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740206" w:rsidRDefault="00740206" w:rsidP="006571FF"/>
              </w:tc>
              <w:tc>
                <w:tcPr>
                  <w:tcW w:w="1685" w:type="dxa"/>
                  <w:vMerge/>
                </w:tcPr>
                <w:p w:rsidR="00740206" w:rsidRDefault="00740206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740206" w:rsidRDefault="00740206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740206" w:rsidRDefault="00740206" w:rsidP="00740206">
                  <w:pPr>
                    <w:jc w:val="center"/>
                  </w:pPr>
                  <w:r>
                    <w:t>Периодическая проверка дымовых и вен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к</w:t>
                  </w:r>
                  <w:proofErr w:type="gramEnd"/>
                  <w:r>
                    <w:t>аналов кв.6,7,10,12</w:t>
                  </w:r>
                </w:p>
              </w:tc>
              <w:tc>
                <w:tcPr>
                  <w:tcW w:w="2087" w:type="dxa"/>
                </w:tcPr>
                <w:p w:rsidR="00740206" w:rsidRDefault="00740206" w:rsidP="006571FF">
                  <w:pPr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1755" w:type="dxa"/>
                </w:tcPr>
                <w:p w:rsidR="00740206" w:rsidRDefault="00740206" w:rsidP="006571FF">
                  <w:pPr>
                    <w:jc w:val="center"/>
                  </w:pPr>
                  <w:r>
                    <w:t>2416</w:t>
                  </w:r>
                </w:p>
              </w:tc>
            </w:tr>
            <w:tr w:rsidR="002A4CFE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2A4CFE" w:rsidRDefault="002A4CFE" w:rsidP="006571FF"/>
              </w:tc>
              <w:tc>
                <w:tcPr>
                  <w:tcW w:w="1685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2A4CFE" w:rsidRDefault="002A4CFE" w:rsidP="009F0041">
                  <w:pPr>
                    <w:jc w:val="center"/>
                  </w:pPr>
                  <w:r>
                    <w:t>Испытание изоляции средств защиты</w:t>
                  </w:r>
                </w:p>
              </w:tc>
              <w:tc>
                <w:tcPr>
                  <w:tcW w:w="2087" w:type="dxa"/>
                </w:tcPr>
                <w:p w:rsidR="002A4CFE" w:rsidRDefault="002A4CFE" w:rsidP="009F0041">
                  <w:pPr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1755" w:type="dxa"/>
                </w:tcPr>
                <w:p w:rsidR="002A4CFE" w:rsidRDefault="002A4CFE" w:rsidP="009F0041">
                  <w:pPr>
                    <w:jc w:val="center"/>
                  </w:pPr>
                  <w:r>
                    <w:t>43,45</w:t>
                  </w:r>
                </w:p>
              </w:tc>
            </w:tr>
            <w:tr w:rsidR="002A4CFE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2A4CFE" w:rsidRDefault="002A4CFE" w:rsidP="006571FF"/>
              </w:tc>
              <w:tc>
                <w:tcPr>
                  <w:tcW w:w="1685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2A4CFE" w:rsidRDefault="002A4CFE" w:rsidP="002A4CFE">
                  <w:pPr>
                    <w:jc w:val="center"/>
                  </w:pPr>
                  <w:r>
                    <w:t>Периодическая проверка дымовых и вен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к</w:t>
                  </w:r>
                  <w:proofErr w:type="gramEnd"/>
                  <w:r>
                    <w:t>аналов кв.3</w:t>
                  </w:r>
                </w:p>
              </w:tc>
              <w:tc>
                <w:tcPr>
                  <w:tcW w:w="2087" w:type="dxa"/>
                </w:tcPr>
                <w:p w:rsidR="002A4CFE" w:rsidRDefault="002A4CFE" w:rsidP="009F0041">
                  <w:pPr>
                    <w:jc w:val="center"/>
                  </w:pPr>
                  <w:r>
                    <w:t>ноябрь</w:t>
                  </w:r>
                </w:p>
              </w:tc>
              <w:tc>
                <w:tcPr>
                  <w:tcW w:w="1755" w:type="dxa"/>
                </w:tcPr>
                <w:p w:rsidR="002A4CFE" w:rsidRDefault="002A4CFE" w:rsidP="009F0041">
                  <w:pPr>
                    <w:jc w:val="center"/>
                  </w:pPr>
                  <w:r>
                    <w:t>604</w:t>
                  </w:r>
                </w:p>
              </w:tc>
            </w:tr>
            <w:tr w:rsidR="002A4CFE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2A4CFE" w:rsidRDefault="002A4CFE" w:rsidP="006571FF"/>
              </w:tc>
              <w:tc>
                <w:tcPr>
                  <w:tcW w:w="1685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2A4CFE" w:rsidRDefault="002A4CFE" w:rsidP="00D73341">
                  <w:pPr>
                    <w:jc w:val="center"/>
                  </w:pPr>
                  <w:r>
                    <w:t>Тех. обслуживание устройств газоснабжения 2019г.</w:t>
                  </w:r>
                </w:p>
              </w:tc>
              <w:tc>
                <w:tcPr>
                  <w:tcW w:w="2087" w:type="dxa"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2A4CFE" w:rsidRDefault="002A4CFE" w:rsidP="006571FF">
                  <w:pPr>
                    <w:jc w:val="center"/>
                  </w:pPr>
                </w:p>
              </w:tc>
            </w:tr>
            <w:tr w:rsidR="002A4CFE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2A4CFE" w:rsidRDefault="002A4CFE" w:rsidP="006571FF"/>
              </w:tc>
              <w:tc>
                <w:tcPr>
                  <w:tcW w:w="1685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2A4CFE" w:rsidRDefault="002A4CFE" w:rsidP="006571FF">
                  <w:pPr>
                    <w:jc w:val="center"/>
                  </w:pPr>
                  <w:r>
                    <w:t>Налог УСНО</w:t>
                  </w:r>
                </w:p>
              </w:tc>
              <w:tc>
                <w:tcPr>
                  <w:tcW w:w="2087" w:type="dxa"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2A4CFE" w:rsidRDefault="00BD3A69" w:rsidP="006571FF">
                  <w:pPr>
                    <w:jc w:val="center"/>
                  </w:pPr>
                  <w:r>
                    <w:t>1672-23</w:t>
                  </w:r>
                </w:p>
              </w:tc>
            </w:tr>
            <w:tr w:rsidR="002A4CFE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2A4CFE" w:rsidRDefault="002A4CFE" w:rsidP="006571FF"/>
              </w:tc>
              <w:tc>
                <w:tcPr>
                  <w:tcW w:w="1685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2A4CFE" w:rsidRDefault="002A4CFE" w:rsidP="00D73341">
                  <w:pPr>
                    <w:jc w:val="center"/>
                  </w:pPr>
                  <w:r>
                    <w:t>Управление многоквартирными домами за 2019г.</w:t>
                  </w:r>
                </w:p>
              </w:tc>
              <w:tc>
                <w:tcPr>
                  <w:tcW w:w="2087" w:type="dxa"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2A4CFE" w:rsidRDefault="00477BA9" w:rsidP="006571FF">
                  <w:pPr>
                    <w:jc w:val="center"/>
                  </w:pPr>
                  <w:r>
                    <w:t>33896-34</w:t>
                  </w:r>
                </w:p>
              </w:tc>
            </w:tr>
            <w:tr w:rsidR="002A4CFE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2A4CFE" w:rsidRDefault="002A4CFE" w:rsidP="006571FF"/>
              </w:tc>
              <w:tc>
                <w:tcPr>
                  <w:tcW w:w="1685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2A4CFE" w:rsidRDefault="002A4CFE" w:rsidP="006571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2087" w:type="dxa"/>
                </w:tcPr>
                <w:p w:rsidR="002A4CFE" w:rsidRDefault="002A4CFE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2A4CFE" w:rsidRDefault="00976A61" w:rsidP="006571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1433-02</w:t>
                  </w:r>
                </w:p>
              </w:tc>
            </w:tr>
          </w:tbl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4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120  за  201</w:t>
            </w:r>
            <w:r w:rsidR="006C4080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4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1</w:t>
            </w:r>
            <w:r w:rsidR="00804D38">
              <w:t>8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20</w:t>
            </w:r>
          </w:p>
          <w:p w:rsidR="0055681B" w:rsidRDefault="0055681B" w:rsidP="00013447"/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C8317C" w:rsidRDefault="00850CDB" w:rsidP="00013447">
            <w:pPr>
              <w:jc w:val="center"/>
            </w:pPr>
            <w:r>
              <w:t>58634-04</w:t>
            </w:r>
          </w:p>
        </w:tc>
        <w:tc>
          <w:tcPr>
            <w:tcW w:w="1560" w:type="dxa"/>
            <w:vMerge w:val="restart"/>
          </w:tcPr>
          <w:p w:rsidR="00C8317C" w:rsidRDefault="0055681B" w:rsidP="00013447">
            <w:pPr>
              <w:jc w:val="center"/>
            </w:pPr>
            <w:r>
              <w:t>Оплачено</w:t>
            </w:r>
          </w:p>
          <w:p w:rsidR="0055681B" w:rsidRDefault="00850CDB" w:rsidP="00013447">
            <w:pPr>
              <w:jc w:val="center"/>
            </w:pPr>
            <w:r>
              <w:t>58993-77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C8317C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5871B9">
            <w:pPr>
              <w:jc w:val="center"/>
            </w:pPr>
            <w:r>
              <w:t>Тех. обслуживание устройств газоснабжения 201</w:t>
            </w:r>
            <w:r w:rsidR="005871B9">
              <w:t>9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6C4080" w:rsidTr="00013447">
        <w:trPr>
          <w:cantSplit/>
        </w:trPr>
        <w:tc>
          <w:tcPr>
            <w:tcW w:w="689" w:type="dxa"/>
            <w:vMerge/>
          </w:tcPr>
          <w:p w:rsidR="006C4080" w:rsidRDefault="006C408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6C4080" w:rsidRDefault="006C4080" w:rsidP="00013447"/>
        </w:tc>
        <w:tc>
          <w:tcPr>
            <w:tcW w:w="1685" w:type="dxa"/>
            <w:vMerge/>
          </w:tcPr>
          <w:p w:rsidR="006C4080" w:rsidRDefault="006C408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6C4080" w:rsidRDefault="006C4080" w:rsidP="00013447">
            <w:pPr>
              <w:jc w:val="center"/>
            </w:pPr>
          </w:p>
        </w:tc>
        <w:tc>
          <w:tcPr>
            <w:tcW w:w="4933" w:type="dxa"/>
          </w:tcPr>
          <w:p w:rsidR="006C4080" w:rsidRDefault="006C4080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6C4080" w:rsidRDefault="006C408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6C4080" w:rsidRDefault="006C4080" w:rsidP="00013447">
            <w:pPr>
              <w:jc w:val="center"/>
            </w:pPr>
            <w:r>
              <w:t>735</w:t>
            </w:r>
          </w:p>
        </w:tc>
      </w:tr>
      <w:tr w:rsidR="006C4080" w:rsidTr="00013447">
        <w:trPr>
          <w:cantSplit/>
        </w:trPr>
        <w:tc>
          <w:tcPr>
            <w:tcW w:w="689" w:type="dxa"/>
            <w:vMerge/>
          </w:tcPr>
          <w:p w:rsidR="006C4080" w:rsidRDefault="006C408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6C4080" w:rsidRDefault="006C4080" w:rsidP="00013447"/>
        </w:tc>
        <w:tc>
          <w:tcPr>
            <w:tcW w:w="1685" w:type="dxa"/>
            <w:vMerge/>
          </w:tcPr>
          <w:p w:rsidR="006C4080" w:rsidRDefault="006C408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6C4080" w:rsidRDefault="006C4080" w:rsidP="00013447">
            <w:pPr>
              <w:jc w:val="center"/>
            </w:pPr>
          </w:p>
        </w:tc>
        <w:tc>
          <w:tcPr>
            <w:tcW w:w="4933" w:type="dxa"/>
          </w:tcPr>
          <w:p w:rsidR="006C4080" w:rsidRDefault="006C4080" w:rsidP="00013447">
            <w:pPr>
              <w:jc w:val="center"/>
            </w:pPr>
            <w:r>
              <w:t>Ограждение дома сигнальной лентой</w:t>
            </w:r>
          </w:p>
        </w:tc>
        <w:tc>
          <w:tcPr>
            <w:tcW w:w="2087" w:type="dxa"/>
          </w:tcPr>
          <w:p w:rsidR="006C4080" w:rsidRDefault="006C408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6C4080" w:rsidRDefault="006C4080" w:rsidP="00013447">
            <w:pPr>
              <w:jc w:val="center"/>
            </w:pPr>
            <w:r>
              <w:t>80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013447">
            <w:pPr>
              <w:jc w:val="center"/>
            </w:pPr>
            <w:r>
              <w:t>Чистка подъезда к мусорным площадкам</w:t>
            </w:r>
          </w:p>
        </w:tc>
        <w:tc>
          <w:tcPr>
            <w:tcW w:w="2087" w:type="dxa"/>
          </w:tcPr>
          <w:p w:rsidR="00486907" w:rsidRDefault="00486907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288,5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55681B" w:rsidRDefault="003D5C4F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3D5C4F" w:rsidP="00013447">
            <w:pPr>
              <w:jc w:val="center"/>
            </w:pPr>
            <w:r>
              <w:t>787</w:t>
            </w:r>
          </w:p>
        </w:tc>
      </w:tr>
      <w:tr w:rsidR="00D16F4B" w:rsidTr="00013447">
        <w:trPr>
          <w:cantSplit/>
        </w:trPr>
        <w:tc>
          <w:tcPr>
            <w:tcW w:w="689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16F4B" w:rsidRDefault="00D16F4B" w:rsidP="00013447"/>
        </w:tc>
        <w:tc>
          <w:tcPr>
            <w:tcW w:w="1685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4933" w:type="dxa"/>
          </w:tcPr>
          <w:p w:rsidR="00D16F4B" w:rsidRDefault="00D16F4B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D16F4B" w:rsidRDefault="00225F74" w:rsidP="00225F74">
            <w:pPr>
              <w:jc w:val="center"/>
            </w:pPr>
            <w:r>
              <w:t>м</w:t>
            </w:r>
            <w:r w:rsidR="00D16F4B">
              <w:t>а</w:t>
            </w:r>
            <w:r>
              <w:t>й</w:t>
            </w:r>
          </w:p>
        </w:tc>
        <w:tc>
          <w:tcPr>
            <w:tcW w:w="1755" w:type="dxa"/>
          </w:tcPr>
          <w:p w:rsidR="00D16F4B" w:rsidRDefault="00D16F4B" w:rsidP="00BC48E2">
            <w:pPr>
              <w:jc w:val="center"/>
            </w:pPr>
            <w:r>
              <w:t>644</w:t>
            </w:r>
          </w:p>
        </w:tc>
      </w:tr>
      <w:tr w:rsidR="00D16F4B" w:rsidTr="00013447">
        <w:trPr>
          <w:cantSplit/>
        </w:trPr>
        <w:tc>
          <w:tcPr>
            <w:tcW w:w="689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16F4B" w:rsidRDefault="00D16F4B" w:rsidP="00013447"/>
        </w:tc>
        <w:tc>
          <w:tcPr>
            <w:tcW w:w="1685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4933" w:type="dxa"/>
          </w:tcPr>
          <w:p w:rsidR="00D16F4B" w:rsidRDefault="004D5CD1" w:rsidP="0001344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D16F4B" w:rsidRDefault="004D5CD1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16F4B" w:rsidRDefault="004D5CD1" w:rsidP="00013447">
            <w:pPr>
              <w:jc w:val="center"/>
            </w:pPr>
            <w:r>
              <w:t>2248</w:t>
            </w:r>
          </w:p>
        </w:tc>
      </w:tr>
      <w:tr w:rsidR="00193FDE" w:rsidTr="00013447">
        <w:trPr>
          <w:cantSplit/>
        </w:trPr>
        <w:tc>
          <w:tcPr>
            <w:tcW w:w="689" w:type="dxa"/>
            <w:vMerge/>
          </w:tcPr>
          <w:p w:rsidR="00193FDE" w:rsidRDefault="00193FD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93FDE" w:rsidRDefault="00193FDE" w:rsidP="00013447"/>
        </w:tc>
        <w:tc>
          <w:tcPr>
            <w:tcW w:w="1685" w:type="dxa"/>
            <w:vMerge/>
          </w:tcPr>
          <w:p w:rsidR="00193FDE" w:rsidRDefault="00193FD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93FDE" w:rsidRDefault="00193FDE" w:rsidP="00013447">
            <w:pPr>
              <w:jc w:val="center"/>
            </w:pPr>
          </w:p>
        </w:tc>
        <w:tc>
          <w:tcPr>
            <w:tcW w:w="4933" w:type="dxa"/>
          </w:tcPr>
          <w:p w:rsidR="00193FDE" w:rsidRDefault="00193FDE" w:rsidP="0076392D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193FDE" w:rsidRDefault="00193FDE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93FDE" w:rsidRDefault="00193FDE" w:rsidP="00013447">
            <w:pPr>
              <w:jc w:val="center"/>
            </w:pPr>
            <w:r>
              <w:t>148</w:t>
            </w:r>
          </w:p>
        </w:tc>
      </w:tr>
      <w:tr w:rsidR="001160CF" w:rsidTr="00013447">
        <w:trPr>
          <w:cantSplit/>
        </w:trPr>
        <w:tc>
          <w:tcPr>
            <w:tcW w:w="68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9F0041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1160CF" w:rsidRDefault="001160CF" w:rsidP="009F0041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160CF" w:rsidRDefault="001160CF" w:rsidP="009F0041">
            <w:pPr>
              <w:jc w:val="center"/>
            </w:pPr>
            <w:r>
              <w:t>644</w:t>
            </w:r>
          </w:p>
        </w:tc>
      </w:tr>
      <w:tr w:rsidR="001160CF" w:rsidTr="00013447">
        <w:trPr>
          <w:cantSplit/>
        </w:trPr>
        <w:tc>
          <w:tcPr>
            <w:tcW w:w="68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1160CF" w:rsidRDefault="001160CF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160CF" w:rsidRDefault="001160CF" w:rsidP="00013447">
            <w:pPr>
              <w:jc w:val="center"/>
            </w:pPr>
            <w:r>
              <w:t>8190</w:t>
            </w:r>
          </w:p>
        </w:tc>
      </w:tr>
      <w:tr w:rsidR="001160CF" w:rsidTr="00013447">
        <w:trPr>
          <w:cantSplit/>
        </w:trPr>
        <w:tc>
          <w:tcPr>
            <w:tcW w:w="68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9F0041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1160CF" w:rsidRDefault="001160CF" w:rsidP="009F0041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160CF" w:rsidRDefault="001160CF" w:rsidP="009F0041">
            <w:pPr>
              <w:jc w:val="center"/>
            </w:pPr>
            <w:r>
              <w:t>43,45</w:t>
            </w:r>
          </w:p>
        </w:tc>
      </w:tr>
      <w:tr w:rsidR="001160CF" w:rsidTr="00013447">
        <w:trPr>
          <w:cantSplit/>
        </w:trPr>
        <w:tc>
          <w:tcPr>
            <w:tcW w:w="68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5871B9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7" w:type="dxa"/>
          </w:tcPr>
          <w:p w:rsidR="001160CF" w:rsidRDefault="001160CF" w:rsidP="00013447">
            <w:pPr>
              <w:jc w:val="center"/>
            </w:pPr>
          </w:p>
        </w:tc>
        <w:tc>
          <w:tcPr>
            <w:tcW w:w="1755" w:type="dxa"/>
          </w:tcPr>
          <w:p w:rsidR="001160CF" w:rsidRDefault="00A8741F" w:rsidP="00013447">
            <w:pPr>
              <w:jc w:val="center"/>
            </w:pPr>
            <w:r>
              <w:t>19928-69</w:t>
            </w:r>
          </w:p>
        </w:tc>
      </w:tr>
      <w:tr w:rsidR="001160CF" w:rsidTr="00013447">
        <w:trPr>
          <w:cantSplit/>
        </w:trPr>
        <w:tc>
          <w:tcPr>
            <w:tcW w:w="68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013447">
            <w:pPr>
              <w:jc w:val="center"/>
            </w:pPr>
            <w:r>
              <w:t>УСНО</w:t>
            </w:r>
          </w:p>
        </w:tc>
        <w:tc>
          <w:tcPr>
            <w:tcW w:w="2087" w:type="dxa"/>
          </w:tcPr>
          <w:p w:rsidR="001160CF" w:rsidRDefault="001160CF" w:rsidP="00013447">
            <w:pPr>
              <w:jc w:val="center"/>
            </w:pPr>
          </w:p>
        </w:tc>
        <w:tc>
          <w:tcPr>
            <w:tcW w:w="1755" w:type="dxa"/>
          </w:tcPr>
          <w:p w:rsidR="001160CF" w:rsidRDefault="00584B88" w:rsidP="00013447">
            <w:pPr>
              <w:jc w:val="center"/>
            </w:pPr>
            <w:r>
              <w:t>1769-81</w:t>
            </w:r>
          </w:p>
        </w:tc>
      </w:tr>
      <w:tr w:rsidR="001160CF" w:rsidTr="00013447">
        <w:trPr>
          <w:cantSplit/>
        </w:trPr>
        <w:tc>
          <w:tcPr>
            <w:tcW w:w="68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1160CF" w:rsidRDefault="001160CF" w:rsidP="00013447">
            <w:pPr>
              <w:jc w:val="center"/>
            </w:pPr>
          </w:p>
        </w:tc>
        <w:tc>
          <w:tcPr>
            <w:tcW w:w="1755" w:type="dxa"/>
          </w:tcPr>
          <w:p w:rsidR="001160CF" w:rsidRDefault="005F625E" w:rsidP="005F625E">
            <w:pPr>
              <w:jc w:val="center"/>
            </w:pPr>
            <w:r>
              <w:t>14649-21</w:t>
            </w:r>
          </w:p>
        </w:tc>
      </w:tr>
      <w:tr w:rsidR="001160CF" w:rsidTr="00013447">
        <w:trPr>
          <w:cantSplit/>
        </w:trPr>
        <w:tc>
          <w:tcPr>
            <w:tcW w:w="68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1160CF" w:rsidRDefault="001160CF" w:rsidP="00013447">
            <w:pPr>
              <w:jc w:val="center"/>
            </w:pPr>
          </w:p>
        </w:tc>
        <w:tc>
          <w:tcPr>
            <w:tcW w:w="2087" w:type="dxa"/>
          </w:tcPr>
          <w:p w:rsidR="001160CF" w:rsidRDefault="001160CF" w:rsidP="00013447">
            <w:pPr>
              <w:jc w:val="center"/>
            </w:pPr>
          </w:p>
        </w:tc>
        <w:tc>
          <w:tcPr>
            <w:tcW w:w="1755" w:type="dxa"/>
          </w:tcPr>
          <w:p w:rsidR="001160CF" w:rsidRDefault="00800F80" w:rsidP="00013447">
            <w:pPr>
              <w:jc w:val="center"/>
              <w:rPr>
                <w:b/>
              </w:rPr>
            </w:pPr>
            <w:r>
              <w:rPr>
                <w:b/>
              </w:rPr>
              <w:t>50879-7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18  за  201</w:t>
            </w:r>
            <w:r w:rsidR="006C4080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1</w:t>
            </w:r>
            <w:r w:rsidR="00804D38">
              <w:t>9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18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E3538" w:rsidRDefault="004E3538" w:rsidP="00013447">
            <w:pPr>
              <w:jc w:val="center"/>
            </w:pP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E3538" w:rsidRDefault="003854E8" w:rsidP="00013447">
            <w:pPr>
              <w:jc w:val="center"/>
            </w:pPr>
            <w:r>
              <w:t>844-22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E3538">
              <w:t xml:space="preserve"> 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6164D7">
            <w:pPr>
              <w:jc w:val="center"/>
            </w:pPr>
            <w:r>
              <w:t>Тех. обслуживание устройств газоснабжения 201</w:t>
            </w:r>
            <w:r w:rsidR="006164D7">
              <w:t>9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1D5878">
            <w:pPr>
              <w:jc w:val="center"/>
            </w:pPr>
            <w:r>
              <w:t>Очистка кровли от наледи</w:t>
            </w:r>
            <w:r w:rsidR="001D5878">
              <w:t xml:space="preserve">, </w:t>
            </w:r>
            <w:proofErr w:type="gramStart"/>
            <w:r w:rsidR="001D5878">
              <w:t>работа</w:t>
            </w:r>
            <w:proofErr w:type="gramEnd"/>
            <w:r w:rsidR="001D5878">
              <w:t xml:space="preserve"> а/вышки</w:t>
            </w:r>
          </w:p>
        </w:tc>
        <w:tc>
          <w:tcPr>
            <w:tcW w:w="2087" w:type="dxa"/>
          </w:tcPr>
          <w:p w:rsidR="0055681B" w:rsidRDefault="0047662A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47662A" w:rsidP="00AD5D8A">
            <w:pPr>
              <w:jc w:val="center"/>
            </w:pPr>
            <w:r>
              <w:t>17376-65</w:t>
            </w:r>
          </w:p>
        </w:tc>
      </w:tr>
      <w:tr w:rsidR="00595CE2" w:rsidTr="00013447">
        <w:trPr>
          <w:cantSplit/>
        </w:trPr>
        <w:tc>
          <w:tcPr>
            <w:tcW w:w="689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95CE2" w:rsidRDefault="00595CE2" w:rsidP="00013447"/>
        </w:tc>
        <w:tc>
          <w:tcPr>
            <w:tcW w:w="1685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4933" w:type="dxa"/>
          </w:tcPr>
          <w:p w:rsidR="00595CE2" w:rsidRDefault="00595CE2" w:rsidP="00595CE2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7" w:type="dxa"/>
          </w:tcPr>
          <w:p w:rsidR="00595CE2" w:rsidRDefault="00595CE2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95CE2" w:rsidRDefault="00595CE2" w:rsidP="00595CE2">
            <w:pPr>
              <w:jc w:val="center"/>
            </w:pPr>
            <w:r>
              <w:t>2752</w:t>
            </w:r>
          </w:p>
        </w:tc>
      </w:tr>
      <w:tr w:rsidR="00595CE2" w:rsidTr="00013447">
        <w:trPr>
          <w:cantSplit/>
        </w:trPr>
        <w:tc>
          <w:tcPr>
            <w:tcW w:w="689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95CE2" w:rsidRDefault="00595CE2" w:rsidP="00013447"/>
        </w:tc>
        <w:tc>
          <w:tcPr>
            <w:tcW w:w="1685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4933" w:type="dxa"/>
          </w:tcPr>
          <w:p w:rsidR="00595CE2" w:rsidRDefault="00595CE2" w:rsidP="00013447">
            <w:pPr>
              <w:jc w:val="center"/>
            </w:pPr>
            <w:r>
              <w:t>Очистка кровли от</w:t>
            </w:r>
            <w:r w:rsidR="001D5878">
              <w:t xml:space="preserve"> снега и</w:t>
            </w:r>
            <w:r>
              <w:t xml:space="preserve"> наледи</w:t>
            </w:r>
          </w:p>
        </w:tc>
        <w:tc>
          <w:tcPr>
            <w:tcW w:w="2087" w:type="dxa"/>
          </w:tcPr>
          <w:p w:rsidR="00595CE2" w:rsidRDefault="001D5878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95CE2" w:rsidRDefault="001D5878" w:rsidP="00013447">
            <w:pPr>
              <w:jc w:val="center"/>
            </w:pPr>
            <w:r>
              <w:t>2064</w:t>
            </w:r>
          </w:p>
        </w:tc>
      </w:tr>
      <w:tr w:rsidR="00D16F4B" w:rsidTr="00013447">
        <w:trPr>
          <w:cantSplit/>
        </w:trPr>
        <w:tc>
          <w:tcPr>
            <w:tcW w:w="689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16F4B" w:rsidRDefault="00D16F4B" w:rsidP="00013447"/>
        </w:tc>
        <w:tc>
          <w:tcPr>
            <w:tcW w:w="1685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4933" w:type="dxa"/>
          </w:tcPr>
          <w:p w:rsidR="00D16F4B" w:rsidRDefault="00D16F4B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D16F4B" w:rsidRDefault="00225F74" w:rsidP="00225F74">
            <w:pPr>
              <w:jc w:val="center"/>
            </w:pPr>
            <w:r>
              <w:t>м</w:t>
            </w:r>
            <w:r w:rsidR="00D16F4B">
              <w:t>а</w:t>
            </w:r>
            <w:r>
              <w:t>й</w:t>
            </w:r>
          </w:p>
        </w:tc>
        <w:tc>
          <w:tcPr>
            <w:tcW w:w="1755" w:type="dxa"/>
          </w:tcPr>
          <w:p w:rsidR="00D16F4B" w:rsidRDefault="00D16F4B" w:rsidP="00BC48E2">
            <w:pPr>
              <w:jc w:val="center"/>
            </w:pPr>
            <w:r>
              <w:t>644</w:t>
            </w:r>
          </w:p>
        </w:tc>
      </w:tr>
      <w:tr w:rsidR="00D16F4B" w:rsidTr="00013447">
        <w:trPr>
          <w:cantSplit/>
        </w:trPr>
        <w:tc>
          <w:tcPr>
            <w:tcW w:w="689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16F4B" w:rsidRDefault="00D16F4B" w:rsidP="00013447"/>
        </w:tc>
        <w:tc>
          <w:tcPr>
            <w:tcW w:w="1685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4933" w:type="dxa"/>
          </w:tcPr>
          <w:p w:rsidR="00D16F4B" w:rsidRDefault="00D16F4B" w:rsidP="00450E48">
            <w:pPr>
              <w:jc w:val="center"/>
            </w:pPr>
            <w:r>
              <w:t xml:space="preserve">Ремонт </w:t>
            </w:r>
            <w:r w:rsidR="00450E48">
              <w:t>отопления кв.22,31,46 (3р)</w:t>
            </w:r>
          </w:p>
        </w:tc>
        <w:tc>
          <w:tcPr>
            <w:tcW w:w="2087" w:type="dxa"/>
          </w:tcPr>
          <w:p w:rsidR="00D16F4B" w:rsidRDefault="00450E48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16F4B" w:rsidRDefault="00450E48" w:rsidP="00013447">
            <w:pPr>
              <w:jc w:val="center"/>
            </w:pPr>
            <w:r>
              <w:t>5762</w:t>
            </w:r>
          </w:p>
        </w:tc>
      </w:tr>
      <w:tr w:rsidR="00D16F4B" w:rsidTr="00013447">
        <w:trPr>
          <w:cantSplit/>
        </w:trPr>
        <w:tc>
          <w:tcPr>
            <w:tcW w:w="689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16F4B" w:rsidRDefault="00D16F4B" w:rsidP="00013447"/>
        </w:tc>
        <w:tc>
          <w:tcPr>
            <w:tcW w:w="1685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4933" w:type="dxa"/>
          </w:tcPr>
          <w:p w:rsidR="00D16F4B" w:rsidRDefault="00D16F4B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D16F4B" w:rsidRDefault="00D16F4B" w:rsidP="00013447">
            <w:pPr>
              <w:jc w:val="center"/>
            </w:pPr>
          </w:p>
        </w:tc>
        <w:tc>
          <w:tcPr>
            <w:tcW w:w="1755" w:type="dxa"/>
          </w:tcPr>
          <w:p w:rsidR="00D16F4B" w:rsidRDefault="00921873" w:rsidP="00013447">
            <w:pPr>
              <w:jc w:val="center"/>
            </w:pPr>
            <w:r>
              <w:t>29665-48</w:t>
            </w:r>
          </w:p>
        </w:tc>
      </w:tr>
      <w:tr w:rsidR="00D16F4B" w:rsidTr="00013447">
        <w:trPr>
          <w:cantSplit/>
        </w:trPr>
        <w:tc>
          <w:tcPr>
            <w:tcW w:w="689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16F4B" w:rsidRDefault="00D16F4B" w:rsidP="00013447"/>
        </w:tc>
        <w:tc>
          <w:tcPr>
            <w:tcW w:w="1685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4933" w:type="dxa"/>
          </w:tcPr>
          <w:p w:rsidR="00D16F4B" w:rsidRDefault="00D16F4B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D16F4B" w:rsidRDefault="00D16F4B" w:rsidP="00013447">
            <w:pPr>
              <w:jc w:val="center"/>
            </w:pPr>
          </w:p>
        </w:tc>
        <w:tc>
          <w:tcPr>
            <w:tcW w:w="1755" w:type="dxa"/>
          </w:tcPr>
          <w:p w:rsidR="00D16F4B" w:rsidRDefault="00AF167E" w:rsidP="00013447">
            <w:pPr>
              <w:jc w:val="center"/>
            </w:pPr>
            <w:r>
              <w:t>25-33</w:t>
            </w:r>
          </w:p>
        </w:tc>
      </w:tr>
      <w:tr w:rsidR="00D16F4B" w:rsidTr="00013447">
        <w:trPr>
          <w:cantSplit/>
        </w:trPr>
        <w:tc>
          <w:tcPr>
            <w:tcW w:w="689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16F4B" w:rsidRDefault="00D16F4B" w:rsidP="00013447"/>
        </w:tc>
        <w:tc>
          <w:tcPr>
            <w:tcW w:w="1685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4933" w:type="dxa"/>
          </w:tcPr>
          <w:p w:rsidR="00D16F4B" w:rsidRDefault="00D16F4B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7" w:type="dxa"/>
          </w:tcPr>
          <w:p w:rsidR="00D16F4B" w:rsidRDefault="00D16F4B" w:rsidP="00013447">
            <w:pPr>
              <w:jc w:val="center"/>
            </w:pPr>
          </w:p>
        </w:tc>
        <w:tc>
          <w:tcPr>
            <w:tcW w:w="1755" w:type="dxa"/>
          </w:tcPr>
          <w:p w:rsidR="00D16F4B" w:rsidRDefault="00D16F4B" w:rsidP="00013447">
            <w:pPr>
              <w:jc w:val="center"/>
            </w:pPr>
          </w:p>
        </w:tc>
      </w:tr>
      <w:tr w:rsidR="00D16F4B" w:rsidTr="00013447">
        <w:trPr>
          <w:cantSplit/>
        </w:trPr>
        <w:tc>
          <w:tcPr>
            <w:tcW w:w="689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16F4B" w:rsidRDefault="00D16F4B" w:rsidP="00013447"/>
        </w:tc>
        <w:tc>
          <w:tcPr>
            <w:tcW w:w="1685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4933" w:type="dxa"/>
          </w:tcPr>
          <w:p w:rsidR="00D16F4B" w:rsidRDefault="00D16F4B" w:rsidP="00013447">
            <w:pPr>
              <w:jc w:val="center"/>
            </w:pPr>
          </w:p>
        </w:tc>
        <w:tc>
          <w:tcPr>
            <w:tcW w:w="2087" w:type="dxa"/>
          </w:tcPr>
          <w:p w:rsidR="00D16F4B" w:rsidRDefault="00D16F4B" w:rsidP="00013447">
            <w:pPr>
              <w:jc w:val="center"/>
            </w:pPr>
          </w:p>
        </w:tc>
        <w:tc>
          <w:tcPr>
            <w:tcW w:w="1755" w:type="dxa"/>
          </w:tcPr>
          <w:p w:rsidR="00D16F4B" w:rsidRDefault="00D16F4B" w:rsidP="00013447">
            <w:pPr>
              <w:jc w:val="center"/>
            </w:pPr>
          </w:p>
        </w:tc>
      </w:tr>
      <w:tr w:rsidR="00D16F4B" w:rsidTr="00013447">
        <w:trPr>
          <w:cantSplit/>
        </w:trPr>
        <w:tc>
          <w:tcPr>
            <w:tcW w:w="689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16F4B" w:rsidRDefault="00D16F4B" w:rsidP="00013447"/>
        </w:tc>
        <w:tc>
          <w:tcPr>
            <w:tcW w:w="1685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4933" w:type="dxa"/>
          </w:tcPr>
          <w:p w:rsidR="00D16F4B" w:rsidRDefault="00D16F4B" w:rsidP="006164D7">
            <w:pPr>
              <w:jc w:val="center"/>
            </w:pPr>
            <w:r>
              <w:t>Управление многоквартирными домами за 201</w:t>
            </w:r>
            <w:r w:rsidR="006164D7">
              <w:t>9</w:t>
            </w:r>
            <w:r>
              <w:t>г.</w:t>
            </w:r>
          </w:p>
        </w:tc>
        <w:tc>
          <w:tcPr>
            <w:tcW w:w="2087" w:type="dxa"/>
          </w:tcPr>
          <w:p w:rsidR="00D16F4B" w:rsidRDefault="00D16F4B" w:rsidP="00013447">
            <w:pPr>
              <w:jc w:val="center"/>
            </w:pPr>
          </w:p>
        </w:tc>
        <w:tc>
          <w:tcPr>
            <w:tcW w:w="1755" w:type="dxa"/>
          </w:tcPr>
          <w:p w:rsidR="00D16F4B" w:rsidRDefault="00D16F4B" w:rsidP="00013447">
            <w:pPr>
              <w:jc w:val="center"/>
            </w:pPr>
          </w:p>
        </w:tc>
      </w:tr>
      <w:tr w:rsidR="00D16F4B" w:rsidTr="00013447">
        <w:trPr>
          <w:cantSplit/>
        </w:trPr>
        <w:tc>
          <w:tcPr>
            <w:tcW w:w="689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16F4B" w:rsidRDefault="00D16F4B" w:rsidP="00013447"/>
        </w:tc>
        <w:tc>
          <w:tcPr>
            <w:tcW w:w="1685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4933" w:type="dxa"/>
          </w:tcPr>
          <w:p w:rsidR="00D16F4B" w:rsidRDefault="00D16F4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D16F4B" w:rsidRDefault="00D16F4B" w:rsidP="00013447">
            <w:pPr>
              <w:jc w:val="center"/>
              <w:rPr>
                <w:b/>
              </w:rPr>
            </w:pPr>
          </w:p>
        </w:tc>
        <w:tc>
          <w:tcPr>
            <w:tcW w:w="2087" w:type="dxa"/>
          </w:tcPr>
          <w:p w:rsidR="00D16F4B" w:rsidRDefault="00D16F4B" w:rsidP="00013447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:rsidR="00D16F4B" w:rsidRDefault="00A55A7C" w:rsidP="00BD5995">
            <w:pPr>
              <w:jc w:val="center"/>
              <w:rPr>
                <w:b/>
              </w:rPr>
            </w:pPr>
            <w:r>
              <w:rPr>
                <w:b/>
              </w:rPr>
              <w:t>58289-4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1545"/>
                <w:tab w:val="center" w:pos="72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ул. Ленина  д.121  за  201</w:t>
            </w:r>
            <w:r w:rsidR="006C4080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545"/>
                <w:tab w:val="center" w:pos="7285"/>
              </w:tabs>
              <w:rPr>
                <w:b/>
              </w:rPr>
            </w:pPr>
            <w:r>
              <w:rPr>
                <w:b/>
              </w:rPr>
              <w:tab/>
              <w:t xml:space="preserve"> 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5"/>
        <w:gridCol w:w="1559"/>
        <w:gridCol w:w="4930"/>
        <w:gridCol w:w="2091"/>
        <w:gridCol w:w="1755"/>
      </w:tblGrid>
      <w:tr w:rsidR="0055681B" w:rsidTr="00013447">
        <w:trPr>
          <w:cantSplit/>
          <w:trHeight w:val="277"/>
        </w:trPr>
        <w:tc>
          <w:tcPr>
            <w:tcW w:w="690" w:type="dxa"/>
            <w:vMerge w:val="restart"/>
          </w:tcPr>
          <w:p w:rsidR="0055681B" w:rsidRDefault="00804D38" w:rsidP="00013447">
            <w:pPr>
              <w:jc w:val="center"/>
            </w:pPr>
            <w:r>
              <w:t>20</w:t>
            </w:r>
            <w:r w:rsidR="0055681B"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121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DE55CC" w:rsidRDefault="003A0B9C" w:rsidP="00013447">
            <w:pPr>
              <w:jc w:val="center"/>
            </w:pPr>
            <w:r>
              <w:t>52342-01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DE55CC" w:rsidRDefault="003A0B9C" w:rsidP="00013447">
            <w:pPr>
              <w:jc w:val="center"/>
            </w:pPr>
            <w:r>
              <w:t>51523-02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E55CC">
              <w:t xml:space="preserve">  руб.</w:t>
            </w:r>
          </w:p>
        </w:tc>
      </w:tr>
      <w:tr w:rsidR="00AF5338" w:rsidTr="00013447">
        <w:trPr>
          <w:cantSplit/>
          <w:trHeight w:val="277"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0" w:type="dxa"/>
          </w:tcPr>
          <w:p w:rsidR="00AF5338" w:rsidRDefault="00AF5338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AF5338" w:rsidRDefault="00AF5338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AF5338" w:rsidP="006C4080">
            <w:pPr>
              <w:jc w:val="center"/>
            </w:pPr>
            <w:r>
              <w:t>517,55</w:t>
            </w:r>
          </w:p>
        </w:tc>
      </w:tr>
      <w:tr w:rsidR="00AF5338" w:rsidTr="00013447">
        <w:trPr>
          <w:cantSplit/>
          <w:trHeight w:val="277"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0" w:type="dxa"/>
          </w:tcPr>
          <w:p w:rsidR="00AF5338" w:rsidRDefault="00AF5338" w:rsidP="00595CE2">
            <w:pPr>
              <w:jc w:val="center"/>
            </w:pPr>
            <w:r>
              <w:t>Ограждение дома сигнальной лентой</w:t>
            </w:r>
          </w:p>
        </w:tc>
        <w:tc>
          <w:tcPr>
            <w:tcW w:w="2091" w:type="dxa"/>
          </w:tcPr>
          <w:p w:rsidR="00AF5338" w:rsidRDefault="00AF5338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AF5338" w:rsidP="006C4080">
            <w:pPr>
              <w:jc w:val="center"/>
            </w:pPr>
            <w:r>
              <w:t>807</w:t>
            </w:r>
          </w:p>
        </w:tc>
      </w:tr>
      <w:tr w:rsidR="00AF5338" w:rsidTr="00013447">
        <w:trPr>
          <w:cantSplit/>
          <w:trHeight w:val="277"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0" w:type="dxa"/>
          </w:tcPr>
          <w:p w:rsidR="00AF5338" w:rsidRDefault="00AF5338" w:rsidP="0087582E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91" w:type="dxa"/>
          </w:tcPr>
          <w:p w:rsidR="00AF5338" w:rsidRDefault="00AF5338" w:rsidP="0087582E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AF5338" w:rsidRDefault="00AF5338" w:rsidP="0087582E">
            <w:pPr>
              <w:jc w:val="center"/>
            </w:pPr>
            <w:r>
              <w:t>1194</w:t>
            </w:r>
          </w:p>
        </w:tc>
      </w:tr>
      <w:tr w:rsidR="00AF5338" w:rsidTr="00013447">
        <w:trPr>
          <w:cantSplit/>
          <w:trHeight w:val="277"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0" w:type="dxa"/>
          </w:tcPr>
          <w:p w:rsidR="00AF5338" w:rsidRDefault="00AF5338" w:rsidP="004579B9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AF5338" w:rsidRDefault="00AF5338" w:rsidP="0087582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AF5338" w:rsidRDefault="00AF5338" w:rsidP="0087582E">
            <w:pPr>
              <w:jc w:val="center"/>
            </w:pPr>
            <w:r>
              <w:t>599</w:t>
            </w:r>
          </w:p>
        </w:tc>
      </w:tr>
      <w:tr w:rsidR="00AF5338" w:rsidTr="00013447">
        <w:trPr>
          <w:cantSplit/>
          <w:trHeight w:val="277"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0" w:type="dxa"/>
          </w:tcPr>
          <w:p w:rsidR="00AF5338" w:rsidRDefault="00AF5338" w:rsidP="004579B9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AF5338" w:rsidRDefault="00AF5338" w:rsidP="0087582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AF5338" w:rsidRDefault="00AF5338" w:rsidP="0087582E">
            <w:pPr>
              <w:jc w:val="center"/>
            </w:pPr>
            <w:r>
              <w:t>4317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0" w:type="dxa"/>
          </w:tcPr>
          <w:p w:rsidR="00AF5338" w:rsidRDefault="00AF5338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AF5338" w:rsidRDefault="00AF533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384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0" w:type="dxa"/>
          </w:tcPr>
          <w:p w:rsidR="00AF5338" w:rsidRDefault="00AF5338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AF5338" w:rsidRDefault="00AF5338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AF5338" w:rsidRDefault="00AF5338" w:rsidP="00BC48E2">
            <w:pPr>
              <w:jc w:val="center"/>
            </w:pPr>
            <w:r>
              <w:t>644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0" w:type="dxa"/>
          </w:tcPr>
          <w:p w:rsidR="00AF5338" w:rsidRDefault="00AF5338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AF5338" w:rsidRDefault="00AF5338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168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0" w:type="dxa"/>
          </w:tcPr>
          <w:p w:rsidR="00AF5338" w:rsidRDefault="00AF5338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AF5338" w:rsidRDefault="00AF5338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322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0" w:type="dxa"/>
          </w:tcPr>
          <w:p w:rsidR="00AF5338" w:rsidRDefault="00AF5338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AF5338" w:rsidRDefault="00AF533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644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0" w:type="dxa"/>
          </w:tcPr>
          <w:p w:rsidR="00AF5338" w:rsidRDefault="00AF5338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AF5338" w:rsidRDefault="00AF533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150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0" w:type="dxa"/>
          </w:tcPr>
          <w:p w:rsidR="00AF5338" w:rsidRDefault="00AF5338" w:rsidP="0001344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AF5338" w:rsidRDefault="00AF5338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238</w:t>
            </w:r>
          </w:p>
        </w:tc>
      </w:tr>
      <w:tr w:rsidR="001160CF" w:rsidTr="00013447">
        <w:trPr>
          <w:cantSplit/>
        </w:trPr>
        <w:tc>
          <w:tcPr>
            <w:tcW w:w="69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0" w:type="dxa"/>
          </w:tcPr>
          <w:p w:rsidR="001160CF" w:rsidRDefault="001160CF" w:rsidP="009F0041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1160CF" w:rsidRDefault="001160CF" w:rsidP="009F0041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160CF" w:rsidRDefault="001160CF" w:rsidP="009F0041">
            <w:pPr>
              <w:jc w:val="center"/>
            </w:pPr>
            <w:r>
              <w:t>43,45</w:t>
            </w:r>
          </w:p>
        </w:tc>
      </w:tr>
      <w:tr w:rsidR="001160CF" w:rsidTr="00013447">
        <w:trPr>
          <w:cantSplit/>
        </w:trPr>
        <w:tc>
          <w:tcPr>
            <w:tcW w:w="69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0" w:type="dxa"/>
          </w:tcPr>
          <w:p w:rsidR="001160CF" w:rsidRDefault="001160CF" w:rsidP="00013447">
            <w:pPr>
              <w:jc w:val="center"/>
            </w:pPr>
            <w:r>
              <w:t>Изготовление ключей</w:t>
            </w:r>
          </w:p>
        </w:tc>
        <w:tc>
          <w:tcPr>
            <w:tcW w:w="2091" w:type="dxa"/>
          </w:tcPr>
          <w:p w:rsidR="001160CF" w:rsidRDefault="001160CF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160CF" w:rsidRDefault="001160CF" w:rsidP="00013447">
            <w:pPr>
              <w:jc w:val="center"/>
            </w:pPr>
            <w:r>
              <w:t>70</w:t>
            </w:r>
          </w:p>
        </w:tc>
      </w:tr>
      <w:tr w:rsidR="001160CF" w:rsidTr="00013447">
        <w:trPr>
          <w:cantSplit/>
        </w:trPr>
        <w:tc>
          <w:tcPr>
            <w:tcW w:w="69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0" w:type="dxa"/>
          </w:tcPr>
          <w:p w:rsidR="001160CF" w:rsidRDefault="001160CF" w:rsidP="00450E48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1160CF" w:rsidRDefault="001160CF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160CF" w:rsidRDefault="001160CF" w:rsidP="00013447">
            <w:pPr>
              <w:jc w:val="center"/>
            </w:pPr>
            <w:r>
              <w:t>288</w:t>
            </w:r>
          </w:p>
        </w:tc>
      </w:tr>
      <w:tr w:rsidR="001160CF" w:rsidTr="00013447">
        <w:trPr>
          <w:cantSplit/>
        </w:trPr>
        <w:tc>
          <w:tcPr>
            <w:tcW w:w="69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0" w:type="dxa"/>
          </w:tcPr>
          <w:p w:rsidR="001160CF" w:rsidRDefault="001160CF" w:rsidP="00013447">
            <w:pPr>
              <w:jc w:val="center"/>
            </w:pPr>
            <w:r>
              <w:t>Налог  УСНО</w:t>
            </w:r>
          </w:p>
        </w:tc>
        <w:tc>
          <w:tcPr>
            <w:tcW w:w="2091" w:type="dxa"/>
          </w:tcPr>
          <w:p w:rsidR="001160CF" w:rsidRDefault="001160CF" w:rsidP="00013447">
            <w:pPr>
              <w:jc w:val="center"/>
            </w:pPr>
          </w:p>
        </w:tc>
        <w:tc>
          <w:tcPr>
            <w:tcW w:w="1755" w:type="dxa"/>
          </w:tcPr>
          <w:p w:rsidR="001160CF" w:rsidRDefault="003A0B9C" w:rsidP="00013447">
            <w:pPr>
              <w:jc w:val="center"/>
            </w:pPr>
            <w:r>
              <w:t>1545-69</w:t>
            </w:r>
          </w:p>
        </w:tc>
      </w:tr>
      <w:tr w:rsidR="001160CF" w:rsidTr="00013447">
        <w:trPr>
          <w:cantSplit/>
        </w:trPr>
        <w:tc>
          <w:tcPr>
            <w:tcW w:w="69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0" w:type="dxa"/>
          </w:tcPr>
          <w:p w:rsidR="001160CF" w:rsidRDefault="001160CF" w:rsidP="00CD7EB2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1" w:type="dxa"/>
          </w:tcPr>
          <w:p w:rsidR="001160CF" w:rsidRDefault="001160CF" w:rsidP="00013447">
            <w:pPr>
              <w:jc w:val="center"/>
            </w:pPr>
          </w:p>
        </w:tc>
        <w:tc>
          <w:tcPr>
            <w:tcW w:w="1755" w:type="dxa"/>
          </w:tcPr>
          <w:p w:rsidR="001160CF" w:rsidRDefault="001160CF" w:rsidP="00013447">
            <w:pPr>
              <w:jc w:val="center"/>
            </w:pPr>
          </w:p>
        </w:tc>
      </w:tr>
      <w:tr w:rsidR="001160CF" w:rsidTr="00013447">
        <w:trPr>
          <w:cantSplit/>
        </w:trPr>
        <w:tc>
          <w:tcPr>
            <w:tcW w:w="69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0" w:type="dxa"/>
          </w:tcPr>
          <w:p w:rsidR="001160CF" w:rsidRDefault="001160CF" w:rsidP="00CD7EB2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1160CF" w:rsidRDefault="001160CF" w:rsidP="00013447">
            <w:pPr>
              <w:jc w:val="center"/>
            </w:pPr>
          </w:p>
        </w:tc>
        <w:tc>
          <w:tcPr>
            <w:tcW w:w="1755" w:type="dxa"/>
          </w:tcPr>
          <w:p w:rsidR="001160CF" w:rsidRDefault="009659A3" w:rsidP="00013447">
            <w:pPr>
              <w:jc w:val="center"/>
            </w:pPr>
            <w:r>
              <w:t>18093-20</w:t>
            </w:r>
          </w:p>
        </w:tc>
      </w:tr>
      <w:tr w:rsidR="001160CF" w:rsidTr="00013447">
        <w:trPr>
          <w:cantSplit/>
        </w:trPr>
        <w:tc>
          <w:tcPr>
            <w:tcW w:w="69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0" w:type="dxa"/>
          </w:tcPr>
          <w:p w:rsidR="001160CF" w:rsidRDefault="001160CF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1160CF" w:rsidRDefault="001160CF" w:rsidP="00013447">
            <w:pPr>
              <w:jc w:val="center"/>
            </w:pPr>
          </w:p>
        </w:tc>
        <w:tc>
          <w:tcPr>
            <w:tcW w:w="1755" w:type="dxa"/>
          </w:tcPr>
          <w:p w:rsidR="001160CF" w:rsidRDefault="00C14BAA" w:rsidP="00013447">
            <w:pPr>
              <w:jc w:val="center"/>
            </w:pPr>
            <w:r>
              <w:t>13299-98</w:t>
            </w:r>
          </w:p>
        </w:tc>
      </w:tr>
      <w:tr w:rsidR="001160CF" w:rsidTr="00013447">
        <w:trPr>
          <w:cantSplit/>
        </w:trPr>
        <w:tc>
          <w:tcPr>
            <w:tcW w:w="69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0" w:type="dxa"/>
          </w:tcPr>
          <w:p w:rsidR="001160CF" w:rsidRDefault="001160CF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1160CF" w:rsidRDefault="001160CF" w:rsidP="00013447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1160CF" w:rsidRDefault="001160CF" w:rsidP="00013447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:rsidR="001160CF" w:rsidRDefault="006267FF" w:rsidP="00BD5995">
            <w:pPr>
              <w:jc w:val="center"/>
              <w:rPr>
                <w:b/>
              </w:rPr>
            </w:pPr>
            <w:r>
              <w:rPr>
                <w:b/>
              </w:rPr>
              <w:t>43324-87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8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23  за  201</w:t>
            </w:r>
            <w:r w:rsidR="006C4080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8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2</w:t>
            </w:r>
            <w:r w:rsidR="00804D38">
              <w:t>1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491240" w:rsidP="00013447">
            <w:r>
              <w:t>246</w:t>
            </w:r>
            <w:r w:rsidR="0055681B">
              <w:t>Ленина д.123</w:t>
            </w:r>
          </w:p>
        </w:tc>
        <w:tc>
          <w:tcPr>
            <w:tcW w:w="1685" w:type="dxa"/>
            <w:vMerge w:val="restart"/>
          </w:tcPr>
          <w:p w:rsidR="0091562B" w:rsidRDefault="0055681B" w:rsidP="00013447">
            <w:pPr>
              <w:jc w:val="center"/>
            </w:pPr>
            <w:r>
              <w:t>Начислено</w:t>
            </w:r>
          </w:p>
          <w:p w:rsidR="0091562B" w:rsidRDefault="0091562B" w:rsidP="006C4080">
            <w:pPr>
              <w:jc w:val="center"/>
            </w:pPr>
          </w:p>
          <w:p w:rsidR="003A0B9C" w:rsidRDefault="003A0B9C" w:rsidP="006C4080">
            <w:pPr>
              <w:jc w:val="center"/>
            </w:pPr>
            <w:r>
              <w:lastRenderedPageBreak/>
              <w:t>54814-16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Оплачено</w:t>
            </w:r>
          </w:p>
          <w:p w:rsidR="0091562B" w:rsidRDefault="0091562B" w:rsidP="006C4080">
            <w:pPr>
              <w:jc w:val="center"/>
            </w:pPr>
          </w:p>
          <w:p w:rsidR="003A0B9C" w:rsidRDefault="003A0B9C" w:rsidP="006C4080">
            <w:pPr>
              <w:jc w:val="center"/>
            </w:pPr>
            <w:r>
              <w:lastRenderedPageBreak/>
              <w:t>54516-51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lastRenderedPageBreak/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1562B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EE44D9">
            <w:pPr>
              <w:jc w:val="center"/>
            </w:pPr>
            <w:r>
              <w:t>Тех. обслуживание устройств газоснабжения 201</w:t>
            </w:r>
            <w:r w:rsidR="00EE44D9">
              <w:t>9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AF5338" w:rsidTr="00013447">
        <w:trPr>
          <w:cantSplit/>
        </w:trPr>
        <w:tc>
          <w:tcPr>
            <w:tcW w:w="68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7" w:type="dxa"/>
          </w:tcPr>
          <w:p w:rsidR="00AF5338" w:rsidRDefault="00AF5338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517,55</w:t>
            </w:r>
          </w:p>
        </w:tc>
      </w:tr>
      <w:tr w:rsidR="00AF5338" w:rsidTr="00013447">
        <w:trPr>
          <w:cantSplit/>
        </w:trPr>
        <w:tc>
          <w:tcPr>
            <w:tcW w:w="68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AF5338" w:rsidRDefault="00AF5338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735</w:t>
            </w:r>
          </w:p>
        </w:tc>
      </w:tr>
      <w:tr w:rsidR="00AF5338" w:rsidTr="00013447">
        <w:trPr>
          <w:cantSplit/>
        </w:trPr>
        <w:tc>
          <w:tcPr>
            <w:tcW w:w="68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87582E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87" w:type="dxa"/>
          </w:tcPr>
          <w:p w:rsidR="00AF5338" w:rsidRDefault="00AF5338" w:rsidP="0087582E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AF5338" w:rsidRDefault="00AF5338" w:rsidP="0087582E">
            <w:pPr>
              <w:jc w:val="center"/>
            </w:pPr>
            <w:r>
              <w:t>4601-71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486907">
            <w:pPr>
              <w:jc w:val="center"/>
            </w:pPr>
            <w:r>
              <w:t>Чистка подъезда к мусорным площадкам</w:t>
            </w:r>
          </w:p>
        </w:tc>
        <w:tc>
          <w:tcPr>
            <w:tcW w:w="2087" w:type="dxa"/>
          </w:tcPr>
          <w:p w:rsidR="00486907" w:rsidRDefault="00486907" w:rsidP="0048690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6907" w:rsidRDefault="00486907" w:rsidP="0087582E">
            <w:pPr>
              <w:jc w:val="center"/>
            </w:pPr>
            <w:r>
              <w:t>216,4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7D774E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486907" w:rsidRDefault="00486907" w:rsidP="007D774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86907" w:rsidRDefault="00486907" w:rsidP="007D774E">
            <w:pPr>
              <w:jc w:val="center"/>
            </w:pPr>
            <w:r>
              <w:t>599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7D774E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486907" w:rsidRDefault="00486907" w:rsidP="007D774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86907" w:rsidRDefault="00486907" w:rsidP="007D774E">
            <w:pPr>
              <w:jc w:val="center"/>
            </w:pPr>
            <w:r>
              <w:t>38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486907" w:rsidRDefault="00486907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38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486907" w:rsidRDefault="00486907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86907" w:rsidRDefault="00486907" w:rsidP="00BC48E2">
            <w:pPr>
              <w:jc w:val="center"/>
            </w:pPr>
            <w:r>
              <w:t>64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4D5CD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486907" w:rsidRDefault="00486907" w:rsidP="004D5CD1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486907" w:rsidRDefault="00486907" w:rsidP="004D5CD1">
            <w:pPr>
              <w:jc w:val="center"/>
            </w:pPr>
            <w:r>
              <w:t>168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486907" w:rsidRDefault="00486907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942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304CFD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486907" w:rsidRDefault="00486907" w:rsidP="00304CFD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486907" w:rsidRDefault="00486907" w:rsidP="00304CFD">
            <w:pPr>
              <w:jc w:val="center"/>
            </w:pPr>
            <w:r>
              <w:t>322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486907" w:rsidRDefault="00486907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64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486907" w:rsidRDefault="00486907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150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486907" w:rsidRDefault="00486907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62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486907" w:rsidRDefault="00486907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348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486907" w:rsidRDefault="00486907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486907" w:rsidRDefault="00486907" w:rsidP="00277713">
            <w:pPr>
              <w:jc w:val="center"/>
            </w:pPr>
            <w:r>
              <w:t>237</w:t>
            </w:r>
          </w:p>
        </w:tc>
      </w:tr>
      <w:tr w:rsidR="001160CF" w:rsidTr="00013447">
        <w:trPr>
          <w:cantSplit/>
        </w:trPr>
        <w:tc>
          <w:tcPr>
            <w:tcW w:w="68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9F0041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1160CF" w:rsidRDefault="001160CF" w:rsidP="009F0041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160CF" w:rsidRDefault="001160CF" w:rsidP="009F0041">
            <w:pPr>
              <w:jc w:val="center"/>
            </w:pPr>
            <w:r>
              <w:t>43,45</w:t>
            </w:r>
          </w:p>
        </w:tc>
      </w:tr>
      <w:tr w:rsidR="001160CF" w:rsidTr="00013447">
        <w:trPr>
          <w:cantSplit/>
        </w:trPr>
        <w:tc>
          <w:tcPr>
            <w:tcW w:w="68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A7553B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1160CF" w:rsidRDefault="001160CF" w:rsidP="00A7553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160CF" w:rsidRDefault="001160CF" w:rsidP="00A7553B">
            <w:pPr>
              <w:jc w:val="center"/>
            </w:pPr>
            <w:r>
              <w:t>288</w:t>
            </w:r>
          </w:p>
        </w:tc>
      </w:tr>
      <w:tr w:rsidR="001160CF" w:rsidTr="00013447">
        <w:trPr>
          <w:cantSplit/>
        </w:trPr>
        <w:tc>
          <w:tcPr>
            <w:tcW w:w="68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1160CF" w:rsidRDefault="001160CF" w:rsidP="00013447">
            <w:pPr>
              <w:jc w:val="center"/>
            </w:pPr>
          </w:p>
        </w:tc>
        <w:tc>
          <w:tcPr>
            <w:tcW w:w="1755" w:type="dxa"/>
          </w:tcPr>
          <w:p w:rsidR="001160CF" w:rsidRDefault="008736C3" w:rsidP="00013447">
            <w:pPr>
              <w:jc w:val="center"/>
            </w:pPr>
            <w:r>
              <w:t>1635-50</w:t>
            </w:r>
          </w:p>
        </w:tc>
      </w:tr>
      <w:tr w:rsidR="001160CF" w:rsidTr="00013447">
        <w:trPr>
          <w:cantSplit/>
        </w:trPr>
        <w:tc>
          <w:tcPr>
            <w:tcW w:w="68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1160CF" w:rsidRDefault="001160CF" w:rsidP="00013447">
            <w:pPr>
              <w:jc w:val="center"/>
            </w:pPr>
          </w:p>
        </w:tc>
        <w:tc>
          <w:tcPr>
            <w:tcW w:w="1755" w:type="dxa"/>
          </w:tcPr>
          <w:p w:rsidR="001160CF" w:rsidRDefault="005E2186" w:rsidP="00013447">
            <w:pPr>
              <w:jc w:val="center"/>
            </w:pPr>
            <w:r>
              <w:t>13694-87</w:t>
            </w:r>
          </w:p>
        </w:tc>
      </w:tr>
      <w:tr w:rsidR="001160CF" w:rsidTr="00013447">
        <w:trPr>
          <w:cantSplit/>
        </w:trPr>
        <w:tc>
          <w:tcPr>
            <w:tcW w:w="68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EE44D9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7" w:type="dxa"/>
          </w:tcPr>
          <w:p w:rsidR="001160CF" w:rsidRDefault="001160CF" w:rsidP="00013447">
            <w:pPr>
              <w:jc w:val="center"/>
            </w:pPr>
          </w:p>
        </w:tc>
        <w:tc>
          <w:tcPr>
            <w:tcW w:w="1755" w:type="dxa"/>
          </w:tcPr>
          <w:p w:rsidR="001160CF" w:rsidRDefault="00A900B3" w:rsidP="00013447">
            <w:pPr>
              <w:jc w:val="center"/>
            </w:pPr>
            <w:r>
              <w:t>18630-41</w:t>
            </w:r>
          </w:p>
        </w:tc>
      </w:tr>
      <w:tr w:rsidR="001160CF" w:rsidTr="00013447">
        <w:trPr>
          <w:cantSplit/>
        </w:trPr>
        <w:tc>
          <w:tcPr>
            <w:tcW w:w="68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013447"/>
        </w:tc>
        <w:tc>
          <w:tcPr>
            <w:tcW w:w="1685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1160CF" w:rsidRDefault="001160CF" w:rsidP="00013447">
            <w:pPr>
              <w:jc w:val="center"/>
            </w:pPr>
          </w:p>
        </w:tc>
        <w:tc>
          <w:tcPr>
            <w:tcW w:w="2087" w:type="dxa"/>
          </w:tcPr>
          <w:p w:rsidR="001160CF" w:rsidRDefault="001160CF" w:rsidP="00013447">
            <w:pPr>
              <w:jc w:val="center"/>
            </w:pPr>
          </w:p>
        </w:tc>
        <w:tc>
          <w:tcPr>
            <w:tcW w:w="1755" w:type="dxa"/>
          </w:tcPr>
          <w:p w:rsidR="001160CF" w:rsidRDefault="00491240" w:rsidP="00BD5995">
            <w:pPr>
              <w:jc w:val="center"/>
              <w:rPr>
                <w:b/>
              </w:rPr>
            </w:pPr>
            <w:r>
              <w:rPr>
                <w:b/>
              </w:rPr>
              <w:t>45246-93</w:t>
            </w:r>
          </w:p>
        </w:tc>
      </w:tr>
      <w:tr w:rsidR="001160CF" w:rsidTr="0087582E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60CF" w:rsidRDefault="001160CF" w:rsidP="0087582E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1160CF" w:rsidRDefault="001160CF" w:rsidP="0087582E">
            <w:pPr>
              <w:tabs>
                <w:tab w:val="left" w:pos="18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25  за  2019 год.</w:t>
            </w:r>
          </w:p>
          <w:p w:rsidR="001160CF" w:rsidRDefault="001160CF" w:rsidP="0087582E">
            <w:pPr>
              <w:tabs>
                <w:tab w:val="left" w:pos="1830"/>
              </w:tabs>
              <w:rPr>
                <w:b/>
              </w:rPr>
            </w:pPr>
          </w:p>
        </w:tc>
      </w:tr>
    </w:tbl>
    <w:p w:rsidR="001D5878" w:rsidRDefault="001D5878" w:rsidP="001D5878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1D5878" w:rsidTr="0087582E">
        <w:trPr>
          <w:cantSplit/>
        </w:trPr>
        <w:tc>
          <w:tcPr>
            <w:tcW w:w="689" w:type="dxa"/>
            <w:vMerge w:val="restart"/>
          </w:tcPr>
          <w:p w:rsidR="001D5878" w:rsidRDefault="001D5878" w:rsidP="00804D38">
            <w:pPr>
              <w:jc w:val="center"/>
            </w:pPr>
            <w:r>
              <w:t>2</w:t>
            </w:r>
            <w:r w:rsidR="00804D38">
              <w:t>2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1D5878" w:rsidRDefault="001D5878" w:rsidP="001D5878">
            <w:r>
              <w:t>Ленина д.125</w:t>
            </w:r>
          </w:p>
        </w:tc>
        <w:tc>
          <w:tcPr>
            <w:tcW w:w="1685" w:type="dxa"/>
            <w:vMerge w:val="restart"/>
          </w:tcPr>
          <w:p w:rsidR="001D5878" w:rsidRDefault="001D5878" w:rsidP="0087582E">
            <w:pPr>
              <w:jc w:val="center"/>
            </w:pPr>
            <w:r>
              <w:t>Начислено</w:t>
            </w:r>
          </w:p>
          <w:p w:rsidR="001D5878" w:rsidRDefault="00BA3A1C" w:rsidP="0087582E">
            <w:pPr>
              <w:jc w:val="center"/>
            </w:pPr>
            <w:r>
              <w:t>59664-27</w:t>
            </w:r>
          </w:p>
        </w:tc>
        <w:tc>
          <w:tcPr>
            <w:tcW w:w="1560" w:type="dxa"/>
            <w:vMerge w:val="restart"/>
          </w:tcPr>
          <w:p w:rsidR="001D5878" w:rsidRDefault="001D5878" w:rsidP="0087582E">
            <w:pPr>
              <w:jc w:val="center"/>
            </w:pPr>
            <w:r>
              <w:t>Оплачено</w:t>
            </w:r>
          </w:p>
          <w:p w:rsidR="001D5878" w:rsidRDefault="00BA3A1C" w:rsidP="0087582E">
            <w:pPr>
              <w:jc w:val="center"/>
            </w:pPr>
            <w:r>
              <w:t>44271-33</w:t>
            </w:r>
          </w:p>
        </w:tc>
        <w:tc>
          <w:tcPr>
            <w:tcW w:w="4933" w:type="dxa"/>
          </w:tcPr>
          <w:p w:rsidR="001D5878" w:rsidRDefault="001D5878" w:rsidP="0087582E">
            <w:pPr>
              <w:jc w:val="center"/>
            </w:pPr>
            <w:r>
              <w:t>Наименование  работ</w:t>
            </w:r>
          </w:p>
          <w:p w:rsidR="001D5878" w:rsidRDefault="001D5878" w:rsidP="0087582E">
            <w:pPr>
              <w:jc w:val="center"/>
            </w:pPr>
          </w:p>
        </w:tc>
        <w:tc>
          <w:tcPr>
            <w:tcW w:w="2087" w:type="dxa"/>
          </w:tcPr>
          <w:p w:rsidR="001D5878" w:rsidRDefault="001D5878" w:rsidP="0087582E">
            <w:r>
              <w:t>Месяц</w:t>
            </w:r>
          </w:p>
        </w:tc>
        <w:tc>
          <w:tcPr>
            <w:tcW w:w="1755" w:type="dxa"/>
          </w:tcPr>
          <w:p w:rsidR="001D5878" w:rsidRDefault="001D5878" w:rsidP="0087582E">
            <w:r>
              <w:t>Израсходована сумма  руб.</w:t>
            </w:r>
          </w:p>
        </w:tc>
      </w:tr>
      <w:tr w:rsidR="001D5878" w:rsidTr="0087582E">
        <w:trPr>
          <w:cantSplit/>
        </w:trPr>
        <w:tc>
          <w:tcPr>
            <w:tcW w:w="689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D5878" w:rsidRDefault="001D5878" w:rsidP="0087582E"/>
        </w:tc>
        <w:tc>
          <w:tcPr>
            <w:tcW w:w="1685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4933" w:type="dxa"/>
          </w:tcPr>
          <w:p w:rsidR="001D5878" w:rsidRDefault="001D5878" w:rsidP="00600055">
            <w:pPr>
              <w:jc w:val="center"/>
            </w:pPr>
            <w:r>
              <w:t>Тех. обслуживание устройств газоснабжения 201</w:t>
            </w:r>
            <w:r w:rsidR="00600055">
              <w:t>9</w:t>
            </w:r>
            <w:r>
              <w:t>г.</w:t>
            </w:r>
          </w:p>
        </w:tc>
        <w:tc>
          <w:tcPr>
            <w:tcW w:w="2087" w:type="dxa"/>
          </w:tcPr>
          <w:p w:rsidR="001D5878" w:rsidRDefault="001D5878" w:rsidP="0087582E">
            <w:pPr>
              <w:jc w:val="center"/>
            </w:pPr>
          </w:p>
        </w:tc>
        <w:tc>
          <w:tcPr>
            <w:tcW w:w="1755" w:type="dxa"/>
          </w:tcPr>
          <w:p w:rsidR="001D5878" w:rsidRDefault="001D5878" w:rsidP="0087582E">
            <w:pPr>
              <w:jc w:val="center"/>
            </w:pPr>
          </w:p>
        </w:tc>
      </w:tr>
      <w:tr w:rsidR="001D5878" w:rsidTr="0087582E">
        <w:trPr>
          <w:cantSplit/>
        </w:trPr>
        <w:tc>
          <w:tcPr>
            <w:tcW w:w="689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D5878" w:rsidRDefault="001D5878" w:rsidP="0087582E"/>
        </w:tc>
        <w:tc>
          <w:tcPr>
            <w:tcW w:w="1685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4933" w:type="dxa"/>
          </w:tcPr>
          <w:p w:rsidR="001D5878" w:rsidRDefault="001D5878" w:rsidP="0087582E">
            <w:pPr>
              <w:jc w:val="center"/>
            </w:pPr>
          </w:p>
        </w:tc>
        <w:tc>
          <w:tcPr>
            <w:tcW w:w="2087" w:type="dxa"/>
          </w:tcPr>
          <w:p w:rsidR="001D5878" w:rsidRDefault="001D5878" w:rsidP="0087582E">
            <w:pPr>
              <w:jc w:val="center"/>
            </w:pPr>
          </w:p>
        </w:tc>
        <w:tc>
          <w:tcPr>
            <w:tcW w:w="1755" w:type="dxa"/>
          </w:tcPr>
          <w:p w:rsidR="001D5878" w:rsidRDefault="001D5878" w:rsidP="0087582E">
            <w:pPr>
              <w:jc w:val="center"/>
            </w:pPr>
          </w:p>
        </w:tc>
      </w:tr>
      <w:tr w:rsidR="001D5878" w:rsidTr="0087582E">
        <w:trPr>
          <w:cantSplit/>
        </w:trPr>
        <w:tc>
          <w:tcPr>
            <w:tcW w:w="689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D5878" w:rsidRDefault="001D5878" w:rsidP="0087582E"/>
        </w:tc>
        <w:tc>
          <w:tcPr>
            <w:tcW w:w="1685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4933" w:type="dxa"/>
          </w:tcPr>
          <w:p w:rsidR="001D5878" w:rsidRDefault="001E1010" w:rsidP="0087582E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1D5878" w:rsidRDefault="001E1010" w:rsidP="0087582E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D5878" w:rsidRDefault="001E1010" w:rsidP="001E1010">
            <w:pPr>
              <w:jc w:val="center"/>
            </w:pPr>
            <w:r>
              <w:t>644</w:t>
            </w:r>
          </w:p>
        </w:tc>
      </w:tr>
      <w:tr w:rsidR="001D5878" w:rsidTr="0087582E">
        <w:trPr>
          <w:cantSplit/>
        </w:trPr>
        <w:tc>
          <w:tcPr>
            <w:tcW w:w="689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D5878" w:rsidRDefault="001D5878" w:rsidP="0087582E"/>
        </w:tc>
        <w:tc>
          <w:tcPr>
            <w:tcW w:w="1685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4933" w:type="dxa"/>
          </w:tcPr>
          <w:p w:rsidR="001D5878" w:rsidRDefault="001D5878" w:rsidP="0087582E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87" w:type="dxa"/>
          </w:tcPr>
          <w:p w:rsidR="001D5878" w:rsidRDefault="001D5878" w:rsidP="0087582E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D5878" w:rsidRDefault="0087582E" w:rsidP="0087582E">
            <w:pPr>
              <w:jc w:val="center"/>
            </w:pPr>
            <w:r>
              <w:t>4601-71</w:t>
            </w:r>
          </w:p>
        </w:tc>
      </w:tr>
      <w:tr w:rsidR="004579B9" w:rsidTr="0087582E">
        <w:trPr>
          <w:cantSplit/>
        </w:trPr>
        <w:tc>
          <w:tcPr>
            <w:tcW w:w="689" w:type="dxa"/>
            <w:vMerge/>
          </w:tcPr>
          <w:p w:rsidR="004579B9" w:rsidRDefault="004579B9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4579B9" w:rsidRDefault="004579B9" w:rsidP="0087582E"/>
        </w:tc>
        <w:tc>
          <w:tcPr>
            <w:tcW w:w="1685" w:type="dxa"/>
            <w:vMerge/>
          </w:tcPr>
          <w:p w:rsidR="004579B9" w:rsidRDefault="004579B9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4579B9" w:rsidRDefault="004579B9" w:rsidP="0087582E">
            <w:pPr>
              <w:jc w:val="center"/>
            </w:pPr>
          </w:p>
        </w:tc>
        <w:tc>
          <w:tcPr>
            <w:tcW w:w="4933" w:type="dxa"/>
          </w:tcPr>
          <w:p w:rsidR="004579B9" w:rsidRDefault="004579B9" w:rsidP="007D774E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4579B9" w:rsidRDefault="004579B9" w:rsidP="007D774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579B9" w:rsidRDefault="004579B9" w:rsidP="007D774E">
            <w:pPr>
              <w:jc w:val="center"/>
            </w:pPr>
            <w:r>
              <w:t>599</w:t>
            </w:r>
          </w:p>
        </w:tc>
      </w:tr>
      <w:tr w:rsidR="003D5C4F" w:rsidTr="0087582E">
        <w:trPr>
          <w:cantSplit/>
        </w:trPr>
        <w:tc>
          <w:tcPr>
            <w:tcW w:w="689" w:type="dxa"/>
            <w:vMerge/>
          </w:tcPr>
          <w:p w:rsidR="003D5C4F" w:rsidRDefault="003D5C4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3D5C4F" w:rsidRDefault="003D5C4F" w:rsidP="0087582E"/>
        </w:tc>
        <w:tc>
          <w:tcPr>
            <w:tcW w:w="1685" w:type="dxa"/>
            <w:vMerge/>
          </w:tcPr>
          <w:p w:rsidR="003D5C4F" w:rsidRDefault="003D5C4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3D5C4F" w:rsidRDefault="003D5C4F" w:rsidP="0087582E">
            <w:pPr>
              <w:jc w:val="center"/>
            </w:pPr>
          </w:p>
        </w:tc>
        <w:tc>
          <w:tcPr>
            <w:tcW w:w="4933" w:type="dxa"/>
          </w:tcPr>
          <w:p w:rsidR="003D5C4F" w:rsidRDefault="003D5C4F" w:rsidP="00040DB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3D5C4F" w:rsidRDefault="003D5C4F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D5C4F" w:rsidRDefault="003D5C4F" w:rsidP="00040DB7">
            <w:pPr>
              <w:jc w:val="center"/>
            </w:pPr>
            <w:r>
              <w:t>384</w:t>
            </w:r>
          </w:p>
        </w:tc>
      </w:tr>
      <w:tr w:rsidR="003D5C4F" w:rsidTr="0087582E">
        <w:trPr>
          <w:cantSplit/>
        </w:trPr>
        <w:tc>
          <w:tcPr>
            <w:tcW w:w="689" w:type="dxa"/>
            <w:vMerge/>
          </w:tcPr>
          <w:p w:rsidR="003D5C4F" w:rsidRDefault="003D5C4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3D5C4F" w:rsidRDefault="003D5C4F" w:rsidP="0087582E"/>
        </w:tc>
        <w:tc>
          <w:tcPr>
            <w:tcW w:w="1685" w:type="dxa"/>
            <w:vMerge/>
          </w:tcPr>
          <w:p w:rsidR="003D5C4F" w:rsidRDefault="003D5C4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3D5C4F" w:rsidRDefault="003D5C4F" w:rsidP="0087582E">
            <w:pPr>
              <w:jc w:val="center"/>
            </w:pPr>
          </w:p>
        </w:tc>
        <w:tc>
          <w:tcPr>
            <w:tcW w:w="4933" w:type="dxa"/>
          </w:tcPr>
          <w:p w:rsidR="003D5C4F" w:rsidRDefault="00D16F4B" w:rsidP="0087582E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3D5C4F" w:rsidRDefault="00225F74" w:rsidP="00225F74">
            <w:pPr>
              <w:jc w:val="center"/>
            </w:pPr>
            <w:r>
              <w:t>м</w:t>
            </w:r>
            <w:r w:rsidR="00D16F4B">
              <w:t>а</w:t>
            </w:r>
            <w:r>
              <w:t>й</w:t>
            </w:r>
          </w:p>
        </w:tc>
        <w:tc>
          <w:tcPr>
            <w:tcW w:w="1755" w:type="dxa"/>
          </w:tcPr>
          <w:p w:rsidR="003D5C4F" w:rsidRDefault="00D16F4B" w:rsidP="0087582E">
            <w:pPr>
              <w:jc w:val="center"/>
            </w:pPr>
            <w:r>
              <w:t>2935</w:t>
            </w:r>
          </w:p>
        </w:tc>
      </w:tr>
      <w:tr w:rsidR="003D5C4F" w:rsidTr="0087582E">
        <w:trPr>
          <w:cantSplit/>
        </w:trPr>
        <w:tc>
          <w:tcPr>
            <w:tcW w:w="689" w:type="dxa"/>
            <w:vMerge/>
          </w:tcPr>
          <w:p w:rsidR="003D5C4F" w:rsidRDefault="003D5C4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3D5C4F" w:rsidRDefault="003D5C4F" w:rsidP="0087582E"/>
        </w:tc>
        <w:tc>
          <w:tcPr>
            <w:tcW w:w="1685" w:type="dxa"/>
            <w:vMerge/>
          </w:tcPr>
          <w:p w:rsidR="003D5C4F" w:rsidRDefault="003D5C4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3D5C4F" w:rsidRDefault="003D5C4F" w:rsidP="0087582E">
            <w:pPr>
              <w:jc w:val="center"/>
            </w:pPr>
          </w:p>
        </w:tc>
        <w:tc>
          <w:tcPr>
            <w:tcW w:w="4933" w:type="dxa"/>
          </w:tcPr>
          <w:p w:rsidR="003D5C4F" w:rsidRDefault="008D11A8" w:rsidP="008D11A8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87" w:type="dxa"/>
          </w:tcPr>
          <w:p w:rsidR="003D5C4F" w:rsidRDefault="008D11A8" w:rsidP="0087582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3D5C4F" w:rsidRDefault="008D11A8" w:rsidP="0087582E">
            <w:pPr>
              <w:jc w:val="center"/>
            </w:pPr>
            <w:r>
              <w:t>787</w:t>
            </w:r>
          </w:p>
        </w:tc>
      </w:tr>
      <w:tr w:rsidR="008D11A8" w:rsidTr="0087582E">
        <w:trPr>
          <w:cantSplit/>
        </w:trPr>
        <w:tc>
          <w:tcPr>
            <w:tcW w:w="689" w:type="dxa"/>
            <w:vMerge/>
          </w:tcPr>
          <w:p w:rsidR="008D11A8" w:rsidRDefault="008D11A8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8D11A8" w:rsidRDefault="008D11A8" w:rsidP="0087582E"/>
        </w:tc>
        <w:tc>
          <w:tcPr>
            <w:tcW w:w="1685" w:type="dxa"/>
            <w:vMerge/>
          </w:tcPr>
          <w:p w:rsidR="008D11A8" w:rsidRDefault="008D11A8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8D11A8" w:rsidRDefault="008D11A8" w:rsidP="0087582E">
            <w:pPr>
              <w:jc w:val="center"/>
            </w:pPr>
          </w:p>
        </w:tc>
        <w:tc>
          <w:tcPr>
            <w:tcW w:w="4933" w:type="dxa"/>
          </w:tcPr>
          <w:p w:rsidR="008D11A8" w:rsidRDefault="008D11A8" w:rsidP="009C0B0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8D11A8" w:rsidRDefault="008D11A8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8D11A8" w:rsidRDefault="008D11A8" w:rsidP="009C0B09">
            <w:pPr>
              <w:jc w:val="center"/>
            </w:pPr>
            <w:r>
              <w:t>168</w:t>
            </w:r>
          </w:p>
        </w:tc>
      </w:tr>
      <w:tr w:rsidR="00304CFD" w:rsidTr="0087582E">
        <w:trPr>
          <w:cantSplit/>
        </w:trPr>
        <w:tc>
          <w:tcPr>
            <w:tcW w:w="689" w:type="dxa"/>
            <w:vMerge/>
          </w:tcPr>
          <w:p w:rsidR="00304CFD" w:rsidRDefault="00304CFD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304CFD" w:rsidRDefault="00304CFD" w:rsidP="0087582E"/>
        </w:tc>
        <w:tc>
          <w:tcPr>
            <w:tcW w:w="1685" w:type="dxa"/>
            <w:vMerge/>
          </w:tcPr>
          <w:p w:rsidR="00304CFD" w:rsidRDefault="00304CFD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304CFD" w:rsidRDefault="00304CFD" w:rsidP="0087582E">
            <w:pPr>
              <w:jc w:val="center"/>
            </w:pPr>
          </w:p>
        </w:tc>
        <w:tc>
          <w:tcPr>
            <w:tcW w:w="4933" w:type="dxa"/>
          </w:tcPr>
          <w:p w:rsidR="00304CFD" w:rsidRDefault="00304CFD" w:rsidP="00304CFD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304CFD" w:rsidRDefault="00304CFD" w:rsidP="00304CFD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304CFD" w:rsidRDefault="00304CFD" w:rsidP="00304CFD">
            <w:pPr>
              <w:jc w:val="center"/>
            </w:pPr>
            <w:r>
              <w:t>322</w:t>
            </w:r>
          </w:p>
        </w:tc>
      </w:tr>
      <w:tr w:rsidR="00304CFD" w:rsidTr="0087582E">
        <w:trPr>
          <w:cantSplit/>
        </w:trPr>
        <w:tc>
          <w:tcPr>
            <w:tcW w:w="689" w:type="dxa"/>
            <w:vMerge/>
          </w:tcPr>
          <w:p w:rsidR="00304CFD" w:rsidRDefault="00304CFD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304CFD" w:rsidRDefault="00304CFD" w:rsidP="0087582E"/>
        </w:tc>
        <w:tc>
          <w:tcPr>
            <w:tcW w:w="1685" w:type="dxa"/>
            <w:vMerge/>
          </w:tcPr>
          <w:p w:rsidR="00304CFD" w:rsidRDefault="00304CFD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304CFD" w:rsidRDefault="00304CFD" w:rsidP="0087582E">
            <w:pPr>
              <w:jc w:val="center"/>
            </w:pPr>
          </w:p>
        </w:tc>
        <w:tc>
          <w:tcPr>
            <w:tcW w:w="4933" w:type="dxa"/>
          </w:tcPr>
          <w:p w:rsidR="00304CFD" w:rsidRDefault="00304CFD" w:rsidP="0087582E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7" w:type="dxa"/>
          </w:tcPr>
          <w:p w:rsidR="00304CFD" w:rsidRDefault="00304CFD" w:rsidP="0087582E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304CFD" w:rsidRDefault="00304CFD" w:rsidP="0087582E">
            <w:pPr>
              <w:jc w:val="center"/>
            </w:pPr>
            <w:r>
              <w:t>2400</w:t>
            </w:r>
          </w:p>
        </w:tc>
      </w:tr>
      <w:tr w:rsidR="00304CFD" w:rsidTr="0087582E">
        <w:trPr>
          <w:cantSplit/>
        </w:trPr>
        <w:tc>
          <w:tcPr>
            <w:tcW w:w="689" w:type="dxa"/>
            <w:vMerge/>
          </w:tcPr>
          <w:p w:rsidR="00304CFD" w:rsidRDefault="00304CFD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304CFD" w:rsidRDefault="00304CFD" w:rsidP="0087582E"/>
        </w:tc>
        <w:tc>
          <w:tcPr>
            <w:tcW w:w="1685" w:type="dxa"/>
            <w:vMerge/>
          </w:tcPr>
          <w:p w:rsidR="00304CFD" w:rsidRDefault="00304CFD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304CFD" w:rsidRDefault="00304CFD" w:rsidP="0087582E">
            <w:pPr>
              <w:jc w:val="center"/>
            </w:pPr>
          </w:p>
        </w:tc>
        <w:tc>
          <w:tcPr>
            <w:tcW w:w="4933" w:type="dxa"/>
          </w:tcPr>
          <w:p w:rsidR="00304CFD" w:rsidRDefault="00D04BEE" w:rsidP="0087582E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304CFD" w:rsidRDefault="00D04BEE" w:rsidP="0087582E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304CFD" w:rsidRDefault="00D04BEE" w:rsidP="0087582E">
            <w:pPr>
              <w:jc w:val="center"/>
            </w:pPr>
            <w:r>
              <w:t>5401</w:t>
            </w:r>
          </w:p>
        </w:tc>
      </w:tr>
      <w:tr w:rsidR="00304CFD" w:rsidTr="0087582E">
        <w:trPr>
          <w:cantSplit/>
        </w:trPr>
        <w:tc>
          <w:tcPr>
            <w:tcW w:w="689" w:type="dxa"/>
            <w:vMerge/>
          </w:tcPr>
          <w:p w:rsidR="00304CFD" w:rsidRDefault="00304CFD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304CFD" w:rsidRDefault="00304CFD" w:rsidP="0087582E"/>
        </w:tc>
        <w:tc>
          <w:tcPr>
            <w:tcW w:w="1685" w:type="dxa"/>
            <w:vMerge/>
          </w:tcPr>
          <w:p w:rsidR="00304CFD" w:rsidRDefault="00304CFD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304CFD" w:rsidRDefault="00304CFD" w:rsidP="0087582E">
            <w:pPr>
              <w:jc w:val="center"/>
            </w:pPr>
          </w:p>
        </w:tc>
        <w:tc>
          <w:tcPr>
            <w:tcW w:w="4933" w:type="dxa"/>
          </w:tcPr>
          <w:p w:rsidR="00304CFD" w:rsidRDefault="00193FDE" w:rsidP="0087582E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304CFD" w:rsidRDefault="00193FDE" w:rsidP="0087582E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04CFD" w:rsidRDefault="00BC23F6" w:rsidP="0087582E">
            <w:pPr>
              <w:jc w:val="center"/>
            </w:pPr>
            <w:r>
              <w:t>2341</w:t>
            </w:r>
          </w:p>
        </w:tc>
      </w:tr>
      <w:tr w:rsidR="00304CFD" w:rsidTr="0087582E">
        <w:trPr>
          <w:cantSplit/>
        </w:trPr>
        <w:tc>
          <w:tcPr>
            <w:tcW w:w="689" w:type="dxa"/>
            <w:vMerge/>
          </w:tcPr>
          <w:p w:rsidR="00304CFD" w:rsidRDefault="00304CFD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304CFD" w:rsidRDefault="00304CFD" w:rsidP="0087582E"/>
        </w:tc>
        <w:tc>
          <w:tcPr>
            <w:tcW w:w="1685" w:type="dxa"/>
            <w:vMerge/>
          </w:tcPr>
          <w:p w:rsidR="00304CFD" w:rsidRDefault="00304CFD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304CFD" w:rsidRDefault="00304CFD" w:rsidP="0087582E">
            <w:pPr>
              <w:jc w:val="center"/>
            </w:pPr>
          </w:p>
        </w:tc>
        <w:tc>
          <w:tcPr>
            <w:tcW w:w="4933" w:type="dxa"/>
          </w:tcPr>
          <w:p w:rsidR="00304CFD" w:rsidRDefault="00304CFD" w:rsidP="0087582E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304CFD" w:rsidRDefault="00BC23F6" w:rsidP="0087582E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04CFD" w:rsidRDefault="00BC23F6" w:rsidP="0087582E">
            <w:pPr>
              <w:jc w:val="center"/>
            </w:pPr>
            <w:r>
              <w:t>644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9F0041">
            <w:pPr>
              <w:jc w:val="center"/>
            </w:pPr>
            <w:r>
              <w:t>Переоформление документов о технологическом присоединении на энергосберегающее устройство</w:t>
            </w:r>
          </w:p>
        </w:tc>
        <w:tc>
          <w:tcPr>
            <w:tcW w:w="2087" w:type="dxa"/>
          </w:tcPr>
          <w:p w:rsidR="001160CF" w:rsidRDefault="001160CF" w:rsidP="009F0041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160CF" w:rsidRDefault="001160CF" w:rsidP="009F0041">
            <w:pPr>
              <w:jc w:val="center"/>
            </w:pPr>
            <w:r>
              <w:t>1000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1160CF" w:rsidRDefault="001160CF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160CF" w:rsidRDefault="001160CF" w:rsidP="00740206">
            <w:pPr>
              <w:jc w:val="center"/>
            </w:pPr>
            <w:r>
              <w:t>237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3E6305">
            <w:pPr>
              <w:jc w:val="center"/>
            </w:pPr>
            <w:r>
              <w:t>Ремонт вытяжных каналов</w:t>
            </w:r>
          </w:p>
        </w:tc>
        <w:tc>
          <w:tcPr>
            <w:tcW w:w="2087" w:type="dxa"/>
          </w:tcPr>
          <w:p w:rsidR="001160CF" w:rsidRDefault="001160CF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160CF" w:rsidRDefault="001160CF" w:rsidP="00740206">
            <w:pPr>
              <w:jc w:val="center"/>
            </w:pPr>
            <w:r>
              <w:t>11328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87582E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1160CF" w:rsidRDefault="001160CF" w:rsidP="0087582E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160CF" w:rsidRDefault="001160CF" w:rsidP="0087582E">
            <w:pPr>
              <w:jc w:val="center"/>
            </w:pPr>
            <w:r>
              <w:t>563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9F0041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1160CF" w:rsidRDefault="001160CF" w:rsidP="009F0041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160CF" w:rsidRDefault="001160CF" w:rsidP="009F0041">
            <w:pPr>
              <w:jc w:val="center"/>
            </w:pPr>
            <w:r>
              <w:t>43,45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87582E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1160CF" w:rsidRDefault="001160CF" w:rsidP="0087582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160CF" w:rsidRDefault="001160CF" w:rsidP="0087582E">
            <w:pPr>
              <w:jc w:val="center"/>
            </w:pPr>
            <w:r>
              <w:t>414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87582E">
            <w:pPr>
              <w:jc w:val="center"/>
            </w:pPr>
            <w:r>
              <w:t xml:space="preserve">Установка </w:t>
            </w:r>
            <w:proofErr w:type="spellStart"/>
            <w:r>
              <w:t>снегозадержателей</w:t>
            </w:r>
            <w:proofErr w:type="spellEnd"/>
          </w:p>
        </w:tc>
        <w:tc>
          <w:tcPr>
            <w:tcW w:w="2087" w:type="dxa"/>
          </w:tcPr>
          <w:p w:rsidR="001160CF" w:rsidRDefault="001160CF" w:rsidP="0087582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160CF" w:rsidRDefault="001160CF" w:rsidP="0087582E">
            <w:pPr>
              <w:jc w:val="center"/>
            </w:pPr>
            <w:r>
              <w:t>17765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87582E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1160CF" w:rsidRDefault="001160CF" w:rsidP="0087582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160CF" w:rsidRDefault="001160CF" w:rsidP="0087582E">
            <w:pPr>
              <w:jc w:val="center"/>
            </w:pPr>
            <w:r>
              <w:t>1034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A7553B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1160CF" w:rsidRDefault="001160CF" w:rsidP="00A7553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160CF" w:rsidRDefault="001160CF" w:rsidP="00A7553B">
            <w:pPr>
              <w:jc w:val="center"/>
            </w:pPr>
            <w:r>
              <w:t>288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87582E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1160CF" w:rsidRDefault="001160CF" w:rsidP="0087582E">
            <w:pPr>
              <w:jc w:val="center"/>
            </w:pPr>
          </w:p>
        </w:tc>
        <w:tc>
          <w:tcPr>
            <w:tcW w:w="1755" w:type="dxa"/>
          </w:tcPr>
          <w:p w:rsidR="001160CF" w:rsidRDefault="008035AB" w:rsidP="0087582E">
            <w:pPr>
              <w:jc w:val="center"/>
            </w:pPr>
            <w:r>
              <w:t>1328-14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87582E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1160CF" w:rsidRDefault="001160CF" w:rsidP="0087582E">
            <w:pPr>
              <w:jc w:val="center"/>
            </w:pPr>
          </w:p>
        </w:tc>
        <w:tc>
          <w:tcPr>
            <w:tcW w:w="1755" w:type="dxa"/>
          </w:tcPr>
          <w:p w:rsidR="001160CF" w:rsidRDefault="001160CF" w:rsidP="0087582E">
            <w:pPr>
              <w:jc w:val="center"/>
            </w:pP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FF0E4F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7" w:type="dxa"/>
          </w:tcPr>
          <w:p w:rsidR="001160CF" w:rsidRDefault="001160CF" w:rsidP="0087582E">
            <w:pPr>
              <w:jc w:val="center"/>
            </w:pPr>
          </w:p>
        </w:tc>
        <w:tc>
          <w:tcPr>
            <w:tcW w:w="1755" w:type="dxa"/>
          </w:tcPr>
          <w:p w:rsidR="001160CF" w:rsidRDefault="00916EEB" w:rsidP="0087582E">
            <w:pPr>
              <w:jc w:val="center"/>
            </w:pPr>
            <w:r>
              <w:t>16844-00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87582E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1160CF" w:rsidRDefault="001160CF" w:rsidP="0087582E">
            <w:pPr>
              <w:jc w:val="center"/>
            </w:pPr>
          </w:p>
        </w:tc>
        <w:tc>
          <w:tcPr>
            <w:tcW w:w="2087" w:type="dxa"/>
          </w:tcPr>
          <w:p w:rsidR="001160CF" w:rsidRDefault="001160CF" w:rsidP="0087582E">
            <w:pPr>
              <w:jc w:val="center"/>
            </w:pPr>
          </w:p>
        </w:tc>
        <w:tc>
          <w:tcPr>
            <w:tcW w:w="1755" w:type="dxa"/>
          </w:tcPr>
          <w:p w:rsidR="001160CF" w:rsidRDefault="001723C4" w:rsidP="0087582E">
            <w:pPr>
              <w:jc w:val="center"/>
              <w:rPr>
                <w:b/>
              </w:rPr>
            </w:pPr>
            <w:r>
              <w:rPr>
                <w:b/>
              </w:rPr>
              <w:t>72071-30</w:t>
            </w:r>
          </w:p>
        </w:tc>
      </w:tr>
    </w:tbl>
    <w:p w:rsidR="001D5878" w:rsidRDefault="001D5878" w:rsidP="001D5878">
      <w:pPr>
        <w:jc w:val="center"/>
        <w:rPr>
          <w:b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1D5878" w:rsidTr="0087582E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1D5878" w:rsidRDefault="001D5878" w:rsidP="0087582E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1D5878" w:rsidRDefault="001D5878" w:rsidP="0087582E">
            <w:pPr>
              <w:tabs>
                <w:tab w:val="left" w:pos="18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27  за  2019 год.</w:t>
            </w:r>
          </w:p>
          <w:p w:rsidR="001D5878" w:rsidRDefault="001D5878" w:rsidP="0087582E">
            <w:pPr>
              <w:tabs>
                <w:tab w:val="left" w:pos="1830"/>
              </w:tabs>
              <w:rPr>
                <w:b/>
              </w:rPr>
            </w:pPr>
          </w:p>
        </w:tc>
      </w:tr>
    </w:tbl>
    <w:p w:rsidR="001D5878" w:rsidRDefault="001D5878" w:rsidP="001D5878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1D5878" w:rsidTr="0087582E">
        <w:trPr>
          <w:cantSplit/>
        </w:trPr>
        <w:tc>
          <w:tcPr>
            <w:tcW w:w="689" w:type="dxa"/>
            <w:vMerge w:val="restart"/>
          </w:tcPr>
          <w:p w:rsidR="001D5878" w:rsidRDefault="001D5878" w:rsidP="00804D38">
            <w:pPr>
              <w:jc w:val="center"/>
            </w:pPr>
            <w:r>
              <w:t>2</w:t>
            </w:r>
            <w:r w:rsidR="00804D38">
              <w:t>3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1D5878" w:rsidRDefault="001D5878" w:rsidP="001D5878">
            <w:r>
              <w:t>Ленина д.127</w:t>
            </w:r>
          </w:p>
        </w:tc>
        <w:tc>
          <w:tcPr>
            <w:tcW w:w="1685" w:type="dxa"/>
            <w:vMerge w:val="restart"/>
          </w:tcPr>
          <w:p w:rsidR="001D5878" w:rsidRDefault="001D5878" w:rsidP="0087582E">
            <w:pPr>
              <w:jc w:val="center"/>
            </w:pPr>
            <w:r>
              <w:t>Начислено</w:t>
            </w:r>
          </w:p>
          <w:p w:rsidR="00792984" w:rsidRDefault="00792984" w:rsidP="0087582E">
            <w:pPr>
              <w:jc w:val="center"/>
            </w:pPr>
            <w:r>
              <w:t>59994-20</w:t>
            </w:r>
          </w:p>
          <w:p w:rsidR="001D5878" w:rsidRDefault="001D5878" w:rsidP="0087582E">
            <w:pPr>
              <w:jc w:val="center"/>
            </w:pPr>
          </w:p>
          <w:p w:rsidR="00792984" w:rsidRDefault="00792984" w:rsidP="0087582E">
            <w:pPr>
              <w:jc w:val="center"/>
            </w:pPr>
          </w:p>
          <w:p w:rsidR="00792984" w:rsidRDefault="00792984" w:rsidP="0087582E">
            <w:pPr>
              <w:jc w:val="center"/>
            </w:pPr>
          </w:p>
          <w:p w:rsidR="00792984" w:rsidRDefault="00792984" w:rsidP="0087582E">
            <w:pPr>
              <w:jc w:val="center"/>
            </w:pPr>
          </w:p>
        </w:tc>
        <w:tc>
          <w:tcPr>
            <w:tcW w:w="1560" w:type="dxa"/>
            <w:vMerge w:val="restart"/>
          </w:tcPr>
          <w:p w:rsidR="001D5878" w:rsidRDefault="001D5878" w:rsidP="0087582E">
            <w:pPr>
              <w:jc w:val="center"/>
            </w:pPr>
            <w:r>
              <w:lastRenderedPageBreak/>
              <w:t>Оплачено</w:t>
            </w:r>
          </w:p>
          <w:p w:rsidR="001D5878" w:rsidRDefault="00792984" w:rsidP="0087582E">
            <w:pPr>
              <w:jc w:val="center"/>
            </w:pPr>
            <w:r>
              <w:t>53958-83</w:t>
            </w:r>
          </w:p>
        </w:tc>
        <w:tc>
          <w:tcPr>
            <w:tcW w:w="4933" w:type="dxa"/>
          </w:tcPr>
          <w:p w:rsidR="001D5878" w:rsidRDefault="001D5878" w:rsidP="0087582E">
            <w:pPr>
              <w:jc w:val="center"/>
            </w:pPr>
            <w:r>
              <w:t>Наименование  работ</w:t>
            </w:r>
          </w:p>
          <w:p w:rsidR="001D5878" w:rsidRDefault="001D5878" w:rsidP="0087582E">
            <w:pPr>
              <w:jc w:val="center"/>
            </w:pPr>
          </w:p>
        </w:tc>
        <w:tc>
          <w:tcPr>
            <w:tcW w:w="2087" w:type="dxa"/>
          </w:tcPr>
          <w:p w:rsidR="001D5878" w:rsidRDefault="001D5878" w:rsidP="0087582E">
            <w:r>
              <w:t>Месяц</w:t>
            </w:r>
          </w:p>
        </w:tc>
        <w:tc>
          <w:tcPr>
            <w:tcW w:w="1755" w:type="dxa"/>
          </w:tcPr>
          <w:p w:rsidR="001D5878" w:rsidRDefault="001D5878" w:rsidP="0087582E">
            <w:r>
              <w:t>Израсходована сумма  руб.</w:t>
            </w:r>
          </w:p>
        </w:tc>
      </w:tr>
      <w:tr w:rsidR="001D5878" w:rsidTr="0087582E">
        <w:trPr>
          <w:cantSplit/>
        </w:trPr>
        <w:tc>
          <w:tcPr>
            <w:tcW w:w="689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D5878" w:rsidRDefault="001D5878" w:rsidP="0087582E"/>
        </w:tc>
        <w:tc>
          <w:tcPr>
            <w:tcW w:w="1685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4933" w:type="dxa"/>
          </w:tcPr>
          <w:p w:rsidR="001D5878" w:rsidRDefault="001D5878" w:rsidP="006F217C">
            <w:pPr>
              <w:jc w:val="center"/>
            </w:pPr>
            <w:r>
              <w:t>Тех. обслуживание устройств газоснабжения 201</w:t>
            </w:r>
            <w:r w:rsidR="006F217C">
              <w:t>9</w:t>
            </w:r>
            <w:r>
              <w:t>г.</w:t>
            </w:r>
          </w:p>
        </w:tc>
        <w:tc>
          <w:tcPr>
            <w:tcW w:w="2087" w:type="dxa"/>
          </w:tcPr>
          <w:p w:rsidR="001D5878" w:rsidRDefault="001D5878" w:rsidP="0087582E">
            <w:pPr>
              <w:jc w:val="center"/>
            </w:pPr>
          </w:p>
        </w:tc>
        <w:tc>
          <w:tcPr>
            <w:tcW w:w="1755" w:type="dxa"/>
          </w:tcPr>
          <w:p w:rsidR="001D5878" w:rsidRDefault="001D5878" w:rsidP="0087582E">
            <w:pPr>
              <w:jc w:val="center"/>
            </w:pPr>
          </w:p>
        </w:tc>
      </w:tr>
      <w:tr w:rsidR="001D5878" w:rsidTr="0087582E">
        <w:trPr>
          <w:cantSplit/>
        </w:trPr>
        <w:tc>
          <w:tcPr>
            <w:tcW w:w="689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D5878" w:rsidRDefault="001D5878" w:rsidP="0087582E"/>
        </w:tc>
        <w:tc>
          <w:tcPr>
            <w:tcW w:w="1685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4933" w:type="dxa"/>
          </w:tcPr>
          <w:p w:rsidR="001D5878" w:rsidRDefault="001D5878" w:rsidP="0087582E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1D5878" w:rsidRDefault="001D5878" w:rsidP="0087582E">
            <w:pPr>
              <w:jc w:val="center"/>
            </w:pPr>
          </w:p>
        </w:tc>
        <w:tc>
          <w:tcPr>
            <w:tcW w:w="1755" w:type="dxa"/>
          </w:tcPr>
          <w:p w:rsidR="001D5878" w:rsidRDefault="001D5878" w:rsidP="0087582E">
            <w:pPr>
              <w:jc w:val="center"/>
            </w:pPr>
          </w:p>
        </w:tc>
      </w:tr>
      <w:tr w:rsidR="001D5878" w:rsidTr="0087582E">
        <w:trPr>
          <w:cantSplit/>
        </w:trPr>
        <w:tc>
          <w:tcPr>
            <w:tcW w:w="689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D5878" w:rsidRDefault="001D5878" w:rsidP="0087582E"/>
        </w:tc>
        <w:tc>
          <w:tcPr>
            <w:tcW w:w="1685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4933" w:type="dxa"/>
          </w:tcPr>
          <w:p w:rsidR="001D5878" w:rsidRDefault="001E1010" w:rsidP="0087582E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1D5878" w:rsidRDefault="001E1010" w:rsidP="0087582E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D5878" w:rsidRDefault="001E1010" w:rsidP="0087582E">
            <w:pPr>
              <w:jc w:val="center"/>
            </w:pPr>
            <w:r>
              <w:t>644</w:t>
            </w:r>
          </w:p>
        </w:tc>
      </w:tr>
      <w:tr w:rsidR="001D5878" w:rsidTr="0087582E">
        <w:trPr>
          <w:cantSplit/>
        </w:trPr>
        <w:tc>
          <w:tcPr>
            <w:tcW w:w="689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D5878" w:rsidRDefault="001D5878" w:rsidP="0087582E"/>
        </w:tc>
        <w:tc>
          <w:tcPr>
            <w:tcW w:w="1685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D5878" w:rsidRDefault="001D5878" w:rsidP="0087582E">
            <w:pPr>
              <w:jc w:val="center"/>
            </w:pPr>
          </w:p>
        </w:tc>
        <w:tc>
          <w:tcPr>
            <w:tcW w:w="4933" w:type="dxa"/>
          </w:tcPr>
          <w:p w:rsidR="001D5878" w:rsidRDefault="001D5878" w:rsidP="0087582E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87" w:type="dxa"/>
          </w:tcPr>
          <w:p w:rsidR="001D5878" w:rsidRDefault="001D5878" w:rsidP="0087582E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D5878" w:rsidRDefault="001D5878" w:rsidP="0087582E">
            <w:pPr>
              <w:jc w:val="center"/>
            </w:pPr>
            <w:r>
              <w:t>2388</w:t>
            </w:r>
          </w:p>
        </w:tc>
      </w:tr>
      <w:tr w:rsidR="004579B9" w:rsidTr="0087582E">
        <w:trPr>
          <w:cantSplit/>
        </w:trPr>
        <w:tc>
          <w:tcPr>
            <w:tcW w:w="689" w:type="dxa"/>
            <w:vMerge/>
          </w:tcPr>
          <w:p w:rsidR="004579B9" w:rsidRDefault="004579B9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4579B9" w:rsidRDefault="004579B9" w:rsidP="0087582E"/>
        </w:tc>
        <w:tc>
          <w:tcPr>
            <w:tcW w:w="1685" w:type="dxa"/>
            <w:vMerge/>
          </w:tcPr>
          <w:p w:rsidR="004579B9" w:rsidRDefault="004579B9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4579B9" w:rsidRDefault="004579B9" w:rsidP="0087582E">
            <w:pPr>
              <w:jc w:val="center"/>
            </w:pPr>
          </w:p>
        </w:tc>
        <w:tc>
          <w:tcPr>
            <w:tcW w:w="4933" w:type="dxa"/>
          </w:tcPr>
          <w:p w:rsidR="004579B9" w:rsidRDefault="004579B9" w:rsidP="007D774E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4579B9" w:rsidRDefault="004579B9" w:rsidP="007D774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579B9" w:rsidRDefault="004579B9" w:rsidP="004579B9">
            <w:pPr>
              <w:jc w:val="center"/>
            </w:pPr>
            <w:r>
              <w:t>600</w:t>
            </w:r>
          </w:p>
        </w:tc>
      </w:tr>
      <w:tr w:rsidR="003D5C4F" w:rsidTr="0087582E">
        <w:trPr>
          <w:cantSplit/>
        </w:trPr>
        <w:tc>
          <w:tcPr>
            <w:tcW w:w="689" w:type="dxa"/>
            <w:vMerge/>
          </w:tcPr>
          <w:p w:rsidR="003D5C4F" w:rsidRDefault="003D5C4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3D5C4F" w:rsidRDefault="003D5C4F" w:rsidP="0087582E"/>
        </w:tc>
        <w:tc>
          <w:tcPr>
            <w:tcW w:w="1685" w:type="dxa"/>
            <w:vMerge/>
          </w:tcPr>
          <w:p w:rsidR="003D5C4F" w:rsidRDefault="003D5C4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3D5C4F" w:rsidRDefault="003D5C4F" w:rsidP="0087582E">
            <w:pPr>
              <w:jc w:val="center"/>
            </w:pPr>
          </w:p>
        </w:tc>
        <w:tc>
          <w:tcPr>
            <w:tcW w:w="4933" w:type="dxa"/>
          </w:tcPr>
          <w:p w:rsidR="003D5C4F" w:rsidRDefault="003D5C4F" w:rsidP="00040DB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3D5C4F" w:rsidRDefault="001160CF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D5C4F" w:rsidRDefault="003D5C4F" w:rsidP="003D5C4F">
            <w:pPr>
              <w:jc w:val="center"/>
            </w:pPr>
            <w:r>
              <w:t>385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9F004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1160CF" w:rsidRDefault="001160CF" w:rsidP="009F004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1160CF" w:rsidRDefault="001160CF" w:rsidP="001160CF">
            <w:pPr>
              <w:jc w:val="center"/>
            </w:pPr>
            <w:r>
              <w:t>384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9C0B0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1160CF" w:rsidRDefault="001160CF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160CF" w:rsidRDefault="001160CF" w:rsidP="009C0B09">
            <w:pPr>
              <w:jc w:val="center"/>
            </w:pPr>
            <w:r>
              <w:t>168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76392D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1160CF" w:rsidRDefault="001160CF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160CF" w:rsidRDefault="001160CF" w:rsidP="0076392D">
            <w:pPr>
              <w:jc w:val="center"/>
            </w:pPr>
            <w:r>
              <w:t>2341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1160CF" w:rsidRDefault="001160CF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160CF" w:rsidRDefault="001160CF" w:rsidP="0076392D">
            <w:pPr>
              <w:jc w:val="center"/>
            </w:pPr>
            <w:r>
              <w:t>644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9F0041">
            <w:pPr>
              <w:jc w:val="center"/>
            </w:pPr>
            <w:r>
              <w:t>Переоформление документов о технологическом присоединении на энергосберегающее устройство</w:t>
            </w:r>
          </w:p>
        </w:tc>
        <w:tc>
          <w:tcPr>
            <w:tcW w:w="2087" w:type="dxa"/>
          </w:tcPr>
          <w:p w:rsidR="001160CF" w:rsidRDefault="001160CF" w:rsidP="009F0041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160CF" w:rsidRDefault="001160CF" w:rsidP="009F0041">
            <w:pPr>
              <w:jc w:val="center"/>
            </w:pPr>
            <w:r>
              <w:t>1000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1160CF" w:rsidRDefault="001160CF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160CF" w:rsidRDefault="001160CF" w:rsidP="00740206">
            <w:pPr>
              <w:jc w:val="center"/>
            </w:pPr>
            <w:r>
              <w:t>237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3E6305">
            <w:pPr>
              <w:jc w:val="center"/>
            </w:pPr>
            <w:r>
              <w:t>Ремонт вытяжных каналов</w:t>
            </w:r>
          </w:p>
        </w:tc>
        <w:tc>
          <w:tcPr>
            <w:tcW w:w="2087" w:type="dxa"/>
          </w:tcPr>
          <w:p w:rsidR="001160CF" w:rsidRDefault="001160CF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160CF" w:rsidRDefault="001160CF" w:rsidP="003E6305">
            <w:pPr>
              <w:jc w:val="center"/>
            </w:pPr>
            <w:r>
              <w:t>11328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9F0041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1160CF" w:rsidRDefault="001160CF" w:rsidP="009F0041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160CF" w:rsidRDefault="001160CF" w:rsidP="009F0041">
            <w:pPr>
              <w:jc w:val="center"/>
            </w:pPr>
            <w:r>
              <w:t>43,45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A7553B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1160CF" w:rsidRDefault="001160CF" w:rsidP="00A7553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160CF" w:rsidRDefault="001160CF" w:rsidP="00A7553B">
            <w:pPr>
              <w:jc w:val="center"/>
            </w:pPr>
            <w:r>
              <w:t>288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60562F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87" w:type="dxa"/>
          </w:tcPr>
          <w:p w:rsidR="001160CF" w:rsidRDefault="001160CF" w:rsidP="0087582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160CF" w:rsidRDefault="001160CF" w:rsidP="0087582E">
            <w:pPr>
              <w:jc w:val="center"/>
            </w:pPr>
            <w:r>
              <w:t>761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87582E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1160CF" w:rsidRDefault="001160CF" w:rsidP="0087582E">
            <w:pPr>
              <w:jc w:val="center"/>
            </w:pPr>
          </w:p>
        </w:tc>
        <w:tc>
          <w:tcPr>
            <w:tcW w:w="1755" w:type="dxa"/>
          </w:tcPr>
          <w:p w:rsidR="001160CF" w:rsidRDefault="00792984" w:rsidP="0087582E">
            <w:pPr>
              <w:jc w:val="center"/>
            </w:pPr>
            <w:r>
              <w:t>1618-76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87582E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1160CF" w:rsidRDefault="001160CF" w:rsidP="0087582E">
            <w:pPr>
              <w:jc w:val="center"/>
            </w:pPr>
          </w:p>
        </w:tc>
        <w:tc>
          <w:tcPr>
            <w:tcW w:w="1755" w:type="dxa"/>
          </w:tcPr>
          <w:p w:rsidR="001160CF" w:rsidRDefault="001160CF" w:rsidP="0087582E">
            <w:pPr>
              <w:jc w:val="center"/>
            </w:pP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2F5902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7" w:type="dxa"/>
          </w:tcPr>
          <w:p w:rsidR="001160CF" w:rsidRDefault="001160CF" w:rsidP="0087582E">
            <w:pPr>
              <w:jc w:val="center"/>
            </w:pPr>
          </w:p>
        </w:tc>
        <w:tc>
          <w:tcPr>
            <w:tcW w:w="1755" w:type="dxa"/>
          </w:tcPr>
          <w:p w:rsidR="001160CF" w:rsidRDefault="00512A83" w:rsidP="0087582E">
            <w:pPr>
              <w:jc w:val="center"/>
            </w:pPr>
            <w:r>
              <w:t>16963-64</w:t>
            </w:r>
          </w:p>
        </w:tc>
      </w:tr>
      <w:tr w:rsidR="001160CF" w:rsidTr="0087582E">
        <w:trPr>
          <w:cantSplit/>
        </w:trPr>
        <w:tc>
          <w:tcPr>
            <w:tcW w:w="689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1160CF" w:rsidRDefault="001160CF" w:rsidP="0087582E"/>
        </w:tc>
        <w:tc>
          <w:tcPr>
            <w:tcW w:w="1685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1160CF" w:rsidRDefault="001160CF" w:rsidP="0087582E">
            <w:pPr>
              <w:jc w:val="center"/>
            </w:pPr>
          </w:p>
        </w:tc>
        <w:tc>
          <w:tcPr>
            <w:tcW w:w="4933" w:type="dxa"/>
          </w:tcPr>
          <w:p w:rsidR="001160CF" w:rsidRDefault="001160CF" w:rsidP="0087582E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1160CF" w:rsidRDefault="001160CF" w:rsidP="0087582E">
            <w:pPr>
              <w:jc w:val="center"/>
            </w:pPr>
          </w:p>
        </w:tc>
        <w:tc>
          <w:tcPr>
            <w:tcW w:w="2087" w:type="dxa"/>
          </w:tcPr>
          <w:p w:rsidR="001160CF" w:rsidRDefault="001160CF" w:rsidP="0087582E">
            <w:pPr>
              <w:jc w:val="center"/>
            </w:pPr>
          </w:p>
        </w:tc>
        <w:tc>
          <w:tcPr>
            <w:tcW w:w="1755" w:type="dxa"/>
          </w:tcPr>
          <w:p w:rsidR="001160CF" w:rsidRDefault="003C752E" w:rsidP="0087582E">
            <w:pPr>
              <w:jc w:val="center"/>
              <w:rPr>
                <w:b/>
              </w:rPr>
            </w:pPr>
            <w:r>
              <w:rPr>
                <w:b/>
              </w:rPr>
              <w:t>39793-85</w:t>
            </w:r>
          </w:p>
        </w:tc>
      </w:tr>
    </w:tbl>
    <w:p w:rsidR="001D5878" w:rsidRDefault="001D5878" w:rsidP="001D5878">
      <w:pPr>
        <w:jc w:val="center"/>
        <w:rPr>
          <w:b/>
        </w:rPr>
      </w:pPr>
      <w:r>
        <w:rPr>
          <w:b/>
        </w:rPr>
        <w:t>Отчет</w:t>
      </w:r>
    </w:p>
    <w:p w:rsidR="001D5878" w:rsidRDefault="001D5878" w:rsidP="001D5878">
      <w:pPr>
        <w:tabs>
          <w:tab w:val="left" w:pos="1830"/>
        </w:tabs>
        <w:rPr>
          <w:b/>
        </w:rPr>
      </w:pPr>
      <w:r>
        <w:rPr>
          <w:b/>
        </w:rPr>
        <w:tab/>
        <w:t>о  выполнении  договора  управления  ООО «</w:t>
      </w:r>
      <w:proofErr w:type="spellStart"/>
      <w:r>
        <w:rPr>
          <w:b/>
        </w:rPr>
        <w:t>Жилводсервис</w:t>
      </w:r>
      <w:proofErr w:type="spellEnd"/>
      <w:r>
        <w:rPr>
          <w:b/>
        </w:rPr>
        <w:t>»  по  ул. Ленина  д.130  за  2019 год.</w:t>
      </w:r>
    </w:p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2"/>
        <w:gridCol w:w="1684"/>
        <w:gridCol w:w="1559"/>
        <w:gridCol w:w="4929"/>
        <w:gridCol w:w="2093"/>
        <w:gridCol w:w="1755"/>
      </w:tblGrid>
      <w:tr w:rsidR="0055681B" w:rsidTr="00013447">
        <w:trPr>
          <w:cantSplit/>
        </w:trPr>
        <w:tc>
          <w:tcPr>
            <w:tcW w:w="691" w:type="dxa"/>
            <w:vMerge w:val="restart"/>
          </w:tcPr>
          <w:p w:rsidR="0055681B" w:rsidRDefault="0055681B" w:rsidP="00804D38">
            <w:pPr>
              <w:jc w:val="center"/>
            </w:pPr>
            <w:r>
              <w:t>2</w:t>
            </w:r>
            <w:r w:rsidR="00804D38">
              <w:t>4</w:t>
            </w:r>
            <w:r>
              <w:t>.</w:t>
            </w:r>
          </w:p>
        </w:tc>
        <w:tc>
          <w:tcPr>
            <w:tcW w:w="2172" w:type="dxa"/>
            <w:vMerge w:val="restart"/>
          </w:tcPr>
          <w:p w:rsidR="0055681B" w:rsidRDefault="0055681B" w:rsidP="00013447">
            <w:r>
              <w:t>Ленина д.130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F08ED" w:rsidRDefault="00930236" w:rsidP="00013447">
            <w:pPr>
              <w:jc w:val="center"/>
            </w:pPr>
            <w:r>
              <w:t>137856-2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F08ED" w:rsidRDefault="00930236" w:rsidP="00013447">
            <w:pPr>
              <w:jc w:val="center"/>
            </w:pPr>
            <w:r>
              <w:t>129241-37</w:t>
            </w: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3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F08E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F70B9C">
            <w:pPr>
              <w:jc w:val="center"/>
            </w:pPr>
            <w:r>
              <w:t>Управление многоквартирными домами за 201</w:t>
            </w:r>
            <w:r w:rsidR="00F70B9C">
              <w:t>9</w:t>
            </w:r>
            <w:r>
              <w:t>г.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83CA9" w:rsidP="00013447">
            <w:pPr>
              <w:jc w:val="center"/>
            </w:pPr>
            <w:r>
              <w:t>46854-99</w:t>
            </w:r>
          </w:p>
        </w:tc>
      </w:tr>
      <w:tr w:rsidR="00AF5338" w:rsidTr="00013447">
        <w:trPr>
          <w:cantSplit/>
        </w:trPr>
        <w:tc>
          <w:tcPr>
            <w:tcW w:w="691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F5338" w:rsidRDefault="00AF5338" w:rsidP="00013447"/>
        </w:tc>
        <w:tc>
          <w:tcPr>
            <w:tcW w:w="1684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29" w:type="dxa"/>
          </w:tcPr>
          <w:p w:rsidR="00AF5338" w:rsidRDefault="00AF5338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3" w:type="dxa"/>
          </w:tcPr>
          <w:p w:rsidR="00AF5338" w:rsidRDefault="00AF5338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2097,16</w:t>
            </w:r>
          </w:p>
        </w:tc>
      </w:tr>
      <w:tr w:rsidR="00AF5338" w:rsidTr="00013447">
        <w:trPr>
          <w:cantSplit/>
        </w:trPr>
        <w:tc>
          <w:tcPr>
            <w:tcW w:w="691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F5338" w:rsidRDefault="00AF5338" w:rsidP="00013447"/>
        </w:tc>
        <w:tc>
          <w:tcPr>
            <w:tcW w:w="1684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29" w:type="dxa"/>
          </w:tcPr>
          <w:p w:rsidR="00AF5338" w:rsidRDefault="00AF5338" w:rsidP="001E1010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3" w:type="dxa"/>
          </w:tcPr>
          <w:p w:rsidR="00AF5338" w:rsidRDefault="00AF5338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4404</w:t>
            </w:r>
          </w:p>
        </w:tc>
      </w:tr>
      <w:tr w:rsidR="00AF5338" w:rsidTr="00013447">
        <w:trPr>
          <w:cantSplit/>
        </w:trPr>
        <w:tc>
          <w:tcPr>
            <w:tcW w:w="691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F5338" w:rsidRDefault="00AF5338" w:rsidP="00013447"/>
        </w:tc>
        <w:tc>
          <w:tcPr>
            <w:tcW w:w="1684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29" w:type="dxa"/>
          </w:tcPr>
          <w:p w:rsidR="00AF5338" w:rsidRDefault="00AF5338" w:rsidP="00013447">
            <w:pPr>
              <w:jc w:val="center"/>
            </w:pPr>
            <w:r>
              <w:t>Установка почтовых ящиков</w:t>
            </w:r>
          </w:p>
        </w:tc>
        <w:tc>
          <w:tcPr>
            <w:tcW w:w="2093" w:type="dxa"/>
          </w:tcPr>
          <w:p w:rsidR="00AF5338" w:rsidRDefault="00AF5338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5340</w:t>
            </w:r>
          </w:p>
        </w:tc>
      </w:tr>
      <w:tr w:rsidR="00AF5338" w:rsidTr="00013447">
        <w:trPr>
          <w:cantSplit/>
        </w:trPr>
        <w:tc>
          <w:tcPr>
            <w:tcW w:w="691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F5338" w:rsidRDefault="00AF5338" w:rsidP="00013447"/>
        </w:tc>
        <w:tc>
          <w:tcPr>
            <w:tcW w:w="1684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29" w:type="dxa"/>
          </w:tcPr>
          <w:p w:rsidR="00AF5338" w:rsidRDefault="00AF5338" w:rsidP="00013447">
            <w:pPr>
              <w:jc w:val="center"/>
            </w:pPr>
            <w:r>
              <w:t>Демонтаж ограждения с крыши</w:t>
            </w:r>
          </w:p>
        </w:tc>
        <w:tc>
          <w:tcPr>
            <w:tcW w:w="2093" w:type="dxa"/>
          </w:tcPr>
          <w:p w:rsidR="00AF5338" w:rsidRDefault="00AF5338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9772</w:t>
            </w:r>
          </w:p>
        </w:tc>
      </w:tr>
      <w:tr w:rsidR="00AF5338" w:rsidTr="00013447">
        <w:trPr>
          <w:cantSplit/>
        </w:trPr>
        <w:tc>
          <w:tcPr>
            <w:tcW w:w="691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F5338" w:rsidRDefault="00AF5338" w:rsidP="00013447"/>
        </w:tc>
        <w:tc>
          <w:tcPr>
            <w:tcW w:w="1684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29" w:type="dxa"/>
          </w:tcPr>
          <w:p w:rsidR="00AF5338" w:rsidRDefault="00AF5338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3" w:type="dxa"/>
          </w:tcPr>
          <w:p w:rsidR="00AF5338" w:rsidRDefault="00AF533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703</w:t>
            </w:r>
          </w:p>
        </w:tc>
      </w:tr>
      <w:tr w:rsidR="00AF5338" w:rsidTr="00013447">
        <w:trPr>
          <w:cantSplit/>
        </w:trPr>
        <w:tc>
          <w:tcPr>
            <w:tcW w:w="691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F5338" w:rsidRDefault="00AF5338" w:rsidP="00013447"/>
        </w:tc>
        <w:tc>
          <w:tcPr>
            <w:tcW w:w="1684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29" w:type="dxa"/>
          </w:tcPr>
          <w:p w:rsidR="00AF5338" w:rsidRDefault="00AF5338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3" w:type="dxa"/>
          </w:tcPr>
          <w:p w:rsidR="00AF5338" w:rsidRDefault="00AF5338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AF5338" w:rsidRDefault="00AF5338" w:rsidP="00BC48E2">
            <w:pPr>
              <w:jc w:val="center"/>
            </w:pPr>
            <w:r>
              <w:t>644</w:t>
            </w:r>
          </w:p>
        </w:tc>
      </w:tr>
      <w:tr w:rsidR="00AF5338" w:rsidTr="00013447">
        <w:trPr>
          <w:cantSplit/>
        </w:trPr>
        <w:tc>
          <w:tcPr>
            <w:tcW w:w="691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F5338" w:rsidRDefault="00AF5338" w:rsidP="00013447"/>
        </w:tc>
        <w:tc>
          <w:tcPr>
            <w:tcW w:w="1684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29" w:type="dxa"/>
          </w:tcPr>
          <w:p w:rsidR="00AF5338" w:rsidRDefault="00AF5338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3" w:type="dxa"/>
          </w:tcPr>
          <w:p w:rsidR="00AF5338" w:rsidRDefault="00AF533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4384</w:t>
            </w:r>
          </w:p>
        </w:tc>
      </w:tr>
      <w:tr w:rsidR="00AF5338" w:rsidTr="00013447">
        <w:trPr>
          <w:cantSplit/>
        </w:trPr>
        <w:tc>
          <w:tcPr>
            <w:tcW w:w="691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F5338" w:rsidRDefault="00AF5338" w:rsidP="00013447"/>
        </w:tc>
        <w:tc>
          <w:tcPr>
            <w:tcW w:w="1684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29" w:type="dxa"/>
          </w:tcPr>
          <w:p w:rsidR="00AF5338" w:rsidRDefault="00AF5338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3" w:type="dxa"/>
          </w:tcPr>
          <w:p w:rsidR="00AF5338" w:rsidRDefault="00AF533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644</w:t>
            </w:r>
          </w:p>
        </w:tc>
      </w:tr>
      <w:tr w:rsidR="00AF5338" w:rsidTr="00013447">
        <w:trPr>
          <w:cantSplit/>
        </w:trPr>
        <w:tc>
          <w:tcPr>
            <w:tcW w:w="691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F5338" w:rsidRDefault="00AF5338" w:rsidP="00013447"/>
        </w:tc>
        <w:tc>
          <w:tcPr>
            <w:tcW w:w="1684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29" w:type="dxa"/>
          </w:tcPr>
          <w:p w:rsidR="00AF5338" w:rsidRDefault="00AF5338" w:rsidP="00BC23F6">
            <w:pPr>
              <w:jc w:val="center"/>
            </w:pPr>
            <w:r>
              <w:t xml:space="preserve">Прочистка </w:t>
            </w:r>
            <w:proofErr w:type="spellStart"/>
            <w:r>
              <w:t>внутренней</w:t>
            </w:r>
            <w:proofErr w:type="gramStart"/>
            <w:r>
              <w:t>,д</w:t>
            </w:r>
            <w:proofErr w:type="gramEnd"/>
            <w:r>
              <w:t>воровой</w:t>
            </w:r>
            <w:proofErr w:type="spellEnd"/>
            <w:r>
              <w:t xml:space="preserve"> канализации</w:t>
            </w:r>
          </w:p>
        </w:tc>
        <w:tc>
          <w:tcPr>
            <w:tcW w:w="2093" w:type="dxa"/>
          </w:tcPr>
          <w:p w:rsidR="00AF5338" w:rsidRDefault="00AF5338" w:rsidP="00BC23F6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5437</w:t>
            </w:r>
          </w:p>
        </w:tc>
      </w:tr>
      <w:tr w:rsidR="001160CF" w:rsidTr="00013447">
        <w:trPr>
          <w:cantSplit/>
        </w:trPr>
        <w:tc>
          <w:tcPr>
            <w:tcW w:w="691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160CF" w:rsidRDefault="001160CF" w:rsidP="00013447"/>
        </w:tc>
        <w:tc>
          <w:tcPr>
            <w:tcW w:w="1684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29" w:type="dxa"/>
          </w:tcPr>
          <w:p w:rsidR="001160CF" w:rsidRDefault="001160CF" w:rsidP="009F0041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3" w:type="dxa"/>
          </w:tcPr>
          <w:p w:rsidR="001160CF" w:rsidRDefault="001160CF" w:rsidP="009F0041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160CF" w:rsidRDefault="001160CF" w:rsidP="009F0041">
            <w:pPr>
              <w:jc w:val="center"/>
            </w:pPr>
            <w:r>
              <w:t>43,45</w:t>
            </w:r>
          </w:p>
        </w:tc>
      </w:tr>
      <w:tr w:rsidR="001160CF" w:rsidTr="00013447">
        <w:trPr>
          <w:cantSplit/>
        </w:trPr>
        <w:tc>
          <w:tcPr>
            <w:tcW w:w="691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160CF" w:rsidRDefault="001160CF" w:rsidP="00013447"/>
        </w:tc>
        <w:tc>
          <w:tcPr>
            <w:tcW w:w="1684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29" w:type="dxa"/>
          </w:tcPr>
          <w:p w:rsidR="001160CF" w:rsidRDefault="001160CF" w:rsidP="00BC23F6">
            <w:pPr>
              <w:jc w:val="center"/>
            </w:pPr>
            <w:r>
              <w:t xml:space="preserve">Заделка </w:t>
            </w:r>
            <w:proofErr w:type="spellStart"/>
            <w:r>
              <w:t>межпонельных</w:t>
            </w:r>
            <w:proofErr w:type="spellEnd"/>
            <w:r>
              <w:t xml:space="preserve"> швов</w:t>
            </w:r>
          </w:p>
        </w:tc>
        <w:tc>
          <w:tcPr>
            <w:tcW w:w="2093" w:type="dxa"/>
          </w:tcPr>
          <w:p w:rsidR="001160CF" w:rsidRDefault="001160CF" w:rsidP="00BC23F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1160CF" w:rsidRDefault="001160CF" w:rsidP="00013447">
            <w:pPr>
              <w:jc w:val="center"/>
            </w:pPr>
            <w:r>
              <w:t>2325</w:t>
            </w:r>
          </w:p>
        </w:tc>
      </w:tr>
      <w:tr w:rsidR="001160CF" w:rsidTr="00013447">
        <w:trPr>
          <w:cantSplit/>
        </w:trPr>
        <w:tc>
          <w:tcPr>
            <w:tcW w:w="691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160CF" w:rsidRDefault="001160CF" w:rsidP="00013447"/>
        </w:tc>
        <w:tc>
          <w:tcPr>
            <w:tcW w:w="1684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29" w:type="dxa"/>
          </w:tcPr>
          <w:p w:rsidR="001160CF" w:rsidRDefault="001160CF" w:rsidP="00013447">
            <w:pPr>
              <w:jc w:val="center"/>
            </w:pPr>
            <w:r>
              <w:t>Налог УСНО</w:t>
            </w:r>
          </w:p>
        </w:tc>
        <w:tc>
          <w:tcPr>
            <w:tcW w:w="2093" w:type="dxa"/>
          </w:tcPr>
          <w:p w:rsidR="001160CF" w:rsidRDefault="001160CF" w:rsidP="00013447">
            <w:pPr>
              <w:jc w:val="center"/>
            </w:pPr>
          </w:p>
        </w:tc>
        <w:tc>
          <w:tcPr>
            <w:tcW w:w="1755" w:type="dxa"/>
          </w:tcPr>
          <w:p w:rsidR="001160CF" w:rsidRDefault="00930236" w:rsidP="00013447">
            <w:pPr>
              <w:jc w:val="center"/>
            </w:pPr>
            <w:r>
              <w:t>3877-24</w:t>
            </w:r>
          </w:p>
        </w:tc>
      </w:tr>
      <w:tr w:rsidR="001160CF" w:rsidTr="00013447">
        <w:trPr>
          <w:cantSplit/>
        </w:trPr>
        <w:tc>
          <w:tcPr>
            <w:tcW w:w="691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160CF" w:rsidRDefault="001160CF" w:rsidP="00013447"/>
        </w:tc>
        <w:tc>
          <w:tcPr>
            <w:tcW w:w="1684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29" w:type="dxa"/>
          </w:tcPr>
          <w:p w:rsidR="001160CF" w:rsidRDefault="001160CF" w:rsidP="00013447">
            <w:pPr>
              <w:jc w:val="center"/>
            </w:pPr>
            <w:r>
              <w:t>Дворники</w:t>
            </w:r>
          </w:p>
        </w:tc>
        <w:tc>
          <w:tcPr>
            <w:tcW w:w="2093" w:type="dxa"/>
          </w:tcPr>
          <w:p w:rsidR="001160CF" w:rsidRDefault="001160CF" w:rsidP="00013447">
            <w:pPr>
              <w:jc w:val="center"/>
            </w:pPr>
          </w:p>
        </w:tc>
        <w:tc>
          <w:tcPr>
            <w:tcW w:w="1755" w:type="dxa"/>
          </w:tcPr>
          <w:p w:rsidR="001160CF" w:rsidRDefault="001F176B" w:rsidP="00013447">
            <w:pPr>
              <w:jc w:val="center"/>
            </w:pPr>
            <w:r>
              <w:t>34442-23</w:t>
            </w:r>
          </w:p>
        </w:tc>
      </w:tr>
      <w:tr w:rsidR="001160CF" w:rsidTr="00013447">
        <w:trPr>
          <w:cantSplit/>
        </w:trPr>
        <w:tc>
          <w:tcPr>
            <w:tcW w:w="691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160CF" w:rsidRDefault="001160CF" w:rsidP="00013447"/>
        </w:tc>
        <w:tc>
          <w:tcPr>
            <w:tcW w:w="1684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160CF" w:rsidRDefault="001160CF" w:rsidP="00013447">
            <w:pPr>
              <w:jc w:val="center"/>
            </w:pPr>
          </w:p>
        </w:tc>
        <w:tc>
          <w:tcPr>
            <w:tcW w:w="4929" w:type="dxa"/>
          </w:tcPr>
          <w:p w:rsidR="001160CF" w:rsidRDefault="001160CF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1160CF" w:rsidRDefault="001160CF" w:rsidP="00013447">
            <w:pPr>
              <w:jc w:val="center"/>
            </w:pPr>
          </w:p>
        </w:tc>
        <w:tc>
          <w:tcPr>
            <w:tcW w:w="2093" w:type="dxa"/>
          </w:tcPr>
          <w:p w:rsidR="001160CF" w:rsidRDefault="001160CF" w:rsidP="00013447">
            <w:pPr>
              <w:jc w:val="center"/>
            </w:pPr>
          </w:p>
        </w:tc>
        <w:tc>
          <w:tcPr>
            <w:tcW w:w="1755" w:type="dxa"/>
          </w:tcPr>
          <w:p w:rsidR="001160CF" w:rsidRDefault="00B55907" w:rsidP="00013447">
            <w:pPr>
              <w:jc w:val="center"/>
              <w:rPr>
                <w:b/>
              </w:rPr>
            </w:pPr>
            <w:r>
              <w:rPr>
                <w:b/>
              </w:rPr>
              <w:t>120968-0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4187"/>
      </w:tblGrid>
      <w:tr w:rsidR="0055681B" w:rsidTr="00013447">
        <w:trPr>
          <w:cantSplit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4187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д.150  за  201</w:t>
            </w:r>
            <w:r w:rsidR="006C4080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2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5"/>
        <w:gridCol w:w="1560"/>
        <w:gridCol w:w="4933"/>
        <w:gridCol w:w="2086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804D38">
            <w:pPr>
              <w:jc w:val="center"/>
            </w:pPr>
            <w:r>
              <w:t>2</w:t>
            </w:r>
            <w:r w:rsidR="00804D38">
              <w:t>5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50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770F5" w:rsidRDefault="00B00F81" w:rsidP="00013447">
            <w:pPr>
              <w:jc w:val="center"/>
            </w:pPr>
            <w:r>
              <w:t>85980-00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770F5" w:rsidRDefault="00B00F81" w:rsidP="00013447">
            <w:pPr>
              <w:jc w:val="center"/>
            </w:pPr>
            <w:r>
              <w:t>84924-10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770F5">
              <w:t xml:space="preserve">  руб.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6" w:type="dxa"/>
          </w:tcPr>
          <w:p w:rsidR="00AF5338" w:rsidRDefault="00AF5338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257,81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013447">
            <w:pPr>
              <w:jc w:val="center"/>
            </w:pPr>
            <w:r>
              <w:t>Очистка  кровли  от снега и наледи</w:t>
            </w:r>
          </w:p>
        </w:tc>
        <w:tc>
          <w:tcPr>
            <w:tcW w:w="2086" w:type="dxa"/>
          </w:tcPr>
          <w:p w:rsidR="00AF5338" w:rsidRDefault="00AF5338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AF5338" w:rsidP="00595CE2">
            <w:pPr>
              <w:jc w:val="center"/>
            </w:pPr>
            <w:r>
              <w:t>2769-67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6C4080">
            <w:pPr>
              <w:jc w:val="center"/>
            </w:pPr>
            <w:r>
              <w:t xml:space="preserve">Ремонт кровли </w:t>
            </w:r>
          </w:p>
        </w:tc>
        <w:tc>
          <w:tcPr>
            <w:tcW w:w="2086" w:type="dxa"/>
          </w:tcPr>
          <w:p w:rsidR="00AF5338" w:rsidRDefault="00AF5338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937</w:t>
            </w:r>
          </w:p>
        </w:tc>
      </w:tr>
      <w:tr w:rsidR="00486907" w:rsidTr="00013447">
        <w:trPr>
          <w:cantSplit/>
        </w:trPr>
        <w:tc>
          <w:tcPr>
            <w:tcW w:w="69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6C4080">
            <w:pPr>
              <w:jc w:val="center"/>
            </w:pPr>
            <w:r>
              <w:t>Чистка подъезда к мусорной площадке</w:t>
            </w:r>
          </w:p>
        </w:tc>
        <w:tc>
          <w:tcPr>
            <w:tcW w:w="2086" w:type="dxa"/>
          </w:tcPr>
          <w:p w:rsidR="00486907" w:rsidRDefault="00486907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432,88</w:t>
            </w:r>
          </w:p>
        </w:tc>
      </w:tr>
      <w:tr w:rsidR="009F0041" w:rsidTr="00013447">
        <w:trPr>
          <w:cantSplit/>
        </w:trPr>
        <w:tc>
          <w:tcPr>
            <w:tcW w:w="69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6C4080">
            <w:pPr>
              <w:jc w:val="center"/>
            </w:pPr>
            <w:r>
              <w:t>Ремонт кровли</w:t>
            </w:r>
          </w:p>
        </w:tc>
        <w:tc>
          <w:tcPr>
            <w:tcW w:w="2086" w:type="dxa"/>
          </w:tcPr>
          <w:p w:rsidR="009F0041" w:rsidRDefault="009F0041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F0041" w:rsidRDefault="009F0041" w:rsidP="00013447">
            <w:pPr>
              <w:jc w:val="center"/>
            </w:pPr>
            <w:r>
              <w:t>2304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4579B9">
            <w:pPr>
              <w:jc w:val="center"/>
            </w:pPr>
            <w:r>
              <w:t>Ремонт шиферной кровли</w:t>
            </w:r>
          </w:p>
        </w:tc>
        <w:tc>
          <w:tcPr>
            <w:tcW w:w="2086" w:type="dxa"/>
          </w:tcPr>
          <w:p w:rsidR="00AF5338" w:rsidRDefault="00AF5338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942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4579B9">
            <w:pPr>
              <w:jc w:val="center"/>
            </w:pPr>
            <w:r>
              <w:t>Ремонт разделки</w:t>
            </w:r>
          </w:p>
        </w:tc>
        <w:tc>
          <w:tcPr>
            <w:tcW w:w="2086" w:type="dxa"/>
          </w:tcPr>
          <w:p w:rsidR="00AF5338" w:rsidRDefault="00AF533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3926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013447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6" w:type="dxa"/>
          </w:tcPr>
          <w:p w:rsidR="00AF5338" w:rsidRDefault="00AF5338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7850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AF5338" w:rsidRDefault="00AF5338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AF5338" w:rsidRDefault="00AF5338" w:rsidP="00BC48E2">
            <w:pPr>
              <w:jc w:val="center"/>
            </w:pPr>
            <w:r>
              <w:t>644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304CF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6" w:type="dxa"/>
          </w:tcPr>
          <w:p w:rsidR="00AF5338" w:rsidRDefault="00AF5338" w:rsidP="00225F74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AF5338" w:rsidRDefault="00AF5338" w:rsidP="00BC48E2">
            <w:pPr>
              <w:jc w:val="center"/>
            </w:pPr>
            <w:r>
              <w:t>1931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BC23F6">
            <w:pPr>
              <w:jc w:val="center"/>
            </w:pPr>
            <w:r>
              <w:t xml:space="preserve">Обследование электрооборудования </w:t>
            </w:r>
          </w:p>
        </w:tc>
        <w:tc>
          <w:tcPr>
            <w:tcW w:w="2086" w:type="dxa"/>
          </w:tcPr>
          <w:p w:rsidR="00AF5338" w:rsidRDefault="00AF533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644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BC23F6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AF5338" w:rsidRDefault="00AF5338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4095</w:t>
            </w:r>
          </w:p>
        </w:tc>
      </w:tr>
      <w:tr w:rsidR="009F0041" w:rsidTr="00013447">
        <w:trPr>
          <w:cantSplit/>
        </w:trPr>
        <w:tc>
          <w:tcPr>
            <w:tcW w:w="69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9F0041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6" w:type="dxa"/>
          </w:tcPr>
          <w:p w:rsidR="009F0041" w:rsidRDefault="009F0041" w:rsidP="009F0041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F0041" w:rsidRDefault="009F0041" w:rsidP="009F0041">
            <w:pPr>
              <w:jc w:val="center"/>
            </w:pPr>
            <w:r>
              <w:t>43,45</w:t>
            </w:r>
          </w:p>
        </w:tc>
      </w:tr>
      <w:tr w:rsidR="009F0041" w:rsidTr="00013447">
        <w:trPr>
          <w:cantSplit/>
        </w:trPr>
        <w:tc>
          <w:tcPr>
            <w:tcW w:w="69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9F0041" w:rsidRDefault="009F0041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F0041" w:rsidRDefault="009F0041" w:rsidP="00013447">
            <w:pPr>
              <w:jc w:val="center"/>
            </w:pPr>
            <w:r>
              <w:t>2178</w:t>
            </w:r>
          </w:p>
        </w:tc>
      </w:tr>
      <w:tr w:rsidR="009F0041" w:rsidTr="00013447">
        <w:trPr>
          <w:cantSplit/>
        </w:trPr>
        <w:tc>
          <w:tcPr>
            <w:tcW w:w="69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013447">
            <w:pPr>
              <w:jc w:val="center"/>
            </w:pPr>
            <w:r>
              <w:t>Ремонт и установка 2-х контейнеров</w:t>
            </w:r>
          </w:p>
        </w:tc>
        <w:tc>
          <w:tcPr>
            <w:tcW w:w="2086" w:type="dxa"/>
          </w:tcPr>
          <w:p w:rsidR="009F0041" w:rsidRDefault="009F0041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F0041" w:rsidRDefault="009F0041" w:rsidP="00013447">
            <w:pPr>
              <w:jc w:val="center"/>
            </w:pPr>
            <w:r>
              <w:t>1494</w:t>
            </w:r>
          </w:p>
        </w:tc>
      </w:tr>
      <w:tr w:rsidR="009F0041" w:rsidTr="00013447">
        <w:trPr>
          <w:cantSplit/>
        </w:trPr>
        <w:tc>
          <w:tcPr>
            <w:tcW w:w="69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486B39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6" w:type="dxa"/>
          </w:tcPr>
          <w:p w:rsidR="009F0041" w:rsidRDefault="009F0041" w:rsidP="00013447">
            <w:pPr>
              <w:jc w:val="center"/>
            </w:pPr>
          </w:p>
        </w:tc>
        <w:tc>
          <w:tcPr>
            <w:tcW w:w="1755" w:type="dxa"/>
          </w:tcPr>
          <w:p w:rsidR="009F0041" w:rsidRDefault="009F0041" w:rsidP="00013447">
            <w:pPr>
              <w:jc w:val="center"/>
            </w:pPr>
          </w:p>
        </w:tc>
      </w:tr>
      <w:tr w:rsidR="009F0041" w:rsidTr="00013447">
        <w:trPr>
          <w:cantSplit/>
        </w:trPr>
        <w:tc>
          <w:tcPr>
            <w:tcW w:w="69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9F0041" w:rsidRDefault="009F0041" w:rsidP="00013447">
            <w:pPr>
              <w:jc w:val="center"/>
            </w:pPr>
          </w:p>
        </w:tc>
        <w:tc>
          <w:tcPr>
            <w:tcW w:w="1755" w:type="dxa"/>
          </w:tcPr>
          <w:p w:rsidR="009F0041" w:rsidRDefault="00387710" w:rsidP="00013447">
            <w:pPr>
              <w:jc w:val="center"/>
            </w:pPr>
            <w:r>
              <w:t>2547-72</w:t>
            </w:r>
          </w:p>
        </w:tc>
      </w:tr>
      <w:tr w:rsidR="009F0041" w:rsidTr="00013447">
        <w:trPr>
          <w:cantSplit/>
        </w:trPr>
        <w:tc>
          <w:tcPr>
            <w:tcW w:w="69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486B39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6" w:type="dxa"/>
          </w:tcPr>
          <w:p w:rsidR="009F0041" w:rsidRDefault="009F0041" w:rsidP="00013447">
            <w:pPr>
              <w:jc w:val="center"/>
            </w:pPr>
          </w:p>
        </w:tc>
        <w:tc>
          <w:tcPr>
            <w:tcW w:w="1755" w:type="dxa"/>
          </w:tcPr>
          <w:p w:rsidR="009F0041" w:rsidRDefault="0097791E" w:rsidP="00013447">
            <w:pPr>
              <w:jc w:val="center"/>
            </w:pPr>
            <w:r>
              <w:t>29223-24</w:t>
            </w:r>
          </w:p>
        </w:tc>
      </w:tr>
      <w:tr w:rsidR="009F0041" w:rsidTr="00013447">
        <w:trPr>
          <w:cantSplit/>
        </w:trPr>
        <w:tc>
          <w:tcPr>
            <w:tcW w:w="69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F0041" w:rsidRDefault="009F0041" w:rsidP="00013447">
            <w:pPr>
              <w:jc w:val="center"/>
            </w:pPr>
          </w:p>
        </w:tc>
        <w:tc>
          <w:tcPr>
            <w:tcW w:w="2086" w:type="dxa"/>
          </w:tcPr>
          <w:p w:rsidR="009F0041" w:rsidRDefault="009F0041" w:rsidP="00013447">
            <w:pPr>
              <w:jc w:val="center"/>
            </w:pPr>
          </w:p>
        </w:tc>
        <w:tc>
          <w:tcPr>
            <w:tcW w:w="1755" w:type="dxa"/>
          </w:tcPr>
          <w:p w:rsidR="009F0041" w:rsidRDefault="00483CF4" w:rsidP="00013447">
            <w:pPr>
              <w:jc w:val="center"/>
              <w:rPr>
                <w:b/>
              </w:rPr>
            </w:pPr>
            <w:r>
              <w:rPr>
                <w:b/>
              </w:rPr>
              <w:t>62219-7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53  за  201</w:t>
            </w:r>
            <w:r w:rsidR="0047662A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62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96" w:type="dxa"/>
            <w:vMerge w:val="restart"/>
          </w:tcPr>
          <w:p w:rsidR="0055681B" w:rsidRDefault="0055681B" w:rsidP="00804D38">
            <w:pPr>
              <w:jc w:val="center"/>
            </w:pPr>
            <w:r>
              <w:t>2</w:t>
            </w:r>
            <w:r w:rsidR="00804D38">
              <w:t>6</w:t>
            </w:r>
            <w:r>
              <w:t>.</w:t>
            </w:r>
          </w:p>
        </w:tc>
        <w:tc>
          <w:tcPr>
            <w:tcW w:w="2214" w:type="dxa"/>
            <w:vMerge w:val="restart"/>
          </w:tcPr>
          <w:p w:rsidR="0055681B" w:rsidRDefault="0055681B" w:rsidP="00013447">
            <w:r>
              <w:t>Ленина д.153</w:t>
            </w:r>
          </w:p>
        </w:tc>
        <w:tc>
          <w:tcPr>
            <w:tcW w:w="1697" w:type="dxa"/>
            <w:vMerge w:val="restart"/>
          </w:tcPr>
          <w:p w:rsidR="0055681B" w:rsidRDefault="0055681B" w:rsidP="00013447">
            <w:pPr>
              <w:jc w:val="center"/>
            </w:pPr>
            <w:r>
              <w:t xml:space="preserve">Начислено </w:t>
            </w:r>
          </w:p>
        </w:tc>
        <w:tc>
          <w:tcPr>
            <w:tcW w:w="1571" w:type="dxa"/>
            <w:vMerge w:val="restart"/>
          </w:tcPr>
          <w:p w:rsidR="0055681B" w:rsidRDefault="0055681B" w:rsidP="00013447">
            <w:pPr>
              <w:jc w:val="center"/>
            </w:pPr>
            <w:r>
              <w:t xml:space="preserve">Оплачено </w:t>
            </w: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12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554" w:type="dxa"/>
          </w:tcPr>
          <w:p w:rsidR="0055681B" w:rsidRDefault="0055681B" w:rsidP="00013447">
            <w:r>
              <w:t>Израсходована сумма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81606">
            <w:pPr>
              <w:jc w:val="center"/>
            </w:pPr>
            <w:r>
              <w:t>Тех. обслуживание устройств газоснабжения 201</w:t>
            </w:r>
            <w:r w:rsidR="00081606">
              <w:t>9</w:t>
            </w:r>
            <w:r>
              <w:t>г.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81606">
            <w:pPr>
              <w:jc w:val="center"/>
            </w:pPr>
            <w:r>
              <w:t>Управление многоквартирными домами за 201</w:t>
            </w:r>
            <w:r w:rsidR="00081606">
              <w:t>9</w:t>
            </w:r>
            <w:r>
              <w:t>г.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47662A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54  за  201</w:t>
            </w:r>
            <w:r w:rsidR="0047662A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2</w:t>
            </w:r>
            <w:r w:rsidR="00804D38">
              <w:t>7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54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 xml:space="preserve">Начислено </w:t>
            </w:r>
          </w:p>
          <w:p w:rsidR="000770F5" w:rsidRDefault="009D7CDC" w:rsidP="00013447">
            <w:pPr>
              <w:jc w:val="center"/>
            </w:pPr>
            <w:r>
              <w:t>86790-72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 xml:space="preserve">Оплачено </w:t>
            </w:r>
          </w:p>
          <w:p w:rsidR="000770F5" w:rsidRDefault="009D7CDC" w:rsidP="00013447">
            <w:pPr>
              <w:jc w:val="center"/>
            </w:pPr>
            <w:r>
              <w:t>87559-89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770F5">
              <w:t xml:space="preserve">  руб.</w:t>
            </w:r>
          </w:p>
        </w:tc>
      </w:tr>
      <w:tr w:rsidR="00AF5338" w:rsidTr="00013447">
        <w:trPr>
          <w:cantSplit/>
        </w:trPr>
        <w:tc>
          <w:tcPr>
            <w:tcW w:w="68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7" w:type="dxa"/>
          </w:tcPr>
          <w:p w:rsidR="00AF5338" w:rsidRDefault="00AF5338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AF5338" w:rsidP="00013447">
            <w:pPr>
              <w:jc w:val="center"/>
            </w:pPr>
            <w:r>
              <w:t>257,81</w:t>
            </w:r>
          </w:p>
        </w:tc>
      </w:tr>
      <w:tr w:rsidR="00AF5338" w:rsidTr="00013447">
        <w:trPr>
          <w:cantSplit/>
        </w:trPr>
        <w:tc>
          <w:tcPr>
            <w:tcW w:w="689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AF5338" w:rsidP="00595CE2">
            <w:pPr>
              <w:jc w:val="center"/>
            </w:pPr>
            <w:r>
              <w:t>Очистка  кровли  от снега и наледи</w:t>
            </w:r>
          </w:p>
        </w:tc>
        <w:tc>
          <w:tcPr>
            <w:tcW w:w="2087" w:type="dxa"/>
          </w:tcPr>
          <w:p w:rsidR="00AF5338" w:rsidRDefault="00AF5338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AF5338" w:rsidP="00595CE2">
            <w:pPr>
              <w:jc w:val="center"/>
            </w:pPr>
            <w:r>
              <w:t>2769-67</w:t>
            </w:r>
          </w:p>
        </w:tc>
      </w:tr>
      <w:tr w:rsidR="009F0041" w:rsidTr="00013447">
        <w:trPr>
          <w:cantSplit/>
        </w:trPr>
        <w:tc>
          <w:tcPr>
            <w:tcW w:w="689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595CE2">
            <w:pPr>
              <w:jc w:val="center"/>
            </w:pPr>
            <w:r>
              <w:t>Очистка  кровли  от снега и наледи</w:t>
            </w:r>
          </w:p>
        </w:tc>
        <w:tc>
          <w:tcPr>
            <w:tcW w:w="2087" w:type="dxa"/>
          </w:tcPr>
          <w:p w:rsidR="009F0041" w:rsidRDefault="009F0041" w:rsidP="00595CE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F0041" w:rsidRDefault="009F0041" w:rsidP="00595CE2">
            <w:pPr>
              <w:jc w:val="center"/>
            </w:pPr>
            <w:r>
              <w:t>688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486907">
            <w:pPr>
              <w:jc w:val="center"/>
            </w:pPr>
            <w:r>
              <w:t>Чистка подъезда к мусорной площадке</w:t>
            </w:r>
          </w:p>
        </w:tc>
        <w:tc>
          <w:tcPr>
            <w:tcW w:w="2087" w:type="dxa"/>
          </w:tcPr>
          <w:p w:rsidR="00486907" w:rsidRDefault="00486907" w:rsidP="0048690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6907" w:rsidRDefault="00486907" w:rsidP="00486907">
            <w:pPr>
              <w:jc w:val="center"/>
            </w:pPr>
            <w:r>
              <w:t>432,88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013447">
            <w:pPr>
              <w:jc w:val="center"/>
            </w:pPr>
            <w:r>
              <w:t>Изготовление и установка 4-х лавочек</w:t>
            </w:r>
          </w:p>
        </w:tc>
        <w:tc>
          <w:tcPr>
            <w:tcW w:w="2087" w:type="dxa"/>
          </w:tcPr>
          <w:p w:rsidR="00486907" w:rsidRDefault="00486907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8533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486907" w:rsidRDefault="00486907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86907" w:rsidRDefault="00486907" w:rsidP="00BC48E2">
            <w:pPr>
              <w:jc w:val="center"/>
            </w:pPr>
            <w:r>
              <w:t>64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BC48E2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486907" w:rsidRDefault="00486907" w:rsidP="00225F74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486907" w:rsidRDefault="00486907" w:rsidP="00BC48E2">
            <w:pPr>
              <w:jc w:val="center"/>
            </w:pPr>
            <w:r>
              <w:t>10457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486907" w:rsidRDefault="00486907" w:rsidP="00225F7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86907" w:rsidRDefault="00486907" w:rsidP="00BC48E2">
            <w:pPr>
              <w:jc w:val="center"/>
            </w:pPr>
            <w:r>
              <w:t>64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3" w:type="dxa"/>
          </w:tcPr>
          <w:p w:rsidR="00486907" w:rsidRDefault="00486907" w:rsidP="00740206">
            <w:pPr>
              <w:jc w:val="center"/>
            </w:pPr>
            <w:r>
              <w:t>Ремонтные работы</w:t>
            </w:r>
          </w:p>
        </w:tc>
        <w:tc>
          <w:tcPr>
            <w:tcW w:w="2087" w:type="dxa"/>
          </w:tcPr>
          <w:p w:rsidR="00486907" w:rsidRDefault="00486907" w:rsidP="00225F7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486907" w:rsidRDefault="00486907" w:rsidP="00BC48E2">
            <w:pPr>
              <w:jc w:val="center"/>
            </w:pPr>
            <w:r>
              <w:t>113822</w:t>
            </w:r>
          </w:p>
        </w:tc>
      </w:tr>
      <w:tr w:rsidR="009F0041" w:rsidTr="00013447">
        <w:trPr>
          <w:cantSplit/>
        </w:trPr>
        <w:tc>
          <w:tcPr>
            <w:tcW w:w="689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9F0041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9F0041" w:rsidRDefault="009F0041" w:rsidP="009F0041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F0041" w:rsidRDefault="009F0041" w:rsidP="009F0041">
            <w:pPr>
              <w:jc w:val="center"/>
            </w:pPr>
            <w:r>
              <w:t>43,45</w:t>
            </w:r>
          </w:p>
        </w:tc>
      </w:tr>
      <w:tr w:rsidR="009F0041" w:rsidTr="00013447">
        <w:trPr>
          <w:cantSplit/>
        </w:trPr>
        <w:tc>
          <w:tcPr>
            <w:tcW w:w="689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2C2B01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9F0041" w:rsidRDefault="009F0041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F0041" w:rsidRDefault="009F0041" w:rsidP="00BC48E2">
            <w:pPr>
              <w:jc w:val="center"/>
            </w:pPr>
            <w:r>
              <w:t>447</w:t>
            </w:r>
          </w:p>
        </w:tc>
      </w:tr>
      <w:tr w:rsidR="009F0041" w:rsidTr="00013447">
        <w:trPr>
          <w:cantSplit/>
        </w:trPr>
        <w:tc>
          <w:tcPr>
            <w:tcW w:w="689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A7553B">
            <w:pPr>
              <w:jc w:val="center"/>
            </w:pPr>
            <w:r>
              <w:t>Ремонт и установка 2-х контейнеров</w:t>
            </w:r>
          </w:p>
        </w:tc>
        <w:tc>
          <w:tcPr>
            <w:tcW w:w="2087" w:type="dxa"/>
          </w:tcPr>
          <w:p w:rsidR="009F0041" w:rsidRDefault="009F0041" w:rsidP="00A7553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F0041" w:rsidRDefault="009F0041" w:rsidP="0060562F">
            <w:pPr>
              <w:jc w:val="center"/>
            </w:pPr>
            <w:r>
              <w:t>1493</w:t>
            </w:r>
          </w:p>
        </w:tc>
      </w:tr>
      <w:tr w:rsidR="009F0041" w:rsidTr="00013447">
        <w:trPr>
          <w:cantSplit/>
        </w:trPr>
        <w:tc>
          <w:tcPr>
            <w:tcW w:w="689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C21FB4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7" w:type="dxa"/>
          </w:tcPr>
          <w:p w:rsidR="009F0041" w:rsidRDefault="009F0041" w:rsidP="00013447">
            <w:pPr>
              <w:jc w:val="center"/>
            </w:pPr>
          </w:p>
        </w:tc>
        <w:tc>
          <w:tcPr>
            <w:tcW w:w="1755" w:type="dxa"/>
          </w:tcPr>
          <w:p w:rsidR="009F0041" w:rsidRDefault="009F0041" w:rsidP="00013447">
            <w:pPr>
              <w:jc w:val="center"/>
            </w:pPr>
          </w:p>
        </w:tc>
      </w:tr>
      <w:tr w:rsidR="009F0041" w:rsidTr="00013447">
        <w:trPr>
          <w:cantSplit/>
        </w:trPr>
        <w:tc>
          <w:tcPr>
            <w:tcW w:w="689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9F0041" w:rsidRDefault="009F0041" w:rsidP="00013447">
            <w:pPr>
              <w:jc w:val="center"/>
            </w:pPr>
          </w:p>
        </w:tc>
        <w:tc>
          <w:tcPr>
            <w:tcW w:w="1755" w:type="dxa"/>
          </w:tcPr>
          <w:p w:rsidR="009F0041" w:rsidRDefault="0078730C" w:rsidP="00013447">
            <w:pPr>
              <w:jc w:val="center"/>
            </w:pPr>
            <w:r>
              <w:t>2626-80</w:t>
            </w:r>
          </w:p>
        </w:tc>
      </w:tr>
      <w:tr w:rsidR="009F0041" w:rsidTr="00013447">
        <w:trPr>
          <w:cantSplit/>
        </w:trPr>
        <w:tc>
          <w:tcPr>
            <w:tcW w:w="689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F0041" w:rsidRDefault="009F0041" w:rsidP="00013447"/>
        </w:tc>
        <w:tc>
          <w:tcPr>
            <w:tcW w:w="1685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C21FB4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7" w:type="dxa"/>
          </w:tcPr>
          <w:p w:rsidR="009F0041" w:rsidRDefault="009F0041" w:rsidP="00013447">
            <w:pPr>
              <w:jc w:val="center"/>
            </w:pPr>
          </w:p>
        </w:tc>
        <w:tc>
          <w:tcPr>
            <w:tcW w:w="1755" w:type="dxa"/>
          </w:tcPr>
          <w:p w:rsidR="009F0041" w:rsidRDefault="00E223E1" w:rsidP="00013447">
            <w:pPr>
              <w:jc w:val="center"/>
            </w:pPr>
            <w:r>
              <w:t>29498-73</w:t>
            </w:r>
          </w:p>
        </w:tc>
      </w:tr>
      <w:tr w:rsidR="009F0041" w:rsidTr="00013447">
        <w:trPr>
          <w:cantSplit/>
        </w:trPr>
        <w:tc>
          <w:tcPr>
            <w:tcW w:w="689" w:type="dxa"/>
          </w:tcPr>
          <w:p w:rsidR="009F0041" w:rsidRDefault="009F0041" w:rsidP="00013447">
            <w:pPr>
              <w:jc w:val="center"/>
            </w:pPr>
          </w:p>
        </w:tc>
        <w:tc>
          <w:tcPr>
            <w:tcW w:w="2174" w:type="dxa"/>
          </w:tcPr>
          <w:p w:rsidR="009F0041" w:rsidRDefault="009F0041" w:rsidP="00013447"/>
        </w:tc>
        <w:tc>
          <w:tcPr>
            <w:tcW w:w="1685" w:type="dxa"/>
          </w:tcPr>
          <w:p w:rsidR="009F0041" w:rsidRDefault="009F0041" w:rsidP="00013447">
            <w:pPr>
              <w:jc w:val="center"/>
            </w:pPr>
          </w:p>
        </w:tc>
        <w:tc>
          <w:tcPr>
            <w:tcW w:w="1560" w:type="dxa"/>
          </w:tcPr>
          <w:p w:rsidR="009F0041" w:rsidRDefault="009F0041" w:rsidP="00013447">
            <w:pPr>
              <w:jc w:val="center"/>
            </w:pPr>
          </w:p>
        </w:tc>
        <w:tc>
          <w:tcPr>
            <w:tcW w:w="4933" w:type="dxa"/>
          </w:tcPr>
          <w:p w:rsidR="009F0041" w:rsidRDefault="009F004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F0041" w:rsidRDefault="009F0041" w:rsidP="00013447">
            <w:pPr>
              <w:jc w:val="center"/>
            </w:pPr>
          </w:p>
        </w:tc>
        <w:tc>
          <w:tcPr>
            <w:tcW w:w="2087" w:type="dxa"/>
          </w:tcPr>
          <w:p w:rsidR="009F0041" w:rsidRDefault="009F0041" w:rsidP="00013447">
            <w:pPr>
              <w:jc w:val="center"/>
            </w:pPr>
          </w:p>
        </w:tc>
        <w:tc>
          <w:tcPr>
            <w:tcW w:w="1755" w:type="dxa"/>
          </w:tcPr>
          <w:p w:rsidR="009F0041" w:rsidRDefault="006D779F" w:rsidP="00013447">
            <w:pPr>
              <w:jc w:val="center"/>
              <w:rPr>
                <w:b/>
              </w:rPr>
            </w:pPr>
            <w:r>
              <w:rPr>
                <w:b/>
              </w:rPr>
              <w:t>172357-34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55  за  201</w:t>
            </w:r>
            <w:r w:rsidR="00595CE2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32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74"/>
        <w:gridCol w:w="1685"/>
        <w:gridCol w:w="1560"/>
        <w:gridCol w:w="4934"/>
        <w:gridCol w:w="2087"/>
        <w:gridCol w:w="1755"/>
      </w:tblGrid>
      <w:tr w:rsidR="00EE39F7" w:rsidTr="00EE39F7">
        <w:trPr>
          <w:cantSplit/>
          <w:trHeight w:val="838"/>
        </w:trPr>
        <w:tc>
          <w:tcPr>
            <w:tcW w:w="688" w:type="dxa"/>
            <w:vMerge w:val="restart"/>
          </w:tcPr>
          <w:p w:rsidR="00EE39F7" w:rsidRDefault="00EE39F7" w:rsidP="00804D38">
            <w:pPr>
              <w:jc w:val="center"/>
            </w:pPr>
            <w:r>
              <w:t>2</w:t>
            </w:r>
            <w:r w:rsidR="00804D38">
              <w:t>8.</w:t>
            </w:r>
          </w:p>
        </w:tc>
        <w:tc>
          <w:tcPr>
            <w:tcW w:w="2174" w:type="dxa"/>
            <w:vMerge w:val="restart"/>
          </w:tcPr>
          <w:p w:rsidR="00EE39F7" w:rsidRDefault="00EE39F7" w:rsidP="00013447">
            <w:r>
              <w:t>Ленина д.155</w:t>
            </w:r>
          </w:p>
        </w:tc>
        <w:tc>
          <w:tcPr>
            <w:tcW w:w="1685" w:type="dxa"/>
            <w:vMerge w:val="restart"/>
          </w:tcPr>
          <w:p w:rsidR="00EE39F7" w:rsidRDefault="00EE39F7" w:rsidP="00013447">
            <w:pPr>
              <w:jc w:val="center"/>
            </w:pPr>
            <w:r>
              <w:t>Начислено</w:t>
            </w:r>
          </w:p>
          <w:p w:rsidR="00EE39F7" w:rsidRDefault="00EE39F7" w:rsidP="00013447">
            <w:pPr>
              <w:jc w:val="center"/>
            </w:pPr>
          </w:p>
        </w:tc>
        <w:tc>
          <w:tcPr>
            <w:tcW w:w="1560" w:type="dxa"/>
            <w:vMerge w:val="restart"/>
          </w:tcPr>
          <w:p w:rsidR="00EE39F7" w:rsidRDefault="00EE39F7" w:rsidP="00013447">
            <w:pPr>
              <w:jc w:val="center"/>
            </w:pPr>
            <w:r>
              <w:t>Оплачено</w:t>
            </w:r>
          </w:p>
          <w:p w:rsidR="00EE39F7" w:rsidRDefault="00EE39F7" w:rsidP="00013447">
            <w:pPr>
              <w:jc w:val="center"/>
            </w:pPr>
          </w:p>
        </w:tc>
        <w:tc>
          <w:tcPr>
            <w:tcW w:w="4934" w:type="dxa"/>
          </w:tcPr>
          <w:p w:rsidR="00EE39F7" w:rsidRDefault="00EE39F7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7" w:type="dxa"/>
          </w:tcPr>
          <w:p w:rsidR="00EE39F7" w:rsidRDefault="00EE39F7" w:rsidP="00013447">
            <w:r>
              <w:t>Месяц</w:t>
            </w:r>
          </w:p>
        </w:tc>
        <w:tc>
          <w:tcPr>
            <w:tcW w:w="1755" w:type="dxa"/>
          </w:tcPr>
          <w:p w:rsidR="00EE39F7" w:rsidRDefault="00EE39F7" w:rsidP="00013447">
            <w:r>
              <w:t>Израсходована сумма   руб.</w:t>
            </w:r>
          </w:p>
        </w:tc>
      </w:tr>
      <w:tr w:rsidR="0055681B" w:rsidTr="00595CE2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4" w:type="dxa"/>
          </w:tcPr>
          <w:p w:rsidR="0055681B" w:rsidRDefault="0055681B" w:rsidP="00BF6E3F">
            <w:pPr>
              <w:jc w:val="center"/>
            </w:pPr>
            <w:r>
              <w:t>Тех. обслуживание устройств газоснабжения 201</w:t>
            </w:r>
            <w:r w:rsidR="00BF6E3F">
              <w:t>9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95CE2" w:rsidTr="00595CE2">
        <w:trPr>
          <w:cantSplit/>
        </w:trPr>
        <w:tc>
          <w:tcPr>
            <w:tcW w:w="688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95CE2" w:rsidRDefault="00595CE2" w:rsidP="00013447"/>
        </w:tc>
        <w:tc>
          <w:tcPr>
            <w:tcW w:w="1685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4934" w:type="dxa"/>
          </w:tcPr>
          <w:p w:rsidR="00595CE2" w:rsidRDefault="00595CE2" w:rsidP="00595CE2">
            <w:pPr>
              <w:jc w:val="center"/>
            </w:pPr>
            <w:r>
              <w:t>Очистка  кровли  от снега и наледи</w:t>
            </w:r>
          </w:p>
        </w:tc>
        <w:tc>
          <w:tcPr>
            <w:tcW w:w="2087" w:type="dxa"/>
          </w:tcPr>
          <w:p w:rsidR="00595CE2" w:rsidRDefault="00595CE2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95CE2" w:rsidRDefault="00595CE2" w:rsidP="00013447">
            <w:pPr>
              <w:jc w:val="center"/>
            </w:pPr>
            <w:r>
              <w:t>688</w:t>
            </w:r>
          </w:p>
        </w:tc>
      </w:tr>
      <w:tr w:rsidR="00595CE2" w:rsidTr="00595CE2">
        <w:trPr>
          <w:cantSplit/>
        </w:trPr>
        <w:tc>
          <w:tcPr>
            <w:tcW w:w="688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95CE2" w:rsidRDefault="00595CE2" w:rsidP="00013447"/>
        </w:tc>
        <w:tc>
          <w:tcPr>
            <w:tcW w:w="1685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4934" w:type="dxa"/>
          </w:tcPr>
          <w:p w:rsidR="00595CE2" w:rsidRDefault="00595CE2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595CE2" w:rsidRDefault="00595CE2" w:rsidP="00013447">
            <w:pPr>
              <w:jc w:val="center"/>
            </w:pPr>
          </w:p>
        </w:tc>
        <w:tc>
          <w:tcPr>
            <w:tcW w:w="1755" w:type="dxa"/>
          </w:tcPr>
          <w:p w:rsidR="00595CE2" w:rsidRDefault="00595CE2" w:rsidP="00013447">
            <w:pPr>
              <w:jc w:val="center"/>
            </w:pPr>
          </w:p>
        </w:tc>
      </w:tr>
      <w:tr w:rsidR="00595CE2" w:rsidTr="00595CE2">
        <w:trPr>
          <w:cantSplit/>
        </w:trPr>
        <w:tc>
          <w:tcPr>
            <w:tcW w:w="688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95CE2" w:rsidRDefault="00595CE2" w:rsidP="00013447"/>
        </w:tc>
        <w:tc>
          <w:tcPr>
            <w:tcW w:w="1685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4934" w:type="dxa"/>
          </w:tcPr>
          <w:p w:rsidR="00595CE2" w:rsidRDefault="00595CE2" w:rsidP="00BF6E3F">
            <w:pPr>
              <w:jc w:val="center"/>
            </w:pPr>
            <w:r>
              <w:t>Управление многоквартирными домами за 201</w:t>
            </w:r>
            <w:r w:rsidR="00BF6E3F">
              <w:t>9</w:t>
            </w:r>
            <w:r>
              <w:t>г.</w:t>
            </w:r>
          </w:p>
        </w:tc>
        <w:tc>
          <w:tcPr>
            <w:tcW w:w="2087" w:type="dxa"/>
          </w:tcPr>
          <w:p w:rsidR="00595CE2" w:rsidRDefault="00595CE2" w:rsidP="00013447">
            <w:pPr>
              <w:jc w:val="center"/>
            </w:pPr>
          </w:p>
        </w:tc>
        <w:tc>
          <w:tcPr>
            <w:tcW w:w="1755" w:type="dxa"/>
          </w:tcPr>
          <w:p w:rsidR="00595CE2" w:rsidRDefault="00595CE2" w:rsidP="00013447">
            <w:pPr>
              <w:jc w:val="center"/>
            </w:pPr>
          </w:p>
        </w:tc>
      </w:tr>
      <w:tr w:rsidR="00595CE2" w:rsidTr="00595CE2">
        <w:trPr>
          <w:cantSplit/>
        </w:trPr>
        <w:tc>
          <w:tcPr>
            <w:tcW w:w="688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95CE2" w:rsidRDefault="00595CE2" w:rsidP="00013447"/>
        </w:tc>
        <w:tc>
          <w:tcPr>
            <w:tcW w:w="1685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4934" w:type="dxa"/>
          </w:tcPr>
          <w:p w:rsidR="00595CE2" w:rsidRDefault="00595CE2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95CE2" w:rsidRDefault="00595CE2" w:rsidP="00013447">
            <w:pPr>
              <w:jc w:val="center"/>
            </w:pPr>
          </w:p>
        </w:tc>
        <w:tc>
          <w:tcPr>
            <w:tcW w:w="2087" w:type="dxa"/>
          </w:tcPr>
          <w:p w:rsidR="00595CE2" w:rsidRDefault="00595CE2" w:rsidP="00013447">
            <w:pPr>
              <w:jc w:val="center"/>
            </w:pPr>
          </w:p>
        </w:tc>
        <w:tc>
          <w:tcPr>
            <w:tcW w:w="1755" w:type="dxa"/>
          </w:tcPr>
          <w:p w:rsidR="00595CE2" w:rsidRDefault="00595CE2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ab/>
              <w:t xml:space="preserve">          </w:t>
            </w:r>
            <w:r>
              <w:rPr>
                <w:b/>
                <w:bdr w:val="single" w:sz="4" w:space="0" w:color="auto"/>
              </w:rPr>
              <w:t xml:space="preserve"> </w:t>
            </w:r>
            <w:r>
              <w:rPr>
                <w:b/>
              </w:rPr>
              <w:t xml:space="preserve">  о  выполнении  договора  управления   ООО 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168  за  201</w:t>
            </w:r>
            <w:r w:rsidR="00595CE2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27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985BAB" w:rsidTr="00985BAB">
        <w:trPr>
          <w:cantSplit/>
          <w:trHeight w:val="838"/>
        </w:trPr>
        <w:tc>
          <w:tcPr>
            <w:tcW w:w="689" w:type="dxa"/>
            <w:vMerge w:val="restart"/>
          </w:tcPr>
          <w:p w:rsidR="00985BAB" w:rsidRDefault="00985BAB" w:rsidP="00013447">
            <w:pPr>
              <w:jc w:val="center"/>
            </w:pPr>
            <w:r>
              <w:lastRenderedPageBreak/>
              <w:t>2</w:t>
            </w:r>
            <w:r w:rsidR="00804D38">
              <w:t>9</w:t>
            </w:r>
            <w:r>
              <w:t>.</w:t>
            </w:r>
          </w:p>
          <w:p w:rsidR="00985BAB" w:rsidRDefault="00985BAB" w:rsidP="00013447">
            <w:pPr>
              <w:jc w:val="center"/>
            </w:pPr>
          </w:p>
          <w:p w:rsidR="00985BAB" w:rsidRDefault="00985BAB" w:rsidP="00013447">
            <w:pPr>
              <w:jc w:val="center"/>
            </w:pPr>
          </w:p>
        </w:tc>
        <w:tc>
          <w:tcPr>
            <w:tcW w:w="2174" w:type="dxa"/>
            <w:vMerge w:val="restart"/>
          </w:tcPr>
          <w:p w:rsidR="00985BAB" w:rsidRDefault="00985BAB" w:rsidP="00013447">
            <w:r>
              <w:t>Ленина д.168</w:t>
            </w:r>
          </w:p>
          <w:p w:rsidR="00985BAB" w:rsidRDefault="00985BAB" w:rsidP="00013447"/>
          <w:p w:rsidR="00985BAB" w:rsidRDefault="00985BAB" w:rsidP="00013447"/>
        </w:tc>
        <w:tc>
          <w:tcPr>
            <w:tcW w:w="1685" w:type="dxa"/>
            <w:vMerge w:val="restart"/>
          </w:tcPr>
          <w:p w:rsidR="00985BAB" w:rsidRDefault="00985BAB" w:rsidP="00013447">
            <w:pPr>
              <w:jc w:val="center"/>
            </w:pPr>
            <w:r>
              <w:t>Начислено</w:t>
            </w:r>
          </w:p>
          <w:p w:rsidR="00985BAB" w:rsidRDefault="00111A1A" w:rsidP="00013447">
            <w:pPr>
              <w:jc w:val="center"/>
            </w:pPr>
            <w:r>
              <w:t>26544-50</w:t>
            </w:r>
          </w:p>
        </w:tc>
        <w:tc>
          <w:tcPr>
            <w:tcW w:w="1560" w:type="dxa"/>
            <w:vMerge w:val="restart"/>
          </w:tcPr>
          <w:p w:rsidR="00985BAB" w:rsidRDefault="00985BAB" w:rsidP="00013447">
            <w:pPr>
              <w:jc w:val="center"/>
            </w:pPr>
            <w:r>
              <w:t>Оплачено</w:t>
            </w:r>
          </w:p>
          <w:p w:rsidR="00985BAB" w:rsidRDefault="00111A1A" w:rsidP="00013447">
            <w:pPr>
              <w:jc w:val="center"/>
            </w:pPr>
            <w:r>
              <w:t>26282-15</w:t>
            </w:r>
          </w:p>
        </w:tc>
        <w:tc>
          <w:tcPr>
            <w:tcW w:w="4933" w:type="dxa"/>
          </w:tcPr>
          <w:p w:rsidR="00985BAB" w:rsidRDefault="00985BAB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7" w:type="dxa"/>
          </w:tcPr>
          <w:p w:rsidR="00985BAB" w:rsidRDefault="00985BAB" w:rsidP="00013447">
            <w:r>
              <w:t>Месяц</w:t>
            </w:r>
          </w:p>
        </w:tc>
        <w:tc>
          <w:tcPr>
            <w:tcW w:w="1755" w:type="dxa"/>
          </w:tcPr>
          <w:p w:rsidR="00985BAB" w:rsidRDefault="00985BAB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80A98">
            <w:pPr>
              <w:jc w:val="center"/>
            </w:pPr>
            <w:r>
              <w:t>Тех. обслуживание устройств газоснабжения 201</w:t>
            </w:r>
            <w:r w:rsidR="00080A98">
              <w:t>9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3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7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346,32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3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E07022" w:rsidRDefault="00E07022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3" w:type="dxa"/>
          </w:tcPr>
          <w:p w:rsidR="00E07022" w:rsidRDefault="00E07022" w:rsidP="00387071">
            <w:pPr>
              <w:jc w:val="center"/>
            </w:pPr>
            <w:r>
              <w:t>Ремонт и установка к</w:t>
            </w:r>
            <w:r w:rsidR="00387071">
              <w:t>о</w:t>
            </w:r>
            <w:r>
              <w:t>нтейнера</w:t>
            </w:r>
          </w:p>
        </w:tc>
        <w:tc>
          <w:tcPr>
            <w:tcW w:w="2087" w:type="dxa"/>
          </w:tcPr>
          <w:p w:rsidR="00E07022" w:rsidRDefault="00E07022" w:rsidP="00225F74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2300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3" w:type="dxa"/>
          </w:tcPr>
          <w:p w:rsidR="00E07022" w:rsidRDefault="00E07022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E07022" w:rsidRDefault="00E0702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644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3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3" w:type="dxa"/>
          </w:tcPr>
          <w:p w:rsidR="00387071" w:rsidRDefault="00387071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111A1A" w:rsidP="00013447">
            <w:pPr>
              <w:jc w:val="center"/>
            </w:pPr>
            <w:r>
              <w:t>788-46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3" w:type="dxa"/>
          </w:tcPr>
          <w:p w:rsidR="00387071" w:rsidRDefault="00387071" w:rsidP="00080A98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7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0420A6" w:rsidP="00013447">
            <w:pPr>
              <w:jc w:val="center"/>
            </w:pPr>
            <w:r>
              <w:t>12442-72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3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jc w:val="center"/>
            </w:pPr>
          </w:p>
        </w:tc>
        <w:tc>
          <w:tcPr>
            <w:tcW w:w="2087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647C13" w:rsidP="00013447">
            <w:pPr>
              <w:jc w:val="center"/>
              <w:rPr>
                <w:b/>
              </w:rPr>
            </w:pPr>
            <w:r>
              <w:rPr>
                <w:b/>
              </w:rPr>
              <w:t>17208-95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55"/>
              </w:tabs>
              <w:rPr>
                <w:b/>
              </w:rPr>
            </w:pPr>
            <w:r>
              <w:rPr>
                <w:b/>
              </w:rPr>
              <w:tab/>
              <w:t xml:space="preserve">        о  выполнении договора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178  за  201</w:t>
            </w:r>
            <w:r w:rsidR="00595CE2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455"/>
              </w:tabs>
              <w:rPr>
                <w:b/>
              </w:rPr>
            </w:pPr>
          </w:p>
          <w:p w:rsidR="0055681B" w:rsidRDefault="0055681B" w:rsidP="00013447">
            <w:pPr>
              <w:tabs>
                <w:tab w:val="left" w:pos="1455"/>
              </w:tabs>
              <w:rPr>
                <w:b/>
              </w:rPr>
            </w:pPr>
          </w:p>
          <w:p w:rsidR="0055681B" w:rsidRDefault="0055681B" w:rsidP="00013447">
            <w:pPr>
              <w:tabs>
                <w:tab w:val="left" w:pos="145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4B5ACC" w:rsidTr="004B5ACC">
        <w:trPr>
          <w:cantSplit/>
          <w:trHeight w:val="838"/>
        </w:trPr>
        <w:tc>
          <w:tcPr>
            <w:tcW w:w="689" w:type="dxa"/>
            <w:vMerge w:val="restart"/>
          </w:tcPr>
          <w:p w:rsidR="004B5ACC" w:rsidRDefault="00804D38" w:rsidP="00013447">
            <w:pPr>
              <w:jc w:val="center"/>
            </w:pPr>
            <w:r>
              <w:t>30</w:t>
            </w:r>
            <w:r w:rsidR="004B5ACC">
              <w:t>.</w:t>
            </w:r>
          </w:p>
        </w:tc>
        <w:tc>
          <w:tcPr>
            <w:tcW w:w="2174" w:type="dxa"/>
            <w:vMerge w:val="restart"/>
          </w:tcPr>
          <w:p w:rsidR="004B5ACC" w:rsidRDefault="004B5ACC" w:rsidP="00013447">
            <w:r>
              <w:t>Ленина д.178</w:t>
            </w:r>
          </w:p>
        </w:tc>
        <w:tc>
          <w:tcPr>
            <w:tcW w:w="1685" w:type="dxa"/>
            <w:vMerge w:val="restart"/>
          </w:tcPr>
          <w:p w:rsidR="004B5ACC" w:rsidRDefault="004B5ACC" w:rsidP="00013447">
            <w:pPr>
              <w:jc w:val="center"/>
            </w:pPr>
            <w:r>
              <w:t>Начислено</w:t>
            </w:r>
          </w:p>
          <w:p w:rsidR="004B5ACC" w:rsidRDefault="005B403A" w:rsidP="00013447">
            <w:pPr>
              <w:jc w:val="center"/>
            </w:pPr>
            <w:r>
              <w:t>25893-92</w:t>
            </w:r>
          </w:p>
        </w:tc>
        <w:tc>
          <w:tcPr>
            <w:tcW w:w="1560" w:type="dxa"/>
            <w:vMerge w:val="restart"/>
          </w:tcPr>
          <w:p w:rsidR="004B5ACC" w:rsidRDefault="004B5ACC" w:rsidP="00013447">
            <w:pPr>
              <w:jc w:val="center"/>
            </w:pPr>
            <w:r>
              <w:t>Оплачено</w:t>
            </w:r>
          </w:p>
          <w:p w:rsidR="004B5ACC" w:rsidRDefault="005B403A" w:rsidP="00013447">
            <w:pPr>
              <w:jc w:val="center"/>
            </w:pPr>
            <w:r>
              <w:t>23525-25</w:t>
            </w:r>
          </w:p>
        </w:tc>
        <w:tc>
          <w:tcPr>
            <w:tcW w:w="4933" w:type="dxa"/>
          </w:tcPr>
          <w:p w:rsidR="004B5ACC" w:rsidRDefault="004B5ACC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7" w:type="dxa"/>
          </w:tcPr>
          <w:p w:rsidR="004B5ACC" w:rsidRDefault="004B5ACC" w:rsidP="00013447">
            <w:r>
              <w:t>Месяц</w:t>
            </w:r>
          </w:p>
        </w:tc>
        <w:tc>
          <w:tcPr>
            <w:tcW w:w="1755" w:type="dxa"/>
          </w:tcPr>
          <w:p w:rsidR="004B5ACC" w:rsidRDefault="004B5ACC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DD7A44">
            <w:pPr>
              <w:jc w:val="center"/>
            </w:pPr>
            <w:r>
              <w:t>Тех. обслуживание устройств газоснабжения 201</w:t>
            </w:r>
            <w:r w:rsidR="00DD7A44">
              <w:t>9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3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7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346,32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3" w:type="dxa"/>
          </w:tcPr>
          <w:p w:rsidR="00E07022" w:rsidRDefault="00E07022" w:rsidP="00013447">
            <w:pPr>
              <w:jc w:val="center"/>
            </w:pPr>
            <w:r>
              <w:t>Демонтаж трапа с кровли</w:t>
            </w:r>
          </w:p>
        </w:tc>
        <w:tc>
          <w:tcPr>
            <w:tcW w:w="2087" w:type="dxa"/>
          </w:tcPr>
          <w:p w:rsidR="00E07022" w:rsidRDefault="00E07022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178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3" w:type="dxa"/>
          </w:tcPr>
          <w:p w:rsidR="00E07022" w:rsidRDefault="00E07022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E07022" w:rsidRDefault="00E07022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1656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3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E07022" w:rsidRDefault="00E07022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3" w:type="dxa"/>
          </w:tcPr>
          <w:p w:rsidR="00E07022" w:rsidRDefault="00E07022" w:rsidP="00BC48E2">
            <w:pPr>
              <w:jc w:val="center"/>
            </w:pPr>
            <w:r>
              <w:t>Откачка выгребной ямы</w:t>
            </w:r>
          </w:p>
        </w:tc>
        <w:tc>
          <w:tcPr>
            <w:tcW w:w="2087" w:type="dxa"/>
          </w:tcPr>
          <w:p w:rsidR="00E07022" w:rsidRDefault="00E07022" w:rsidP="00225F74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23-02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3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E07022" w:rsidRDefault="00E07022" w:rsidP="00225F7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3" w:type="dxa"/>
          </w:tcPr>
          <w:p w:rsidR="00E07022" w:rsidRDefault="00E07022" w:rsidP="00BC48E2">
            <w:pPr>
              <w:jc w:val="center"/>
            </w:pPr>
            <w:r>
              <w:t>Ремонт туалета</w:t>
            </w:r>
          </w:p>
        </w:tc>
        <w:tc>
          <w:tcPr>
            <w:tcW w:w="2087" w:type="dxa"/>
          </w:tcPr>
          <w:p w:rsidR="00E07022" w:rsidRDefault="00E07022" w:rsidP="00225F7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4738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3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3" w:type="dxa"/>
          </w:tcPr>
          <w:p w:rsidR="00387071" w:rsidRDefault="00387071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5B403A" w:rsidP="00013447">
            <w:pPr>
              <w:jc w:val="center"/>
            </w:pPr>
            <w:r>
              <w:t>705-76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3" w:type="dxa"/>
          </w:tcPr>
          <w:p w:rsidR="00387071" w:rsidRDefault="00387071" w:rsidP="00DD7A44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7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B1137E" w:rsidP="00013447">
            <w:pPr>
              <w:jc w:val="center"/>
            </w:pPr>
            <w:r>
              <w:t>12211-36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3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jc w:val="center"/>
            </w:pPr>
          </w:p>
        </w:tc>
        <w:tc>
          <w:tcPr>
            <w:tcW w:w="2087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B626F0" w:rsidP="00013447">
            <w:pPr>
              <w:jc w:val="center"/>
              <w:rPr>
                <w:b/>
              </w:rPr>
            </w:pPr>
            <w:r>
              <w:rPr>
                <w:b/>
              </w:rPr>
              <w:t>21789-9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ab/>
              <w:t xml:space="preserve">О  выполнении  договора  управления  ООО « 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Некрасова д.2  за  201</w:t>
            </w:r>
            <w:r w:rsidR="00595CE2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86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82"/>
        <w:gridCol w:w="1684"/>
        <w:gridCol w:w="1559"/>
        <w:gridCol w:w="4928"/>
        <w:gridCol w:w="2084"/>
        <w:gridCol w:w="1755"/>
      </w:tblGrid>
      <w:tr w:rsidR="0055681B" w:rsidTr="00013447">
        <w:trPr>
          <w:cantSplit/>
        </w:trPr>
        <w:tc>
          <w:tcPr>
            <w:tcW w:w="691" w:type="dxa"/>
            <w:vMerge w:val="restart"/>
          </w:tcPr>
          <w:p w:rsidR="0055681B" w:rsidRDefault="00804D38" w:rsidP="00013447">
            <w:pPr>
              <w:jc w:val="center"/>
            </w:pPr>
            <w:r>
              <w:t>31</w:t>
            </w:r>
            <w:r w:rsidR="0055681B"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Некрасова д.2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B5E62" w:rsidRDefault="008D4D2C" w:rsidP="00013447">
            <w:pPr>
              <w:jc w:val="center"/>
            </w:pPr>
            <w:r>
              <w:t>51656-88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B5E62" w:rsidRDefault="008D4D2C" w:rsidP="00013447">
            <w:pPr>
              <w:jc w:val="center"/>
            </w:pPr>
            <w:r>
              <w:t>48985-28</w:t>
            </w: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EB5E62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871FF4">
            <w:pPr>
              <w:jc w:val="center"/>
            </w:pPr>
            <w:r>
              <w:t>Тех. обслуживание устройств газоснабжения 201</w:t>
            </w:r>
            <w:r w:rsidR="00871FF4">
              <w:t>9</w:t>
            </w:r>
            <w:r>
              <w:t>г.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8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4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94,45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8" w:type="dxa"/>
          </w:tcPr>
          <w:p w:rsidR="00E07022" w:rsidRDefault="00E07022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4" w:type="dxa"/>
          </w:tcPr>
          <w:p w:rsidR="00E07022" w:rsidRDefault="00E07022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1376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8" w:type="dxa"/>
          </w:tcPr>
          <w:p w:rsidR="00E07022" w:rsidRDefault="00E07022" w:rsidP="001E1010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84" w:type="dxa"/>
          </w:tcPr>
          <w:p w:rsidR="00E07022" w:rsidRDefault="00E07022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2354-67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8" w:type="dxa"/>
          </w:tcPr>
          <w:p w:rsidR="00E07022" w:rsidRDefault="00E07022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4" w:type="dxa"/>
          </w:tcPr>
          <w:p w:rsidR="00E07022" w:rsidRDefault="00E07022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688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8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E07022" w:rsidRDefault="00E07022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8" w:type="dxa"/>
          </w:tcPr>
          <w:p w:rsidR="00E07022" w:rsidRDefault="00E07022" w:rsidP="00D16F4B">
            <w:pPr>
              <w:jc w:val="center"/>
            </w:pPr>
            <w:r>
              <w:t>Ремонтные работы</w:t>
            </w:r>
          </w:p>
        </w:tc>
        <w:tc>
          <w:tcPr>
            <w:tcW w:w="2084" w:type="dxa"/>
          </w:tcPr>
          <w:p w:rsidR="00E07022" w:rsidRDefault="00E07022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22114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8" w:type="dxa"/>
          </w:tcPr>
          <w:p w:rsidR="00E07022" w:rsidRDefault="00E07022" w:rsidP="00D16F4B">
            <w:pPr>
              <w:jc w:val="center"/>
            </w:pPr>
            <w:r>
              <w:t>Окраска дымовых труб</w:t>
            </w:r>
          </w:p>
        </w:tc>
        <w:tc>
          <w:tcPr>
            <w:tcW w:w="2084" w:type="dxa"/>
          </w:tcPr>
          <w:p w:rsidR="00E07022" w:rsidRDefault="00E07022" w:rsidP="00225F74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2870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8" w:type="dxa"/>
          </w:tcPr>
          <w:p w:rsidR="00E07022" w:rsidRDefault="00E07022" w:rsidP="00BC23F6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 4,5,8,13</w:t>
            </w:r>
          </w:p>
        </w:tc>
        <w:tc>
          <w:tcPr>
            <w:tcW w:w="2084" w:type="dxa"/>
          </w:tcPr>
          <w:p w:rsidR="00E07022" w:rsidRDefault="00E0702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2416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8" w:type="dxa"/>
          </w:tcPr>
          <w:p w:rsidR="00E07022" w:rsidRDefault="00E07022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E07022" w:rsidRDefault="00E0702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644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8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4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8" w:type="dxa"/>
          </w:tcPr>
          <w:p w:rsidR="00387071" w:rsidRDefault="00387071" w:rsidP="0060562F">
            <w:pPr>
              <w:jc w:val="center"/>
            </w:pPr>
            <w:r>
              <w:t>Ремонтные работы</w:t>
            </w:r>
          </w:p>
        </w:tc>
        <w:tc>
          <w:tcPr>
            <w:tcW w:w="2084" w:type="dxa"/>
          </w:tcPr>
          <w:p w:rsidR="00387071" w:rsidRDefault="00387071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  <w:r>
              <w:t>5540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2084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8" w:type="dxa"/>
          </w:tcPr>
          <w:p w:rsidR="00387071" w:rsidRDefault="00387071" w:rsidP="00013447">
            <w:pPr>
              <w:jc w:val="center"/>
            </w:pPr>
            <w:r>
              <w:t>Дворники</w:t>
            </w:r>
          </w:p>
        </w:tc>
        <w:tc>
          <w:tcPr>
            <w:tcW w:w="2084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EB71FF" w:rsidP="00013447">
            <w:pPr>
              <w:jc w:val="center"/>
            </w:pPr>
            <w:r>
              <w:t>18068-35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8" w:type="dxa"/>
          </w:tcPr>
          <w:p w:rsidR="00387071" w:rsidRDefault="00387071" w:rsidP="00013447">
            <w:pPr>
              <w:jc w:val="center"/>
            </w:pPr>
            <w:r>
              <w:t>Налог УСНО</w:t>
            </w:r>
          </w:p>
        </w:tc>
        <w:tc>
          <w:tcPr>
            <w:tcW w:w="2084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8D4D2C" w:rsidP="00013447">
            <w:pPr>
              <w:jc w:val="center"/>
            </w:pPr>
            <w:r>
              <w:t>1469-56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8" w:type="dxa"/>
          </w:tcPr>
          <w:p w:rsidR="00387071" w:rsidRDefault="00387071" w:rsidP="00871FF4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4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4B11C2" w:rsidP="00013447">
            <w:pPr>
              <w:jc w:val="center"/>
            </w:pPr>
            <w:r>
              <w:t>24577-68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8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jc w:val="center"/>
            </w:pPr>
          </w:p>
          <w:p w:rsidR="00387071" w:rsidRDefault="00387071" w:rsidP="00013447">
            <w:pPr>
              <w:jc w:val="center"/>
            </w:pPr>
          </w:p>
        </w:tc>
        <w:tc>
          <w:tcPr>
            <w:tcW w:w="2084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6030A6" w:rsidP="00013447">
            <w:pPr>
              <w:jc w:val="center"/>
              <w:rPr>
                <w:b/>
              </w:rPr>
            </w:pPr>
            <w:r>
              <w:rPr>
                <w:b/>
              </w:rPr>
              <w:t>82900-16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</w:t>
            </w:r>
          </w:p>
          <w:p w:rsidR="0055681B" w:rsidRDefault="0055681B" w:rsidP="00013447">
            <w:pPr>
              <w:tabs>
                <w:tab w:val="left" w:pos="205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 д.2  за  201</w:t>
            </w:r>
            <w:r w:rsidR="00833066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5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2197"/>
        <w:gridCol w:w="1683"/>
        <w:gridCol w:w="1558"/>
        <w:gridCol w:w="4918"/>
        <w:gridCol w:w="2080"/>
        <w:gridCol w:w="1755"/>
      </w:tblGrid>
      <w:tr w:rsidR="0055681B" w:rsidTr="00013447">
        <w:trPr>
          <w:cantSplit/>
        </w:trPr>
        <w:tc>
          <w:tcPr>
            <w:tcW w:w="692" w:type="dxa"/>
            <w:vMerge w:val="restart"/>
          </w:tcPr>
          <w:p w:rsidR="0055681B" w:rsidRDefault="00804D38" w:rsidP="00804D38">
            <w:pPr>
              <w:jc w:val="center"/>
            </w:pPr>
            <w:r>
              <w:t>3</w:t>
            </w:r>
            <w:r w:rsidR="0055681B">
              <w:t>2.</w:t>
            </w:r>
          </w:p>
        </w:tc>
        <w:tc>
          <w:tcPr>
            <w:tcW w:w="2197" w:type="dxa"/>
            <w:vMerge w:val="restart"/>
          </w:tcPr>
          <w:p w:rsidR="0055681B" w:rsidRDefault="0055681B" w:rsidP="00013447">
            <w:r>
              <w:t>Привокзальная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11A24" w:rsidRDefault="00C0579E" w:rsidP="00013447">
            <w:pPr>
              <w:jc w:val="center"/>
            </w:pPr>
            <w:r>
              <w:t>14755-38</w:t>
            </w:r>
          </w:p>
        </w:tc>
        <w:tc>
          <w:tcPr>
            <w:tcW w:w="1558" w:type="dxa"/>
            <w:vMerge w:val="restart"/>
          </w:tcPr>
          <w:p w:rsidR="00911A24" w:rsidRDefault="0055681B" w:rsidP="00013447">
            <w:pPr>
              <w:jc w:val="center"/>
            </w:pPr>
            <w:r>
              <w:t>Оплачено</w:t>
            </w:r>
          </w:p>
          <w:p w:rsidR="0055681B" w:rsidRDefault="00C0579E" w:rsidP="00013447">
            <w:pPr>
              <w:jc w:val="center"/>
            </w:pPr>
            <w:r>
              <w:t>14754-97</w:t>
            </w: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11A24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F252C3">
            <w:pPr>
              <w:jc w:val="center"/>
            </w:pPr>
            <w:r>
              <w:t>Тех. обслуживание устройств газоснабжения 201</w:t>
            </w:r>
            <w:r w:rsidR="00F252C3">
              <w:t>9</w:t>
            </w:r>
            <w:r>
              <w:t>г.</w:t>
            </w:r>
          </w:p>
        </w:tc>
        <w:tc>
          <w:tcPr>
            <w:tcW w:w="208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E07022" w:rsidTr="00013447">
        <w:trPr>
          <w:cantSplit/>
        </w:trPr>
        <w:tc>
          <w:tcPr>
            <w:tcW w:w="692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8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0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259,74</w:t>
            </w:r>
          </w:p>
        </w:tc>
      </w:tr>
      <w:tr w:rsidR="00E07022" w:rsidTr="00013447">
        <w:trPr>
          <w:cantSplit/>
        </w:trPr>
        <w:tc>
          <w:tcPr>
            <w:tcW w:w="692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8" w:type="dxa"/>
          </w:tcPr>
          <w:p w:rsidR="00E07022" w:rsidRDefault="00E07022" w:rsidP="0001344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0" w:type="dxa"/>
          </w:tcPr>
          <w:p w:rsidR="00E07022" w:rsidRDefault="00E07022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599</w:t>
            </w:r>
          </w:p>
        </w:tc>
      </w:tr>
      <w:tr w:rsidR="00E07022" w:rsidTr="00013447">
        <w:trPr>
          <w:cantSplit/>
        </w:trPr>
        <w:tc>
          <w:tcPr>
            <w:tcW w:w="692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8" w:type="dxa"/>
          </w:tcPr>
          <w:p w:rsidR="00E07022" w:rsidRDefault="00E07022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0" w:type="dxa"/>
          </w:tcPr>
          <w:p w:rsidR="00E07022" w:rsidRDefault="00E07022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92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8" w:type="dxa"/>
          </w:tcPr>
          <w:p w:rsidR="00E07022" w:rsidRDefault="00E07022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0" w:type="dxa"/>
          </w:tcPr>
          <w:p w:rsidR="00E07022" w:rsidRDefault="00E07022" w:rsidP="00225F7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374</w:t>
            </w:r>
          </w:p>
        </w:tc>
      </w:tr>
      <w:tr w:rsidR="00E07022" w:rsidTr="00013447">
        <w:trPr>
          <w:cantSplit/>
        </w:trPr>
        <w:tc>
          <w:tcPr>
            <w:tcW w:w="692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8" w:type="dxa"/>
          </w:tcPr>
          <w:p w:rsidR="00E07022" w:rsidRDefault="00E07022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0" w:type="dxa"/>
          </w:tcPr>
          <w:p w:rsidR="00E07022" w:rsidRDefault="00E07022" w:rsidP="00225F7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92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8" w:type="dxa"/>
          </w:tcPr>
          <w:p w:rsidR="00E07022" w:rsidRDefault="00E07022" w:rsidP="0001344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0" w:type="dxa"/>
          </w:tcPr>
          <w:p w:rsidR="00E07022" w:rsidRDefault="00E07022" w:rsidP="00225F7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237</w:t>
            </w:r>
          </w:p>
        </w:tc>
      </w:tr>
      <w:tr w:rsidR="00E07022" w:rsidTr="00013447">
        <w:trPr>
          <w:cantSplit/>
        </w:trPr>
        <w:tc>
          <w:tcPr>
            <w:tcW w:w="692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8" w:type="dxa"/>
          </w:tcPr>
          <w:p w:rsidR="00E07022" w:rsidRDefault="00E07022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0" w:type="dxa"/>
          </w:tcPr>
          <w:p w:rsidR="00E07022" w:rsidRDefault="00E07022" w:rsidP="00225F7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589</w:t>
            </w:r>
          </w:p>
        </w:tc>
      </w:tr>
      <w:tr w:rsidR="00387071" w:rsidTr="00013447">
        <w:trPr>
          <w:cantSplit/>
        </w:trPr>
        <w:tc>
          <w:tcPr>
            <w:tcW w:w="692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8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0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E27D80" w:rsidTr="00013447">
        <w:trPr>
          <w:cantSplit/>
        </w:trPr>
        <w:tc>
          <w:tcPr>
            <w:tcW w:w="692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18" w:type="dxa"/>
          </w:tcPr>
          <w:p w:rsidR="00E27D80" w:rsidRDefault="00E27D80" w:rsidP="00E27D80">
            <w:pPr>
              <w:jc w:val="center"/>
            </w:pPr>
            <w:r>
              <w:t>Техническое диагностирование газового оборудования</w:t>
            </w:r>
          </w:p>
        </w:tc>
        <w:tc>
          <w:tcPr>
            <w:tcW w:w="2080" w:type="dxa"/>
          </w:tcPr>
          <w:p w:rsidR="00E27D80" w:rsidRDefault="00E27D80" w:rsidP="00E27D80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7D80" w:rsidRDefault="00E27D80" w:rsidP="00E27D80">
            <w:pPr>
              <w:jc w:val="center"/>
            </w:pPr>
            <w:r>
              <w:t>3600</w:t>
            </w:r>
          </w:p>
        </w:tc>
      </w:tr>
      <w:tr w:rsidR="00387071" w:rsidTr="00013447">
        <w:trPr>
          <w:cantSplit/>
        </w:trPr>
        <w:tc>
          <w:tcPr>
            <w:tcW w:w="692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8" w:type="dxa"/>
          </w:tcPr>
          <w:p w:rsidR="00387071" w:rsidRDefault="00387071" w:rsidP="0001344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0" w:type="dxa"/>
          </w:tcPr>
          <w:p w:rsidR="00387071" w:rsidRDefault="00387071" w:rsidP="00225F7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87071" w:rsidRDefault="00387071" w:rsidP="00BC48E2">
            <w:pPr>
              <w:jc w:val="center"/>
            </w:pPr>
            <w:r>
              <w:t>287</w:t>
            </w:r>
          </w:p>
        </w:tc>
      </w:tr>
      <w:tr w:rsidR="00387071" w:rsidTr="00013447">
        <w:trPr>
          <w:cantSplit/>
        </w:trPr>
        <w:tc>
          <w:tcPr>
            <w:tcW w:w="692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8" w:type="dxa"/>
          </w:tcPr>
          <w:p w:rsidR="00387071" w:rsidRDefault="00387071" w:rsidP="00E6720D">
            <w:pPr>
              <w:jc w:val="center"/>
            </w:pPr>
          </w:p>
        </w:tc>
        <w:tc>
          <w:tcPr>
            <w:tcW w:w="2080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</w:p>
        </w:tc>
      </w:tr>
      <w:tr w:rsidR="00387071" w:rsidTr="00013447">
        <w:trPr>
          <w:cantSplit/>
        </w:trPr>
        <w:tc>
          <w:tcPr>
            <w:tcW w:w="692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8" w:type="dxa"/>
          </w:tcPr>
          <w:p w:rsidR="00387071" w:rsidRDefault="00387071" w:rsidP="00013447">
            <w:pPr>
              <w:jc w:val="center"/>
            </w:pPr>
            <w:r>
              <w:t>Налог УСНО</w:t>
            </w:r>
          </w:p>
        </w:tc>
        <w:tc>
          <w:tcPr>
            <w:tcW w:w="2080" w:type="dxa"/>
          </w:tcPr>
          <w:p w:rsidR="00387071" w:rsidRDefault="00387071" w:rsidP="00BD5995">
            <w:pPr>
              <w:jc w:val="center"/>
            </w:pPr>
          </w:p>
        </w:tc>
        <w:tc>
          <w:tcPr>
            <w:tcW w:w="1755" w:type="dxa"/>
          </w:tcPr>
          <w:p w:rsidR="00387071" w:rsidRDefault="00C0579E" w:rsidP="00E6720D">
            <w:pPr>
              <w:jc w:val="center"/>
            </w:pPr>
            <w:r>
              <w:t>442-65</w:t>
            </w:r>
          </w:p>
        </w:tc>
      </w:tr>
      <w:tr w:rsidR="00387071" w:rsidTr="00013447">
        <w:trPr>
          <w:cantSplit/>
        </w:trPr>
        <w:tc>
          <w:tcPr>
            <w:tcW w:w="692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8" w:type="dxa"/>
          </w:tcPr>
          <w:p w:rsidR="00387071" w:rsidRDefault="00387071" w:rsidP="00F252C3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0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7C0F3B" w:rsidP="00013447">
            <w:pPr>
              <w:jc w:val="center"/>
            </w:pPr>
            <w:r>
              <w:t>9239-45</w:t>
            </w:r>
          </w:p>
        </w:tc>
      </w:tr>
      <w:tr w:rsidR="00387071" w:rsidTr="007B30C0">
        <w:trPr>
          <w:cantSplit/>
          <w:trHeight w:val="562"/>
        </w:trPr>
        <w:tc>
          <w:tcPr>
            <w:tcW w:w="692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8" w:type="dxa"/>
          </w:tcPr>
          <w:p w:rsidR="00387071" w:rsidRDefault="00387071" w:rsidP="00DB0609">
            <w:pPr>
              <w:jc w:val="center"/>
            </w:pPr>
            <w:r>
              <w:t>Итого:</w:t>
            </w:r>
          </w:p>
        </w:tc>
        <w:tc>
          <w:tcPr>
            <w:tcW w:w="2080" w:type="dxa"/>
          </w:tcPr>
          <w:p w:rsidR="00387071" w:rsidRDefault="00387071" w:rsidP="00DB0609">
            <w:pPr>
              <w:jc w:val="center"/>
            </w:pPr>
          </w:p>
        </w:tc>
        <w:tc>
          <w:tcPr>
            <w:tcW w:w="1755" w:type="dxa"/>
          </w:tcPr>
          <w:p w:rsidR="00387071" w:rsidRPr="00A47ABD" w:rsidRDefault="00842B7E" w:rsidP="00013447">
            <w:pPr>
              <w:jc w:val="center"/>
              <w:rPr>
                <w:b/>
              </w:rPr>
            </w:pPr>
            <w:r w:rsidRPr="00A47ABD">
              <w:rPr>
                <w:b/>
              </w:rPr>
              <w:t>16959-29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по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 д.3  за  201</w:t>
            </w:r>
            <w:r w:rsidR="00833066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97"/>
        <w:gridCol w:w="1683"/>
        <w:gridCol w:w="1558"/>
        <w:gridCol w:w="4920"/>
        <w:gridCol w:w="2081"/>
        <w:gridCol w:w="1755"/>
      </w:tblGrid>
      <w:tr w:rsidR="0055681B" w:rsidTr="00013447">
        <w:trPr>
          <w:cantSplit/>
          <w:trHeight w:val="361"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3</w:t>
            </w:r>
            <w:r w:rsidR="00804D38">
              <w:t>3</w:t>
            </w:r>
            <w:r>
              <w:t>.</w:t>
            </w:r>
          </w:p>
        </w:tc>
        <w:tc>
          <w:tcPr>
            <w:tcW w:w="2197" w:type="dxa"/>
            <w:vMerge w:val="restart"/>
          </w:tcPr>
          <w:p w:rsidR="0055681B" w:rsidRDefault="0055681B" w:rsidP="00013447">
            <w:r>
              <w:t>Привокзальная д.3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7292E" w:rsidRDefault="004722E4" w:rsidP="00013447">
            <w:pPr>
              <w:jc w:val="center"/>
            </w:pPr>
            <w:r>
              <w:t>14018-0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7292E" w:rsidRDefault="004722E4" w:rsidP="00013447">
            <w:pPr>
              <w:jc w:val="center"/>
            </w:pPr>
            <w:r>
              <w:t>12843-26</w:t>
            </w:r>
          </w:p>
        </w:tc>
        <w:tc>
          <w:tcPr>
            <w:tcW w:w="492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7292E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0" w:type="dxa"/>
          </w:tcPr>
          <w:p w:rsidR="0055681B" w:rsidRDefault="0055681B" w:rsidP="00833066">
            <w:pPr>
              <w:jc w:val="center"/>
            </w:pPr>
            <w:r>
              <w:t>О</w:t>
            </w:r>
            <w:r w:rsidR="00833066">
              <w:t>граждение дома сигнальной лентой</w:t>
            </w:r>
          </w:p>
        </w:tc>
        <w:tc>
          <w:tcPr>
            <w:tcW w:w="2081" w:type="dxa"/>
          </w:tcPr>
          <w:p w:rsidR="0055681B" w:rsidRDefault="00833066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833066" w:rsidP="00013447">
            <w:pPr>
              <w:jc w:val="center"/>
            </w:pPr>
            <w:r>
              <w:t>80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0" w:type="dxa"/>
          </w:tcPr>
          <w:p w:rsidR="0055681B" w:rsidRDefault="00833066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1" w:type="dxa"/>
          </w:tcPr>
          <w:p w:rsidR="0055681B" w:rsidRDefault="00833066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833066" w:rsidP="00013447">
            <w:pPr>
              <w:jc w:val="center"/>
            </w:pPr>
            <w:r>
              <w:t>2769-6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0" w:type="dxa"/>
          </w:tcPr>
          <w:p w:rsidR="0055681B" w:rsidRDefault="0055681B" w:rsidP="001E1010">
            <w:pPr>
              <w:jc w:val="center"/>
            </w:pPr>
            <w:r>
              <w:t xml:space="preserve">Ремонт </w:t>
            </w:r>
            <w:r w:rsidR="001E1010">
              <w:t>подъездных козырьков и дымовых труб</w:t>
            </w:r>
          </w:p>
        </w:tc>
        <w:tc>
          <w:tcPr>
            <w:tcW w:w="2081" w:type="dxa"/>
          </w:tcPr>
          <w:p w:rsidR="0055681B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1E1010" w:rsidP="00013447">
            <w:pPr>
              <w:jc w:val="center"/>
            </w:pPr>
            <w:r>
              <w:t>9491</w:t>
            </w:r>
          </w:p>
        </w:tc>
      </w:tr>
      <w:tr w:rsidR="00D16F4B" w:rsidTr="00013447">
        <w:trPr>
          <w:cantSplit/>
        </w:trPr>
        <w:tc>
          <w:tcPr>
            <w:tcW w:w="689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D16F4B" w:rsidRDefault="00D16F4B" w:rsidP="00013447"/>
        </w:tc>
        <w:tc>
          <w:tcPr>
            <w:tcW w:w="1683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16F4B" w:rsidRDefault="00D16F4B" w:rsidP="00013447">
            <w:pPr>
              <w:jc w:val="center"/>
            </w:pPr>
          </w:p>
        </w:tc>
        <w:tc>
          <w:tcPr>
            <w:tcW w:w="4920" w:type="dxa"/>
          </w:tcPr>
          <w:p w:rsidR="00D16F4B" w:rsidRDefault="00D16F4B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D16F4B" w:rsidRDefault="00225F74" w:rsidP="00225F74">
            <w:pPr>
              <w:jc w:val="center"/>
            </w:pPr>
            <w:r>
              <w:t>м</w:t>
            </w:r>
            <w:r w:rsidR="00D16F4B">
              <w:t>а</w:t>
            </w:r>
            <w:r>
              <w:t>й</w:t>
            </w:r>
          </w:p>
        </w:tc>
        <w:tc>
          <w:tcPr>
            <w:tcW w:w="1755" w:type="dxa"/>
          </w:tcPr>
          <w:p w:rsidR="00D16F4B" w:rsidRDefault="00D16F4B" w:rsidP="00BC48E2">
            <w:pPr>
              <w:jc w:val="center"/>
            </w:pPr>
            <w:r>
              <w:t>644</w:t>
            </w:r>
          </w:p>
        </w:tc>
      </w:tr>
      <w:tr w:rsidR="00CF3FE6" w:rsidTr="00013447">
        <w:trPr>
          <w:cantSplit/>
        </w:trPr>
        <w:tc>
          <w:tcPr>
            <w:tcW w:w="689" w:type="dxa"/>
            <w:vMerge/>
          </w:tcPr>
          <w:p w:rsidR="00CF3FE6" w:rsidRDefault="00CF3FE6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CF3FE6" w:rsidRDefault="00CF3FE6" w:rsidP="00013447"/>
        </w:tc>
        <w:tc>
          <w:tcPr>
            <w:tcW w:w="1683" w:type="dxa"/>
            <w:vMerge/>
          </w:tcPr>
          <w:p w:rsidR="00CF3FE6" w:rsidRDefault="00CF3FE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F3FE6" w:rsidRDefault="00CF3FE6" w:rsidP="00013447">
            <w:pPr>
              <w:jc w:val="center"/>
            </w:pPr>
          </w:p>
        </w:tc>
        <w:tc>
          <w:tcPr>
            <w:tcW w:w="4920" w:type="dxa"/>
          </w:tcPr>
          <w:p w:rsidR="00CF3FE6" w:rsidRDefault="00CF3FE6" w:rsidP="00BC48E2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1" w:type="dxa"/>
          </w:tcPr>
          <w:p w:rsidR="00CF3FE6" w:rsidRDefault="00CF3FE6" w:rsidP="00225F74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CF3FE6" w:rsidRDefault="00CF3FE6" w:rsidP="00BC48E2">
            <w:pPr>
              <w:jc w:val="center"/>
            </w:pPr>
            <w:r>
              <w:t>504</w:t>
            </w:r>
          </w:p>
        </w:tc>
      </w:tr>
      <w:tr w:rsidR="00D90D9F" w:rsidTr="00013447">
        <w:trPr>
          <w:cantSplit/>
        </w:trPr>
        <w:tc>
          <w:tcPr>
            <w:tcW w:w="689" w:type="dxa"/>
            <w:vMerge/>
          </w:tcPr>
          <w:p w:rsidR="00D90D9F" w:rsidRDefault="00D90D9F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D90D9F" w:rsidRDefault="00D90D9F" w:rsidP="00013447"/>
        </w:tc>
        <w:tc>
          <w:tcPr>
            <w:tcW w:w="1683" w:type="dxa"/>
            <w:vMerge/>
          </w:tcPr>
          <w:p w:rsidR="00D90D9F" w:rsidRDefault="00D90D9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90D9F" w:rsidRDefault="00D90D9F" w:rsidP="00013447">
            <w:pPr>
              <w:jc w:val="center"/>
            </w:pPr>
          </w:p>
        </w:tc>
        <w:tc>
          <w:tcPr>
            <w:tcW w:w="4920" w:type="dxa"/>
          </w:tcPr>
          <w:p w:rsidR="00D90D9F" w:rsidRDefault="00D90D9F" w:rsidP="00BC48E2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1" w:type="dxa"/>
          </w:tcPr>
          <w:p w:rsidR="00D90D9F" w:rsidRDefault="00D90D9F" w:rsidP="00D90D9F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90D9F" w:rsidRDefault="00D90D9F" w:rsidP="00BC48E2">
            <w:pPr>
              <w:jc w:val="center"/>
            </w:pPr>
            <w:r>
              <w:t>148</w:t>
            </w:r>
          </w:p>
        </w:tc>
      </w:tr>
      <w:tr w:rsidR="00D90D9F" w:rsidTr="00013447">
        <w:trPr>
          <w:cantSplit/>
        </w:trPr>
        <w:tc>
          <w:tcPr>
            <w:tcW w:w="689" w:type="dxa"/>
            <w:vMerge/>
          </w:tcPr>
          <w:p w:rsidR="00D90D9F" w:rsidRDefault="00D90D9F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D90D9F" w:rsidRDefault="00D90D9F" w:rsidP="00013447"/>
        </w:tc>
        <w:tc>
          <w:tcPr>
            <w:tcW w:w="1683" w:type="dxa"/>
            <w:vMerge/>
          </w:tcPr>
          <w:p w:rsidR="00D90D9F" w:rsidRDefault="00D90D9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90D9F" w:rsidRDefault="00D90D9F" w:rsidP="00013447">
            <w:pPr>
              <w:jc w:val="center"/>
            </w:pPr>
          </w:p>
        </w:tc>
        <w:tc>
          <w:tcPr>
            <w:tcW w:w="4920" w:type="dxa"/>
          </w:tcPr>
          <w:p w:rsidR="00D90D9F" w:rsidRDefault="00D90D9F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D90D9F" w:rsidRDefault="00D90D9F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90D9F" w:rsidRDefault="00D90D9F" w:rsidP="0076392D">
            <w:pPr>
              <w:jc w:val="center"/>
            </w:pPr>
            <w:r>
              <w:t>644</w:t>
            </w:r>
          </w:p>
        </w:tc>
      </w:tr>
      <w:tr w:rsidR="00740206" w:rsidTr="00013447">
        <w:trPr>
          <w:cantSplit/>
        </w:trPr>
        <w:tc>
          <w:tcPr>
            <w:tcW w:w="689" w:type="dxa"/>
            <w:vMerge/>
          </w:tcPr>
          <w:p w:rsidR="00740206" w:rsidRDefault="00740206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740206" w:rsidRDefault="00740206" w:rsidP="00013447"/>
        </w:tc>
        <w:tc>
          <w:tcPr>
            <w:tcW w:w="1683" w:type="dxa"/>
            <w:vMerge/>
          </w:tcPr>
          <w:p w:rsidR="00740206" w:rsidRDefault="0074020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40206" w:rsidRDefault="00740206" w:rsidP="00013447">
            <w:pPr>
              <w:jc w:val="center"/>
            </w:pPr>
          </w:p>
        </w:tc>
        <w:tc>
          <w:tcPr>
            <w:tcW w:w="4920" w:type="dxa"/>
          </w:tcPr>
          <w:p w:rsidR="00740206" w:rsidRDefault="00740206" w:rsidP="003E6305">
            <w:pPr>
              <w:jc w:val="center"/>
            </w:pPr>
            <w:r>
              <w:t>Ремонт отопления</w:t>
            </w:r>
          </w:p>
        </w:tc>
        <w:tc>
          <w:tcPr>
            <w:tcW w:w="2081" w:type="dxa"/>
          </w:tcPr>
          <w:p w:rsidR="00740206" w:rsidRDefault="00740206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740206" w:rsidRDefault="00740206" w:rsidP="003E6305">
            <w:pPr>
              <w:jc w:val="center"/>
            </w:pPr>
            <w:r>
              <w:t>589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0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1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0" w:type="dxa"/>
          </w:tcPr>
          <w:p w:rsidR="00387071" w:rsidRDefault="00387071" w:rsidP="00B95592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1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0" w:type="dxa"/>
          </w:tcPr>
          <w:p w:rsidR="00387071" w:rsidRDefault="00387071" w:rsidP="00013447">
            <w:pPr>
              <w:jc w:val="center"/>
            </w:pPr>
            <w:r>
              <w:t>Налог УСНО</w:t>
            </w:r>
          </w:p>
        </w:tc>
        <w:tc>
          <w:tcPr>
            <w:tcW w:w="2081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4722E4" w:rsidP="00013447">
            <w:pPr>
              <w:jc w:val="center"/>
            </w:pPr>
            <w:r>
              <w:t>385-30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0" w:type="dxa"/>
          </w:tcPr>
          <w:p w:rsidR="00387071" w:rsidRDefault="00387071" w:rsidP="00B95592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1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9F5B13" w:rsidP="00013447">
            <w:pPr>
              <w:jc w:val="center"/>
            </w:pPr>
            <w:r>
              <w:t>12714-14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0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jc w:val="center"/>
            </w:pPr>
          </w:p>
        </w:tc>
        <w:tc>
          <w:tcPr>
            <w:tcW w:w="2081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101655" w:rsidP="00C84697">
            <w:pPr>
              <w:jc w:val="center"/>
              <w:rPr>
                <w:b/>
              </w:rPr>
            </w:pPr>
            <w:r>
              <w:rPr>
                <w:b/>
              </w:rPr>
              <w:t>28739-5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 д.4  за  201 год.</w:t>
            </w:r>
          </w:p>
          <w:p w:rsidR="0055681B" w:rsidRDefault="0055681B" w:rsidP="00013447">
            <w:pPr>
              <w:tabs>
                <w:tab w:val="left" w:pos="222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97"/>
        <w:gridCol w:w="1683"/>
        <w:gridCol w:w="1558"/>
        <w:gridCol w:w="4920"/>
        <w:gridCol w:w="208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3</w:t>
            </w:r>
            <w:r w:rsidR="00804D38">
              <w:t>4</w:t>
            </w:r>
            <w:r>
              <w:t>.</w:t>
            </w:r>
          </w:p>
        </w:tc>
        <w:tc>
          <w:tcPr>
            <w:tcW w:w="2197" w:type="dxa"/>
            <w:vMerge w:val="restart"/>
          </w:tcPr>
          <w:p w:rsidR="0055681B" w:rsidRDefault="0055681B" w:rsidP="00013447">
            <w:r>
              <w:t>Привокзальная д.4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DE0536" w:rsidRDefault="00AC05C9" w:rsidP="00013447">
            <w:pPr>
              <w:jc w:val="center"/>
            </w:pPr>
            <w:r>
              <w:t>15913-1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DE0536" w:rsidRDefault="00AC05C9" w:rsidP="00013447">
            <w:pPr>
              <w:jc w:val="center"/>
            </w:pPr>
            <w:r>
              <w:t>16065-37</w:t>
            </w:r>
          </w:p>
        </w:tc>
        <w:tc>
          <w:tcPr>
            <w:tcW w:w="492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E0536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0" w:type="dxa"/>
          </w:tcPr>
          <w:p w:rsidR="0055681B" w:rsidRDefault="0055681B" w:rsidP="0054062C">
            <w:pPr>
              <w:jc w:val="center"/>
            </w:pPr>
            <w:r>
              <w:t>Тех. обслуживание устройств газоснабжения 201</w:t>
            </w:r>
            <w:r w:rsidR="0054062C">
              <w:t>9</w:t>
            </w:r>
            <w:r>
              <w:t>г.</w:t>
            </w:r>
          </w:p>
        </w:tc>
        <w:tc>
          <w:tcPr>
            <w:tcW w:w="208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0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1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833066">
            <w:pPr>
              <w:jc w:val="center"/>
            </w:pPr>
            <w:r>
              <w:t>259,7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0" w:type="dxa"/>
          </w:tcPr>
          <w:p w:rsidR="00E07022" w:rsidRDefault="00E07022" w:rsidP="003E688F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1" w:type="dxa"/>
          </w:tcPr>
          <w:p w:rsidR="00E07022" w:rsidRDefault="00E07022" w:rsidP="003E688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387071" w:rsidP="00833066">
            <w:pPr>
              <w:jc w:val="center"/>
            </w:pPr>
            <w:r>
              <w:t>3457</w:t>
            </w:r>
            <w:r w:rsidR="00E07022">
              <w:t>-67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0" w:type="dxa"/>
          </w:tcPr>
          <w:p w:rsidR="00486907" w:rsidRDefault="00486907" w:rsidP="003E688F">
            <w:pPr>
              <w:jc w:val="center"/>
            </w:pPr>
            <w:r>
              <w:t>Чистка подъездов к мусорной площадке</w:t>
            </w:r>
          </w:p>
        </w:tc>
        <w:tc>
          <w:tcPr>
            <w:tcW w:w="2081" w:type="dxa"/>
          </w:tcPr>
          <w:p w:rsidR="00486907" w:rsidRDefault="00486907" w:rsidP="003E688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6907" w:rsidRDefault="00486907" w:rsidP="00833066">
            <w:pPr>
              <w:jc w:val="center"/>
            </w:pPr>
            <w:r>
              <w:t>577,17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0" w:type="dxa"/>
          </w:tcPr>
          <w:p w:rsidR="00E07022" w:rsidRDefault="00E07022" w:rsidP="004579B9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1" w:type="dxa"/>
          </w:tcPr>
          <w:p w:rsidR="00E07022" w:rsidRDefault="00E07022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599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0" w:type="dxa"/>
          </w:tcPr>
          <w:p w:rsidR="00E07022" w:rsidRDefault="00E07022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1" w:type="dxa"/>
          </w:tcPr>
          <w:p w:rsidR="00E07022" w:rsidRDefault="00E07022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1052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0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E07022" w:rsidRDefault="00E07022" w:rsidP="00225F7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0" w:type="dxa"/>
          </w:tcPr>
          <w:p w:rsidR="00E07022" w:rsidRDefault="00E07022" w:rsidP="00BC48E2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1" w:type="dxa"/>
          </w:tcPr>
          <w:p w:rsidR="00E07022" w:rsidRDefault="00E07022" w:rsidP="00225F74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2261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0" w:type="dxa"/>
          </w:tcPr>
          <w:p w:rsidR="00E07022" w:rsidRDefault="00E07022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E07022" w:rsidRDefault="00E07022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76392D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0" w:type="dxa"/>
          </w:tcPr>
          <w:p w:rsidR="00E07022" w:rsidRDefault="00E07022" w:rsidP="00740206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1" w:type="dxa"/>
          </w:tcPr>
          <w:p w:rsidR="00E07022" w:rsidRDefault="00E07022" w:rsidP="0076392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022" w:rsidRDefault="00E07022" w:rsidP="0076392D">
            <w:pPr>
              <w:jc w:val="center"/>
            </w:pPr>
            <w:r>
              <w:t>237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0" w:type="dxa"/>
          </w:tcPr>
          <w:p w:rsidR="00E07022" w:rsidRDefault="00E07022" w:rsidP="003E6305">
            <w:pPr>
              <w:jc w:val="center"/>
            </w:pPr>
            <w:r>
              <w:t>Ремонт отопления</w:t>
            </w:r>
          </w:p>
        </w:tc>
        <w:tc>
          <w:tcPr>
            <w:tcW w:w="2081" w:type="dxa"/>
          </w:tcPr>
          <w:p w:rsidR="00E07022" w:rsidRDefault="00E07022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022" w:rsidRDefault="00E07022" w:rsidP="003E6305">
            <w:pPr>
              <w:jc w:val="center"/>
            </w:pPr>
            <w:r>
              <w:t>589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0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1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0" w:type="dxa"/>
          </w:tcPr>
          <w:p w:rsidR="00387071" w:rsidRDefault="00387071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1" w:type="dxa"/>
          </w:tcPr>
          <w:p w:rsidR="00387071" w:rsidRDefault="00387071" w:rsidP="003E630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87071" w:rsidRDefault="00387071" w:rsidP="003E6305">
            <w:pPr>
              <w:jc w:val="center"/>
            </w:pPr>
            <w:r>
              <w:t>287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0" w:type="dxa"/>
          </w:tcPr>
          <w:p w:rsidR="00387071" w:rsidRDefault="00387071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1" w:type="dxa"/>
          </w:tcPr>
          <w:p w:rsidR="00387071" w:rsidRDefault="00387071" w:rsidP="00E6720D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E6720D">
            <w:pPr>
              <w:jc w:val="center"/>
            </w:pP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0" w:type="dxa"/>
          </w:tcPr>
          <w:p w:rsidR="00387071" w:rsidRDefault="00387071" w:rsidP="00013447">
            <w:pPr>
              <w:jc w:val="center"/>
            </w:pPr>
            <w:r>
              <w:t>Налог УСНО</w:t>
            </w:r>
          </w:p>
        </w:tc>
        <w:tc>
          <w:tcPr>
            <w:tcW w:w="2081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AC05C9" w:rsidP="00013447">
            <w:pPr>
              <w:jc w:val="center"/>
            </w:pPr>
            <w:r>
              <w:t>481-96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0" w:type="dxa"/>
          </w:tcPr>
          <w:p w:rsidR="00387071" w:rsidRDefault="00387071" w:rsidP="0054062C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1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E76DD0" w:rsidP="00013447">
            <w:pPr>
              <w:jc w:val="center"/>
            </w:pPr>
            <w:r>
              <w:t>9945-41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0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jc w:val="center"/>
            </w:pPr>
          </w:p>
        </w:tc>
        <w:tc>
          <w:tcPr>
            <w:tcW w:w="2081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6A37B5" w:rsidP="00C84697">
            <w:pPr>
              <w:jc w:val="center"/>
              <w:rPr>
                <w:b/>
              </w:rPr>
            </w:pPr>
            <w:r>
              <w:rPr>
                <w:b/>
              </w:rPr>
              <w:t>21078-4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 д.11  за  201</w:t>
            </w:r>
            <w:r w:rsidR="00833066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74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96"/>
        <w:gridCol w:w="1682"/>
        <w:gridCol w:w="1557"/>
        <w:gridCol w:w="4919"/>
        <w:gridCol w:w="2086"/>
        <w:gridCol w:w="1755"/>
      </w:tblGrid>
      <w:tr w:rsidR="0055681B" w:rsidTr="00C8469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3</w:t>
            </w:r>
            <w:r w:rsidR="00804D38">
              <w:t>5</w:t>
            </w:r>
            <w:r>
              <w:t>.</w:t>
            </w:r>
          </w:p>
        </w:tc>
        <w:tc>
          <w:tcPr>
            <w:tcW w:w="2196" w:type="dxa"/>
            <w:vMerge w:val="restart"/>
          </w:tcPr>
          <w:p w:rsidR="0055681B" w:rsidRDefault="0055681B" w:rsidP="00013447">
            <w:r>
              <w:t>Привокзальная д.11</w:t>
            </w:r>
          </w:p>
        </w:tc>
        <w:tc>
          <w:tcPr>
            <w:tcW w:w="1682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882C64" w:rsidRDefault="00A54879" w:rsidP="00013447">
            <w:pPr>
              <w:jc w:val="center"/>
            </w:pPr>
            <w:r>
              <w:t>34102-55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882C64" w:rsidRDefault="00A54879" w:rsidP="00013447">
            <w:pPr>
              <w:jc w:val="center"/>
            </w:pPr>
            <w:r>
              <w:t>37799-04</w:t>
            </w: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882C64">
              <w:t xml:space="preserve">  руб.</w:t>
            </w:r>
          </w:p>
        </w:tc>
      </w:tr>
      <w:tr w:rsidR="0055681B" w:rsidTr="00C8469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B74E81">
            <w:pPr>
              <w:jc w:val="center"/>
            </w:pPr>
            <w:r>
              <w:t>Тех. обслуживание устройств газоснабжения 201</w:t>
            </w:r>
            <w:r w:rsidR="00B74E81">
              <w:t>9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E27D80" w:rsidTr="00C84697">
        <w:trPr>
          <w:cantSplit/>
        </w:trPr>
        <w:tc>
          <w:tcPr>
            <w:tcW w:w="68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E27D80" w:rsidRDefault="00E27D80" w:rsidP="00013447"/>
        </w:tc>
        <w:tc>
          <w:tcPr>
            <w:tcW w:w="1682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19" w:type="dxa"/>
          </w:tcPr>
          <w:p w:rsidR="00E27D80" w:rsidRDefault="00E27D80" w:rsidP="00013447">
            <w:pPr>
              <w:jc w:val="center"/>
            </w:pPr>
            <w:r>
              <w:t>Техническое диагностирование газового оборудования</w:t>
            </w:r>
          </w:p>
        </w:tc>
        <w:tc>
          <w:tcPr>
            <w:tcW w:w="2086" w:type="dxa"/>
          </w:tcPr>
          <w:p w:rsidR="00E27D80" w:rsidRDefault="00E27D8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27D80" w:rsidRDefault="00E27D80" w:rsidP="00013447">
            <w:pPr>
              <w:jc w:val="center"/>
            </w:pPr>
            <w:r>
              <w:t>1800</w:t>
            </w:r>
          </w:p>
        </w:tc>
      </w:tr>
      <w:tr w:rsidR="0055681B" w:rsidTr="00C8469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D90D9F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D90D9F" w:rsidP="00013447">
            <w:pPr>
              <w:jc w:val="center"/>
            </w:pPr>
            <w:r>
              <w:t>644</w:t>
            </w:r>
          </w:p>
        </w:tc>
      </w:tr>
      <w:tr w:rsidR="0055681B" w:rsidTr="00C8469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2878A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2878A8" w:rsidP="00013447">
            <w:pPr>
              <w:jc w:val="center"/>
            </w:pPr>
            <w:r>
              <w:t>644</w:t>
            </w:r>
          </w:p>
        </w:tc>
      </w:tr>
      <w:tr w:rsidR="00387071" w:rsidTr="00C84697">
        <w:trPr>
          <w:cantSplit/>
        </w:trPr>
        <w:tc>
          <w:tcPr>
            <w:tcW w:w="68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387071" w:rsidRDefault="00387071" w:rsidP="00013447"/>
        </w:tc>
        <w:tc>
          <w:tcPr>
            <w:tcW w:w="1682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9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6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C84697">
        <w:trPr>
          <w:cantSplit/>
        </w:trPr>
        <w:tc>
          <w:tcPr>
            <w:tcW w:w="68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387071" w:rsidRDefault="00387071" w:rsidP="00013447"/>
        </w:tc>
        <w:tc>
          <w:tcPr>
            <w:tcW w:w="1682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9" w:type="dxa"/>
          </w:tcPr>
          <w:p w:rsidR="00387071" w:rsidRDefault="00387071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A54879" w:rsidP="00013447">
            <w:pPr>
              <w:jc w:val="center"/>
            </w:pPr>
            <w:r>
              <w:t>1133-97</w:t>
            </w:r>
          </w:p>
        </w:tc>
      </w:tr>
      <w:tr w:rsidR="00387071" w:rsidTr="00C84697">
        <w:trPr>
          <w:cantSplit/>
        </w:trPr>
        <w:tc>
          <w:tcPr>
            <w:tcW w:w="68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387071" w:rsidRDefault="00387071" w:rsidP="00013447"/>
        </w:tc>
        <w:tc>
          <w:tcPr>
            <w:tcW w:w="1682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9" w:type="dxa"/>
          </w:tcPr>
          <w:p w:rsidR="00387071" w:rsidRDefault="00387071" w:rsidP="00B74E81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</w:p>
        </w:tc>
      </w:tr>
      <w:tr w:rsidR="00387071" w:rsidTr="00C84697">
        <w:trPr>
          <w:cantSplit/>
        </w:trPr>
        <w:tc>
          <w:tcPr>
            <w:tcW w:w="68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387071" w:rsidRDefault="00387071" w:rsidP="00013447"/>
        </w:tc>
        <w:tc>
          <w:tcPr>
            <w:tcW w:w="1682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9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jc w:val="center"/>
            </w:pP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A54879" w:rsidP="00C84697">
            <w:pPr>
              <w:jc w:val="center"/>
              <w:rPr>
                <w:b/>
              </w:rPr>
            </w:pPr>
            <w:r>
              <w:rPr>
                <w:b/>
              </w:rPr>
              <w:t>4265-4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</w:t>
            </w:r>
          </w:p>
          <w:p w:rsidR="0055681B" w:rsidRDefault="0055681B" w:rsidP="00013447">
            <w:pPr>
              <w:tabs>
                <w:tab w:val="left" w:pos="190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ул. </w:t>
            </w:r>
            <w:proofErr w:type="spellStart"/>
            <w:r>
              <w:rPr>
                <w:b/>
              </w:rPr>
              <w:t>Краснопрудная</w:t>
            </w:r>
            <w:proofErr w:type="spellEnd"/>
            <w:r>
              <w:rPr>
                <w:b/>
              </w:rPr>
              <w:t xml:space="preserve">  д.37  за  201</w:t>
            </w:r>
            <w:r w:rsidR="00833066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0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97"/>
        <w:gridCol w:w="1682"/>
        <w:gridCol w:w="1557"/>
        <w:gridCol w:w="4918"/>
        <w:gridCol w:w="2086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lastRenderedPageBreak/>
              <w:t>3</w:t>
            </w:r>
            <w:r w:rsidR="00804D38">
              <w:t>6</w:t>
            </w:r>
            <w:r>
              <w:t>.</w:t>
            </w:r>
          </w:p>
        </w:tc>
        <w:tc>
          <w:tcPr>
            <w:tcW w:w="2197" w:type="dxa"/>
            <w:vMerge w:val="restart"/>
          </w:tcPr>
          <w:p w:rsidR="0055681B" w:rsidRDefault="0055681B" w:rsidP="00013447">
            <w:proofErr w:type="spellStart"/>
            <w:r>
              <w:t>Краснопрудная</w:t>
            </w:r>
            <w:proofErr w:type="spellEnd"/>
            <w:r>
              <w:t xml:space="preserve"> д.37</w:t>
            </w:r>
          </w:p>
        </w:tc>
        <w:tc>
          <w:tcPr>
            <w:tcW w:w="1682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05DA8" w:rsidRDefault="00DB4E33" w:rsidP="00905DA8">
            <w:pPr>
              <w:jc w:val="center"/>
            </w:pPr>
            <w:r>
              <w:t>20719-14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05DA8" w:rsidRDefault="00DB4E33" w:rsidP="00013447">
            <w:pPr>
              <w:jc w:val="center"/>
            </w:pPr>
            <w:r>
              <w:t>17224-76</w:t>
            </w: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05DA8">
              <w:t xml:space="preserve">  руб</w:t>
            </w:r>
            <w:r w:rsidR="00D71ED9">
              <w:t>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7525ED">
            <w:pPr>
              <w:jc w:val="center"/>
            </w:pPr>
            <w:r>
              <w:t>Тех. обслуживание устройств газоснабжения 201</w:t>
            </w:r>
            <w:r w:rsidR="007525ED">
              <w:t>9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E07022" w:rsidTr="00013447">
        <w:trPr>
          <w:cantSplit/>
        </w:trPr>
        <w:tc>
          <w:tcPr>
            <w:tcW w:w="68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2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8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6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531,85</w:t>
            </w:r>
          </w:p>
        </w:tc>
      </w:tr>
      <w:tr w:rsidR="00E07022" w:rsidTr="00013447">
        <w:trPr>
          <w:cantSplit/>
        </w:trPr>
        <w:tc>
          <w:tcPr>
            <w:tcW w:w="68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2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8" w:type="dxa"/>
          </w:tcPr>
          <w:p w:rsidR="00E07022" w:rsidRDefault="00E07022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6" w:type="dxa"/>
          </w:tcPr>
          <w:p w:rsidR="00E07022" w:rsidRDefault="00E07022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1376</w:t>
            </w:r>
          </w:p>
        </w:tc>
      </w:tr>
      <w:tr w:rsidR="00E07022" w:rsidTr="00013447">
        <w:trPr>
          <w:cantSplit/>
        </w:trPr>
        <w:tc>
          <w:tcPr>
            <w:tcW w:w="68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2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8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E07022" w:rsidRDefault="00E07022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2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8" w:type="dxa"/>
          </w:tcPr>
          <w:p w:rsidR="00E07022" w:rsidRDefault="00E07022" w:rsidP="00BC48E2">
            <w:pPr>
              <w:jc w:val="center"/>
            </w:pPr>
            <w:r>
              <w:t>Откачка выгребной ямы</w:t>
            </w:r>
          </w:p>
        </w:tc>
        <w:tc>
          <w:tcPr>
            <w:tcW w:w="2086" w:type="dxa"/>
          </w:tcPr>
          <w:p w:rsidR="00E07022" w:rsidRDefault="00E07022" w:rsidP="008D11A8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23-02</w:t>
            </w:r>
          </w:p>
        </w:tc>
      </w:tr>
      <w:tr w:rsidR="00E07022" w:rsidTr="00013447">
        <w:trPr>
          <w:cantSplit/>
        </w:trPr>
        <w:tc>
          <w:tcPr>
            <w:tcW w:w="68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E07022" w:rsidRDefault="00E07022" w:rsidP="00013447"/>
        </w:tc>
        <w:tc>
          <w:tcPr>
            <w:tcW w:w="1682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8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E07022" w:rsidRDefault="00E07022" w:rsidP="008D11A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387071" w:rsidTr="00013447">
        <w:trPr>
          <w:cantSplit/>
        </w:trPr>
        <w:tc>
          <w:tcPr>
            <w:tcW w:w="68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2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8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6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013447">
        <w:trPr>
          <w:cantSplit/>
        </w:trPr>
        <w:tc>
          <w:tcPr>
            <w:tcW w:w="68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2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8" w:type="dxa"/>
          </w:tcPr>
          <w:p w:rsidR="00387071" w:rsidRDefault="00387071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DB4E33" w:rsidP="00013447">
            <w:pPr>
              <w:jc w:val="center"/>
            </w:pPr>
            <w:r>
              <w:t>516-74</w:t>
            </w:r>
          </w:p>
        </w:tc>
      </w:tr>
      <w:tr w:rsidR="00387071" w:rsidTr="00013447">
        <w:trPr>
          <w:cantSplit/>
        </w:trPr>
        <w:tc>
          <w:tcPr>
            <w:tcW w:w="68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2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</w:p>
        </w:tc>
      </w:tr>
      <w:tr w:rsidR="00387071" w:rsidTr="00013447">
        <w:trPr>
          <w:cantSplit/>
        </w:trPr>
        <w:tc>
          <w:tcPr>
            <w:tcW w:w="68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2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</w:p>
        </w:tc>
      </w:tr>
      <w:tr w:rsidR="00387071" w:rsidTr="00013447">
        <w:trPr>
          <w:cantSplit/>
        </w:trPr>
        <w:tc>
          <w:tcPr>
            <w:tcW w:w="68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2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8" w:type="dxa"/>
          </w:tcPr>
          <w:p w:rsidR="00387071" w:rsidRDefault="00387071" w:rsidP="007525ED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F73951" w:rsidP="00013447">
            <w:pPr>
              <w:jc w:val="center"/>
            </w:pPr>
            <w:r>
              <w:t>12996-53</w:t>
            </w:r>
          </w:p>
        </w:tc>
      </w:tr>
      <w:tr w:rsidR="00387071" w:rsidTr="00013447">
        <w:trPr>
          <w:cantSplit/>
        </w:trPr>
        <w:tc>
          <w:tcPr>
            <w:tcW w:w="68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387071" w:rsidRDefault="00387071" w:rsidP="00013447"/>
        </w:tc>
        <w:tc>
          <w:tcPr>
            <w:tcW w:w="1682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8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jc w:val="center"/>
            </w:pP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337D7" w:rsidP="00C84697">
            <w:pPr>
              <w:jc w:val="center"/>
              <w:rPr>
                <w:b/>
              </w:rPr>
            </w:pPr>
            <w:r>
              <w:rPr>
                <w:b/>
              </w:rPr>
              <w:t>17375-5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2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spellStart"/>
            <w:r>
              <w:rPr>
                <w:b/>
              </w:rPr>
              <w:t>Краснопрудная</w:t>
            </w:r>
            <w:proofErr w:type="spellEnd"/>
            <w:r>
              <w:rPr>
                <w:b/>
              </w:rPr>
              <w:t xml:space="preserve">  д.39  за  201</w:t>
            </w:r>
            <w:r w:rsidR="00833066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2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98"/>
        <w:gridCol w:w="1683"/>
        <w:gridCol w:w="1558"/>
        <w:gridCol w:w="4919"/>
        <w:gridCol w:w="2080"/>
        <w:gridCol w:w="1755"/>
      </w:tblGrid>
      <w:tr w:rsidR="001E10FA" w:rsidTr="001E10FA">
        <w:trPr>
          <w:cantSplit/>
          <w:trHeight w:val="838"/>
        </w:trPr>
        <w:tc>
          <w:tcPr>
            <w:tcW w:w="690" w:type="dxa"/>
            <w:vMerge w:val="restart"/>
          </w:tcPr>
          <w:p w:rsidR="001E10FA" w:rsidRDefault="001E10FA" w:rsidP="00013447">
            <w:pPr>
              <w:jc w:val="center"/>
            </w:pPr>
            <w:r>
              <w:t>3</w:t>
            </w:r>
            <w:r w:rsidR="00804D38">
              <w:t>7</w:t>
            </w:r>
            <w:r>
              <w:t>.</w:t>
            </w:r>
          </w:p>
          <w:p w:rsidR="001E10FA" w:rsidRDefault="001E10FA" w:rsidP="00013447">
            <w:pPr>
              <w:jc w:val="center"/>
            </w:pPr>
          </w:p>
          <w:p w:rsidR="001E10FA" w:rsidRDefault="001E10FA" w:rsidP="00013447">
            <w:pPr>
              <w:jc w:val="center"/>
            </w:pPr>
          </w:p>
        </w:tc>
        <w:tc>
          <w:tcPr>
            <w:tcW w:w="2198" w:type="dxa"/>
            <w:vMerge w:val="restart"/>
          </w:tcPr>
          <w:p w:rsidR="001E10FA" w:rsidRDefault="001E10FA" w:rsidP="00013447">
            <w:proofErr w:type="spellStart"/>
            <w:r>
              <w:t>Краснопрудная</w:t>
            </w:r>
            <w:proofErr w:type="spellEnd"/>
            <w:r>
              <w:t xml:space="preserve"> д.39</w:t>
            </w:r>
          </w:p>
        </w:tc>
        <w:tc>
          <w:tcPr>
            <w:tcW w:w="1683" w:type="dxa"/>
            <w:vMerge w:val="restart"/>
          </w:tcPr>
          <w:p w:rsidR="001E10FA" w:rsidRDefault="001E10FA" w:rsidP="00013447">
            <w:pPr>
              <w:jc w:val="center"/>
            </w:pPr>
            <w:r>
              <w:t>Начислено</w:t>
            </w:r>
          </w:p>
          <w:p w:rsidR="001E10FA" w:rsidRDefault="00D67416" w:rsidP="00013447">
            <w:pPr>
              <w:jc w:val="center"/>
            </w:pPr>
            <w:r>
              <w:t>20496-76</w:t>
            </w:r>
          </w:p>
        </w:tc>
        <w:tc>
          <w:tcPr>
            <w:tcW w:w="1558" w:type="dxa"/>
            <w:vMerge w:val="restart"/>
          </w:tcPr>
          <w:p w:rsidR="001E10FA" w:rsidRDefault="001E10FA" w:rsidP="00013447">
            <w:pPr>
              <w:jc w:val="center"/>
            </w:pPr>
            <w:r>
              <w:t>Оплачено</w:t>
            </w:r>
          </w:p>
          <w:p w:rsidR="001E10FA" w:rsidRDefault="00D67416" w:rsidP="00013447">
            <w:pPr>
              <w:jc w:val="center"/>
            </w:pPr>
            <w:r>
              <w:t>21600-25</w:t>
            </w:r>
          </w:p>
        </w:tc>
        <w:tc>
          <w:tcPr>
            <w:tcW w:w="4919" w:type="dxa"/>
          </w:tcPr>
          <w:p w:rsidR="001E10FA" w:rsidRDefault="001E10FA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0" w:type="dxa"/>
          </w:tcPr>
          <w:p w:rsidR="001E10FA" w:rsidRDefault="001E10FA" w:rsidP="00013447">
            <w:r>
              <w:t>Месяц</w:t>
            </w:r>
          </w:p>
        </w:tc>
        <w:tc>
          <w:tcPr>
            <w:tcW w:w="1755" w:type="dxa"/>
          </w:tcPr>
          <w:p w:rsidR="001E10FA" w:rsidRDefault="001E10FA" w:rsidP="00013447">
            <w:r>
              <w:t>Израсходована сумма  руб.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9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0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3E688F">
            <w:pPr>
              <w:jc w:val="center"/>
            </w:pPr>
            <w:r>
              <w:t>531,85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9" w:type="dxa"/>
          </w:tcPr>
          <w:p w:rsidR="00E07022" w:rsidRDefault="00E07022" w:rsidP="003E688F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0" w:type="dxa"/>
          </w:tcPr>
          <w:p w:rsidR="00E07022" w:rsidRDefault="00E07022" w:rsidP="003E688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3E688F">
            <w:pPr>
              <w:jc w:val="center"/>
            </w:pPr>
            <w:r>
              <w:t>1376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9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0" w:type="dxa"/>
          </w:tcPr>
          <w:p w:rsidR="00E07022" w:rsidRDefault="00E07022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9" w:type="dxa"/>
          </w:tcPr>
          <w:p w:rsidR="00E07022" w:rsidRDefault="00E07022" w:rsidP="009C0B09">
            <w:pPr>
              <w:jc w:val="center"/>
            </w:pPr>
            <w:r>
              <w:t>Откачка выгребной ямы</w:t>
            </w:r>
          </w:p>
        </w:tc>
        <w:tc>
          <w:tcPr>
            <w:tcW w:w="2080" w:type="dxa"/>
          </w:tcPr>
          <w:p w:rsidR="00E07022" w:rsidRDefault="00E07022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07022" w:rsidRDefault="00E07022" w:rsidP="008D11A8">
            <w:pPr>
              <w:jc w:val="center"/>
            </w:pPr>
            <w:r>
              <w:t>623-01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9" w:type="dxa"/>
          </w:tcPr>
          <w:p w:rsidR="00E07022" w:rsidRDefault="00E07022" w:rsidP="008D11A8">
            <w:pPr>
              <w:jc w:val="center"/>
            </w:pPr>
            <w:r>
              <w:t>Демонтаж, изготовление и ремонт подъездного козырька</w:t>
            </w:r>
          </w:p>
        </w:tc>
        <w:tc>
          <w:tcPr>
            <w:tcW w:w="2080" w:type="dxa"/>
          </w:tcPr>
          <w:p w:rsidR="00E07022" w:rsidRDefault="00E07022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07022" w:rsidRDefault="00E07022" w:rsidP="008D11A8">
            <w:pPr>
              <w:jc w:val="center"/>
            </w:pPr>
            <w:r>
              <w:t>8183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9" w:type="dxa"/>
          </w:tcPr>
          <w:p w:rsidR="00E07022" w:rsidRDefault="00E07022" w:rsidP="00013447">
            <w:pPr>
              <w:jc w:val="center"/>
            </w:pPr>
            <w:r>
              <w:t>Ремонт подъездов</w:t>
            </w:r>
          </w:p>
        </w:tc>
        <w:tc>
          <w:tcPr>
            <w:tcW w:w="2080" w:type="dxa"/>
          </w:tcPr>
          <w:p w:rsidR="00E07022" w:rsidRDefault="00E07022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50623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9" w:type="dxa"/>
          </w:tcPr>
          <w:p w:rsidR="00E07022" w:rsidRDefault="00E07022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0" w:type="dxa"/>
          </w:tcPr>
          <w:p w:rsidR="00E07022" w:rsidRDefault="00E0702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644</w:t>
            </w:r>
          </w:p>
        </w:tc>
      </w:tr>
      <w:tr w:rsidR="00387071" w:rsidTr="00013447">
        <w:trPr>
          <w:cantSplit/>
        </w:trPr>
        <w:tc>
          <w:tcPr>
            <w:tcW w:w="69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9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0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013447">
        <w:trPr>
          <w:cantSplit/>
        </w:trPr>
        <w:tc>
          <w:tcPr>
            <w:tcW w:w="69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9" w:type="dxa"/>
          </w:tcPr>
          <w:p w:rsidR="00387071" w:rsidRDefault="00387071" w:rsidP="00013447">
            <w:pPr>
              <w:jc w:val="center"/>
            </w:pPr>
            <w:r>
              <w:t>Налог  УСНО</w:t>
            </w:r>
          </w:p>
        </w:tc>
        <w:tc>
          <w:tcPr>
            <w:tcW w:w="2080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D67416" w:rsidP="00013447">
            <w:pPr>
              <w:jc w:val="center"/>
            </w:pPr>
            <w:r>
              <w:t>648-01</w:t>
            </w:r>
          </w:p>
        </w:tc>
      </w:tr>
      <w:tr w:rsidR="00387071" w:rsidTr="00013447">
        <w:trPr>
          <w:cantSplit/>
        </w:trPr>
        <w:tc>
          <w:tcPr>
            <w:tcW w:w="69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19" w:type="dxa"/>
          </w:tcPr>
          <w:p w:rsidR="00387071" w:rsidRDefault="00387071" w:rsidP="005A78D0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0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BE3132" w:rsidP="00013447">
            <w:pPr>
              <w:jc w:val="center"/>
            </w:pPr>
            <w:r>
              <w:t>12882-88</w:t>
            </w:r>
          </w:p>
        </w:tc>
      </w:tr>
      <w:tr w:rsidR="00387071" w:rsidTr="00013447">
        <w:trPr>
          <w:cantSplit/>
        </w:trPr>
        <w:tc>
          <w:tcPr>
            <w:tcW w:w="690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2198" w:type="dxa"/>
          </w:tcPr>
          <w:p w:rsidR="00387071" w:rsidRDefault="00387071" w:rsidP="00013447"/>
        </w:tc>
        <w:tc>
          <w:tcPr>
            <w:tcW w:w="1683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4919" w:type="dxa"/>
          </w:tcPr>
          <w:p w:rsidR="00387071" w:rsidRDefault="00387071" w:rsidP="005A78D0">
            <w:pPr>
              <w:jc w:val="center"/>
            </w:pPr>
            <w:r>
              <w:t>Техобслуживание устройств  газоснабжения  2019год</w:t>
            </w:r>
          </w:p>
        </w:tc>
        <w:tc>
          <w:tcPr>
            <w:tcW w:w="2080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</w:p>
        </w:tc>
      </w:tr>
      <w:tr w:rsidR="00387071" w:rsidTr="00013447">
        <w:trPr>
          <w:cantSplit/>
        </w:trPr>
        <w:tc>
          <w:tcPr>
            <w:tcW w:w="690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2198" w:type="dxa"/>
          </w:tcPr>
          <w:p w:rsidR="00387071" w:rsidRDefault="00387071" w:rsidP="00013447"/>
        </w:tc>
        <w:tc>
          <w:tcPr>
            <w:tcW w:w="1683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4919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jc w:val="center"/>
            </w:pPr>
          </w:p>
        </w:tc>
        <w:tc>
          <w:tcPr>
            <w:tcW w:w="2080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F7461A" w:rsidP="00013447">
            <w:pPr>
              <w:jc w:val="center"/>
              <w:rPr>
                <w:b/>
              </w:rPr>
            </w:pPr>
            <w:r>
              <w:rPr>
                <w:b/>
              </w:rPr>
              <w:t>76199-2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Немкова  д.99  за  201</w:t>
            </w:r>
            <w:r w:rsidR="00833066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4"/>
        <w:gridCol w:w="1558"/>
        <w:gridCol w:w="4931"/>
        <w:gridCol w:w="2091"/>
        <w:gridCol w:w="1755"/>
      </w:tblGrid>
      <w:tr w:rsidR="0058472C" w:rsidTr="0058472C">
        <w:trPr>
          <w:cantSplit/>
          <w:trHeight w:val="838"/>
        </w:trPr>
        <w:tc>
          <w:tcPr>
            <w:tcW w:w="690" w:type="dxa"/>
            <w:vMerge w:val="restart"/>
          </w:tcPr>
          <w:p w:rsidR="0058472C" w:rsidRDefault="0058472C" w:rsidP="00804D38">
            <w:pPr>
              <w:jc w:val="center"/>
            </w:pPr>
            <w:r>
              <w:t>3</w:t>
            </w:r>
            <w:r w:rsidR="00804D38">
              <w:t>8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8472C" w:rsidRDefault="0058472C" w:rsidP="00013447">
            <w:r>
              <w:t>Немкова д.99</w:t>
            </w:r>
          </w:p>
        </w:tc>
        <w:tc>
          <w:tcPr>
            <w:tcW w:w="1684" w:type="dxa"/>
            <w:vMerge w:val="restart"/>
          </w:tcPr>
          <w:p w:rsidR="0058472C" w:rsidRDefault="0058472C" w:rsidP="00013447">
            <w:pPr>
              <w:jc w:val="center"/>
            </w:pPr>
            <w:r>
              <w:t>Начислено</w:t>
            </w:r>
          </w:p>
          <w:p w:rsidR="0058472C" w:rsidRDefault="00D33E7B" w:rsidP="00013447">
            <w:pPr>
              <w:jc w:val="center"/>
            </w:pPr>
            <w:r>
              <w:t>22945-66</w:t>
            </w:r>
          </w:p>
        </w:tc>
        <w:tc>
          <w:tcPr>
            <w:tcW w:w="1558" w:type="dxa"/>
            <w:vMerge w:val="restart"/>
          </w:tcPr>
          <w:p w:rsidR="0058472C" w:rsidRDefault="0058472C" w:rsidP="00013447">
            <w:pPr>
              <w:jc w:val="center"/>
            </w:pPr>
            <w:r>
              <w:t>Оплачено</w:t>
            </w:r>
          </w:p>
          <w:p w:rsidR="0058472C" w:rsidRDefault="00D33E7B" w:rsidP="00013447">
            <w:pPr>
              <w:jc w:val="center"/>
            </w:pPr>
            <w:r>
              <w:t>34075-39</w:t>
            </w:r>
          </w:p>
        </w:tc>
        <w:tc>
          <w:tcPr>
            <w:tcW w:w="4931" w:type="dxa"/>
          </w:tcPr>
          <w:p w:rsidR="0058472C" w:rsidRDefault="0058472C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58472C" w:rsidRDefault="0058472C" w:rsidP="00013447">
            <w:r>
              <w:t>Месяц</w:t>
            </w:r>
          </w:p>
        </w:tc>
        <w:tc>
          <w:tcPr>
            <w:tcW w:w="1755" w:type="dxa"/>
          </w:tcPr>
          <w:p w:rsidR="0058472C" w:rsidRDefault="0058472C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D74156">
            <w:pPr>
              <w:jc w:val="center"/>
            </w:pPr>
            <w:r>
              <w:t>Тех. обслуживание устройств газоснабжения 201</w:t>
            </w:r>
            <w:r w:rsidR="00D74156">
              <w:t>9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1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185,53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1" w:type="dxa"/>
          </w:tcPr>
          <w:p w:rsidR="00E07022" w:rsidRDefault="00E07022" w:rsidP="00013447">
            <w:pPr>
              <w:jc w:val="center"/>
            </w:pPr>
            <w:r>
              <w:t>Ремонт кровли</w:t>
            </w:r>
          </w:p>
        </w:tc>
        <w:tc>
          <w:tcPr>
            <w:tcW w:w="2091" w:type="dxa"/>
          </w:tcPr>
          <w:p w:rsidR="00E07022" w:rsidRDefault="00E07022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2125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1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07022" w:rsidRDefault="00E07022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1" w:type="dxa"/>
          </w:tcPr>
          <w:p w:rsidR="00E07022" w:rsidRDefault="00E07022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E07022" w:rsidRDefault="00E07022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5615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1" w:type="dxa"/>
          </w:tcPr>
          <w:p w:rsidR="00E07022" w:rsidRDefault="00E07022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07022" w:rsidRDefault="00E0702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644</w:t>
            </w:r>
          </w:p>
        </w:tc>
      </w:tr>
      <w:tr w:rsidR="00387071" w:rsidTr="00013447">
        <w:trPr>
          <w:cantSplit/>
        </w:trPr>
        <w:tc>
          <w:tcPr>
            <w:tcW w:w="69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1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013447">
        <w:trPr>
          <w:cantSplit/>
        </w:trPr>
        <w:tc>
          <w:tcPr>
            <w:tcW w:w="69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1" w:type="dxa"/>
          </w:tcPr>
          <w:p w:rsidR="00387071" w:rsidRDefault="00387071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D33E7B" w:rsidP="00013447">
            <w:pPr>
              <w:jc w:val="center"/>
            </w:pPr>
            <w:r>
              <w:t>1022-26</w:t>
            </w:r>
          </w:p>
        </w:tc>
      </w:tr>
      <w:tr w:rsidR="00387071" w:rsidTr="00013447">
        <w:trPr>
          <w:cantSplit/>
        </w:trPr>
        <w:tc>
          <w:tcPr>
            <w:tcW w:w="69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1" w:type="dxa"/>
          </w:tcPr>
          <w:p w:rsidR="00387071" w:rsidRDefault="00387071" w:rsidP="00D74156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8B709E" w:rsidP="00013447">
            <w:pPr>
              <w:jc w:val="center"/>
            </w:pPr>
            <w:r>
              <w:t>12920-76</w:t>
            </w:r>
          </w:p>
        </w:tc>
      </w:tr>
      <w:tr w:rsidR="00387071" w:rsidTr="00013447">
        <w:trPr>
          <w:cantSplit/>
        </w:trPr>
        <w:tc>
          <w:tcPr>
            <w:tcW w:w="69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1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jc w:val="center"/>
            </w:pPr>
          </w:p>
        </w:tc>
        <w:tc>
          <w:tcPr>
            <w:tcW w:w="2091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162B4B" w:rsidP="00013447">
            <w:pPr>
              <w:jc w:val="center"/>
              <w:rPr>
                <w:b/>
              </w:rPr>
            </w:pPr>
            <w:r>
              <w:rPr>
                <w:b/>
              </w:rPr>
              <w:t>23200-0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о 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Чапаева д.2  за  201</w:t>
            </w:r>
            <w:r w:rsidR="00833066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5"/>
        <w:gridCol w:w="1685"/>
        <w:gridCol w:w="1559"/>
        <w:gridCol w:w="4932"/>
        <w:gridCol w:w="2086"/>
        <w:gridCol w:w="1755"/>
      </w:tblGrid>
      <w:tr w:rsidR="00921EE5" w:rsidTr="00921EE5">
        <w:trPr>
          <w:cantSplit/>
          <w:trHeight w:val="838"/>
        </w:trPr>
        <w:tc>
          <w:tcPr>
            <w:tcW w:w="691" w:type="dxa"/>
            <w:vMerge w:val="restart"/>
          </w:tcPr>
          <w:p w:rsidR="00921EE5" w:rsidRDefault="00921EE5" w:rsidP="00013447">
            <w:pPr>
              <w:jc w:val="center"/>
            </w:pPr>
            <w:r>
              <w:t>3</w:t>
            </w:r>
            <w:r w:rsidR="00804D38">
              <w:t>9</w:t>
            </w:r>
            <w:r>
              <w:t>.</w:t>
            </w:r>
          </w:p>
          <w:p w:rsidR="00921EE5" w:rsidRDefault="00921EE5" w:rsidP="00013447">
            <w:pPr>
              <w:jc w:val="center"/>
            </w:pPr>
          </w:p>
          <w:p w:rsidR="00921EE5" w:rsidRDefault="00921EE5" w:rsidP="00013447">
            <w:pPr>
              <w:jc w:val="center"/>
            </w:pPr>
          </w:p>
          <w:p w:rsidR="00921EE5" w:rsidRDefault="00921EE5" w:rsidP="00013447">
            <w:pPr>
              <w:jc w:val="center"/>
            </w:pPr>
          </w:p>
        </w:tc>
        <w:tc>
          <w:tcPr>
            <w:tcW w:w="2175" w:type="dxa"/>
            <w:vMerge w:val="restart"/>
          </w:tcPr>
          <w:p w:rsidR="00921EE5" w:rsidRDefault="00921EE5" w:rsidP="00013447">
            <w:r>
              <w:t>Чапаева д.2</w:t>
            </w:r>
          </w:p>
          <w:p w:rsidR="00921EE5" w:rsidRDefault="00921EE5" w:rsidP="00013447"/>
          <w:p w:rsidR="00921EE5" w:rsidRDefault="00921EE5" w:rsidP="00013447"/>
          <w:p w:rsidR="00921EE5" w:rsidRDefault="00921EE5" w:rsidP="00013447"/>
        </w:tc>
        <w:tc>
          <w:tcPr>
            <w:tcW w:w="1685" w:type="dxa"/>
            <w:vMerge w:val="restart"/>
          </w:tcPr>
          <w:p w:rsidR="00921EE5" w:rsidRDefault="00921EE5" w:rsidP="00013447">
            <w:pPr>
              <w:jc w:val="center"/>
            </w:pPr>
            <w:r>
              <w:t>Начислено</w:t>
            </w:r>
          </w:p>
          <w:p w:rsidR="00921EE5" w:rsidRDefault="00EA5EDC" w:rsidP="00013447">
            <w:pPr>
              <w:jc w:val="center"/>
            </w:pPr>
            <w:r>
              <w:t>14818-93</w:t>
            </w:r>
          </w:p>
        </w:tc>
        <w:tc>
          <w:tcPr>
            <w:tcW w:w="1559" w:type="dxa"/>
            <w:vMerge w:val="restart"/>
          </w:tcPr>
          <w:p w:rsidR="00921EE5" w:rsidRDefault="00921EE5" w:rsidP="00013447">
            <w:pPr>
              <w:jc w:val="center"/>
            </w:pPr>
            <w:r>
              <w:t>Оплачено</w:t>
            </w:r>
          </w:p>
          <w:p w:rsidR="00921EE5" w:rsidRDefault="00EA5EDC" w:rsidP="00013447">
            <w:pPr>
              <w:jc w:val="center"/>
            </w:pPr>
            <w:r>
              <w:t>13615-83</w:t>
            </w:r>
          </w:p>
        </w:tc>
        <w:tc>
          <w:tcPr>
            <w:tcW w:w="4932" w:type="dxa"/>
          </w:tcPr>
          <w:p w:rsidR="00921EE5" w:rsidRDefault="00921EE5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921EE5" w:rsidRDefault="00921EE5" w:rsidP="00013447">
            <w:r>
              <w:t>Месяц</w:t>
            </w:r>
          </w:p>
        </w:tc>
        <w:tc>
          <w:tcPr>
            <w:tcW w:w="1755" w:type="dxa"/>
          </w:tcPr>
          <w:p w:rsidR="00921EE5" w:rsidRDefault="00921EE5" w:rsidP="00013447">
            <w:r>
              <w:t>Израсходована сумма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6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703,08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6" w:type="dxa"/>
          </w:tcPr>
          <w:p w:rsidR="00E07022" w:rsidRDefault="00E07022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688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E07022" w:rsidRDefault="00E07022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6001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E07022" w:rsidRDefault="00E07022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27D80" w:rsidTr="00013447">
        <w:trPr>
          <w:cantSplit/>
        </w:trPr>
        <w:tc>
          <w:tcPr>
            <w:tcW w:w="691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27D80" w:rsidRDefault="00E27D80" w:rsidP="00013447"/>
        </w:tc>
        <w:tc>
          <w:tcPr>
            <w:tcW w:w="1685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2" w:type="dxa"/>
          </w:tcPr>
          <w:p w:rsidR="00E27D80" w:rsidRDefault="00E27D80" w:rsidP="00BC48E2">
            <w:pPr>
              <w:jc w:val="center"/>
            </w:pPr>
            <w:r>
              <w:t>Техническое диагностирование газового оборудования</w:t>
            </w:r>
          </w:p>
        </w:tc>
        <w:tc>
          <w:tcPr>
            <w:tcW w:w="2086" w:type="dxa"/>
          </w:tcPr>
          <w:p w:rsidR="00E27D80" w:rsidRDefault="00E27D80" w:rsidP="00BC48E2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27D80" w:rsidRDefault="00E27D80" w:rsidP="00BC48E2">
            <w:pPr>
              <w:jc w:val="center"/>
            </w:pPr>
            <w:r>
              <w:t>3600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BC48E2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E07022" w:rsidRDefault="00E07022" w:rsidP="00BC48E2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1052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E07022" w:rsidRDefault="00E07022" w:rsidP="00BC48E2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3E6305">
            <w:pPr>
              <w:jc w:val="center"/>
            </w:pPr>
            <w:r>
              <w:t>Ремонт отопления</w:t>
            </w:r>
          </w:p>
        </w:tc>
        <w:tc>
          <w:tcPr>
            <w:tcW w:w="2086" w:type="dxa"/>
          </w:tcPr>
          <w:p w:rsidR="00E07022" w:rsidRDefault="00E07022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022" w:rsidRDefault="00E07022" w:rsidP="003E6305">
            <w:pPr>
              <w:jc w:val="center"/>
            </w:pPr>
            <w:r>
              <w:t>589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6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EA5EDC" w:rsidP="00013447">
            <w:pPr>
              <w:jc w:val="center"/>
            </w:pPr>
            <w:r>
              <w:t>408-47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1F3813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D558ED" w:rsidP="00013447">
            <w:pPr>
              <w:jc w:val="center"/>
            </w:pPr>
            <w:r>
              <w:t>9356-53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1F3813">
            <w:pPr>
              <w:jc w:val="center"/>
            </w:pPr>
            <w:r>
              <w:t>Техобслуживание  устройств  газоснабжения за 2019г.</w:t>
            </w: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jc w:val="center"/>
            </w:pP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4150B1" w:rsidP="00C84697">
            <w:pPr>
              <w:jc w:val="center"/>
              <w:rPr>
                <w:b/>
              </w:rPr>
            </w:pPr>
            <w:r>
              <w:rPr>
                <w:b/>
              </w:rPr>
              <w:t>23729-5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Чапаева  д.4  за  201</w:t>
            </w:r>
            <w:r w:rsidR="00833066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5"/>
        <w:gridCol w:w="1685"/>
        <w:gridCol w:w="1559"/>
        <w:gridCol w:w="4932"/>
        <w:gridCol w:w="2086"/>
        <w:gridCol w:w="1755"/>
      </w:tblGrid>
      <w:tr w:rsidR="00A936F1" w:rsidTr="00A936F1">
        <w:trPr>
          <w:cantSplit/>
          <w:trHeight w:val="838"/>
        </w:trPr>
        <w:tc>
          <w:tcPr>
            <w:tcW w:w="691" w:type="dxa"/>
            <w:vMerge w:val="restart"/>
          </w:tcPr>
          <w:p w:rsidR="00A936F1" w:rsidRDefault="00804D38" w:rsidP="00013447">
            <w:pPr>
              <w:jc w:val="center"/>
            </w:pPr>
            <w:r>
              <w:t>40</w:t>
            </w:r>
            <w:r w:rsidR="00A936F1">
              <w:t>.</w:t>
            </w:r>
          </w:p>
        </w:tc>
        <w:tc>
          <w:tcPr>
            <w:tcW w:w="2175" w:type="dxa"/>
            <w:vMerge w:val="restart"/>
          </w:tcPr>
          <w:p w:rsidR="00A936F1" w:rsidRDefault="00A936F1" w:rsidP="00013447">
            <w:r>
              <w:t>Чапаева д.4</w:t>
            </w:r>
          </w:p>
        </w:tc>
        <w:tc>
          <w:tcPr>
            <w:tcW w:w="1685" w:type="dxa"/>
            <w:vMerge w:val="restart"/>
          </w:tcPr>
          <w:p w:rsidR="00A936F1" w:rsidRDefault="00A936F1" w:rsidP="00013447">
            <w:pPr>
              <w:jc w:val="center"/>
            </w:pPr>
            <w:r>
              <w:t>Начислено</w:t>
            </w:r>
          </w:p>
          <w:p w:rsidR="00A936F1" w:rsidRDefault="00B910F9" w:rsidP="00013447">
            <w:pPr>
              <w:jc w:val="center"/>
            </w:pPr>
            <w:r>
              <w:t>15218-62</w:t>
            </w:r>
          </w:p>
        </w:tc>
        <w:tc>
          <w:tcPr>
            <w:tcW w:w="1559" w:type="dxa"/>
            <w:vMerge w:val="restart"/>
          </w:tcPr>
          <w:p w:rsidR="00A936F1" w:rsidRDefault="00A936F1" w:rsidP="00013447">
            <w:pPr>
              <w:jc w:val="center"/>
            </w:pPr>
            <w:r>
              <w:t>Оплачено</w:t>
            </w:r>
          </w:p>
          <w:p w:rsidR="00A936F1" w:rsidRDefault="00B910F9" w:rsidP="00013447">
            <w:pPr>
              <w:jc w:val="center"/>
            </w:pPr>
            <w:r>
              <w:t>14876-74</w:t>
            </w:r>
          </w:p>
        </w:tc>
        <w:tc>
          <w:tcPr>
            <w:tcW w:w="4932" w:type="dxa"/>
          </w:tcPr>
          <w:p w:rsidR="00A936F1" w:rsidRDefault="00A936F1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A936F1" w:rsidRDefault="00A936F1" w:rsidP="00013447">
            <w:r>
              <w:t>Месяц</w:t>
            </w:r>
          </w:p>
        </w:tc>
        <w:tc>
          <w:tcPr>
            <w:tcW w:w="1755" w:type="dxa"/>
          </w:tcPr>
          <w:p w:rsidR="00A936F1" w:rsidRDefault="00A936F1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04BC4">
            <w:pPr>
              <w:jc w:val="center"/>
            </w:pPr>
            <w:r>
              <w:t>Тех. обслуживание устройств газоснабжения 201</w:t>
            </w:r>
            <w:r w:rsidR="00004BC4">
              <w:t>9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6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3E688F">
            <w:pPr>
              <w:jc w:val="center"/>
            </w:pPr>
            <w:r>
              <w:t>703,08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3E688F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6" w:type="dxa"/>
          </w:tcPr>
          <w:p w:rsidR="00E07022" w:rsidRDefault="00E07022" w:rsidP="003E688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3E688F">
            <w:pPr>
              <w:jc w:val="center"/>
            </w:pPr>
            <w:r>
              <w:t>688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E07022" w:rsidRDefault="00E07022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9A3948" w:rsidP="009A3948">
            <w:pPr>
              <w:jc w:val="center"/>
            </w:pPr>
            <w:r>
              <w:t xml:space="preserve">Техническое диагностирование газового оборудования </w:t>
            </w:r>
          </w:p>
        </w:tc>
        <w:tc>
          <w:tcPr>
            <w:tcW w:w="2086" w:type="dxa"/>
          </w:tcPr>
          <w:p w:rsidR="00E07022" w:rsidRDefault="009A3948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07022" w:rsidRDefault="009A3948" w:rsidP="00013447">
            <w:pPr>
              <w:jc w:val="center"/>
            </w:pPr>
            <w:r>
              <w:t>3600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E07022" w:rsidRDefault="00E07022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76392D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9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3E6305">
            <w:pPr>
              <w:jc w:val="center"/>
            </w:pPr>
            <w:r>
              <w:t>Ремонт отопления</w:t>
            </w:r>
          </w:p>
        </w:tc>
        <w:tc>
          <w:tcPr>
            <w:tcW w:w="2086" w:type="dxa"/>
          </w:tcPr>
          <w:p w:rsidR="00E07022" w:rsidRDefault="00E07022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022" w:rsidRDefault="00E07022" w:rsidP="003E6305">
            <w:pPr>
              <w:jc w:val="center"/>
            </w:pPr>
            <w:r>
              <w:t>589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6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653FF5">
            <w:pPr>
              <w:jc w:val="center"/>
            </w:pPr>
            <w:r>
              <w:t>Ремонт отопления кв.7</w:t>
            </w:r>
          </w:p>
        </w:tc>
        <w:tc>
          <w:tcPr>
            <w:tcW w:w="2086" w:type="dxa"/>
          </w:tcPr>
          <w:p w:rsidR="00387071" w:rsidRDefault="00387071" w:rsidP="00E6720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87071" w:rsidRDefault="00387071" w:rsidP="00E6720D">
            <w:pPr>
              <w:jc w:val="center"/>
            </w:pPr>
            <w:r>
              <w:t>589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B910F9" w:rsidP="00013447">
            <w:pPr>
              <w:jc w:val="center"/>
            </w:pPr>
            <w:r>
              <w:t>446-30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004BC4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3457E" w:rsidP="00013447">
            <w:pPr>
              <w:jc w:val="center"/>
            </w:pPr>
            <w:r>
              <w:t>9483-95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jc w:val="center"/>
            </w:pP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F85306" w:rsidP="00C84697">
            <w:pPr>
              <w:jc w:val="center"/>
              <w:rPr>
                <w:b/>
              </w:rPr>
            </w:pPr>
            <w:r>
              <w:rPr>
                <w:b/>
              </w:rPr>
              <w:t>17430-78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Чапаева   д.5  за 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9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5"/>
        <w:gridCol w:w="1685"/>
        <w:gridCol w:w="1559"/>
        <w:gridCol w:w="4932"/>
        <w:gridCol w:w="2086"/>
        <w:gridCol w:w="1755"/>
      </w:tblGrid>
      <w:tr w:rsidR="00B55718" w:rsidTr="00B55718">
        <w:trPr>
          <w:cantSplit/>
          <w:trHeight w:val="838"/>
        </w:trPr>
        <w:tc>
          <w:tcPr>
            <w:tcW w:w="691" w:type="dxa"/>
            <w:vMerge w:val="restart"/>
          </w:tcPr>
          <w:p w:rsidR="00B55718" w:rsidRDefault="00804D38" w:rsidP="00013447">
            <w:pPr>
              <w:jc w:val="center"/>
            </w:pPr>
            <w:r>
              <w:t>41</w:t>
            </w:r>
            <w:r w:rsidR="00B55718">
              <w:t>.</w:t>
            </w:r>
          </w:p>
        </w:tc>
        <w:tc>
          <w:tcPr>
            <w:tcW w:w="2175" w:type="dxa"/>
            <w:vMerge w:val="restart"/>
          </w:tcPr>
          <w:p w:rsidR="00B55718" w:rsidRDefault="00B55718" w:rsidP="00013447">
            <w:r>
              <w:t>Чапаева д.5</w:t>
            </w:r>
          </w:p>
        </w:tc>
        <w:tc>
          <w:tcPr>
            <w:tcW w:w="1685" w:type="dxa"/>
            <w:vMerge w:val="restart"/>
          </w:tcPr>
          <w:p w:rsidR="00B55718" w:rsidRDefault="00B55718" w:rsidP="00013447">
            <w:pPr>
              <w:jc w:val="center"/>
            </w:pPr>
            <w:r>
              <w:t>Начислено</w:t>
            </w:r>
          </w:p>
          <w:p w:rsidR="00B55718" w:rsidRDefault="003B6156" w:rsidP="00013447">
            <w:pPr>
              <w:jc w:val="center"/>
            </w:pPr>
            <w:r>
              <w:t>27895-87</w:t>
            </w:r>
          </w:p>
        </w:tc>
        <w:tc>
          <w:tcPr>
            <w:tcW w:w="1559" w:type="dxa"/>
            <w:vMerge w:val="restart"/>
          </w:tcPr>
          <w:p w:rsidR="00B55718" w:rsidRDefault="00B55718" w:rsidP="00013447">
            <w:pPr>
              <w:jc w:val="center"/>
            </w:pPr>
            <w:r>
              <w:t>Оплачено</w:t>
            </w:r>
          </w:p>
          <w:p w:rsidR="00B55718" w:rsidRDefault="003B6156" w:rsidP="00013447">
            <w:pPr>
              <w:jc w:val="center"/>
            </w:pPr>
            <w:r>
              <w:t>26806-99</w:t>
            </w:r>
          </w:p>
        </w:tc>
        <w:tc>
          <w:tcPr>
            <w:tcW w:w="4932" w:type="dxa"/>
          </w:tcPr>
          <w:p w:rsidR="00B55718" w:rsidRDefault="00B55718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B55718" w:rsidRDefault="00B55718" w:rsidP="00013447">
            <w:r>
              <w:t>Месяц</w:t>
            </w:r>
          </w:p>
        </w:tc>
        <w:tc>
          <w:tcPr>
            <w:tcW w:w="1755" w:type="dxa"/>
          </w:tcPr>
          <w:p w:rsidR="00B55718" w:rsidRDefault="00B55718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Pr="00B55718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Pr="00B55718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B6156" w:rsidP="00013447">
            <w:pPr>
              <w:jc w:val="center"/>
            </w:pPr>
            <w:r>
              <w:t>804-21</w:t>
            </w:r>
          </w:p>
        </w:tc>
      </w:tr>
      <w:tr w:rsidR="00BC48E2" w:rsidTr="00013447">
        <w:trPr>
          <w:cantSplit/>
        </w:trPr>
        <w:tc>
          <w:tcPr>
            <w:tcW w:w="691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C48E2" w:rsidRDefault="00BC48E2" w:rsidP="00013447"/>
        </w:tc>
        <w:tc>
          <w:tcPr>
            <w:tcW w:w="1685" w:type="dxa"/>
            <w:vMerge/>
          </w:tcPr>
          <w:p w:rsidR="00BC48E2" w:rsidRDefault="00BC48E2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BC48E2" w:rsidRDefault="00BC48E2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BC48E2" w:rsidRDefault="00BC48E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BC48E2" w:rsidRDefault="00BC48E2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BC48E2" w:rsidRDefault="00BC48E2" w:rsidP="00BC48E2">
            <w:pPr>
              <w:jc w:val="center"/>
            </w:pPr>
            <w:r>
              <w:t>644</w:t>
            </w:r>
          </w:p>
        </w:tc>
      </w:tr>
      <w:tr w:rsidR="00D90D9F" w:rsidTr="00013447">
        <w:trPr>
          <w:cantSplit/>
        </w:trPr>
        <w:tc>
          <w:tcPr>
            <w:tcW w:w="691" w:type="dxa"/>
            <w:vMerge/>
          </w:tcPr>
          <w:p w:rsidR="00D90D9F" w:rsidRDefault="00D90D9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D90D9F" w:rsidRDefault="00D90D9F" w:rsidP="00013447"/>
        </w:tc>
        <w:tc>
          <w:tcPr>
            <w:tcW w:w="1685" w:type="dxa"/>
            <w:vMerge/>
          </w:tcPr>
          <w:p w:rsidR="00D90D9F" w:rsidRDefault="00D90D9F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D90D9F" w:rsidRDefault="00D90D9F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D90D9F" w:rsidRDefault="00D90D9F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D90D9F" w:rsidRDefault="00D90D9F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90D9F" w:rsidRDefault="00D90D9F" w:rsidP="0076392D">
            <w:pPr>
              <w:jc w:val="center"/>
            </w:pPr>
            <w:r>
              <w:t>644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6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B55718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085699" w:rsidP="00013447">
            <w:pPr>
              <w:jc w:val="center"/>
            </w:pPr>
            <w:r>
              <w:t>13526-85</w:t>
            </w: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013447">
            <w:r>
              <w:t>Техобслуживание устройств  газоснабжения</w:t>
            </w:r>
          </w:p>
          <w:p w:rsidR="00387071" w:rsidRDefault="00387071" w:rsidP="00B55718">
            <w:pPr>
              <w:jc w:val="center"/>
            </w:pPr>
            <w:r>
              <w:t>за 2019г.</w:t>
            </w: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</w:p>
        </w:tc>
      </w:tr>
      <w:tr w:rsidR="00387071" w:rsidTr="00013447">
        <w:trPr>
          <w:cantSplit/>
        </w:trPr>
        <w:tc>
          <w:tcPr>
            <w:tcW w:w="691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jc w:val="center"/>
            </w:pP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CA44DD" w:rsidP="00C84697">
            <w:pPr>
              <w:jc w:val="center"/>
              <w:rPr>
                <w:b/>
              </w:rPr>
            </w:pPr>
            <w:r>
              <w:rPr>
                <w:b/>
              </w:rPr>
              <w:t>15662-5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1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Чапаева  д.18  за 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3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5"/>
        <w:gridCol w:w="1685"/>
        <w:gridCol w:w="1559"/>
        <w:gridCol w:w="4934"/>
        <w:gridCol w:w="2086"/>
        <w:gridCol w:w="1755"/>
      </w:tblGrid>
      <w:tr w:rsidR="00B36213" w:rsidTr="00B36213">
        <w:trPr>
          <w:cantSplit/>
          <w:trHeight w:val="838"/>
        </w:trPr>
        <w:tc>
          <w:tcPr>
            <w:tcW w:w="689" w:type="dxa"/>
            <w:vMerge w:val="restart"/>
          </w:tcPr>
          <w:p w:rsidR="00B36213" w:rsidRDefault="00804D38" w:rsidP="00013447">
            <w:pPr>
              <w:jc w:val="center"/>
            </w:pPr>
            <w:r>
              <w:t>42</w:t>
            </w:r>
            <w:r w:rsidR="00B36213">
              <w:t>.</w:t>
            </w:r>
          </w:p>
        </w:tc>
        <w:tc>
          <w:tcPr>
            <w:tcW w:w="2175" w:type="dxa"/>
            <w:vMerge w:val="restart"/>
          </w:tcPr>
          <w:p w:rsidR="00B36213" w:rsidRDefault="00B36213" w:rsidP="00013447">
            <w:r>
              <w:t>Чапаева д.18</w:t>
            </w:r>
          </w:p>
        </w:tc>
        <w:tc>
          <w:tcPr>
            <w:tcW w:w="1685" w:type="dxa"/>
            <w:vMerge w:val="restart"/>
          </w:tcPr>
          <w:p w:rsidR="00B36213" w:rsidRDefault="00B36213" w:rsidP="00013447">
            <w:pPr>
              <w:jc w:val="center"/>
            </w:pPr>
            <w:r>
              <w:t>Начислено</w:t>
            </w:r>
          </w:p>
          <w:p w:rsidR="00B36213" w:rsidRDefault="00B14C7F" w:rsidP="00013447">
            <w:pPr>
              <w:jc w:val="center"/>
            </w:pPr>
            <w:r>
              <w:t>14610-30</w:t>
            </w:r>
          </w:p>
        </w:tc>
        <w:tc>
          <w:tcPr>
            <w:tcW w:w="1559" w:type="dxa"/>
            <w:vMerge w:val="restart"/>
          </w:tcPr>
          <w:p w:rsidR="00B36213" w:rsidRDefault="00B36213" w:rsidP="00013447">
            <w:pPr>
              <w:jc w:val="center"/>
            </w:pPr>
            <w:r>
              <w:t>Оплачено</w:t>
            </w:r>
          </w:p>
          <w:p w:rsidR="00B36213" w:rsidRDefault="00B14C7F" w:rsidP="00013447">
            <w:pPr>
              <w:jc w:val="center"/>
            </w:pPr>
            <w:r>
              <w:t>12776-28</w:t>
            </w:r>
          </w:p>
        </w:tc>
        <w:tc>
          <w:tcPr>
            <w:tcW w:w="4934" w:type="dxa"/>
          </w:tcPr>
          <w:p w:rsidR="00B36213" w:rsidRDefault="00B36213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B36213" w:rsidRDefault="00B36213" w:rsidP="00013447">
            <w:r>
              <w:t>Месяц</w:t>
            </w:r>
          </w:p>
        </w:tc>
        <w:tc>
          <w:tcPr>
            <w:tcW w:w="1755" w:type="dxa"/>
          </w:tcPr>
          <w:p w:rsidR="00B36213" w:rsidRDefault="00B36213" w:rsidP="00013447">
            <w:r>
              <w:t>Израсходована сумма  руб.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4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6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3E688F">
            <w:pPr>
              <w:jc w:val="center"/>
            </w:pPr>
            <w:r>
              <w:t>443,3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4" w:type="dxa"/>
          </w:tcPr>
          <w:p w:rsidR="00E07022" w:rsidRDefault="00E07022" w:rsidP="003E688F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6" w:type="dxa"/>
          </w:tcPr>
          <w:p w:rsidR="00E07022" w:rsidRDefault="00E07022" w:rsidP="003E688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3E688F">
            <w:pPr>
              <w:jc w:val="center"/>
            </w:pPr>
            <w:r>
              <w:t>1376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4" w:type="dxa"/>
          </w:tcPr>
          <w:p w:rsidR="00E07022" w:rsidRDefault="00E07022" w:rsidP="00013447">
            <w:pPr>
              <w:jc w:val="center"/>
            </w:pPr>
            <w:r>
              <w:t>Частичный ремонт пола</w:t>
            </w:r>
          </w:p>
        </w:tc>
        <w:tc>
          <w:tcPr>
            <w:tcW w:w="2086" w:type="dxa"/>
          </w:tcPr>
          <w:p w:rsidR="00E07022" w:rsidRDefault="00E07022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850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4" w:type="dxa"/>
          </w:tcPr>
          <w:p w:rsidR="00E07022" w:rsidRDefault="00E07022" w:rsidP="001E1010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86" w:type="dxa"/>
          </w:tcPr>
          <w:p w:rsidR="00E07022" w:rsidRDefault="00E07022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6950-66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4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E07022" w:rsidRDefault="00E07022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4" w:type="dxa"/>
          </w:tcPr>
          <w:p w:rsidR="00E07022" w:rsidRDefault="00E07022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E07022" w:rsidRDefault="00E07022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76392D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07022" w:rsidRDefault="00E07022" w:rsidP="00013447"/>
        </w:tc>
        <w:tc>
          <w:tcPr>
            <w:tcW w:w="168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4" w:type="dxa"/>
          </w:tcPr>
          <w:p w:rsidR="00E07022" w:rsidRDefault="00E07022" w:rsidP="00D32420">
            <w:pPr>
              <w:jc w:val="center"/>
            </w:pPr>
            <w:r>
              <w:t>Ремонт отопления кв.5,10</w:t>
            </w:r>
          </w:p>
        </w:tc>
        <w:tc>
          <w:tcPr>
            <w:tcW w:w="2086" w:type="dxa"/>
          </w:tcPr>
          <w:p w:rsidR="00E07022" w:rsidRDefault="00E07022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022" w:rsidRDefault="00E07022" w:rsidP="003E6305">
            <w:pPr>
              <w:jc w:val="center"/>
            </w:pPr>
            <w:r>
              <w:t>1767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4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6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4" w:type="dxa"/>
          </w:tcPr>
          <w:p w:rsidR="00387071" w:rsidRDefault="00387071" w:rsidP="00602BDC">
            <w:pPr>
              <w:jc w:val="center"/>
            </w:pPr>
            <w:r>
              <w:t>Техобслуживание  устройств  газоснабжения за 2019г.</w:t>
            </w: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4" w:type="dxa"/>
          </w:tcPr>
          <w:p w:rsidR="00387071" w:rsidRDefault="00387071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B14C7F" w:rsidP="00013447">
            <w:pPr>
              <w:jc w:val="center"/>
            </w:pPr>
            <w:r>
              <w:t>383-29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4" w:type="dxa"/>
          </w:tcPr>
          <w:p w:rsidR="00387071" w:rsidRDefault="00387071" w:rsidP="00602BDC">
            <w:pPr>
              <w:jc w:val="center"/>
            </w:pPr>
            <w:r>
              <w:t>Управление многоквартирными домами за 2019.</w:t>
            </w: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874DDB" w:rsidP="00013447">
            <w:pPr>
              <w:jc w:val="center"/>
            </w:pPr>
            <w:r>
              <w:t>9287-66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87071" w:rsidRDefault="00387071" w:rsidP="00013447"/>
        </w:tc>
        <w:tc>
          <w:tcPr>
            <w:tcW w:w="1685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4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tabs>
                <w:tab w:val="left" w:pos="990"/>
              </w:tabs>
              <w:rPr>
                <w:lang w:val="en-US"/>
              </w:rPr>
            </w:pPr>
            <w:r>
              <w:tab/>
            </w:r>
          </w:p>
          <w:p w:rsidR="00387071" w:rsidRDefault="00387071" w:rsidP="00013447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2086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455832" w:rsidP="00C84697">
            <w:pPr>
              <w:jc w:val="center"/>
              <w:rPr>
                <w:b/>
              </w:rPr>
            </w:pPr>
            <w:r>
              <w:rPr>
                <w:b/>
              </w:rPr>
              <w:t>22389-4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33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Чапаева  д.20  за 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3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2"/>
        <w:gridCol w:w="1684"/>
        <w:gridCol w:w="1559"/>
        <w:gridCol w:w="4932"/>
        <w:gridCol w:w="2091"/>
        <w:gridCol w:w="1755"/>
      </w:tblGrid>
      <w:tr w:rsidR="00D0772F" w:rsidTr="00D0772F">
        <w:trPr>
          <w:cantSplit/>
          <w:trHeight w:val="838"/>
        </w:trPr>
        <w:tc>
          <w:tcPr>
            <w:tcW w:w="690" w:type="dxa"/>
            <w:vMerge w:val="restart"/>
          </w:tcPr>
          <w:p w:rsidR="00D0772F" w:rsidRDefault="00D0772F" w:rsidP="00804D38">
            <w:pPr>
              <w:jc w:val="center"/>
            </w:pPr>
            <w:r>
              <w:t>4</w:t>
            </w:r>
            <w:r w:rsidR="00804D38">
              <w:t>3</w:t>
            </w:r>
            <w:r>
              <w:t>.</w:t>
            </w:r>
          </w:p>
        </w:tc>
        <w:tc>
          <w:tcPr>
            <w:tcW w:w="2172" w:type="dxa"/>
            <w:vMerge w:val="restart"/>
          </w:tcPr>
          <w:p w:rsidR="00D0772F" w:rsidRDefault="00D0772F" w:rsidP="00013447">
            <w:r>
              <w:t>Чапаева д.20</w:t>
            </w:r>
          </w:p>
        </w:tc>
        <w:tc>
          <w:tcPr>
            <w:tcW w:w="1684" w:type="dxa"/>
            <w:vMerge w:val="restart"/>
          </w:tcPr>
          <w:p w:rsidR="00D0772F" w:rsidRDefault="00D0772F" w:rsidP="00013447">
            <w:pPr>
              <w:jc w:val="center"/>
            </w:pPr>
            <w:r>
              <w:t>Начислено</w:t>
            </w:r>
          </w:p>
          <w:p w:rsidR="00D0772F" w:rsidRDefault="00D9684B" w:rsidP="00013447">
            <w:pPr>
              <w:jc w:val="center"/>
            </w:pPr>
            <w:r>
              <w:t>15164-82</w:t>
            </w:r>
          </w:p>
        </w:tc>
        <w:tc>
          <w:tcPr>
            <w:tcW w:w="1559" w:type="dxa"/>
            <w:vMerge w:val="restart"/>
          </w:tcPr>
          <w:p w:rsidR="00D0772F" w:rsidRDefault="00D0772F" w:rsidP="00013447">
            <w:pPr>
              <w:jc w:val="center"/>
            </w:pPr>
            <w:r>
              <w:t>Оплачено</w:t>
            </w:r>
          </w:p>
          <w:p w:rsidR="00D0772F" w:rsidRDefault="00D9684B" w:rsidP="00013447">
            <w:pPr>
              <w:jc w:val="center"/>
            </w:pPr>
            <w:r>
              <w:t>14637-39</w:t>
            </w:r>
          </w:p>
        </w:tc>
        <w:tc>
          <w:tcPr>
            <w:tcW w:w="4932" w:type="dxa"/>
          </w:tcPr>
          <w:p w:rsidR="00D0772F" w:rsidRDefault="00D0772F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D0772F" w:rsidRDefault="00D0772F" w:rsidP="00013447">
            <w:r>
              <w:t>Месяц</w:t>
            </w:r>
          </w:p>
        </w:tc>
        <w:tc>
          <w:tcPr>
            <w:tcW w:w="1755" w:type="dxa"/>
          </w:tcPr>
          <w:p w:rsidR="00D0772F" w:rsidRDefault="00D0772F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9684B" w:rsidP="00013447">
            <w:pPr>
              <w:jc w:val="center"/>
            </w:pPr>
            <w:r>
              <w:t>439-12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3E688F">
            <w:pPr>
              <w:jc w:val="center"/>
            </w:pPr>
            <w:r>
              <w:t>443,34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3E688F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1" w:type="dxa"/>
          </w:tcPr>
          <w:p w:rsidR="00E07022" w:rsidRDefault="00E07022" w:rsidP="003E688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3E688F">
            <w:pPr>
              <w:jc w:val="center"/>
            </w:pPr>
            <w:r>
              <w:t>1376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6571FF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91" w:type="dxa"/>
          </w:tcPr>
          <w:p w:rsidR="00E07022" w:rsidRDefault="00E07022" w:rsidP="006571F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022" w:rsidRDefault="00E07022" w:rsidP="001E1010">
            <w:pPr>
              <w:jc w:val="center"/>
            </w:pPr>
            <w:r>
              <w:t>3475-33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07022" w:rsidRDefault="00E07022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07022" w:rsidRDefault="00E07022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76392D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D32420">
            <w:pPr>
              <w:jc w:val="center"/>
            </w:pPr>
            <w:r>
              <w:t>Ремонт отопления кв.7</w:t>
            </w:r>
          </w:p>
        </w:tc>
        <w:tc>
          <w:tcPr>
            <w:tcW w:w="2091" w:type="dxa"/>
          </w:tcPr>
          <w:p w:rsidR="00E07022" w:rsidRDefault="00E07022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2357</w:t>
            </w:r>
          </w:p>
        </w:tc>
      </w:tr>
      <w:tr w:rsidR="00E07022" w:rsidTr="00013447">
        <w:trPr>
          <w:cantSplit/>
        </w:trPr>
        <w:tc>
          <w:tcPr>
            <w:tcW w:w="690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07022" w:rsidRDefault="00E07022" w:rsidP="00013447"/>
        </w:tc>
        <w:tc>
          <w:tcPr>
            <w:tcW w:w="1684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32" w:type="dxa"/>
          </w:tcPr>
          <w:p w:rsidR="00E07022" w:rsidRDefault="00E07022" w:rsidP="00D32420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E07022" w:rsidRDefault="00E07022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5582</w:t>
            </w:r>
          </w:p>
        </w:tc>
      </w:tr>
      <w:tr w:rsidR="00387071" w:rsidTr="00013447">
        <w:trPr>
          <w:cantSplit/>
        </w:trPr>
        <w:tc>
          <w:tcPr>
            <w:tcW w:w="69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013447">
        <w:trPr>
          <w:cantSplit/>
        </w:trPr>
        <w:tc>
          <w:tcPr>
            <w:tcW w:w="69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A7553B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387071" w:rsidRDefault="00387071" w:rsidP="00A7553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87071" w:rsidRDefault="00387071" w:rsidP="00A7553B">
            <w:pPr>
              <w:jc w:val="center"/>
            </w:pPr>
            <w:r>
              <w:t>220</w:t>
            </w:r>
          </w:p>
        </w:tc>
      </w:tr>
      <w:tr w:rsidR="00387071" w:rsidTr="00013447">
        <w:trPr>
          <w:cantSplit/>
        </w:trPr>
        <w:tc>
          <w:tcPr>
            <w:tcW w:w="69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D32420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387071" w:rsidRDefault="00387071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  <w:r>
              <w:t>751</w:t>
            </w:r>
          </w:p>
        </w:tc>
      </w:tr>
      <w:tr w:rsidR="00387071" w:rsidTr="00013447">
        <w:trPr>
          <w:cantSplit/>
        </w:trPr>
        <w:tc>
          <w:tcPr>
            <w:tcW w:w="69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96398C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D30459" w:rsidP="00013447">
            <w:pPr>
              <w:jc w:val="center"/>
            </w:pPr>
            <w:r>
              <w:t>9790-44</w:t>
            </w:r>
          </w:p>
        </w:tc>
      </w:tr>
      <w:tr w:rsidR="00387071" w:rsidTr="00013447">
        <w:trPr>
          <w:cantSplit/>
        </w:trPr>
        <w:tc>
          <w:tcPr>
            <w:tcW w:w="69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013447">
            <w:pPr>
              <w:jc w:val="center"/>
            </w:pPr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  устройств  газоснабжения</w:t>
            </w:r>
          </w:p>
          <w:p w:rsidR="00387071" w:rsidRDefault="00387071" w:rsidP="0096398C">
            <w:pPr>
              <w:jc w:val="center"/>
            </w:pPr>
            <w:r>
              <w:t>за 2019 г.</w:t>
            </w:r>
          </w:p>
        </w:tc>
        <w:tc>
          <w:tcPr>
            <w:tcW w:w="2091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</w:p>
        </w:tc>
      </w:tr>
      <w:tr w:rsidR="00387071" w:rsidTr="00013447">
        <w:trPr>
          <w:cantSplit/>
        </w:trPr>
        <w:tc>
          <w:tcPr>
            <w:tcW w:w="690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387071" w:rsidRDefault="00387071" w:rsidP="00013447"/>
        </w:tc>
        <w:tc>
          <w:tcPr>
            <w:tcW w:w="1684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32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jc w:val="center"/>
            </w:pPr>
          </w:p>
        </w:tc>
        <w:tc>
          <w:tcPr>
            <w:tcW w:w="2091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4B5728" w:rsidP="00C84697">
            <w:pPr>
              <w:jc w:val="center"/>
              <w:rPr>
                <w:b/>
              </w:rPr>
            </w:pPr>
            <w:r>
              <w:rPr>
                <w:b/>
              </w:rPr>
              <w:t>25765-6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Микрорайон  д.1  за 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E46288" w:rsidTr="00E46288">
        <w:trPr>
          <w:cantSplit/>
          <w:trHeight w:val="838"/>
        </w:trPr>
        <w:tc>
          <w:tcPr>
            <w:tcW w:w="689" w:type="dxa"/>
            <w:vMerge w:val="restart"/>
          </w:tcPr>
          <w:p w:rsidR="00E46288" w:rsidRDefault="00E46288" w:rsidP="00804D38">
            <w:pPr>
              <w:jc w:val="center"/>
            </w:pPr>
            <w:r>
              <w:t>4</w:t>
            </w:r>
            <w:r w:rsidR="00804D38">
              <w:t>4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E46288" w:rsidRDefault="00E46288" w:rsidP="00013447">
            <w:r>
              <w:t>Микрорайон д.1</w:t>
            </w:r>
          </w:p>
        </w:tc>
        <w:tc>
          <w:tcPr>
            <w:tcW w:w="1683" w:type="dxa"/>
            <w:vMerge w:val="restart"/>
          </w:tcPr>
          <w:p w:rsidR="00E46288" w:rsidRDefault="00E46288" w:rsidP="00013447">
            <w:pPr>
              <w:jc w:val="center"/>
            </w:pPr>
            <w:r>
              <w:t>Начислено</w:t>
            </w:r>
          </w:p>
          <w:p w:rsidR="00E46288" w:rsidRDefault="00C44E75" w:rsidP="00013447">
            <w:pPr>
              <w:jc w:val="center"/>
            </w:pPr>
            <w:r>
              <w:t>46117-04</w:t>
            </w:r>
          </w:p>
        </w:tc>
        <w:tc>
          <w:tcPr>
            <w:tcW w:w="1557" w:type="dxa"/>
            <w:vMerge w:val="restart"/>
          </w:tcPr>
          <w:p w:rsidR="00E46288" w:rsidRDefault="00E46288" w:rsidP="00013447">
            <w:pPr>
              <w:jc w:val="center"/>
            </w:pPr>
            <w:r>
              <w:t>Оплачен</w:t>
            </w:r>
            <w:r w:rsidR="00C44E75">
              <w:t>о</w:t>
            </w:r>
          </w:p>
          <w:p w:rsidR="00E46288" w:rsidRDefault="00C44E75" w:rsidP="00013447">
            <w:pPr>
              <w:jc w:val="center"/>
            </w:pPr>
            <w:r>
              <w:t>46970-87</w:t>
            </w:r>
          </w:p>
        </w:tc>
        <w:tc>
          <w:tcPr>
            <w:tcW w:w="4924" w:type="dxa"/>
          </w:tcPr>
          <w:p w:rsidR="00E46288" w:rsidRDefault="00E46288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E46288" w:rsidRDefault="00E46288" w:rsidP="00013447">
            <w:r>
              <w:t>Месяц</w:t>
            </w:r>
          </w:p>
        </w:tc>
        <w:tc>
          <w:tcPr>
            <w:tcW w:w="1755" w:type="dxa"/>
          </w:tcPr>
          <w:p w:rsidR="00E46288" w:rsidRDefault="00E46288" w:rsidP="00013447">
            <w:r>
              <w:t>Израсходована сумма  руб.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8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625,77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3D5C4F">
            <w:pPr>
              <w:jc w:val="center"/>
            </w:pPr>
            <w:r>
              <w:t xml:space="preserve">Прочистка дворовой канализации 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8035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07022" w:rsidRDefault="00E07022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8D11A8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2935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013447">
            <w:pPr>
              <w:jc w:val="center"/>
            </w:pPr>
            <w:r>
              <w:t>Откачка воды из подвала 5,8,11,15.07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1246-03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5306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8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FE6198" w:rsidP="00013447">
            <w:pPr>
              <w:jc w:val="center"/>
            </w:pPr>
            <w:r>
              <w:t>9947-61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C44E75" w:rsidP="00013447">
            <w:pPr>
              <w:jc w:val="center"/>
            </w:pPr>
            <w:r>
              <w:t>1409-13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C53D76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B611A8" w:rsidP="00013447">
            <w:pPr>
              <w:jc w:val="center"/>
            </w:pPr>
            <w:r>
              <w:t>21536-90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C53D76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jc w:val="center"/>
            </w:pP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90F7C" w:rsidP="00013447">
            <w:pPr>
              <w:jc w:val="center"/>
              <w:rPr>
                <w:b/>
              </w:rPr>
            </w:pPr>
            <w:r>
              <w:rPr>
                <w:b/>
              </w:rPr>
              <w:t>52372-8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2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1а  за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32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11550B" w:rsidTr="0011550B">
        <w:trPr>
          <w:cantSplit/>
          <w:trHeight w:val="838"/>
        </w:trPr>
        <w:tc>
          <w:tcPr>
            <w:tcW w:w="689" w:type="dxa"/>
            <w:vMerge w:val="restart"/>
          </w:tcPr>
          <w:p w:rsidR="0011550B" w:rsidRDefault="0011550B" w:rsidP="00804D38">
            <w:pPr>
              <w:jc w:val="center"/>
            </w:pPr>
            <w:r>
              <w:t>4</w:t>
            </w:r>
            <w:r w:rsidR="00804D38">
              <w:t>5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11550B" w:rsidRDefault="0011550B" w:rsidP="00013447">
            <w:r>
              <w:t>Микрорайон д.1а</w:t>
            </w:r>
          </w:p>
        </w:tc>
        <w:tc>
          <w:tcPr>
            <w:tcW w:w="1683" w:type="dxa"/>
            <w:vMerge w:val="restart"/>
          </w:tcPr>
          <w:p w:rsidR="0011550B" w:rsidRDefault="0011550B" w:rsidP="00013447">
            <w:pPr>
              <w:jc w:val="center"/>
            </w:pPr>
            <w:r>
              <w:t>Начислено</w:t>
            </w:r>
          </w:p>
          <w:p w:rsidR="0011550B" w:rsidRDefault="000F3066" w:rsidP="003E688F">
            <w:pPr>
              <w:jc w:val="center"/>
            </w:pPr>
            <w:r>
              <w:t>89138-26</w:t>
            </w:r>
          </w:p>
        </w:tc>
        <w:tc>
          <w:tcPr>
            <w:tcW w:w="1557" w:type="dxa"/>
            <w:vMerge w:val="restart"/>
          </w:tcPr>
          <w:p w:rsidR="0011550B" w:rsidRDefault="0011550B" w:rsidP="00013447">
            <w:pPr>
              <w:jc w:val="center"/>
            </w:pPr>
            <w:r>
              <w:t>Оплачено</w:t>
            </w:r>
          </w:p>
          <w:p w:rsidR="0011550B" w:rsidRDefault="000F3066" w:rsidP="003E688F">
            <w:pPr>
              <w:jc w:val="center"/>
            </w:pPr>
            <w:r>
              <w:t>86851-63</w:t>
            </w:r>
          </w:p>
        </w:tc>
        <w:tc>
          <w:tcPr>
            <w:tcW w:w="4924" w:type="dxa"/>
          </w:tcPr>
          <w:p w:rsidR="0011550B" w:rsidRDefault="0011550B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11550B" w:rsidRDefault="0011550B" w:rsidP="00013447">
            <w:r>
              <w:t>Месяц</w:t>
            </w:r>
          </w:p>
        </w:tc>
        <w:tc>
          <w:tcPr>
            <w:tcW w:w="1755" w:type="dxa"/>
          </w:tcPr>
          <w:p w:rsidR="0011550B" w:rsidRDefault="0011550B" w:rsidP="00013447">
            <w:r>
              <w:t>Израсходована сумма  руб.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8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625,77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07022" w:rsidRDefault="00E07022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D90D9F">
            <w:pPr>
              <w:jc w:val="center"/>
            </w:pPr>
            <w:r>
              <w:t>Ремонт порожков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17795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128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D32420">
            <w:pPr>
              <w:jc w:val="center"/>
            </w:pPr>
            <w:r>
              <w:t>Ремонт отопления кв.8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5684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8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D32420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  <w:r>
              <w:t>3915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BC3462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0F3066" w:rsidP="00013447">
            <w:pPr>
              <w:jc w:val="center"/>
            </w:pPr>
            <w:r>
              <w:t>2605-55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EC70F3" w:rsidP="00013447">
            <w:pPr>
              <w:jc w:val="center"/>
            </w:pPr>
            <w:r>
              <w:t>13947-97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BC3462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1444A4" w:rsidP="00013447">
            <w:pPr>
              <w:jc w:val="center"/>
            </w:pPr>
            <w:r>
              <w:t>30197-80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jc w:val="center"/>
            </w:pP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480E6B" w:rsidP="00013447">
            <w:pPr>
              <w:jc w:val="center"/>
              <w:rPr>
                <w:b/>
              </w:rPr>
            </w:pPr>
            <w:r>
              <w:rPr>
                <w:b/>
              </w:rPr>
              <w:t>77386-54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 2 за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FD642F" w:rsidTr="00FD642F">
        <w:trPr>
          <w:cantSplit/>
          <w:trHeight w:val="838"/>
        </w:trPr>
        <w:tc>
          <w:tcPr>
            <w:tcW w:w="689" w:type="dxa"/>
            <w:vMerge w:val="restart"/>
          </w:tcPr>
          <w:p w:rsidR="00FD642F" w:rsidRDefault="00FD642F" w:rsidP="00804D38">
            <w:r>
              <w:t>4</w:t>
            </w:r>
            <w:r w:rsidR="00804D38">
              <w:t>6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FD642F" w:rsidRDefault="00FD642F" w:rsidP="00013447">
            <w:r>
              <w:t>Микрорайон д.2</w:t>
            </w:r>
          </w:p>
        </w:tc>
        <w:tc>
          <w:tcPr>
            <w:tcW w:w="1683" w:type="dxa"/>
            <w:vMerge w:val="restart"/>
          </w:tcPr>
          <w:p w:rsidR="00FD642F" w:rsidRDefault="00FD642F" w:rsidP="00013447">
            <w:pPr>
              <w:jc w:val="center"/>
            </w:pPr>
            <w:r>
              <w:t>Начислено</w:t>
            </w:r>
          </w:p>
          <w:p w:rsidR="00FD642F" w:rsidRDefault="00C134C9" w:rsidP="00013447">
            <w:pPr>
              <w:jc w:val="center"/>
            </w:pPr>
            <w:r>
              <w:t>38669-30</w:t>
            </w:r>
          </w:p>
        </w:tc>
        <w:tc>
          <w:tcPr>
            <w:tcW w:w="1557" w:type="dxa"/>
            <w:vMerge w:val="restart"/>
          </w:tcPr>
          <w:p w:rsidR="00FD642F" w:rsidRDefault="00FD642F" w:rsidP="00013447">
            <w:pPr>
              <w:jc w:val="center"/>
            </w:pPr>
            <w:r>
              <w:t>Оплачено</w:t>
            </w:r>
          </w:p>
          <w:p w:rsidR="00FD642F" w:rsidRDefault="00C134C9" w:rsidP="00013447">
            <w:pPr>
              <w:jc w:val="center"/>
            </w:pPr>
            <w:r>
              <w:t>34121-55</w:t>
            </w:r>
          </w:p>
        </w:tc>
        <w:tc>
          <w:tcPr>
            <w:tcW w:w="4924" w:type="dxa"/>
          </w:tcPr>
          <w:p w:rsidR="00FD642F" w:rsidRDefault="00FD642F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FD642F" w:rsidRDefault="00FD642F" w:rsidP="00013447">
            <w:r>
              <w:t>Месяц</w:t>
            </w:r>
          </w:p>
        </w:tc>
        <w:tc>
          <w:tcPr>
            <w:tcW w:w="1755" w:type="dxa"/>
          </w:tcPr>
          <w:p w:rsidR="00FD642F" w:rsidRDefault="00FD642F" w:rsidP="00013447">
            <w:r>
              <w:t>Израсходована сумма  руб.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/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8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163,36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/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1E1010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8" w:type="dxa"/>
          </w:tcPr>
          <w:p w:rsidR="00E07022" w:rsidRDefault="00E07022" w:rsidP="001E101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1376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/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07022" w:rsidRDefault="00E07022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644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8" w:type="dxa"/>
          </w:tcPr>
          <w:p w:rsidR="00387071" w:rsidRDefault="00387071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87071" w:rsidRDefault="00387071" w:rsidP="00E27D80">
            <w:pPr>
              <w:jc w:val="center"/>
            </w:pPr>
            <w:r>
              <w:t>43,45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653FF5">
            <w:pPr>
              <w:jc w:val="center"/>
            </w:pPr>
            <w:r>
              <w:t>Ремонтные работы</w:t>
            </w: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  <w:r>
              <w:t>840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AB3568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387071" w:rsidP="00013447">
            <w:pPr>
              <w:jc w:val="center"/>
            </w:pP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C134C9" w:rsidP="00013447">
            <w:pPr>
              <w:jc w:val="center"/>
            </w:pPr>
            <w:r>
              <w:t>1023-65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AB3568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05295D" w:rsidP="00013447">
            <w:pPr>
              <w:jc w:val="center"/>
            </w:pPr>
            <w:r>
              <w:t>18058-76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B62A10" w:rsidP="00013447">
            <w:pPr>
              <w:jc w:val="center"/>
            </w:pPr>
            <w:r>
              <w:t>8341-11</w:t>
            </w:r>
          </w:p>
        </w:tc>
      </w:tr>
      <w:tr w:rsidR="00387071" w:rsidTr="00013447">
        <w:trPr>
          <w:cantSplit/>
        </w:trPr>
        <w:tc>
          <w:tcPr>
            <w:tcW w:w="689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87071" w:rsidRDefault="00387071" w:rsidP="00013447"/>
        </w:tc>
        <w:tc>
          <w:tcPr>
            <w:tcW w:w="1683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87071" w:rsidRDefault="00387071" w:rsidP="00013447">
            <w:pPr>
              <w:jc w:val="center"/>
            </w:pPr>
          </w:p>
        </w:tc>
        <w:tc>
          <w:tcPr>
            <w:tcW w:w="4924" w:type="dxa"/>
          </w:tcPr>
          <w:p w:rsidR="00387071" w:rsidRDefault="00387071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87071" w:rsidRDefault="00387071" w:rsidP="00013447">
            <w:pPr>
              <w:jc w:val="center"/>
            </w:pPr>
          </w:p>
        </w:tc>
        <w:tc>
          <w:tcPr>
            <w:tcW w:w="2088" w:type="dxa"/>
          </w:tcPr>
          <w:p w:rsidR="00387071" w:rsidRDefault="00387071" w:rsidP="00013447">
            <w:pPr>
              <w:jc w:val="center"/>
            </w:pPr>
          </w:p>
        </w:tc>
        <w:tc>
          <w:tcPr>
            <w:tcW w:w="1755" w:type="dxa"/>
          </w:tcPr>
          <w:p w:rsidR="00387071" w:rsidRDefault="00A57288" w:rsidP="00465744">
            <w:pPr>
              <w:jc w:val="center"/>
              <w:rPr>
                <w:b/>
              </w:rPr>
            </w:pPr>
            <w:r>
              <w:rPr>
                <w:b/>
              </w:rPr>
              <w:t>31134-33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 2а  за 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1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7E73E8" w:rsidTr="007E73E8">
        <w:trPr>
          <w:cantSplit/>
          <w:trHeight w:val="838"/>
        </w:trPr>
        <w:tc>
          <w:tcPr>
            <w:tcW w:w="689" w:type="dxa"/>
            <w:vMerge w:val="restart"/>
          </w:tcPr>
          <w:p w:rsidR="007E73E8" w:rsidRDefault="007E73E8" w:rsidP="00013447">
            <w:pPr>
              <w:jc w:val="center"/>
            </w:pPr>
            <w:r>
              <w:t>4</w:t>
            </w:r>
            <w:r w:rsidR="00804D38">
              <w:t>7</w:t>
            </w:r>
            <w:r>
              <w:t>.</w:t>
            </w:r>
          </w:p>
          <w:p w:rsidR="007E73E8" w:rsidRDefault="007E73E8" w:rsidP="00013447">
            <w:pPr>
              <w:jc w:val="center"/>
            </w:pPr>
          </w:p>
          <w:p w:rsidR="007E73E8" w:rsidRDefault="007E73E8" w:rsidP="00013447">
            <w:pPr>
              <w:jc w:val="center"/>
            </w:pPr>
          </w:p>
          <w:p w:rsidR="007E73E8" w:rsidRDefault="007E73E8" w:rsidP="00013447">
            <w:pPr>
              <w:jc w:val="center"/>
            </w:pPr>
          </w:p>
        </w:tc>
        <w:tc>
          <w:tcPr>
            <w:tcW w:w="2187" w:type="dxa"/>
            <w:vMerge w:val="restart"/>
          </w:tcPr>
          <w:p w:rsidR="007E73E8" w:rsidRDefault="007E73E8" w:rsidP="00013447">
            <w:r>
              <w:t>Микрорайон д.2а</w:t>
            </w:r>
          </w:p>
          <w:p w:rsidR="007E73E8" w:rsidRDefault="007E73E8" w:rsidP="00013447"/>
          <w:p w:rsidR="007E73E8" w:rsidRDefault="007E73E8" w:rsidP="00013447"/>
          <w:p w:rsidR="007E73E8" w:rsidRDefault="007E73E8" w:rsidP="00013447"/>
        </w:tc>
        <w:tc>
          <w:tcPr>
            <w:tcW w:w="1683" w:type="dxa"/>
            <w:vMerge w:val="restart"/>
          </w:tcPr>
          <w:p w:rsidR="007E73E8" w:rsidRDefault="007E73E8" w:rsidP="00013447">
            <w:pPr>
              <w:jc w:val="center"/>
            </w:pPr>
            <w:r>
              <w:t>Начислено</w:t>
            </w:r>
          </w:p>
          <w:p w:rsidR="007E73E8" w:rsidRDefault="009D5E14" w:rsidP="00013447">
            <w:pPr>
              <w:jc w:val="center"/>
            </w:pPr>
            <w:r>
              <w:t>89212-34</w:t>
            </w:r>
          </w:p>
        </w:tc>
        <w:tc>
          <w:tcPr>
            <w:tcW w:w="1557" w:type="dxa"/>
            <w:vMerge w:val="restart"/>
          </w:tcPr>
          <w:p w:rsidR="007E73E8" w:rsidRDefault="007E73E8" w:rsidP="00013447">
            <w:pPr>
              <w:jc w:val="center"/>
            </w:pPr>
            <w:r>
              <w:t>Оплачено</w:t>
            </w:r>
          </w:p>
          <w:p w:rsidR="007E73E8" w:rsidRDefault="009D5E14" w:rsidP="00013447">
            <w:pPr>
              <w:jc w:val="center"/>
            </w:pPr>
            <w:r>
              <w:t>89556-91</w:t>
            </w:r>
          </w:p>
        </w:tc>
        <w:tc>
          <w:tcPr>
            <w:tcW w:w="4924" w:type="dxa"/>
          </w:tcPr>
          <w:p w:rsidR="007E73E8" w:rsidRDefault="007E73E8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7E73E8" w:rsidRDefault="007E73E8" w:rsidP="00013447">
            <w:r>
              <w:t>Месяц</w:t>
            </w:r>
          </w:p>
        </w:tc>
        <w:tc>
          <w:tcPr>
            <w:tcW w:w="1755" w:type="dxa"/>
          </w:tcPr>
          <w:p w:rsidR="007E73E8" w:rsidRDefault="007E73E8" w:rsidP="00013447">
            <w:r>
              <w:t>Израсходована сумма  руб.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8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625,77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486907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88" w:type="dxa"/>
          </w:tcPr>
          <w:p w:rsidR="00486907" w:rsidRDefault="00486907" w:rsidP="0048690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236,12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013447">
            <w:pPr>
              <w:jc w:val="center"/>
            </w:pPr>
            <w:r>
              <w:t>Дезинфекция подвального помещения</w:t>
            </w:r>
          </w:p>
        </w:tc>
        <w:tc>
          <w:tcPr>
            <w:tcW w:w="2088" w:type="dxa"/>
          </w:tcPr>
          <w:p w:rsidR="00486907" w:rsidRDefault="00486907" w:rsidP="003A6063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1142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486907" w:rsidRDefault="00486907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86907" w:rsidRDefault="00486907" w:rsidP="00BC48E2">
            <w:pPr>
              <w:jc w:val="center"/>
            </w:pPr>
            <w:r>
              <w:t>64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486907" w:rsidRDefault="00486907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4146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8" w:type="dxa"/>
          </w:tcPr>
          <w:p w:rsidR="00486907" w:rsidRDefault="00486907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2152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486907" w:rsidRDefault="00486907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522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486907" w:rsidRDefault="00486907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64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88" w:type="dxa"/>
          </w:tcPr>
          <w:p w:rsidR="00486907" w:rsidRDefault="00486907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66851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атчика движения)</w:t>
            </w:r>
          </w:p>
        </w:tc>
        <w:tc>
          <w:tcPr>
            <w:tcW w:w="2088" w:type="dxa"/>
          </w:tcPr>
          <w:p w:rsidR="00486907" w:rsidRDefault="00486907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1955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8" w:type="dxa"/>
          </w:tcPr>
          <w:p w:rsidR="009F05C2" w:rsidRDefault="009F05C2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F05C2" w:rsidRDefault="009F05C2" w:rsidP="00E27D80">
            <w:pPr>
              <w:jc w:val="center"/>
            </w:pPr>
            <w:r>
              <w:t>43,45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9C6E92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9F05C2" w:rsidP="00013447">
            <w:pPr>
              <w:jc w:val="center"/>
            </w:pP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9D5E14" w:rsidP="00013447">
            <w:pPr>
              <w:jc w:val="center"/>
            </w:pPr>
            <w:r>
              <w:t>2686-71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9D3F96" w:rsidP="00013447">
            <w:pPr>
              <w:jc w:val="center"/>
            </w:pPr>
            <w:r>
              <w:t>14005-23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9C6E92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8A2501" w:rsidP="00013447">
            <w:pPr>
              <w:jc w:val="center"/>
            </w:pPr>
            <w:r>
              <w:t>30321-78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F05C2" w:rsidRDefault="009F05C2" w:rsidP="00013447">
            <w:pPr>
              <w:jc w:val="center"/>
              <w:rPr>
                <w:lang w:val="en-US"/>
              </w:rPr>
            </w:pPr>
          </w:p>
          <w:p w:rsidR="009F05C2" w:rsidRDefault="009F05C2" w:rsidP="00013447">
            <w:pPr>
              <w:jc w:val="center"/>
              <w:rPr>
                <w:lang w:val="en-US"/>
              </w:rPr>
            </w:pP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6B2F86" w:rsidP="00013447">
            <w:pPr>
              <w:jc w:val="center"/>
              <w:rPr>
                <w:b/>
              </w:rPr>
            </w:pPr>
            <w:r>
              <w:rPr>
                <w:b/>
              </w:rPr>
              <w:t>125975-0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1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3  за 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3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7E7306" w:rsidTr="007E7306">
        <w:trPr>
          <w:cantSplit/>
          <w:trHeight w:val="1114"/>
        </w:trPr>
        <w:tc>
          <w:tcPr>
            <w:tcW w:w="689" w:type="dxa"/>
            <w:vMerge w:val="restart"/>
          </w:tcPr>
          <w:p w:rsidR="007E7306" w:rsidRDefault="007E7306" w:rsidP="00804D38">
            <w:pPr>
              <w:jc w:val="center"/>
            </w:pPr>
            <w:r>
              <w:lastRenderedPageBreak/>
              <w:t>4</w:t>
            </w:r>
            <w:r w:rsidR="00804D38">
              <w:t>8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7E7306" w:rsidRDefault="007E7306" w:rsidP="00013447">
            <w:r>
              <w:t>Микрорайон д.3</w:t>
            </w:r>
          </w:p>
          <w:p w:rsidR="007E7306" w:rsidRDefault="007E7306" w:rsidP="00013447"/>
          <w:p w:rsidR="007E7306" w:rsidRDefault="007E7306" w:rsidP="00013447"/>
        </w:tc>
        <w:tc>
          <w:tcPr>
            <w:tcW w:w="1683" w:type="dxa"/>
            <w:vMerge w:val="restart"/>
          </w:tcPr>
          <w:p w:rsidR="007E7306" w:rsidRDefault="007E7306" w:rsidP="00013447">
            <w:pPr>
              <w:jc w:val="center"/>
            </w:pPr>
            <w:r>
              <w:t>Начислено</w:t>
            </w:r>
          </w:p>
          <w:p w:rsidR="007E7306" w:rsidRDefault="00573A74" w:rsidP="00013447">
            <w:pPr>
              <w:jc w:val="center"/>
            </w:pPr>
            <w:r>
              <w:t>37858-12</w:t>
            </w:r>
          </w:p>
        </w:tc>
        <w:tc>
          <w:tcPr>
            <w:tcW w:w="1557" w:type="dxa"/>
            <w:vMerge w:val="restart"/>
          </w:tcPr>
          <w:p w:rsidR="007E7306" w:rsidRDefault="007E7306" w:rsidP="00013447">
            <w:pPr>
              <w:jc w:val="center"/>
            </w:pPr>
            <w:r>
              <w:t>Оплачено</w:t>
            </w:r>
          </w:p>
          <w:p w:rsidR="007E7306" w:rsidRDefault="00573A74" w:rsidP="00013447">
            <w:pPr>
              <w:jc w:val="center"/>
            </w:pPr>
            <w:r>
              <w:t>33571-38</w:t>
            </w:r>
          </w:p>
        </w:tc>
        <w:tc>
          <w:tcPr>
            <w:tcW w:w="4924" w:type="dxa"/>
          </w:tcPr>
          <w:p w:rsidR="007E7306" w:rsidRDefault="007E7306" w:rsidP="00313780">
            <w:pPr>
              <w:jc w:val="center"/>
            </w:pPr>
            <w:r>
              <w:t xml:space="preserve">                                                                                                                    </w:t>
            </w:r>
          </w:p>
          <w:p w:rsidR="007E7306" w:rsidRDefault="007E7306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7E7306" w:rsidRDefault="007E7306" w:rsidP="00013447">
            <w:r>
              <w:t>Месяц</w:t>
            </w:r>
          </w:p>
        </w:tc>
        <w:tc>
          <w:tcPr>
            <w:tcW w:w="1755" w:type="dxa"/>
          </w:tcPr>
          <w:p w:rsidR="007E7306" w:rsidRDefault="007E7306" w:rsidP="00313780">
            <w:pPr>
              <w:jc w:val="center"/>
            </w:pPr>
            <w:r>
              <w:t>Израсходована                                                                                                               сумма  руб.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8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3E688F">
            <w:pPr>
              <w:jc w:val="center"/>
            </w:pPr>
            <w:r>
              <w:t>257,81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3E688F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8" w:type="dxa"/>
          </w:tcPr>
          <w:p w:rsidR="00E07022" w:rsidRDefault="00E07022" w:rsidP="003E688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3E688F">
            <w:pPr>
              <w:jc w:val="center"/>
            </w:pPr>
            <w:r>
              <w:t>206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32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1376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07022" w:rsidRDefault="00E07022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BC48E2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E07022" w:rsidRDefault="00E07022" w:rsidP="00BC48E2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1982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32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01344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367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8" w:type="dxa"/>
          </w:tcPr>
          <w:p w:rsidR="009F05C2" w:rsidRDefault="009F05C2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F05C2" w:rsidRDefault="009F05C2" w:rsidP="00E27D80">
            <w:pPr>
              <w:jc w:val="center"/>
            </w:pPr>
            <w:r>
              <w:t>43,45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F05C2" w:rsidRDefault="009F05C2" w:rsidP="00013447">
            <w:pPr>
              <w:jc w:val="center"/>
            </w:pPr>
            <w:r>
              <w:t>4404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C91F2B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9F05C2" w:rsidP="00013447">
            <w:pPr>
              <w:jc w:val="center"/>
            </w:pP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573A74" w:rsidP="00013447">
            <w:pPr>
              <w:jc w:val="center"/>
            </w:pPr>
            <w:r>
              <w:t>1007-14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C91F2B">
            <w:pPr>
              <w:jc w:val="center"/>
            </w:pPr>
            <w:r>
              <w:t>Управление многоквартирными домами за 2019.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933D13" w:rsidP="00013447">
            <w:pPr>
              <w:jc w:val="center"/>
            </w:pPr>
            <w:r>
              <w:t>17679-96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DE6E1F" w:rsidP="00013447">
            <w:pPr>
              <w:jc w:val="center"/>
            </w:pPr>
            <w:r>
              <w:t>8166-14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9F05C2" w:rsidRDefault="009F05C2" w:rsidP="00013447">
            <w:pPr>
              <w:tabs>
                <w:tab w:val="left" w:pos="660"/>
              </w:tabs>
            </w:pP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011D39" w:rsidP="00465744">
            <w:pPr>
              <w:jc w:val="center"/>
              <w:rPr>
                <w:b/>
              </w:rPr>
            </w:pPr>
            <w:r>
              <w:rPr>
                <w:b/>
              </w:rPr>
              <w:t>38699-5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4  за 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3"/>
        <w:gridCol w:w="1681"/>
        <w:gridCol w:w="1555"/>
        <w:gridCol w:w="4910"/>
        <w:gridCol w:w="2111"/>
        <w:gridCol w:w="1755"/>
      </w:tblGrid>
      <w:tr w:rsidR="005665EC" w:rsidTr="005665EC">
        <w:trPr>
          <w:cantSplit/>
          <w:trHeight w:val="916"/>
        </w:trPr>
        <w:tc>
          <w:tcPr>
            <w:tcW w:w="688" w:type="dxa"/>
            <w:vMerge w:val="restart"/>
          </w:tcPr>
          <w:p w:rsidR="005665EC" w:rsidRDefault="005665EC" w:rsidP="00804D38">
            <w:pPr>
              <w:jc w:val="center"/>
            </w:pPr>
            <w:r>
              <w:t>4</w:t>
            </w:r>
            <w:r w:rsidR="00804D38">
              <w:t>9</w:t>
            </w:r>
            <w:r>
              <w:t>.</w:t>
            </w:r>
          </w:p>
        </w:tc>
        <w:tc>
          <w:tcPr>
            <w:tcW w:w="2183" w:type="dxa"/>
            <w:vMerge w:val="restart"/>
          </w:tcPr>
          <w:p w:rsidR="005665EC" w:rsidRDefault="005665EC" w:rsidP="00013447">
            <w:r>
              <w:t>Микрорайон д.4</w:t>
            </w:r>
          </w:p>
        </w:tc>
        <w:tc>
          <w:tcPr>
            <w:tcW w:w="1681" w:type="dxa"/>
            <w:vMerge w:val="restart"/>
          </w:tcPr>
          <w:p w:rsidR="005665EC" w:rsidRDefault="005665EC" w:rsidP="00013447">
            <w:pPr>
              <w:jc w:val="center"/>
            </w:pPr>
            <w:r>
              <w:t>Начислено</w:t>
            </w:r>
          </w:p>
          <w:p w:rsidR="005665EC" w:rsidRDefault="000C528C" w:rsidP="00013447">
            <w:pPr>
              <w:jc w:val="center"/>
            </w:pPr>
            <w:r>
              <w:t>38462-76</w:t>
            </w:r>
          </w:p>
        </w:tc>
        <w:tc>
          <w:tcPr>
            <w:tcW w:w="1555" w:type="dxa"/>
            <w:vMerge w:val="restart"/>
          </w:tcPr>
          <w:p w:rsidR="005665EC" w:rsidRDefault="005665EC" w:rsidP="00013447">
            <w:pPr>
              <w:jc w:val="center"/>
            </w:pPr>
            <w:r>
              <w:t>Оплачено</w:t>
            </w:r>
          </w:p>
          <w:p w:rsidR="005665EC" w:rsidRDefault="000C528C" w:rsidP="00013447">
            <w:pPr>
              <w:jc w:val="center"/>
            </w:pPr>
            <w:r>
              <w:t>38124-27</w:t>
            </w:r>
          </w:p>
        </w:tc>
        <w:tc>
          <w:tcPr>
            <w:tcW w:w="4910" w:type="dxa"/>
          </w:tcPr>
          <w:p w:rsidR="005665EC" w:rsidRDefault="005665EC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111" w:type="dxa"/>
          </w:tcPr>
          <w:p w:rsidR="005665EC" w:rsidRDefault="005665EC" w:rsidP="00013447">
            <w:r>
              <w:t>Месяц</w:t>
            </w:r>
          </w:p>
        </w:tc>
        <w:tc>
          <w:tcPr>
            <w:tcW w:w="1755" w:type="dxa"/>
          </w:tcPr>
          <w:p w:rsidR="005665EC" w:rsidRDefault="005665EC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0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11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C528C" w:rsidP="00013447">
            <w:pPr>
              <w:jc w:val="center"/>
            </w:pPr>
            <w:r>
              <w:t>1143-73</w:t>
            </w:r>
          </w:p>
        </w:tc>
      </w:tr>
      <w:tr w:rsidR="00E07022" w:rsidTr="00013447">
        <w:trPr>
          <w:cantSplit/>
        </w:trPr>
        <w:tc>
          <w:tcPr>
            <w:tcW w:w="68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E07022" w:rsidRDefault="00E07022" w:rsidP="00013447"/>
        </w:tc>
        <w:tc>
          <w:tcPr>
            <w:tcW w:w="168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0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111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3E688F">
            <w:pPr>
              <w:jc w:val="center"/>
            </w:pPr>
            <w:r>
              <w:t>257,81</w:t>
            </w:r>
          </w:p>
        </w:tc>
      </w:tr>
      <w:tr w:rsidR="00E07022" w:rsidTr="00013447">
        <w:trPr>
          <w:cantSplit/>
        </w:trPr>
        <w:tc>
          <w:tcPr>
            <w:tcW w:w="68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E07022" w:rsidRDefault="00E07022" w:rsidP="00013447"/>
        </w:tc>
        <w:tc>
          <w:tcPr>
            <w:tcW w:w="168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0" w:type="dxa"/>
          </w:tcPr>
          <w:p w:rsidR="00E07022" w:rsidRDefault="00E07022" w:rsidP="003E688F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111" w:type="dxa"/>
          </w:tcPr>
          <w:p w:rsidR="00E07022" w:rsidRDefault="00E07022" w:rsidP="003E688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3E688F">
            <w:pPr>
              <w:jc w:val="center"/>
            </w:pPr>
            <w:r>
              <w:t>2064</w:t>
            </w:r>
          </w:p>
        </w:tc>
      </w:tr>
      <w:tr w:rsidR="00E07022" w:rsidTr="00013447">
        <w:trPr>
          <w:cantSplit/>
        </w:trPr>
        <w:tc>
          <w:tcPr>
            <w:tcW w:w="68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E07022" w:rsidRDefault="00E07022" w:rsidP="00013447"/>
        </w:tc>
        <w:tc>
          <w:tcPr>
            <w:tcW w:w="168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0" w:type="dxa"/>
          </w:tcPr>
          <w:p w:rsidR="00E07022" w:rsidRDefault="00E07022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111" w:type="dxa"/>
          </w:tcPr>
          <w:p w:rsidR="00E07022" w:rsidRDefault="00E07022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1376</w:t>
            </w:r>
          </w:p>
        </w:tc>
      </w:tr>
      <w:tr w:rsidR="00E07022" w:rsidTr="00013447">
        <w:trPr>
          <w:cantSplit/>
        </w:trPr>
        <w:tc>
          <w:tcPr>
            <w:tcW w:w="68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E07022" w:rsidRDefault="00E07022" w:rsidP="00013447"/>
        </w:tc>
        <w:tc>
          <w:tcPr>
            <w:tcW w:w="168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0" w:type="dxa"/>
          </w:tcPr>
          <w:p w:rsidR="00E07022" w:rsidRDefault="00E07022" w:rsidP="00013447">
            <w:pPr>
              <w:jc w:val="center"/>
            </w:pPr>
            <w:r>
              <w:t>Покраска полов в подъездах</w:t>
            </w:r>
          </w:p>
        </w:tc>
        <w:tc>
          <w:tcPr>
            <w:tcW w:w="2111" w:type="dxa"/>
          </w:tcPr>
          <w:p w:rsidR="00E07022" w:rsidRDefault="00E07022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1960</w:t>
            </w:r>
          </w:p>
        </w:tc>
      </w:tr>
      <w:tr w:rsidR="00E07022" w:rsidTr="00013447">
        <w:trPr>
          <w:cantSplit/>
        </w:trPr>
        <w:tc>
          <w:tcPr>
            <w:tcW w:w="68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E07022" w:rsidRDefault="00E07022" w:rsidP="00013447"/>
        </w:tc>
        <w:tc>
          <w:tcPr>
            <w:tcW w:w="168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0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111" w:type="dxa"/>
          </w:tcPr>
          <w:p w:rsidR="00E07022" w:rsidRDefault="00E07022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E07022" w:rsidRDefault="00E07022" w:rsidP="00013447"/>
        </w:tc>
        <w:tc>
          <w:tcPr>
            <w:tcW w:w="168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0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111" w:type="dxa"/>
          </w:tcPr>
          <w:p w:rsidR="00E07022" w:rsidRDefault="00E07022" w:rsidP="00BC48E2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E07022" w:rsidRDefault="00E07022" w:rsidP="00013447"/>
        </w:tc>
        <w:tc>
          <w:tcPr>
            <w:tcW w:w="168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0" w:type="dxa"/>
          </w:tcPr>
          <w:p w:rsidR="00E07022" w:rsidRDefault="00E07022" w:rsidP="00E21B42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2</w:t>
            </w:r>
          </w:p>
        </w:tc>
        <w:tc>
          <w:tcPr>
            <w:tcW w:w="2111" w:type="dxa"/>
          </w:tcPr>
          <w:p w:rsidR="00E07022" w:rsidRDefault="00E0702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604</w:t>
            </w:r>
          </w:p>
        </w:tc>
      </w:tr>
      <w:tr w:rsidR="00E07022" w:rsidTr="00013447">
        <w:trPr>
          <w:cantSplit/>
        </w:trPr>
        <w:tc>
          <w:tcPr>
            <w:tcW w:w="688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E07022" w:rsidRDefault="00E07022" w:rsidP="00013447"/>
        </w:tc>
        <w:tc>
          <w:tcPr>
            <w:tcW w:w="1681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10" w:type="dxa"/>
          </w:tcPr>
          <w:p w:rsidR="00E07022" w:rsidRDefault="00E07022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111" w:type="dxa"/>
          </w:tcPr>
          <w:p w:rsidR="00E07022" w:rsidRDefault="00E07022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022" w:rsidRDefault="00E07022" w:rsidP="003E6305">
            <w:pPr>
              <w:jc w:val="center"/>
            </w:pPr>
            <w:r>
              <w:t>367</w:t>
            </w:r>
          </w:p>
        </w:tc>
      </w:tr>
      <w:tr w:rsidR="009F05C2" w:rsidTr="00013447">
        <w:trPr>
          <w:cantSplit/>
        </w:trPr>
        <w:tc>
          <w:tcPr>
            <w:tcW w:w="688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9F05C2" w:rsidRDefault="009F05C2" w:rsidP="00013447"/>
        </w:tc>
        <w:tc>
          <w:tcPr>
            <w:tcW w:w="1681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10" w:type="dxa"/>
          </w:tcPr>
          <w:p w:rsidR="009F05C2" w:rsidRDefault="009F05C2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111" w:type="dxa"/>
          </w:tcPr>
          <w:p w:rsidR="009F05C2" w:rsidRDefault="009F05C2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F05C2" w:rsidRDefault="009F05C2" w:rsidP="00E27D80">
            <w:pPr>
              <w:jc w:val="center"/>
            </w:pPr>
            <w:r>
              <w:t>43,45</w:t>
            </w:r>
          </w:p>
        </w:tc>
      </w:tr>
      <w:tr w:rsidR="009F05C2" w:rsidTr="00013447">
        <w:trPr>
          <w:cantSplit/>
        </w:trPr>
        <w:tc>
          <w:tcPr>
            <w:tcW w:w="688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9F05C2" w:rsidRDefault="009F05C2" w:rsidP="00013447"/>
        </w:tc>
        <w:tc>
          <w:tcPr>
            <w:tcW w:w="1681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10" w:type="dxa"/>
          </w:tcPr>
          <w:p w:rsidR="009F05C2" w:rsidRDefault="009F05C2" w:rsidP="008D56AF">
            <w:pPr>
              <w:jc w:val="center"/>
            </w:pPr>
            <w:r>
              <w:t>Ремонт отопления кв.10</w:t>
            </w:r>
          </w:p>
        </w:tc>
        <w:tc>
          <w:tcPr>
            <w:tcW w:w="2111" w:type="dxa"/>
          </w:tcPr>
          <w:p w:rsidR="009F05C2" w:rsidRDefault="009F05C2" w:rsidP="003E630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F05C2" w:rsidRDefault="009F05C2" w:rsidP="003E6305">
            <w:pPr>
              <w:jc w:val="center"/>
            </w:pPr>
            <w:r>
              <w:t>788</w:t>
            </w:r>
          </w:p>
        </w:tc>
      </w:tr>
      <w:tr w:rsidR="009F05C2" w:rsidTr="00013447">
        <w:trPr>
          <w:cantSplit/>
        </w:trPr>
        <w:tc>
          <w:tcPr>
            <w:tcW w:w="688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9F05C2" w:rsidRDefault="009F05C2" w:rsidP="00013447"/>
        </w:tc>
        <w:tc>
          <w:tcPr>
            <w:tcW w:w="1681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10" w:type="dxa"/>
          </w:tcPr>
          <w:p w:rsidR="009F05C2" w:rsidRDefault="009F05C2" w:rsidP="00457BB0">
            <w:pPr>
              <w:jc w:val="center"/>
            </w:pPr>
            <w:r>
              <w:t>Тех. обслуживание устройств газоснабжения 201</w:t>
            </w:r>
            <w:r w:rsidR="00810BE7">
              <w:t>9</w:t>
            </w:r>
            <w:r>
              <w:t>г.</w:t>
            </w:r>
          </w:p>
        </w:tc>
        <w:tc>
          <w:tcPr>
            <w:tcW w:w="2111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9F05C2" w:rsidP="00013447">
            <w:pPr>
              <w:jc w:val="center"/>
            </w:pPr>
          </w:p>
        </w:tc>
      </w:tr>
      <w:tr w:rsidR="009F05C2" w:rsidTr="00013447">
        <w:trPr>
          <w:cantSplit/>
        </w:trPr>
        <w:tc>
          <w:tcPr>
            <w:tcW w:w="688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9F05C2" w:rsidRDefault="009F05C2" w:rsidP="00013447"/>
        </w:tc>
        <w:tc>
          <w:tcPr>
            <w:tcW w:w="1681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10" w:type="dxa"/>
          </w:tcPr>
          <w:p w:rsidR="009F05C2" w:rsidRDefault="009F05C2" w:rsidP="00457BB0">
            <w:pPr>
              <w:jc w:val="center"/>
            </w:pPr>
            <w:r>
              <w:t>Управление многоквартирными домами за 201</w:t>
            </w:r>
            <w:r w:rsidR="00810BE7">
              <w:t>9</w:t>
            </w:r>
            <w:r>
              <w:t>г.</w:t>
            </w:r>
          </w:p>
        </w:tc>
        <w:tc>
          <w:tcPr>
            <w:tcW w:w="2111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CF6E3D" w:rsidP="00013447">
            <w:pPr>
              <w:jc w:val="center"/>
            </w:pPr>
            <w:r>
              <w:t>17962-34</w:t>
            </w:r>
          </w:p>
        </w:tc>
      </w:tr>
      <w:tr w:rsidR="009F05C2" w:rsidTr="00013447">
        <w:trPr>
          <w:cantSplit/>
        </w:trPr>
        <w:tc>
          <w:tcPr>
            <w:tcW w:w="688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9F05C2" w:rsidRDefault="009F05C2" w:rsidP="00013447"/>
        </w:tc>
        <w:tc>
          <w:tcPr>
            <w:tcW w:w="1681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10" w:type="dxa"/>
          </w:tcPr>
          <w:p w:rsidR="009F05C2" w:rsidRDefault="009F05C2" w:rsidP="00013447">
            <w:pPr>
              <w:jc w:val="center"/>
            </w:pPr>
            <w:r>
              <w:t>Дворники</w:t>
            </w:r>
          </w:p>
        </w:tc>
        <w:tc>
          <w:tcPr>
            <w:tcW w:w="2111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2B2918" w:rsidP="00013447">
            <w:pPr>
              <w:jc w:val="center"/>
            </w:pPr>
            <w:r>
              <w:t>8296-57</w:t>
            </w:r>
          </w:p>
        </w:tc>
      </w:tr>
      <w:tr w:rsidR="009F05C2" w:rsidTr="00013447">
        <w:trPr>
          <w:cantSplit/>
        </w:trPr>
        <w:tc>
          <w:tcPr>
            <w:tcW w:w="688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9F05C2" w:rsidRDefault="009F05C2" w:rsidP="00013447"/>
        </w:tc>
        <w:tc>
          <w:tcPr>
            <w:tcW w:w="1681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10" w:type="dxa"/>
          </w:tcPr>
          <w:p w:rsidR="009F05C2" w:rsidRDefault="009F05C2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9F05C2" w:rsidRDefault="009F05C2" w:rsidP="00013447">
            <w:pPr>
              <w:jc w:val="center"/>
            </w:pPr>
          </w:p>
        </w:tc>
        <w:tc>
          <w:tcPr>
            <w:tcW w:w="2111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51289A" w:rsidP="00465744">
            <w:pPr>
              <w:jc w:val="center"/>
              <w:rPr>
                <w:b/>
              </w:rPr>
            </w:pPr>
            <w:r>
              <w:rPr>
                <w:b/>
              </w:rPr>
              <w:t>36150-9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ab/>
              <w:t>о  выполнении 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5  за  201</w:t>
            </w:r>
            <w:r w:rsidR="001E1010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3F676D" w:rsidTr="003F676D">
        <w:trPr>
          <w:cantSplit/>
          <w:trHeight w:val="838"/>
        </w:trPr>
        <w:tc>
          <w:tcPr>
            <w:tcW w:w="689" w:type="dxa"/>
            <w:vMerge w:val="restart"/>
          </w:tcPr>
          <w:p w:rsidR="003F676D" w:rsidRDefault="00804D38" w:rsidP="00013447">
            <w:pPr>
              <w:jc w:val="center"/>
            </w:pPr>
            <w:r>
              <w:t>50</w:t>
            </w:r>
            <w:r w:rsidR="003F676D">
              <w:t>.</w:t>
            </w:r>
          </w:p>
          <w:p w:rsidR="003F676D" w:rsidRDefault="003F676D" w:rsidP="00013447">
            <w:pPr>
              <w:jc w:val="center"/>
            </w:pPr>
          </w:p>
          <w:p w:rsidR="003F676D" w:rsidRDefault="003F676D" w:rsidP="00013447">
            <w:pPr>
              <w:jc w:val="center"/>
            </w:pPr>
          </w:p>
        </w:tc>
        <w:tc>
          <w:tcPr>
            <w:tcW w:w="2187" w:type="dxa"/>
            <w:vMerge w:val="restart"/>
          </w:tcPr>
          <w:p w:rsidR="003F676D" w:rsidRDefault="003F676D" w:rsidP="00013447">
            <w:r>
              <w:t>Микрорайон д.5</w:t>
            </w:r>
          </w:p>
          <w:p w:rsidR="003F676D" w:rsidRDefault="003F676D" w:rsidP="00013447"/>
          <w:p w:rsidR="003F676D" w:rsidRDefault="003F676D" w:rsidP="00013447"/>
        </w:tc>
        <w:tc>
          <w:tcPr>
            <w:tcW w:w="1683" w:type="dxa"/>
            <w:vMerge w:val="restart"/>
          </w:tcPr>
          <w:p w:rsidR="003F676D" w:rsidRDefault="003F676D" w:rsidP="00013447">
            <w:pPr>
              <w:jc w:val="center"/>
            </w:pPr>
            <w:r>
              <w:t>Начислено</w:t>
            </w:r>
          </w:p>
          <w:p w:rsidR="003F676D" w:rsidRDefault="00F85ABF" w:rsidP="00F85ABF">
            <w:pPr>
              <w:jc w:val="center"/>
            </w:pPr>
            <w:r>
              <w:t>46017-40</w:t>
            </w:r>
          </w:p>
        </w:tc>
        <w:tc>
          <w:tcPr>
            <w:tcW w:w="1557" w:type="dxa"/>
            <w:vMerge w:val="restart"/>
          </w:tcPr>
          <w:p w:rsidR="003F676D" w:rsidRDefault="003F676D" w:rsidP="00013447">
            <w:pPr>
              <w:jc w:val="center"/>
            </w:pPr>
            <w:r>
              <w:t>Оплачено</w:t>
            </w:r>
          </w:p>
          <w:p w:rsidR="003F676D" w:rsidRDefault="00F85ABF" w:rsidP="00013447">
            <w:pPr>
              <w:jc w:val="center"/>
            </w:pPr>
            <w:r>
              <w:t>45830-00</w:t>
            </w:r>
          </w:p>
        </w:tc>
        <w:tc>
          <w:tcPr>
            <w:tcW w:w="4924" w:type="dxa"/>
          </w:tcPr>
          <w:p w:rsidR="003F676D" w:rsidRDefault="003F676D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3F676D" w:rsidRDefault="003F676D" w:rsidP="00013447">
            <w:r>
              <w:t>Месяц</w:t>
            </w:r>
          </w:p>
        </w:tc>
        <w:tc>
          <w:tcPr>
            <w:tcW w:w="1755" w:type="dxa"/>
          </w:tcPr>
          <w:p w:rsidR="003F676D" w:rsidRDefault="003F676D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85ABF" w:rsidP="00013447">
            <w:pPr>
              <w:jc w:val="center"/>
            </w:pPr>
            <w:r>
              <w:t>1374-90</w:t>
            </w:r>
          </w:p>
        </w:tc>
      </w:tr>
      <w:tr w:rsidR="003E688F" w:rsidTr="00013447">
        <w:trPr>
          <w:cantSplit/>
        </w:trPr>
        <w:tc>
          <w:tcPr>
            <w:tcW w:w="689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E688F" w:rsidRDefault="003E688F" w:rsidP="00013447"/>
        </w:tc>
        <w:tc>
          <w:tcPr>
            <w:tcW w:w="1683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4924" w:type="dxa"/>
          </w:tcPr>
          <w:p w:rsidR="003E688F" w:rsidRDefault="003E688F" w:rsidP="003E688F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8" w:type="dxa"/>
          </w:tcPr>
          <w:p w:rsidR="003E688F" w:rsidRDefault="003E688F" w:rsidP="003E688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3E688F" w:rsidRDefault="003E688F" w:rsidP="003E688F">
            <w:pPr>
              <w:jc w:val="center"/>
            </w:pPr>
            <w:r>
              <w:t>2064</w:t>
            </w:r>
          </w:p>
        </w:tc>
      </w:tr>
      <w:tr w:rsidR="003E688F" w:rsidTr="00013447">
        <w:trPr>
          <w:cantSplit/>
        </w:trPr>
        <w:tc>
          <w:tcPr>
            <w:tcW w:w="689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E688F" w:rsidRDefault="003E688F" w:rsidP="00013447"/>
        </w:tc>
        <w:tc>
          <w:tcPr>
            <w:tcW w:w="1683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4924" w:type="dxa"/>
          </w:tcPr>
          <w:p w:rsidR="003E688F" w:rsidRDefault="003E688F" w:rsidP="00013447">
            <w:pPr>
              <w:jc w:val="center"/>
            </w:pPr>
            <w:r>
              <w:t xml:space="preserve">Очистка кровли от </w:t>
            </w:r>
            <w:r w:rsidR="001E1010">
              <w:t xml:space="preserve">снега и </w:t>
            </w:r>
            <w:r>
              <w:t>наледи</w:t>
            </w:r>
          </w:p>
        </w:tc>
        <w:tc>
          <w:tcPr>
            <w:tcW w:w="2088" w:type="dxa"/>
          </w:tcPr>
          <w:p w:rsidR="003E688F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3E688F" w:rsidRDefault="001E1010" w:rsidP="00013447">
            <w:pPr>
              <w:jc w:val="center"/>
            </w:pPr>
            <w:r>
              <w:t>1376</w:t>
            </w:r>
          </w:p>
        </w:tc>
      </w:tr>
      <w:tr w:rsidR="003E688F" w:rsidTr="00013447">
        <w:trPr>
          <w:cantSplit/>
        </w:trPr>
        <w:tc>
          <w:tcPr>
            <w:tcW w:w="689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E688F" w:rsidRDefault="003E688F" w:rsidP="00013447"/>
        </w:tc>
        <w:tc>
          <w:tcPr>
            <w:tcW w:w="1683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4924" w:type="dxa"/>
          </w:tcPr>
          <w:p w:rsidR="003E688F" w:rsidRDefault="001E1010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8" w:type="dxa"/>
          </w:tcPr>
          <w:p w:rsidR="003E688F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3E688F" w:rsidRDefault="001E1010" w:rsidP="00013447">
            <w:pPr>
              <w:jc w:val="center"/>
            </w:pPr>
            <w:r>
              <w:t>818</w:t>
            </w:r>
          </w:p>
        </w:tc>
      </w:tr>
      <w:tr w:rsidR="003E688F" w:rsidTr="00013447">
        <w:trPr>
          <w:cantSplit/>
        </w:trPr>
        <w:tc>
          <w:tcPr>
            <w:tcW w:w="689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E688F" w:rsidRDefault="003E688F" w:rsidP="00013447"/>
        </w:tc>
        <w:tc>
          <w:tcPr>
            <w:tcW w:w="1683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4924" w:type="dxa"/>
          </w:tcPr>
          <w:p w:rsidR="003E688F" w:rsidRDefault="003A6063" w:rsidP="00013447">
            <w:pPr>
              <w:jc w:val="center"/>
            </w:pPr>
            <w:r>
              <w:t>Ремонт дымовых труб</w:t>
            </w:r>
          </w:p>
        </w:tc>
        <w:tc>
          <w:tcPr>
            <w:tcW w:w="2088" w:type="dxa"/>
          </w:tcPr>
          <w:p w:rsidR="003E688F" w:rsidRDefault="003A6063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E688F" w:rsidRDefault="003A6063" w:rsidP="00013447">
            <w:pPr>
              <w:jc w:val="center"/>
            </w:pPr>
            <w:r>
              <w:t>12175</w:t>
            </w:r>
          </w:p>
        </w:tc>
      </w:tr>
      <w:tr w:rsidR="003E688F" w:rsidTr="00013447">
        <w:trPr>
          <w:cantSplit/>
        </w:trPr>
        <w:tc>
          <w:tcPr>
            <w:tcW w:w="689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E688F" w:rsidRDefault="003E688F" w:rsidP="00013447"/>
        </w:tc>
        <w:tc>
          <w:tcPr>
            <w:tcW w:w="1683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E688F" w:rsidRDefault="003E688F" w:rsidP="00013447">
            <w:pPr>
              <w:jc w:val="center"/>
            </w:pPr>
          </w:p>
        </w:tc>
        <w:tc>
          <w:tcPr>
            <w:tcW w:w="4924" w:type="dxa"/>
          </w:tcPr>
          <w:p w:rsidR="003E688F" w:rsidRDefault="003D5C4F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88" w:type="dxa"/>
          </w:tcPr>
          <w:p w:rsidR="003E688F" w:rsidRDefault="003D5C4F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E688F" w:rsidRDefault="003D5C4F" w:rsidP="00013447">
            <w:pPr>
              <w:jc w:val="center"/>
            </w:pPr>
            <w:r>
              <w:t>10982</w:t>
            </w:r>
          </w:p>
        </w:tc>
      </w:tr>
      <w:tr w:rsidR="00BC48E2" w:rsidTr="00013447">
        <w:trPr>
          <w:cantSplit/>
        </w:trPr>
        <w:tc>
          <w:tcPr>
            <w:tcW w:w="689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C48E2" w:rsidRDefault="00BC48E2" w:rsidP="00013447"/>
        </w:tc>
        <w:tc>
          <w:tcPr>
            <w:tcW w:w="1683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4924" w:type="dxa"/>
          </w:tcPr>
          <w:p w:rsidR="00BC48E2" w:rsidRDefault="00BC48E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BC48E2" w:rsidRDefault="00BC48E2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BC48E2" w:rsidRDefault="00BC48E2" w:rsidP="00BC48E2">
            <w:pPr>
              <w:jc w:val="center"/>
            </w:pPr>
            <w:r>
              <w:t>644</w:t>
            </w:r>
          </w:p>
        </w:tc>
      </w:tr>
      <w:tr w:rsidR="00BC48E2" w:rsidTr="00013447">
        <w:trPr>
          <w:cantSplit/>
        </w:trPr>
        <w:tc>
          <w:tcPr>
            <w:tcW w:w="689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C48E2" w:rsidRDefault="00BC48E2" w:rsidP="00013447"/>
        </w:tc>
        <w:tc>
          <w:tcPr>
            <w:tcW w:w="1683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4924" w:type="dxa"/>
          </w:tcPr>
          <w:p w:rsidR="00BC48E2" w:rsidRDefault="00BC48E2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BC48E2" w:rsidRDefault="0076392D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C48E2" w:rsidRDefault="0076392D" w:rsidP="00013447">
            <w:pPr>
              <w:jc w:val="center"/>
            </w:pPr>
            <w:r>
              <w:t>644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8" w:type="dxa"/>
          </w:tcPr>
          <w:p w:rsidR="009F05C2" w:rsidRDefault="009F05C2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F05C2" w:rsidRDefault="009F05C2" w:rsidP="00E27D80">
            <w:pPr>
              <w:jc w:val="center"/>
            </w:pPr>
            <w:r>
              <w:t>43,45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013447">
            <w:pPr>
              <w:jc w:val="center"/>
            </w:pPr>
            <w:r>
              <w:t>Ремонт и установка 3-х контейнеров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F05C2" w:rsidRDefault="009F05C2" w:rsidP="00013447">
            <w:pPr>
              <w:jc w:val="center"/>
            </w:pPr>
            <w:r>
              <w:t>1081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013447">
            <w:pPr>
              <w:jc w:val="center"/>
            </w:pPr>
            <w:r>
              <w:t>Ремонт кровли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F05C2" w:rsidRDefault="009F05C2" w:rsidP="00013447">
            <w:pPr>
              <w:jc w:val="center"/>
            </w:pPr>
            <w:r>
              <w:t>853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F644D9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9F05C2" w:rsidP="00013447">
            <w:pPr>
              <w:jc w:val="center"/>
            </w:pP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F644D9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CF6E3D" w:rsidP="00013447">
            <w:pPr>
              <w:jc w:val="center"/>
            </w:pPr>
            <w:r>
              <w:t>21375-04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CD7C4E" w:rsidP="00013447">
            <w:pPr>
              <w:jc w:val="center"/>
            </w:pPr>
            <w:r>
              <w:t>9872-85</w:t>
            </w:r>
          </w:p>
        </w:tc>
      </w:tr>
      <w:tr w:rsidR="009F05C2" w:rsidTr="00013447">
        <w:trPr>
          <w:cantSplit/>
        </w:trPr>
        <w:tc>
          <w:tcPr>
            <w:tcW w:w="689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3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4" w:type="dxa"/>
          </w:tcPr>
          <w:p w:rsidR="009F05C2" w:rsidRDefault="009F05C2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9F05C2" w:rsidRDefault="009F05C2" w:rsidP="00013447">
            <w:pPr>
              <w:jc w:val="center"/>
            </w:pP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EF0AC3" w:rsidP="00465744">
            <w:pPr>
              <w:jc w:val="center"/>
              <w:rPr>
                <w:b/>
              </w:rPr>
            </w:pPr>
            <w:r>
              <w:rPr>
                <w:b/>
              </w:rPr>
              <w:t>63303-24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6  за 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87"/>
        <w:gridCol w:w="1682"/>
        <w:gridCol w:w="1557"/>
        <w:gridCol w:w="4923"/>
        <w:gridCol w:w="2088"/>
        <w:gridCol w:w="1755"/>
      </w:tblGrid>
      <w:tr w:rsidR="00B266FD" w:rsidTr="00B266FD">
        <w:trPr>
          <w:cantSplit/>
          <w:trHeight w:val="838"/>
        </w:trPr>
        <w:tc>
          <w:tcPr>
            <w:tcW w:w="691" w:type="dxa"/>
            <w:vMerge w:val="restart"/>
          </w:tcPr>
          <w:p w:rsidR="00B266FD" w:rsidRDefault="00804D38" w:rsidP="00013447">
            <w:pPr>
              <w:jc w:val="center"/>
            </w:pPr>
            <w:r>
              <w:t>51</w:t>
            </w:r>
            <w:r w:rsidR="00B266FD">
              <w:t>.</w:t>
            </w:r>
          </w:p>
        </w:tc>
        <w:tc>
          <w:tcPr>
            <w:tcW w:w="2187" w:type="dxa"/>
            <w:vMerge w:val="restart"/>
          </w:tcPr>
          <w:p w:rsidR="00B266FD" w:rsidRDefault="00B266FD" w:rsidP="00013447">
            <w:r>
              <w:t>Микрорайон д.6</w:t>
            </w:r>
          </w:p>
        </w:tc>
        <w:tc>
          <w:tcPr>
            <w:tcW w:w="1682" w:type="dxa"/>
            <w:vMerge w:val="restart"/>
          </w:tcPr>
          <w:p w:rsidR="00B266FD" w:rsidRDefault="00B266FD" w:rsidP="00013447">
            <w:pPr>
              <w:jc w:val="center"/>
            </w:pPr>
            <w:r>
              <w:t>Начислено</w:t>
            </w:r>
          </w:p>
          <w:p w:rsidR="00B266FD" w:rsidRDefault="00A7264B" w:rsidP="00013447">
            <w:pPr>
              <w:jc w:val="center"/>
            </w:pPr>
            <w:r>
              <w:t>46426-72</w:t>
            </w:r>
          </w:p>
        </w:tc>
        <w:tc>
          <w:tcPr>
            <w:tcW w:w="1557" w:type="dxa"/>
            <w:vMerge w:val="restart"/>
          </w:tcPr>
          <w:p w:rsidR="00B266FD" w:rsidRDefault="00B266FD" w:rsidP="00013447">
            <w:pPr>
              <w:jc w:val="center"/>
            </w:pPr>
            <w:r>
              <w:t>Оплачено</w:t>
            </w:r>
          </w:p>
          <w:p w:rsidR="00B266FD" w:rsidRDefault="00A7264B" w:rsidP="00013447">
            <w:pPr>
              <w:jc w:val="center"/>
            </w:pPr>
            <w:r>
              <w:t>44418-20</w:t>
            </w:r>
          </w:p>
        </w:tc>
        <w:tc>
          <w:tcPr>
            <w:tcW w:w="4923" w:type="dxa"/>
          </w:tcPr>
          <w:p w:rsidR="00B266FD" w:rsidRDefault="00B266FD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B266FD" w:rsidRDefault="00B266FD" w:rsidP="00013447">
            <w:r>
              <w:t>Месяц</w:t>
            </w:r>
          </w:p>
        </w:tc>
        <w:tc>
          <w:tcPr>
            <w:tcW w:w="1755" w:type="dxa"/>
          </w:tcPr>
          <w:p w:rsidR="00B266FD" w:rsidRDefault="00B266FD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3E688F" w:rsidP="00013447">
            <w:pPr>
              <w:jc w:val="center"/>
            </w:pPr>
            <w:r>
              <w:t>2064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55681B" w:rsidRDefault="004A32F1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4A32F1" w:rsidP="00013447">
            <w:pPr>
              <w:jc w:val="center"/>
            </w:pPr>
            <w:r>
              <w:t>1057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 xml:space="preserve">Очистка кровли от </w:t>
            </w:r>
            <w:r w:rsidR="001E1010">
              <w:t xml:space="preserve">снега и </w:t>
            </w:r>
            <w:r>
              <w:t>наледи</w:t>
            </w:r>
          </w:p>
        </w:tc>
        <w:tc>
          <w:tcPr>
            <w:tcW w:w="2088" w:type="dxa"/>
          </w:tcPr>
          <w:p w:rsidR="0055681B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1E1010" w:rsidP="001E1010">
            <w:pPr>
              <w:jc w:val="center"/>
            </w:pPr>
            <w:r>
              <w:t>1376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55681B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1E1010" w:rsidP="00013447">
            <w:pPr>
              <w:jc w:val="center"/>
            </w:pPr>
            <w:r>
              <w:t>1050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1E1010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5681B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1E1010" w:rsidP="00013447">
            <w:pPr>
              <w:jc w:val="center"/>
            </w:pPr>
            <w:r>
              <w:t>4146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3A6063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55681B" w:rsidRDefault="003A6063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3A6063" w:rsidP="00013447">
            <w:pPr>
              <w:jc w:val="center"/>
            </w:pPr>
            <w:r>
              <w:t>1060</w:t>
            </w:r>
          </w:p>
        </w:tc>
      </w:tr>
      <w:tr w:rsidR="00BC48E2" w:rsidTr="00013447">
        <w:trPr>
          <w:cantSplit/>
        </w:trPr>
        <w:tc>
          <w:tcPr>
            <w:tcW w:w="691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C48E2" w:rsidRDefault="00BC48E2" w:rsidP="00013447"/>
        </w:tc>
        <w:tc>
          <w:tcPr>
            <w:tcW w:w="1682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4923" w:type="dxa"/>
          </w:tcPr>
          <w:p w:rsidR="00BC48E2" w:rsidRDefault="00BC48E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BC48E2" w:rsidRDefault="00BC48E2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BC48E2" w:rsidRDefault="00BC48E2" w:rsidP="00BC48E2">
            <w:pPr>
              <w:jc w:val="center"/>
            </w:pPr>
            <w:r>
              <w:t>644</w:t>
            </w:r>
          </w:p>
        </w:tc>
      </w:tr>
      <w:tr w:rsidR="00BC48E2" w:rsidTr="00013447">
        <w:trPr>
          <w:cantSplit/>
        </w:trPr>
        <w:tc>
          <w:tcPr>
            <w:tcW w:w="691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C48E2" w:rsidRDefault="00BC48E2" w:rsidP="00013447"/>
        </w:tc>
        <w:tc>
          <w:tcPr>
            <w:tcW w:w="1682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4923" w:type="dxa"/>
          </w:tcPr>
          <w:p w:rsidR="00BC48E2" w:rsidRDefault="00BC48E2" w:rsidP="00BC48E2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BC48E2" w:rsidRDefault="00BC48E2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BC48E2" w:rsidRDefault="00BC48E2" w:rsidP="00013447">
            <w:pPr>
              <w:jc w:val="center"/>
            </w:pPr>
            <w:r>
              <w:t>1757</w:t>
            </w:r>
          </w:p>
        </w:tc>
      </w:tr>
      <w:tr w:rsidR="00D04BEE" w:rsidTr="00013447">
        <w:trPr>
          <w:cantSplit/>
        </w:trPr>
        <w:tc>
          <w:tcPr>
            <w:tcW w:w="691" w:type="dxa"/>
            <w:vMerge/>
          </w:tcPr>
          <w:p w:rsidR="00D04BEE" w:rsidRDefault="00D04BE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04BEE" w:rsidRDefault="00D04BEE" w:rsidP="00013447"/>
        </w:tc>
        <w:tc>
          <w:tcPr>
            <w:tcW w:w="1682" w:type="dxa"/>
            <w:vMerge/>
          </w:tcPr>
          <w:p w:rsidR="00D04BEE" w:rsidRDefault="00D04BE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04BEE" w:rsidRDefault="00D04BEE" w:rsidP="00013447">
            <w:pPr>
              <w:jc w:val="center"/>
            </w:pPr>
          </w:p>
        </w:tc>
        <w:tc>
          <w:tcPr>
            <w:tcW w:w="4923" w:type="dxa"/>
          </w:tcPr>
          <w:p w:rsidR="00D04BEE" w:rsidRDefault="00D04BEE" w:rsidP="00BC48E2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D04BEE" w:rsidRDefault="00D04BEE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04BEE" w:rsidRDefault="00D04BEE" w:rsidP="00013447">
            <w:pPr>
              <w:jc w:val="center"/>
            </w:pPr>
            <w:r>
              <w:t>804</w:t>
            </w:r>
          </w:p>
        </w:tc>
      </w:tr>
      <w:tr w:rsidR="00BC48E2" w:rsidTr="00013447">
        <w:trPr>
          <w:cantSplit/>
        </w:trPr>
        <w:tc>
          <w:tcPr>
            <w:tcW w:w="691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C48E2" w:rsidRDefault="00BC48E2" w:rsidP="00013447"/>
        </w:tc>
        <w:tc>
          <w:tcPr>
            <w:tcW w:w="1682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C48E2" w:rsidRDefault="00BC48E2" w:rsidP="00013447">
            <w:pPr>
              <w:jc w:val="center"/>
            </w:pPr>
          </w:p>
        </w:tc>
        <w:tc>
          <w:tcPr>
            <w:tcW w:w="4923" w:type="dxa"/>
          </w:tcPr>
          <w:p w:rsidR="00BC48E2" w:rsidRDefault="00BC48E2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BC48E2" w:rsidRDefault="0076392D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C48E2" w:rsidRDefault="0076392D" w:rsidP="00013447">
            <w:pPr>
              <w:jc w:val="center"/>
            </w:pPr>
            <w:r>
              <w:t>644</w:t>
            </w:r>
          </w:p>
        </w:tc>
      </w:tr>
      <w:tr w:rsidR="00D32420" w:rsidTr="00013447">
        <w:trPr>
          <w:cantSplit/>
        </w:trPr>
        <w:tc>
          <w:tcPr>
            <w:tcW w:w="691" w:type="dxa"/>
            <w:vMerge/>
          </w:tcPr>
          <w:p w:rsidR="00D32420" w:rsidRDefault="00D3242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32420" w:rsidRDefault="00D32420" w:rsidP="00013447"/>
        </w:tc>
        <w:tc>
          <w:tcPr>
            <w:tcW w:w="1682" w:type="dxa"/>
            <w:vMerge/>
          </w:tcPr>
          <w:p w:rsidR="00D32420" w:rsidRDefault="00D3242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32420" w:rsidRDefault="00D32420" w:rsidP="00013447">
            <w:pPr>
              <w:jc w:val="center"/>
            </w:pPr>
          </w:p>
        </w:tc>
        <w:tc>
          <w:tcPr>
            <w:tcW w:w="4923" w:type="dxa"/>
          </w:tcPr>
          <w:p w:rsidR="00D32420" w:rsidRDefault="00D32420" w:rsidP="00D32420">
            <w:pPr>
              <w:jc w:val="center"/>
            </w:pPr>
            <w:r>
              <w:t>Ремонт дверей</w:t>
            </w:r>
          </w:p>
        </w:tc>
        <w:tc>
          <w:tcPr>
            <w:tcW w:w="2088" w:type="dxa"/>
          </w:tcPr>
          <w:p w:rsidR="00D32420" w:rsidRDefault="00D32420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D32420" w:rsidRDefault="00D32420" w:rsidP="00013447">
            <w:pPr>
              <w:jc w:val="center"/>
            </w:pPr>
            <w:r>
              <w:t>1190</w:t>
            </w:r>
          </w:p>
        </w:tc>
      </w:tr>
      <w:tr w:rsidR="009F05C2" w:rsidTr="00013447">
        <w:trPr>
          <w:cantSplit/>
        </w:trPr>
        <w:tc>
          <w:tcPr>
            <w:tcW w:w="691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2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3" w:type="dxa"/>
          </w:tcPr>
          <w:p w:rsidR="009F05C2" w:rsidRDefault="009F05C2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8" w:type="dxa"/>
          </w:tcPr>
          <w:p w:rsidR="009F05C2" w:rsidRDefault="009F05C2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F05C2" w:rsidRDefault="009F05C2" w:rsidP="00E27D80">
            <w:pPr>
              <w:jc w:val="center"/>
            </w:pPr>
            <w:r>
              <w:t>43,45</w:t>
            </w:r>
          </w:p>
        </w:tc>
      </w:tr>
      <w:tr w:rsidR="009F05C2" w:rsidTr="00013447">
        <w:trPr>
          <w:cantSplit/>
        </w:trPr>
        <w:tc>
          <w:tcPr>
            <w:tcW w:w="691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2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3" w:type="dxa"/>
          </w:tcPr>
          <w:p w:rsidR="009F05C2" w:rsidRDefault="009F05C2" w:rsidP="00A7553B">
            <w:pPr>
              <w:jc w:val="center"/>
            </w:pPr>
            <w:r>
              <w:t>Ремонт и установка 3-х контейнеров</w:t>
            </w:r>
          </w:p>
        </w:tc>
        <w:tc>
          <w:tcPr>
            <w:tcW w:w="2088" w:type="dxa"/>
          </w:tcPr>
          <w:p w:rsidR="009F05C2" w:rsidRDefault="009F05C2" w:rsidP="00A7553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F05C2" w:rsidRDefault="009F05C2" w:rsidP="008D56AF">
            <w:pPr>
              <w:jc w:val="center"/>
            </w:pPr>
            <w:r>
              <w:t>1080</w:t>
            </w:r>
          </w:p>
        </w:tc>
      </w:tr>
      <w:tr w:rsidR="009F05C2" w:rsidTr="00013447">
        <w:trPr>
          <w:cantSplit/>
        </w:trPr>
        <w:tc>
          <w:tcPr>
            <w:tcW w:w="691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2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3" w:type="dxa"/>
          </w:tcPr>
          <w:p w:rsidR="009F05C2" w:rsidRDefault="009F05C2" w:rsidP="00A7553B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9F05C2" w:rsidRDefault="009F05C2" w:rsidP="00A7553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F05C2" w:rsidRDefault="009F05C2" w:rsidP="008D56AF">
            <w:pPr>
              <w:jc w:val="center"/>
            </w:pPr>
            <w:r>
              <w:t>5615</w:t>
            </w:r>
          </w:p>
        </w:tc>
      </w:tr>
      <w:tr w:rsidR="009F05C2" w:rsidTr="00013447">
        <w:trPr>
          <w:cantSplit/>
        </w:trPr>
        <w:tc>
          <w:tcPr>
            <w:tcW w:w="691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2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3" w:type="dxa"/>
          </w:tcPr>
          <w:p w:rsidR="009F05C2" w:rsidRDefault="009F05C2" w:rsidP="0081739C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9F05C2" w:rsidP="00013447">
            <w:pPr>
              <w:jc w:val="center"/>
            </w:pPr>
          </w:p>
        </w:tc>
      </w:tr>
      <w:tr w:rsidR="009F05C2" w:rsidTr="00013447">
        <w:trPr>
          <w:cantSplit/>
        </w:trPr>
        <w:tc>
          <w:tcPr>
            <w:tcW w:w="691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2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3" w:type="dxa"/>
          </w:tcPr>
          <w:p w:rsidR="009F05C2" w:rsidRDefault="009F05C2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A7264B" w:rsidP="00013447">
            <w:pPr>
              <w:jc w:val="center"/>
            </w:pPr>
            <w:r>
              <w:t>1332-55</w:t>
            </w:r>
          </w:p>
        </w:tc>
      </w:tr>
      <w:tr w:rsidR="009F05C2" w:rsidTr="00013447">
        <w:trPr>
          <w:cantSplit/>
        </w:trPr>
        <w:tc>
          <w:tcPr>
            <w:tcW w:w="691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2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3" w:type="dxa"/>
          </w:tcPr>
          <w:p w:rsidR="009F05C2" w:rsidRDefault="009F05C2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5F1B20" w:rsidP="009D2090">
            <w:pPr>
              <w:jc w:val="center"/>
            </w:pPr>
            <w:r>
              <w:t>10014-42</w:t>
            </w:r>
          </w:p>
        </w:tc>
      </w:tr>
      <w:tr w:rsidR="009F05C2" w:rsidTr="00013447">
        <w:trPr>
          <w:cantSplit/>
        </w:trPr>
        <w:tc>
          <w:tcPr>
            <w:tcW w:w="691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2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3" w:type="dxa"/>
          </w:tcPr>
          <w:p w:rsidR="009F05C2" w:rsidRDefault="009F05C2" w:rsidP="0081739C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CE224D" w:rsidP="00013447">
            <w:pPr>
              <w:jc w:val="center"/>
            </w:pPr>
            <w:r>
              <w:t>21681-53</w:t>
            </w:r>
          </w:p>
        </w:tc>
      </w:tr>
      <w:tr w:rsidR="009F05C2" w:rsidTr="00013447">
        <w:trPr>
          <w:cantSplit/>
        </w:trPr>
        <w:tc>
          <w:tcPr>
            <w:tcW w:w="691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F05C2" w:rsidRDefault="009F05C2" w:rsidP="00013447"/>
        </w:tc>
        <w:tc>
          <w:tcPr>
            <w:tcW w:w="1682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F05C2" w:rsidRDefault="009F05C2" w:rsidP="00013447">
            <w:pPr>
              <w:jc w:val="center"/>
            </w:pPr>
          </w:p>
        </w:tc>
        <w:tc>
          <w:tcPr>
            <w:tcW w:w="4923" w:type="dxa"/>
          </w:tcPr>
          <w:p w:rsidR="009F05C2" w:rsidRDefault="009F05C2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9F05C2" w:rsidRDefault="009F05C2" w:rsidP="00013447">
            <w:pPr>
              <w:jc w:val="center"/>
            </w:pPr>
          </w:p>
        </w:tc>
        <w:tc>
          <w:tcPr>
            <w:tcW w:w="2088" w:type="dxa"/>
          </w:tcPr>
          <w:p w:rsidR="009F05C2" w:rsidRDefault="009F05C2" w:rsidP="00013447">
            <w:pPr>
              <w:jc w:val="center"/>
            </w:pPr>
          </w:p>
        </w:tc>
        <w:tc>
          <w:tcPr>
            <w:tcW w:w="1755" w:type="dxa"/>
          </w:tcPr>
          <w:p w:rsidR="009F05C2" w:rsidRDefault="003A7900" w:rsidP="00465744">
            <w:pPr>
              <w:jc w:val="center"/>
              <w:rPr>
                <w:b/>
              </w:rPr>
            </w:pPr>
            <w:r>
              <w:rPr>
                <w:b/>
              </w:rPr>
              <w:t>55558-9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7  за 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4173F7" w:rsidTr="004173F7">
        <w:trPr>
          <w:cantSplit/>
          <w:trHeight w:val="838"/>
        </w:trPr>
        <w:tc>
          <w:tcPr>
            <w:tcW w:w="689" w:type="dxa"/>
            <w:vMerge w:val="restart"/>
          </w:tcPr>
          <w:p w:rsidR="004173F7" w:rsidRDefault="00804D38" w:rsidP="00013447">
            <w:r>
              <w:t>52</w:t>
            </w:r>
            <w:r w:rsidR="004173F7">
              <w:t>.</w:t>
            </w:r>
          </w:p>
        </w:tc>
        <w:tc>
          <w:tcPr>
            <w:tcW w:w="2187" w:type="dxa"/>
            <w:vMerge w:val="restart"/>
          </w:tcPr>
          <w:p w:rsidR="004173F7" w:rsidRDefault="004173F7" w:rsidP="00013447">
            <w:r>
              <w:t>Микрорайон д.7</w:t>
            </w:r>
          </w:p>
        </w:tc>
        <w:tc>
          <w:tcPr>
            <w:tcW w:w="1683" w:type="dxa"/>
            <w:vMerge w:val="restart"/>
          </w:tcPr>
          <w:p w:rsidR="004173F7" w:rsidRDefault="004173F7" w:rsidP="00013447">
            <w:pPr>
              <w:jc w:val="center"/>
            </w:pPr>
            <w:r>
              <w:t>Начислено</w:t>
            </w:r>
          </w:p>
          <w:p w:rsidR="004173F7" w:rsidRDefault="00A571E0" w:rsidP="00013447">
            <w:pPr>
              <w:jc w:val="center"/>
            </w:pPr>
            <w:r>
              <w:t>51957-22</w:t>
            </w:r>
          </w:p>
        </w:tc>
        <w:tc>
          <w:tcPr>
            <w:tcW w:w="1557" w:type="dxa"/>
            <w:vMerge w:val="restart"/>
          </w:tcPr>
          <w:p w:rsidR="004173F7" w:rsidRDefault="004173F7" w:rsidP="00013447">
            <w:pPr>
              <w:jc w:val="center"/>
            </w:pPr>
            <w:r>
              <w:t>Оплачено</w:t>
            </w:r>
          </w:p>
          <w:p w:rsidR="004173F7" w:rsidRDefault="00A571E0" w:rsidP="00013447">
            <w:pPr>
              <w:jc w:val="center"/>
            </w:pPr>
            <w:r>
              <w:t>50047-46</w:t>
            </w:r>
          </w:p>
        </w:tc>
        <w:tc>
          <w:tcPr>
            <w:tcW w:w="4924" w:type="dxa"/>
          </w:tcPr>
          <w:p w:rsidR="004173F7" w:rsidRDefault="004173F7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4173F7" w:rsidRDefault="004173F7" w:rsidP="00013447">
            <w:r>
              <w:t>Месяц</w:t>
            </w:r>
          </w:p>
        </w:tc>
        <w:tc>
          <w:tcPr>
            <w:tcW w:w="1755" w:type="dxa"/>
          </w:tcPr>
          <w:p w:rsidR="004173F7" w:rsidRDefault="004173F7" w:rsidP="00013447">
            <w:r>
              <w:t>Израсходована сумма  руб.</w:t>
            </w:r>
          </w:p>
        </w:tc>
      </w:tr>
      <w:tr w:rsidR="003F4B42" w:rsidTr="00013447">
        <w:trPr>
          <w:cantSplit/>
        </w:trPr>
        <w:tc>
          <w:tcPr>
            <w:tcW w:w="689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F4B42" w:rsidRDefault="003F4B42" w:rsidP="00013447"/>
        </w:tc>
        <w:tc>
          <w:tcPr>
            <w:tcW w:w="1683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4924" w:type="dxa"/>
          </w:tcPr>
          <w:p w:rsidR="003F4B42" w:rsidRDefault="003F4B42" w:rsidP="00E644A5">
            <w:pPr>
              <w:jc w:val="center"/>
            </w:pPr>
            <w:r>
              <w:t>Тех. обслуживание устройств газоснабжения 20</w:t>
            </w:r>
            <w:r w:rsidR="00DF352C">
              <w:t>1</w:t>
            </w:r>
            <w:r w:rsidR="00E644A5">
              <w:t>9</w:t>
            </w:r>
            <w:r>
              <w:t>г.</w:t>
            </w:r>
          </w:p>
        </w:tc>
        <w:tc>
          <w:tcPr>
            <w:tcW w:w="2088" w:type="dxa"/>
          </w:tcPr>
          <w:p w:rsidR="003F4B42" w:rsidRDefault="003F4B42" w:rsidP="00013447">
            <w:pPr>
              <w:jc w:val="center"/>
            </w:pPr>
          </w:p>
        </w:tc>
        <w:tc>
          <w:tcPr>
            <w:tcW w:w="1755" w:type="dxa"/>
          </w:tcPr>
          <w:p w:rsidR="003F4B42" w:rsidRDefault="003F4B42" w:rsidP="00013447">
            <w:pPr>
              <w:jc w:val="center"/>
            </w:pP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8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3E688F">
            <w:pPr>
              <w:jc w:val="center"/>
            </w:pPr>
            <w:r>
              <w:t>531,32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3E688F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8" w:type="dxa"/>
          </w:tcPr>
          <w:p w:rsidR="00E07022" w:rsidRDefault="00E07022" w:rsidP="003E688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3E688F">
            <w:pPr>
              <w:jc w:val="center"/>
            </w:pPr>
            <w:r>
              <w:t>206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013447">
            <w:pPr>
              <w:jc w:val="center"/>
            </w:pPr>
            <w:r>
              <w:t>Ограждение дома сигнальной лентой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779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1376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486907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88" w:type="dxa"/>
          </w:tcPr>
          <w:p w:rsidR="00486907" w:rsidRDefault="00486907" w:rsidP="0048690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288,59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88" w:type="dxa"/>
          </w:tcPr>
          <w:p w:rsidR="00486907" w:rsidRDefault="00486907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7651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486907" w:rsidRDefault="00486907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86907" w:rsidRDefault="00486907" w:rsidP="00BC48E2">
            <w:pPr>
              <w:jc w:val="center"/>
            </w:pPr>
            <w:r>
              <w:t>64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BC48E2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8" w:type="dxa"/>
          </w:tcPr>
          <w:p w:rsidR="00486907" w:rsidRDefault="00486907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86907" w:rsidRDefault="00486907" w:rsidP="00BC48E2">
            <w:pPr>
              <w:jc w:val="center"/>
            </w:pPr>
            <w:r>
              <w:t>7081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BC48E2">
            <w:pPr>
              <w:jc w:val="center"/>
            </w:pPr>
            <w:r>
              <w:t>Ремонт деревянных конструкций крыши</w:t>
            </w:r>
          </w:p>
        </w:tc>
        <w:tc>
          <w:tcPr>
            <w:tcW w:w="2088" w:type="dxa"/>
          </w:tcPr>
          <w:p w:rsidR="00486907" w:rsidRDefault="00486907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2219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E27D80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E27D80" w:rsidRDefault="00E27D80" w:rsidP="00E27D80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27D80" w:rsidRDefault="00E27D80" w:rsidP="00E27D80">
            <w:pPr>
              <w:jc w:val="center"/>
            </w:pPr>
            <w:r>
              <w:t>6566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AE229A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11</w:t>
            </w:r>
          </w:p>
        </w:tc>
        <w:tc>
          <w:tcPr>
            <w:tcW w:w="2088" w:type="dxa"/>
          </w:tcPr>
          <w:p w:rsidR="00E27D80" w:rsidRDefault="00E27D80" w:rsidP="00BC48E2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7D80" w:rsidRDefault="00E27D80" w:rsidP="00013447">
            <w:pPr>
              <w:jc w:val="center"/>
            </w:pPr>
            <w:r>
              <w:t>604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E6720D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E27D80" w:rsidRDefault="00E27D80" w:rsidP="00E6720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27D80" w:rsidRDefault="00E27D80" w:rsidP="00E6720D">
            <w:pPr>
              <w:jc w:val="center"/>
            </w:pPr>
            <w:r>
              <w:t>4146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27D80" w:rsidRDefault="00E27D80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7D80" w:rsidRDefault="00E27D80" w:rsidP="0076392D">
            <w:pPr>
              <w:jc w:val="center"/>
            </w:pPr>
            <w:r>
              <w:t>644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8" w:type="dxa"/>
          </w:tcPr>
          <w:p w:rsidR="00E27D80" w:rsidRDefault="00E27D80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7D80" w:rsidRDefault="00E27D80" w:rsidP="00D32420">
            <w:pPr>
              <w:jc w:val="center"/>
            </w:pPr>
            <w:r>
              <w:t>366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8" w:type="dxa"/>
          </w:tcPr>
          <w:p w:rsidR="00E27D80" w:rsidRDefault="00E27D80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7D80" w:rsidRDefault="00E27D80" w:rsidP="00E27D80">
            <w:pPr>
              <w:jc w:val="center"/>
            </w:pPr>
            <w:r>
              <w:t>43,45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3E6305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E27D80" w:rsidRDefault="00E27D80" w:rsidP="003E630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27D80" w:rsidRDefault="00E27D80" w:rsidP="00D32420">
            <w:pPr>
              <w:jc w:val="center"/>
            </w:pPr>
            <w:r>
              <w:t>4404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013447">
            <w:pPr>
              <w:jc w:val="center"/>
            </w:pPr>
            <w:r>
              <w:t>Налог УСНО</w:t>
            </w:r>
          </w:p>
          <w:p w:rsidR="00E27D80" w:rsidRDefault="00E27D80" w:rsidP="00013447">
            <w:pPr>
              <w:jc w:val="center"/>
            </w:pPr>
          </w:p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A571E0" w:rsidP="00013447">
            <w:pPr>
              <w:jc w:val="center"/>
            </w:pPr>
            <w:r>
              <w:t>1501-42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C266F2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5D294E" w:rsidP="00013447">
            <w:pPr>
              <w:jc w:val="center"/>
            </w:pPr>
            <w:r>
              <w:t>24264-31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5F1B20" w:rsidP="00013447">
            <w:pPr>
              <w:jc w:val="center"/>
            </w:pPr>
            <w:r>
              <w:t>11207-36</w:t>
            </w:r>
          </w:p>
        </w:tc>
      </w:tr>
      <w:tr w:rsidR="00E27D80" w:rsidTr="00013447">
        <w:trPr>
          <w:cantSplit/>
          <w:trHeight w:val="728"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E27D80" w:rsidRDefault="00E27D80" w:rsidP="00013447">
            <w:pPr>
              <w:tabs>
                <w:tab w:val="left" w:pos="1230"/>
              </w:tabs>
            </w:pPr>
            <w:r>
              <w:tab/>
            </w:r>
          </w:p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DC4B32" w:rsidP="00465744">
            <w:pPr>
              <w:jc w:val="center"/>
              <w:rPr>
                <w:b/>
              </w:rPr>
            </w:pPr>
            <w:r>
              <w:rPr>
                <w:b/>
              </w:rPr>
              <w:t>76380-45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  <w:trHeight w:val="728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3E688F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</w:rPr>
              <w:tab/>
              <w:t xml:space="preserve">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крорайон  д.8  за 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590E15" w:rsidTr="00013447">
        <w:trPr>
          <w:cantSplit/>
        </w:trPr>
        <w:tc>
          <w:tcPr>
            <w:tcW w:w="689" w:type="dxa"/>
            <w:vMerge w:val="restart"/>
          </w:tcPr>
          <w:p w:rsidR="00590E15" w:rsidRDefault="00590E15" w:rsidP="00804D38">
            <w:pPr>
              <w:jc w:val="center"/>
            </w:pPr>
            <w:r>
              <w:t>5</w:t>
            </w:r>
            <w:r w:rsidR="00804D38">
              <w:t>3</w:t>
            </w:r>
            <w:r>
              <w:t xml:space="preserve">. </w:t>
            </w:r>
          </w:p>
        </w:tc>
        <w:tc>
          <w:tcPr>
            <w:tcW w:w="2187" w:type="dxa"/>
            <w:vMerge w:val="restart"/>
          </w:tcPr>
          <w:p w:rsidR="00590E15" w:rsidRDefault="00590E15" w:rsidP="00013447">
            <w:r>
              <w:t>Микрорайон д.8</w:t>
            </w:r>
          </w:p>
        </w:tc>
        <w:tc>
          <w:tcPr>
            <w:tcW w:w="1683" w:type="dxa"/>
            <w:vMerge w:val="restart"/>
          </w:tcPr>
          <w:p w:rsidR="00590E15" w:rsidRDefault="00590E15" w:rsidP="00013447">
            <w:pPr>
              <w:jc w:val="center"/>
            </w:pPr>
            <w:r>
              <w:t>Начислено</w:t>
            </w:r>
          </w:p>
          <w:p w:rsidR="00590E15" w:rsidRDefault="00BE5D15" w:rsidP="00013447">
            <w:pPr>
              <w:jc w:val="center"/>
            </w:pPr>
            <w:r>
              <w:t>51603-30</w:t>
            </w:r>
          </w:p>
        </w:tc>
        <w:tc>
          <w:tcPr>
            <w:tcW w:w="1557" w:type="dxa"/>
            <w:vMerge w:val="restart"/>
          </w:tcPr>
          <w:p w:rsidR="00590E15" w:rsidRDefault="00590E15" w:rsidP="00013447">
            <w:pPr>
              <w:jc w:val="center"/>
            </w:pPr>
            <w:r>
              <w:t xml:space="preserve">Оплачено </w:t>
            </w:r>
          </w:p>
          <w:p w:rsidR="00590E15" w:rsidRDefault="00BE5D15" w:rsidP="00013447">
            <w:pPr>
              <w:jc w:val="center"/>
            </w:pPr>
            <w:r>
              <w:t>48069-26</w:t>
            </w: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</w:pPr>
            <w:r>
              <w:t>Наименование  работ</w:t>
            </w:r>
          </w:p>
          <w:p w:rsidR="00590E15" w:rsidRDefault="00590E15" w:rsidP="00013447">
            <w:pPr>
              <w:jc w:val="center"/>
            </w:pPr>
          </w:p>
        </w:tc>
        <w:tc>
          <w:tcPr>
            <w:tcW w:w="2088" w:type="dxa"/>
          </w:tcPr>
          <w:p w:rsidR="00590E15" w:rsidRDefault="00590E15" w:rsidP="00013447">
            <w:r>
              <w:t>Месяц</w:t>
            </w:r>
          </w:p>
        </w:tc>
        <w:tc>
          <w:tcPr>
            <w:tcW w:w="1755" w:type="dxa"/>
          </w:tcPr>
          <w:p w:rsidR="00590E15" w:rsidRDefault="00590E15" w:rsidP="00013447">
            <w:r>
              <w:t>Израсходована сумма  руб.</w:t>
            </w:r>
          </w:p>
        </w:tc>
      </w:tr>
      <w:tr w:rsidR="00590E15" w:rsidTr="00013447">
        <w:trPr>
          <w:cantSplit/>
        </w:trPr>
        <w:tc>
          <w:tcPr>
            <w:tcW w:w="689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90E15" w:rsidRDefault="00590E15" w:rsidP="00013447"/>
        </w:tc>
        <w:tc>
          <w:tcPr>
            <w:tcW w:w="1683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90E15" w:rsidRDefault="00590E15" w:rsidP="00013447">
            <w:pPr>
              <w:jc w:val="center"/>
            </w:pPr>
          </w:p>
        </w:tc>
        <w:tc>
          <w:tcPr>
            <w:tcW w:w="1755" w:type="dxa"/>
          </w:tcPr>
          <w:p w:rsidR="00590E15" w:rsidRDefault="00BE5D15" w:rsidP="00013447">
            <w:pPr>
              <w:jc w:val="center"/>
            </w:pPr>
            <w:r>
              <w:t>1442-08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8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3E688F">
            <w:pPr>
              <w:jc w:val="center"/>
            </w:pPr>
            <w:r>
              <w:t>531,32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3E688F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8" w:type="dxa"/>
          </w:tcPr>
          <w:p w:rsidR="00E07022" w:rsidRDefault="00E07022" w:rsidP="003E688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3E688F">
            <w:pPr>
              <w:jc w:val="center"/>
            </w:pPr>
            <w:r>
              <w:t>206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C97477">
            <w:pPr>
              <w:jc w:val="center"/>
            </w:pPr>
            <w:r>
              <w:t>Ограждение дома сигнальной лентой</w:t>
            </w:r>
          </w:p>
        </w:tc>
        <w:tc>
          <w:tcPr>
            <w:tcW w:w="2088" w:type="dxa"/>
          </w:tcPr>
          <w:p w:rsidR="00E07022" w:rsidRDefault="00E07022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C97477">
            <w:pPr>
              <w:jc w:val="center"/>
            </w:pPr>
            <w:r>
              <w:t>80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C9747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8" w:type="dxa"/>
          </w:tcPr>
          <w:p w:rsidR="00E07022" w:rsidRDefault="00E07022" w:rsidP="00C9747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022" w:rsidRDefault="00E07022" w:rsidP="00C97477">
            <w:pPr>
              <w:jc w:val="center"/>
            </w:pPr>
            <w:r>
              <w:t>1376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4924" w:type="dxa"/>
          </w:tcPr>
          <w:p w:rsidR="00E07022" w:rsidRDefault="00E07022" w:rsidP="00C9747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E07022" w:rsidRDefault="00E07022" w:rsidP="00C9747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022" w:rsidRDefault="00E07022" w:rsidP="00C97477">
            <w:pPr>
              <w:jc w:val="center"/>
            </w:pPr>
            <w:r>
              <w:t>1133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486907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88" w:type="dxa"/>
          </w:tcPr>
          <w:p w:rsidR="00486907" w:rsidRDefault="00486907" w:rsidP="0048690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6907" w:rsidRDefault="00486907" w:rsidP="00C97477">
            <w:pPr>
              <w:jc w:val="center"/>
            </w:pPr>
            <w:r>
              <w:t>288,59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486907" w:rsidRDefault="00486907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86907" w:rsidRDefault="00486907" w:rsidP="00BC48E2">
            <w:pPr>
              <w:jc w:val="center"/>
            </w:pPr>
            <w:r>
              <w:t>64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486907" w:rsidRDefault="00486907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86907" w:rsidRDefault="00486907" w:rsidP="0076392D">
            <w:pPr>
              <w:jc w:val="center"/>
            </w:pPr>
            <w:r>
              <w:t>64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8" w:type="dxa"/>
          </w:tcPr>
          <w:p w:rsidR="00486907" w:rsidRDefault="00486907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486907" w:rsidRDefault="00486907" w:rsidP="00D32420">
            <w:pPr>
              <w:jc w:val="center"/>
            </w:pPr>
            <w:r>
              <w:t>366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8" w:type="dxa"/>
          </w:tcPr>
          <w:p w:rsidR="00E27D80" w:rsidRDefault="00E27D80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7D80" w:rsidRDefault="00E27D80" w:rsidP="00E27D80">
            <w:pPr>
              <w:jc w:val="center"/>
            </w:pPr>
            <w:r>
              <w:t>43,45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962E27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E27D80" w:rsidP="00013447">
            <w:pPr>
              <w:jc w:val="center"/>
            </w:pPr>
          </w:p>
        </w:tc>
      </w:tr>
      <w:tr w:rsidR="00E27D80" w:rsidTr="00013447">
        <w:trPr>
          <w:cantSplit/>
          <w:trHeight w:val="531"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013447">
            <w:pPr>
              <w:jc w:val="center"/>
            </w:pPr>
            <w:r>
              <w:t>Управление многоквартирными домами за 2019г.</w:t>
            </w:r>
          </w:p>
          <w:p w:rsidR="00E27D80" w:rsidRDefault="00E27D80" w:rsidP="00013447"/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3924FC" w:rsidP="00013447">
            <w:pPr>
              <w:jc w:val="center"/>
            </w:pPr>
            <w:r>
              <w:t>24099-01</w:t>
            </w:r>
          </w:p>
        </w:tc>
      </w:tr>
      <w:tr w:rsidR="00E27D80" w:rsidTr="00013447">
        <w:trPr>
          <w:cantSplit/>
          <w:trHeight w:val="531"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550EA1" w:rsidP="00013447">
            <w:pPr>
              <w:jc w:val="center"/>
            </w:pPr>
            <w:r>
              <w:t>11131-02</w:t>
            </w:r>
          </w:p>
        </w:tc>
      </w:tr>
      <w:tr w:rsidR="00E27D80" w:rsidTr="00013447">
        <w:trPr>
          <w:cantSplit/>
          <w:trHeight w:val="531"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E27D80" w:rsidRDefault="00E27D80" w:rsidP="00013447">
            <w:pPr>
              <w:jc w:val="center"/>
            </w:pPr>
          </w:p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1A11B4" w:rsidP="00465744">
            <w:pPr>
              <w:jc w:val="center"/>
              <w:rPr>
                <w:b/>
              </w:rPr>
            </w:pPr>
            <w:r>
              <w:rPr>
                <w:b/>
              </w:rPr>
              <w:t>44566-4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  <w:trHeight w:val="531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9 за 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5</w:t>
            </w:r>
            <w:r w:rsidR="00804D38">
              <w:t>4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>Микрорайон д.9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C2E89" w:rsidRDefault="00091DF2" w:rsidP="00013447">
            <w:pPr>
              <w:jc w:val="center"/>
            </w:pPr>
            <w:r>
              <w:t>57406-62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C2E89" w:rsidRDefault="00091DF2" w:rsidP="00013447">
            <w:pPr>
              <w:jc w:val="center"/>
            </w:pPr>
            <w:r>
              <w:t>50052-88</w:t>
            </w: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A24CDA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/>
        </w:tc>
        <w:tc>
          <w:tcPr>
            <w:tcW w:w="1557" w:type="dxa"/>
            <w:vMerge/>
          </w:tcPr>
          <w:p w:rsidR="0055681B" w:rsidRDefault="0055681B" w:rsidP="00013447"/>
        </w:tc>
        <w:tc>
          <w:tcPr>
            <w:tcW w:w="4924" w:type="dxa"/>
          </w:tcPr>
          <w:p w:rsidR="0055681B" w:rsidRDefault="0055681B" w:rsidP="00ED678F">
            <w:pPr>
              <w:jc w:val="center"/>
            </w:pPr>
            <w:r>
              <w:t>Тех. обслуживание устройств газоснабжения 201</w:t>
            </w:r>
            <w:r w:rsidR="00ED678F">
              <w:t>9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/>
        </w:tc>
        <w:tc>
          <w:tcPr>
            <w:tcW w:w="1557" w:type="dxa"/>
            <w:vMerge/>
          </w:tcPr>
          <w:p w:rsidR="00E07022" w:rsidRDefault="00E07022" w:rsidP="00013447"/>
        </w:tc>
        <w:tc>
          <w:tcPr>
            <w:tcW w:w="4924" w:type="dxa"/>
          </w:tcPr>
          <w:p w:rsidR="00E07022" w:rsidRDefault="00E07022" w:rsidP="00E07022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8" w:type="dxa"/>
          </w:tcPr>
          <w:p w:rsidR="00E07022" w:rsidRDefault="00E07022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423,1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/>
        </w:tc>
        <w:tc>
          <w:tcPr>
            <w:tcW w:w="1557" w:type="dxa"/>
            <w:vMerge/>
          </w:tcPr>
          <w:p w:rsidR="00E07022" w:rsidRDefault="00E07022" w:rsidP="00013447"/>
        </w:tc>
        <w:tc>
          <w:tcPr>
            <w:tcW w:w="4924" w:type="dxa"/>
          </w:tcPr>
          <w:p w:rsidR="00E07022" w:rsidRDefault="00E07022" w:rsidP="00013447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88" w:type="dxa"/>
          </w:tcPr>
          <w:p w:rsidR="00E07022" w:rsidRDefault="00E07022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07022" w:rsidRDefault="00E07022" w:rsidP="00013447">
            <w:pPr>
              <w:jc w:val="center"/>
            </w:pPr>
            <w:r>
              <w:t>409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/>
        </w:tc>
        <w:tc>
          <w:tcPr>
            <w:tcW w:w="1557" w:type="dxa"/>
            <w:vMerge/>
          </w:tcPr>
          <w:p w:rsidR="00E07022" w:rsidRDefault="00E07022" w:rsidP="00013447"/>
        </w:tc>
        <w:tc>
          <w:tcPr>
            <w:tcW w:w="4924" w:type="dxa"/>
          </w:tcPr>
          <w:p w:rsidR="00E07022" w:rsidRDefault="00E07022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07022" w:rsidRDefault="00E07022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022" w:rsidRDefault="00E07022" w:rsidP="00BC48E2">
            <w:pPr>
              <w:jc w:val="center"/>
            </w:pPr>
            <w:r>
              <w:t>644</w:t>
            </w:r>
          </w:p>
        </w:tc>
      </w:tr>
      <w:tr w:rsidR="00E07022" w:rsidTr="00013447">
        <w:trPr>
          <w:cantSplit/>
        </w:trPr>
        <w:tc>
          <w:tcPr>
            <w:tcW w:w="689" w:type="dxa"/>
            <w:vMerge/>
          </w:tcPr>
          <w:p w:rsidR="00E07022" w:rsidRDefault="00E0702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022" w:rsidRDefault="00E07022" w:rsidP="00013447"/>
        </w:tc>
        <w:tc>
          <w:tcPr>
            <w:tcW w:w="1683" w:type="dxa"/>
            <w:vMerge/>
          </w:tcPr>
          <w:p w:rsidR="00E07022" w:rsidRDefault="00E07022" w:rsidP="00013447"/>
        </w:tc>
        <w:tc>
          <w:tcPr>
            <w:tcW w:w="1557" w:type="dxa"/>
            <w:vMerge/>
          </w:tcPr>
          <w:p w:rsidR="00E07022" w:rsidRDefault="00E07022" w:rsidP="00013447"/>
        </w:tc>
        <w:tc>
          <w:tcPr>
            <w:tcW w:w="4924" w:type="dxa"/>
          </w:tcPr>
          <w:p w:rsidR="00E07022" w:rsidRDefault="00E07022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07022" w:rsidRDefault="00E07022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022" w:rsidRDefault="00E07022" w:rsidP="0076392D">
            <w:pPr>
              <w:jc w:val="center"/>
            </w:pPr>
            <w:r>
              <w:t>644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/>
        </w:tc>
        <w:tc>
          <w:tcPr>
            <w:tcW w:w="1557" w:type="dxa"/>
            <w:vMerge/>
          </w:tcPr>
          <w:p w:rsidR="00E27D80" w:rsidRDefault="00E27D80" w:rsidP="00013447"/>
        </w:tc>
        <w:tc>
          <w:tcPr>
            <w:tcW w:w="4924" w:type="dxa"/>
          </w:tcPr>
          <w:p w:rsidR="00E27D80" w:rsidRDefault="00E27D80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8" w:type="dxa"/>
          </w:tcPr>
          <w:p w:rsidR="00E27D80" w:rsidRDefault="00E27D80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7D80" w:rsidRDefault="00E27D80" w:rsidP="00E27D80">
            <w:pPr>
              <w:jc w:val="center"/>
            </w:pPr>
            <w:r>
              <w:t>43,45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/>
        </w:tc>
        <w:tc>
          <w:tcPr>
            <w:tcW w:w="1557" w:type="dxa"/>
            <w:vMerge/>
          </w:tcPr>
          <w:p w:rsidR="00E27D80" w:rsidRDefault="00E27D80" w:rsidP="00013447"/>
        </w:tc>
        <w:tc>
          <w:tcPr>
            <w:tcW w:w="4924" w:type="dxa"/>
          </w:tcPr>
          <w:p w:rsidR="00E27D80" w:rsidRDefault="00E27D80" w:rsidP="00A7553B">
            <w:pPr>
              <w:jc w:val="center"/>
            </w:pPr>
            <w:r>
              <w:t>Ремонт и установка 3-х контейнеров</w:t>
            </w:r>
          </w:p>
        </w:tc>
        <w:tc>
          <w:tcPr>
            <w:tcW w:w="2088" w:type="dxa"/>
          </w:tcPr>
          <w:p w:rsidR="00E27D80" w:rsidRDefault="00E27D80" w:rsidP="00A7553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27D80" w:rsidRDefault="00E27D80" w:rsidP="008D56AF">
            <w:pPr>
              <w:jc w:val="center"/>
            </w:pPr>
            <w:r>
              <w:t>1080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091DF2" w:rsidP="00013447">
            <w:pPr>
              <w:jc w:val="center"/>
            </w:pPr>
            <w:r>
              <w:t>1501-59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ED678F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D045CB" w:rsidP="00013447">
            <w:pPr>
              <w:jc w:val="center"/>
            </w:pPr>
            <w:r>
              <w:t>26809-20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550EA1" w:rsidP="00013447">
            <w:pPr>
              <w:jc w:val="center"/>
            </w:pPr>
            <w:r>
              <w:t>12382-82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E27D80" w:rsidRDefault="00E27D80" w:rsidP="00013447">
            <w:pPr>
              <w:jc w:val="center"/>
            </w:pPr>
          </w:p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320E6F" w:rsidP="00013447">
            <w:pPr>
              <w:jc w:val="center"/>
              <w:rPr>
                <w:b/>
              </w:rPr>
            </w:pPr>
            <w:r>
              <w:rPr>
                <w:b/>
              </w:rPr>
              <w:t>47622-1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4187"/>
      </w:tblGrid>
      <w:tr w:rsidR="0055681B" w:rsidTr="00013447">
        <w:trPr>
          <w:cantSplit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4187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6405"/>
              </w:tabs>
              <w:rPr>
                <w:b/>
              </w:rPr>
            </w:pPr>
            <w:r>
              <w:rPr>
                <w:b/>
              </w:rPr>
              <w:tab/>
              <w:t>Отчет</w:t>
            </w:r>
          </w:p>
          <w:p w:rsidR="0055681B" w:rsidRDefault="0055681B" w:rsidP="00013447">
            <w:pPr>
              <w:tabs>
                <w:tab w:val="left" w:pos="6405"/>
              </w:tabs>
              <w:rPr>
                <w:b/>
              </w:rPr>
            </w:pPr>
            <w:r>
              <w:rPr>
                <w:b/>
              </w:rPr>
              <w:t xml:space="preserve">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Микрорайон  д.10  за 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640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91"/>
        <w:gridCol w:w="1685"/>
        <w:gridCol w:w="1559"/>
        <w:gridCol w:w="4939"/>
        <w:gridCol w:w="2064"/>
        <w:gridCol w:w="1755"/>
      </w:tblGrid>
      <w:tr w:rsidR="0055681B" w:rsidTr="003E688F">
        <w:trPr>
          <w:cantSplit/>
        </w:trPr>
        <w:tc>
          <w:tcPr>
            <w:tcW w:w="690" w:type="dxa"/>
            <w:vMerge w:val="restart"/>
          </w:tcPr>
          <w:p w:rsidR="0055681B" w:rsidRDefault="0055681B" w:rsidP="00804D38">
            <w:pPr>
              <w:jc w:val="center"/>
            </w:pPr>
            <w:r>
              <w:t>5</w:t>
            </w:r>
            <w:r w:rsidR="00804D38">
              <w:t>5</w:t>
            </w:r>
            <w:r>
              <w:t>.</w:t>
            </w:r>
          </w:p>
        </w:tc>
        <w:tc>
          <w:tcPr>
            <w:tcW w:w="2191" w:type="dxa"/>
            <w:vMerge w:val="restart"/>
          </w:tcPr>
          <w:p w:rsidR="0055681B" w:rsidRDefault="0055681B" w:rsidP="00013447">
            <w:r>
              <w:t>Микрорайон д.10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8D3582" w:rsidRDefault="00E51DEC" w:rsidP="00013447">
            <w:pPr>
              <w:jc w:val="center"/>
            </w:pPr>
            <w:r>
              <w:t>51418-92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8D3582" w:rsidRDefault="00E51DEC" w:rsidP="00013447">
            <w:pPr>
              <w:jc w:val="center"/>
            </w:pPr>
            <w:r>
              <w:t>51366-16</w:t>
            </w:r>
          </w:p>
        </w:tc>
        <w:tc>
          <w:tcPr>
            <w:tcW w:w="4939" w:type="dxa"/>
          </w:tcPr>
          <w:p w:rsidR="0055681B" w:rsidRDefault="00A83508" w:rsidP="00D055E8">
            <w:pPr>
              <w:jc w:val="center"/>
            </w:pPr>
            <w:r>
              <w:t>Наименование  работ</w:t>
            </w:r>
          </w:p>
        </w:tc>
        <w:tc>
          <w:tcPr>
            <w:tcW w:w="2064" w:type="dxa"/>
          </w:tcPr>
          <w:p w:rsidR="0055681B" w:rsidRDefault="00A83508" w:rsidP="000A5262">
            <w:pPr>
              <w:jc w:val="center"/>
            </w:pPr>
            <w:r>
              <w:t>Месяц</w:t>
            </w:r>
          </w:p>
        </w:tc>
        <w:tc>
          <w:tcPr>
            <w:tcW w:w="1755" w:type="dxa"/>
          </w:tcPr>
          <w:p w:rsidR="0055681B" w:rsidRDefault="00676742" w:rsidP="00013447">
            <w:pPr>
              <w:jc w:val="center"/>
            </w:pPr>
            <w:r>
              <w:t>Израсходована сумма  руб.</w:t>
            </w:r>
          </w:p>
        </w:tc>
      </w:tr>
      <w:tr w:rsidR="00E07B40" w:rsidTr="003E688F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07B40" w:rsidRDefault="00E07B40" w:rsidP="00013447"/>
        </w:tc>
        <w:tc>
          <w:tcPr>
            <w:tcW w:w="1685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9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64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3E688F">
            <w:pPr>
              <w:jc w:val="center"/>
            </w:pPr>
            <w:r>
              <w:t>271,58</w:t>
            </w:r>
          </w:p>
        </w:tc>
      </w:tr>
      <w:tr w:rsidR="00E07B40" w:rsidTr="003E688F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07B40" w:rsidRDefault="00E07B40" w:rsidP="00013447"/>
        </w:tc>
        <w:tc>
          <w:tcPr>
            <w:tcW w:w="1685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9" w:type="dxa"/>
          </w:tcPr>
          <w:p w:rsidR="00E07B40" w:rsidRDefault="00E07B40" w:rsidP="003E688F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64" w:type="dxa"/>
          </w:tcPr>
          <w:p w:rsidR="00E07B40" w:rsidRDefault="00E07B40" w:rsidP="003E688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3E688F">
            <w:pPr>
              <w:jc w:val="center"/>
            </w:pPr>
            <w:r>
              <w:t>1376</w:t>
            </w:r>
          </w:p>
        </w:tc>
      </w:tr>
      <w:tr w:rsidR="00E07B40" w:rsidTr="003E688F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07B40" w:rsidRDefault="00E07B40" w:rsidP="00013447"/>
        </w:tc>
        <w:tc>
          <w:tcPr>
            <w:tcW w:w="1685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9" w:type="dxa"/>
          </w:tcPr>
          <w:p w:rsidR="00E07B40" w:rsidRDefault="00E07B40" w:rsidP="003E688F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64" w:type="dxa"/>
          </w:tcPr>
          <w:p w:rsidR="00E07B40" w:rsidRDefault="00E07B40" w:rsidP="003E688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3E688F">
            <w:pPr>
              <w:jc w:val="center"/>
            </w:pPr>
            <w:r>
              <w:t>1376</w:t>
            </w:r>
          </w:p>
        </w:tc>
      </w:tr>
      <w:tr w:rsidR="00E07B40" w:rsidTr="003E688F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07B40" w:rsidRDefault="00E07B40" w:rsidP="00013447"/>
        </w:tc>
        <w:tc>
          <w:tcPr>
            <w:tcW w:w="1685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9" w:type="dxa"/>
          </w:tcPr>
          <w:p w:rsidR="00E07B40" w:rsidRDefault="00E07B40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64" w:type="dxa"/>
          </w:tcPr>
          <w:p w:rsidR="00E07B40" w:rsidRDefault="00E07B4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384</w:t>
            </w:r>
          </w:p>
        </w:tc>
      </w:tr>
      <w:tr w:rsidR="00E07B40" w:rsidTr="003E688F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07B40" w:rsidRDefault="00E07B40" w:rsidP="00013447"/>
        </w:tc>
        <w:tc>
          <w:tcPr>
            <w:tcW w:w="1685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9" w:type="dxa"/>
          </w:tcPr>
          <w:p w:rsidR="00E07B40" w:rsidRDefault="00E07B40" w:rsidP="00013447">
            <w:pPr>
              <w:jc w:val="center"/>
            </w:pPr>
            <w:r>
              <w:t>Ремонт козырька</w:t>
            </w:r>
          </w:p>
        </w:tc>
        <w:tc>
          <w:tcPr>
            <w:tcW w:w="2064" w:type="dxa"/>
          </w:tcPr>
          <w:p w:rsidR="00E07B40" w:rsidRDefault="00E07B40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1849</w:t>
            </w:r>
          </w:p>
        </w:tc>
      </w:tr>
      <w:tr w:rsidR="00E07B40" w:rsidTr="003E688F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07B40" w:rsidRDefault="00E07B40" w:rsidP="00013447"/>
        </w:tc>
        <w:tc>
          <w:tcPr>
            <w:tcW w:w="1685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9" w:type="dxa"/>
          </w:tcPr>
          <w:p w:rsidR="00E07B40" w:rsidRDefault="00E07B40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64" w:type="dxa"/>
          </w:tcPr>
          <w:p w:rsidR="00E07B40" w:rsidRDefault="00E07B40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B40" w:rsidRDefault="00E07B40" w:rsidP="00BC48E2">
            <w:pPr>
              <w:jc w:val="center"/>
            </w:pPr>
            <w:r>
              <w:t>644</w:t>
            </w:r>
          </w:p>
        </w:tc>
      </w:tr>
      <w:tr w:rsidR="00E07B40" w:rsidTr="003E688F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07B40" w:rsidRDefault="00E07B40" w:rsidP="00013447"/>
        </w:tc>
        <w:tc>
          <w:tcPr>
            <w:tcW w:w="1685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9" w:type="dxa"/>
          </w:tcPr>
          <w:p w:rsidR="00E07B40" w:rsidRDefault="00E07B40" w:rsidP="00BC48E2">
            <w:pPr>
              <w:jc w:val="center"/>
            </w:pPr>
            <w:r>
              <w:t>Электромонтажные работы (ремонт щита)</w:t>
            </w:r>
          </w:p>
        </w:tc>
        <w:tc>
          <w:tcPr>
            <w:tcW w:w="2064" w:type="dxa"/>
          </w:tcPr>
          <w:p w:rsidR="00E07B40" w:rsidRDefault="00E07B40" w:rsidP="00BC48E2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07B40" w:rsidRDefault="00E07B40" w:rsidP="00BC48E2">
            <w:pPr>
              <w:jc w:val="center"/>
            </w:pPr>
            <w:r>
              <w:t>2836</w:t>
            </w:r>
          </w:p>
        </w:tc>
      </w:tr>
      <w:tr w:rsidR="00E07B40" w:rsidTr="003E688F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07B40" w:rsidRDefault="00E07B40" w:rsidP="00013447"/>
        </w:tc>
        <w:tc>
          <w:tcPr>
            <w:tcW w:w="1685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9" w:type="dxa"/>
          </w:tcPr>
          <w:p w:rsidR="00E07B40" w:rsidRDefault="00E07B40" w:rsidP="00BC48E2">
            <w:pPr>
              <w:jc w:val="center"/>
            </w:pPr>
            <w:r>
              <w:t>Ремонтные работы</w:t>
            </w:r>
          </w:p>
        </w:tc>
        <w:tc>
          <w:tcPr>
            <w:tcW w:w="2064" w:type="dxa"/>
          </w:tcPr>
          <w:p w:rsidR="00E07B40" w:rsidRDefault="00E07B40" w:rsidP="00BC48E2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07B40" w:rsidRDefault="00E07B40" w:rsidP="00BC48E2">
            <w:pPr>
              <w:jc w:val="center"/>
            </w:pPr>
            <w:r>
              <w:t>14146</w:t>
            </w:r>
          </w:p>
        </w:tc>
      </w:tr>
      <w:tr w:rsidR="00E07B40" w:rsidTr="003E688F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07B40" w:rsidRDefault="00E07B40" w:rsidP="00013447"/>
        </w:tc>
        <w:tc>
          <w:tcPr>
            <w:tcW w:w="1685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9" w:type="dxa"/>
          </w:tcPr>
          <w:p w:rsidR="00E07B40" w:rsidRDefault="00E07B40" w:rsidP="00BC48E2">
            <w:pPr>
              <w:jc w:val="center"/>
            </w:pPr>
            <w:r>
              <w:t>Ремонтные работы</w:t>
            </w:r>
          </w:p>
        </w:tc>
        <w:tc>
          <w:tcPr>
            <w:tcW w:w="2064" w:type="dxa"/>
          </w:tcPr>
          <w:p w:rsidR="00E07B40" w:rsidRDefault="00E07B40" w:rsidP="00BC48E2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07B40" w:rsidRDefault="00E07B40" w:rsidP="00BC48E2">
            <w:pPr>
              <w:jc w:val="center"/>
            </w:pPr>
            <w:r>
              <w:t>11389</w:t>
            </w:r>
          </w:p>
        </w:tc>
      </w:tr>
      <w:tr w:rsidR="00E07B40" w:rsidTr="003E688F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07B40" w:rsidRDefault="00E07B40" w:rsidP="00013447"/>
        </w:tc>
        <w:tc>
          <w:tcPr>
            <w:tcW w:w="1685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9" w:type="dxa"/>
          </w:tcPr>
          <w:p w:rsidR="00E07B40" w:rsidRDefault="00E07B40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64" w:type="dxa"/>
          </w:tcPr>
          <w:p w:rsidR="00E07B40" w:rsidRDefault="00E07B40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B40" w:rsidRDefault="00E07B40" w:rsidP="0076392D">
            <w:pPr>
              <w:jc w:val="center"/>
            </w:pPr>
            <w:r>
              <w:t>644</w:t>
            </w:r>
          </w:p>
        </w:tc>
      </w:tr>
      <w:tr w:rsidR="00E07B40" w:rsidTr="003E688F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07B40" w:rsidRDefault="00E07B40" w:rsidP="00013447"/>
        </w:tc>
        <w:tc>
          <w:tcPr>
            <w:tcW w:w="1685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9" w:type="dxa"/>
          </w:tcPr>
          <w:p w:rsidR="00E07B40" w:rsidRDefault="00E07B40" w:rsidP="0076392D">
            <w:pPr>
              <w:jc w:val="center"/>
            </w:pPr>
            <w:r>
              <w:t>Ремонтные работы</w:t>
            </w:r>
          </w:p>
        </w:tc>
        <w:tc>
          <w:tcPr>
            <w:tcW w:w="2064" w:type="dxa"/>
          </w:tcPr>
          <w:p w:rsidR="00E07B40" w:rsidRDefault="00E07B40" w:rsidP="0076392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B40" w:rsidRDefault="00E07B40" w:rsidP="0076392D">
            <w:pPr>
              <w:jc w:val="center"/>
            </w:pPr>
            <w:r>
              <w:t>19111</w:t>
            </w:r>
          </w:p>
        </w:tc>
      </w:tr>
      <w:tr w:rsidR="00E27D80" w:rsidTr="003E688F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27D80" w:rsidRDefault="00E27D80" w:rsidP="00013447"/>
        </w:tc>
        <w:tc>
          <w:tcPr>
            <w:tcW w:w="1685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9" w:type="dxa"/>
          </w:tcPr>
          <w:p w:rsidR="00E27D80" w:rsidRDefault="00E27D80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64" w:type="dxa"/>
          </w:tcPr>
          <w:p w:rsidR="00E27D80" w:rsidRDefault="00E27D80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7D80" w:rsidRDefault="00E27D80" w:rsidP="00E27D80">
            <w:pPr>
              <w:jc w:val="center"/>
            </w:pPr>
            <w:r>
              <w:t>43,45</w:t>
            </w:r>
          </w:p>
        </w:tc>
      </w:tr>
      <w:tr w:rsidR="00E27D80" w:rsidTr="003E688F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27D80" w:rsidRDefault="00E27D80" w:rsidP="00013447"/>
        </w:tc>
        <w:tc>
          <w:tcPr>
            <w:tcW w:w="1685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9" w:type="dxa"/>
          </w:tcPr>
          <w:p w:rsidR="00E27D80" w:rsidRDefault="00E27D80" w:rsidP="00A7553B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кв.10</w:t>
            </w:r>
          </w:p>
        </w:tc>
        <w:tc>
          <w:tcPr>
            <w:tcW w:w="2064" w:type="dxa"/>
          </w:tcPr>
          <w:p w:rsidR="00E27D80" w:rsidRDefault="00E27D80" w:rsidP="00A7553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7D80" w:rsidRDefault="00E27D80" w:rsidP="00A7553B">
            <w:pPr>
              <w:jc w:val="center"/>
            </w:pPr>
            <w:r>
              <w:t>1556</w:t>
            </w:r>
          </w:p>
        </w:tc>
      </w:tr>
      <w:tr w:rsidR="00E27D80" w:rsidTr="003E688F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27D80" w:rsidRDefault="00E27D80" w:rsidP="00013447"/>
        </w:tc>
        <w:tc>
          <w:tcPr>
            <w:tcW w:w="1685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9" w:type="dxa"/>
          </w:tcPr>
          <w:p w:rsidR="00E27D80" w:rsidRDefault="00E27D80" w:rsidP="00A7553B">
            <w:pPr>
              <w:jc w:val="center"/>
            </w:pPr>
            <w:r>
              <w:t>Ремонт и установка 3-х контейнеров</w:t>
            </w:r>
          </w:p>
        </w:tc>
        <w:tc>
          <w:tcPr>
            <w:tcW w:w="2064" w:type="dxa"/>
          </w:tcPr>
          <w:p w:rsidR="00E27D80" w:rsidRDefault="00E27D80" w:rsidP="00A7553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27D80" w:rsidRDefault="00E27D80" w:rsidP="008D56AF">
            <w:pPr>
              <w:jc w:val="center"/>
            </w:pPr>
            <w:r>
              <w:t>1080</w:t>
            </w:r>
          </w:p>
        </w:tc>
      </w:tr>
      <w:tr w:rsidR="00E27D80" w:rsidTr="003E688F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27D80" w:rsidRDefault="00E27D80" w:rsidP="00013447"/>
        </w:tc>
        <w:tc>
          <w:tcPr>
            <w:tcW w:w="1685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9" w:type="dxa"/>
          </w:tcPr>
          <w:p w:rsidR="00E27D80" w:rsidRDefault="00E27D80" w:rsidP="00013447">
            <w:pPr>
              <w:jc w:val="center"/>
            </w:pPr>
            <w:r>
              <w:t>Налог УСНО</w:t>
            </w:r>
          </w:p>
        </w:tc>
        <w:tc>
          <w:tcPr>
            <w:tcW w:w="2064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E51DEC" w:rsidP="00013447">
            <w:pPr>
              <w:jc w:val="center"/>
            </w:pPr>
            <w:r>
              <w:t>1540-99</w:t>
            </w:r>
          </w:p>
        </w:tc>
      </w:tr>
      <w:tr w:rsidR="00E27D80" w:rsidTr="003E688F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27D80" w:rsidRDefault="00E27D80" w:rsidP="00013447"/>
        </w:tc>
        <w:tc>
          <w:tcPr>
            <w:tcW w:w="1685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9" w:type="dxa"/>
          </w:tcPr>
          <w:p w:rsidR="00E27D80" w:rsidRDefault="00E27D80" w:rsidP="00D055E8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64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D045CB" w:rsidP="00013447">
            <w:pPr>
              <w:jc w:val="center"/>
            </w:pPr>
            <w:r>
              <w:t>24012-92</w:t>
            </w:r>
          </w:p>
        </w:tc>
      </w:tr>
      <w:tr w:rsidR="00E27D80" w:rsidTr="003E688F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27D80" w:rsidRDefault="00E27D80" w:rsidP="00013447"/>
        </w:tc>
        <w:tc>
          <w:tcPr>
            <w:tcW w:w="1685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9" w:type="dxa"/>
          </w:tcPr>
          <w:p w:rsidR="00E27D80" w:rsidRDefault="00E27D80" w:rsidP="00013447">
            <w:pPr>
              <w:jc w:val="center"/>
            </w:pPr>
            <w:r>
              <w:t>Дворники</w:t>
            </w:r>
          </w:p>
        </w:tc>
        <w:tc>
          <w:tcPr>
            <w:tcW w:w="2064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601645" w:rsidP="00013447">
            <w:pPr>
              <w:jc w:val="center"/>
            </w:pPr>
            <w:r>
              <w:t>4537-33</w:t>
            </w:r>
          </w:p>
        </w:tc>
      </w:tr>
      <w:tr w:rsidR="00E27D80" w:rsidTr="003E688F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27D80" w:rsidRDefault="00E27D80" w:rsidP="00013447"/>
        </w:tc>
        <w:tc>
          <w:tcPr>
            <w:tcW w:w="1685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9" w:type="dxa"/>
          </w:tcPr>
          <w:p w:rsidR="00E27D80" w:rsidRDefault="00E27D80" w:rsidP="00A83508">
            <w:pPr>
              <w:jc w:val="center"/>
            </w:pPr>
            <w:r>
              <w:t>Техобслуживание  устройств  газоснабжения за  2019 г.</w:t>
            </w:r>
          </w:p>
        </w:tc>
        <w:tc>
          <w:tcPr>
            <w:tcW w:w="2064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E27D80" w:rsidP="00013447">
            <w:pPr>
              <w:jc w:val="center"/>
            </w:pPr>
          </w:p>
        </w:tc>
      </w:tr>
      <w:tr w:rsidR="00E27D80" w:rsidTr="003E688F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27D80" w:rsidRDefault="00E27D80" w:rsidP="00013447"/>
        </w:tc>
        <w:tc>
          <w:tcPr>
            <w:tcW w:w="1685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9" w:type="dxa"/>
          </w:tcPr>
          <w:p w:rsidR="00E27D80" w:rsidRDefault="00E27D80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E27D80" w:rsidRDefault="00E27D80" w:rsidP="00013447">
            <w:pPr>
              <w:jc w:val="center"/>
            </w:pPr>
          </w:p>
        </w:tc>
        <w:tc>
          <w:tcPr>
            <w:tcW w:w="2064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C17237" w:rsidP="00465744">
            <w:pPr>
              <w:jc w:val="center"/>
              <w:rPr>
                <w:b/>
              </w:rPr>
            </w:pPr>
            <w:r>
              <w:rPr>
                <w:b/>
              </w:rPr>
              <w:t>86797-2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11  за 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91"/>
        <w:gridCol w:w="1685"/>
        <w:gridCol w:w="1559"/>
        <w:gridCol w:w="4939"/>
        <w:gridCol w:w="2064"/>
        <w:gridCol w:w="1755"/>
      </w:tblGrid>
      <w:tr w:rsidR="0055681B" w:rsidTr="003E688F">
        <w:trPr>
          <w:cantSplit/>
        </w:trPr>
        <w:tc>
          <w:tcPr>
            <w:tcW w:w="690" w:type="dxa"/>
            <w:vMerge w:val="restart"/>
          </w:tcPr>
          <w:p w:rsidR="0055681B" w:rsidRDefault="0055681B" w:rsidP="00804D38">
            <w:pPr>
              <w:jc w:val="center"/>
            </w:pPr>
            <w:r>
              <w:t>5</w:t>
            </w:r>
            <w:r w:rsidR="00804D38">
              <w:t>6</w:t>
            </w:r>
            <w:r>
              <w:t>.</w:t>
            </w:r>
          </w:p>
        </w:tc>
        <w:tc>
          <w:tcPr>
            <w:tcW w:w="2191" w:type="dxa"/>
            <w:vMerge w:val="restart"/>
          </w:tcPr>
          <w:p w:rsidR="0055681B" w:rsidRDefault="0055681B" w:rsidP="00013447">
            <w:r>
              <w:t>Микрорайон д.11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CC6630" w:rsidRDefault="00902EF0" w:rsidP="00013447">
            <w:pPr>
              <w:jc w:val="center"/>
            </w:pPr>
            <w:r>
              <w:t>34642-7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CC6630" w:rsidRDefault="00902EF0" w:rsidP="00013447">
            <w:pPr>
              <w:jc w:val="center"/>
            </w:pPr>
            <w:r>
              <w:t>34137-46</w:t>
            </w:r>
          </w:p>
        </w:tc>
        <w:tc>
          <w:tcPr>
            <w:tcW w:w="4939" w:type="dxa"/>
          </w:tcPr>
          <w:p w:rsidR="0055681B" w:rsidRDefault="00A64309" w:rsidP="00A24065">
            <w:pPr>
              <w:jc w:val="center"/>
            </w:pPr>
            <w:r>
              <w:t>Наименование  работ</w:t>
            </w:r>
          </w:p>
        </w:tc>
        <w:tc>
          <w:tcPr>
            <w:tcW w:w="2064" w:type="dxa"/>
          </w:tcPr>
          <w:p w:rsidR="0055681B" w:rsidRDefault="00A64309" w:rsidP="00013447">
            <w:pPr>
              <w:jc w:val="center"/>
            </w:pPr>
            <w:r>
              <w:t>Месяц</w:t>
            </w:r>
          </w:p>
        </w:tc>
        <w:tc>
          <w:tcPr>
            <w:tcW w:w="1755" w:type="dxa"/>
          </w:tcPr>
          <w:p w:rsidR="0055681B" w:rsidRDefault="00CC6630" w:rsidP="00013447">
            <w:pPr>
              <w:jc w:val="center"/>
            </w:pPr>
            <w:r>
              <w:t>Израсходована сумма  руб.</w:t>
            </w:r>
          </w:p>
        </w:tc>
      </w:tr>
      <w:tr w:rsidR="00E07B40" w:rsidTr="003E688F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07B40" w:rsidRDefault="00E07B40" w:rsidP="00013447"/>
        </w:tc>
        <w:tc>
          <w:tcPr>
            <w:tcW w:w="1685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9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64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3E688F">
            <w:pPr>
              <w:jc w:val="center"/>
            </w:pPr>
            <w:r>
              <w:t>366,03</w:t>
            </w:r>
          </w:p>
        </w:tc>
      </w:tr>
      <w:tr w:rsidR="00E07B40" w:rsidTr="003E688F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07B40" w:rsidRDefault="00E07B40" w:rsidP="00013447"/>
        </w:tc>
        <w:tc>
          <w:tcPr>
            <w:tcW w:w="1685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9" w:type="dxa"/>
          </w:tcPr>
          <w:p w:rsidR="00E07B40" w:rsidRDefault="00E07B40" w:rsidP="003E688F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64" w:type="dxa"/>
          </w:tcPr>
          <w:p w:rsidR="00E07B40" w:rsidRDefault="00E07B40" w:rsidP="003E688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3E688F">
            <w:pPr>
              <w:jc w:val="center"/>
            </w:pPr>
            <w:r>
              <w:t>1376</w:t>
            </w:r>
          </w:p>
        </w:tc>
      </w:tr>
      <w:tr w:rsidR="00486907" w:rsidTr="003E688F">
        <w:trPr>
          <w:cantSplit/>
        </w:trPr>
        <w:tc>
          <w:tcPr>
            <w:tcW w:w="69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9" w:type="dxa"/>
          </w:tcPr>
          <w:p w:rsidR="00486907" w:rsidRDefault="00486907" w:rsidP="00486907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64" w:type="dxa"/>
          </w:tcPr>
          <w:p w:rsidR="00486907" w:rsidRDefault="00486907" w:rsidP="0048690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6907" w:rsidRDefault="00486907" w:rsidP="003E688F">
            <w:pPr>
              <w:jc w:val="center"/>
            </w:pPr>
            <w:r>
              <w:t>236,12</w:t>
            </w:r>
          </w:p>
        </w:tc>
      </w:tr>
      <w:tr w:rsidR="00486907" w:rsidTr="003E688F">
        <w:trPr>
          <w:cantSplit/>
        </w:trPr>
        <w:tc>
          <w:tcPr>
            <w:tcW w:w="69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9" w:type="dxa"/>
          </w:tcPr>
          <w:p w:rsidR="00486907" w:rsidRDefault="00486907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64" w:type="dxa"/>
          </w:tcPr>
          <w:p w:rsidR="00486907" w:rsidRDefault="00486907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86907" w:rsidRDefault="00486907" w:rsidP="00BC48E2">
            <w:pPr>
              <w:jc w:val="center"/>
            </w:pPr>
            <w:r>
              <w:t>644</w:t>
            </w:r>
          </w:p>
        </w:tc>
      </w:tr>
      <w:tr w:rsidR="00486907" w:rsidTr="003E688F">
        <w:trPr>
          <w:cantSplit/>
        </w:trPr>
        <w:tc>
          <w:tcPr>
            <w:tcW w:w="69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9" w:type="dxa"/>
          </w:tcPr>
          <w:p w:rsidR="00486907" w:rsidRDefault="00486907" w:rsidP="00BC48E2">
            <w:pPr>
              <w:jc w:val="center"/>
            </w:pPr>
            <w:r>
              <w:t xml:space="preserve">Ремонт и установка контейнера </w:t>
            </w:r>
          </w:p>
        </w:tc>
        <w:tc>
          <w:tcPr>
            <w:tcW w:w="2064" w:type="dxa"/>
          </w:tcPr>
          <w:p w:rsidR="00486907" w:rsidRDefault="00486907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703</w:t>
            </w:r>
          </w:p>
        </w:tc>
      </w:tr>
      <w:tr w:rsidR="00486907" w:rsidTr="003E688F">
        <w:trPr>
          <w:cantSplit/>
        </w:trPr>
        <w:tc>
          <w:tcPr>
            <w:tcW w:w="69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9" w:type="dxa"/>
          </w:tcPr>
          <w:p w:rsidR="00486907" w:rsidRDefault="00486907" w:rsidP="00BC48E2">
            <w:pPr>
              <w:jc w:val="center"/>
            </w:pPr>
            <w:r>
              <w:t>Ремонт шиферной кровли</w:t>
            </w:r>
          </w:p>
        </w:tc>
        <w:tc>
          <w:tcPr>
            <w:tcW w:w="2064" w:type="dxa"/>
          </w:tcPr>
          <w:p w:rsidR="00486907" w:rsidRDefault="00486907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2552</w:t>
            </w:r>
          </w:p>
        </w:tc>
      </w:tr>
      <w:tr w:rsidR="00486907" w:rsidTr="003E688F">
        <w:trPr>
          <w:cantSplit/>
        </w:trPr>
        <w:tc>
          <w:tcPr>
            <w:tcW w:w="69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9" w:type="dxa"/>
          </w:tcPr>
          <w:p w:rsidR="00486907" w:rsidRDefault="00486907" w:rsidP="00366197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64" w:type="dxa"/>
          </w:tcPr>
          <w:p w:rsidR="00486907" w:rsidRDefault="00486907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577</w:t>
            </w:r>
          </w:p>
        </w:tc>
      </w:tr>
      <w:tr w:rsidR="00486907" w:rsidTr="003E688F">
        <w:trPr>
          <w:cantSplit/>
        </w:trPr>
        <w:tc>
          <w:tcPr>
            <w:tcW w:w="69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9" w:type="dxa"/>
          </w:tcPr>
          <w:p w:rsidR="00486907" w:rsidRDefault="00486907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64" w:type="dxa"/>
          </w:tcPr>
          <w:p w:rsidR="00486907" w:rsidRDefault="00486907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86907" w:rsidRDefault="00486907" w:rsidP="0076392D">
            <w:pPr>
              <w:jc w:val="center"/>
            </w:pPr>
            <w:r>
              <w:t>644</w:t>
            </w:r>
          </w:p>
        </w:tc>
      </w:tr>
      <w:tr w:rsidR="00486907" w:rsidTr="003E688F">
        <w:trPr>
          <w:cantSplit/>
        </w:trPr>
        <w:tc>
          <w:tcPr>
            <w:tcW w:w="69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9" w:type="dxa"/>
          </w:tcPr>
          <w:p w:rsidR="00486907" w:rsidRDefault="00486907" w:rsidP="0076392D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64" w:type="dxa"/>
          </w:tcPr>
          <w:p w:rsidR="00486907" w:rsidRDefault="00486907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86907" w:rsidRDefault="00486907" w:rsidP="0076392D">
            <w:pPr>
              <w:jc w:val="center"/>
            </w:pPr>
            <w:r>
              <w:t>254</w:t>
            </w:r>
          </w:p>
        </w:tc>
      </w:tr>
      <w:tr w:rsidR="00486907" w:rsidTr="003E688F">
        <w:trPr>
          <w:cantSplit/>
        </w:trPr>
        <w:tc>
          <w:tcPr>
            <w:tcW w:w="690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486907" w:rsidRDefault="00486907" w:rsidP="00013447"/>
        </w:tc>
        <w:tc>
          <w:tcPr>
            <w:tcW w:w="1685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39" w:type="dxa"/>
          </w:tcPr>
          <w:p w:rsidR="00486907" w:rsidRDefault="00486907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64" w:type="dxa"/>
          </w:tcPr>
          <w:p w:rsidR="00486907" w:rsidRDefault="00486907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486907" w:rsidRDefault="00486907" w:rsidP="003E6305">
            <w:pPr>
              <w:jc w:val="center"/>
            </w:pPr>
            <w:r>
              <w:t>295</w:t>
            </w:r>
          </w:p>
        </w:tc>
      </w:tr>
      <w:tr w:rsidR="00E27D80" w:rsidTr="003E688F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27D80" w:rsidRDefault="00E27D80" w:rsidP="00013447"/>
        </w:tc>
        <w:tc>
          <w:tcPr>
            <w:tcW w:w="1685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9" w:type="dxa"/>
          </w:tcPr>
          <w:p w:rsidR="00E27D80" w:rsidRDefault="00E27D80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64" w:type="dxa"/>
          </w:tcPr>
          <w:p w:rsidR="00E27D80" w:rsidRDefault="00E27D80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7D80" w:rsidRDefault="00E27D80" w:rsidP="00E27D80">
            <w:pPr>
              <w:jc w:val="center"/>
            </w:pPr>
            <w:r>
              <w:t>43,45</w:t>
            </w:r>
          </w:p>
        </w:tc>
      </w:tr>
      <w:tr w:rsidR="00E27D80" w:rsidTr="003E688F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27D80" w:rsidRDefault="00E27D80" w:rsidP="00013447"/>
        </w:tc>
        <w:tc>
          <w:tcPr>
            <w:tcW w:w="1685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9" w:type="dxa"/>
          </w:tcPr>
          <w:p w:rsidR="00E27D80" w:rsidRDefault="00E27D80" w:rsidP="00013447">
            <w:pPr>
              <w:jc w:val="center"/>
            </w:pPr>
            <w:r>
              <w:t>Налог УСНО</w:t>
            </w:r>
          </w:p>
        </w:tc>
        <w:tc>
          <w:tcPr>
            <w:tcW w:w="2064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902EF0" w:rsidP="00013447">
            <w:pPr>
              <w:jc w:val="center"/>
            </w:pPr>
            <w:r>
              <w:t>1024-12</w:t>
            </w:r>
          </w:p>
        </w:tc>
      </w:tr>
      <w:tr w:rsidR="00E27D80" w:rsidTr="003E688F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27D80" w:rsidRDefault="00E27D80" w:rsidP="00013447"/>
        </w:tc>
        <w:tc>
          <w:tcPr>
            <w:tcW w:w="1685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9" w:type="dxa"/>
          </w:tcPr>
          <w:p w:rsidR="00E27D80" w:rsidRDefault="00E27D80" w:rsidP="00B2221D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64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E27D80" w:rsidP="00013447">
            <w:pPr>
              <w:jc w:val="center"/>
            </w:pPr>
          </w:p>
        </w:tc>
      </w:tr>
      <w:tr w:rsidR="00E27D80" w:rsidTr="003E688F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27D80" w:rsidRDefault="00E27D80" w:rsidP="00013447"/>
        </w:tc>
        <w:tc>
          <w:tcPr>
            <w:tcW w:w="1685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9" w:type="dxa"/>
          </w:tcPr>
          <w:p w:rsidR="00E27D80" w:rsidRDefault="00E27D80" w:rsidP="00013447">
            <w:pPr>
              <w:jc w:val="center"/>
            </w:pPr>
            <w:r>
              <w:t>Дворники</w:t>
            </w:r>
          </w:p>
        </w:tc>
        <w:tc>
          <w:tcPr>
            <w:tcW w:w="2064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FA7397" w:rsidP="00013447">
            <w:pPr>
              <w:jc w:val="center"/>
            </w:pPr>
            <w:r>
              <w:t>9971-47</w:t>
            </w:r>
          </w:p>
        </w:tc>
      </w:tr>
      <w:tr w:rsidR="00E27D80" w:rsidTr="003E688F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27D80" w:rsidRDefault="00E27D80" w:rsidP="00013447"/>
        </w:tc>
        <w:tc>
          <w:tcPr>
            <w:tcW w:w="1685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9" w:type="dxa"/>
          </w:tcPr>
          <w:p w:rsidR="00E27D80" w:rsidRDefault="00E27D80" w:rsidP="00013447">
            <w:pPr>
              <w:jc w:val="center"/>
            </w:pPr>
            <w:r>
              <w:t>Управление  многоквартирными  домами  за  2019 год.</w:t>
            </w:r>
          </w:p>
        </w:tc>
        <w:tc>
          <w:tcPr>
            <w:tcW w:w="2064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6019D7" w:rsidP="00465744">
            <w:pPr>
              <w:jc w:val="center"/>
            </w:pPr>
            <w:r>
              <w:t>21588-55</w:t>
            </w:r>
          </w:p>
        </w:tc>
      </w:tr>
      <w:tr w:rsidR="00E27D80" w:rsidTr="003E688F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27D80" w:rsidRDefault="00E27D80" w:rsidP="00013447"/>
        </w:tc>
        <w:tc>
          <w:tcPr>
            <w:tcW w:w="1685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9" w:type="dxa"/>
          </w:tcPr>
          <w:p w:rsidR="00E27D80" w:rsidRDefault="00E27D8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E27D80" w:rsidRDefault="00E27D80" w:rsidP="00013447">
            <w:pPr>
              <w:jc w:val="center"/>
              <w:rPr>
                <w:lang w:val="en-US"/>
              </w:rPr>
            </w:pPr>
          </w:p>
        </w:tc>
        <w:tc>
          <w:tcPr>
            <w:tcW w:w="2064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8B52A0" w:rsidP="00465744">
            <w:pPr>
              <w:jc w:val="center"/>
              <w:rPr>
                <w:b/>
              </w:rPr>
            </w:pPr>
            <w:r>
              <w:rPr>
                <w:b/>
              </w:rPr>
              <w:t>40274-7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                                                       </w:t>
            </w:r>
          </w:p>
          <w:p w:rsidR="0055681B" w:rsidRDefault="0055681B" w:rsidP="00013447">
            <w:pPr>
              <w:tabs>
                <w:tab w:val="left" w:pos="1410"/>
              </w:tabs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Микрорайон  д.12  за 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FE024A" w:rsidTr="00FE024A">
        <w:trPr>
          <w:cantSplit/>
          <w:trHeight w:val="838"/>
        </w:trPr>
        <w:tc>
          <w:tcPr>
            <w:tcW w:w="689" w:type="dxa"/>
            <w:vMerge w:val="restart"/>
          </w:tcPr>
          <w:p w:rsidR="00FE024A" w:rsidRDefault="00FE024A" w:rsidP="00013447">
            <w:pPr>
              <w:jc w:val="center"/>
            </w:pPr>
            <w:r>
              <w:lastRenderedPageBreak/>
              <w:t>5</w:t>
            </w:r>
            <w:r w:rsidR="00804D38">
              <w:t>7</w:t>
            </w:r>
            <w:r>
              <w:t xml:space="preserve">. </w:t>
            </w:r>
          </w:p>
          <w:p w:rsidR="00FE024A" w:rsidRDefault="00FE024A" w:rsidP="00013447">
            <w:pPr>
              <w:jc w:val="center"/>
            </w:pPr>
          </w:p>
        </w:tc>
        <w:tc>
          <w:tcPr>
            <w:tcW w:w="2187" w:type="dxa"/>
            <w:vMerge w:val="restart"/>
          </w:tcPr>
          <w:p w:rsidR="00FE024A" w:rsidRDefault="00FE024A" w:rsidP="00013447">
            <w:r>
              <w:t>Микрорайон д.12</w:t>
            </w:r>
          </w:p>
        </w:tc>
        <w:tc>
          <w:tcPr>
            <w:tcW w:w="1683" w:type="dxa"/>
            <w:vMerge w:val="restart"/>
          </w:tcPr>
          <w:p w:rsidR="00FE024A" w:rsidRDefault="00FE024A" w:rsidP="00013447">
            <w:pPr>
              <w:jc w:val="center"/>
            </w:pPr>
            <w:r>
              <w:t>Начислено</w:t>
            </w:r>
          </w:p>
          <w:p w:rsidR="00FE024A" w:rsidRDefault="004A57BC" w:rsidP="00013447">
            <w:pPr>
              <w:jc w:val="center"/>
            </w:pPr>
            <w:r>
              <w:t>34427-10</w:t>
            </w:r>
          </w:p>
        </w:tc>
        <w:tc>
          <w:tcPr>
            <w:tcW w:w="1557" w:type="dxa"/>
            <w:vMerge w:val="restart"/>
          </w:tcPr>
          <w:p w:rsidR="00FE024A" w:rsidRDefault="00FE024A" w:rsidP="00013447">
            <w:pPr>
              <w:jc w:val="center"/>
            </w:pPr>
            <w:r>
              <w:t>Оплачено</w:t>
            </w:r>
          </w:p>
          <w:p w:rsidR="00FE024A" w:rsidRDefault="004A57BC" w:rsidP="00013447">
            <w:pPr>
              <w:jc w:val="center"/>
            </w:pPr>
            <w:r>
              <w:t>31601-59</w:t>
            </w:r>
          </w:p>
        </w:tc>
        <w:tc>
          <w:tcPr>
            <w:tcW w:w="4924" w:type="dxa"/>
          </w:tcPr>
          <w:p w:rsidR="00FE024A" w:rsidRDefault="00FE024A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FE024A" w:rsidRDefault="00FE024A" w:rsidP="00013447">
            <w:r>
              <w:t>Месяц</w:t>
            </w:r>
          </w:p>
        </w:tc>
        <w:tc>
          <w:tcPr>
            <w:tcW w:w="1755" w:type="dxa"/>
          </w:tcPr>
          <w:p w:rsidR="00FE024A" w:rsidRDefault="00FE024A" w:rsidP="00013447">
            <w:r>
              <w:t>Израсходована сумма руб.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4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8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3E688F">
            <w:pPr>
              <w:jc w:val="center"/>
            </w:pPr>
            <w:r>
              <w:t>366,03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4" w:type="dxa"/>
          </w:tcPr>
          <w:p w:rsidR="00E07B40" w:rsidRDefault="00E07B40" w:rsidP="003E688F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8" w:type="dxa"/>
          </w:tcPr>
          <w:p w:rsidR="00E07B40" w:rsidRDefault="00E07B40" w:rsidP="003E688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3E688F">
            <w:pPr>
              <w:jc w:val="center"/>
            </w:pPr>
            <w:r>
              <w:t>1376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486907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88" w:type="dxa"/>
          </w:tcPr>
          <w:p w:rsidR="00486907" w:rsidRDefault="00486907" w:rsidP="0048690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6907" w:rsidRDefault="00486907" w:rsidP="003E688F">
            <w:pPr>
              <w:jc w:val="center"/>
            </w:pPr>
            <w:r>
              <w:t>236,12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486907" w:rsidRDefault="00486907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86907" w:rsidRDefault="00486907" w:rsidP="00BC48E2">
            <w:pPr>
              <w:jc w:val="center"/>
            </w:pPr>
            <w:r>
              <w:t>64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BC48E2">
            <w:pPr>
              <w:jc w:val="center"/>
            </w:pPr>
            <w:r>
              <w:t xml:space="preserve">Ремонт и установка контейнера </w:t>
            </w:r>
          </w:p>
        </w:tc>
        <w:tc>
          <w:tcPr>
            <w:tcW w:w="2088" w:type="dxa"/>
          </w:tcPr>
          <w:p w:rsidR="00486907" w:rsidRDefault="00486907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703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9C0B09">
            <w:pPr>
              <w:jc w:val="center"/>
            </w:pPr>
            <w:r>
              <w:t>Электромонтажные работы (ремонт щита)</w:t>
            </w:r>
          </w:p>
        </w:tc>
        <w:tc>
          <w:tcPr>
            <w:tcW w:w="2088" w:type="dxa"/>
          </w:tcPr>
          <w:p w:rsidR="00486907" w:rsidRDefault="00486907" w:rsidP="00E27D80">
            <w:pPr>
              <w:jc w:val="center"/>
            </w:pPr>
            <w:r>
              <w:t>ию</w:t>
            </w:r>
            <w:r w:rsidR="00E27D80">
              <w:t>н</w:t>
            </w:r>
            <w:r>
              <w:t>ь</w:t>
            </w:r>
          </w:p>
        </w:tc>
        <w:tc>
          <w:tcPr>
            <w:tcW w:w="1755" w:type="dxa"/>
          </w:tcPr>
          <w:p w:rsidR="00486907" w:rsidRDefault="00486907" w:rsidP="009C0B09">
            <w:pPr>
              <w:jc w:val="center"/>
            </w:pPr>
            <w:r>
              <w:t>1155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486907" w:rsidRDefault="00486907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86907" w:rsidRDefault="00486907" w:rsidP="0076392D">
            <w:pPr>
              <w:jc w:val="center"/>
            </w:pPr>
            <w:r>
              <w:t>64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76392D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8" w:type="dxa"/>
          </w:tcPr>
          <w:p w:rsidR="00486907" w:rsidRDefault="00486907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86907" w:rsidRDefault="00486907" w:rsidP="0076392D">
            <w:pPr>
              <w:jc w:val="center"/>
            </w:pPr>
            <w:r>
              <w:t>254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486907" w:rsidRDefault="00486907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86907" w:rsidRDefault="00486907" w:rsidP="00013447">
            <w:pPr>
              <w:jc w:val="center"/>
            </w:pPr>
            <w:r>
              <w:t>1052</w:t>
            </w:r>
          </w:p>
        </w:tc>
      </w:tr>
      <w:tr w:rsidR="00486907" w:rsidTr="00013447">
        <w:trPr>
          <w:cantSplit/>
        </w:trPr>
        <w:tc>
          <w:tcPr>
            <w:tcW w:w="689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86907" w:rsidRDefault="00486907" w:rsidP="00013447"/>
        </w:tc>
        <w:tc>
          <w:tcPr>
            <w:tcW w:w="1683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86907" w:rsidRDefault="00486907" w:rsidP="00013447">
            <w:pPr>
              <w:jc w:val="center"/>
            </w:pPr>
          </w:p>
        </w:tc>
        <w:tc>
          <w:tcPr>
            <w:tcW w:w="4924" w:type="dxa"/>
          </w:tcPr>
          <w:p w:rsidR="00486907" w:rsidRDefault="00486907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8" w:type="dxa"/>
          </w:tcPr>
          <w:p w:rsidR="00486907" w:rsidRDefault="00486907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486907" w:rsidRDefault="00486907" w:rsidP="003E6305">
            <w:pPr>
              <w:jc w:val="center"/>
            </w:pPr>
            <w:r>
              <w:t>294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8" w:type="dxa"/>
          </w:tcPr>
          <w:p w:rsidR="00E27D80" w:rsidRDefault="00E27D80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7D80" w:rsidRDefault="00E27D80" w:rsidP="00E27D80">
            <w:pPr>
              <w:jc w:val="center"/>
            </w:pPr>
            <w:r>
              <w:t>43,45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A83AB0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E27D80" w:rsidP="00013447">
            <w:pPr>
              <w:jc w:val="center"/>
            </w:pP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013447">
            <w:pPr>
              <w:jc w:val="center"/>
            </w:pPr>
            <w:r>
              <w:t>Налог УСНО</w:t>
            </w:r>
          </w:p>
          <w:p w:rsidR="00E27D80" w:rsidRDefault="00E27D80" w:rsidP="00013447">
            <w:pPr>
              <w:jc w:val="center"/>
            </w:pPr>
          </w:p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4A57BC" w:rsidP="00013447">
            <w:pPr>
              <w:jc w:val="center"/>
            </w:pPr>
            <w:r>
              <w:t>948-05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A83AB0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6019D7" w:rsidP="00013447">
            <w:pPr>
              <w:jc w:val="center"/>
            </w:pPr>
            <w:r>
              <w:t>21454-25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514EFB" w:rsidP="00013447">
            <w:pPr>
              <w:jc w:val="center"/>
            </w:pPr>
            <w:r>
              <w:t>9909-44</w:t>
            </w:r>
          </w:p>
        </w:tc>
      </w:tr>
      <w:tr w:rsidR="00E27D80" w:rsidTr="00013447">
        <w:trPr>
          <w:cantSplit/>
        </w:trPr>
        <w:tc>
          <w:tcPr>
            <w:tcW w:w="689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4" w:type="dxa"/>
          </w:tcPr>
          <w:p w:rsidR="00E27D80" w:rsidRDefault="00E27D8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E27D80" w:rsidRDefault="00E27D80" w:rsidP="00013447">
            <w:pPr>
              <w:jc w:val="center"/>
              <w:rPr>
                <w:lang w:val="en-US"/>
              </w:rPr>
            </w:pPr>
          </w:p>
        </w:tc>
        <w:tc>
          <w:tcPr>
            <w:tcW w:w="2088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C42EBA" w:rsidP="00465744">
            <w:pPr>
              <w:jc w:val="center"/>
              <w:rPr>
                <w:b/>
              </w:rPr>
            </w:pPr>
            <w:r>
              <w:rPr>
                <w:b/>
              </w:rPr>
              <w:t>39079-34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Микрорайон  д.13  за  201</w:t>
            </w:r>
            <w:r w:rsidR="003E688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8"/>
        <w:gridCol w:w="1683"/>
        <w:gridCol w:w="1558"/>
        <w:gridCol w:w="4926"/>
        <w:gridCol w:w="2085"/>
        <w:gridCol w:w="1755"/>
      </w:tblGrid>
      <w:tr w:rsidR="0055681B" w:rsidTr="00481CF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5</w:t>
            </w:r>
            <w:r w:rsidR="00804D38">
              <w:t>8</w:t>
            </w:r>
            <w:r>
              <w:t>.</w:t>
            </w:r>
          </w:p>
        </w:tc>
        <w:tc>
          <w:tcPr>
            <w:tcW w:w="2188" w:type="dxa"/>
            <w:vMerge w:val="restart"/>
          </w:tcPr>
          <w:p w:rsidR="0055681B" w:rsidRDefault="0055681B" w:rsidP="00013447">
            <w:r>
              <w:t>Микрорайон д.13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A36EEB" w:rsidRDefault="00AB39ED" w:rsidP="00013447">
            <w:pPr>
              <w:jc w:val="center"/>
            </w:pPr>
            <w:r>
              <w:t>35665-0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A36EEB" w:rsidRDefault="00AB39ED" w:rsidP="00013447">
            <w:pPr>
              <w:jc w:val="center"/>
            </w:pPr>
            <w:r>
              <w:t>35632-92</w:t>
            </w:r>
          </w:p>
        </w:tc>
        <w:tc>
          <w:tcPr>
            <w:tcW w:w="4926" w:type="dxa"/>
          </w:tcPr>
          <w:p w:rsidR="0055681B" w:rsidRDefault="007F173C" w:rsidP="00481CF7">
            <w:pPr>
              <w:jc w:val="center"/>
            </w:pPr>
            <w:r>
              <w:t>Наименование  работ</w:t>
            </w:r>
          </w:p>
        </w:tc>
        <w:tc>
          <w:tcPr>
            <w:tcW w:w="2085" w:type="dxa"/>
          </w:tcPr>
          <w:p w:rsidR="0055681B" w:rsidRDefault="007F173C" w:rsidP="00013447">
            <w:pPr>
              <w:jc w:val="center"/>
            </w:pPr>
            <w:r>
              <w:t>Месяц</w:t>
            </w:r>
          </w:p>
        </w:tc>
        <w:tc>
          <w:tcPr>
            <w:tcW w:w="1755" w:type="dxa"/>
          </w:tcPr>
          <w:p w:rsidR="0055681B" w:rsidRDefault="00677377" w:rsidP="00013447">
            <w:pPr>
              <w:jc w:val="center"/>
            </w:pPr>
            <w:r>
              <w:t>Израсходована сумма руб.</w:t>
            </w:r>
          </w:p>
        </w:tc>
      </w:tr>
      <w:tr w:rsidR="00E07B40" w:rsidTr="00481CF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5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366,03</w:t>
            </w:r>
          </w:p>
        </w:tc>
      </w:tr>
      <w:tr w:rsidR="00E07B40" w:rsidTr="00481CF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C9747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5" w:type="dxa"/>
          </w:tcPr>
          <w:p w:rsidR="00E07B40" w:rsidRDefault="00E07B40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1376</w:t>
            </w:r>
          </w:p>
        </w:tc>
      </w:tr>
      <w:tr w:rsidR="00E07B40" w:rsidTr="00481CF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4A32F1">
            <w:pPr>
              <w:jc w:val="center"/>
            </w:pPr>
            <w:r>
              <w:t xml:space="preserve">Электромонтажные работы  </w:t>
            </w:r>
          </w:p>
        </w:tc>
        <w:tc>
          <w:tcPr>
            <w:tcW w:w="2085" w:type="dxa"/>
          </w:tcPr>
          <w:p w:rsidR="00E07B40" w:rsidRDefault="00E07B4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731</w:t>
            </w:r>
          </w:p>
        </w:tc>
      </w:tr>
      <w:tr w:rsidR="00207788" w:rsidTr="00481CF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85" w:type="dxa"/>
          </w:tcPr>
          <w:p w:rsidR="00207788" w:rsidRDefault="00207788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236,12</w:t>
            </w:r>
          </w:p>
        </w:tc>
      </w:tr>
      <w:tr w:rsidR="00207788" w:rsidTr="00481CF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745E48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7</w:t>
            </w:r>
          </w:p>
        </w:tc>
        <w:tc>
          <w:tcPr>
            <w:tcW w:w="2085" w:type="dxa"/>
          </w:tcPr>
          <w:p w:rsidR="00207788" w:rsidRDefault="00207788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858</w:t>
            </w:r>
          </w:p>
        </w:tc>
      </w:tr>
      <w:tr w:rsidR="00207788" w:rsidTr="00481CF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207788" w:rsidRDefault="00207788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07788" w:rsidRDefault="00207788" w:rsidP="00BC48E2">
            <w:pPr>
              <w:jc w:val="center"/>
            </w:pPr>
            <w:r>
              <w:t>644</w:t>
            </w:r>
          </w:p>
        </w:tc>
      </w:tr>
      <w:tr w:rsidR="00207788" w:rsidTr="00481CF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BC48E2">
            <w:pPr>
              <w:jc w:val="center"/>
            </w:pPr>
            <w:r>
              <w:t xml:space="preserve">Ремонт и установка контейнера </w:t>
            </w:r>
          </w:p>
        </w:tc>
        <w:tc>
          <w:tcPr>
            <w:tcW w:w="2085" w:type="dxa"/>
          </w:tcPr>
          <w:p w:rsidR="00207788" w:rsidRDefault="00207788" w:rsidP="00BC48E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07788" w:rsidRDefault="00207788" w:rsidP="00BC48E2">
            <w:pPr>
              <w:jc w:val="center"/>
            </w:pPr>
            <w:r>
              <w:t>703</w:t>
            </w:r>
          </w:p>
        </w:tc>
      </w:tr>
      <w:tr w:rsidR="00207788" w:rsidTr="00481CF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207788" w:rsidRDefault="00207788" w:rsidP="0076392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07788" w:rsidRDefault="00207788" w:rsidP="0076392D">
            <w:pPr>
              <w:jc w:val="center"/>
            </w:pPr>
            <w:r>
              <w:t>644</w:t>
            </w:r>
          </w:p>
        </w:tc>
      </w:tr>
      <w:tr w:rsidR="00207788" w:rsidTr="00481CF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76392D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5" w:type="dxa"/>
          </w:tcPr>
          <w:p w:rsidR="00207788" w:rsidRDefault="0020778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255</w:t>
            </w:r>
          </w:p>
        </w:tc>
      </w:tr>
      <w:tr w:rsidR="00207788" w:rsidTr="00481CF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5" w:type="dxa"/>
          </w:tcPr>
          <w:p w:rsidR="00207788" w:rsidRDefault="00207788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07788" w:rsidRDefault="00207788" w:rsidP="003E6305">
            <w:pPr>
              <w:jc w:val="center"/>
            </w:pPr>
            <w:r>
              <w:t>294</w:t>
            </w:r>
          </w:p>
        </w:tc>
      </w:tr>
      <w:tr w:rsidR="00E27D80" w:rsidTr="00481CF7">
        <w:trPr>
          <w:cantSplit/>
        </w:trPr>
        <w:tc>
          <w:tcPr>
            <w:tcW w:w="68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6" w:type="dxa"/>
          </w:tcPr>
          <w:p w:rsidR="00E27D80" w:rsidRDefault="00E27D80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5" w:type="dxa"/>
          </w:tcPr>
          <w:p w:rsidR="00E27D80" w:rsidRDefault="00E27D80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7D80" w:rsidRDefault="00E27D80" w:rsidP="00E27D80">
            <w:pPr>
              <w:jc w:val="center"/>
            </w:pPr>
            <w:r>
              <w:t>43,45</w:t>
            </w:r>
          </w:p>
        </w:tc>
      </w:tr>
      <w:tr w:rsidR="00E27D80" w:rsidTr="00481CF7">
        <w:trPr>
          <w:cantSplit/>
        </w:trPr>
        <w:tc>
          <w:tcPr>
            <w:tcW w:w="68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6" w:type="dxa"/>
          </w:tcPr>
          <w:p w:rsidR="00E27D80" w:rsidRDefault="00E27D80" w:rsidP="006F13C7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5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E27D80" w:rsidP="00013447">
            <w:pPr>
              <w:jc w:val="center"/>
            </w:pPr>
          </w:p>
        </w:tc>
      </w:tr>
      <w:tr w:rsidR="00E27D80" w:rsidTr="00481CF7">
        <w:trPr>
          <w:cantSplit/>
        </w:trPr>
        <w:tc>
          <w:tcPr>
            <w:tcW w:w="68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6" w:type="dxa"/>
          </w:tcPr>
          <w:p w:rsidR="00E27D80" w:rsidRDefault="00E27D80" w:rsidP="00013447">
            <w:pPr>
              <w:jc w:val="center"/>
            </w:pPr>
            <w:r>
              <w:t>Налог УСНО</w:t>
            </w:r>
          </w:p>
        </w:tc>
        <w:tc>
          <w:tcPr>
            <w:tcW w:w="2085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AB39ED" w:rsidP="00013447">
            <w:pPr>
              <w:jc w:val="center"/>
            </w:pPr>
            <w:r>
              <w:t>1068-99</w:t>
            </w:r>
          </w:p>
        </w:tc>
      </w:tr>
      <w:tr w:rsidR="00E27D80" w:rsidTr="00481CF7">
        <w:trPr>
          <w:cantSplit/>
        </w:trPr>
        <w:tc>
          <w:tcPr>
            <w:tcW w:w="68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6" w:type="dxa"/>
          </w:tcPr>
          <w:p w:rsidR="00E27D80" w:rsidRDefault="00E27D80" w:rsidP="00013447">
            <w:pPr>
              <w:jc w:val="center"/>
            </w:pPr>
            <w:r>
              <w:t>Дворники</w:t>
            </w:r>
          </w:p>
        </w:tc>
        <w:tc>
          <w:tcPr>
            <w:tcW w:w="2085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F26727" w:rsidP="00013447">
            <w:pPr>
              <w:jc w:val="center"/>
            </w:pPr>
            <w:r>
              <w:t>10265-82</w:t>
            </w:r>
          </w:p>
        </w:tc>
      </w:tr>
      <w:tr w:rsidR="00E27D80" w:rsidTr="00481CF7">
        <w:trPr>
          <w:cantSplit/>
          <w:trHeight w:val="559"/>
        </w:trPr>
        <w:tc>
          <w:tcPr>
            <w:tcW w:w="68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6" w:type="dxa"/>
          </w:tcPr>
          <w:p w:rsidR="00E27D80" w:rsidRDefault="00E27D80" w:rsidP="006F13C7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5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511603" w:rsidP="00013447">
            <w:pPr>
              <w:jc w:val="center"/>
            </w:pPr>
            <w:r>
              <w:t>22225-64</w:t>
            </w:r>
          </w:p>
        </w:tc>
      </w:tr>
      <w:tr w:rsidR="00E27D80" w:rsidTr="00481CF7">
        <w:trPr>
          <w:cantSplit/>
        </w:trPr>
        <w:tc>
          <w:tcPr>
            <w:tcW w:w="68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E27D80" w:rsidRDefault="00E27D80" w:rsidP="00013447"/>
        </w:tc>
        <w:tc>
          <w:tcPr>
            <w:tcW w:w="1683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26" w:type="dxa"/>
          </w:tcPr>
          <w:p w:rsidR="00E27D80" w:rsidRDefault="00E27D8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E27D80" w:rsidRDefault="00E27D80" w:rsidP="00013447">
            <w:pPr>
              <w:jc w:val="center"/>
            </w:pPr>
          </w:p>
        </w:tc>
        <w:tc>
          <w:tcPr>
            <w:tcW w:w="2085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BD1F2F" w:rsidP="00465744">
            <w:pPr>
              <w:jc w:val="center"/>
              <w:rPr>
                <w:b/>
              </w:rPr>
            </w:pPr>
            <w:r>
              <w:rPr>
                <w:b/>
              </w:rPr>
              <w:t>39711-05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9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 129   Стрелковая дивизия д.38 за 201</w:t>
            </w:r>
            <w:r w:rsidR="004A32F1">
              <w:rPr>
                <w:b/>
              </w:rPr>
              <w:t>9</w:t>
            </w:r>
            <w:r>
              <w:rPr>
                <w:b/>
              </w:rPr>
              <w:t>год</w:t>
            </w:r>
          </w:p>
          <w:p w:rsidR="0055681B" w:rsidRDefault="0055681B" w:rsidP="00013447">
            <w:pPr>
              <w:tabs>
                <w:tab w:val="left" w:pos="249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4"/>
        <w:gridCol w:w="1558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804D38">
            <w:pPr>
              <w:jc w:val="center"/>
            </w:pPr>
            <w:r>
              <w:t>5</w:t>
            </w:r>
            <w:r w:rsidR="00804D38">
              <w:t>9</w:t>
            </w:r>
            <w:r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129</w:t>
            </w:r>
            <w:proofErr w:type="gramStart"/>
            <w:r>
              <w:t xml:space="preserve"> С</w:t>
            </w:r>
            <w:proofErr w:type="gramEnd"/>
            <w:r>
              <w:t>тр. дивизии д.38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939F9" w:rsidRDefault="00281A79" w:rsidP="00013447">
            <w:pPr>
              <w:jc w:val="center"/>
            </w:pPr>
            <w:r>
              <w:t>72545-1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939F9" w:rsidRDefault="00281A79" w:rsidP="00013447">
            <w:pPr>
              <w:jc w:val="center"/>
            </w:pPr>
            <w:r>
              <w:t>76506-93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939F9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506039">
            <w:pPr>
              <w:jc w:val="center"/>
            </w:pPr>
            <w:r>
              <w:t>Управление многоквартирными домами за 201</w:t>
            </w:r>
            <w:r w:rsidR="00506039">
              <w:t>9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7641D9" w:rsidP="00013447">
            <w:pPr>
              <w:jc w:val="center"/>
            </w:pPr>
            <w:r>
              <w:t>24656-89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443,3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1376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1982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688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440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07B40" w:rsidRDefault="00E07B40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B40" w:rsidRDefault="00E07B40" w:rsidP="00416442">
            <w:pPr>
              <w:jc w:val="center"/>
            </w:pPr>
            <w:r>
              <w:t>64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4146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2189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3193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64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6164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2" w:type="dxa"/>
          </w:tcPr>
          <w:p w:rsidR="00E27D80" w:rsidRDefault="00E27D80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E27D80" w:rsidRDefault="00E27D80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7D80" w:rsidRDefault="00E27D80" w:rsidP="00E27D80">
            <w:pPr>
              <w:jc w:val="center"/>
            </w:pPr>
            <w:r>
              <w:t>43,45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2" w:type="dxa"/>
          </w:tcPr>
          <w:p w:rsidR="00E27D80" w:rsidRDefault="00E27D80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1" w:type="dxa"/>
          </w:tcPr>
          <w:p w:rsidR="00E27D80" w:rsidRDefault="00E27D80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7D80" w:rsidRDefault="00E27D80" w:rsidP="00013447">
            <w:pPr>
              <w:jc w:val="center"/>
            </w:pPr>
            <w:r>
              <w:t>1492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2" w:type="dxa"/>
          </w:tcPr>
          <w:p w:rsidR="00E27D80" w:rsidRDefault="00E27D80" w:rsidP="00013447">
            <w:pPr>
              <w:jc w:val="center"/>
            </w:pPr>
            <w:r>
              <w:t>Электромонтажные работы  (смена ламп)</w:t>
            </w:r>
          </w:p>
        </w:tc>
        <w:tc>
          <w:tcPr>
            <w:tcW w:w="2091" w:type="dxa"/>
          </w:tcPr>
          <w:p w:rsidR="00E27D80" w:rsidRDefault="00E27D8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27D80" w:rsidRDefault="00E27D80" w:rsidP="00721038">
            <w:pPr>
              <w:jc w:val="center"/>
            </w:pPr>
            <w:r>
              <w:t>414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2" w:type="dxa"/>
          </w:tcPr>
          <w:p w:rsidR="00E27D80" w:rsidRDefault="00E27D80" w:rsidP="00506039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1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E27D80" w:rsidP="00013447">
            <w:pPr>
              <w:jc w:val="center"/>
            </w:pP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2" w:type="dxa"/>
          </w:tcPr>
          <w:p w:rsidR="00E27D80" w:rsidRDefault="00E27D8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281A79" w:rsidP="00013447">
            <w:pPr>
              <w:jc w:val="center"/>
            </w:pPr>
            <w:r>
              <w:t>2295-21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2" w:type="dxa"/>
          </w:tcPr>
          <w:p w:rsidR="00E27D80" w:rsidRDefault="00E27D8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E27D80" w:rsidRDefault="00E27D80" w:rsidP="00013447">
            <w:pPr>
              <w:jc w:val="center"/>
            </w:pPr>
          </w:p>
        </w:tc>
        <w:tc>
          <w:tcPr>
            <w:tcW w:w="2091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D2758F" w:rsidP="00721038">
            <w:pPr>
              <w:jc w:val="center"/>
              <w:rPr>
                <w:b/>
              </w:rPr>
            </w:pPr>
            <w:r>
              <w:rPr>
                <w:b/>
              </w:rPr>
              <w:t>54774-89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ab/>
              <w:t xml:space="preserve">       о  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129 Стрелковая  дивизия  д.39  за  201</w:t>
            </w:r>
            <w:r w:rsidR="004A32F1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29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4"/>
        <w:gridCol w:w="1558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804D38" w:rsidP="00013447">
            <w:pPr>
              <w:jc w:val="center"/>
            </w:pPr>
            <w:r>
              <w:t>60</w:t>
            </w:r>
            <w:r w:rsidR="0055681B"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129</w:t>
            </w:r>
            <w:proofErr w:type="gramStart"/>
            <w:r>
              <w:t xml:space="preserve"> С</w:t>
            </w:r>
            <w:proofErr w:type="gramEnd"/>
            <w:r>
              <w:t>тр. дивизии д.39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A0AA5" w:rsidRDefault="009E6CD4" w:rsidP="00013447">
            <w:pPr>
              <w:jc w:val="center"/>
            </w:pPr>
            <w:r>
              <w:t>61879-23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A0AA5" w:rsidRDefault="009E6CD4" w:rsidP="00013447">
            <w:pPr>
              <w:jc w:val="center"/>
            </w:pPr>
            <w:r>
              <w:t>81658-56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A0AA5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34661A">
            <w:pPr>
              <w:jc w:val="center"/>
            </w:pPr>
            <w:r>
              <w:t>Управление многоквартирными домами за 201</w:t>
            </w:r>
            <w:r w:rsidR="0034661A">
              <w:t>9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B5B43" w:rsidP="00013447">
            <w:pPr>
              <w:jc w:val="center"/>
            </w:pPr>
            <w:r>
              <w:t>25128-68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443,3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440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C9747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1" w:type="dxa"/>
          </w:tcPr>
          <w:p w:rsidR="00E07B40" w:rsidRDefault="00E07B40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1376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6571FF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E07B40" w:rsidRDefault="00E07B40" w:rsidP="006571F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6571FF">
            <w:pPr>
              <w:jc w:val="center"/>
            </w:pPr>
            <w:r>
              <w:t>1982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6571FF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1" w:type="dxa"/>
          </w:tcPr>
          <w:p w:rsidR="00E07B40" w:rsidRDefault="00E07B40" w:rsidP="006571F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6571FF">
            <w:pPr>
              <w:jc w:val="center"/>
            </w:pPr>
            <w:r>
              <w:t>688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6430CC">
            <w:pPr>
              <w:jc w:val="center"/>
            </w:pPr>
            <w:r>
              <w:t xml:space="preserve">Ремонт разделки 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2561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07B40" w:rsidRDefault="00E07B40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B40" w:rsidRDefault="00E07B40" w:rsidP="00416442">
            <w:pPr>
              <w:jc w:val="center"/>
            </w:pPr>
            <w:r>
              <w:t>64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Ремонт кровли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143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 xml:space="preserve">Прочистка дворовой канализации 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2189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D04BEE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2262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64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616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5258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2" w:type="dxa"/>
          </w:tcPr>
          <w:p w:rsidR="00E27D80" w:rsidRDefault="00E27D80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E27D80" w:rsidRDefault="00E27D80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7D80" w:rsidRDefault="00E27D80" w:rsidP="00E27D80">
            <w:pPr>
              <w:jc w:val="center"/>
            </w:pPr>
            <w:r>
              <w:t>43,45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2" w:type="dxa"/>
          </w:tcPr>
          <w:p w:rsidR="00E27D80" w:rsidRDefault="00E27D80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E27D80" w:rsidRDefault="00E27D80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7D80" w:rsidRDefault="00E27D80" w:rsidP="00013447">
            <w:pPr>
              <w:jc w:val="center"/>
            </w:pPr>
            <w:r>
              <w:t>4404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2" w:type="dxa"/>
          </w:tcPr>
          <w:p w:rsidR="00E27D80" w:rsidRDefault="00E27D80" w:rsidP="00A7553B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1" w:type="dxa"/>
          </w:tcPr>
          <w:p w:rsidR="00E27D80" w:rsidRDefault="00E27D80" w:rsidP="00A7553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7D80" w:rsidRDefault="00E27D80" w:rsidP="00A7553B">
            <w:pPr>
              <w:jc w:val="center"/>
            </w:pPr>
            <w:r>
              <w:t>1492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2" w:type="dxa"/>
          </w:tcPr>
          <w:p w:rsidR="00E27D80" w:rsidRDefault="00E27D80" w:rsidP="007326DF">
            <w:pPr>
              <w:jc w:val="center"/>
            </w:pPr>
            <w:r>
              <w:t>Электромонтажные работы 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1" w:type="dxa"/>
          </w:tcPr>
          <w:p w:rsidR="00E27D80" w:rsidRDefault="00E27D80" w:rsidP="00A7553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27D80" w:rsidRDefault="00E27D80" w:rsidP="00E27D80">
            <w:pPr>
              <w:jc w:val="center"/>
            </w:pPr>
            <w:r>
              <w:t>2706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2" w:type="dxa"/>
          </w:tcPr>
          <w:p w:rsidR="00E27D80" w:rsidRDefault="00E27D80" w:rsidP="007326DF">
            <w:pPr>
              <w:jc w:val="center"/>
            </w:pPr>
            <w:r>
              <w:t>Ремонт кровли</w:t>
            </w:r>
          </w:p>
        </w:tc>
        <w:tc>
          <w:tcPr>
            <w:tcW w:w="2091" w:type="dxa"/>
          </w:tcPr>
          <w:p w:rsidR="00E27D80" w:rsidRDefault="00E27D80" w:rsidP="00A7553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27D80" w:rsidRDefault="00E27D80" w:rsidP="00721038">
            <w:pPr>
              <w:jc w:val="center"/>
            </w:pPr>
            <w:r>
              <w:t>853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2" w:type="dxa"/>
          </w:tcPr>
          <w:p w:rsidR="00E27D80" w:rsidRDefault="00E27D80" w:rsidP="0034661A">
            <w:pPr>
              <w:jc w:val="center"/>
            </w:pPr>
            <w:r>
              <w:t>Тех. обслуживание устройств газоснабжения 2019.</w:t>
            </w:r>
          </w:p>
        </w:tc>
        <w:tc>
          <w:tcPr>
            <w:tcW w:w="2091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E27D80" w:rsidP="00013447">
            <w:pPr>
              <w:jc w:val="center"/>
            </w:pP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2" w:type="dxa"/>
          </w:tcPr>
          <w:p w:rsidR="00E27D80" w:rsidRDefault="00E27D8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9E6CD4" w:rsidP="00013447">
            <w:pPr>
              <w:jc w:val="center"/>
            </w:pPr>
            <w:r>
              <w:t>2449-76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2" w:type="dxa"/>
          </w:tcPr>
          <w:p w:rsidR="00E27D80" w:rsidRPr="007326DF" w:rsidRDefault="00E27D8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E27D80" w:rsidRDefault="00E27D80" w:rsidP="00013447">
            <w:pPr>
              <w:jc w:val="center"/>
            </w:pPr>
          </w:p>
        </w:tc>
        <w:tc>
          <w:tcPr>
            <w:tcW w:w="2091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567BD5" w:rsidP="00721038">
            <w:pPr>
              <w:jc w:val="center"/>
              <w:rPr>
                <w:b/>
              </w:rPr>
            </w:pPr>
            <w:r>
              <w:rPr>
                <w:b/>
              </w:rPr>
              <w:t>67126-23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 Отчет</w:t>
            </w:r>
          </w:p>
          <w:p w:rsidR="0055681B" w:rsidRDefault="0055681B" w:rsidP="004A32F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Зеленый  рой д.1   за  201</w:t>
            </w:r>
            <w:r w:rsidR="004A32F1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4"/>
        <w:gridCol w:w="1558"/>
        <w:gridCol w:w="4931"/>
        <w:gridCol w:w="2091"/>
        <w:gridCol w:w="1755"/>
      </w:tblGrid>
      <w:tr w:rsidR="00107121" w:rsidTr="00107121">
        <w:trPr>
          <w:cantSplit/>
          <w:trHeight w:val="838"/>
        </w:trPr>
        <w:tc>
          <w:tcPr>
            <w:tcW w:w="690" w:type="dxa"/>
            <w:vMerge w:val="restart"/>
          </w:tcPr>
          <w:p w:rsidR="00107121" w:rsidRDefault="00804D38" w:rsidP="00013447">
            <w:pPr>
              <w:jc w:val="center"/>
            </w:pPr>
            <w:r>
              <w:t>61</w:t>
            </w:r>
            <w:r w:rsidR="00107121">
              <w:t>.</w:t>
            </w:r>
          </w:p>
        </w:tc>
        <w:tc>
          <w:tcPr>
            <w:tcW w:w="2174" w:type="dxa"/>
            <w:vMerge w:val="restart"/>
          </w:tcPr>
          <w:p w:rsidR="00107121" w:rsidRDefault="00107121" w:rsidP="00013447">
            <w:r>
              <w:t>Зеленый ров д.1</w:t>
            </w:r>
          </w:p>
        </w:tc>
        <w:tc>
          <w:tcPr>
            <w:tcW w:w="1684" w:type="dxa"/>
            <w:vMerge w:val="restart"/>
          </w:tcPr>
          <w:p w:rsidR="00107121" w:rsidRDefault="00107121" w:rsidP="00013447">
            <w:pPr>
              <w:jc w:val="center"/>
            </w:pPr>
            <w:r>
              <w:t>Начислено</w:t>
            </w:r>
          </w:p>
          <w:p w:rsidR="00107121" w:rsidRDefault="007C6EC0" w:rsidP="004A32F1">
            <w:pPr>
              <w:jc w:val="center"/>
            </w:pPr>
            <w:r>
              <w:t>62752-76</w:t>
            </w:r>
          </w:p>
        </w:tc>
        <w:tc>
          <w:tcPr>
            <w:tcW w:w="1558" w:type="dxa"/>
            <w:vMerge w:val="restart"/>
          </w:tcPr>
          <w:p w:rsidR="00107121" w:rsidRDefault="00107121" w:rsidP="00013447">
            <w:pPr>
              <w:jc w:val="center"/>
            </w:pPr>
            <w:r>
              <w:t>Оплачено</w:t>
            </w:r>
          </w:p>
          <w:p w:rsidR="00107121" w:rsidRDefault="007C6EC0" w:rsidP="00013447">
            <w:pPr>
              <w:jc w:val="center"/>
            </w:pPr>
            <w:r>
              <w:t>62325-98</w:t>
            </w:r>
          </w:p>
        </w:tc>
        <w:tc>
          <w:tcPr>
            <w:tcW w:w="4931" w:type="dxa"/>
          </w:tcPr>
          <w:p w:rsidR="00107121" w:rsidRDefault="00107121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107121" w:rsidRDefault="00107121" w:rsidP="00013447">
            <w:r>
              <w:t>Месяц</w:t>
            </w:r>
          </w:p>
        </w:tc>
        <w:tc>
          <w:tcPr>
            <w:tcW w:w="1755" w:type="dxa"/>
          </w:tcPr>
          <w:p w:rsidR="00107121" w:rsidRDefault="00107121" w:rsidP="00013447">
            <w:r>
              <w:t>Израсходована сумма  руб.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1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346,32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1" w:type="dxa"/>
          </w:tcPr>
          <w:p w:rsidR="00E07B40" w:rsidRDefault="00E07B40" w:rsidP="00C9747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1" w:type="dxa"/>
          </w:tcPr>
          <w:p w:rsidR="00E07B40" w:rsidRDefault="00E07B40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688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1" w:type="dxa"/>
          </w:tcPr>
          <w:p w:rsidR="00E07B40" w:rsidRDefault="00E07B40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07B40" w:rsidRDefault="00E07B40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B40" w:rsidRDefault="00E07B40" w:rsidP="00416442">
            <w:pPr>
              <w:jc w:val="center"/>
            </w:pPr>
            <w:r>
              <w:t>64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1" w:type="dxa"/>
          </w:tcPr>
          <w:p w:rsidR="00E07B40" w:rsidRDefault="00E07B40" w:rsidP="00013447">
            <w:pPr>
              <w:jc w:val="center"/>
            </w:pPr>
            <w:r>
              <w:t>Ремонт шиферной кровли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2896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1" w:type="dxa"/>
          </w:tcPr>
          <w:p w:rsidR="00E07B40" w:rsidRDefault="00E07B40" w:rsidP="00013447">
            <w:pPr>
              <w:jc w:val="center"/>
            </w:pPr>
            <w:r>
              <w:t>Ремонт дымовых труб, уборка мусора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13125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1" w:type="dxa"/>
          </w:tcPr>
          <w:p w:rsidR="00E07B40" w:rsidRDefault="00E07B4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64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1" w:type="dxa"/>
          </w:tcPr>
          <w:p w:rsidR="00E07B40" w:rsidRDefault="00E07B40" w:rsidP="0001344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B40" w:rsidRDefault="00E07B40" w:rsidP="00E21B42">
            <w:pPr>
              <w:jc w:val="center"/>
            </w:pPr>
            <w:r>
              <w:t>763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1" w:type="dxa"/>
          </w:tcPr>
          <w:p w:rsidR="00E07B40" w:rsidRDefault="00E07B40" w:rsidP="00E21B42">
            <w:pPr>
              <w:jc w:val="center"/>
            </w:pPr>
            <w:r>
              <w:t>Наращивание дымовых труб и установка зонта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1659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1" w:type="dxa"/>
          </w:tcPr>
          <w:p w:rsidR="00E07B40" w:rsidRDefault="00E07B40" w:rsidP="003E6305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2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604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1" w:type="dxa"/>
          </w:tcPr>
          <w:p w:rsidR="00E27D80" w:rsidRDefault="00E27D80" w:rsidP="00E27D80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E27D80" w:rsidRDefault="00E27D80" w:rsidP="00E27D80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7D80" w:rsidRDefault="00E27D80" w:rsidP="00E27D80">
            <w:pPr>
              <w:jc w:val="center"/>
            </w:pPr>
            <w:r>
              <w:t>43,45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1" w:type="dxa"/>
          </w:tcPr>
          <w:p w:rsidR="00E27D80" w:rsidRDefault="00E27D80" w:rsidP="00013447">
            <w:pPr>
              <w:jc w:val="center"/>
            </w:pPr>
            <w:r>
              <w:t>Электромонтажные работы (установка автоматов)</w:t>
            </w:r>
          </w:p>
        </w:tc>
        <w:tc>
          <w:tcPr>
            <w:tcW w:w="2091" w:type="dxa"/>
          </w:tcPr>
          <w:p w:rsidR="00E27D80" w:rsidRDefault="00E27D80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7D80" w:rsidRDefault="00E27D80" w:rsidP="00013447">
            <w:pPr>
              <w:jc w:val="center"/>
            </w:pPr>
            <w:r>
              <w:t>5341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1" w:type="dxa"/>
          </w:tcPr>
          <w:p w:rsidR="00E27D80" w:rsidRDefault="00E27D80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1" w:type="dxa"/>
          </w:tcPr>
          <w:p w:rsidR="00E27D80" w:rsidRDefault="00E27D80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27D80" w:rsidRDefault="00E27D80" w:rsidP="00013447">
            <w:pPr>
              <w:jc w:val="center"/>
            </w:pPr>
            <w:r>
              <w:t>1488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1" w:type="dxa"/>
          </w:tcPr>
          <w:p w:rsidR="00E27D80" w:rsidRDefault="00E27D80" w:rsidP="007359EE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1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E27D80" w:rsidP="00013447">
            <w:pPr>
              <w:jc w:val="center"/>
            </w:pP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1" w:type="dxa"/>
          </w:tcPr>
          <w:p w:rsidR="00E27D80" w:rsidRDefault="00E27D8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7C6EC0" w:rsidP="00013447">
            <w:pPr>
              <w:jc w:val="center"/>
            </w:pPr>
            <w:r>
              <w:t>1869-78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1" w:type="dxa"/>
          </w:tcPr>
          <w:p w:rsidR="00E27D80" w:rsidRDefault="00E27D80" w:rsidP="007359EE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810EFA" w:rsidP="00013447">
            <w:pPr>
              <w:jc w:val="center"/>
            </w:pPr>
            <w:r>
              <w:t>29305-88</w:t>
            </w:r>
          </w:p>
        </w:tc>
      </w:tr>
      <w:tr w:rsidR="00E27D80" w:rsidTr="00013447">
        <w:trPr>
          <w:cantSplit/>
        </w:trPr>
        <w:tc>
          <w:tcPr>
            <w:tcW w:w="690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27D80" w:rsidRDefault="00E27D80" w:rsidP="00013447"/>
        </w:tc>
        <w:tc>
          <w:tcPr>
            <w:tcW w:w="1684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7D80" w:rsidRDefault="00E27D80" w:rsidP="00013447">
            <w:pPr>
              <w:jc w:val="center"/>
            </w:pPr>
          </w:p>
        </w:tc>
        <w:tc>
          <w:tcPr>
            <w:tcW w:w="4931" w:type="dxa"/>
          </w:tcPr>
          <w:p w:rsidR="00E27D80" w:rsidRDefault="00E27D8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E27D80" w:rsidRDefault="00E27D80" w:rsidP="00013447">
            <w:pPr>
              <w:jc w:val="center"/>
            </w:pPr>
          </w:p>
        </w:tc>
        <w:tc>
          <w:tcPr>
            <w:tcW w:w="2091" w:type="dxa"/>
          </w:tcPr>
          <w:p w:rsidR="00E27D80" w:rsidRDefault="00E27D80" w:rsidP="00013447">
            <w:pPr>
              <w:jc w:val="center"/>
            </w:pPr>
          </w:p>
        </w:tc>
        <w:tc>
          <w:tcPr>
            <w:tcW w:w="1755" w:type="dxa"/>
          </w:tcPr>
          <w:p w:rsidR="00E27D80" w:rsidRDefault="00A234A9" w:rsidP="00721038">
            <w:pPr>
              <w:jc w:val="center"/>
              <w:rPr>
                <w:b/>
              </w:rPr>
            </w:pPr>
            <w:r>
              <w:rPr>
                <w:b/>
              </w:rPr>
              <w:t>59417-4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водская  д.52  за  201</w:t>
            </w:r>
            <w:r w:rsidR="004A32F1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4"/>
        <w:gridCol w:w="1558"/>
        <w:gridCol w:w="4931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804D38" w:rsidP="00013447">
            <w:pPr>
              <w:jc w:val="center"/>
            </w:pPr>
            <w:r>
              <w:t>62</w:t>
            </w:r>
            <w:r w:rsidR="0055681B">
              <w:t>.</w:t>
            </w: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Заводская д.52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0752F" w:rsidRDefault="003D3F31" w:rsidP="00013447">
            <w:pPr>
              <w:jc w:val="center"/>
            </w:pPr>
            <w:r>
              <w:t>45704-04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0752F" w:rsidRDefault="003D3F31" w:rsidP="00013447">
            <w:pPr>
              <w:jc w:val="center"/>
            </w:pPr>
            <w:r>
              <w:t>44496-34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0752F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7A14B6">
            <w:pPr>
              <w:jc w:val="center"/>
            </w:pPr>
            <w:r>
              <w:t>Тех. обслуживание устройств газоснабжения 201</w:t>
            </w:r>
            <w:r w:rsidR="007A14B6">
              <w:t>9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4A32F1" w:rsidTr="00013447">
        <w:trPr>
          <w:cantSplit/>
        </w:trPr>
        <w:tc>
          <w:tcPr>
            <w:tcW w:w="689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4A32F1" w:rsidRDefault="004A32F1" w:rsidP="00013447"/>
        </w:tc>
        <w:tc>
          <w:tcPr>
            <w:tcW w:w="1684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4931" w:type="dxa"/>
          </w:tcPr>
          <w:p w:rsidR="004A32F1" w:rsidRDefault="004A32F1" w:rsidP="00C9747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7" w:type="dxa"/>
          </w:tcPr>
          <w:p w:rsidR="004A32F1" w:rsidRDefault="004A32F1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A32F1" w:rsidRDefault="004A32F1" w:rsidP="00C97477">
            <w:pPr>
              <w:jc w:val="center"/>
            </w:pPr>
            <w:r>
              <w:t>688</w:t>
            </w:r>
          </w:p>
        </w:tc>
      </w:tr>
      <w:tr w:rsidR="004A32F1" w:rsidTr="00013447">
        <w:trPr>
          <w:cantSplit/>
        </w:trPr>
        <w:tc>
          <w:tcPr>
            <w:tcW w:w="689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4A32F1" w:rsidRDefault="004A32F1" w:rsidP="00013447"/>
        </w:tc>
        <w:tc>
          <w:tcPr>
            <w:tcW w:w="1684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4931" w:type="dxa"/>
          </w:tcPr>
          <w:p w:rsidR="004A32F1" w:rsidRDefault="00745E48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4A32F1" w:rsidRDefault="00745E48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A32F1" w:rsidRDefault="00745E48" w:rsidP="00013447">
            <w:pPr>
              <w:jc w:val="center"/>
            </w:pPr>
            <w:r>
              <w:t>4260</w:t>
            </w:r>
          </w:p>
        </w:tc>
      </w:tr>
      <w:tr w:rsidR="004A32F1" w:rsidTr="00013447">
        <w:trPr>
          <w:cantSplit/>
        </w:trPr>
        <w:tc>
          <w:tcPr>
            <w:tcW w:w="689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4A32F1" w:rsidRDefault="004A32F1" w:rsidP="00013447"/>
        </w:tc>
        <w:tc>
          <w:tcPr>
            <w:tcW w:w="1684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4931" w:type="dxa"/>
          </w:tcPr>
          <w:p w:rsidR="004A32F1" w:rsidRDefault="004A32F1" w:rsidP="00745E48">
            <w:pPr>
              <w:jc w:val="center"/>
            </w:pPr>
            <w:r>
              <w:t xml:space="preserve">Ремонт </w:t>
            </w:r>
            <w:r w:rsidR="00745E48">
              <w:t>и установка контейнера</w:t>
            </w:r>
          </w:p>
        </w:tc>
        <w:tc>
          <w:tcPr>
            <w:tcW w:w="2087" w:type="dxa"/>
          </w:tcPr>
          <w:p w:rsidR="004A32F1" w:rsidRDefault="00745E48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A32F1" w:rsidRDefault="00745E48" w:rsidP="00013447">
            <w:pPr>
              <w:jc w:val="center"/>
            </w:pPr>
            <w:r>
              <w:t>136</w:t>
            </w:r>
          </w:p>
        </w:tc>
      </w:tr>
      <w:tr w:rsidR="00224B85" w:rsidTr="00013447">
        <w:trPr>
          <w:cantSplit/>
        </w:trPr>
        <w:tc>
          <w:tcPr>
            <w:tcW w:w="689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24B85" w:rsidRDefault="00224B85" w:rsidP="00013447"/>
        </w:tc>
        <w:tc>
          <w:tcPr>
            <w:tcW w:w="1684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4931" w:type="dxa"/>
          </w:tcPr>
          <w:p w:rsidR="00224B85" w:rsidRDefault="00224B85" w:rsidP="00745E48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224B85" w:rsidRDefault="00224B85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24B85" w:rsidRDefault="00224B85" w:rsidP="00013447">
            <w:pPr>
              <w:jc w:val="center"/>
            </w:pPr>
            <w:r>
              <w:t>364</w:t>
            </w:r>
          </w:p>
        </w:tc>
      </w:tr>
      <w:tr w:rsidR="00224B85" w:rsidTr="00013447">
        <w:trPr>
          <w:cantSplit/>
        </w:trPr>
        <w:tc>
          <w:tcPr>
            <w:tcW w:w="689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24B85" w:rsidRDefault="00224B85" w:rsidP="00013447"/>
        </w:tc>
        <w:tc>
          <w:tcPr>
            <w:tcW w:w="1684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4931" w:type="dxa"/>
          </w:tcPr>
          <w:p w:rsidR="00224B85" w:rsidRDefault="00224B85" w:rsidP="00745E48">
            <w:pPr>
              <w:jc w:val="center"/>
            </w:pPr>
            <w:r>
              <w:t>Ремонт и установка 2-х контейнеров</w:t>
            </w:r>
          </w:p>
        </w:tc>
        <w:tc>
          <w:tcPr>
            <w:tcW w:w="2087" w:type="dxa"/>
          </w:tcPr>
          <w:p w:rsidR="00224B85" w:rsidRDefault="00224B85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24B85" w:rsidRDefault="00224B85" w:rsidP="00013447">
            <w:pPr>
              <w:jc w:val="center"/>
            </w:pPr>
            <w:r>
              <w:t>384</w:t>
            </w:r>
          </w:p>
        </w:tc>
      </w:tr>
      <w:tr w:rsidR="002878A8" w:rsidTr="00013447">
        <w:trPr>
          <w:cantSplit/>
        </w:trPr>
        <w:tc>
          <w:tcPr>
            <w:tcW w:w="689" w:type="dxa"/>
            <w:vMerge/>
          </w:tcPr>
          <w:p w:rsidR="002878A8" w:rsidRDefault="002878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878A8" w:rsidRDefault="002878A8" w:rsidP="00013447"/>
        </w:tc>
        <w:tc>
          <w:tcPr>
            <w:tcW w:w="1684" w:type="dxa"/>
            <w:vMerge/>
          </w:tcPr>
          <w:p w:rsidR="002878A8" w:rsidRDefault="002878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878A8" w:rsidRDefault="002878A8" w:rsidP="00013447">
            <w:pPr>
              <w:jc w:val="center"/>
            </w:pPr>
          </w:p>
        </w:tc>
        <w:tc>
          <w:tcPr>
            <w:tcW w:w="4931" w:type="dxa"/>
          </w:tcPr>
          <w:p w:rsidR="002878A8" w:rsidRDefault="002878A8" w:rsidP="00745E4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2878A8" w:rsidRDefault="002878A8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878A8" w:rsidRDefault="002878A8" w:rsidP="00013447">
            <w:pPr>
              <w:jc w:val="center"/>
            </w:pPr>
            <w:r>
              <w:t>644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1" w:type="dxa"/>
          </w:tcPr>
          <w:p w:rsidR="009A3948" w:rsidRDefault="009A3948" w:rsidP="00745E48">
            <w:pPr>
              <w:jc w:val="center"/>
            </w:pPr>
            <w:r>
              <w:t>Техническое диагностирование газового оборудования</w:t>
            </w:r>
          </w:p>
        </w:tc>
        <w:tc>
          <w:tcPr>
            <w:tcW w:w="2087" w:type="dxa"/>
          </w:tcPr>
          <w:p w:rsidR="009A3948" w:rsidRDefault="009A3948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  <w:r>
              <w:t>7200</w:t>
            </w:r>
          </w:p>
        </w:tc>
      </w:tr>
      <w:tr w:rsidR="006430CC" w:rsidTr="00013447">
        <w:trPr>
          <w:cantSplit/>
        </w:trPr>
        <w:tc>
          <w:tcPr>
            <w:tcW w:w="689" w:type="dxa"/>
            <w:vMerge/>
          </w:tcPr>
          <w:p w:rsidR="006430CC" w:rsidRDefault="006430CC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430CC" w:rsidRDefault="006430CC" w:rsidP="00013447"/>
        </w:tc>
        <w:tc>
          <w:tcPr>
            <w:tcW w:w="1684" w:type="dxa"/>
            <w:vMerge/>
          </w:tcPr>
          <w:p w:rsidR="006430CC" w:rsidRDefault="006430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430CC" w:rsidRDefault="006430CC" w:rsidP="00013447">
            <w:pPr>
              <w:jc w:val="center"/>
            </w:pPr>
          </w:p>
        </w:tc>
        <w:tc>
          <w:tcPr>
            <w:tcW w:w="4931" w:type="dxa"/>
          </w:tcPr>
          <w:p w:rsidR="006430CC" w:rsidRDefault="00366197" w:rsidP="00416442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6430CC" w:rsidRDefault="00366197" w:rsidP="00416442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6430CC" w:rsidRDefault="00366197" w:rsidP="00416442">
            <w:pPr>
              <w:jc w:val="center"/>
            </w:pPr>
            <w:r>
              <w:t>292</w:t>
            </w:r>
          </w:p>
        </w:tc>
      </w:tr>
      <w:tr w:rsidR="00D04BEE" w:rsidTr="00013447">
        <w:trPr>
          <w:cantSplit/>
        </w:trPr>
        <w:tc>
          <w:tcPr>
            <w:tcW w:w="689" w:type="dxa"/>
            <w:vMerge/>
          </w:tcPr>
          <w:p w:rsidR="00D04BEE" w:rsidRDefault="00D04BEE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04BEE" w:rsidRDefault="00D04BEE" w:rsidP="00013447"/>
        </w:tc>
        <w:tc>
          <w:tcPr>
            <w:tcW w:w="1684" w:type="dxa"/>
            <w:vMerge/>
          </w:tcPr>
          <w:p w:rsidR="00D04BEE" w:rsidRDefault="00D04BE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04BEE" w:rsidRDefault="00D04BEE" w:rsidP="00013447">
            <w:pPr>
              <w:jc w:val="center"/>
            </w:pPr>
          </w:p>
        </w:tc>
        <w:tc>
          <w:tcPr>
            <w:tcW w:w="4931" w:type="dxa"/>
          </w:tcPr>
          <w:p w:rsidR="00D04BEE" w:rsidRDefault="00D04BEE" w:rsidP="00416442">
            <w:pPr>
              <w:jc w:val="center"/>
            </w:pPr>
            <w:r>
              <w:t>Демонтаж, изготовление и установка деревянной двери</w:t>
            </w:r>
          </w:p>
        </w:tc>
        <w:tc>
          <w:tcPr>
            <w:tcW w:w="2087" w:type="dxa"/>
          </w:tcPr>
          <w:p w:rsidR="00D04BEE" w:rsidRDefault="00D04BEE" w:rsidP="00416442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04BEE" w:rsidRDefault="00D04BEE" w:rsidP="00416442">
            <w:pPr>
              <w:jc w:val="center"/>
            </w:pPr>
            <w:r>
              <w:t>5273</w:t>
            </w:r>
          </w:p>
        </w:tc>
      </w:tr>
      <w:tr w:rsidR="00E21B42" w:rsidTr="00013447">
        <w:trPr>
          <w:cantSplit/>
        </w:trPr>
        <w:tc>
          <w:tcPr>
            <w:tcW w:w="689" w:type="dxa"/>
            <w:vMerge/>
          </w:tcPr>
          <w:p w:rsidR="00E21B42" w:rsidRDefault="00E21B42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21B42" w:rsidRDefault="00E21B42" w:rsidP="00013447"/>
        </w:tc>
        <w:tc>
          <w:tcPr>
            <w:tcW w:w="1684" w:type="dxa"/>
            <w:vMerge/>
          </w:tcPr>
          <w:p w:rsidR="00E21B42" w:rsidRDefault="00E21B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1B42" w:rsidRDefault="00E21B42" w:rsidP="00013447">
            <w:pPr>
              <w:jc w:val="center"/>
            </w:pPr>
          </w:p>
        </w:tc>
        <w:tc>
          <w:tcPr>
            <w:tcW w:w="4931" w:type="dxa"/>
          </w:tcPr>
          <w:p w:rsidR="00E21B42" w:rsidRDefault="00E21B42" w:rsidP="00416442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7" w:type="dxa"/>
          </w:tcPr>
          <w:p w:rsidR="00E21B42" w:rsidRDefault="00E21B42" w:rsidP="00416442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1B42" w:rsidRDefault="00E21B42" w:rsidP="00416442">
            <w:pPr>
              <w:jc w:val="center"/>
            </w:pPr>
            <w:r>
              <w:t>5472</w:t>
            </w:r>
          </w:p>
        </w:tc>
      </w:tr>
      <w:tr w:rsidR="006430CC" w:rsidTr="00013447">
        <w:trPr>
          <w:cantSplit/>
        </w:trPr>
        <w:tc>
          <w:tcPr>
            <w:tcW w:w="689" w:type="dxa"/>
            <w:vMerge/>
          </w:tcPr>
          <w:p w:rsidR="006430CC" w:rsidRDefault="006430CC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430CC" w:rsidRDefault="006430CC" w:rsidP="00013447"/>
        </w:tc>
        <w:tc>
          <w:tcPr>
            <w:tcW w:w="1684" w:type="dxa"/>
            <w:vMerge/>
          </w:tcPr>
          <w:p w:rsidR="006430CC" w:rsidRDefault="006430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430CC" w:rsidRDefault="006430CC" w:rsidP="00013447">
            <w:pPr>
              <w:jc w:val="center"/>
            </w:pPr>
          </w:p>
        </w:tc>
        <w:tc>
          <w:tcPr>
            <w:tcW w:w="4931" w:type="dxa"/>
          </w:tcPr>
          <w:p w:rsidR="006430CC" w:rsidRDefault="006430CC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6430CC" w:rsidRDefault="00E21B4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430CC" w:rsidRDefault="00E21B42" w:rsidP="00013447">
            <w:pPr>
              <w:jc w:val="center"/>
            </w:pPr>
            <w:r>
              <w:t>644</w:t>
            </w:r>
          </w:p>
        </w:tc>
      </w:tr>
      <w:tr w:rsidR="003E6305" w:rsidTr="00013447">
        <w:trPr>
          <w:cantSplit/>
        </w:trPr>
        <w:tc>
          <w:tcPr>
            <w:tcW w:w="689" w:type="dxa"/>
            <w:vMerge/>
          </w:tcPr>
          <w:p w:rsidR="003E6305" w:rsidRDefault="003E6305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3E6305" w:rsidRDefault="003E6305" w:rsidP="00013447"/>
        </w:tc>
        <w:tc>
          <w:tcPr>
            <w:tcW w:w="1684" w:type="dxa"/>
            <w:vMerge/>
          </w:tcPr>
          <w:p w:rsidR="003E6305" w:rsidRDefault="003E63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6305" w:rsidRDefault="003E6305" w:rsidP="00013447">
            <w:pPr>
              <w:jc w:val="center"/>
            </w:pPr>
          </w:p>
        </w:tc>
        <w:tc>
          <w:tcPr>
            <w:tcW w:w="4931" w:type="dxa"/>
          </w:tcPr>
          <w:p w:rsidR="003E6305" w:rsidRDefault="003E6305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3E6305" w:rsidRDefault="003E6305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E6305" w:rsidRDefault="003E6305" w:rsidP="003E6305">
            <w:pPr>
              <w:jc w:val="center"/>
            </w:pPr>
            <w:r>
              <w:t>94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1" w:type="dxa"/>
          </w:tcPr>
          <w:p w:rsidR="009A3948" w:rsidRDefault="009A3948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9A3948" w:rsidRDefault="009A3948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A3948" w:rsidRDefault="009A3948" w:rsidP="005B4817">
            <w:pPr>
              <w:jc w:val="center"/>
            </w:pPr>
            <w:r>
              <w:t>43,45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1" w:type="dxa"/>
          </w:tcPr>
          <w:p w:rsidR="009A3948" w:rsidRDefault="009A3948" w:rsidP="003E6305">
            <w:pPr>
              <w:jc w:val="center"/>
            </w:pPr>
            <w:r>
              <w:t>Чистка канализационных колодцев</w:t>
            </w:r>
          </w:p>
        </w:tc>
        <w:tc>
          <w:tcPr>
            <w:tcW w:w="2087" w:type="dxa"/>
          </w:tcPr>
          <w:p w:rsidR="009A3948" w:rsidRDefault="009A3948" w:rsidP="003E630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A3948" w:rsidRDefault="009A3948" w:rsidP="003E6305">
            <w:pPr>
              <w:jc w:val="center"/>
            </w:pPr>
            <w:r>
              <w:t>1562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1" w:type="dxa"/>
          </w:tcPr>
          <w:p w:rsidR="009A3948" w:rsidRDefault="009A3948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3D3F31" w:rsidP="00013447">
            <w:pPr>
              <w:jc w:val="center"/>
            </w:pPr>
            <w:r>
              <w:t>1334-89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1" w:type="dxa"/>
          </w:tcPr>
          <w:p w:rsidR="009A3948" w:rsidRDefault="009A3948" w:rsidP="007A14B6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7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210CDF" w:rsidP="00013447">
            <w:pPr>
              <w:jc w:val="center"/>
            </w:pPr>
            <w:r>
              <w:t>21344-05</w:t>
            </w:r>
          </w:p>
        </w:tc>
      </w:tr>
      <w:tr w:rsidR="009A3948" w:rsidTr="00013447">
        <w:trPr>
          <w:cantSplit/>
        </w:trPr>
        <w:tc>
          <w:tcPr>
            <w:tcW w:w="689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</w:tcPr>
          <w:p w:rsidR="009A3948" w:rsidRDefault="009A3948" w:rsidP="00013447"/>
        </w:tc>
        <w:tc>
          <w:tcPr>
            <w:tcW w:w="1684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4931" w:type="dxa"/>
          </w:tcPr>
          <w:p w:rsidR="009A3948" w:rsidRDefault="009A3948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9A3948" w:rsidRDefault="009A3948" w:rsidP="00013447">
            <w:pPr>
              <w:jc w:val="center"/>
            </w:pPr>
          </w:p>
        </w:tc>
        <w:tc>
          <w:tcPr>
            <w:tcW w:w="2087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8A2BAF" w:rsidP="00013447">
            <w:pPr>
              <w:jc w:val="center"/>
              <w:rPr>
                <w:b/>
              </w:rPr>
            </w:pPr>
            <w:r>
              <w:rPr>
                <w:b/>
              </w:rPr>
              <w:t>49735-3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5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56  за  201</w:t>
            </w:r>
            <w:r w:rsidR="004A32F1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5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8"/>
        <w:gridCol w:w="1683"/>
        <w:gridCol w:w="1558"/>
        <w:gridCol w:w="4929"/>
        <w:gridCol w:w="2090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804D38">
            <w:pPr>
              <w:jc w:val="center"/>
            </w:pPr>
            <w:r>
              <w:t>6</w:t>
            </w:r>
            <w:r w:rsidR="00804D38">
              <w:t>3</w:t>
            </w:r>
            <w:r>
              <w:t>.</w:t>
            </w:r>
          </w:p>
        </w:tc>
        <w:tc>
          <w:tcPr>
            <w:tcW w:w="2178" w:type="dxa"/>
            <w:vMerge w:val="restart"/>
          </w:tcPr>
          <w:p w:rsidR="0055681B" w:rsidRDefault="0055681B" w:rsidP="00013447">
            <w:r>
              <w:t>Заводская д.56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90A01" w:rsidRDefault="00590A01" w:rsidP="00013447">
            <w:pPr>
              <w:jc w:val="center"/>
            </w:pPr>
          </w:p>
          <w:p w:rsidR="00E93FBC" w:rsidRDefault="00E93FBC" w:rsidP="00013447">
            <w:pPr>
              <w:jc w:val="center"/>
            </w:pPr>
            <w:r>
              <w:lastRenderedPageBreak/>
              <w:t>84191-2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Оплачено</w:t>
            </w:r>
          </w:p>
          <w:p w:rsidR="00590A01" w:rsidRDefault="00590A01" w:rsidP="00013447">
            <w:pPr>
              <w:jc w:val="center"/>
            </w:pPr>
          </w:p>
          <w:p w:rsidR="00E93FBC" w:rsidRDefault="00E93FBC" w:rsidP="00013447">
            <w:pPr>
              <w:jc w:val="center"/>
            </w:pPr>
            <w:r>
              <w:lastRenderedPageBreak/>
              <w:t>84214-12</w:t>
            </w: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lastRenderedPageBreak/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90A01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703385">
            <w:pPr>
              <w:jc w:val="center"/>
            </w:pPr>
            <w:r>
              <w:t>Управление многоквартирными домами за 201</w:t>
            </w:r>
            <w:r w:rsidR="00703385">
              <w:t>9</w:t>
            </w:r>
            <w:r>
              <w:t>г.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F5EE3" w:rsidP="00013447">
            <w:pPr>
              <w:jc w:val="center"/>
            </w:pPr>
            <w:r>
              <w:t>28820-32</w:t>
            </w:r>
          </w:p>
        </w:tc>
      </w:tr>
      <w:tr w:rsidR="004A32F1" w:rsidTr="00013447">
        <w:trPr>
          <w:cantSplit/>
        </w:trPr>
        <w:tc>
          <w:tcPr>
            <w:tcW w:w="690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4A32F1" w:rsidRDefault="004A32F1" w:rsidP="00013447"/>
        </w:tc>
        <w:tc>
          <w:tcPr>
            <w:tcW w:w="1683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4929" w:type="dxa"/>
          </w:tcPr>
          <w:p w:rsidR="004A32F1" w:rsidRDefault="004A32F1" w:rsidP="001E1010">
            <w:pPr>
              <w:jc w:val="center"/>
            </w:pPr>
            <w:r>
              <w:t>Очистка кровли от наледи</w:t>
            </w:r>
            <w:r w:rsidR="001E1010">
              <w:t xml:space="preserve">, </w:t>
            </w:r>
            <w:proofErr w:type="gramStart"/>
            <w:r w:rsidR="001E1010">
              <w:t>работа</w:t>
            </w:r>
            <w:proofErr w:type="gramEnd"/>
            <w:r w:rsidR="001E1010">
              <w:t xml:space="preserve"> а/вышки</w:t>
            </w:r>
          </w:p>
        </w:tc>
        <w:tc>
          <w:tcPr>
            <w:tcW w:w="2090" w:type="dxa"/>
          </w:tcPr>
          <w:p w:rsidR="004A32F1" w:rsidRDefault="004A32F1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A32F1" w:rsidRDefault="00CA7353" w:rsidP="00C97477">
            <w:pPr>
              <w:jc w:val="center"/>
            </w:pPr>
            <w:r>
              <w:t>5539-33</w:t>
            </w:r>
          </w:p>
        </w:tc>
      </w:tr>
      <w:tr w:rsidR="004A32F1" w:rsidTr="00013447">
        <w:trPr>
          <w:cantSplit/>
        </w:trPr>
        <w:tc>
          <w:tcPr>
            <w:tcW w:w="690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4A32F1" w:rsidRDefault="004A32F1" w:rsidP="00013447"/>
        </w:tc>
        <w:tc>
          <w:tcPr>
            <w:tcW w:w="1683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4929" w:type="dxa"/>
          </w:tcPr>
          <w:p w:rsidR="004A32F1" w:rsidRDefault="001E1010" w:rsidP="00013447">
            <w:pPr>
              <w:jc w:val="center"/>
            </w:pPr>
            <w:r>
              <w:t>Ремонт кровли</w:t>
            </w:r>
          </w:p>
        </w:tc>
        <w:tc>
          <w:tcPr>
            <w:tcW w:w="2090" w:type="dxa"/>
          </w:tcPr>
          <w:p w:rsidR="004A32F1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A32F1" w:rsidRDefault="001E1010" w:rsidP="00013447">
            <w:pPr>
              <w:jc w:val="center"/>
            </w:pPr>
            <w:r>
              <w:t>880</w:t>
            </w:r>
          </w:p>
        </w:tc>
      </w:tr>
      <w:tr w:rsidR="004A32F1" w:rsidTr="00013447">
        <w:trPr>
          <w:cantSplit/>
        </w:trPr>
        <w:tc>
          <w:tcPr>
            <w:tcW w:w="690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4A32F1" w:rsidRDefault="004A32F1" w:rsidP="00013447"/>
        </w:tc>
        <w:tc>
          <w:tcPr>
            <w:tcW w:w="1683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4929" w:type="dxa"/>
          </w:tcPr>
          <w:p w:rsidR="004A32F1" w:rsidRDefault="001E1010" w:rsidP="00013447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90" w:type="dxa"/>
          </w:tcPr>
          <w:p w:rsidR="004A32F1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A32F1" w:rsidRDefault="001E1010" w:rsidP="00013447">
            <w:pPr>
              <w:jc w:val="center"/>
            </w:pPr>
            <w:r>
              <w:t>4324-56</w:t>
            </w:r>
          </w:p>
        </w:tc>
      </w:tr>
      <w:tr w:rsidR="001E1010" w:rsidTr="00013447">
        <w:trPr>
          <w:cantSplit/>
        </w:trPr>
        <w:tc>
          <w:tcPr>
            <w:tcW w:w="690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1E1010" w:rsidRDefault="001E1010" w:rsidP="00013447"/>
        </w:tc>
        <w:tc>
          <w:tcPr>
            <w:tcW w:w="1683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29" w:type="dxa"/>
          </w:tcPr>
          <w:p w:rsidR="001E1010" w:rsidRDefault="001E1010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0" w:type="dxa"/>
          </w:tcPr>
          <w:p w:rsidR="001E1010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E1010" w:rsidRDefault="001E1010" w:rsidP="00013447">
            <w:pPr>
              <w:jc w:val="center"/>
            </w:pPr>
            <w:r>
              <w:t>1376</w:t>
            </w:r>
          </w:p>
        </w:tc>
      </w:tr>
      <w:tr w:rsidR="001E1010" w:rsidTr="00013447">
        <w:trPr>
          <w:cantSplit/>
        </w:trPr>
        <w:tc>
          <w:tcPr>
            <w:tcW w:w="690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1E1010" w:rsidRDefault="001E1010" w:rsidP="00013447"/>
        </w:tc>
        <w:tc>
          <w:tcPr>
            <w:tcW w:w="1683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29" w:type="dxa"/>
          </w:tcPr>
          <w:p w:rsidR="001E1010" w:rsidRDefault="001E1010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0" w:type="dxa"/>
          </w:tcPr>
          <w:p w:rsidR="001E1010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E1010" w:rsidRDefault="001E1010" w:rsidP="00013447">
            <w:pPr>
              <w:jc w:val="center"/>
            </w:pPr>
            <w:r>
              <w:t>1687</w:t>
            </w:r>
          </w:p>
        </w:tc>
      </w:tr>
      <w:tr w:rsidR="00745E48" w:rsidTr="00013447">
        <w:trPr>
          <w:cantSplit/>
        </w:trPr>
        <w:tc>
          <w:tcPr>
            <w:tcW w:w="690" w:type="dxa"/>
            <w:vMerge/>
          </w:tcPr>
          <w:p w:rsidR="00745E48" w:rsidRDefault="00745E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745E48" w:rsidRDefault="00745E48" w:rsidP="00013447"/>
        </w:tc>
        <w:tc>
          <w:tcPr>
            <w:tcW w:w="1683" w:type="dxa"/>
            <w:vMerge/>
          </w:tcPr>
          <w:p w:rsidR="00745E48" w:rsidRDefault="00745E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45E48" w:rsidRDefault="00745E48" w:rsidP="00013447">
            <w:pPr>
              <w:jc w:val="center"/>
            </w:pPr>
          </w:p>
        </w:tc>
        <w:tc>
          <w:tcPr>
            <w:tcW w:w="4929" w:type="dxa"/>
          </w:tcPr>
          <w:p w:rsidR="00745E48" w:rsidRDefault="00745E48" w:rsidP="007D774E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0" w:type="dxa"/>
          </w:tcPr>
          <w:p w:rsidR="00745E48" w:rsidRDefault="00745E48" w:rsidP="007D774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745E48" w:rsidRDefault="00745E48" w:rsidP="007D774E">
            <w:pPr>
              <w:jc w:val="center"/>
            </w:pPr>
            <w:r>
              <w:t>4260</w:t>
            </w:r>
          </w:p>
        </w:tc>
      </w:tr>
      <w:tr w:rsidR="00745E48" w:rsidTr="00013447">
        <w:trPr>
          <w:cantSplit/>
        </w:trPr>
        <w:tc>
          <w:tcPr>
            <w:tcW w:w="690" w:type="dxa"/>
            <w:vMerge/>
          </w:tcPr>
          <w:p w:rsidR="00745E48" w:rsidRDefault="00745E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745E48" w:rsidRDefault="00745E48" w:rsidP="00013447"/>
        </w:tc>
        <w:tc>
          <w:tcPr>
            <w:tcW w:w="1683" w:type="dxa"/>
            <w:vMerge/>
          </w:tcPr>
          <w:p w:rsidR="00745E48" w:rsidRDefault="00745E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45E48" w:rsidRDefault="00745E48" w:rsidP="00013447">
            <w:pPr>
              <w:jc w:val="center"/>
            </w:pPr>
          </w:p>
        </w:tc>
        <w:tc>
          <w:tcPr>
            <w:tcW w:w="4929" w:type="dxa"/>
          </w:tcPr>
          <w:p w:rsidR="00745E48" w:rsidRDefault="00745E48" w:rsidP="007D774E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0" w:type="dxa"/>
          </w:tcPr>
          <w:p w:rsidR="00745E48" w:rsidRDefault="00745E48" w:rsidP="007D774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745E48" w:rsidRDefault="00745E48" w:rsidP="00745E48">
            <w:pPr>
              <w:jc w:val="center"/>
            </w:pPr>
            <w:r>
              <w:t>137</w:t>
            </w:r>
          </w:p>
        </w:tc>
      </w:tr>
      <w:tr w:rsidR="00224B85" w:rsidTr="00013447">
        <w:trPr>
          <w:cantSplit/>
        </w:trPr>
        <w:tc>
          <w:tcPr>
            <w:tcW w:w="690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224B85" w:rsidRDefault="00224B85" w:rsidP="00013447"/>
        </w:tc>
        <w:tc>
          <w:tcPr>
            <w:tcW w:w="1683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4929" w:type="dxa"/>
          </w:tcPr>
          <w:p w:rsidR="00224B85" w:rsidRDefault="00224B85" w:rsidP="00040DB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0" w:type="dxa"/>
          </w:tcPr>
          <w:p w:rsidR="00224B85" w:rsidRDefault="00224B85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24B85" w:rsidRDefault="00224B85" w:rsidP="00040DB7">
            <w:pPr>
              <w:jc w:val="center"/>
            </w:pPr>
            <w:r>
              <w:t>364</w:t>
            </w:r>
          </w:p>
        </w:tc>
      </w:tr>
      <w:tr w:rsidR="00224B85" w:rsidTr="00013447">
        <w:trPr>
          <w:cantSplit/>
        </w:trPr>
        <w:tc>
          <w:tcPr>
            <w:tcW w:w="690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224B85" w:rsidRDefault="00224B85" w:rsidP="00013447"/>
        </w:tc>
        <w:tc>
          <w:tcPr>
            <w:tcW w:w="1683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4929" w:type="dxa"/>
          </w:tcPr>
          <w:p w:rsidR="00224B85" w:rsidRDefault="00224B85" w:rsidP="00040DB7">
            <w:pPr>
              <w:jc w:val="center"/>
            </w:pPr>
            <w:r>
              <w:t>Ремонт и установка 2-х контейнеров</w:t>
            </w:r>
          </w:p>
        </w:tc>
        <w:tc>
          <w:tcPr>
            <w:tcW w:w="2090" w:type="dxa"/>
          </w:tcPr>
          <w:p w:rsidR="00224B85" w:rsidRDefault="00224B85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24B85" w:rsidRDefault="00224B85" w:rsidP="00040DB7">
            <w:pPr>
              <w:jc w:val="center"/>
            </w:pPr>
            <w:r>
              <w:t>384</w:t>
            </w:r>
          </w:p>
        </w:tc>
      </w:tr>
      <w:tr w:rsidR="006430CC" w:rsidTr="00013447">
        <w:trPr>
          <w:cantSplit/>
        </w:trPr>
        <w:tc>
          <w:tcPr>
            <w:tcW w:w="690" w:type="dxa"/>
            <w:vMerge/>
          </w:tcPr>
          <w:p w:rsidR="006430CC" w:rsidRDefault="006430CC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6430CC" w:rsidRDefault="006430CC" w:rsidP="00013447"/>
        </w:tc>
        <w:tc>
          <w:tcPr>
            <w:tcW w:w="1683" w:type="dxa"/>
            <w:vMerge/>
          </w:tcPr>
          <w:p w:rsidR="006430CC" w:rsidRDefault="006430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430CC" w:rsidRDefault="006430CC" w:rsidP="00013447">
            <w:pPr>
              <w:jc w:val="center"/>
            </w:pPr>
          </w:p>
        </w:tc>
        <w:tc>
          <w:tcPr>
            <w:tcW w:w="4929" w:type="dxa"/>
          </w:tcPr>
          <w:p w:rsidR="006430CC" w:rsidRDefault="006430CC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6430CC" w:rsidRDefault="006430CC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430CC" w:rsidRDefault="006430CC" w:rsidP="00416442">
            <w:pPr>
              <w:jc w:val="center"/>
            </w:pPr>
            <w:r>
              <w:t>644</w:t>
            </w:r>
          </w:p>
        </w:tc>
      </w:tr>
      <w:tr w:rsidR="00366197" w:rsidTr="00013447">
        <w:trPr>
          <w:cantSplit/>
        </w:trPr>
        <w:tc>
          <w:tcPr>
            <w:tcW w:w="690" w:type="dxa"/>
            <w:vMerge/>
          </w:tcPr>
          <w:p w:rsidR="00366197" w:rsidRDefault="0036619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66197" w:rsidRDefault="00366197" w:rsidP="00013447"/>
        </w:tc>
        <w:tc>
          <w:tcPr>
            <w:tcW w:w="1683" w:type="dxa"/>
            <w:vMerge/>
          </w:tcPr>
          <w:p w:rsidR="00366197" w:rsidRDefault="0036619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66197" w:rsidRDefault="00366197" w:rsidP="00013447">
            <w:pPr>
              <w:jc w:val="center"/>
            </w:pPr>
          </w:p>
        </w:tc>
        <w:tc>
          <w:tcPr>
            <w:tcW w:w="4929" w:type="dxa"/>
          </w:tcPr>
          <w:p w:rsidR="00366197" w:rsidRDefault="00366197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0" w:type="dxa"/>
          </w:tcPr>
          <w:p w:rsidR="00366197" w:rsidRDefault="00366197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366197" w:rsidRDefault="00366197" w:rsidP="00094999">
            <w:pPr>
              <w:jc w:val="center"/>
            </w:pPr>
            <w:r>
              <w:t>292</w:t>
            </w:r>
          </w:p>
        </w:tc>
      </w:tr>
      <w:tr w:rsidR="00D04BEE" w:rsidTr="00013447">
        <w:trPr>
          <w:cantSplit/>
        </w:trPr>
        <w:tc>
          <w:tcPr>
            <w:tcW w:w="690" w:type="dxa"/>
            <w:vMerge/>
          </w:tcPr>
          <w:p w:rsidR="00D04BEE" w:rsidRDefault="00D04BEE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04BEE" w:rsidRDefault="00D04BEE" w:rsidP="00013447"/>
        </w:tc>
        <w:tc>
          <w:tcPr>
            <w:tcW w:w="1683" w:type="dxa"/>
            <w:vMerge/>
          </w:tcPr>
          <w:p w:rsidR="00D04BEE" w:rsidRDefault="00D04BE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04BEE" w:rsidRDefault="00D04BEE" w:rsidP="00013447">
            <w:pPr>
              <w:jc w:val="center"/>
            </w:pPr>
          </w:p>
        </w:tc>
        <w:tc>
          <w:tcPr>
            <w:tcW w:w="4929" w:type="dxa"/>
          </w:tcPr>
          <w:p w:rsidR="00D04BEE" w:rsidRDefault="00D04BEE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0" w:type="dxa"/>
          </w:tcPr>
          <w:p w:rsidR="00D04BEE" w:rsidRDefault="00D04BEE" w:rsidP="0009499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04BEE" w:rsidRDefault="00D04BEE" w:rsidP="00094999">
            <w:pPr>
              <w:jc w:val="center"/>
            </w:pPr>
            <w:r>
              <w:t>4388</w:t>
            </w:r>
          </w:p>
        </w:tc>
      </w:tr>
      <w:tr w:rsidR="007326DF" w:rsidTr="00013447">
        <w:trPr>
          <w:cantSplit/>
        </w:trPr>
        <w:tc>
          <w:tcPr>
            <w:tcW w:w="690" w:type="dxa"/>
            <w:vMerge/>
          </w:tcPr>
          <w:p w:rsidR="007326DF" w:rsidRDefault="007326DF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7326DF" w:rsidRDefault="007326DF" w:rsidP="00013447"/>
        </w:tc>
        <w:tc>
          <w:tcPr>
            <w:tcW w:w="1683" w:type="dxa"/>
            <w:vMerge/>
          </w:tcPr>
          <w:p w:rsidR="007326DF" w:rsidRDefault="007326D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326DF" w:rsidRDefault="007326DF" w:rsidP="00013447">
            <w:pPr>
              <w:jc w:val="center"/>
            </w:pPr>
          </w:p>
        </w:tc>
        <w:tc>
          <w:tcPr>
            <w:tcW w:w="4929" w:type="dxa"/>
          </w:tcPr>
          <w:p w:rsidR="007326DF" w:rsidRDefault="007326DF" w:rsidP="00094999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0" w:type="dxa"/>
          </w:tcPr>
          <w:p w:rsidR="007326DF" w:rsidRDefault="007326DF" w:rsidP="0009499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7326DF" w:rsidRDefault="007326DF" w:rsidP="00094999">
            <w:pPr>
              <w:jc w:val="center"/>
            </w:pPr>
            <w:r>
              <w:t>384</w:t>
            </w:r>
          </w:p>
        </w:tc>
      </w:tr>
      <w:tr w:rsidR="00366197" w:rsidTr="00013447">
        <w:trPr>
          <w:cantSplit/>
        </w:trPr>
        <w:tc>
          <w:tcPr>
            <w:tcW w:w="690" w:type="dxa"/>
            <w:vMerge/>
          </w:tcPr>
          <w:p w:rsidR="00366197" w:rsidRDefault="0036619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66197" w:rsidRDefault="00366197" w:rsidP="00013447"/>
        </w:tc>
        <w:tc>
          <w:tcPr>
            <w:tcW w:w="1683" w:type="dxa"/>
            <w:vMerge/>
          </w:tcPr>
          <w:p w:rsidR="00366197" w:rsidRDefault="0036619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66197" w:rsidRDefault="00366197" w:rsidP="00013447">
            <w:pPr>
              <w:jc w:val="center"/>
            </w:pPr>
          </w:p>
        </w:tc>
        <w:tc>
          <w:tcPr>
            <w:tcW w:w="4929" w:type="dxa"/>
          </w:tcPr>
          <w:p w:rsidR="00366197" w:rsidRDefault="00366197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0" w:type="dxa"/>
          </w:tcPr>
          <w:p w:rsidR="00366197" w:rsidRDefault="00E21B4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66197" w:rsidRDefault="00E21B42" w:rsidP="00013447">
            <w:pPr>
              <w:jc w:val="center"/>
            </w:pPr>
            <w:r>
              <w:t>32</w:t>
            </w:r>
          </w:p>
        </w:tc>
      </w:tr>
      <w:tr w:rsidR="00366197" w:rsidTr="00013447">
        <w:trPr>
          <w:cantSplit/>
        </w:trPr>
        <w:tc>
          <w:tcPr>
            <w:tcW w:w="690" w:type="dxa"/>
            <w:vMerge/>
          </w:tcPr>
          <w:p w:rsidR="00366197" w:rsidRDefault="0036619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66197" w:rsidRDefault="00366197" w:rsidP="00013447"/>
        </w:tc>
        <w:tc>
          <w:tcPr>
            <w:tcW w:w="1683" w:type="dxa"/>
            <w:vMerge/>
          </w:tcPr>
          <w:p w:rsidR="00366197" w:rsidRDefault="0036619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66197" w:rsidRDefault="00366197" w:rsidP="00013447">
            <w:pPr>
              <w:jc w:val="center"/>
            </w:pPr>
          </w:p>
        </w:tc>
        <w:tc>
          <w:tcPr>
            <w:tcW w:w="4929" w:type="dxa"/>
          </w:tcPr>
          <w:p w:rsidR="00366197" w:rsidRDefault="00366197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366197" w:rsidRDefault="00E21B4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66197" w:rsidRDefault="00E21B42" w:rsidP="00013447">
            <w:pPr>
              <w:jc w:val="center"/>
            </w:pPr>
            <w:r>
              <w:t>644</w:t>
            </w:r>
          </w:p>
        </w:tc>
      </w:tr>
      <w:tr w:rsidR="003E6305" w:rsidTr="00013447">
        <w:trPr>
          <w:cantSplit/>
        </w:trPr>
        <w:tc>
          <w:tcPr>
            <w:tcW w:w="690" w:type="dxa"/>
            <w:vMerge/>
          </w:tcPr>
          <w:p w:rsidR="003E6305" w:rsidRDefault="003E630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E6305" w:rsidRDefault="003E6305" w:rsidP="00013447"/>
        </w:tc>
        <w:tc>
          <w:tcPr>
            <w:tcW w:w="1683" w:type="dxa"/>
            <w:vMerge/>
          </w:tcPr>
          <w:p w:rsidR="003E6305" w:rsidRDefault="003E63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6305" w:rsidRDefault="003E6305" w:rsidP="00013447">
            <w:pPr>
              <w:jc w:val="center"/>
            </w:pPr>
          </w:p>
        </w:tc>
        <w:tc>
          <w:tcPr>
            <w:tcW w:w="4929" w:type="dxa"/>
          </w:tcPr>
          <w:p w:rsidR="003E6305" w:rsidRDefault="003E6305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0" w:type="dxa"/>
          </w:tcPr>
          <w:p w:rsidR="003E6305" w:rsidRDefault="003E6305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E6305" w:rsidRDefault="003E6305" w:rsidP="003E6305">
            <w:pPr>
              <w:jc w:val="center"/>
            </w:pPr>
            <w:r>
              <w:t>94</w:t>
            </w:r>
          </w:p>
        </w:tc>
      </w:tr>
      <w:tr w:rsidR="009A3948" w:rsidTr="00013447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0" w:type="dxa"/>
          </w:tcPr>
          <w:p w:rsidR="009A3948" w:rsidRDefault="009A3948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A3948" w:rsidRDefault="009A3948" w:rsidP="005B4817">
            <w:pPr>
              <w:jc w:val="center"/>
            </w:pPr>
            <w:r>
              <w:t>43,45</w:t>
            </w:r>
          </w:p>
        </w:tc>
      </w:tr>
      <w:tr w:rsidR="009A3948" w:rsidTr="00013447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81532B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0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</w:p>
        </w:tc>
      </w:tr>
      <w:tr w:rsidR="009A3948" w:rsidTr="00013447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B724A3" w:rsidP="00013447">
            <w:pPr>
              <w:jc w:val="center"/>
            </w:pPr>
            <w:r>
              <w:t>2526-42</w:t>
            </w:r>
          </w:p>
        </w:tc>
      </w:tr>
      <w:tr w:rsidR="009A3948" w:rsidTr="00013447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9A3948" w:rsidRDefault="009A3948" w:rsidP="00013447">
            <w:pPr>
              <w:jc w:val="center"/>
            </w:pPr>
          </w:p>
        </w:tc>
        <w:tc>
          <w:tcPr>
            <w:tcW w:w="2090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73487B" w:rsidP="00721038">
            <w:pPr>
              <w:jc w:val="center"/>
              <w:rPr>
                <w:b/>
              </w:rPr>
            </w:pPr>
            <w:r>
              <w:rPr>
                <w:b/>
              </w:rPr>
              <w:t>56820-0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4A32F1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58  за  201</w:t>
            </w:r>
            <w:r w:rsidR="004A32F1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8"/>
        <w:gridCol w:w="1683"/>
        <w:gridCol w:w="1558"/>
        <w:gridCol w:w="4929"/>
        <w:gridCol w:w="2090"/>
        <w:gridCol w:w="1755"/>
      </w:tblGrid>
      <w:tr w:rsidR="00841F7C" w:rsidTr="0090168B">
        <w:trPr>
          <w:cantSplit/>
        </w:trPr>
        <w:tc>
          <w:tcPr>
            <w:tcW w:w="690" w:type="dxa"/>
            <w:vMerge w:val="restart"/>
          </w:tcPr>
          <w:p w:rsidR="00841F7C" w:rsidRDefault="00841F7C" w:rsidP="00013447">
            <w:pPr>
              <w:jc w:val="center"/>
            </w:pPr>
            <w:r>
              <w:t>6</w:t>
            </w:r>
            <w:r w:rsidR="00804D38">
              <w:t>4</w:t>
            </w:r>
            <w:r>
              <w:t>.</w:t>
            </w:r>
          </w:p>
          <w:p w:rsidR="00841F7C" w:rsidRDefault="00841F7C" w:rsidP="00013447">
            <w:pPr>
              <w:jc w:val="center"/>
            </w:pPr>
          </w:p>
          <w:p w:rsidR="00841F7C" w:rsidRDefault="00841F7C" w:rsidP="00013447">
            <w:pPr>
              <w:jc w:val="center"/>
            </w:pPr>
          </w:p>
          <w:p w:rsidR="00841F7C" w:rsidRDefault="00841F7C" w:rsidP="00013447">
            <w:pPr>
              <w:jc w:val="center"/>
            </w:pPr>
          </w:p>
        </w:tc>
        <w:tc>
          <w:tcPr>
            <w:tcW w:w="2178" w:type="dxa"/>
            <w:vMerge w:val="restart"/>
          </w:tcPr>
          <w:p w:rsidR="00841F7C" w:rsidRDefault="00841F7C" w:rsidP="00013447">
            <w:r>
              <w:t>Заводская д.58</w:t>
            </w:r>
          </w:p>
          <w:p w:rsidR="00841F7C" w:rsidRDefault="00841F7C" w:rsidP="00013447"/>
          <w:p w:rsidR="00841F7C" w:rsidRDefault="00841F7C" w:rsidP="00013447"/>
          <w:p w:rsidR="00841F7C" w:rsidRDefault="00841F7C" w:rsidP="00013447"/>
          <w:p w:rsidR="00841F7C" w:rsidRDefault="00841F7C" w:rsidP="00013447"/>
          <w:p w:rsidR="00841F7C" w:rsidRDefault="00841F7C" w:rsidP="00013447"/>
        </w:tc>
        <w:tc>
          <w:tcPr>
            <w:tcW w:w="1683" w:type="dxa"/>
            <w:vMerge w:val="restart"/>
          </w:tcPr>
          <w:p w:rsidR="00841F7C" w:rsidRDefault="00841F7C" w:rsidP="00013447">
            <w:pPr>
              <w:jc w:val="center"/>
            </w:pPr>
            <w:r>
              <w:t>Начислено</w:t>
            </w:r>
          </w:p>
          <w:p w:rsidR="00841F7C" w:rsidRDefault="001D4B91" w:rsidP="00013447">
            <w:pPr>
              <w:jc w:val="center"/>
            </w:pPr>
            <w:r>
              <w:t>39901-99</w:t>
            </w:r>
          </w:p>
        </w:tc>
        <w:tc>
          <w:tcPr>
            <w:tcW w:w="1558" w:type="dxa"/>
            <w:vMerge w:val="restart"/>
          </w:tcPr>
          <w:p w:rsidR="00841F7C" w:rsidRDefault="00841F7C" w:rsidP="00013447">
            <w:pPr>
              <w:jc w:val="center"/>
            </w:pPr>
            <w:r>
              <w:t>Оплачено</w:t>
            </w:r>
          </w:p>
          <w:p w:rsidR="00841F7C" w:rsidRDefault="001D4B91" w:rsidP="00013447">
            <w:pPr>
              <w:jc w:val="center"/>
            </w:pPr>
            <w:r>
              <w:t>36753-39</w:t>
            </w:r>
          </w:p>
        </w:tc>
        <w:tc>
          <w:tcPr>
            <w:tcW w:w="4929" w:type="dxa"/>
          </w:tcPr>
          <w:p w:rsidR="00841F7C" w:rsidRDefault="00841F7C" w:rsidP="00841F7C">
            <w:pPr>
              <w:jc w:val="center"/>
            </w:pPr>
            <w:r>
              <w:t xml:space="preserve">Наименование  работ                                                                                                                  </w:t>
            </w:r>
          </w:p>
        </w:tc>
        <w:tc>
          <w:tcPr>
            <w:tcW w:w="2090" w:type="dxa"/>
          </w:tcPr>
          <w:p w:rsidR="00841F7C" w:rsidRDefault="00841F7C" w:rsidP="00841F7C">
            <w:pPr>
              <w:jc w:val="center"/>
            </w:pPr>
            <w:r>
              <w:t xml:space="preserve">      Месяц                                                                                                        </w:t>
            </w:r>
          </w:p>
        </w:tc>
        <w:tc>
          <w:tcPr>
            <w:tcW w:w="1755" w:type="dxa"/>
          </w:tcPr>
          <w:p w:rsidR="00841F7C" w:rsidRDefault="00841F7C" w:rsidP="00BD7BD3">
            <w:pPr>
              <w:jc w:val="center"/>
            </w:pPr>
            <w:r>
              <w:t>Израсходована  сумма руб.</w:t>
            </w:r>
          </w:p>
        </w:tc>
      </w:tr>
      <w:tr w:rsidR="004A32F1" w:rsidTr="0090168B">
        <w:trPr>
          <w:cantSplit/>
        </w:trPr>
        <w:tc>
          <w:tcPr>
            <w:tcW w:w="690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4A32F1" w:rsidRDefault="004A32F1" w:rsidP="00013447"/>
        </w:tc>
        <w:tc>
          <w:tcPr>
            <w:tcW w:w="1683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A32F1" w:rsidRDefault="004A32F1" w:rsidP="00013447">
            <w:pPr>
              <w:jc w:val="center"/>
            </w:pPr>
          </w:p>
        </w:tc>
        <w:tc>
          <w:tcPr>
            <w:tcW w:w="4929" w:type="dxa"/>
          </w:tcPr>
          <w:p w:rsidR="004A32F1" w:rsidRDefault="004A32F1" w:rsidP="00C9747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0" w:type="dxa"/>
          </w:tcPr>
          <w:p w:rsidR="004A32F1" w:rsidRDefault="004A32F1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A32F1" w:rsidRDefault="004A32F1" w:rsidP="00C97477">
            <w:pPr>
              <w:jc w:val="center"/>
            </w:pPr>
            <w:r>
              <w:t>688</w:t>
            </w:r>
          </w:p>
        </w:tc>
      </w:tr>
      <w:tr w:rsidR="00745E48" w:rsidTr="0090168B">
        <w:trPr>
          <w:cantSplit/>
        </w:trPr>
        <w:tc>
          <w:tcPr>
            <w:tcW w:w="690" w:type="dxa"/>
            <w:vMerge/>
          </w:tcPr>
          <w:p w:rsidR="00745E48" w:rsidRDefault="00745E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745E48" w:rsidRDefault="00745E48" w:rsidP="00013447"/>
        </w:tc>
        <w:tc>
          <w:tcPr>
            <w:tcW w:w="1683" w:type="dxa"/>
            <w:vMerge/>
          </w:tcPr>
          <w:p w:rsidR="00745E48" w:rsidRDefault="00745E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45E48" w:rsidRDefault="00745E48" w:rsidP="00013447">
            <w:pPr>
              <w:jc w:val="center"/>
            </w:pPr>
          </w:p>
        </w:tc>
        <w:tc>
          <w:tcPr>
            <w:tcW w:w="4929" w:type="dxa"/>
          </w:tcPr>
          <w:p w:rsidR="00745E48" w:rsidRDefault="00745E48" w:rsidP="00C9747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0" w:type="dxa"/>
          </w:tcPr>
          <w:p w:rsidR="00745E48" w:rsidRDefault="00745E48" w:rsidP="00C9747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745E48" w:rsidRDefault="00745E48" w:rsidP="00C97477">
            <w:pPr>
              <w:jc w:val="center"/>
            </w:pPr>
            <w:r>
              <w:t>4160</w:t>
            </w:r>
          </w:p>
        </w:tc>
      </w:tr>
      <w:tr w:rsidR="00224B85" w:rsidTr="0090168B">
        <w:trPr>
          <w:cantSplit/>
        </w:trPr>
        <w:tc>
          <w:tcPr>
            <w:tcW w:w="690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224B85" w:rsidRDefault="00224B85" w:rsidP="00013447"/>
        </w:tc>
        <w:tc>
          <w:tcPr>
            <w:tcW w:w="1683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4929" w:type="dxa"/>
          </w:tcPr>
          <w:p w:rsidR="00224B85" w:rsidRDefault="00224B85" w:rsidP="00040DB7">
            <w:pPr>
              <w:jc w:val="center"/>
            </w:pPr>
            <w:r>
              <w:t>Ремонт и установка 2-х контейнеров</w:t>
            </w:r>
          </w:p>
        </w:tc>
        <w:tc>
          <w:tcPr>
            <w:tcW w:w="2090" w:type="dxa"/>
          </w:tcPr>
          <w:p w:rsidR="00224B85" w:rsidRDefault="00224B85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24B85" w:rsidRDefault="00224B85" w:rsidP="00040DB7">
            <w:pPr>
              <w:jc w:val="center"/>
            </w:pPr>
            <w:r>
              <w:t>384</w:t>
            </w:r>
          </w:p>
        </w:tc>
      </w:tr>
      <w:tr w:rsidR="006430CC" w:rsidTr="0090168B">
        <w:trPr>
          <w:cantSplit/>
        </w:trPr>
        <w:tc>
          <w:tcPr>
            <w:tcW w:w="690" w:type="dxa"/>
            <w:vMerge/>
          </w:tcPr>
          <w:p w:rsidR="006430CC" w:rsidRDefault="006430CC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6430CC" w:rsidRDefault="006430CC" w:rsidP="00013447"/>
        </w:tc>
        <w:tc>
          <w:tcPr>
            <w:tcW w:w="1683" w:type="dxa"/>
            <w:vMerge/>
          </w:tcPr>
          <w:p w:rsidR="006430CC" w:rsidRDefault="006430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430CC" w:rsidRDefault="006430CC" w:rsidP="00013447">
            <w:pPr>
              <w:jc w:val="center"/>
            </w:pPr>
          </w:p>
        </w:tc>
        <w:tc>
          <w:tcPr>
            <w:tcW w:w="4929" w:type="dxa"/>
          </w:tcPr>
          <w:p w:rsidR="006430CC" w:rsidRDefault="006430CC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6430CC" w:rsidRDefault="006430CC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430CC" w:rsidRDefault="006430CC" w:rsidP="00416442">
            <w:pPr>
              <w:jc w:val="center"/>
            </w:pPr>
            <w:r>
              <w:t>644</w:t>
            </w:r>
          </w:p>
        </w:tc>
      </w:tr>
      <w:tr w:rsidR="00A61F20" w:rsidTr="0090168B">
        <w:trPr>
          <w:cantSplit/>
        </w:trPr>
        <w:tc>
          <w:tcPr>
            <w:tcW w:w="690" w:type="dxa"/>
            <w:vMerge/>
          </w:tcPr>
          <w:p w:rsidR="00A61F20" w:rsidRDefault="00A61F2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61F20" w:rsidRDefault="00A61F20" w:rsidP="00013447"/>
        </w:tc>
        <w:tc>
          <w:tcPr>
            <w:tcW w:w="1683" w:type="dxa"/>
            <w:vMerge/>
          </w:tcPr>
          <w:p w:rsidR="00A61F20" w:rsidRDefault="00A61F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61F20" w:rsidRDefault="00A61F20" w:rsidP="00013447">
            <w:pPr>
              <w:jc w:val="center"/>
            </w:pPr>
          </w:p>
        </w:tc>
        <w:tc>
          <w:tcPr>
            <w:tcW w:w="4929" w:type="dxa"/>
          </w:tcPr>
          <w:p w:rsidR="00A61F20" w:rsidRDefault="00A61F20" w:rsidP="009C0B09">
            <w:pPr>
              <w:jc w:val="center"/>
            </w:pPr>
            <w:r>
              <w:t>Ремонт подъездов и цоколя</w:t>
            </w:r>
          </w:p>
        </w:tc>
        <w:tc>
          <w:tcPr>
            <w:tcW w:w="2090" w:type="dxa"/>
          </w:tcPr>
          <w:p w:rsidR="00A61F20" w:rsidRDefault="00A61F20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A61F20" w:rsidRDefault="00A61F20" w:rsidP="009C0B09">
            <w:pPr>
              <w:jc w:val="center"/>
            </w:pPr>
            <w:r>
              <w:t>40051</w:t>
            </w:r>
          </w:p>
        </w:tc>
      </w:tr>
      <w:tr w:rsidR="00366197" w:rsidTr="0090168B">
        <w:trPr>
          <w:cantSplit/>
        </w:trPr>
        <w:tc>
          <w:tcPr>
            <w:tcW w:w="690" w:type="dxa"/>
            <w:vMerge/>
          </w:tcPr>
          <w:p w:rsidR="00366197" w:rsidRDefault="0036619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66197" w:rsidRDefault="00366197" w:rsidP="00013447"/>
        </w:tc>
        <w:tc>
          <w:tcPr>
            <w:tcW w:w="1683" w:type="dxa"/>
            <w:vMerge/>
          </w:tcPr>
          <w:p w:rsidR="00366197" w:rsidRDefault="0036619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66197" w:rsidRDefault="00366197" w:rsidP="00013447">
            <w:pPr>
              <w:jc w:val="center"/>
            </w:pPr>
          </w:p>
        </w:tc>
        <w:tc>
          <w:tcPr>
            <w:tcW w:w="4929" w:type="dxa"/>
          </w:tcPr>
          <w:p w:rsidR="00366197" w:rsidRDefault="00366197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0" w:type="dxa"/>
          </w:tcPr>
          <w:p w:rsidR="00366197" w:rsidRDefault="00366197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366197" w:rsidRDefault="00366197" w:rsidP="00094999">
            <w:pPr>
              <w:jc w:val="center"/>
            </w:pPr>
            <w:r>
              <w:t>292</w:t>
            </w:r>
          </w:p>
        </w:tc>
      </w:tr>
      <w:tr w:rsidR="00E21B42" w:rsidTr="0090168B">
        <w:trPr>
          <w:cantSplit/>
        </w:trPr>
        <w:tc>
          <w:tcPr>
            <w:tcW w:w="690" w:type="dxa"/>
            <w:vMerge/>
          </w:tcPr>
          <w:p w:rsidR="00E21B42" w:rsidRDefault="00E21B42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21B42" w:rsidRDefault="00E21B42" w:rsidP="00013447"/>
        </w:tc>
        <w:tc>
          <w:tcPr>
            <w:tcW w:w="1683" w:type="dxa"/>
            <w:vMerge/>
          </w:tcPr>
          <w:p w:rsidR="00E21B42" w:rsidRDefault="00E21B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1B42" w:rsidRDefault="00E21B42" w:rsidP="00013447">
            <w:pPr>
              <w:jc w:val="center"/>
            </w:pPr>
          </w:p>
        </w:tc>
        <w:tc>
          <w:tcPr>
            <w:tcW w:w="4929" w:type="dxa"/>
          </w:tcPr>
          <w:p w:rsidR="00E21B42" w:rsidRDefault="00E21B42" w:rsidP="0009499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E21B42" w:rsidRDefault="00E21B42" w:rsidP="0009499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1B42" w:rsidRDefault="00E21B42" w:rsidP="00094999">
            <w:pPr>
              <w:jc w:val="center"/>
            </w:pPr>
            <w:r>
              <w:t>644</w:t>
            </w:r>
          </w:p>
        </w:tc>
      </w:tr>
      <w:tr w:rsidR="003E6305" w:rsidTr="0090168B">
        <w:trPr>
          <w:cantSplit/>
        </w:trPr>
        <w:tc>
          <w:tcPr>
            <w:tcW w:w="690" w:type="dxa"/>
            <w:vMerge/>
          </w:tcPr>
          <w:p w:rsidR="003E6305" w:rsidRDefault="003E630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E6305" w:rsidRDefault="003E6305" w:rsidP="00013447"/>
        </w:tc>
        <w:tc>
          <w:tcPr>
            <w:tcW w:w="1683" w:type="dxa"/>
            <w:vMerge/>
          </w:tcPr>
          <w:p w:rsidR="003E6305" w:rsidRDefault="003E63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6305" w:rsidRDefault="003E6305" w:rsidP="00013447">
            <w:pPr>
              <w:jc w:val="center"/>
            </w:pPr>
          </w:p>
        </w:tc>
        <w:tc>
          <w:tcPr>
            <w:tcW w:w="4929" w:type="dxa"/>
          </w:tcPr>
          <w:p w:rsidR="003E6305" w:rsidRDefault="003E6305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0" w:type="dxa"/>
          </w:tcPr>
          <w:p w:rsidR="003E6305" w:rsidRDefault="003E6305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E6305" w:rsidRDefault="003E6305" w:rsidP="003E6305">
            <w:pPr>
              <w:jc w:val="center"/>
            </w:pPr>
            <w:r>
              <w:t>94</w:t>
            </w:r>
          </w:p>
        </w:tc>
      </w:tr>
      <w:tr w:rsidR="009A3948" w:rsidTr="0090168B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0" w:type="dxa"/>
          </w:tcPr>
          <w:p w:rsidR="009A3948" w:rsidRDefault="009A3948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A3948" w:rsidRDefault="009A3948" w:rsidP="005B4817">
            <w:pPr>
              <w:jc w:val="center"/>
            </w:pPr>
            <w:r>
              <w:t>43,45</w:t>
            </w:r>
          </w:p>
        </w:tc>
      </w:tr>
      <w:tr w:rsidR="009A3948" w:rsidTr="0090168B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3E6305">
            <w:pPr>
              <w:jc w:val="center"/>
            </w:pPr>
            <w:r>
              <w:t>Техническое диагностирование газового оборудования</w:t>
            </w:r>
          </w:p>
        </w:tc>
        <w:tc>
          <w:tcPr>
            <w:tcW w:w="2090" w:type="dxa"/>
          </w:tcPr>
          <w:p w:rsidR="009A3948" w:rsidRDefault="009A3948" w:rsidP="003E630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A3948" w:rsidRDefault="009A3948" w:rsidP="003E6305">
            <w:pPr>
              <w:jc w:val="center"/>
            </w:pPr>
            <w:r>
              <w:t>7200</w:t>
            </w:r>
          </w:p>
        </w:tc>
      </w:tr>
      <w:tr w:rsidR="009A3948" w:rsidTr="0090168B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3E6305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0" w:type="dxa"/>
          </w:tcPr>
          <w:p w:rsidR="009A3948" w:rsidRDefault="009A3948" w:rsidP="003E630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A3948" w:rsidRDefault="009A3948" w:rsidP="003E6305">
            <w:pPr>
              <w:jc w:val="center"/>
            </w:pPr>
            <w:r>
              <w:t>2873</w:t>
            </w:r>
          </w:p>
        </w:tc>
      </w:tr>
      <w:tr w:rsidR="009A3948" w:rsidTr="0090168B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0842D0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0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</w:p>
        </w:tc>
      </w:tr>
      <w:tr w:rsidR="009A3948" w:rsidTr="0090168B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1D4B91" w:rsidP="00013447">
            <w:pPr>
              <w:jc w:val="center"/>
            </w:pPr>
            <w:r>
              <w:t>1102-60</w:t>
            </w:r>
          </w:p>
        </w:tc>
      </w:tr>
      <w:tr w:rsidR="009A3948" w:rsidTr="0090168B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0842D0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0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2A55A0" w:rsidP="00013447">
            <w:pPr>
              <w:jc w:val="center"/>
            </w:pPr>
            <w:r>
              <w:t>18974-78</w:t>
            </w:r>
          </w:p>
        </w:tc>
      </w:tr>
      <w:tr w:rsidR="009A3948" w:rsidTr="0090168B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9A3948" w:rsidRDefault="009A3948" w:rsidP="00013447">
            <w:pPr>
              <w:jc w:val="center"/>
            </w:pPr>
          </w:p>
        </w:tc>
        <w:tc>
          <w:tcPr>
            <w:tcW w:w="2090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4D6260" w:rsidP="00013447">
            <w:pPr>
              <w:jc w:val="center"/>
              <w:rPr>
                <w:b/>
              </w:rPr>
            </w:pPr>
            <w:r>
              <w:rPr>
                <w:b/>
              </w:rPr>
              <w:t>77150-8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ab/>
              <w:t xml:space="preserve">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60  за  201</w:t>
            </w:r>
            <w:r w:rsidR="004A32F1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7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8"/>
        <w:gridCol w:w="1683"/>
        <w:gridCol w:w="1558"/>
        <w:gridCol w:w="4929"/>
        <w:gridCol w:w="2090"/>
        <w:gridCol w:w="1755"/>
      </w:tblGrid>
      <w:tr w:rsidR="0026150F" w:rsidTr="0090168B">
        <w:trPr>
          <w:cantSplit/>
        </w:trPr>
        <w:tc>
          <w:tcPr>
            <w:tcW w:w="690" w:type="dxa"/>
            <w:vMerge w:val="restart"/>
          </w:tcPr>
          <w:p w:rsidR="0026150F" w:rsidRDefault="0026150F" w:rsidP="00804D38">
            <w:pPr>
              <w:jc w:val="center"/>
            </w:pPr>
            <w:r>
              <w:t>6</w:t>
            </w:r>
            <w:r w:rsidR="00804D38">
              <w:t>5</w:t>
            </w:r>
            <w:r>
              <w:t>.</w:t>
            </w:r>
          </w:p>
        </w:tc>
        <w:tc>
          <w:tcPr>
            <w:tcW w:w="2178" w:type="dxa"/>
            <w:vMerge w:val="restart"/>
          </w:tcPr>
          <w:p w:rsidR="0026150F" w:rsidRDefault="0026150F" w:rsidP="00013447">
            <w:r>
              <w:t>Заводская д.60</w:t>
            </w:r>
          </w:p>
        </w:tc>
        <w:tc>
          <w:tcPr>
            <w:tcW w:w="1683" w:type="dxa"/>
            <w:vMerge w:val="restart"/>
          </w:tcPr>
          <w:p w:rsidR="0026150F" w:rsidRDefault="0026150F" w:rsidP="00013447">
            <w:pPr>
              <w:jc w:val="center"/>
            </w:pPr>
            <w:r>
              <w:t>Начислено</w:t>
            </w:r>
          </w:p>
          <w:p w:rsidR="0026150F" w:rsidRDefault="008142D8" w:rsidP="00013447">
            <w:pPr>
              <w:jc w:val="center"/>
            </w:pPr>
            <w:r>
              <w:t>25653-36</w:t>
            </w:r>
          </w:p>
        </w:tc>
        <w:tc>
          <w:tcPr>
            <w:tcW w:w="1558" w:type="dxa"/>
            <w:vMerge w:val="restart"/>
          </w:tcPr>
          <w:p w:rsidR="0026150F" w:rsidRDefault="0026150F" w:rsidP="00013447">
            <w:pPr>
              <w:jc w:val="center"/>
            </w:pPr>
            <w:r>
              <w:t>Оплачено</w:t>
            </w:r>
          </w:p>
          <w:p w:rsidR="0026150F" w:rsidRDefault="008142D8" w:rsidP="00013447">
            <w:pPr>
              <w:jc w:val="center"/>
            </w:pPr>
            <w:r>
              <w:t>25648-59</w:t>
            </w:r>
          </w:p>
        </w:tc>
        <w:tc>
          <w:tcPr>
            <w:tcW w:w="4929" w:type="dxa"/>
          </w:tcPr>
          <w:p w:rsidR="0026150F" w:rsidRDefault="0026150F" w:rsidP="0026150F">
            <w:pPr>
              <w:jc w:val="center"/>
            </w:pPr>
            <w:r>
              <w:t xml:space="preserve">Наименование  работ                                                                                                                </w:t>
            </w:r>
          </w:p>
        </w:tc>
        <w:tc>
          <w:tcPr>
            <w:tcW w:w="2090" w:type="dxa"/>
          </w:tcPr>
          <w:p w:rsidR="0026150F" w:rsidRDefault="0026150F" w:rsidP="0026150F">
            <w:pPr>
              <w:jc w:val="center"/>
            </w:pPr>
            <w:r>
              <w:t xml:space="preserve">Месяц                                                                                                              </w:t>
            </w:r>
          </w:p>
        </w:tc>
        <w:tc>
          <w:tcPr>
            <w:tcW w:w="1755" w:type="dxa"/>
          </w:tcPr>
          <w:p w:rsidR="0026150F" w:rsidRDefault="0026150F" w:rsidP="0095688F">
            <w:pPr>
              <w:jc w:val="center"/>
            </w:pPr>
            <w:r>
              <w:t>Израсходована  сумма руб.</w:t>
            </w:r>
          </w:p>
        </w:tc>
      </w:tr>
      <w:tr w:rsidR="0055681B" w:rsidTr="0090168B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1E1010" w:rsidP="001E1010">
            <w:pPr>
              <w:jc w:val="center"/>
            </w:pPr>
            <w:r>
              <w:t xml:space="preserve">Очистка кровли от снега и наледи </w:t>
            </w:r>
          </w:p>
        </w:tc>
        <w:tc>
          <w:tcPr>
            <w:tcW w:w="2090" w:type="dxa"/>
          </w:tcPr>
          <w:p w:rsidR="0055681B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1E1010" w:rsidP="00013447">
            <w:pPr>
              <w:jc w:val="center"/>
            </w:pPr>
            <w:r>
              <w:t>688</w:t>
            </w:r>
          </w:p>
        </w:tc>
      </w:tr>
      <w:tr w:rsidR="00745E48" w:rsidTr="0090168B">
        <w:trPr>
          <w:cantSplit/>
        </w:trPr>
        <w:tc>
          <w:tcPr>
            <w:tcW w:w="690" w:type="dxa"/>
            <w:vMerge/>
          </w:tcPr>
          <w:p w:rsidR="00745E48" w:rsidRDefault="00745E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745E48" w:rsidRDefault="00745E48" w:rsidP="00013447"/>
        </w:tc>
        <w:tc>
          <w:tcPr>
            <w:tcW w:w="1683" w:type="dxa"/>
            <w:vMerge/>
          </w:tcPr>
          <w:p w:rsidR="00745E48" w:rsidRDefault="00745E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45E48" w:rsidRDefault="00745E48" w:rsidP="00013447">
            <w:pPr>
              <w:jc w:val="center"/>
            </w:pPr>
          </w:p>
        </w:tc>
        <w:tc>
          <w:tcPr>
            <w:tcW w:w="4929" w:type="dxa"/>
          </w:tcPr>
          <w:p w:rsidR="00745E48" w:rsidRDefault="00745E48" w:rsidP="001E1010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0" w:type="dxa"/>
          </w:tcPr>
          <w:p w:rsidR="00745E48" w:rsidRDefault="00745E48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745E48" w:rsidRDefault="00745E48" w:rsidP="00013447">
            <w:pPr>
              <w:jc w:val="center"/>
            </w:pPr>
            <w:r>
              <w:t>137</w:t>
            </w:r>
          </w:p>
        </w:tc>
      </w:tr>
      <w:tr w:rsidR="0081783D" w:rsidTr="0090168B">
        <w:trPr>
          <w:cantSplit/>
        </w:trPr>
        <w:tc>
          <w:tcPr>
            <w:tcW w:w="690" w:type="dxa"/>
            <w:vMerge/>
          </w:tcPr>
          <w:p w:rsidR="0081783D" w:rsidRDefault="0081783D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81783D" w:rsidRDefault="0081783D" w:rsidP="00013447"/>
        </w:tc>
        <w:tc>
          <w:tcPr>
            <w:tcW w:w="1683" w:type="dxa"/>
            <w:vMerge/>
          </w:tcPr>
          <w:p w:rsidR="0081783D" w:rsidRDefault="0081783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1783D" w:rsidRDefault="0081783D" w:rsidP="00013447">
            <w:pPr>
              <w:jc w:val="center"/>
            </w:pPr>
          </w:p>
        </w:tc>
        <w:tc>
          <w:tcPr>
            <w:tcW w:w="4929" w:type="dxa"/>
          </w:tcPr>
          <w:p w:rsidR="0081783D" w:rsidRDefault="0081783D" w:rsidP="001E1010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0" w:type="dxa"/>
          </w:tcPr>
          <w:p w:rsidR="0081783D" w:rsidRDefault="0081783D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1783D" w:rsidRDefault="0081783D" w:rsidP="0081783D">
            <w:pPr>
              <w:jc w:val="center"/>
            </w:pPr>
            <w:r>
              <w:t>4165</w:t>
            </w:r>
          </w:p>
        </w:tc>
      </w:tr>
      <w:tr w:rsidR="000F537F" w:rsidTr="0090168B">
        <w:trPr>
          <w:cantSplit/>
        </w:trPr>
        <w:tc>
          <w:tcPr>
            <w:tcW w:w="690" w:type="dxa"/>
            <w:vMerge/>
          </w:tcPr>
          <w:p w:rsidR="000F537F" w:rsidRDefault="000F537F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0F537F" w:rsidRDefault="000F537F" w:rsidP="00013447"/>
        </w:tc>
        <w:tc>
          <w:tcPr>
            <w:tcW w:w="1683" w:type="dxa"/>
            <w:vMerge/>
          </w:tcPr>
          <w:p w:rsidR="000F537F" w:rsidRDefault="000F537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F537F" w:rsidRDefault="000F537F" w:rsidP="00013447">
            <w:pPr>
              <w:jc w:val="center"/>
            </w:pPr>
          </w:p>
        </w:tc>
        <w:tc>
          <w:tcPr>
            <w:tcW w:w="4929" w:type="dxa"/>
          </w:tcPr>
          <w:p w:rsidR="000F537F" w:rsidRDefault="000F537F" w:rsidP="001E1010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0" w:type="dxa"/>
          </w:tcPr>
          <w:p w:rsidR="000F537F" w:rsidRDefault="000F537F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F537F" w:rsidRDefault="000F537F" w:rsidP="0081783D">
            <w:pPr>
              <w:jc w:val="center"/>
            </w:pPr>
            <w:r>
              <w:t>1376</w:t>
            </w:r>
          </w:p>
        </w:tc>
      </w:tr>
      <w:tr w:rsidR="00224B85" w:rsidTr="0090168B">
        <w:trPr>
          <w:cantSplit/>
        </w:trPr>
        <w:tc>
          <w:tcPr>
            <w:tcW w:w="690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224B85" w:rsidRDefault="00224B85" w:rsidP="00013447"/>
        </w:tc>
        <w:tc>
          <w:tcPr>
            <w:tcW w:w="1683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4929" w:type="dxa"/>
          </w:tcPr>
          <w:p w:rsidR="00224B85" w:rsidRDefault="00224B85" w:rsidP="00040DB7">
            <w:pPr>
              <w:jc w:val="center"/>
            </w:pPr>
            <w:r>
              <w:t>Ремонт и установка 2-х контейнеров</w:t>
            </w:r>
          </w:p>
        </w:tc>
        <w:tc>
          <w:tcPr>
            <w:tcW w:w="2090" w:type="dxa"/>
          </w:tcPr>
          <w:p w:rsidR="00224B85" w:rsidRDefault="00224B85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24B85" w:rsidRDefault="00224B85" w:rsidP="00040DB7">
            <w:pPr>
              <w:jc w:val="center"/>
            </w:pPr>
            <w:r>
              <w:t>384</w:t>
            </w:r>
          </w:p>
        </w:tc>
      </w:tr>
      <w:tr w:rsidR="00224B85" w:rsidTr="0090168B">
        <w:trPr>
          <w:cantSplit/>
        </w:trPr>
        <w:tc>
          <w:tcPr>
            <w:tcW w:w="690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224B85" w:rsidRDefault="00224B85" w:rsidP="00013447"/>
        </w:tc>
        <w:tc>
          <w:tcPr>
            <w:tcW w:w="1683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4929" w:type="dxa"/>
          </w:tcPr>
          <w:p w:rsidR="00224B85" w:rsidRDefault="00224B85" w:rsidP="00040DB7">
            <w:pPr>
              <w:jc w:val="center"/>
            </w:pPr>
            <w:r>
              <w:t>Ремонт шиферной кровли</w:t>
            </w:r>
          </w:p>
        </w:tc>
        <w:tc>
          <w:tcPr>
            <w:tcW w:w="2090" w:type="dxa"/>
          </w:tcPr>
          <w:p w:rsidR="00224B85" w:rsidRDefault="00224B85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24B85" w:rsidRDefault="00224B85" w:rsidP="00040DB7">
            <w:pPr>
              <w:jc w:val="center"/>
            </w:pPr>
            <w:r>
              <w:t>3917</w:t>
            </w:r>
          </w:p>
        </w:tc>
      </w:tr>
      <w:tr w:rsidR="00224B85" w:rsidTr="0090168B">
        <w:trPr>
          <w:cantSplit/>
        </w:trPr>
        <w:tc>
          <w:tcPr>
            <w:tcW w:w="690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224B85" w:rsidRDefault="00224B85" w:rsidP="00013447"/>
        </w:tc>
        <w:tc>
          <w:tcPr>
            <w:tcW w:w="1683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24B85" w:rsidRDefault="00224B85" w:rsidP="00013447">
            <w:pPr>
              <w:jc w:val="center"/>
            </w:pPr>
          </w:p>
        </w:tc>
        <w:tc>
          <w:tcPr>
            <w:tcW w:w="4929" w:type="dxa"/>
          </w:tcPr>
          <w:p w:rsidR="00224B85" w:rsidRDefault="006430CC" w:rsidP="00013447">
            <w:pPr>
              <w:jc w:val="center"/>
            </w:pPr>
            <w:r>
              <w:t>Ремонт порожков</w:t>
            </w:r>
          </w:p>
        </w:tc>
        <w:tc>
          <w:tcPr>
            <w:tcW w:w="2090" w:type="dxa"/>
          </w:tcPr>
          <w:p w:rsidR="00224B85" w:rsidRDefault="006430CC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24B85" w:rsidRDefault="006430CC" w:rsidP="00013447">
            <w:pPr>
              <w:jc w:val="center"/>
            </w:pPr>
            <w:r>
              <w:t>3311</w:t>
            </w:r>
          </w:p>
        </w:tc>
      </w:tr>
      <w:tr w:rsidR="006430CC" w:rsidTr="0090168B">
        <w:trPr>
          <w:cantSplit/>
        </w:trPr>
        <w:tc>
          <w:tcPr>
            <w:tcW w:w="690" w:type="dxa"/>
            <w:vMerge/>
          </w:tcPr>
          <w:p w:rsidR="006430CC" w:rsidRDefault="006430CC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6430CC" w:rsidRDefault="006430CC" w:rsidP="00013447"/>
        </w:tc>
        <w:tc>
          <w:tcPr>
            <w:tcW w:w="1683" w:type="dxa"/>
            <w:vMerge/>
          </w:tcPr>
          <w:p w:rsidR="006430CC" w:rsidRDefault="006430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430CC" w:rsidRDefault="006430CC" w:rsidP="00013447">
            <w:pPr>
              <w:jc w:val="center"/>
            </w:pPr>
          </w:p>
        </w:tc>
        <w:tc>
          <w:tcPr>
            <w:tcW w:w="4929" w:type="dxa"/>
          </w:tcPr>
          <w:p w:rsidR="006430CC" w:rsidRDefault="006430CC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6430CC" w:rsidRDefault="006430CC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430CC" w:rsidRDefault="006430CC" w:rsidP="00416442">
            <w:pPr>
              <w:jc w:val="center"/>
            </w:pPr>
            <w:r>
              <w:t>644</w:t>
            </w:r>
          </w:p>
        </w:tc>
      </w:tr>
      <w:tr w:rsidR="00E21B42" w:rsidTr="0090168B">
        <w:trPr>
          <w:cantSplit/>
        </w:trPr>
        <w:tc>
          <w:tcPr>
            <w:tcW w:w="690" w:type="dxa"/>
            <w:vMerge/>
          </w:tcPr>
          <w:p w:rsidR="00E21B42" w:rsidRDefault="00E21B42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21B42" w:rsidRDefault="00E21B42" w:rsidP="00013447"/>
        </w:tc>
        <w:tc>
          <w:tcPr>
            <w:tcW w:w="1683" w:type="dxa"/>
            <w:vMerge/>
          </w:tcPr>
          <w:p w:rsidR="00E21B42" w:rsidRDefault="00E21B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1B42" w:rsidRDefault="00E21B42" w:rsidP="00013447">
            <w:pPr>
              <w:jc w:val="center"/>
            </w:pPr>
          </w:p>
        </w:tc>
        <w:tc>
          <w:tcPr>
            <w:tcW w:w="4929" w:type="dxa"/>
          </w:tcPr>
          <w:p w:rsidR="00E21B42" w:rsidRDefault="00E21B42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E21B42" w:rsidRDefault="00E21B42" w:rsidP="00416442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1B42" w:rsidRDefault="00E21B42" w:rsidP="00416442">
            <w:pPr>
              <w:jc w:val="center"/>
            </w:pPr>
            <w:r>
              <w:t>644</w:t>
            </w:r>
          </w:p>
        </w:tc>
      </w:tr>
      <w:tr w:rsidR="003E6305" w:rsidTr="0090168B">
        <w:trPr>
          <w:cantSplit/>
        </w:trPr>
        <w:tc>
          <w:tcPr>
            <w:tcW w:w="690" w:type="dxa"/>
            <w:vMerge/>
          </w:tcPr>
          <w:p w:rsidR="003E6305" w:rsidRDefault="003E6305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E6305" w:rsidRDefault="003E6305" w:rsidP="00013447"/>
        </w:tc>
        <w:tc>
          <w:tcPr>
            <w:tcW w:w="1683" w:type="dxa"/>
            <w:vMerge/>
          </w:tcPr>
          <w:p w:rsidR="003E6305" w:rsidRDefault="003E63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6305" w:rsidRDefault="003E6305" w:rsidP="00013447">
            <w:pPr>
              <w:jc w:val="center"/>
            </w:pPr>
          </w:p>
        </w:tc>
        <w:tc>
          <w:tcPr>
            <w:tcW w:w="4929" w:type="dxa"/>
          </w:tcPr>
          <w:p w:rsidR="003E6305" w:rsidRDefault="003E6305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0" w:type="dxa"/>
          </w:tcPr>
          <w:p w:rsidR="003E6305" w:rsidRDefault="003E6305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E6305" w:rsidRDefault="003E6305" w:rsidP="003E6305">
            <w:pPr>
              <w:jc w:val="center"/>
            </w:pPr>
            <w:r>
              <w:t>95</w:t>
            </w:r>
          </w:p>
        </w:tc>
      </w:tr>
      <w:tr w:rsidR="009A3948" w:rsidTr="0090168B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0" w:type="dxa"/>
          </w:tcPr>
          <w:p w:rsidR="009A3948" w:rsidRDefault="009A3948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A3948" w:rsidRDefault="009A3948" w:rsidP="005B4817">
            <w:pPr>
              <w:jc w:val="center"/>
            </w:pPr>
            <w:r>
              <w:t>43,45</w:t>
            </w:r>
          </w:p>
        </w:tc>
      </w:tr>
      <w:tr w:rsidR="009A3948" w:rsidTr="0090168B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653FF5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6</w:t>
            </w:r>
          </w:p>
        </w:tc>
        <w:tc>
          <w:tcPr>
            <w:tcW w:w="2090" w:type="dxa"/>
          </w:tcPr>
          <w:p w:rsidR="009A3948" w:rsidRDefault="009A3948" w:rsidP="003E630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A3948" w:rsidRDefault="009A3948" w:rsidP="003E6305">
            <w:pPr>
              <w:jc w:val="center"/>
            </w:pPr>
            <w:r>
              <w:t>352</w:t>
            </w:r>
          </w:p>
        </w:tc>
      </w:tr>
      <w:tr w:rsidR="009A3948" w:rsidTr="0090168B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01748E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0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</w:p>
        </w:tc>
      </w:tr>
      <w:tr w:rsidR="009A3948" w:rsidTr="0090168B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8142D8" w:rsidP="00013447">
            <w:pPr>
              <w:jc w:val="center"/>
            </w:pPr>
            <w:r>
              <w:t>769-46</w:t>
            </w:r>
          </w:p>
        </w:tc>
      </w:tr>
      <w:tr w:rsidR="009A3948" w:rsidTr="0090168B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01748E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0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B847CC" w:rsidP="00013447">
            <w:pPr>
              <w:jc w:val="center"/>
            </w:pPr>
            <w:r>
              <w:t>12018-52</w:t>
            </w:r>
          </w:p>
        </w:tc>
      </w:tr>
      <w:tr w:rsidR="009A3948" w:rsidTr="0090168B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9A3948" w:rsidRDefault="009A3948" w:rsidP="00013447">
            <w:pPr>
              <w:jc w:val="center"/>
            </w:pPr>
          </w:p>
        </w:tc>
        <w:tc>
          <w:tcPr>
            <w:tcW w:w="2090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CC12CE" w:rsidP="00013447">
            <w:pPr>
              <w:jc w:val="center"/>
              <w:rPr>
                <w:b/>
              </w:rPr>
            </w:pPr>
            <w:r>
              <w:rPr>
                <w:b/>
              </w:rPr>
              <w:t>28544-4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д.64  за  201</w:t>
            </w:r>
            <w:r w:rsidR="004A32F1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4"/>
        <w:gridCol w:w="1558"/>
        <w:gridCol w:w="4931"/>
        <w:gridCol w:w="2087"/>
        <w:gridCol w:w="1755"/>
      </w:tblGrid>
      <w:tr w:rsidR="0055681B" w:rsidTr="00013447">
        <w:trPr>
          <w:cantSplit/>
          <w:trHeight w:val="331"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6</w:t>
            </w:r>
            <w:r w:rsidR="00804D38">
              <w:t>6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Заводская д.64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65E03" w:rsidRDefault="00172B31" w:rsidP="00013447">
            <w:pPr>
              <w:jc w:val="center"/>
            </w:pPr>
            <w:r>
              <w:t>116295-4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65E03" w:rsidRDefault="00172B31" w:rsidP="00013447">
            <w:pPr>
              <w:jc w:val="center"/>
            </w:pPr>
            <w:r>
              <w:t>117306-83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65E03">
              <w:t xml:space="preserve">  руб.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1" w:type="dxa"/>
          </w:tcPr>
          <w:p w:rsidR="00E07B40" w:rsidRDefault="00E07B40" w:rsidP="00E07B40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7" w:type="dxa"/>
          </w:tcPr>
          <w:p w:rsidR="00E07B40" w:rsidRDefault="00E07B40" w:rsidP="00E07B40">
            <w:pPr>
              <w:jc w:val="center"/>
            </w:pPr>
          </w:p>
        </w:tc>
        <w:tc>
          <w:tcPr>
            <w:tcW w:w="1755" w:type="dxa"/>
          </w:tcPr>
          <w:p w:rsidR="00E07B40" w:rsidRDefault="006C0506" w:rsidP="00013447">
            <w:pPr>
              <w:jc w:val="center"/>
            </w:pPr>
            <w:r>
              <w:t>39526-79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1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7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493,93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87" w:type="dxa"/>
          </w:tcPr>
          <w:p w:rsidR="00207788" w:rsidRDefault="00207788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216,44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1E1010">
            <w:pPr>
              <w:jc w:val="center"/>
            </w:pPr>
            <w:r>
              <w:t xml:space="preserve">Прочистка дымохода кв. 9 </w:t>
            </w:r>
          </w:p>
        </w:tc>
        <w:tc>
          <w:tcPr>
            <w:tcW w:w="2087" w:type="dxa"/>
          </w:tcPr>
          <w:p w:rsidR="00207788" w:rsidRDefault="00207788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251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207788" w:rsidRDefault="00207788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1235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1E1010">
            <w:pPr>
              <w:jc w:val="center"/>
            </w:pPr>
            <w:r>
              <w:t>Периодическая проверка дымовых и вент каналов, кв. 9</w:t>
            </w:r>
          </w:p>
        </w:tc>
        <w:tc>
          <w:tcPr>
            <w:tcW w:w="2087" w:type="dxa"/>
          </w:tcPr>
          <w:p w:rsidR="00207788" w:rsidRDefault="00207788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604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7D774E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207788" w:rsidRDefault="00207788" w:rsidP="007D774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207788" w:rsidP="007D774E">
            <w:pPr>
              <w:jc w:val="center"/>
            </w:pPr>
            <w:r>
              <w:t>137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7D774E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207788" w:rsidRDefault="00207788" w:rsidP="007D774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5372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040DB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207788" w:rsidRDefault="00207788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07788" w:rsidRDefault="00207788" w:rsidP="00040DB7">
            <w:pPr>
              <w:jc w:val="center"/>
            </w:pPr>
            <w:r>
              <w:t>364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040DB7">
            <w:pPr>
              <w:jc w:val="center"/>
            </w:pPr>
            <w:r>
              <w:t>Ремонт и установка 2-х контейнеров</w:t>
            </w:r>
          </w:p>
        </w:tc>
        <w:tc>
          <w:tcPr>
            <w:tcW w:w="2087" w:type="dxa"/>
          </w:tcPr>
          <w:p w:rsidR="00207788" w:rsidRDefault="00207788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07788" w:rsidRDefault="00207788" w:rsidP="00040DB7">
            <w:pPr>
              <w:jc w:val="center"/>
            </w:pPr>
            <w:r>
              <w:t>384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040DB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207788" w:rsidRDefault="00207788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07788" w:rsidRDefault="00207788" w:rsidP="00040DB7">
            <w:pPr>
              <w:jc w:val="center"/>
            </w:pPr>
            <w:r>
              <w:t>837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207788" w:rsidRDefault="00207788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07788" w:rsidRDefault="00207788" w:rsidP="00416442">
            <w:pPr>
              <w:jc w:val="center"/>
            </w:pPr>
            <w:r>
              <w:t>644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416442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15</w:t>
            </w:r>
          </w:p>
        </w:tc>
        <w:tc>
          <w:tcPr>
            <w:tcW w:w="2087" w:type="dxa"/>
          </w:tcPr>
          <w:p w:rsidR="00207788" w:rsidRDefault="00207788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07788" w:rsidRDefault="00207788" w:rsidP="00416442">
            <w:pPr>
              <w:jc w:val="center"/>
            </w:pPr>
            <w:r>
              <w:t>485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A61F20">
            <w:pPr>
              <w:jc w:val="center"/>
            </w:pPr>
            <w:r>
              <w:t>Ремонт подъездных козырьков</w:t>
            </w:r>
          </w:p>
        </w:tc>
        <w:tc>
          <w:tcPr>
            <w:tcW w:w="2087" w:type="dxa"/>
          </w:tcPr>
          <w:p w:rsidR="00207788" w:rsidRDefault="00207788" w:rsidP="00416442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207788" w:rsidRDefault="00207788" w:rsidP="00416442">
            <w:pPr>
              <w:jc w:val="center"/>
            </w:pPr>
            <w:r>
              <w:t>5153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207788" w:rsidRDefault="00207788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207788" w:rsidRDefault="00207788" w:rsidP="00366197">
            <w:pPr>
              <w:jc w:val="center"/>
            </w:pPr>
            <w:r>
              <w:t>293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094999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207788" w:rsidRDefault="00207788" w:rsidP="0009499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207788" w:rsidRDefault="00207788" w:rsidP="00366197">
            <w:pPr>
              <w:jc w:val="center"/>
            </w:pPr>
            <w:r>
              <w:t>361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09499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207788" w:rsidRDefault="00207788" w:rsidP="0009499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07788" w:rsidRDefault="00207788" w:rsidP="00366197">
            <w:pPr>
              <w:jc w:val="center"/>
            </w:pPr>
            <w:r>
              <w:t>644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207788" w:rsidRDefault="00207788" w:rsidP="0009499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07788" w:rsidRDefault="00207788" w:rsidP="00366197">
            <w:pPr>
              <w:jc w:val="center"/>
            </w:pPr>
            <w:r>
              <w:t>119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094999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207788" w:rsidRDefault="00207788" w:rsidP="0009499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07788" w:rsidRDefault="00207788" w:rsidP="00366197">
            <w:pPr>
              <w:jc w:val="center"/>
            </w:pPr>
            <w:r>
              <w:t>361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094999">
            <w:pPr>
              <w:jc w:val="center"/>
            </w:pPr>
            <w:r>
              <w:t xml:space="preserve">Ремонт </w:t>
            </w:r>
            <w:proofErr w:type="spellStart"/>
            <w:r>
              <w:t>отмостки</w:t>
            </w:r>
            <w:proofErr w:type="spellEnd"/>
          </w:p>
        </w:tc>
        <w:tc>
          <w:tcPr>
            <w:tcW w:w="2087" w:type="dxa"/>
          </w:tcPr>
          <w:p w:rsidR="00207788" w:rsidRDefault="00207788" w:rsidP="0009499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07788" w:rsidRDefault="00207788" w:rsidP="00366197">
            <w:pPr>
              <w:jc w:val="center"/>
            </w:pPr>
            <w:r>
              <w:t>74478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207788" w:rsidRDefault="00207788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07788" w:rsidRDefault="00207788" w:rsidP="003E6305">
            <w:pPr>
              <w:jc w:val="center"/>
            </w:pPr>
            <w:r>
              <w:t>95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1" w:type="dxa"/>
          </w:tcPr>
          <w:p w:rsidR="00207788" w:rsidRDefault="00207788" w:rsidP="003E6305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207788" w:rsidRDefault="00207788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07788" w:rsidRDefault="00207788" w:rsidP="003E6305">
            <w:pPr>
              <w:jc w:val="center"/>
            </w:pPr>
            <w:r>
              <w:t>1184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1" w:type="dxa"/>
          </w:tcPr>
          <w:p w:rsidR="009A3948" w:rsidRDefault="009A3948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9A3948" w:rsidRDefault="009A3948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A3948" w:rsidRDefault="009A3948" w:rsidP="005B4817">
            <w:pPr>
              <w:jc w:val="center"/>
            </w:pPr>
            <w:r>
              <w:t>43,45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1" w:type="dxa"/>
          </w:tcPr>
          <w:p w:rsidR="009A3948" w:rsidRDefault="009A3948" w:rsidP="003E6305">
            <w:pPr>
              <w:jc w:val="center"/>
            </w:pPr>
            <w:r>
              <w:t>Чистка канализационных колодцев</w:t>
            </w:r>
          </w:p>
        </w:tc>
        <w:tc>
          <w:tcPr>
            <w:tcW w:w="2087" w:type="dxa"/>
          </w:tcPr>
          <w:p w:rsidR="009A3948" w:rsidRDefault="009A3948" w:rsidP="009A3948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A3948" w:rsidRDefault="009A3948" w:rsidP="003E6305">
            <w:pPr>
              <w:jc w:val="center"/>
            </w:pPr>
            <w:r>
              <w:t>1562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1" w:type="dxa"/>
          </w:tcPr>
          <w:p w:rsidR="009A3948" w:rsidRDefault="009A3948" w:rsidP="003E6305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9A3948" w:rsidRDefault="009A3948" w:rsidP="003E630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A3948" w:rsidRDefault="009A3948" w:rsidP="003E6305">
            <w:pPr>
              <w:jc w:val="center"/>
            </w:pPr>
            <w:r>
              <w:t>658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1" w:type="dxa"/>
          </w:tcPr>
          <w:p w:rsidR="009A3948" w:rsidRDefault="009A3948" w:rsidP="002E6D03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7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1" w:type="dxa"/>
          </w:tcPr>
          <w:p w:rsidR="009A3948" w:rsidRDefault="009A3948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172B31" w:rsidP="00013447">
            <w:pPr>
              <w:jc w:val="center"/>
            </w:pPr>
            <w:r>
              <w:t>3519-20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9A3948" w:rsidRDefault="009A3948" w:rsidP="00013447"/>
        </w:tc>
        <w:tc>
          <w:tcPr>
            <w:tcW w:w="1684" w:type="dxa"/>
            <w:vMerge/>
            <w:tcBorders>
              <w:bottom w:val="single" w:sz="4" w:space="0" w:color="auto"/>
            </w:tcBorders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A3948" w:rsidRDefault="009A3948" w:rsidP="00013447">
            <w:pPr>
              <w:jc w:val="center"/>
            </w:pP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:rsidR="009A3948" w:rsidRDefault="009A3948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9A3948" w:rsidRDefault="009A3948" w:rsidP="00013447">
            <w:pPr>
              <w:jc w:val="center"/>
              <w:rPr>
                <w:lang w:val="en-US"/>
              </w:rPr>
            </w:pPr>
          </w:p>
          <w:p w:rsidR="009A3948" w:rsidRDefault="009A3948" w:rsidP="00013447">
            <w:pPr>
              <w:jc w:val="center"/>
              <w:rPr>
                <w:lang w:val="en-US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A3948" w:rsidRDefault="00FB77A3" w:rsidP="00013447">
            <w:pPr>
              <w:jc w:val="center"/>
              <w:rPr>
                <w:b/>
              </w:rPr>
            </w:pPr>
            <w:r>
              <w:rPr>
                <w:b/>
              </w:rPr>
              <w:t>139020-8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  Отчет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68  за  201</w:t>
            </w:r>
            <w:r w:rsidR="004A32F1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8"/>
        <w:gridCol w:w="1683"/>
        <w:gridCol w:w="1558"/>
        <w:gridCol w:w="4929"/>
        <w:gridCol w:w="2090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6</w:t>
            </w:r>
            <w:r w:rsidR="00804D38">
              <w:t>7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 w:val="restart"/>
          </w:tcPr>
          <w:p w:rsidR="0055681B" w:rsidRDefault="0055681B" w:rsidP="00013447">
            <w:r>
              <w:t>Заводская д.68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86BE2" w:rsidRDefault="001228BD" w:rsidP="00013447">
            <w:pPr>
              <w:jc w:val="center"/>
            </w:pPr>
            <w:r>
              <w:t>128360-14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340446" w:rsidRDefault="001228BD" w:rsidP="00013447">
            <w:pPr>
              <w:jc w:val="center"/>
            </w:pPr>
            <w:r>
              <w:t>128518-98</w:t>
            </w: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86BE2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B84927">
            <w:pPr>
              <w:jc w:val="center"/>
            </w:pPr>
            <w:r>
              <w:t>Управление многоквартирными домами за 201</w:t>
            </w:r>
            <w:r w:rsidR="00B84927">
              <w:t>9</w:t>
            </w:r>
            <w:r>
              <w:t>г.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E6B05" w:rsidP="00013447">
            <w:pPr>
              <w:jc w:val="center"/>
            </w:pPr>
            <w:r>
              <w:t>43755-66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0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257,81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4A32F1">
            <w:pPr>
              <w:jc w:val="center"/>
            </w:pPr>
            <w:r>
              <w:t xml:space="preserve">Прочистка внутренней канализации </w:t>
            </w:r>
          </w:p>
        </w:tc>
        <w:tc>
          <w:tcPr>
            <w:tcW w:w="2090" w:type="dxa"/>
          </w:tcPr>
          <w:p w:rsidR="00E07B40" w:rsidRDefault="00E07B4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1133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0" w:type="dxa"/>
          </w:tcPr>
          <w:p w:rsidR="00E07B40" w:rsidRDefault="00E07B4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868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013447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90" w:type="dxa"/>
          </w:tcPr>
          <w:p w:rsidR="00E07B40" w:rsidRDefault="00E07B4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7369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7D774E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0" w:type="dxa"/>
          </w:tcPr>
          <w:p w:rsidR="00E07B40" w:rsidRDefault="00E07B40" w:rsidP="007D774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07B40" w:rsidRDefault="00E07B40" w:rsidP="007D774E">
            <w:pPr>
              <w:jc w:val="center"/>
            </w:pPr>
            <w:r>
              <w:t>137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7D774E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90" w:type="dxa"/>
          </w:tcPr>
          <w:p w:rsidR="00E07B40" w:rsidRDefault="00E07B40" w:rsidP="007D774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07B40" w:rsidRDefault="00E07B40" w:rsidP="007D774E">
            <w:pPr>
              <w:jc w:val="center"/>
            </w:pPr>
            <w:r>
              <w:t>491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040DB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0" w:type="dxa"/>
          </w:tcPr>
          <w:p w:rsidR="00E07B40" w:rsidRDefault="00E07B40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07B40" w:rsidRDefault="00E07B40" w:rsidP="00040DB7">
            <w:pPr>
              <w:jc w:val="center"/>
            </w:pPr>
            <w:r>
              <w:t>36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040DB7">
            <w:pPr>
              <w:jc w:val="center"/>
            </w:pPr>
            <w:r>
              <w:t>Ремонт и установка 2-х контейнеров</w:t>
            </w:r>
          </w:p>
        </w:tc>
        <w:tc>
          <w:tcPr>
            <w:tcW w:w="2090" w:type="dxa"/>
          </w:tcPr>
          <w:p w:rsidR="00E07B40" w:rsidRDefault="00E07B40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07B40" w:rsidRDefault="00E07B40" w:rsidP="00040DB7">
            <w:pPr>
              <w:jc w:val="center"/>
            </w:pPr>
            <w:r>
              <w:t>38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040DB7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90" w:type="dxa"/>
          </w:tcPr>
          <w:p w:rsidR="00E07B40" w:rsidRDefault="00E07B40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07B40" w:rsidRDefault="00E07B40" w:rsidP="00040DB7">
            <w:pPr>
              <w:jc w:val="center"/>
            </w:pPr>
            <w:r>
              <w:t>15285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E07B40" w:rsidRDefault="00E07B40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B40" w:rsidRDefault="00E07B40" w:rsidP="00416442">
            <w:pPr>
              <w:jc w:val="center"/>
            </w:pPr>
            <w:r>
              <w:t>64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416442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90" w:type="dxa"/>
          </w:tcPr>
          <w:p w:rsidR="00E07B40" w:rsidRDefault="00E07B40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B40" w:rsidRDefault="00E07B40" w:rsidP="00416442">
            <w:pPr>
              <w:jc w:val="center"/>
            </w:pPr>
            <w:r>
              <w:t>15149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416442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90" w:type="dxa"/>
          </w:tcPr>
          <w:p w:rsidR="00E07B40" w:rsidRDefault="00E07B40" w:rsidP="00416442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07B40" w:rsidRDefault="00E07B40" w:rsidP="00416442">
            <w:pPr>
              <w:jc w:val="center"/>
            </w:pPr>
            <w:r>
              <w:t>10646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0" w:type="dxa"/>
          </w:tcPr>
          <w:p w:rsidR="00E07B40" w:rsidRDefault="00E07B40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07B40" w:rsidRDefault="00E07B40" w:rsidP="00094999">
            <w:pPr>
              <w:jc w:val="center"/>
            </w:pPr>
            <w:r>
              <w:t>293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094999">
            <w:pPr>
              <w:jc w:val="center"/>
            </w:pPr>
            <w:r>
              <w:t>Откачка воды из подвала 8,11.07</w:t>
            </w:r>
          </w:p>
        </w:tc>
        <w:tc>
          <w:tcPr>
            <w:tcW w:w="2090" w:type="dxa"/>
          </w:tcPr>
          <w:p w:rsidR="00E07B40" w:rsidRDefault="00E07B40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07B40" w:rsidRDefault="00E07B40" w:rsidP="00094999">
            <w:pPr>
              <w:jc w:val="center"/>
            </w:pPr>
            <w:r>
              <w:t>5364-86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094999">
            <w:pPr>
              <w:jc w:val="center"/>
            </w:pPr>
            <w:r>
              <w:t>Откачка воды из подвала 29.08</w:t>
            </w:r>
          </w:p>
        </w:tc>
        <w:tc>
          <w:tcPr>
            <w:tcW w:w="2090" w:type="dxa"/>
          </w:tcPr>
          <w:p w:rsidR="00E07B40" w:rsidRDefault="00E07B40" w:rsidP="0009499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07B40" w:rsidRDefault="00E07B40" w:rsidP="00094999">
            <w:pPr>
              <w:jc w:val="center"/>
            </w:pPr>
            <w:r>
              <w:t>1453-70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9E7B54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0" w:type="dxa"/>
          </w:tcPr>
          <w:p w:rsidR="00E07B40" w:rsidRDefault="00E07B40" w:rsidP="0009499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07B40" w:rsidRDefault="00E07B40" w:rsidP="00094999">
            <w:pPr>
              <w:jc w:val="center"/>
            </w:pPr>
            <w:r>
              <w:t>2039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013447">
            <w:pPr>
              <w:jc w:val="center"/>
            </w:pPr>
            <w:r>
              <w:t>Откачка воды из подвала 05.09</w:t>
            </w:r>
          </w:p>
        </w:tc>
        <w:tc>
          <w:tcPr>
            <w:tcW w:w="2090" w:type="dxa"/>
          </w:tcPr>
          <w:p w:rsidR="00E07B40" w:rsidRDefault="00E07B4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1453-70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E07B40" w:rsidRDefault="00E07B4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64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0" w:type="dxa"/>
          </w:tcPr>
          <w:p w:rsidR="00E07B40" w:rsidRDefault="00E07B4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373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0" w:type="dxa"/>
          </w:tcPr>
          <w:p w:rsidR="00E07B40" w:rsidRDefault="00E07B40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B40" w:rsidRDefault="00E07B40" w:rsidP="003E6305">
            <w:pPr>
              <w:jc w:val="center"/>
            </w:pPr>
            <w:r>
              <w:t>95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3E6305">
            <w:pPr>
              <w:jc w:val="center"/>
            </w:pPr>
            <w:r>
              <w:t>Периодическая проверка дымовых и вент каналов, кв.23</w:t>
            </w:r>
          </w:p>
        </w:tc>
        <w:tc>
          <w:tcPr>
            <w:tcW w:w="2090" w:type="dxa"/>
          </w:tcPr>
          <w:p w:rsidR="00E07B40" w:rsidRDefault="00E07B40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B40" w:rsidRDefault="00E07B40" w:rsidP="003E6305">
            <w:pPr>
              <w:jc w:val="center"/>
            </w:pPr>
            <w:r>
              <w:t>60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3E6305">
            <w:pPr>
              <w:jc w:val="center"/>
            </w:pPr>
            <w:r>
              <w:t>Установка трубы на вытяжку</w:t>
            </w:r>
          </w:p>
        </w:tc>
        <w:tc>
          <w:tcPr>
            <w:tcW w:w="2090" w:type="dxa"/>
          </w:tcPr>
          <w:p w:rsidR="00E07B40" w:rsidRDefault="00E07B40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B40" w:rsidRDefault="00E07B40" w:rsidP="003E6305">
            <w:pPr>
              <w:jc w:val="center"/>
            </w:pPr>
            <w:r>
              <w:t>2022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9" w:type="dxa"/>
          </w:tcPr>
          <w:p w:rsidR="00E07B40" w:rsidRDefault="00E07B40" w:rsidP="003E6305">
            <w:pPr>
              <w:jc w:val="center"/>
            </w:pPr>
            <w:r>
              <w:t>Откачка воды из подвала 31.10</w:t>
            </w:r>
          </w:p>
        </w:tc>
        <w:tc>
          <w:tcPr>
            <w:tcW w:w="2090" w:type="dxa"/>
          </w:tcPr>
          <w:p w:rsidR="00E07B40" w:rsidRDefault="00E07B40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B40" w:rsidRDefault="00E07B40" w:rsidP="003E6305">
            <w:pPr>
              <w:jc w:val="center"/>
            </w:pPr>
            <w:r>
              <w:t>2907-41</w:t>
            </w:r>
          </w:p>
        </w:tc>
      </w:tr>
      <w:tr w:rsidR="009A3948" w:rsidTr="00013447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0" w:type="dxa"/>
          </w:tcPr>
          <w:p w:rsidR="009A3948" w:rsidRDefault="009A3948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A3948" w:rsidRDefault="009A3948" w:rsidP="005B4817">
            <w:pPr>
              <w:jc w:val="center"/>
            </w:pPr>
            <w:r>
              <w:t>43,45</w:t>
            </w:r>
          </w:p>
        </w:tc>
      </w:tr>
      <w:tr w:rsidR="009A3948" w:rsidTr="00013447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3E6305">
            <w:pPr>
              <w:jc w:val="center"/>
            </w:pPr>
            <w:r>
              <w:t>Чистка канализационных колодцев</w:t>
            </w:r>
          </w:p>
        </w:tc>
        <w:tc>
          <w:tcPr>
            <w:tcW w:w="2090" w:type="dxa"/>
          </w:tcPr>
          <w:p w:rsidR="009A3948" w:rsidRDefault="009A3948" w:rsidP="003E630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A3948" w:rsidRDefault="009A3948" w:rsidP="003E6305">
            <w:pPr>
              <w:jc w:val="center"/>
            </w:pPr>
            <w:r>
              <w:t>1562</w:t>
            </w:r>
          </w:p>
        </w:tc>
      </w:tr>
      <w:tr w:rsidR="009A3948" w:rsidTr="00013447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3E6305">
            <w:pPr>
              <w:jc w:val="center"/>
            </w:pPr>
            <w:r>
              <w:t>Откачка воды из подвала 14.10</w:t>
            </w:r>
          </w:p>
        </w:tc>
        <w:tc>
          <w:tcPr>
            <w:tcW w:w="2090" w:type="dxa"/>
          </w:tcPr>
          <w:p w:rsidR="009A3948" w:rsidRDefault="009A3948" w:rsidP="003E630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A3948" w:rsidRDefault="009A3948" w:rsidP="003E6305">
            <w:pPr>
              <w:jc w:val="center"/>
            </w:pPr>
            <w:r>
              <w:t>1300-82</w:t>
            </w:r>
          </w:p>
        </w:tc>
      </w:tr>
      <w:tr w:rsidR="009A3948" w:rsidTr="00013447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7326DF">
            <w:pPr>
              <w:jc w:val="center"/>
            </w:pPr>
            <w:r>
              <w:t>Откачка воды из подвала 11,27.12</w:t>
            </w:r>
          </w:p>
        </w:tc>
        <w:tc>
          <w:tcPr>
            <w:tcW w:w="2090" w:type="dxa"/>
          </w:tcPr>
          <w:p w:rsidR="009A3948" w:rsidRDefault="009A3948" w:rsidP="003E630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A3948" w:rsidRDefault="009A3948" w:rsidP="003E6305">
            <w:pPr>
              <w:jc w:val="center"/>
            </w:pPr>
            <w:r>
              <w:t>2818,45</w:t>
            </w:r>
          </w:p>
        </w:tc>
      </w:tr>
      <w:tr w:rsidR="009A3948" w:rsidTr="00013447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5B77B8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0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</w:p>
        </w:tc>
      </w:tr>
      <w:tr w:rsidR="009A3948" w:rsidTr="00013447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Default="009A3948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1228BD" w:rsidP="00013447">
            <w:pPr>
              <w:jc w:val="center"/>
            </w:pPr>
            <w:r>
              <w:t>3855-57</w:t>
            </w:r>
          </w:p>
        </w:tc>
      </w:tr>
      <w:tr w:rsidR="009A3948" w:rsidTr="00013447">
        <w:trPr>
          <w:cantSplit/>
        </w:trPr>
        <w:tc>
          <w:tcPr>
            <w:tcW w:w="690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9" w:type="dxa"/>
          </w:tcPr>
          <w:p w:rsidR="009A3948" w:rsidRPr="004250EB" w:rsidRDefault="009A3948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A3948" w:rsidRDefault="009A3948" w:rsidP="00013447">
            <w:pPr>
              <w:jc w:val="center"/>
            </w:pPr>
          </w:p>
        </w:tc>
        <w:tc>
          <w:tcPr>
            <w:tcW w:w="2090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42432D" w:rsidP="00013447">
            <w:pPr>
              <w:jc w:val="center"/>
              <w:rPr>
                <w:b/>
              </w:rPr>
            </w:pPr>
            <w:r>
              <w:rPr>
                <w:b/>
              </w:rPr>
              <w:t>131097-43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70  за  201</w:t>
            </w:r>
            <w:r w:rsidR="00CA7353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4"/>
        <w:gridCol w:w="1558"/>
        <w:gridCol w:w="4930"/>
        <w:gridCol w:w="2088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6</w:t>
            </w:r>
            <w:r w:rsidR="00804D38">
              <w:t>8</w:t>
            </w:r>
            <w:r>
              <w:t>.</w:t>
            </w: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Заводская д.70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E17BF" w:rsidRDefault="00F96E48" w:rsidP="00013447">
            <w:pPr>
              <w:jc w:val="center"/>
            </w:pPr>
            <w:r>
              <w:t>130418-94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E17BF" w:rsidRDefault="00F96E48" w:rsidP="00013447">
            <w:pPr>
              <w:jc w:val="center"/>
            </w:pPr>
            <w:r>
              <w:t>132954-49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E17BF">
              <w:t xml:space="preserve">  руб.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0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8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493,93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0" w:type="dxa"/>
          </w:tcPr>
          <w:p w:rsidR="00E07B40" w:rsidRDefault="00E07B40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8" w:type="dxa"/>
          </w:tcPr>
          <w:p w:rsidR="00E07B40" w:rsidRDefault="00E07B4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3475-33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0" w:type="dxa"/>
          </w:tcPr>
          <w:p w:rsidR="00E07B40" w:rsidRDefault="00E07B40" w:rsidP="00CA7353">
            <w:pPr>
              <w:jc w:val="center"/>
            </w:pPr>
            <w:r>
              <w:t>Очистка снега с кровли</w:t>
            </w:r>
          </w:p>
        </w:tc>
        <w:tc>
          <w:tcPr>
            <w:tcW w:w="2088" w:type="dxa"/>
          </w:tcPr>
          <w:p w:rsidR="00E07B40" w:rsidRDefault="00E07B4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4878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0" w:type="dxa"/>
          </w:tcPr>
          <w:p w:rsidR="00E07B40" w:rsidRDefault="00E07B40" w:rsidP="00013447">
            <w:pPr>
              <w:jc w:val="center"/>
            </w:pPr>
            <w:r>
              <w:t>Очистка снега с кровли</w:t>
            </w:r>
          </w:p>
        </w:tc>
        <w:tc>
          <w:tcPr>
            <w:tcW w:w="2088" w:type="dxa"/>
          </w:tcPr>
          <w:p w:rsidR="00E07B40" w:rsidRDefault="00E07B4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998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88" w:type="dxa"/>
          </w:tcPr>
          <w:p w:rsidR="00207788" w:rsidRDefault="00207788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216,44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013447">
            <w:pPr>
              <w:jc w:val="center"/>
            </w:pPr>
            <w:r>
              <w:t>Ремонт мягкой кровли</w:t>
            </w:r>
          </w:p>
        </w:tc>
        <w:tc>
          <w:tcPr>
            <w:tcW w:w="2088" w:type="dxa"/>
          </w:tcPr>
          <w:p w:rsidR="00207788" w:rsidRDefault="00207788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530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7D774E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8" w:type="dxa"/>
          </w:tcPr>
          <w:p w:rsidR="00207788" w:rsidRDefault="00207788" w:rsidP="007D774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207788" w:rsidP="007D774E">
            <w:pPr>
              <w:jc w:val="center"/>
            </w:pPr>
            <w:r>
              <w:t>137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207788" w:rsidRDefault="00207788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23067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013447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88" w:type="dxa"/>
          </w:tcPr>
          <w:p w:rsidR="00207788" w:rsidRDefault="00207788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6688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040DB7">
            <w:pPr>
              <w:jc w:val="center"/>
            </w:pPr>
            <w:r>
              <w:t>Ремонт и установка 2-х контейнеров</w:t>
            </w:r>
          </w:p>
        </w:tc>
        <w:tc>
          <w:tcPr>
            <w:tcW w:w="2088" w:type="dxa"/>
          </w:tcPr>
          <w:p w:rsidR="00207788" w:rsidRDefault="00207788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07788" w:rsidRDefault="00207788" w:rsidP="00224B85">
            <w:pPr>
              <w:jc w:val="center"/>
            </w:pPr>
            <w:r>
              <w:t>385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040DB7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88" w:type="dxa"/>
          </w:tcPr>
          <w:p w:rsidR="00207788" w:rsidRDefault="00207788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07788" w:rsidRDefault="00207788" w:rsidP="00224B85">
            <w:pPr>
              <w:jc w:val="center"/>
            </w:pPr>
            <w:r>
              <w:t>4231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207788" w:rsidRDefault="00207788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07788" w:rsidRDefault="00207788" w:rsidP="00416442">
            <w:pPr>
              <w:jc w:val="center"/>
            </w:pPr>
            <w:r>
              <w:t>644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416442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88" w:type="dxa"/>
          </w:tcPr>
          <w:p w:rsidR="00207788" w:rsidRDefault="00207788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07788" w:rsidRDefault="00207788" w:rsidP="00416442">
            <w:pPr>
              <w:jc w:val="center"/>
            </w:pPr>
            <w:r>
              <w:t>9676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013447">
            <w:pPr>
              <w:jc w:val="center"/>
            </w:pPr>
            <w:r>
              <w:t>Ремонт мягкой кровли</w:t>
            </w:r>
          </w:p>
        </w:tc>
        <w:tc>
          <w:tcPr>
            <w:tcW w:w="2088" w:type="dxa"/>
          </w:tcPr>
          <w:p w:rsidR="00207788" w:rsidRDefault="00207788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1749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013447">
            <w:pPr>
              <w:jc w:val="center"/>
            </w:pPr>
            <w:r>
              <w:t>Ремонт мягкой кровли</w:t>
            </w:r>
          </w:p>
        </w:tc>
        <w:tc>
          <w:tcPr>
            <w:tcW w:w="2088" w:type="dxa"/>
          </w:tcPr>
          <w:p w:rsidR="00207788" w:rsidRDefault="00207788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961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8" w:type="dxa"/>
          </w:tcPr>
          <w:p w:rsidR="00207788" w:rsidRDefault="00207788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207788" w:rsidRDefault="00207788" w:rsidP="00094999">
            <w:pPr>
              <w:jc w:val="center"/>
            </w:pPr>
            <w:r>
              <w:t>293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094999">
            <w:pPr>
              <w:jc w:val="center"/>
            </w:pPr>
            <w:r>
              <w:t>Ремонт мягкой кровли</w:t>
            </w:r>
          </w:p>
        </w:tc>
        <w:tc>
          <w:tcPr>
            <w:tcW w:w="2088" w:type="dxa"/>
          </w:tcPr>
          <w:p w:rsidR="00207788" w:rsidRDefault="00207788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207788" w:rsidRDefault="00207788" w:rsidP="00094999">
            <w:pPr>
              <w:jc w:val="center"/>
            </w:pPr>
            <w:r>
              <w:t>1398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094999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207788" w:rsidRDefault="00207788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207788" w:rsidRDefault="00207788" w:rsidP="00094999">
            <w:pPr>
              <w:jc w:val="center"/>
            </w:pPr>
            <w:r>
              <w:t>225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094999">
            <w:pPr>
              <w:jc w:val="center"/>
            </w:pPr>
            <w:r>
              <w:t>Ремонт мягкой кровли, порожков</w:t>
            </w:r>
          </w:p>
        </w:tc>
        <w:tc>
          <w:tcPr>
            <w:tcW w:w="2088" w:type="dxa"/>
          </w:tcPr>
          <w:p w:rsidR="00207788" w:rsidRDefault="00207788" w:rsidP="0009499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207788" w:rsidRDefault="00207788" w:rsidP="00094999">
            <w:pPr>
              <w:jc w:val="center"/>
            </w:pPr>
            <w:r>
              <w:t>4006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8" w:type="dxa"/>
          </w:tcPr>
          <w:p w:rsidR="00207788" w:rsidRDefault="0020778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120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207788" w:rsidRDefault="0020778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644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013447">
            <w:pPr>
              <w:jc w:val="center"/>
            </w:pPr>
            <w:r>
              <w:t>Ремонт мягкой кровли</w:t>
            </w:r>
          </w:p>
        </w:tc>
        <w:tc>
          <w:tcPr>
            <w:tcW w:w="2088" w:type="dxa"/>
          </w:tcPr>
          <w:p w:rsidR="00207788" w:rsidRDefault="0020778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3943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3E630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8" w:type="dxa"/>
          </w:tcPr>
          <w:p w:rsidR="00207788" w:rsidRDefault="00207788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07788" w:rsidRDefault="00207788" w:rsidP="003E6305">
            <w:pPr>
              <w:jc w:val="center"/>
            </w:pPr>
            <w:r>
              <w:t>95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3E6305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207788" w:rsidRDefault="00207788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07788" w:rsidRDefault="00207788" w:rsidP="003E6305">
            <w:pPr>
              <w:jc w:val="center"/>
            </w:pPr>
            <w:r>
              <w:t>563</w:t>
            </w:r>
          </w:p>
        </w:tc>
      </w:tr>
      <w:tr w:rsidR="00207788" w:rsidTr="00013447">
        <w:trPr>
          <w:cantSplit/>
        </w:trPr>
        <w:tc>
          <w:tcPr>
            <w:tcW w:w="689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07788" w:rsidRDefault="00207788" w:rsidP="00013447"/>
        </w:tc>
        <w:tc>
          <w:tcPr>
            <w:tcW w:w="1684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30" w:type="dxa"/>
          </w:tcPr>
          <w:p w:rsidR="00207788" w:rsidRDefault="00207788" w:rsidP="003E6305">
            <w:pPr>
              <w:jc w:val="center"/>
            </w:pPr>
            <w:r>
              <w:t>Ремонт мягкой кровли</w:t>
            </w:r>
          </w:p>
        </w:tc>
        <w:tc>
          <w:tcPr>
            <w:tcW w:w="2088" w:type="dxa"/>
          </w:tcPr>
          <w:p w:rsidR="00207788" w:rsidRDefault="00207788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07788" w:rsidRDefault="00207788" w:rsidP="003E6305">
            <w:pPr>
              <w:jc w:val="center"/>
            </w:pPr>
            <w:r>
              <w:t>3872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0" w:type="dxa"/>
          </w:tcPr>
          <w:p w:rsidR="009A3948" w:rsidRDefault="009A3948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8" w:type="dxa"/>
          </w:tcPr>
          <w:p w:rsidR="009A3948" w:rsidRDefault="009A3948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A3948" w:rsidRDefault="009A3948" w:rsidP="005B4817">
            <w:pPr>
              <w:jc w:val="center"/>
            </w:pPr>
            <w:r>
              <w:t>43,45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0" w:type="dxa"/>
          </w:tcPr>
          <w:p w:rsidR="009A3948" w:rsidRDefault="009A3948" w:rsidP="003E6305">
            <w:pPr>
              <w:jc w:val="center"/>
            </w:pPr>
            <w:r>
              <w:t>Чистка канализационных колодцев</w:t>
            </w:r>
          </w:p>
        </w:tc>
        <w:tc>
          <w:tcPr>
            <w:tcW w:w="2088" w:type="dxa"/>
          </w:tcPr>
          <w:p w:rsidR="009A3948" w:rsidRDefault="009A3948" w:rsidP="003E630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A3948" w:rsidRDefault="009A3948" w:rsidP="003E6305">
            <w:pPr>
              <w:jc w:val="center"/>
            </w:pPr>
            <w:r>
              <w:t>1562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0" w:type="dxa"/>
          </w:tcPr>
          <w:p w:rsidR="009A3948" w:rsidRDefault="009A3948" w:rsidP="003E6305">
            <w:pPr>
              <w:jc w:val="center"/>
            </w:pPr>
            <w:r>
              <w:t>Ремонт мягкой кровли</w:t>
            </w:r>
          </w:p>
        </w:tc>
        <w:tc>
          <w:tcPr>
            <w:tcW w:w="2088" w:type="dxa"/>
          </w:tcPr>
          <w:p w:rsidR="009A3948" w:rsidRDefault="009A3948" w:rsidP="003E630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A3948" w:rsidRDefault="009A3948" w:rsidP="003E6305">
            <w:pPr>
              <w:jc w:val="center"/>
            </w:pPr>
            <w:r>
              <w:t>3027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0" w:type="dxa"/>
          </w:tcPr>
          <w:p w:rsidR="009A3948" w:rsidRDefault="009A3948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9A3948" w:rsidRDefault="009A3948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  <w:r>
              <w:t>2874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0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2088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0" w:type="dxa"/>
          </w:tcPr>
          <w:p w:rsidR="009A3948" w:rsidRDefault="009A3948" w:rsidP="00A1663E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8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0" w:type="dxa"/>
          </w:tcPr>
          <w:p w:rsidR="009A3948" w:rsidRDefault="009A3948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901E61" w:rsidP="00013447">
            <w:pPr>
              <w:jc w:val="center"/>
            </w:pPr>
            <w:r>
              <w:t>3988-64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0" w:type="dxa"/>
          </w:tcPr>
          <w:p w:rsidR="009A3948" w:rsidRDefault="009A3948" w:rsidP="00A1663E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8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F8708B" w:rsidP="00013447">
            <w:pPr>
              <w:jc w:val="center"/>
            </w:pPr>
            <w:r>
              <w:t>44327-31</w:t>
            </w:r>
          </w:p>
        </w:tc>
      </w:tr>
      <w:tr w:rsidR="009A3948" w:rsidTr="00013447">
        <w:trPr>
          <w:cantSplit/>
        </w:trPr>
        <w:tc>
          <w:tcPr>
            <w:tcW w:w="689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9A3948" w:rsidRDefault="009A3948" w:rsidP="00013447"/>
        </w:tc>
        <w:tc>
          <w:tcPr>
            <w:tcW w:w="1684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30" w:type="dxa"/>
          </w:tcPr>
          <w:p w:rsidR="009A3948" w:rsidRDefault="009A3948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9A3948" w:rsidRDefault="009A3948" w:rsidP="00013447">
            <w:pPr>
              <w:tabs>
                <w:tab w:val="left" w:pos="1020"/>
                <w:tab w:val="center" w:pos="2705"/>
              </w:tabs>
            </w:pPr>
          </w:p>
        </w:tc>
        <w:tc>
          <w:tcPr>
            <w:tcW w:w="2088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B14E87" w:rsidP="00013447">
            <w:pPr>
              <w:jc w:val="center"/>
              <w:rPr>
                <w:b/>
              </w:rPr>
            </w:pPr>
            <w:r>
              <w:rPr>
                <w:b/>
              </w:rPr>
              <w:t>129111-10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0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Строителей  д.2 за  201</w:t>
            </w:r>
            <w:r w:rsidR="00CA7353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6</w:t>
            </w:r>
            <w:r w:rsidR="00804D38">
              <w:t>9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lastRenderedPageBreak/>
              <w:t>Микр</w:t>
            </w:r>
            <w:proofErr w:type="spellEnd"/>
            <w:r>
              <w:t>. Строителей д.2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Начислено</w:t>
            </w:r>
          </w:p>
          <w:p w:rsidR="002E0A52" w:rsidRDefault="00CD455D" w:rsidP="00013447">
            <w:pPr>
              <w:jc w:val="center"/>
            </w:pPr>
            <w:r>
              <w:t>77884-56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E0A52" w:rsidRDefault="00CD455D" w:rsidP="00013447">
            <w:pPr>
              <w:jc w:val="center"/>
            </w:pPr>
            <w:r>
              <w:t>82518-99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E0A52">
              <w:t xml:space="preserve">  руб.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9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787,68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CA7353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2064</w:t>
            </w:r>
          </w:p>
        </w:tc>
      </w:tr>
      <w:tr w:rsidR="00E07B40" w:rsidTr="00CC2602">
        <w:trPr>
          <w:cantSplit/>
          <w:trHeight w:val="70"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>Ограждение дома сигнальной лентой</w:t>
            </w:r>
          </w:p>
        </w:tc>
        <w:tc>
          <w:tcPr>
            <w:tcW w:w="2089" w:type="dxa"/>
          </w:tcPr>
          <w:p w:rsidR="00E07B40" w:rsidRDefault="00E07B40" w:rsidP="00CA7353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718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1626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207788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</w:t>
            </w:r>
          </w:p>
        </w:tc>
        <w:tc>
          <w:tcPr>
            <w:tcW w:w="2089" w:type="dxa"/>
          </w:tcPr>
          <w:p w:rsidR="00207788" w:rsidRDefault="00207788" w:rsidP="00E2521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604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89" w:type="dxa"/>
          </w:tcPr>
          <w:p w:rsidR="00207788" w:rsidRDefault="00207788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452,56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>Укрепление газовой трубы, уборка кирпича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1481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3810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644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7710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821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E3749C">
            <w:pPr>
              <w:jc w:val="center"/>
            </w:pPr>
            <w:r>
              <w:t>Изготовление и доставка футбольных ворот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207788" w:rsidRDefault="00207788" w:rsidP="00E3749C">
            <w:pPr>
              <w:jc w:val="center"/>
            </w:pPr>
            <w:r>
              <w:t>929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670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2398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97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5B5EF4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721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644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57179B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9" w:type="dxa"/>
          </w:tcPr>
          <w:p w:rsidR="00207788" w:rsidRDefault="00207788" w:rsidP="0057179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07788" w:rsidRDefault="00207788" w:rsidP="0057179B">
            <w:pPr>
              <w:jc w:val="center"/>
            </w:pPr>
            <w:r>
              <w:t>570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57179B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207788" w:rsidRDefault="00207788" w:rsidP="0057179B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07788" w:rsidRDefault="00207788" w:rsidP="0057179B">
            <w:pPr>
              <w:jc w:val="center"/>
            </w:pPr>
            <w:r>
              <w:t>32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9" w:type="dxa"/>
          </w:tcPr>
          <w:p w:rsidR="009A3948" w:rsidRDefault="009A3948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A3948" w:rsidRDefault="009A3948" w:rsidP="005B4817">
            <w:pPr>
              <w:jc w:val="center"/>
            </w:pPr>
            <w:r>
              <w:t>43,45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57179B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9A3948" w:rsidRDefault="009A3948" w:rsidP="0057179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A3948" w:rsidRDefault="009A3948" w:rsidP="0057179B">
            <w:pPr>
              <w:jc w:val="center"/>
            </w:pPr>
            <w:r>
              <w:t>3116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A46678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9" w:type="dxa"/>
          </w:tcPr>
          <w:p w:rsidR="009A3948" w:rsidRDefault="009A3948" w:rsidP="0057179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A3948" w:rsidRDefault="009A3948" w:rsidP="0057179B">
            <w:pPr>
              <w:jc w:val="center"/>
            </w:pPr>
            <w:r>
              <w:t>152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DE4F9C">
            <w:pPr>
              <w:jc w:val="center"/>
            </w:pPr>
            <w:r>
              <w:t>Прочистка внутренней канализации кв.4</w:t>
            </w:r>
          </w:p>
        </w:tc>
        <w:tc>
          <w:tcPr>
            <w:tcW w:w="2089" w:type="dxa"/>
          </w:tcPr>
          <w:p w:rsidR="009A3948" w:rsidRDefault="009A3948" w:rsidP="0057179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A3948" w:rsidRDefault="009A3948" w:rsidP="0057179B">
            <w:pPr>
              <w:jc w:val="center"/>
            </w:pPr>
            <w:r>
              <w:t>973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13447">
            <w:pPr>
              <w:jc w:val="center"/>
            </w:pPr>
            <w:r>
              <w:t>Периодическая проверка дымовых и вент каналов, кв. 15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  <w:r>
              <w:t>604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DF557A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0948F1" w:rsidP="00013447">
            <w:pPr>
              <w:jc w:val="center"/>
            </w:pPr>
            <w:r>
              <w:t>17467-94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CD455D" w:rsidP="00013447">
            <w:pPr>
              <w:jc w:val="center"/>
            </w:pPr>
            <w:r>
              <w:t>2475-57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DF557A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392820" w:rsidP="00013447">
            <w:pPr>
              <w:jc w:val="center"/>
            </w:pPr>
            <w:r>
              <w:t>26471-72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9A3948" w:rsidRDefault="009A3948" w:rsidP="00013447">
            <w:pPr>
              <w:jc w:val="center"/>
            </w:pP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7E6648" w:rsidP="00721038">
            <w:pPr>
              <w:jc w:val="center"/>
              <w:rPr>
                <w:b/>
              </w:rPr>
            </w:pPr>
            <w:r>
              <w:rPr>
                <w:b/>
              </w:rPr>
              <w:t>78082-9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7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ул. Микрорайон  строителей  д.3 за 201</w:t>
            </w:r>
            <w:r w:rsidR="00CA7353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  <w:p w:rsidR="0055681B" w:rsidRDefault="0055681B" w:rsidP="00013447">
            <w:pPr>
              <w:tabs>
                <w:tab w:val="left" w:pos="27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7</w:t>
            </w:r>
            <w:r w:rsidR="00804D38">
              <w:t>0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3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51AC4" w:rsidRDefault="000B2524" w:rsidP="00013447">
            <w:pPr>
              <w:jc w:val="center"/>
            </w:pPr>
            <w:r>
              <w:t>76259-53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51AC4" w:rsidRDefault="000B2524" w:rsidP="00013447">
            <w:pPr>
              <w:jc w:val="center"/>
            </w:pPr>
            <w:r>
              <w:t>72347-01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51AC4">
              <w:t xml:space="preserve">  руб.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9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787,68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C9747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9" w:type="dxa"/>
          </w:tcPr>
          <w:p w:rsidR="00E07B40" w:rsidRDefault="00E07B40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2064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706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89" w:type="dxa"/>
          </w:tcPr>
          <w:p w:rsidR="00207788" w:rsidRDefault="00207788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452,56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81783D">
            <w:pPr>
              <w:jc w:val="center"/>
            </w:pPr>
            <w:r>
              <w:t>Демонтаж, изготовление и установка двери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16783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4914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 xml:space="preserve">Откачка воды из подвала </w:t>
            </w:r>
            <w:proofErr w:type="gramStart"/>
            <w:r>
              <w:t>м</w:t>
            </w:r>
            <w:proofErr w:type="gramEnd"/>
            <w:r>
              <w:t>/помпой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498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649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644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>Водоотлив из подвала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1043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821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9C0B09">
            <w:pPr>
              <w:jc w:val="center"/>
            </w:pPr>
            <w:r>
              <w:t>Изготовление и доставка футбольных ворот</w:t>
            </w:r>
          </w:p>
        </w:tc>
        <w:tc>
          <w:tcPr>
            <w:tcW w:w="2089" w:type="dxa"/>
          </w:tcPr>
          <w:p w:rsidR="00207788" w:rsidRDefault="00207788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207788" w:rsidRDefault="00207788" w:rsidP="009C0B09">
            <w:pPr>
              <w:jc w:val="center"/>
            </w:pPr>
            <w:r>
              <w:t>929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9C0B0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207788" w:rsidRDefault="00207788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207788" w:rsidRDefault="00207788" w:rsidP="009C0B09">
            <w:pPr>
              <w:jc w:val="center"/>
            </w:pPr>
            <w:r>
              <w:t>670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9C0B09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207788" w:rsidRDefault="00207788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207788" w:rsidRDefault="00207788" w:rsidP="009C0B09">
            <w:pPr>
              <w:jc w:val="center"/>
            </w:pPr>
            <w:r>
              <w:t>1052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9C0B09">
            <w:pPr>
              <w:jc w:val="center"/>
            </w:pPr>
            <w:r>
              <w:t>Ремонт порожков 1подъезд</w:t>
            </w:r>
          </w:p>
        </w:tc>
        <w:tc>
          <w:tcPr>
            <w:tcW w:w="2089" w:type="dxa"/>
          </w:tcPr>
          <w:p w:rsidR="00207788" w:rsidRDefault="00207788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207788" w:rsidRDefault="00207788" w:rsidP="009C0B09">
            <w:pPr>
              <w:jc w:val="center"/>
            </w:pPr>
            <w:r>
              <w:t>7432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E3749C">
            <w:pPr>
              <w:jc w:val="center"/>
            </w:pPr>
            <w:r>
              <w:t>Демонтаж, изготовление и установка подъездного козырька</w:t>
            </w:r>
          </w:p>
        </w:tc>
        <w:tc>
          <w:tcPr>
            <w:tcW w:w="2089" w:type="dxa"/>
          </w:tcPr>
          <w:p w:rsidR="00207788" w:rsidRDefault="00207788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207788" w:rsidRDefault="00207788" w:rsidP="009C0B09">
            <w:pPr>
              <w:jc w:val="center"/>
            </w:pPr>
            <w:r>
              <w:t>11048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9499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207788" w:rsidRDefault="00207788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207788" w:rsidRDefault="00207788" w:rsidP="00094999">
            <w:pPr>
              <w:jc w:val="center"/>
            </w:pPr>
            <w:r>
              <w:t>2398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207788" w:rsidRDefault="00207788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207788" w:rsidRDefault="00207788" w:rsidP="00094999">
            <w:pPr>
              <w:jc w:val="center"/>
            </w:pPr>
            <w:r>
              <w:t>97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94999">
            <w:pPr>
              <w:jc w:val="center"/>
            </w:pPr>
            <w:r>
              <w:t>Смена стекла в подъезде</w:t>
            </w:r>
          </w:p>
        </w:tc>
        <w:tc>
          <w:tcPr>
            <w:tcW w:w="2089" w:type="dxa"/>
          </w:tcPr>
          <w:p w:rsidR="00207788" w:rsidRDefault="00207788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207788" w:rsidRDefault="00207788" w:rsidP="00094999">
            <w:pPr>
              <w:jc w:val="center"/>
            </w:pPr>
            <w:r>
              <w:t>867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57179B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9" w:type="dxa"/>
          </w:tcPr>
          <w:p w:rsidR="00207788" w:rsidRDefault="00207788" w:rsidP="0057179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07788" w:rsidRDefault="00207788" w:rsidP="0057179B">
            <w:pPr>
              <w:jc w:val="center"/>
            </w:pPr>
            <w:r>
              <w:t>570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644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9" w:type="dxa"/>
          </w:tcPr>
          <w:p w:rsidR="009A3948" w:rsidRDefault="009A3948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A3948" w:rsidRDefault="009A3948" w:rsidP="005B4817">
            <w:pPr>
              <w:jc w:val="center"/>
            </w:pPr>
            <w:r>
              <w:t>43,45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2C2B0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9" w:type="dxa"/>
          </w:tcPr>
          <w:p w:rsidR="009A3948" w:rsidRDefault="009A3948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A3948" w:rsidRDefault="009A3948" w:rsidP="002C2B01">
            <w:pPr>
              <w:jc w:val="center"/>
            </w:pPr>
            <w:r>
              <w:t>152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C76177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0948F1" w:rsidP="00013447">
            <w:pPr>
              <w:jc w:val="center"/>
            </w:pPr>
            <w:r>
              <w:t>17131-62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0B2524" w:rsidP="00013447">
            <w:pPr>
              <w:jc w:val="center"/>
            </w:pPr>
            <w:r>
              <w:t>2170-41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7637F4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A52DCA" w:rsidP="00013447">
            <w:pPr>
              <w:jc w:val="center"/>
            </w:pPr>
            <w:r>
              <w:t>25962-05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Pr="00B7273D" w:rsidRDefault="009A3948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9A3948" w:rsidRDefault="009A3948" w:rsidP="00013447">
            <w:pPr>
              <w:jc w:val="center"/>
            </w:pP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965FCB" w:rsidP="00721038">
            <w:pPr>
              <w:rPr>
                <w:b/>
              </w:rPr>
            </w:pPr>
            <w:r>
              <w:rPr>
                <w:b/>
              </w:rPr>
              <w:t>100528-77</w:t>
            </w:r>
          </w:p>
        </w:tc>
      </w:tr>
      <w:tr w:rsidR="009A3948" w:rsidTr="00013447">
        <w:trPr>
          <w:cantSplit/>
        </w:trPr>
        <w:tc>
          <w:tcPr>
            <w:tcW w:w="688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4195" w:type="dxa"/>
            <w:gridSpan w:val="6"/>
          </w:tcPr>
          <w:p w:rsidR="009A3948" w:rsidRDefault="009A3948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9A3948" w:rsidRDefault="009A3948" w:rsidP="00013447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tab/>
              <w:t xml:space="preserve">о  выполнении  договора  управления  ООО « 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строителей  д.4  за  2019 год.</w:t>
            </w:r>
          </w:p>
          <w:p w:rsidR="009A3948" w:rsidRDefault="009A3948" w:rsidP="00013447">
            <w:pPr>
              <w:tabs>
                <w:tab w:val="left" w:pos="1170"/>
              </w:tabs>
              <w:rPr>
                <w:b/>
              </w:rPr>
            </w:pPr>
          </w:p>
        </w:tc>
      </w:tr>
      <w:tr w:rsidR="009A3948" w:rsidTr="00386C00">
        <w:trPr>
          <w:cantSplit/>
          <w:trHeight w:val="838"/>
        </w:trPr>
        <w:tc>
          <w:tcPr>
            <w:tcW w:w="688" w:type="dxa"/>
            <w:vMerge w:val="restart"/>
          </w:tcPr>
          <w:p w:rsidR="009A3948" w:rsidRDefault="009A3948" w:rsidP="00013447">
            <w:pPr>
              <w:jc w:val="center"/>
            </w:pPr>
            <w:r>
              <w:t>71.</w:t>
            </w:r>
          </w:p>
        </w:tc>
        <w:tc>
          <w:tcPr>
            <w:tcW w:w="2184" w:type="dxa"/>
            <w:vMerge w:val="restart"/>
          </w:tcPr>
          <w:p w:rsidR="009A3948" w:rsidRDefault="009A3948" w:rsidP="00013447">
            <w:proofErr w:type="spellStart"/>
            <w:r>
              <w:t>Микр</w:t>
            </w:r>
            <w:proofErr w:type="spellEnd"/>
            <w:r>
              <w:t>. Строителей д.4</w:t>
            </w:r>
          </w:p>
          <w:p w:rsidR="009A3948" w:rsidRDefault="009A3948" w:rsidP="00013447"/>
          <w:p w:rsidR="009A3948" w:rsidRDefault="009A3948" w:rsidP="00013447"/>
        </w:tc>
        <w:tc>
          <w:tcPr>
            <w:tcW w:w="1683" w:type="dxa"/>
            <w:vMerge w:val="restart"/>
          </w:tcPr>
          <w:p w:rsidR="009A3948" w:rsidRDefault="009A3948" w:rsidP="00013447">
            <w:pPr>
              <w:jc w:val="center"/>
            </w:pPr>
            <w:r>
              <w:t>Начислено</w:t>
            </w:r>
          </w:p>
          <w:p w:rsidR="009A3948" w:rsidRDefault="000B2524" w:rsidP="00013447">
            <w:pPr>
              <w:jc w:val="center"/>
            </w:pPr>
            <w:r>
              <w:t>80103-48</w:t>
            </w:r>
          </w:p>
        </w:tc>
        <w:tc>
          <w:tcPr>
            <w:tcW w:w="1558" w:type="dxa"/>
            <w:vMerge w:val="restart"/>
          </w:tcPr>
          <w:p w:rsidR="009A3948" w:rsidRDefault="009A3948" w:rsidP="00013447">
            <w:pPr>
              <w:jc w:val="center"/>
            </w:pPr>
            <w:r>
              <w:t>Оплачено</w:t>
            </w:r>
          </w:p>
          <w:p w:rsidR="009A3948" w:rsidRDefault="000B2524" w:rsidP="00013447">
            <w:pPr>
              <w:jc w:val="center"/>
            </w:pPr>
            <w:r>
              <w:t>73222-34</w:t>
            </w:r>
          </w:p>
        </w:tc>
        <w:tc>
          <w:tcPr>
            <w:tcW w:w="4926" w:type="dxa"/>
          </w:tcPr>
          <w:p w:rsidR="009A3948" w:rsidRDefault="009A3948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9" w:type="dxa"/>
          </w:tcPr>
          <w:p w:rsidR="009A3948" w:rsidRDefault="009A3948" w:rsidP="00013447">
            <w:r>
              <w:t>Месяц</w:t>
            </w:r>
          </w:p>
        </w:tc>
        <w:tc>
          <w:tcPr>
            <w:tcW w:w="1755" w:type="dxa"/>
          </w:tcPr>
          <w:p w:rsidR="009A3948" w:rsidRDefault="009A3948" w:rsidP="00013447">
            <w:r>
              <w:t>Израсходована сумма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9" w:type="dxa"/>
          </w:tcPr>
          <w:p w:rsidR="009A3948" w:rsidRDefault="009A3948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9A3948" w:rsidRDefault="009A3948" w:rsidP="00C97477">
            <w:pPr>
              <w:jc w:val="center"/>
            </w:pPr>
            <w:r>
              <w:t>787,68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C9747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9" w:type="dxa"/>
          </w:tcPr>
          <w:p w:rsidR="009A3948" w:rsidRDefault="009A3948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9A3948" w:rsidRDefault="009A3948" w:rsidP="00C97477">
            <w:pPr>
              <w:jc w:val="center"/>
            </w:pPr>
            <w:r>
              <w:t>2064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  <w:r>
              <w:t>3740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13447">
            <w:pPr>
              <w:jc w:val="center"/>
            </w:pPr>
            <w:r>
              <w:t>Ограждение дома сигнальной лентой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  <w:r>
              <w:t>718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89" w:type="dxa"/>
          </w:tcPr>
          <w:p w:rsidR="009A3948" w:rsidRDefault="009A3948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  <w:r>
              <w:t>452,56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1344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  <w:r>
              <w:t>649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9A3948" w:rsidRDefault="009A3948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A3948" w:rsidRDefault="009A3948" w:rsidP="00416442">
            <w:pPr>
              <w:jc w:val="center"/>
            </w:pPr>
            <w:r>
              <w:t>644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416442">
            <w:pPr>
              <w:jc w:val="center"/>
            </w:pPr>
            <w:r>
              <w:t>Изготовление и установка забора</w:t>
            </w:r>
          </w:p>
        </w:tc>
        <w:tc>
          <w:tcPr>
            <w:tcW w:w="2089" w:type="dxa"/>
          </w:tcPr>
          <w:p w:rsidR="009A3948" w:rsidRDefault="009A3948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A3948" w:rsidRDefault="009A3948" w:rsidP="00416442">
            <w:pPr>
              <w:jc w:val="center"/>
            </w:pPr>
            <w:r>
              <w:t>2699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416442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9A3948" w:rsidRDefault="009A3948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A3948" w:rsidRDefault="009A3948" w:rsidP="00416442">
            <w:pPr>
              <w:jc w:val="center"/>
            </w:pPr>
            <w:r>
              <w:t>821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9C0B09">
            <w:pPr>
              <w:jc w:val="center"/>
            </w:pPr>
            <w:r>
              <w:t>Изготовление и доставка футбольных ворот</w:t>
            </w:r>
          </w:p>
        </w:tc>
        <w:tc>
          <w:tcPr>
            <w:tcW w:w="2089" w:type="dxa"/>
          </w:tcPr>
          <w:p w:rsidR="009A3948" w:rsidRDefault="009A3948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A3948" w:rsidRDefault="009A3948" w:rsidP="009C0B09">
            <w:pPr>
              <w:jc w:val="center"/>
            </w:pPr>
            <w:r>
              <w:t>929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9C0B0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9A3948" w:rsidRDefault="009A3948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9A3948" w:rsidRDefault="009A3948" w:rsidP="009C0B09">
            <w:pPr>
              <w:jc w:val="center"/>
            </w:pPr>
            <w:r>
              <w:t>670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9499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9A3948" w:rsidRDefault="009A3948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A3948" w:rsidRDefault="009A3948" w:rsidP="00094999">
            <w:pPr>
              <w:jc w:val="center"/>
            </w:pPr>
            <w:r>
              <w:t>2398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9A3948" w:rsidRDefault="009A3948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A3948" w:rsidRDefault="009A3948" w:rsidP="00094999">
            <w:pPr>
              <w:jc w:val="center"/>
            </w:pPr>
            <w:r>
              <w:t>97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94999">
            <w:pPr>
              <w:jc w:val="center"/>
            </w:pPr>
            <w:r>
              <w:t>Благоустройство дворовой территории (покраска забора)</w:t>
            </w:r>
          </w:p>
        </w:tc>
        <w:tc>
          <w:tcPr>
            <w:tcW w:w="2089" w:type="dxa"/>
          </w:tcPr>
          <w:p w:rsidR="009A3948" w:rsidRDefault="009A3948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  <w:r>
              <w:t>965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381CF3">
            <w:pPr>
              <w:jc w:val="center"/>
            </w:pPr>
            <w:r>
              <w:t>Периодическая проверка дымовых и вент каналов, кв. 8</w:t>
            </w:r>
          </w:p>
        </w:tc>
        <w:tc>
          <w:tcPr>
            <w:tcW w:w="2089" w:type="dxa"/>
          </w:tcPr>
          <w:p w:rsidR="009A3948" w:rsidRDefault="009A3948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A3948" w:rsidRDefault="009A3948" w:rsidP="00094999">
            <w:pPr>
              <w:jc w:val="center"/>
            </w:pPr>
            <w:r>
              <w:t>604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57179B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9" w:type="dxa"/>
          </w:tcPr>
          <w:p w:rsidR="009A3948" w:rsidRDefault="009A3948" w:rsidP="0057179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A3948" w:rsidRDefault="009A3948" w:rsidP="0057179B">
            <w:pPr>
              <w:jc w:val="center"/>
            </w:pPr>
            <w:r>
              <w:t>570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  <w:r>
              <w:t>644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  <w:r>
              <w:t>1816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9" w:type="dxa"/>
          </w:tcPr>
          <w:p w:rsidR="009A3948" w:rsidRDefault="009A3948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A3948" w:rsidRDefault="009A3948" w:rsidP="005B4817">
            <w:pPr>
              <w:jc w:val="center"/>
            </w:pPr>
            <w:r>
              <w:t>43,45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2C2B0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9" w:type="dxa"/>
          </w:tcPr>
          <w:p w:rsidR="009A3948" w:rsidRDefault="009A3948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A3948" w:rsidRDefault="009A3948" w:rsidP="002C2B01">
            <w:pPr>
              <w:jc w:val="center"/>
            </w:pPr>
            <w:r>
              <w:t>151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3F065B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9A3948" w:rsidP="00013447">
            <w:pPr>
              <w:jc w:val="center"/>
            </w:pP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BA3433" w:rsidP="00013447">
            <w:pPr>
              <w:jc w:val="center"/>
            </w:pPr>
            <w:r>
              <w:t>17965-59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0B2524" w:rsidP="00013447">
            <w:pPr>
              <w:jc w:val="center"/>
            </w:pPr>
            <w:r>
              <w:t>2196-67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A3948" w:rsidRDefault="009A3948" w:rsidP="00013447"/>
        </w:tc>
        <w:tc>
          <w:tcPr>
            <w:tcW w:w="1683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</w:tcPr>
          <w:p w:rsidR="009A3948" w:rsidRDefault="009A3948" w:rsidP="003F065B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9" w:type="dxa"/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</w:tcPr>
          <w:p w:rsidR="009A3948" w:rsidRDefault="00EB4DD4" w:rsidP="00013447">
            <w:pPr>
              <w:jc w:val="center"/>
            </w:pPr>
            <w:r>
              <w:t>27225-90</w:t>
            </w:r>
          </w:p>
        </w:tc>
      </w:tr>
      <w:tr w:rsidR="009A3948" w:rsidTr="00013447">
        <w:trPr>
          <w:cantSplit/>
        </w:trPr>
        <w:tc>
          <w:tcPr>
            <w:tcW w:w="688" w:type="dxa"/>
            <w:vMerge/>
            <w:tcBorders>
              <w:bottom w:val="single" w:sz="4" w:space="0" w:color="auto"/>
            </w:tcBorders>
          </w:tcPr>
          <w:p w:rsidR="009A3948" w:rsidRDefault="009A3948" w:rsidP="00013447">
            <w:pPr>
              <w:jc w:val="center"/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9A3948" w:rsidRDefault="009A3948" w:rsidP="00013447"/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9A3948" w:rsidRDefault="009A3948" w:rsidP="00013447">
            <w:pPr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A3948" w:rsidRDefault="009A3948" w:rsidP="00013447">
            <w:pPr>
              <w:jc w:val="center"/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A3948" w:rsidRDefault="009A3948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9A3948" w:rsidRDefault="009A3948" w:rsidP="00013447">
            <w:pPr>
              <w:jc w:val="center"/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9A3948" w:rsidRDefault="009A3948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A3948" w:rsidRDefault="000217AA" w:rsidP="00721038">
            <w:pPr>
              <w:jc w:val="center"/>
              <w:rPr>
                <w:b/>
              </w:rPr>
            </w:pPr>
            <w:r>
              <w:rPr>
                <w:b/>
              </w:rPr>
              <w:t>68850-8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81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строителей  д.5  за 201</w:t>
            </w:r>
            <w:r w:rsidR="00CA7353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81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804D38" w:rsidP="00013447">
            <w:pPr>
              <w:jc w:val="center"/>
            </w:pPr>
            <w:r>
              <w:t>72</w:t>
            </w:r>
            <w:r w:rsidR="0055681B">
              <w:t>.</w:t>
            </w: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5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60E01" w:rsidRDefault="000B2524" w:rsidP="00013447">
            <w:pPr>
              <w:jc w:val="center"/>
            </w:pPr>
            <w:r>
              <w:t>73061-96</w:t>
            </w:r>
          </w:p>
        </w:tc>
        <w:tc>
          <w:tcPr>
            <w:tcW w:w="1558" w:type="dxa"/>
            <w:vMerge w:val="restart"/>
          </w:tcPr>
          <w:p w:rsidR="00160E01" w:rsidRDefault="0055681B" w:rsidP="00013447">
            <w:pPr>
              <w:jc w:val="center"/>
            </w:pPr>
            <w:r>
              <w:t>Оплачено</w:t>
            </w:r>
          </w:p>
          <w:p w:rsidR="0055681B" w:rsidRDefault="000B2524" w:rsidP="00013447">
            <w:pPr>
              <w:jc w:val="center"/>
            </w:pPr>
            <w:r>
              <w:t>70727-37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60E01">
              <w:t xml:space="preserve">  руб.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9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787,68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C9747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9" w:type="dxa"/>
          </w:tcPr>
          <w:p w:rsidR="00E07B40" w:rsidRDefault="00E07B40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1376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ED6F26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2678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89" w:type="dxa"/>
          </w:tcPr>
          <w:p w:rsidR="00207788" w:rsidRDefault="00207788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452,56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ED6F26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3632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1344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89" w:type="dxa"/>
          </w:tcPr>
          <w:p w:rsidR="00207788" w:rsidRDefault="00207788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07788" w:rsidRDefault="00207788" w:rsidP="00013447">
            <w:pPr>
              <w:jc w:val="center"/>
            </w:pPr>
            <w:r>
              <w:t>649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5B481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5B4817" w:rsidRDefault="005B4817" w:rsidP="005B481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B4817" w:rsidRDefault="005B4817" w:rsidP="005B4817">
            <w:pPr>
              <w:jc w:val="center"/>
            </w:pPr>
            <w:r>
              <w:t>16398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</w:pPr>
            <w:r>
              <w:t>Ремонт разделки, слуховых окон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  <w:r>
              <w:t>3450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B4817" w:rsidRDefault="005B4817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B4817" w:rsidRDefault="005B4817" w:rsidP="00416442">
            <w:pPr>
              <w:jc w:val="center"/>
            </w:pPr>
            <w:r>
              <w:t>644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416442">
            <w:pPr>
              <w:jc w:val="center"/>
            </w:pPr>
            <w:r>
              <w:t>Изготовление и установка забора</w:t>
            </w:r>
          </w:p>
        </w:tc>
        <w:tc>
          <w:tcPr>
            <w:tcW w:w="2089" w:type="dxa"/>
          </w:tcPr>
          <w:p w:rsidR="005B4817" w:rsidRDefault="005B4817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B4817" w:rsidRDefault="005B4817" w:rsidP="00416442">
            <w:pPr>
              <w:jc w:val="center"/>
            </w:pPr>
            <w:r>
              <w:t>2699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416442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B4817" w:rsidRDefault="005B4817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B4817" w:rsidRDefault="005B4817" w:rsidP="00416442">
            <w:pPr>
              <w:jc w:val="center"/>
            </w:pPr>
            <w:r>
              <w:t>821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416442">
            <w:pPr>
              <w:jc w:val="center"/>
            </w:pPr>
            <w:r>
              <w:t>Ремонтные работы</w:t>
            </w:r>
          </w:p>
        </w:tc>
        <w:tc>
          <w:tcPr>
            <w:tcW w:w="2089" w:type="dxa"/>
          </w:tcPr>
          <w:p w:rsidR="005B4817" w:rsidRDefault="005B4817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B4817" w:rsidRDefault="005B4817" w:rsidP="00416442">
            <w:pPr>
              <w:jc w:val="center"/>
            </w:pPr>
            <w:r>
              <w:t>11963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9C0B09">
            <w:pPr>
              <w:jc w:val="center"/>
            </w:pPr>
            <w:r>
              <w:t>Изготовление и доставка футбольных ворот</w:t>
            </w:r>
          </w:p>
        </w:tc>
        <w:tc>
          <w:tcPr>
            <w:tcW w:w="2089" w:type="dxa"/>
          </w:tcPr>
          <w:p w:rsidR="005B4817" w:rsidRDefault="005B4817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4817" w:rsidRDefault="005B4817" w:rsidP="009C0B09">
            <w:pPr>
              <w:jc w:val="center"/>
            </w:pPr>
            <w:r>
              <w:t>929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9C0B0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B4817" w:rsidRDefault="005B4817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4817" w:rsidRDefault="005B4817" w:rsidP="009C0B09">
            <w:pPr>
              <w:jc w:val="center"/>
            </w:pPr>
            <w:r>
              <w:t>670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</w:pPr>
            <w:r>
              <w:t>Ремонт подъездов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  <w:r>
              <w:t>37484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9499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B4817" w:rsidRDefault="005B4817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4817" w:rsidRDefault="005B4817" w:rsidP="00094999">
            <w:pPr>
              <w:jc w:val="center"/>
            </w:pPr>
            <w:r>
              <w:t>2398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5B4817" w:rsidRDefault="005B4817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4817" w:rsidRDefault="005B4817" w:rsidP="00094999">
            <w:pPr>
              <w:jc w:val="center"/>
            </w:pPr>
            <w:r>
              <w:t>97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94999">
            <w:pPr>
              <w:jc w:val="center"/>
            </w:pPr>
            <w:r>
              <w:t>Благоустройство дворовой территории (покраска забора)</w:t>
            </w:r>
          </w:p>
        </w:tc>
        <w:tc>
          <w:tcPr>
            <w:tcW w:w="2089" w:type="dxa"/>
          </w:tcPr>
          <w:p w:rsidR="005B4817" w:rsidRDefault="005B4817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4817" w:rsidRDefault="005B4817" w:rsidP="00094999">
            <w:pPr>
              <w:jc w:val="center"/>
            </w:pPr>
            <w:r>
              <w:t>965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</w:pPr>
            <w:r>
              <w:t>Ремонт деревянных конструкций крыши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  <w:r>
              <w:t>1667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</w:pPr>
            <w:r>
              <w:t>Ремонт порожков и цоколя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  <w:r>
              <w:t>5836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  <w:r>
              <w:t>644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  <w:r>
              <w:t>1816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A53F88">
            <w:pPr>
              <w:jc w:val="center"/>
            </w:pPr>
            <w:r>
              <w:t xml:space="preserve">Наращивание труб, установка зонта кв. 6 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  <w:r>
              <w:t>3319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A53F88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  <w:r>
              <w:t>570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9" w:type="dxa"/>
          </w:tcPr>
          <w:p w:rsidR="005B4817" w:rsidRDefault="005B4817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B4817" w:rsidRDefault="005B4817" w:rsidP="005B4817">
            <w:pPr>
              <w:jc w:val="center"/>
            </w:pPr>
            <w:r>
              <w:t>43,45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2C2B0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9" w:type="dxa"/>
          </w:tcPr>
          <w:p w:rsidR="005B4817" w:rsidRDefault="005B4817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B4817" w:rsidRDefault="005B4817" w:rsidP="002C2B01">
            <w:pPr>
              <w:jc w:val="center"/>
            </w:pPr>
            <w:r>
              <w:t>151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A7553B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6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  <w:r>
              <w:t>604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FA71CF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FF1970" w:rsidP="00013447">
            <w:pPr>
              <w:jc w:val="center"/>
            </w:pPr>
            <w:r>
              <w:t>16386-28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0B2524" w:rsidP="00013447">
            <w:pPr>
              <w:jc w:val="center"/>
            </w:pPr>
            <w:r>
              <w:t>2121-82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FA71CF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435E32" w:rsidP="00013447">
            <w:pPr>
              <w:jc w:val="center"/>
            </w:pPr>
            <w:r>
              <w:t>24832-52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B4817" w:rsidRDefault="005B4817" w:rsidP="00013447">
            <w:pPr>
              <w:jc w:val="center"/>
            </w:pP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6D6891" w:rsidP="00721038">
            <w:pPr>
              <w:jc w:val="center"/>
              <w:rPr>
                <w:b/>
              </w:rPr>
            </w:pPr>
            <w:r>
              <w:rPr>
                <w:b/>
              </w:rPr>
              <w:t>146084-3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строителей  д.9 за 201</w:t>
            </w:r>
            <w:r w:rsidR="00C97477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7</w:t>
            </w:r>
            <w:r w:rsidR="00804D38">
              <w:t>3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9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36A62" w:rsidRDefault="00441970" w:rsidP="00013447">
            <w:pPr>
              <w:jc w:val="center"/>
            </w:pPr>
            <w:r>
              <w:t>86000-5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36A62" w:rsidRDefault="00441970" w:rsidP="00013447">
            <w:pPr>
              <w:jc w:val="center"/>
            </w:pPr>
            <w:r>
              <w:t>87492-01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636A62">
              <w:t xml:space="preserve">  руб.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9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257,81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1E1010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89" w:type="dxa"/>
          </w:tcPr>
          <w:p w:rsidR="00E07B40" w:rsidRDefault="00E07B40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3457-67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2367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>Очистка кровли от снега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4781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>Очистка кровли от снега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1E1010">
            <w:pPr>
              <w:jc w:val="center"/>
            </w:pPr>
            <w:r>
              <w:t>1062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>Ремонт мягкой кровли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07B40" w:rsidRDefault="00E07B40" w:rsidP="001E1010">
            <w:pPr>
              <w:jc w:val="center"/>
            </w:pPr>
            <w:r>
              <w:t>1581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07B40" w:rsidRDefault="00E07B40" w:rsidP="001E1010">
            <w:pPr>
              <w:jc w:val="center"/>
            </w:pPr>
            <w:r>
              <w:t>4839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E07B40" w:rsidRDefault="00E07B40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B40" w:rsidRDefault="00E07B40" w:rsidP="00416442">
            <w:pPr>
              <w:jc w:val="center"/>
            </w:pPr>
            <w:r>
              <w:t>644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416442">
            <w:pPr>
              <w:jc w:val="center"/>
            </w:pPr>
            <w:r>
              <w:t>Ремонт кровли</w:t>
            </w:r>
          </w:p>
        </w:tc>
        <w:tc>
          <w:tcPr>
            <w:tcW w:w="2089" w:type="dxa"/>
          </w:tcPr>
          <w:p w:rsidR="00E07B40" w:rsidRDefault="00E07B40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B40" w:rsidRDefault="00E07B40" w:rsidP="00416442">
            <w:pPr>
              <w:jc w:val="center"/>
            </w:pPr>
            <w:r>
              <w:t>617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416442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07B40" w:rsidRDefault="00E07B40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07B40" w:rsidRDefault="00E07B40" w:rsidP="00416442">
            <w:pPr>
              <w:jc w:val="center"/>
            </w:pPr>
            <w:r>
              <w:t>821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9C0B09">
            <w:pPr>
              <w:jc w:val="center"/>
            </w:pPr>
            <w:r>
              <w:t>Изготовление и доставка футбольных ворот</w:t>
            </w:r>
          </w:p>
        </w:tc>
        <w:tc>
          <w:tcPr>
            <w:tcW w:w="2089" w:type="dxa"/>
          </w:tcPr>
          <w:p w:rsidR="00E07B40" w:rsidRDefault="00E07B40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07B40" w:rsidRDefault="00E07B40" w:rsidP="009C0B09">
            <w:pPr>
              <w:jc w:val="center"/>
            </w:pPr>
            <w:r>
              <w:t>929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9C0B0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07B40" w:rsidRDefault="00E07B40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07B40" w:rsidRDefault="00E07B40" w:rsidP="009C0B09">
            <w:pPr>
              <w:jc w:val="center"/>
            </w:pPr>
            <w:r>
              <w:t>6027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1228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9499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07B40" w:rsidRDefault="00E07B40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07B40" w:rsidRDefault="00E07B40" w:rsidP="00094999">
            <w:pPr>
              <w:jc w:val="center"/>
            </w:pPr>
            <w:r>
              <w:t>2398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E07B40" w:rsidRDefault="00E07B40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07B40" w:rsidRDefault="00E07B40" w:rsidP="00094999">
            <w:pPr>
              <w:jc w:val="center"/>
            </w:pPr>
            <w:r>
              <w:t>97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>Ремонт дымовых труб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5567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644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57179B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9" w:type="dxa"/>
          </w:tcPr>
          <w:p w:rsidR="00E07B40" w:rsidRDefault="00E07B40" w:rsidP="0057179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B40" w:rsidRDefault="00E07B40" w:rsidP="0057179B">
            <w:pPr>
              <w:jc w:val="center"/>
            </w:pPr>
            <w:r>
              <w:t>570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57179B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E07B40" w:rsidRDefault="00E07B40" w:rsidP="0057179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07B40" w:rsidRDefault="00E07B40" w:rsidP="0057179B">
            <w:pPr>
              <w:jc w:val="center"/>
            </w:pPr>
            <w:r>
              <w:t>708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D6555A">
            <w:pPr>
              <w:jc w:val="center"/>
            </w:pPr>
            <w:r>
              <w:t xml:space="preserve">Ремонт мягкой кровли </w:t>
            </w:r>
            <w:proofErr w:type="spellStart"/>
            <w:r>
              <w:t>кв</w:t>
            </w:r>
            <w:proofErr w:type="spellEnd"/>
            <w:r>
              <w:t xml:space="preserve"> 4,5</w:t>
            </w:r>
          </w:p>
        </w:tc>
        <w:tc>
          <w:tcPr>
            <w:tcW w:w="2089" w:type="dxa"/>
          </w:tcPr>
          <w:p w:rsidR="00E07B40" w:rsidRDefault="00E07B40" w:rsidP="0057179B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07B40" w:rsidRDefault="00E07B40" w:rsidP="0057179B">
            <w:pPr>
              <w:jc w:val="center"/>
            </w:pPr>
            <w:r>
              <w:t>4825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9" w:type="dxa"/>
          </w:tcPr>
          <w:p w:rsidR="005B4817" w:rsidRDefault="005B4817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B4817" w:rsidRDefault="005B4817" w:rsidP="005B4817">
            <w:pPr>
              <w:jc w:val="center"/>
            </w:pPr>
            <w:r>
              <w:t>43,45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2C2B0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9" w:type="dxa"/>
          </w:tcPr>
          <w:p w:rsidR="005B4817" w:rsidRDefault="005B4817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B4817" w:rsidRDefault="005B4817" w:rsidP="002C2B01">
            <w:pPr>
              <w:jc w:val="center"/>
            </w:pPr>
            <w:r>
              <w:t>151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F92B95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1F5179" w:rsidP="00013447">
            <w:pPr>
              <w:jc w:val="center"/>
            </w:pPr>
            <w:r>
              <w:t>19288-13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441970" w:rsidP="00013447">
            <w:pPr>
              <w:jc w:val="center"/>
            </w:pPr>
            <w:r>
              <w:t>2624-86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F92B95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033639" w:rsidP="00013447">
            <w:pPr>
              <w:jc w:val="center"/>
            </w:pPr>
            <w:r>
              <w:t>29230-13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B4817" w:rsidRDefault="005B4817" w:rsidP="00013447">
            <w:pPr>
              <w:jc w:val="center"/>
            </w:pP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4F1BB8" w:rsidP="00013447">
            <w:pPr>
              <w:jc w:val="center"/>
              <w:rPr>
                <w:b/>
              </w:rPr>
            </w:pPr>
            <w:r>
              <w:rPr>
                <w:b/>
              </w:rPr>
              <w:t>94758-0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605"/>
                <w:tab w:val="left" w:pos="237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крорайон строителей  д.10 за  201</w:t>
            </w:r>
            <w:r w:rsidR="00C97477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605"/>
                <w:tab w:val="left" w:pos="237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7</w:t>
            </w:r>
            <w:r w:rsidR="00804D38">
              <w:t>4</w:t>
            </w:r>
            <w:r>
              <w:t>.</w:t>
            </w: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10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5681B" w:rsidRDefault="0012692B" w:rsidP="00C97477">
            <w:pPr>
              <w:jc w:val="center"/>
            </w:pPr>
            <w:r>
              <w:t>85584-84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5681B" w:rsidRDefault="0012692B" w:rsidP="00013447">
            <w:pPr>
              <w:jc w:val="center"/>
            </w:pPr>
            <w:r>
              <w:t>85692-07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2029C">
              <w:t xml:space="preserve">  руб.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9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787,68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C97477">
            <w:pPr>
              <w:pStyle w:val="a3"/>
              <w:tabs>
                <w:tab w:val="clear" w:pos="4677"/>
                <w:tab w:val="clear" w:pos="9355"/>
              </w:tabs>
            </w:pPr>
            <w:r>
              <w:t>Ограждение дома сигнальной лентой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718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C9747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9" w:type="dxa"/>
          </w:tcPr>
          <w:p w:rsidR="00E07B40" w:rsidRDefault="00E07B40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688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ED6F26">
            <w:pPr>
              <w:jc w:val="center"/>
            </w:pPr>
            <w:r>
              <w:t>2679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89" w:type="dxa"/>
          </w:tcPr>
          <w:p w:rsidR="00207788" w:rsidRDefault="00207788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07788" w:rsidRDefault="00207788" w:rsidP="00ED6F26">
            <w:pPr>
              <w:jc w:val="center"/>
            </w:pPr>
            <w:r>
              <w:t>452,56</w:t>
            </w:r>
          </w:p>
        </w:tc>
      </w:tr>
      <w:tr w:rsidR="00207788" w:rsidTr="00013447">
        <w:trPr>
          <w:cantSplit/>
        </w:trPr>
        <w:tc>
          <w:tcPr>
            <w:tcW w:w="68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07788" w:rsidRDefault="00207788" w:rsidP="00013447"/>
        </w:tc>
        <w:tc>
          <w:tcPr>
            <w:tcW w:w="1683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07788" w:rsidRDefault="00207788" w:rsidP="00013447">
            <w:pPr>
              <w:jc w:val="center"/>
            </w:pPr>
          </w:p>
        </w:tc>
        <w:tc>
          <w:tcPr>
            <w:tcW w:w="4926" w:type="dxa"/>
          </w:tcPr>
          <w:p w:rsidR="00207788" w:rsidRDefault="00207788" w:rsidP="00040DB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89" w:type="dxa"/>
          </w:tcPr>
          <w:p w:rsidR="00207788" w:rsidRDefault="00207788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07788" w:rsidRDefault="00207788" w:rsidP="00040DB7">
            <w:pPr>
              <w:jc w:val="center"/>
            </w:pPr>
            <w:r>
              <w:t>649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5B481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5B4817" w:rsidRDefault="005B4817" w:rsidP="005B481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B4817" w:rsidRDefault="005B4817" w:rsidP="005B4817">
            <w:pPr>
              <w:jc w:val="center"/>
            </w:pPr>
            <w:r>
              <w:t>16398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B4817" w:rsidRDefault="005B4817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B4817" w:rsidRDefault="005B4817" w:rsidP="00416442">
            <w:pPr>
              <w:jc w:val="center"/>
            </w:pPr>
            <w:r>
              <w:t>644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416442">
            <w:pPr>
              <w:jc w:val="center"/>
            </w:pPr>
            <w:r>
              <w:t>Изготовление и установка забора</w:t>
            </w:r>
          </w:p>
        </w:tc>
        <w:tc>
          <w:tcPr>
            <w:tcW w:w="2089" w:type="dxa"/>
          </w:tcPr>
          <w:p w:rsidR="005B4817" w:rsidRDefault="005B4817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B4817" w:rsidRDefault="005B4817" w:rsidP="00416442">
            <w:pPr>
              <w:jc w:val="center"/>
            </w:pPr>
            <w:r>
              <w:t>2699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416442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B4817" w:rsidRDefault="005B4817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B4817" w:rsidRDefault="005B4817" w:rsidP="00416442">
            <w:pPr>
              <w:jc w:val="center"/>
            </w:pPr>
            <w:r>
              <w:t>821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9C0B09">
            <w:pPr>
              <w:jc w:val="center"/>
            </w:pPr>
            <w:r>
              <w:t>Изготовление и доставка футбольных ворот</w:t>
            </w:r>
          </w:p>
        </w:tc>
        <w:tc>
          <w:tcPr>
            <w:tcW w:w="2089" w:type="dxa"/>
          </w:tcPr>
          <w:p w:rsidR="005B4817" w:rsidRDefault="005B4817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4817" w:rsidRDefault="005B4817" w:rsidP="009C0B09">
            <w:pPr>
              <w:jc w:val="center"/>
            </w:pPr>
            <w:r>
              <w:t>929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9C0B0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B4817" w:rsidRDefault="005B4817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B4817" w:rsidRDefault="005B4817" w:rsidP="009C0B09">
            <w:pPr>
              <w:jc w:val="center"/>
            </w:pPr>
            <w:r>
              <w:t>670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9499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B4817" w:rsidRDefault="005B4817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4817" w:rsidRDefault="005B4817" w:rsidP="00094999">
            <w:pPr>
              <w:jc w:val="center"/>
            </w:pPr>
            <w:r>
              <w:t>2398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5B4817" w:rsidRDefault="005B4817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4817" w:rsidRDefault="005B4817" w:rsidP="00094999">
            <w:pPr>
              <w:jc w:val="center"/>
            </w:pPr>
            <w:r>
              <w:t>97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94999">
            <w:pPr>
              <w:jc w:val="center"/>
            </w:pPr>
            <w:r>
              <w:t>Благоустройство дворовой территории (покраска забора)</w:t>
            </w:r>
          </w:p>
        </w:tc>
        <w:tc>
          <w:tcPr>
            <w:tcW w:w="2089" w:type="dxa"/>
          </w:tcPr>
          <w:p w:rsidR="005B4817" w:rsidRDefault="005B4817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4817" w:rsidRDefault="005B4817" w:rsidP="00094999">
            <w:pPr>
              <w:jc w:val="center"/>
            </w:pPr>
            <w:r>
              <w:t>965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9499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9" w:type="dxa"/>
          </w:tcPr>
          <w:p w:rsidR="005B4817" w:rsidRDefault="005B4817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4817" w:rsidRDefault="005B4817" w:rsidP="00094999">
            <w:pPr>
              <w:jc w:val="center"/>
            </w:pPr>
            <w:r>
              <w:t>5678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9499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B4817" w:rsidRDefault="005B4817" w:rsidP="0009499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B4817" w:rsidRDefault="005B4817" w:rsidP="00094999">
            <w:pPr>
              <w:jc w:val="center"/>
            </w:pPr>
            <w:r>
              <w:t>644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9499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9" w:type="dxa"/>
          </w:tcPr>
          <w:p w:rsidR="005B4817" w:rsidRDefault="005B4817" w:rsidP="0009499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B4817" w:rsidRDefault="005B4817" w:rsidP="00094999">
            <w:pPr>
              <w:jc w:val="center"/>
            </w:pPr>
            <w:r>
              <w:t>317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57179B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9" w:type="dxa"/>
          </w:tcPr>
          <w:p w:rsidR="005B4817" w:rsidRDefault="005B4817" w:rsidP="0057179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B4817" w:rsidRDefault="005B4817" w:rsidP="00A53F88">
            <w:pPr>
              <w:jc w:val="center"/>
            </w:pPr>
            <w:r>
              <w:t>569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57179B">
            <w:pPr>
              <w:jc w:val="center"/>
            </w:pPr>
            <w:r>
              <w:t>Прочистка внутренней канализации кв13</w:t>
            </w:r>
          </w:p>
        </w:tc>
        <w:tc>
          <w:tcPr>
            <w:tcW w:w="2089" w:type="dxa"/>
          </w:tcPr>
          <w:p w:rsidR="005B4817" w:rsidRDefault="005B4817" w:rsidP="0057179B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B4817" w:rsidRDefault="005B4817" w:rsidP="00A53F88">
            <w:pPr>
              <w:jc w:val="center"/>
            </w:pPr>
            <w:r>
              <w:t>464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9" w:type="dxa"/>
          </w:tcPr>
          <w:p w:rsidR="005B4817" w:rsidRDefault="005B4817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B4817" w:rsidRDefault="005B4817" w:rsidP="005B4817">
            <w:pPr>
              <w:jc w:val="center"/>
            </w:pPr>
            <w:r>
              <w:t>43,45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2C2B0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9" w:type="dxa"/>
          </w:tcPr>
          <w:p w:rsidR="005B4817" w:rsidRDefault="005B4817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B4817" w:rsidRDefault="005B4817" w:rsidP="002C2B01">
            <w:pPr>
              <w:jc w:val="center"/>
            </w:pPr>
            <w:r>
              <w:t>151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2C2B01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9" w:type="dxa"/>
          </w:tcPr>
          <w:p w:rsidR="005B4817" w:rsidRDefault="005B4817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B4817" w:rsidRDefault="005B4817" w:rsidP="002C2B01">
            <w:pPr>
              <w:jc w:val="center"/>
            </w:pPr>
            <w:r>
              <w:t>658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2C2B01">
            <w:pPr>
              <w:jc w:val="center"/>
            </w:pPr>
            <w:r>
              <w:t>Установка пандуса</w:t>
            </w:r>
          </w:p>
        </w:tc>
        <w:tc>
          <w:tcPr>
            <w:tcW w:w="2089" w:type="dxa"/>
          </w:tcPr>
          <w:p w:rsidR="005B4817" w:rsidRDefault="005B4817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B4817" w:rsidRDefault="005B4817" w:rsidP="002C2B01">
            <w:pPr>
              <w:jc w:val="center"/>
            </w:pPr>
            <w:r>
              <w:t>6517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DE4F9C">
            <w:pPr>
              <w:jc w:val="center"/>
            </w:pPr>
            <w:r>
              <w:t>Прочистка внутренней канализации кв.6,13</w:t>
            </w:r>
          </w:p>
        </w:tc>
        <w:tc>
          <w:tcPr>
            <w:tcW w:w="2089" w:type="dxa"/>
          </w:tcPr>
          <w:p w:rsidR="005B4817" w:rsidRDefault="005B4817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B4817" w:rsidRDefault="005B4817" w:rsidP="002C2B01">
            <w:pPr>
              <w:jc w:val="center"/>
            </w:pPr>
            <w:r>
              <w:t>1316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7C75D9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98075D" w:rsidP="00013447">
            <w:pPr>
              <w:jc w:val="center"/>
            </w:pPr>
            <w:r>
              <w:t>19194-96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F53EE5" w:rsidP="00013447">
            <w:pPr>
              <w:jc w:val="center"/>
            </w:pPr>
            <w:r>
              <w:t>2570-76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7C75D9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DF6D7F" w:rsidP="00721038">
            <w:pPr>
              <w:jc w:val="center"/>
            </w:pPr>
            <w:r>
              <w:t>29088-94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B4817" w:rsidRDefault="005B4817" w:rsidP="00013447">
            <w:pPr>
              <w:jc w:val="center"/>
            </w:pP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941D8A" w:rsidP="00013447">
            <w:pPr>
              <w:jc w:val="center"/>
              <w:rPr>
                <w:b/>
              </w:rPr>
            </w:pPr>
            <w:r>
              <w:rPr>
                <w:b/>
              </w:rPr>
              <w:t>98807-3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C97477">
            <w:pPr>
              <w:tabs>
                <w:tab w:val="left" w:pos="810"/>
              </w:tabs>
              <w:rPr>
                <w:b/>
              </w:rPr>
            </w:pPr>
            <w:r>
              <w:rPr>
                <w:b/>
              </w:rPr>
              <w:tab/>
              <w:t xml:space="preserve">       о  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строителей  д.11  за  201</w:t>
            </w:r>
            <w:r w:rsidR="00C97477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7</w:t>
            </w:r>
            <w:r w:rsidR="00804D38">
              <w:t>5</w:t>
            </w:r>
            <w:r>
              <w:t>.</w:t>
            </w: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11</w:t>
            </w:r>
          </w:p>
        </w:tc>
        <w:tc>
          <w:tcPr>
            <w:tcW w:w="1683" w:type="dxa"/>
            <w:vMerge w:val="restart"/>
          </w:tcPr>
          <w:p w:rsidR="0055681B" w:rsidRDefault="0055681B" w:rsidP="001267EF">
            <w:pPr>
              <w:jc w:val="center"/>
            </w:pPr>
            <w:r>
              <w:t>Начислено</w:t>
            </w:r>
          </w:p>
          <w:p w:rsidR="001267EF" w:rsidRDefault="005E3229" w:rsidP="001267EF">
            <w:pPr>
              <w:jc w:val="center"/>
            </w:pPr>
            <w:r>
              <w:t>87839-5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5681B" w:rsidRDefault="005E3229" w:rsidP="00C97477">
            <w:pPr>
              <w:jc w:val="center"/>
            </w:pPr>
            <w:r>
              <w:t>88051-84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267EF">
              <w:t xml:space="preserve">  руб.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9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787,68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C97477">
            <w:pPr>
              <w:pStyle w:val="a3"/>
              <w:tabs>
                <w:tab w:val="clear" w:pos="4677"/>
                <w:tab w:val="clear" w:pos="9355"/>
              </w:tabs>
            </w:pPr>
            <w:r>
              <w:t>Ограждение дома сигнальной лентой</w:t>
            </w:r>
          </w:p>
        </w:tc>
        <w:tc>
          <w:tcPr>
            <w:tcW w:w="2089" w:type="dxa"/>
          </w:tcPr>
          <w:p w:rsidR="00E07B40" w:rsidRDefault="00E07B40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718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C9747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9" w:type="dxa"/>
          </w:tcPr>
          <w:p w:rsidR="00E07B40" w:rsidRDefault="00E07B40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3457-67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89" w:type="dxa"/>
          </w:tcPr>
          <w:p w:rsidR="00E25219" w:rsidRDefault="00E25219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25219" w:rsidRDefault="00E25219" w:rsidP="00C97477">
            <w:pPr>
              <w:jc w:val="center"/>
            </w:pPr>
            <w:r>
              <w:t>452,56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040DB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89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40DB7">
            <w:pPr>
              <w:jc w:val="center"/>
            </w:pPr>
            <w:r>
              <w:t>649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E25219" w:rsidRDefault="00E25219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416442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416442">
            <w:pPr>
              <w:jc w:val="center"/>
            </w:pPr>
            <w:r>
              <w:t>Изготовление и установка забора</w:t>
            </w:r>
          </w:p>
        </w:tc>
        <w:tc>
          <w:tcPr>
            <w:tcW w:w="2089" w:type="dxa"/>
          </w:tcPr>
          <w:p w:rsidR="00E25219" w:rsidRDefault="00E25219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416442">
            <w:pPr>
              <w:jc w:val="center"/>
            </w:pPr>
            <w:r>
              <w:t>2699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416442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25219" w:rsidRDefault="00E25219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416442">
            <w:pPr>
              <w:jc w:val="center"/>
            </w:pPr>
            <w:r>
              <w:t>820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9C0B09">
            <w:pPr>
              <w:jc w:val="center"/>
            </w:pPr>
            <w:r>
              <w:t>Изготовление и доставка футбольных ворот</w:t>
            </w:r>
          </w:p>
        </w:tc>
        <w:tc>
          <w:tcPr>
            <w:tcW w:w="2089" w:type="dxa"/>
          </w:tcPr>
          <w:p w:rsidR="00E25219" w:rsidRDefault="00E25219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25219" w:rsidRDefault="00E25219" w:rsidP="009C0B09">
            <w:pPr>
              <w:jc w:val="center"/>
            </w:pPr>
            <w:r>
              <w:t>929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9C0B0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25219" w:rsidRDefault="00E25219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25219" w:rsidRDefault="00E25219" w:rsidP="009C0B09">
            <w:pPr>
              <w:jc w:val="center"/>
            </w:pPr>
            <w:r>
              <w:t>670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013447">
            <w:pPr>
              <w:jc w:val="center"/>
            </w:pPr>
            <w:r>
              <w:t>Ремонт шиферной кровли</w:t>
            </w:r>
          </w:p>
        </w:tc>
        <w:tc>
          <w:tcPr>
            <w:tcW w:w="2089" w:type="dxa"/>
          </w:tcPr>
          <w:p w:rsidR="00E25219" w:rsidRDefault="00E25219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2896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09499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25219" w:rsidRDefault="00E25219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94999">
            <w:pPr>
              <w:jc w:val="center"/>
            </w:pPr>
            <w:r>
              <w:t>2399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E25219" w:rsidRDefault="00E25219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94999">
            <w:pPr>
              <w:jc w:val="center"/>
            </w:pPr>
            <w:r>
              <w:t>98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094999">
            <w:pPr>
              <w:jc w:val="center"/>
            </w:pPr>
            <w:r>
              <w:t>Благоустройство дворовой территории (покраска забора)</w:t>
            </w:r>
          </w:p>
        </w:tc>
        <w:tc>
          <w:tcPr>
            <w:tcW w:w="2089" w:type="dxa"/>
          </w:tcPr>
          <w:p w:rsidR="00E25219" w:rsidRDefault="00E25219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94999">
            <w:pPr>
              <w:jc w:val="center"/>
            </w:pPr>
            <w:r>
              <w:t>965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09499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9" w:type="dxa"/>
          </w:tcPr>
          <w:p w:rsidR="00E25219" w:rsidRDefault="00E25219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94999">
            <w:pPr>
              <w:jc w:val="center"/>
            </w:pPr>
            <w:r>
              <w:t>12159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57179B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9" w:type="dxa"/>
          </w:tcPr>
          <w:p w:rsidR="00E25219" w:rsidRDefault="00E25219" w:rsidP="0057179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57179B">
            <w:pPr>
              <w:jc w:val="center"/>
            </w:pPr>
            <w:r>
              <w:t>569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55599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9" w:type="dxa"/>
          </w:tcPr>
          <w:p w:rsidR="005B4817" w:rsidRDefault="005B4817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B4817" w:rsidRDefault="005B4817" w:rsidP="005B4817">
            <w:pPr>
              <w:jc w:val="center"/>
            </w:pPr>
            <w:r>
              <w:t>43,45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2C2B0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9" w:type="dxa"/>
          </w:tcPr>
          <w:p w:rsidR="005B4817" w:rsidRDefault="005B4817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B4817" w:rsidRDefault="005B4817" w:rsidP="002C2B01">
            <w:pPr>
              <w:jc w:val="center"/>
            </w:pPr>
            <w:r>
              <w:t>151</w:t>
            </w:r>
          </w:p>
        </w:tc>
      </w:tr>
      <w:tr w:rsidR="005B4817" w:rsidTr="00013447">
        <w:trPr>
          <w:cantSplit/>
          <w:trHeight w:val="576"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FD1530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914C1D" w:rsidP="00013447">
            <w:pPr>
              <w:jc w:val="center"/>
            </w:pPr>
            <w:r>
              <w:t>19700-57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4B3440" w:rsidP="00013447">
            <w:pPr>
              <w:jc w:val="center"/>
            </w:pPr>
            <w:r>
              <w:t>2641-55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FD1530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DF6D7F" w:rsidP="00013447">
            <w:pPr>
              <w:jc w:val="center"/>
            </w:pPr>
            <w:r>
              <w:t>29855-16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B4817" w:rsidRDefault="005B4817" w:rsidP="00013447">
            <w:pPr>
              <w:jc w:val="center"/>
            </w:pP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EB4A35" w:rsidP="007553D0">
            <w:pPr>
              <w:jc w:val="center"/>
              <w:rPr>
                <w:b/>
              </w:rPr>
            </w:pPr>
            <w:r>
              <w:rPr>
                <w:b/>
              </w:rPr>
              <w:t>139547-6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крорайон строителей  д.12 за  201</w:t>
            </w:r>
            <w:r w:rsidR="00C97477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17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7</w:t>
            </w:r>
            <w:r w:rsidR="00804D38">
              <w:t>6</w:t>
            </w:r>
            <w:r>
              <w:t>.</w:t>
            </w: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12</w:t>
            </w:r>
          </w:p>
        </w:tc>
        <w:tc>
          <w:tcPr>
            <w:tcW w:w="1683" w:type="dxa"/>
            <w:vMerge w:val="restart"/>
          </w:tcPr>
          <w:p w:rsidR="0055681B" w:rsidRDefault="0055681B" w:rsidP="00F72892">
            <w:pPr>
              <w:jc w:val="center"/>
            </w:pPr>
            <w:r>
              <w:t>Начислено</w:t>
            </w:r>
          </w:p>
          <w:p w:rsidR="00F72892" w:rsidRDefault="00384BE6" w:rsidP="00F72892">
            <w:pPr>
              <w:jc w:val="center"/>
            </w:pPr>
            <w:r>
              <w:t>86170-6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5681B" w:rsidRDefault="00384BE6" w:rsidP="00C97477">
            <w:pPr>
              <w:jc w:val="center"/>
            </w:pPr>
            <w:r>
              <w:t>81876-69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72892">
              <w:t xml:space="preserve">  руб.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9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787,68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C97477">
            <w:pPr>
              <w:pStyle w:val="a3"/>
              <w:tabs>
                <w:tab w:val="clear" w:pos="4677"/>
                <w:tab w:val="clear" w:pos="9355"/>
              </w:tabs>
            </w:pPr>
            <w:r>
              <w:t>Ограждение дома сигнальной лентой</w:t>
            </w:r>
          </w:p>
        </w:tc>
        <w:tc>
          <w:tcPr>
            <w:tcW w:w="2089" w:type="dxa"/>
          </w:tcPr>
          <w:p w:rsidR="00E07B40" w:rsidRDefault="00E07B40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718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1E1010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89" w:type="dxa"/>
          </w:tcPr>
          <w:p w:rsidR="00E07B40" w:rsidRDefault="00E07B40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3457-67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6486-84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4358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979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>Ремонт газовой трубы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375</w:t>
            </w:r>
          </w:p>
        </w:tc>
      </w:tr>
      <w:tr w:rsidR="00E07B40" w:rsidTr="00013447">
        <w:trPr>
          <w:cantSplit/>
        </w:trPr>
        <w:tc>
          <w:tcPr>
            <w:tcW w:w="68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07B40" w:rsidRDefault="00E07B40" w:rsidP="00013447"/>
        </w:tc>
        <w:tc>
          <w:tcPr>
            <w:tcW w:w="1683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26" w:type="dxa"/>
          </w:tcPr>
          <w:p w:rsidR="00E07B40" w:rsidRDefault="00E07B40" w:rsidP="00013447">
            <w:pPr>
              <w:jc w:val="center"/>
            </w:pPr>
            <w:r>
              <w:t>Остекление окна в подъезде</w:t>
            </w:r>
          </w:p>
        </w:tc>
        <w:tc>
          <w:tcPr>
            <w:tcW w:w="2089" w:type="dxa"/>
          </w:tcPr>
          <w:p w:rsidR="00E07B40" w:rsidRDefault="00E07B4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1182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89" w:type="dxa"/>
          </w:tcPr>
          <w:p w:rsidR="00E25219" w:rsidRDefault="00E25219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452,56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0F537F">
            <w:pPr>
              <w:jc w:val="center"/>
            </w:pPr>
            <w:r>
              <w:t>Демонтаж, ремонт и установка подъездного козырька</w:t>
            </w:r>
          </w:p>
        </w:tc>
        <w:tc>
          <w:tcPr>
            <w:tcW w:w="2089" w:type="dxa"/>
          </w:tcPr>
          <w:p w:rsidR="00E25219" w:rsidRDefault="00E25219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4050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040DB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89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EC183B">
            <w:pPr>
              <w:jc w:val="center"/>
            </w:pPr>
            <w:r>
              <w:t>650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41644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E25219" w:rsidRDefault="00E25219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416442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416442">
            <w:pPr>
              <w:jc w:val="center"/>
            </w:pPr>
            <w:r>
              <w:t>Изготовление и установка забора</w:t>
            </w:r>
          </w:p>
        </w:tc>
        <w:tc>
          <w:tcPr>
            <w:tcW w:w="2089" w:type="dxa"/>
          </w:tcPr>
          <w:p w:rsidR="00E25219" w:rsidRDefault="00E25219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8413A0">
            <w:pPr>
              <w:jc w:val="center"/>
            </w:pPr>
            <w:r>
              <w:t>2700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416442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25219" w:rsidRDefault="00E25219" w:rsidP="0041644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416442">
            <w:pPr>
              <w:jc w:val="center"/>
            </w:pPr>
            <w:r>
              <w:t>820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9C0B09">
            <w:pPr>
              <w:jc w:val="center"/>
            </w:pPr>
            <w:r>
              <w:t>Изготовление и доставка футбольных ворот</w:t>
            </w:r>
          </w:p>
        </w:tc>
        <w:tc>
          <w:tcPr>
            <w:tcW w:w="2089" w:type="dxa"/>
          </w:tcPr>
          <w:p w:rsidR="00E25219" w:rsidRDefault="00E25219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25219" w:rsidRDefault="00E25219" w:rsidP="009C0B09">
            <w:pPr>
              <w:jc w:val="center"/>
            </w:pPr>
            <w:r>
              <w:t>929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9C0B0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25219" w:rsidRDefault="00E25219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25219" w:rsidRDefault="00E25219" w:rsidP="009C0B09">
            <w:pPr>
              <w:jc w:val="center"/>
            </w:pPr>
            <w:r>
              <w:t>670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09499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E25219" w:rsidRDefault="00E25219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94999">
            <w:pPr>
              <w:jc w:val="center"/>
            </w:pPr>
            <w:r>
              <w:t>2399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9" w:type="dxa"/>
          </w:tcPr>
          <w:p w:rsidR="00E25219" w:rsidRDefault="00E25219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94999">
            <w:pPr>
              <w:jc w:val="center"/>
            </w:pPr>
            <w:r>
              <w:t>98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094999">
            <w:pPr>
              <w:jc w:val="center"/>
            </w:pPr>
            <w:r>
              <w:t>Благоустройство дворовой территории (покраска забора)</w:t>
            </w:r>
          </w:p>
        </w:tc>
        <w:tc>
          <w:tcPr>
            <w:tcW w:w="2089" w:type="dxa"/>
          </w:tcPr>
          <w:p w:rsidR="00E25219" w:rsidRDefault="00E25219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94999">
            <w:pPr>
              <w:jc w:val="center"/>
            </w:pPr>
            <w:r>
              <w:t>965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57179B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9" w:type="dxa"/>
          </w:tcPr>
          <w:p w:rsidR="00E25219" w:rsidRDefault="00E25219" w:rsidP="0057179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57179B">
            <w:pPr>
              <w:jc w:val="center"/>
            </w:pPr>
            <w:r>
              <w:t>569</w:t>
            </w:r>
          </w:p>
        </w:tc>
      </w:tr>
      <w:tr w:rsidR="00E25219" w:rsidTr="00013447">
        <w:trPr>
          <w:cantSplit/>
        </w:trPr>
        <w:tc>
          <w:tcPr>
            <w:tcW w:w="68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25219" w:rsidRDefault="00E25219" w:rsidP="00013447"/>
        </w:tc>
        <w:tc>
          <w:tcPr>
            <w:tcW w:w="168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26" w:type="dxa"/>
          </w:tcPr>
          <w:p w:rsidR="00E25219" w:rsidRDefault="00E25219" w:rsidP="0057179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E25219" w:rsidRDefault="00E25219" w:rsidP="0057179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57179B">
            <w:pPr>
              <w:jc w:val="center"/>
            </w:pPr>
            <w:r>
              <w:t>644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9" w:type="dxa"/>
          </w:tcPr>
          <w:p w:rsidR="005B4817" w:rsidRDefault="005B4817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B4817" w:rsidRDefault="005B4817" w:rsidP="005B4817">
            <w:pPr>
              <w:jc w:val="center"/>
            </w:pPr>
            <w:r>
              <w:t>43,45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2C2B0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9" w:type="dxa"/>
          </w:tcPr>
          <w:p w:rsidR="005B4817" w:rsidRDefault="005B4817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B4817" w:rsidRDefault="005B4817" w:rsidP="002C2B01">
            <w:pPr>
              <w:jc w:val="center"/>
            </w:pPr>
            <w:r>
              <w:t>151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A61D9F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533E85" w:rsidP="00013447">
            <w:pPr>
              <w:jc w:val="center"/>
            </w:pPr>
            <w:r>
              <w:t>19410-23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384BE6" w:rsidP="00013447">
            <w:pPr>
              <w:jc w:val="center"/>
            </w:pPr>
            <w:r>
              <w:t>2456-30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A61D9F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676996" w:rsidP="00013447">
            <w:pPr>
              <w:jc w:val="center"/>
            </w:pPr>
            <w:r>
              <w:t>29416-08</w:t>
            </w:r>
          </w:p>
        </w:tc>
      </w:tr>
      <w:tr w:rsidR="005B4817" w:rsidTr="00013447">
        <w:trPr>
          <w:cantSplit/>
        </w:trPr>
        <w:tc>
          <w:tcPr>
            <w:tcW w:w="68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B4817" w:rsidRDefault="005B4817" w:rsidP="00013447"/>
        </w:tc>
        <w:tc>
          <w:tcPr>
            <w:tcW w:w="1683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26" w:type="dxa"/>
          </w:tcPr>
          <w:p w:rsidR="005B4817" w:rsidRDefault="005B481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B4817" w:rsidRDefault="005B4817" w:rsidP="00013447">
            <w:pPr>
              <w:jc w:val="center"/>
            </w:pPr>
          </w:p>
        </w:tc>
        <w:tc>
          <w:tcPr>
            <w:tcW w:w="2089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1A438F" w:rsidP="007553D0">
            <w:pPr>
              <w:jc w:val="center"/>
              <w:rPr>
                <w:b/>
              </w:rPr>
            </w:pPr>
            <w:r>
              <w:rPr>
                <w:b/>
              </w:rPr>
              <w:t>85411-81</w:t>
            </w:r>
          </w:p>
        </w:tc>
      </w:tr>
      <w:tr w:rsidR="0055681B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18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ул. Садовая   д.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а  за  201</w:t>
            </w:r>
            <w:r w:rsidR="00C97477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1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C494A" w:rsidP="00013447">
            <w:pPr>
              <w:jc w:val="center"/>
            </w:pPr>
            <w:r>
              <w:t>77.</w:t>
            </w:r>
          </w:p>
        </w:tc>
        <w:tc>
          <w:tcPr>
            <w:tcW w:w="2173" w:type="dxa"/>
            <w:vMerge w:val="restart"/>
          </w:tcPr>
          <w:p w:rsidR="0055681B" w:rsidRDefault="005C494A" w:rsidP="00013447">
            <w:r>
              <w:t>ул</w:t>
            </w:r>
            <w:proofErr w:type="gramStart"/>
            <w:r>
              <w:t>.С</w:t>
            </w:r>
            <w:proofErr w:type="gramEnd"/>
            <w:r>
              <w:t>адовая  д.1а</w:t>
            </w:r>
          </w:p>
        </w:tc>
        <w:tc>
          <w:tcPr>
            <w:tcW w:w="1684" w:type="dxa"/>
            <w:vMerge w:val="restart"/>
          </w:tcPr>
          <w:p w:rsidR="0055681B" w:rsidRDefault="005C494A" w:rsidP="00013447">
            <w:pPr>
              <w:jc w:val="center"/>
            </w:pPr>
            <w:r>
              <w:t>Начислено</w:t>
            </w:r>
          </w:p>
          <w:p w:rsidR="00B06647" w:rsidRDefault="00B06647" w:rsidP="00013447">
            <w:pPr>
              <w:jc w:val="center"/>
            </w:pPr>
            <w:r>
              <w:t>132887-82</w:t>
            </w:r>
          </w:p>
        </w:tc>
        <w:tc>
          <w:tcPr>
            <w:tcW w:w="1559" w:type="dxa"/>
            <w:vMerge w:val="restart"/>
          </w:tcPr>
          <w:p w:rsidR="0055681B" w:rsidRDefault="005C494A" w:rsidP="00013447">
            <w:pPr>
              <w:jc w:val="center"/>
            </w:pPr>
            <w:r>
              <w:t>Оплачено</w:t>
            </w:r>
          </w:p>
          <w:p w:rsidR="00B06647" w:rsidRDefault="00B06647" w:rsidP="00013447">
            <w:pPr>
              <w:jc w:val="center"/>
            </w:pPr>
            <w:r>
              <w:t>130302-09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480F90">
            <w:pPr>
              <w:jc w:val="center"/>
            </w:pPr>
            <w:r>
              <w:t>443,</w:t>
            </w:r>
            <w:r w:rsidR="00480F90">
              <w:t>3</w:t>
            </w:r>
            <w:r>
              <w:t>4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C9747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1" w:type="dxa"/>
          </w:tcPr>
          <w:p w:rsidR="00E07B40" w:rsidRDefault="00E07B40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C97477">
            <w:pPr>
              <w:jc w:val="center"/>
            </w:pPr>
            <w:r>
              <w:t>688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32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1E1010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16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604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1E1010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5B4817" w:rsidP="005B4817">
            <w:pPr>
              <w:jc w:val="center"/>
            </w:pPr>
            <w:r>
              <w:t>4427</w:t>
            </w:r>
            <w:r w:rsidR="00E07B40">
              <w:t>-42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91" w:type="dxa"/>
          </w:tcPr>
          <w:p w:rsidR="00E25219" w:rsidRDefault="00E25219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288,59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1E1010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5177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EC183B">
            <w:pPr>
              <w:jc w:val="center"/>
            </w:pPr>
            <w:r>
              <w:t xml:space="preserve">Очистка подвала от мусора 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505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40DB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91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356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EC183B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265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89549F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80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328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219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Ремонт порожков 1подъезд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4062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72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23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57179B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5,7,12,13,20,21,22,24,27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5436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57179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57179B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206</w:t>
            </w: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5B4817" w:rsidRDefault="005B4817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B4817" w:rsidRDefault="005B4817" w:rsidP="005B4817">
            <w:pPr>
              <w:jc w:val="center"/>
            </w:pPr>
            <w:r>
              <w:t>43,45</w:t>
            </w: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57179B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B4817" w:rsidRDefault="005B4817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  <w:r>
              <w:t>1495</w:t>
            </w: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57179B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5B4817" w:rsidRDefault="005B4817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  <w:r>
              <w:t>198</w:t>
            </w: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B07468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1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131327" w:rsidP="00013447">
            <w:pPr>
              <w:jc w:val="center"/>
            </w:pPr>
            <w:r>
              <w:t>23019-50</w:t>
            </w: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B05467" w:rsidP="00013447">
            <w:pPr>
              <w:jc w:val="center"/>
            </w:pPr>
            <w:r>
              <w:t>3909-06</w:t>
            </w: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B07468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A31CB6" w:rsidP="00013447">
            <w:pPr>
              <w:jc w:val="center"/>
            </w:pPr>
            <w:r>
              <w:t>45195-12</w:t>
            </w: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B4817" w:rsidRDefault="005B4817" w:rsidP="00013447">
            <w:pPr>
              <w:jc w:val="center"/>
            </w:pPr>
          </w:p>
        </w:tc>
        <w:tc>
          <w:tcPr>
            <w:tcW w:w="2091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48587F" w:rsidP="007553D0">
            <w:pPr>
              <w:jc w:val="center"/>
              <w:rPr>
                <w:b/>
              </w:rPr>
            </w:pPr>
            <w:r>
              <w:rPr>
                <w:b/>
              </w:rPr>
              <w:t>111284-48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адовая  д.2а за 201</w:t>
            </w:r>
            <w:r w:rsidR="00C32107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64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A056EA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A056EA" w:rsidRDefault="00A056EA" w:rsidP="00804D38">
            <w:pPr>
              <w:jc w:val="center"/>
            </w:pPr>
            <w:r>
              <w:t>78.</w:t>
            </w:r>
          </w:p>
        </w:tc>
        <w:tc>
          <w:tcPr>
            <w:tcW w:w="2173" w:type="dxa"/>
            <w:vMerge w:val="restart"/>
          </w:tcPr>
          <w:p w:rsidR="00A056EA" w:rsidRDefault="00A056EA" w:rsidP="00013447">
            <w:r>
              <w:t>Садовая д.2а</w:t>
            </w:r>
          </w:p>
        </w:tc>
        <w:tc>
          <w:tcPr>
            <w:tcW w:w="1684" w:type="dxa"/>
            <w:vMerge w:val="restart"/>
          </w:tcPr>
          <w:p w:rsidR="00A056EA" w:rsidRDefault="00A056EA" w:rsidP="00013447">
            <w:pPr>
              <w:jc w:val="center"/>
            </w:pPr>
            <w:r>
              <w:t>Начислено</w:t>
            </w:r>
          </w:p>
          <w:p w:rsidR="00A056EA" w:rsidRDefault="009F7D03" w:rsidP="00013447">
            <w:pPr>
              <w:jc w:val="center"/>
            </w:pPr>
            <w:r>
              <w:t>165384-66</w:t>
            </w:r>
          </w:p>
        </w:tc>
        <w:tc>
          <w:tcPr>
            <w:tcW w:w="1559" w:type="dxa"/>
            <w:vMerge w:val="restart"/>
          </w:tcPr>
          <w:p w:rsidR="00A056EA" w:rsidRDefault="00A056EA" w:rsidP="00013447">
            <w:pPr>
              <w:jc w:val="center"/>
            </w:pPr>
            <w:r>
              <w:t>Оплачено</w:t>
            </w:r>
          </w:p>
          <w:p w:rsidR="00A056EA" w:rsidRDefault="009F7D03" w:rsidP="00013447">
            <w:pPr>
              <w:jc w:val="center"/>
            </w:pPr>
            <w:r>
              <w:t>177142-63</w:t>
            </w:r>
          </w:p>
        </w:tc>
        <w:tc>
          <w:tcPr>
            <w:tcW w:w="4932" w:type="dxa"/>
          </w:tcPr>
          <w:p w:rsidR="00A056EA" w:rsidRDefault="00A056EA" w:rsidP="00013447">
            <w:pPr>
              <w:jc w:val="center"/>
            </w:pPr>
            <w:r>
              <w:t>Наименование  работ</w:t>
            </w:r>
          </w:p>
          <w:p w:rsidR="00A056EA" w:rsidRDefault="00A056EA" w:rsidP="00013447">
            <w:pPr>
              <w:jc w:val="center"/>
            </w:pPr>
          </w:p>
        </w:tc>
        <w:tc>
          <w:tcPr>
            <w:tcW w:w="2091" w:type="dxa"/>
          </w:tcPr>
          <w:p w:rsidR="00A056EA" w:rsidRDefault="00A056EA" w:rsidP="00013447">
            <w:r>
              <w:t>Месяц</w:t>
            </w:r>
          </w:p>
        </w:tc>
        <w:tc>
          <w:tcPr>
            <w:tcW w:w="1755" w:type="dxa"/>
          </w:tcPr>
          <w:p w:rsidR="00A056EA" w:rsidRDefault="00A056EA" w:rsidP="00013447">
            <w:r>
              <w:t>Израсходована сумма  руб.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E07B40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E07B40" w:rsidRDefault="00E07B40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480F90">
            <w:pPr>
              <w:jc w:val="center"/>
            </w:pPr>
            <w:r>
              <w:t>443,</w:t>
            </w:r>
            <w:r w:rsidR="00480F90">
              <w:t>3</w:t>
            </w:r>
            <w:r>
              <w:t>4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460EFF">
            <w:pPr>
              <w:jc w:val="center"/>
            </w:pPr>
            <w:r>
              <w:t>Очистка кровли от снега и наледи</w:t>
            </w:r>
            <w:r w:rsidR="00480F90">
              <w:t xml:space="preserve">, </w:t>
            </w:r>
            <w:proofErr w:type="gramStart"/>
            <w:r w:rsidR="00480F90">
              <w:t>работа</w:t>
            </w:r>
            <w:proofErr w:type="gramEnd"/>
            <w:r w:rsidR="00480F90">
              <w:t xml:space="preserve"> а/вышки</w:t>
            </w:r>
          </w:p>
        </w:tc>
        <w:tc>
          <w:tcPr>
            <w:tcW w:w="2091" w:type="dxa"/>
          </w:tcPr>
          <w:p w:rsidR="00E07B40" w:rsidRDefault="00E07B40" w:rsidP="00460EF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E07B40" w:rsidP="00460EFF">
            <w:pPr>
              <w:jc w:val="center"/>
            </w:pPr>
            <w:r>
              <w:t>3475-33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1E1010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9,22</w:t>
            </w:r>
          </w:p>
        </w:tc>
        <w:tc>
          <w:tcPr>
            <w:tcW w:w="2091" w:type="dxa"/>
          </w:tcPr>
          <w:p w:rsidR="00E07B40" w:rsidRDefault="00E07B4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7B40" w:rsidRDefault="00E07B40" w:rsidP="00013447">
            <w:pPr>
              <w:jc w:val="center"/>
            </w:pPr>
            <w:r>
              <w:t>1208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91" w:type="dxa"/>
          </w:tcPr>
          <w:p w:rsidR="00E25219" w:rsidRDefault="00E25219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505,03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E25219">
            <w:pPr>
              <w:jc w:val="center"/>
            </w:pPr>
            <w:r>
              <w:t>Техническое диагностирование газового оборудования</w:t>
            </w:r>
          </w:p>
        </w:tc>
        <w:tc>
          <w:tcPr>
            <w:tcW w:w="2091" w:type="dxa"/>
          </w:tcPr>
          <w:p w:rsidR="00287FB8" w:rsidRDefault="00287FB8" w:rsidP="00E2521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  <w:r>
              <w:t>14400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40DB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91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40DB7">
            <w:pPr>
              <w:jc w:val="center"/>
            </w:pPr>
            <w:r>
              <w:t>356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40DB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40DB7">
            <w:pPr>
              <w:jc w:val="center"/>
            </w:pPr>
            <w:r>
              <w:t>265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833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Прочистка  внутренней канализац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381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4D5CD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25219" w:rsidRDefault="00E25219" w:rsidP="004D5CD1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4D5CD1">
            <w:pPr>
              <w:jc w:val="center"/>
            </w:pPr>
            <w:r>
              <w:t>328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Прочистка  внутренней канализац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875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9C0B0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25219" w:rsidRDefault="00E25219" w:rsidP="009C0B09">
            <w:pPr>
              <w:jc w:val="center"/>
            </w:pPr>
            <w:r>
              <w:t>219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72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Демонтаж и установка пластиковых окон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70743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9499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16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1226FB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1226FB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25219" w:rsidRDefault="00E25219" w:rsidP="001226FB">
            <w:pPr>
              <w:jc w:val="center"/>
            </w:pPr>
            <w:r>
              <w:t>123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94999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052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57179B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3,4,9,10,13,18,20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4228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57179B">
            <w:pPr>
              <w:jc w:val="center"/>
            </w:pPr>
            <w:r>
              <w:t>Ремонт порожков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2405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57179B">
            <w:pPr>
              <w:jc w:val="center"/>
            </w:pPr>
            <w:r>
              <w:t>Прочистка  внутренней канализац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235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D6555A">
            <w:pPr>
              <w:jc w:val="center"/>
            </w:pPr>
            <w:r>
              <w:t xml:space="preserve">Ремонт </w:t>
            </w:r>
            <w:proofErr w:type="spellStart"/>
            <w:r>
              <w:t>отмостки</w:t>
            </w:r>
            <w:proofErr w:type="spellEnd"/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60</w:t>
            </w: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5B4817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5B4817" w:rsidRDefault="005B4817" w:rsidP="005B481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B4817" w:rsidRDefault="005B4817" w:rsidP="005B4817">
            <w:pPr>
              <w:jc w:val="center"/>
            </w:pPr>
            <w:r>
              <w:t>43,45</w:t>
            </w: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2C2B0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5B4817" w:rsidRDefault="005B4817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B4817" w:rsidRDefault="005B4817" w:rsidP="002C2B01">
            <w:pPr>
              <w:jc w:val="center"/>
            </w:pPr>
            <w:r>
              <w:t>198</w:t>
            </w: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2C2B01">
            <w:pPr>
              <w:jc w:val="center"/>
            </w:pPr>
            <w:r>
              <w:t>Уборка помещения от мусора</w:t>
            </w:r>
          </w:p>
        </w:tc>
        <w:tc>
          <w:tcPr>
            <w:tcW w:w="2091" w:type="dxa"/>
          </w:tcPr>
          <w:p w:rsidR="005B4817" w:rsidRDefault="005B4817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B4817" w:rsidRDefault="005B4817" w:rsidP="002C2B01">
            <w:pPr>
              <w:jc w:val="center"/>
            </w:pPr>
            <w:r>
              <w:t>534</w:t>
            </w: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2C2B01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B4817" w:rsidRDefault="005B4817" w:rsidP="002C2B01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B4817" w:rsidRDefault="005B4817" w:rsidP="002C2B01">
            <w:pPr>
              <w:jc w:val="center"/>
            </w:pPr>
            <w:r>
              <w:t>1515</w:t>
            </w: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960D4C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1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5B4817" w:rsidP="00013447">
            <w:pPr>
              <w:jc w:val="center"/>
            </w:pP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DB0B38" w:rsidP="00013447">
            <w:pPr>
              <w:jc w:val="center"/>
            </w:pPr>
            <w:r>
              <w:t>28630-54</w:t>
            </w: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9F7D03" w:rsidP="00013447">
            <w:pPr>
              <w:jc w:val="center"/>
            </w:pPr>
            <w:r>
              <w:t>5314-28</w:t>
            </w: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E90124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B47301" w:rsidP="00013447">
            <w:pPr>
              <w:jc w:val="center"/>
            </w:pPr>
            <w:r>
              <w:t>56211-51</w:t>
            </w:r>
          </w:p>
        </w:tc>
      </w:tr>
      <w:tr w:rsidR="005B4817" w:rsidTr="00013447">
        <w:trPr>
          <w:cantSplit/>
        </w:trPr>
        <w:tc>
          <w:tcPr>
            <w:tcW w:w="68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4817" w:rsidRDefault="005B4817" w:rsidP="00013447"/>
        </w:tc>
        <w:tc>
          <w:tcPr>
            <w:tcW w:w="1684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4817" w:rsidRDefault="005B4817" w:rsidP="00013447">
            <w:pPr>
              <w:jc w:val="center"/>
            </w:pPr>
          </w:p>
        </w:tc>
        <w:tc>
          <w:tcPr>
            <w:tcW w:w="4932" w:type="dxa"/>
          </w:tcPr>
          <w:p w:rsidR="005B4817" w:rsidRDefault="005B4817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B4817" w:rsidRDefault="005B4817" w:rsidP="00013447">
            <w:pPr>
              <w:jc w:val="center"/>
            </w:pPr>
          </w:p>
        </w:tc>
        <w:tc>
          <w:tcPr>
            <w:tcW w:w="2091" w:type="dxa"/>
          </w:tcPr>
          <w:p w:rsidR="005B4817" w:rsidRDefault="005B4817" w:rsidP="00013447">
            <w:pPr>
              <w:jc w:val="center"/>
            </w:pPr>
          </w:p>
        </w:tc>
        <w:tc>
          <w:tcPr>
            <w:tcW w:w="1755" w:type="dxa"/>
          </w:tcPr>
          <w:p w:rsidR="005B4817" w:rsidRDefault="008C5DEF" w:rsidP="00013447">
            <w:pPr>
              <w:jc w:val="center"/>
              <w:rPr>
                <w:b/>
              </w:rPr>
            </w:pPr>
            <w:r>
              <w:rPr>
                <w:b/>
              </w:rPr>
              <w:t>199805-48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Садовая</w:t>
            </w:r>
            <w:proofErr w:type="gramEnd"/>
            <w:r>
              <w:rPr>
                <w:b/>
              </w:rPr>
              <w:t xml:space="preserve">  д. 2 б  за  201</w:t>
            </w:r>
            <w:r w:rsidR="00C32107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5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7</w:t>
            </w:r>
            <w:r w:rsidR="00804D38">
              <w:t>9</w:t>
            </w:r>
            <w:r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Садовая д.2б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B2EBE" w:rsidRDefault="00651F17" w:rsidP="00013447">
            <w:pPr>
              <w:jc w:val="center"/>
            </w:pPr>
            <w:r>
              <w:t>72332-42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B2EBE" w:rsidRDefault="00651F17" w:rsidP="00013447">
            <w:pPr>
              <w:jc w:val="center"/>
            </w:pPr>
            <w:r>
              <w:t>67477-24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B2EBE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1F7782">
            <w:pPr>
              <w:jc w:val="center"/>
            </w:pPr>
            <w:r>
              <w:t>Тех. обслуживание устройств газоснабжения 201</w:t>
            </w:r>
            <w:r w:rsidR="001F7782">
              <w:t>9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653FF5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480F90" w:rsidRDefault="00480F90" w:rsidP="00653FF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787,68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91" w:type="dxa"/>
          </w:tcPr>
          <w:p w:rsidR="00E25219" w:rsidRDefault="00E25219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288,59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 xml:space="preserve">Откачка воды из подвала </w:t>
            </w:r>
            <w:proofErr w:type="gramStart"/>
            <w:r>
              <w:t>м</w:t>
            </w:r>
            <w:proofErr w:type="gramEnd"/>
            <w:r>
              <w:t>/помпой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271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40DB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91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40DB7">
            <w:pPr>
              <w:jc w:val="center"/>
            </w:pPr>
            <w:r>
              <w:t>356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40DB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40DB7">
            <w:pPr>
              <w:jc w:val="center"/>
            </w:pPr>
            <w:r>
              <w:t>265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4D5CD1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25219" w:rsidRDefault="00E25219" w:rsidP="004D5CD1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4D5CD1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4D5CD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25219" w:rsidRDefault="00E25219" w:rsidP="004D5CD1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4D5CD1">
            <w:pPr>
              <w:jc w:val="center"/>
            </w:pPr>
            <w:r>
              <w:t>328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9C0B0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25219" w:rsidRDefault="00E25219" w:rsidP="009C0B09">
            <w:pPr>
              <w:jc w:val="center"/>
            </w:pPr>
            <w:r>
              <w:t>219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9C0B0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9C0B0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9C0B09">
            <w:pPr>
              <w:jc w:val="center"/>
            </w:pPr>
            <w:r>
              <w:t>172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9C0B09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E25219" w:rsidRDefault="00E25219" w:rsidP="009C0B0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25219" w:rsidRDefault="00E25219" w:rsidP="009C0B09">
            <w:pPr>
              <w:jc w:val="center"/>
            </w:pPr>
            <w:r>
              <w:t>1277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Ремонт</w:t>
            </w:r>
            <w:r w:rsidR="00287FB8">
              <w:t xml:space="preserve"> </w:t>
            </w:r>
            <w:proofErr w:type="spellStart"/>
            <w:r>
              <w:t>вн</w:t>
            </w:r>
            <w:proofErr w:type="spellEnd"/>
            <w:r>
              <w:t>/канализации, водопровода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2373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44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287FB8" w:rsidRDefault="00287FB8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87FB8" w:rsidRDefault="00287FB8" w:rsidP="00F74A99">
            <w:pPr>
              <w:jc w:val="center"/>
            </w:pPr>
            <w:r>
              <w:t>43,45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2C2B0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287FB8" w:rsidRDefault="00287FB8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87FB8" w:rsidRDefault="00287FB8" w:rsidP="002C2B01">
            <w:pPr>
              <w:jc w:val="center"/>
            </w:pPr>
            <w:r>
              <w:t>198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C4466A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EF51CE" w:rsidP="00013447">
            <w:pPr>
              <w:jc w:val="center"/>
            </w:pPr>
            <w:r>
              <w:t>24584-57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427C91" w:rsidP="00013447">
            <w:pPr>
              <w:jc w:val="center"/>
            </w:pPr>
            <w:r>
              <w:t>12521-81</w:t>
            </w:r>
          </w:p>
        </w:tc>
      </w:tr>
      <w:tr w:rsidR="009A51DB" w:rsidTr="00013447">
        <w:trPr>
          <w:cantSplit/>
        </w:trPr>
        <w:tc>
          <w:tcPr>
            <w:tcW w:w="689" w:type="dxa"/>
            <w:vMerge/>
          </w:tcPr>
          <w:p w:rsidR="009A51DB" w:rsidRDefault="009A51D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A51DB" w:rsidRDefault="009A51DB" w:rsidP="00013447"/>
        </w:tc>
        <w:tc>
          <w:tcPr>
            <w:tcW w:w="1684" w:type="dxa"/>
            <w:vMerge/>
          </w:tcPr>
          <w:p w:rsidR="009A51DB" w:rsidRDefault="009A51D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A51DB" w:rsidRDefault="009A51DB" w:rsidP="00013447">
            <w:pPr>
              <w:jc w:val="center"/>
            </w:pPr>
          </w:p>
        </w:tc>
        <w:tc>
          <w:tcPr>
            <w:tcW w:w="4932" w:type="dxa"/>
          </w:tcPr>
          <w:p w:rsidR="009A51DB" w:rsidRDefault="009A51DB" w:rsidP="00013447">
            <w:pPr>
              <w:jc w:val="center"/>
            </w:pPr>
            <w:r>
              <w:t>УСНО</w:t>
            </w:r>
          </w:p>
        </w:tc>
        <w:tc>
          <w:tcPr>
            <w:tcW w:w="2091" w:type="dxa"/>
          </w:tcPr>
          <w:p w:rsidR="009A51DB" w:rsidRDefault="009A51DB" w:rsidP="00013447">
            <w:pPr>
              <w:jc w:val="center"/>
            </w:pPr>
          </w:p>
        </w:tc>
        <w:tc>
          <w:tcPr>
            <w:tcW w:w="1755" w:type="dxa"/>
          </w:tcPr>
          <w:p w:rsidR="009A51DB" w:rsidRDefault="009A51DB" w:rsidP="00013447">
            <w:pPr>
              <w:jc w:val="center"/>
            </w:pPr>
            <w:r>
              <w:t>2024-32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446576" w:rsidP="00013447">
            <w:pPr>
              <w:jc w:val="center"/>
              <w:rPr>
                <w:b/>
              </w:rPr>
            </w:pPr>
            <w:r>
              <w:rPr>
                <w:b/>
              </w:rPr>
              <w:t>46997-42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C32107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Садовая  д.</w:t>
            </w: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а  за  201</w:t>
            </w:r>
            <w:r w:rsidR="00C32107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32CE6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532CE6" w:rsidRDefault="00532CE6" w:rsidP="00013447">
            <w:pPr>
              <w:jc w:val="center"/>
            </w:pPr>
            <w:r>
              <w:lastRenderedPageBreak/>
              <w:t>80.</w:t>
            </w:r>
          </w:p>
        </w:tc>
        <w:tc>
          <w:tcPr>
            <w:tcW w:w="2173" w:type="dxa"/>
            <w:vMerge w:val="restart"/>
          </w:tcPr>
          <w:p w:rsidR="00532CE6" w:rsidRDefault="00532CE6" w:rsidP="00013447">
            <w:r>
              <w:t>Садовая д.3а</w:t>
            </w:r>
          </w:p>
        </w:tc>
        <w:tc>
          <w:tcPr>
            <w:tcW w:w="1684" w:type="dxa"/>
            <w:vMerge w:val="restart"/>
          </w:tcPr>
          <w:p w:rsidR="00532CE6" w:rsidRDefault="00532CE6" w:rsidP="00013447">
            <w:pPr>
              <w:jc w:val="center"/>
            </w:pPr>
            <w:r>
              <w:t>Начислено</w:t>
            </w:r>
          </w:p>
          <w:p w:rsidR="00532CE6" w:rsidRDefault="00837FEC" w:rsidP="00013447">
            <w:pPr>
              <w:jc w:val="center"/>
            </w:pPr>
            <w:r>
              <w:t>229442-99</w:t>
            </w:r>
          </w:p>
        </w:tc>
        <w:tc>
          <w:tcPr>
            <w:tcW w:w="1559" w:type="dxa"/>
            <w:vMerge w:val="restart"/>
          </w:tcPr>
          <w:p w:rsidR="00532CE6" w:rsidRDefault="00532CE6" w:rsidP="00013447">
            <w:pPr>
              <w:jc w:val="center"/>
            </w:pPr>
            <w:r>
              <w:t>Оплачено</w:t>
            </w:r>
          </w:p>
          <w:p w:rsidR="00532CE6" w:rsidRDefault="00837FEC" w:rsidP="00013447">
            <w:pPr>
              <w:jc w:val="center"/>
            </w:pPr>
            <w:r>
              <w:t>225580-89</w:t>
            </w:r>
          </w:p>
        </w:tc>
        <w:tc>
          <w:tcPr>
            <w:tcW w:w="4932" w:type="dxa"/>
          </w:tcPr>
          <w:p w:rsidR="00532CE6" w:rsidRDefault="00532CE6" w:rsidP="00013447">
            <w:pPr>
              <w:jc w:val="center"/>
            </w:pPr>
            <w:r>
              <w:t>Наименование  работ</w:t>
            </w:r>
          </w:p>
          <w:p w:rsidR="00532CE6" w:rsidRDefault="00532CE6" w:rsidP="00013447">
            <w:pPr>
              <w:jc w:val="center"/>
            </w:pPr>
          </w:p>
        </w:tc>
        <w:tc>
          <w:tcPr>
            <w:tcW w:w="2091" w:type="dxa"/>
          </w:tcPr>
          <w:p w:rsidR="00532CE6" w:rsidRDefault="00532CE6" w:rsidP="00013447">
            <w:r>
              <w:t>Месяц</w:t>
            </w:r>
          </w:p>
        </w:tc>
        <w:tc>
          <w:tcPr>
            <w:tcW w:w="1755" w:type="dxa"/>
          </w:tcPr>
          <w:p w:rsidR="00532CE6" w:rsidRDefault="00532CE6" w:rsidP="00013447">
            <w:r>
              <w:t>Израсходована сумма  руб.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653FF5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480F90" w:rsidRDefault="00480F90" w:rsidP="00653FF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443,34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C32107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3401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013447">
            <w:pPr>
              <w:jc w:val="center"/>
            </w:pPr>
            <w:r>
              <w:t xml:space="preserve">Прочистка внутренней канализации 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284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013447">
            <w:pPr>
              <w:jc w:val="center"/>
            </w:pPr>
            <w:r>
              <w:t>Очистка кровли от снега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1192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1E1010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29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604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1493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91" w:type="dxa"/>
          </w:tcPr>
          <w:p w:rsidR="00E25219" w:rsidRDefault="00E25219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505,03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40DB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91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40DB7">
            <w:pPr>
              <w:jc w:val="center"/>
            </w:pPr>
            <w:r>
              <w:t>356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40DB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40DB7">
            <w:pPr>
              <w:jc w:val="center"/>
            </w:pPr>
            <w:r>
              <w:t>265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40DB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40DB7">
            <w:pPr>
              <w:jc w:val="center"/>
            </w:pPr>
            <w:r>
              <w:t>80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4D5CD1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25219" w:rsidRDefault="00E25219" w:rsidP="004D5CD1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4D5CD1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4D5CD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25219" w:rsidRDefault="00E25219" w:rsidP="004D5CD1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4D5CD1">
            <w:pPr>
              <w:jc w:val="center"/>
            </w:pPr>
            <w:r>
              <w:t>328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9C0B0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25219" w:rsidRDefault="00E25219" w:rsidP="009C0B09">
            <w:pPr>
              <w:jc w:val="center"/>
            </w:pPr>
            <w:r>
              <w:t>218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052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9C0B09">
            <w:pPr>
              <w:jc w:val="center"/>
            </w:pPr>
            <w:r>
              <w:t xml:space="preserve">Прочистка внутренней канализации  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235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09499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94999">
            <w:pPr>
              <w:jc w:val="center"/>
            </w:pPr>
            <w:r>
              <w:t>172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9499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09499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25219" w:rsidRDefault="00E25219" w:rsidP="00094999">
            <w:pPr>
              <w:jc w:val="center"/>
            </w:pPr>
            <w:r>
              <w:t>123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94999">
            <w:pPr>
              <w:jc w:val="center"/>
            </w:pPr>
            <w:r>
              <w:t xml:space="preserve">Прочистка внутренней канализации  </w:t>
            </w:r>
          </w:p>
        </w:tc>
        <w:tc>
          <w:tcPr>
            <w:tcW w:w="2091" w:type="dxa"/>
          </w:tcPr>
          <w:p w:rsidR="00E25219" w:rsidRDefault="00E25219" w:rsidP="0009499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25219" w:rsidRDefault="00E25219" w:rsidP="00094999">
            <w:pPr>
              <w:jc w:val="center"/>
            </w:pPr>
            <w:r>
              <w:t>730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94999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287FB8" w:rsidRDefault="00287FB8" w:rsidP="0009499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87FB8" w:rsidRDefault="00287FB8" w:rsidP="00094999">
            <w:pPr>
              <w:jc w:val="center"/>
            </w:pPr>
            <w:r>
              <w:t>948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D6555A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18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4212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287FB8" w:rsidRDefault="00287FB8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87FB8" w:rsidRDefault="00287FB8" w:rsidP="00F74A99">
            <w:pPr>
              <w:jc w:val="center"/>
            </w:pPr>
            <w:r>
              <w:t>43,45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D6555A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  <w:r>
              <w:t>384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2C2B0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287FB8" w:rsidRDefault="00287FB8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87FB8" w:rsidRDefault="00287FB8" w:rsidP="002C2B01">
            <w:pPr>
              <w:jc w:val="center"/>
            </w:pPr>
            <w:r>
              <w:t>198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2C2B01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287FB8" w:rsidRDefault="00287FB8" w:rsidP="00DE4F9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87FB8" w:rsidRDefault="00287FB8" w:rsidP="002C2B01">
            <w:pPr>
              <w:jc w:val="center"/>
            </w:pPr>
            <w:r>
              <w:t>414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</w:pPr>
            <w:r>
              <w:t>Ремонт подъездов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  <w:r>
              <w:t>127529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7D2552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7A459A" w:rsidP="00013447">
            <w:pPr>
              <w:jc w:val="center"/>
            </w:pPr>
            <w:r>
              <w:t>39617-60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837FEC" w:rsidP="00013447">
            <w:pPr>
              <w:jc w:val="center"/>
            </w:pPr>
            <w:r>
              <w:t>6767-43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7D2552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79692B" w:rsidP="00013447">
            <w:pPr>
              <w:jc w:val="center"/>
            </w:pPr>
            <w:r>
              <w:t>77782-85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287FB8" w:rsidRDefault="00287FB8" w:rsidP="00013447">
            <w:pPr>
              <w:jc w:val="center"/>
            </w:pP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B65C6D" w:rsidP="00013447">
            <w:pPr>
              <w:jc w:val="center"/>
              <w:rPr>
                <w:b/>
              </w:rPr>
            </w:pPr>
            <w:r>
              <w:rPr>
                <w:b/>
              </w:rPr>
              <w:t>272389-70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39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о  выполнении  договора  выполн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Садовая  д.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 а  за  201</w:t>
            </w:r>
            <w:r w:rsidR="00C32107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39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6"/>
        <w:gridCol w:w="1685"/>
        <w:gridCol w:w="1559"/>
        <w:gridCol w:w="4931"/>
        <w:gridCol w:w="2087"/>
        <w:gridCol w:w="1755"/>
      </w:tblGrid>
      <w:tr w:rsidR="0055681B" w:rsidTr="002064AC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8</w:t>
            </w:r>
            <w:r w:rsidR="00804D38">
              <w:t>1</w:t>
            </w:r>
            <w:r>
              <w:t>.</w:t>
            </w:r>
          </w:p>
        </w:tc>
        <w:tc>
          <w:tcPr>
            <w:tcW w:w="2176" w:type="dxa"/>
            <w:vMerge w:val="restart"/>
          </w:tcPr>
          <w:p w:rsidR="0055681B" w:rsidRDefault="0055681B" w:rsidP="00013447">
            <w:r>
              <w:t>Садовая д.4а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85099" w:rsidRDefault="00E85099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D63A7">
              <w:t xml:space="preserve">  руб.</w:t>
            </w:r>
          </w:p>
        </w:tc>
      </w:tr>
      <w:tr w:rsidR="0055681B" w:rsidTr="002064AC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EC5E99">
            <w:pPr>
              <w:jc w:val="center"/>
            </w:pPr>
            <w:r>
              <w:t>Тех. обслуживание устройств газоснабжения 201</w:t>
            </w:r>
            <w:r w:rsidR="00EC5E99">
              <w:t>9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480F90" w:rsidTr="002064AC">
        <w:trPr>
          <w:cantSplit/>
        </w:trPr>
        <w:tc>
          <w:tcPr>
            <w:tcW w:w="690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480F90" w:rsidRDefault="00480F90" w:rsidP="00013447"/>
        </w:tc>
        <w:tc>
          <w:tcPr>
            <w:tcW w:w="1685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1" w:type="dxa"/>
          </w:tcPr>
          <w:p w:rsidR="00480F90" w:rsidRDefault="00480F90" w:rsidP="00C3210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7" w:type="dxa"/>
          </w:tcPr>
          <w:p w:rsidR="00480F90" w:rsidRDefault="00480F9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C32107">
            <w:pPr>
              <w:jc w:val="center"/>
            </w:pPr>
            <w:r>
              <w:t>3475-33</w:t>
            </w:r>
          </w:p>
        </w:tc>
      </w:tr>
      <w:tr w:rsidR="00480F90" w:rsidTr="002064AC">
        <w:trPr>
          <w:cantSplit/>
        </w:trPr>
        <w:tc>
          <w:tcPr>
            <w:tcW w:w="690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480F90" w:rsidRDefault="00480F90" w:rsidP="00013447"/>
        </w:tc>
        <w:tc>
          <w:tcPr>
            <w:tcW w:w="1685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1" w:type="dxa"/>
          </w:tcPr>
          <w:p w:rsidR="00480F90" w:rsidRDefault="00480F90" w:rsidP="00FE0E7A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480F90" w:rsidRDefault="00480F90" w:rsidP="00FE0E7A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480F90" w:rsidRDefault="00480F90" w:rsidP="00FE0E7A">
            <w:pPr>
              <w:jc w:val="center"/>
            </w:pPr>
            <w:r>
              <w:t>172</w:t>
            </w:r>
          </w:p>
        </w:tc>
      </w:tr>
      <w:tr w:rsidR="00480F90" w:rsidTr="002064AC">
        <w:trPr>
          <w:cantSplit/>
        </w:trPr>
        <w:tc>
          <w:tcPr>
            <w:tcW w:w="690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480F90" w:rsidRDefault="00480F90" w:rsidP="00013447"/>
        </w:tc>
        <w:tc>
          <w:tcPr>
            <w:tcW w:w="1685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1" w:type="dxa"/>
          </w:tcPr>
          <w:p w:rsidR="00480F90" w:rsidRDefault="00480F90" w:rsidP="00013447">
            <w:pPr>
              <w:jc w:val="center"/>
            </w:pPr>
            <w:r>
              <w:t>Демонтаж, изготовление и установка забора</w:t>
            </w:r>
          </w:p>
        </w:tc>
        <w:tc>
          <w:tcPr>
            <w:tcW w:w="2087" w:type="dxa"/>
          </w:tcPr>
          <w:p w:rsidR="00480F90" w:rsidRDefault="00480F90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8670</w:t>
            </w:r>
          </w:p>
        </w:tc>
      </w:tr>
      <w:tr w:rsidR="00480F90" w:rsidTr="002064AC">
        <w:trPr>
          <w:cantSplit/>
        </w:trPr>
        <w:tc>
          <w:tcPr>
            <w:tcW w:w="690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480F90" w:rsidRDefault="00480F90" w:rsidP="00013447"/>
        </w:tc>
        <w:tc>
          <w:tcPr>
            <w:tcW w:w="1685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1" w:type="dxa"/>
          </w:tcPr>
          <w:p w:rsidR="00480F90" w:rsidRDefault="00480F90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480F90" w:rsidRDefault="00480F90" w:rsidP="00013447">
            <w:pPr>
              <w:jc w:val="center"/>
            </w:pP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</w:p>
        </w:tc>
      </w:tr>
      <w:tr w:rsidR="00480F90" w:rsidTr="002064AC">
        <w:trPr>
          <w:cantSplit/>
        </w:trPr>
        <w:tc>
          <w:tcPr>
            <w:tcW w:w="690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480F90" w:rsidRDefault="00480F90" w:rsidP="00013447"/>
        </w:tc>
        <w:tc>
          <w:tcPr>
            <w:tcW w:w="1685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1" w:type="dxa"/>
          </w:tcPr>
          <w:p w:rsidR="00480F90" w:rsidRDefault="00480F90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480F90" w:rsidRDefault="00480F90" w:rsidP="00013447">
            <w:pPr>
              <w:jc w:val="center"/>
            </w:pP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</w:p>
        </w:tc>
      </w:tr>
      <w:tr w:rsidR="00480F90" w:rsidTr="002064AC">
        <w:trPr>
          <w:cantSplit/>
        </w:trPr>
        <w:tc>
          <w:tcPr>
            <w:tcW w:w="690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480F90" w:rsidRDefault="00480F90" w:rsidP="00013447"/>
        </w:tc>
        <w:tc>
          <w:tcPr>
            <w:tcW w:w="1685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1" w:type="dxa"/>
          </w:tcPr>
          <w:p w:rsidR="00480F90" w:rsidRDefault="00480F90" w:rsidP="00AC736D">
            <w:pPr>
              <w:jc w:val="center"/>
            </w:pPr>
            <w:r>
              <w:t>Управление многоквартирными домами за 201</w:t>
            </w:r>
            <w:r w:rsidR="00AC736D">
              <w:t>9</w:t>
            </w:r>
            <w:r>
              <w:t>г.</w:t>
            </w:r>
          </w:p>
        </w:tc>
        <w:tc>
          <w:tcPr>
            <w:tcW w:w="2087" w:type="dxa"/>
          </w:tcPr>
          <w:p w:rsidR="00480F90" w:rsidRDefault="00480F90" w:rsidP="00013447">
            <w:pPr>
              <w:jc w:val="center"/>
            </w:pP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</w:p>
        </w:tc>
      </w:tr>
      <w:tr w:rsidR="00480F90" w:rsidTr="002064AC">
        <w:trPr>
          <w:cantSplit/>
        </w:trPr>
        <w:tc>
          <w:tcPr>
            <w:tcW w:w="690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480F90" w:rsidRDefault="00480F90" w:rsidP="00013447"/>
        </w:tc>
        <w:tc>
          <w:tcPr>
            <w:tcW w:w="1685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1" w:type="dxa"/>
          </w:tcPr>
          <w:p w:rsidR="00480F90" w:rsidRDefault="00480F9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480F90" w:rsidRDefault="00480F90" w:rsidP="00013447">
            <w:pPr>
              <w:jc w:val="center"/>
            </w:pPr>
          </w:p>
        </w:tc>
        <w:tc>
          <w:tcPr>
            <w:tcW w:w="2087" w:type="dxa"/>
          </w:tcPr>
          <w:p w:rsidR="00480F90" w:rsidRDefault="00480F90" w:rsidP="00013447">
            <w:pPr>
              <w:jc w:val="center"/>
            </w:pPr>
          </w:p>
        </w:tc>
        <w:tc>
          <w:tcPr>
            <w:tcW w:w="1755" w:type="dxa"/>
          </w:tcPr>
          <w:p w:rsidR="00480F90" w:rsidRDefault="00DD308A" w:rsidP="00013447">
            <w:pPr>
              <w:jc w:val="center"/>
              <w:rPr>
                <w:b/>
              </w:rPr>
            </w:pPr>
            <w:r>
              <w:rPr>
                <w:b/>
              </w:rPr>
              <w:t>12317-33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7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выполн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адовая д.5 а  за 201</w:t>
            </w:r>
            <w:r w:rsidR="00C32107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7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804D38" w:rsidP="00013447">
            <w:pPr>
              <w:jc w:val="center"/>
            </w:pPr>
            <w:r>
              <w:t>82</w:t>
            </w:r>
            <w:r w:rsidR="0055681B"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Садовая д.5а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D63A7" w:rsidRDefault="00762139" w:rsidP="005D63A7">
            <w:pPr>
              <w:jc w:val="center"/>
            </w:pPr>
            <w:r>
              <w:t>128824-7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D63A7" w:rsidRDefault="00762139" w:rsidP="00013447">
            <w:pPr>
              <w:jc w:val="center"/>
            </w:pPr>
            <w:r>
              <w:t>113530-13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D63A7">
              <w:t xml:space="preserve">  руб.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653FF5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480F90" w:rsidRDefault="00480F90" w:rsidP="00653FF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443,34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013447">
            <w:r>
              <w:t>Электромонтажные работы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1057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013447">
            <w:r>
              <w:t>Очистка кровли от снега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7762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C3210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18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604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460EFF">
            <w:r>
              <w:t>Очистка кровли от снега и наледи</w:t>
            </w:r>
          </w:p>
        </w:tc>
        <w:tc>
          <w:tcPr>
            <w:tcW w:w="2091" w:type="dxa"/>
          </w:tcPr>
          <w:p w:rsidR="00480F90" w:rsidRDefault="00480F90" w:rsidP="00460EF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1376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1E1010">
            <w:r>
              <w:t xml:space="preserve">Очистка кровли от снега 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1062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1E1010"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8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60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91" w:type="dxa"/>
          </w:tcPr>
          <w:p w:rsidR="00E25219" w:rsidRDefault="00E25219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288,59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Ремонт мягкой кровл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585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872960">
            <w:pPr>
              <w:jc w:val="center"/>
            </w:pPr>
            <w:r>
              <w:t>Ремонт мягкой кровли кв. 27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656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40DB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91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40DB7">
            <w:pPr>
              <w:jc w:val="center"/>
            </w:pPr>
            <w:r>
              <w:t>356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40DB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40DB7">
            <w:pPr>
              <w:jc w:val="center"/>
            </w:pPr>
            <w:r>
              <w:t>265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89549F">
            <w:pPr>
              <w:jc w:val="center"/>
            </w:pPr>
            <w:r>
              <w:t>Ремонт мягкой кровл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395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052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4D5CD1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25219" w:rsidRDefault="00E25219" w:rsidP="004D5CD1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4D5CD1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4D5CD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25219" w:rsidRDefault="00E25219" w:rsidP="004D5CD1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8413A0">
            <w:pPr>
              <w:jc w:val="center"/>
            </w:pPr>
            <w:r>
              <w:t>327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9C0B0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25219" w:rsidRDefault="00E25219" w:rsidP="009C0B09">
            <w:pPr>
              <w:jc w:val="center"/>
            </w:pPr>
            <w:r>
              <w:t>218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FE0E7A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FE0E7A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FE0E7A">
            <w:pPr>
              <w:jc w:val="center"/>
            </w:pPr>
            <w:r>
              <w:t>172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FE0E7A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E25219" w:rsidRDefault="00E25219" w:rsidP="00FE0E7A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FE0E7A">
            <w:pPr>
              <w:jc w:val="center"/>
            </w:pPr>
            <w:r>
              <w:t>38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2064AC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25</w:t>
            </w:r>
          </w:p>
        </w:tc>
        <w:tc>
          <w:tcPr>
            <w:tcW w:w="2091" w:type="dxa"/>
          </w:tcPr>
          <w:p w:rsidR="00E25219" w:rsidRDefault="00E25219" w:rsidP="00FE0E7A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FE0E7A">
            <w:pPr>
              <w:jc w:val="center"/>
            </w:pPr>
            <w:r>
              <w:t>60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23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960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287FB8" w:rsidRDefault="00287FB8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87FB8" w:rsidRDefault="00287FB8" w:rsidP="00F74A99">
            <w:pPr>
              <w:jc w:val="center"/>
            </w:pPr>
            <w:r>
              <w:t>43,45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2C2B0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287FB8" w:rsidRDefault="00287FB8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87FB8" w:rsidRDefault="00287FB8" w:rsidP="002C2B01">
            <w:pPr>
              <w:jc w:val="center"/>
            </w:pPr>
            <w:r>
              <w:t>198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A7553B">
            <w:pPr>
              <w:jc w:val="center"/>
            </w:pPr>
            <w:r>
              <w:t>Ремонт мягкой кровли</w:t>
            </w:r>
          </w:p>
        </w:tc>
        <w:tc>
          <w:tcPr>
            <w:tcW w:w="2091" w:type="dxa"/>
          </w:tcPr>
          <w:p w:rsidR="00287FB8" w:rsidRDefault="00287FB8" w:rsidP="00A7553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87FB8" w:rsidRDefault="00287FB8" w:rsidP="00A7553B">
            <w:pPr>
              <w:jc w:val="center"/>
            </w:pPr>
            <w:r>
              <w:t>1509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8E2968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0C1E27" w:rsidP="00013447">
            <w:pPr>
              <w:jc w:val="center"/>
            </w:pPr>
            <w:r>
              <w:t>22316-14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762139" w:rsidP="00013447">
            <w:pPr>
              <w:jc w:val="center"/>
            </w:pPr>
            <w:r>
              <w:t>3405-90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F42E27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A00098" w:rsidP="00013447">
            <w:pPr>
              <w:jc w:val="center"/>
            </w:pPr>
            <w:r>
              <w:t>43814-19</w:t>
            </w:r>
          </w:p>
        </w:tc>
      </w:tr>
      <w:tr w:rsidR="00287FB8" w:rsidTr="00013447">
        <w:trPr>
          <w:cantSplit/>
        </w:trPr>
        <w:tc>
          <w:tcPr>
            <w:tcW w:w="689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</w:tcPr>
          <w:p w:rsidR="00287FB8" w:rsidRDefault="00287FB8" w:rsidP="00013447"/>
        </w:tc>
        <w:tc>
          <w:tcPr>
            <w:tcW w:w="1684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Pr="004663EB" w:rsidRDefault="00287FB8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287FB8" w:rsidRDefault="00287FB8" w:rsidP="00013447">
            <w:pPr>
              <w:jc w:val="center"/>
            </w:pP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F6283D" w:rsidP="007553D0">
            <w:pPr>
              <w:jc w:val="center"/>
              <w:rPr>
                <w:b/>
              </w:rPr>
            </w:pPr>
            <w:r>
              <w:rPr>
                <w:b/>
              </w:rPr>
              <w:t>100868-6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6645"/>
              </w:tabs>
              <w:rPr>
                <w:b/>
              </w:rPr>
            </w:pPr>
            <w:r>
              <w:rPr>
                <w:b/>
              </w:rPr>
              <w:tab/>
              <w:t>Отчет</w:t>
            </w:r>
          </w:p>
          <w:p w:rsidR="0055681B" w:rsidRDefault="0055681B" w:rsidP="00013447">
            <w:pPr>
              <w:tabs>
                <w:tab w:val="left" w:pos="6645"/>
              </w:tabs>
              <w:rPr>
                <w:b/>
              </w:rPr>
            </w:pPr>
          </w:p>
        </w:tc>
      </w:tr>
    </w:tbl>
    <w:p w:rsidR="0055681B" w:rsidRDefault="0055681B" w:rsidP="0055681B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о  выполнении  договора  управления  ООО «</w:t>
      </w:r>
      <w:proofErr w:type="spellStart"/>
      <w:r>
        <w:rPr>
          <w:b/>
        </w:rPr>
        <w:t>Жилводсервис</w:t>
      </w:r>
      <w:proofErr w:type="spellEnd"/>
      <w:r>
        <w:rPr>
          <w:b/>
        </w:rPr>
        <w:t xml:space="preserve">»  по  ул. Садовая  д. </w:t>
      </w:r>
      <w:proofErr w:type="gramStart"/>
      <w:r>
        <w:rPr>
          <w:b/>
        </w:rPr>
        <w:t>6</w:t>
      </w:r>
      <w:proofErr w:type="gramEnd"/>
      <w:r>
        <w:rPr>
          <w:b/>
        </w:rPr>
        <w:t xml:space="preserve"> а  за  201</w:t>
      </w:r>
      <w:r w:rsidR="00C32107">
        <w:rPr>
          <w:b/>
        </w:rPr>
        <w:t>9</w:t>
      </w:r>
      <w:r>
        <w:rPr>
          <w:b/>
        </w:rPr>
        <w:t xml:space="preserve"> год.</w:t>
      </w:r>
    </w:p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lastRenderedPageBreak/>
              <w:t>8</w:t>
            </w:r>
            <w:r w:rsidR="00B733DF">
              <w:t>3</w:t>
            </w:r>
            <w:r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Садовая д.6а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0644C" w:rsidRDefault="00CC19D9" w:rsidP="00013447">
            <w:pPr>
              <w:jc w:val="center"/>
            </w:pPr>
            <w:r>
              <w:t>173115-3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F0644C" w:rsidRDefault="00CC19D9" w:rsidP="00013447">
            <w:pPr>
              <w:jc w:val="center"/>
            </w:pPr>
            <w:r>
              <w:t>181392-17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0644C">
              <w:t xml:space="preserve">  руб.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653FF5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480F90" w:rsidRDefault="00480F90" w:rsidP="00653FF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626,3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013447">
            <w:pPr>
              <w:jc w:val="center"/>
            </w:pPr>
            <w:r>
              <w:t>Ремонт мягкой кровли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23540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013447">
            <w:pPr>
              <w:jc w:val="center"/>
            </w:pPr>
            <w:r>
              <w:t xml:space="preserve">Очистка  кровли 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6950-66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013447">
            <w:pPr>
              <w:jc w:val="center"/>
            </w:pPr>
            <w:r>
              <w:t>Очистка кровли от снега, промазка фальцев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1792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91" w:type="dxa"/>
          </w:tcPr>
          <w:p w:rsidR="00E25219" w:rsidRDefault="00E25219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505,03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216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872960">
            <w:pPr>
              <w:jc w:val="center"/>
            </w:pPr>
            <w:r>
              <w:t>Ремонт мягкой кровли кв.17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19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872960">
            <w:pPr>
              <w:jc w:val="center"/>
            </w:pPr>
            <w:r>
              <w:t xml:space="preserve">Откачка воды из подвала </w:t>
            </w:r>
            <w:proofErr w:type="gramStart"/>
            <w:r>
              <w:t>м</w:t>
            </w:r>
            <w:proofErr w:type="gramEnd"/>
            <w:r>
              <w:t>/помпой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237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40DB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91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40DB7">
            <w:pPr>
              <w:jc w:val="center"/>
            </w:pPr>
            <w:r>
              <w:t>356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40DB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40DB7">
            <w:pPr>
              <w:jc w:val="center"/>
            </w:pPr>
            <w:r>
              <w:t>265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89549F">
            <w:pPr>
              <w:jc w:val="center"/>
            </w:pPr>
            <w:r>
              <w:t>Оводы из подвала, ремонт порожков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859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4D5CD1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25219" w:rsidRDefault="00E25219" w:rsidP="004D5CD1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4D5CD1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4D5CD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25219" w:rsidRDefault="00E25219" w:rsidP="004D5CD1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8413A0">
            <w:pPr>
              <w:jc w:val="center"/>
            </w:pPr>
            <w:r>
              <w:t>327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8413A0">
            <w:pPr>
              <w:jc w:val="center"/>
            </w:pPr>
            <w:r>
              <w:t xml:space="preserve">Прочистка внутренней канализации 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875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8413A0">
            <w:pPr>
              <w:jc w:val="center"/>
            </w:pPr>
            <w:r>
              <w:t>Водоотлив из подвала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511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8413A0">
            <w:pPr>
              <w:jc w:val="center"/>
            </w:pPr>
            <w:r>
              <w:t xml:space="preserve">Монтаж оборудования </w:t>
            </w:r>
            <w:proofErr w:type="spellStart"/>
            <w:r>
              <w:t>домофона</w:t>
            </w:r>
            <w:proofErr w:type="spellEnd"/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52119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9C0B0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25219" w:rsidRDefault="00E25219" w:rsidP="009C0B09">
            <w:pPr>
              <w:jc w:val="center"/>
            </w:pPr>
            <w:r>
              <w:t>218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2064AC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72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2064AC">
            <w:pPr>
              <w:jc w:val="center"/>
            </w:pPr>
            <w:r>
              <w:t>Ремонт двер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562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2064AC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22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Ремонт подъездов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26653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287FB8" w:rsidRDefault="00287FB8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87FB8" w:rsidRDefault="00287FB8" w:rsidP="00F74A99">
            <w:pPr>
              <w:jc w:val="center"/>
            </w:pPr>
            <w:r>
              <w:t>43,45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2C2B0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287FB8" w:rsidRDefault="00287FB8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87FB8" w:rsidRDefault="00287FB8" w:rsidP="002C2B01">
            <w:pPr>
              <w:jc w:val="center"/>
            </w:pPr>
            <w:r>
              <w:t>198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  <w:r>
              <w:t>2113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B859BA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C8638F" w:rsidP="00013447">
            <w:pPr>
              <w:jc w:val="center"/>
            </w:pPr>
            <w:r>
              <w:t>29968-84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CC19D9" w:rsidP="00013447">
            <w:pPr>
              <w:jc w:val="center"/>
            </w:pPr>
            <w:r>
              <w:t>5441-77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C46D25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F02322" w:rsidP="00013447">
            <w:pPr>
              <w:jc w:val="center"/>
            </w:pPr>
            <w:r>
              <w:t>58839-06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287FB8" w:rsidRDefault="00287FB8" w:rsidP="00013447">
            <w:pPr>
              <w:jc w:val="center"/>
            </w:pP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1B2CD9" w:rsidP="007553D0">
            <w:pPr>
              <w:jc w:val="center"/>
              <w:rPr>
                <w:b/>
              </w:rPr>
            </w:pPr>
            <w:r>
              <w:rPr>
                <w:b/>
              </w:rPr>
              <w:t>216417-1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6030"/>
              </w:tabs>
              <w:rPr>
                <w:b/>
              </w:rPr>
            </w:pPr>
            <w:r>
              <w:rPr>
                <w:b/>
              </w:rPr>
              <w:tab/>
              <w:t>Отчет</w:t>
            </w:r>
          </w:p>
          <w:p w:rsidR="0055681B" w:rsidRDefault="0055681B" w:rsidP="00013447">
            <w:pPr>
              <w:tabs>
                <w:tab w:val="left" w:pos="6030"/>
              </w:tabs>
              <w:rPr>
                <w:b/>
              </w:rPr>
            </w:pPr>
            <w:r>
              <w:rPr>
                <w:b/>
              </w:rPr>
              <w:t xml:space="preserve">      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Садовая  д.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 xml:space="preserve"> а  за  201</w:t>
            </w:r>
            <w:r w:rsidR="00460EF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60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A06521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A06521" w:rsidRDefault="00A06521" w:rsidP="00B733DF">
            <w:pPr>
              <w:jc w:val="center"/>
            </w:pPr>
            <w:r>
              <w:t>84.</w:t>
            </w:r>
          </w:p>
        </w:tc>
        <w:tc>
          <w:tcPr>
            <w:tcW w:w="2173" w:type="dxa"/>
            <w:vMerge w:val="restart"/>
          </w:tcPr>
          <w:p w:rsidR="00A06521" w:rsidRDefault="00A06521" w:rsidP="00013447">
            <w:r>
              <w:t>Садовая д.7а</w:t>
            </w:r>
          </w:p>
        </w:tc>
        <w:tc>
          <w:tcPr>
            <w:tcW w:w="1684" w:type="dxa"/>
            <w:vMerge w:val="restart"/>
          </w:tcPr>
          <w:p w:rsidR="00A06521" w:rsidRDefault="00A06521" w:rsidP="00013447">
            <w:pPr>
              <w:jc w:val="center"/>
            </w:pPr>
            <w:r>
              <w:t>Начислено</w:t>
            </w:r>
          </w:p>
          <w:p w:rsidR="00A06521" w:rsidRDefault="00E475AA" w:rsidP="00013447">
            <w:pPr>
              <w:jc w:val="center"/>
            </w:pPr>
            <w:r>
              <w:t>148261-50</w:t>
            </w:r>
          </w:p>
        </w:tc>
        <w:tc>
          <w:tcPr>
            <w:tcW w:w="1559" w:type="dxa"/>
            <w:vMerge w:val="restart"/>
          </w:tcPr>
          <w:p w:rsidR="00A06521" w:rsidRDefault="00A06521" w:rsidP="00013447">
            <w:pPr>
              <w:jc w:val="center"/>
            </w:pPr>
            <w:r>
              <w:t>Оплачено</w:t>
            </w:r>
          </w:p>
          <w:p w:rsidR="00A06521" w:rsidRDefault="00E475AA" w:rsidP="00013447">
            <w:pPr>
              <w:jc w:val="center"/>
            </w:pPr>
            <w:r>
              <w:t>178493-09</w:t>
            </w:r>
          </w:p>
        </w:tc>
        <w:tc>
          <w:tcPr>
            <w:tcW w:w="4932" w:type="dxa"/>
          </w:tcPr>
          <w:p w:rsidR="00A06521" w:rsidRDefault="00A06521" w:rsidP="00013447">
            <w:pPr>
              <w:jc w:val="center"/>
            </w:pPr>
            <w:r>
              <w:t>Наименование  работ</w:t>
            </w:r>
          </w:p>
          <w:p w:rsidR="00A06521" w:rsidRDefault="00A06521" w:rsidP="00013447">
            <w:pPr>
              <w:jc w:val="center"/>
            </w:pPr>
          </w:p>
        </w:tc>
        <w:tc>
          <w:tcPr>
            <w:tcW w:w="2091" w:type="dxa"/>
          </w:tcPr>
          <w:p w:rsidR="00A06521" w:rsidRDefault="00A06521" w:rsidP="00013447">
            <w:r>
              <w:t>Месяц</w:t>
            </w:r>
          </w:p>
        </w:tc>
        <w:tc>
          <w:tcPr>
            <w:tcW w:w="1755" w:type="dxa"/>
          </w:tcPr>
          <w:p w:rsidR="00A06521" w:rsidRDefault="00A06521" w:rsidP="00013447">
            <w:r>
              <w:t>Израсходована сумма  руб.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653FF5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480F90" w:rsidRDefault="00480F90" w:rsidP="00653FF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257,81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460EFF">
            <w:pPr>
              <w:jc w:val="center"/>
            </w:pPr>
            <w:r>
              <w:t>Очистка кровли от снега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4587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460EFF">
            <w:pPr>
              <w:jc w:val="center"/>
            </w:pPr>
            <w:r>
              <w:t xml:space="preserve">Очистка  кровли 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91" w:type="dxa"/>
          </w:tcPr>
          <w:p w:rsidR="00480F90" w:rsidRDefault="00480F90" w:rsidP="00460EF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2081-67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013447">
            <w:pPr>
              <w:jc w:val="center"/>
            </w:pPr>
            <w:r>
              <w:t>Очистка кровли от снега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916</w:t>
            </w:r>
          </w:p>
        </w:tc>
      </w:tr>
      <w:tr w:rsidR="00480F90" w:rsidTr="00013447">
        <w:trPr>
          <w:cantSplit/>
        </w:trPr>
        <w:tc>
          <w:tcPr>
            <w:tcW w:w="68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2" w:type="dxa"/>
          </w:tcPr>
          <w:p w:rsidR="00480F90" w:rsidRDefault="00480F90" w:rsidP="001E1010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22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60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91" w:type="dxa"/>
          </w:tcPr>
          <w:p w:rsidR="00E25219" w:rsidRDefault="00E25219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505,03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2130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40DB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91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40DB7">
            <w:pPr>
              <w:jc w:val="center"/>
            </w:pPr>
            <w:r>
              <w:t>356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40DB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25219" w:rsidRDefault="00E2521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40DB7">
            <w:pPr>
              <w:jc w:val="center"/>
            </w:pPr>
            <w:r>
              <w:t>265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4D5CD1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25219" w:rsidRDefault="00E25219" w:rsidP="004D5CD1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4D5CD1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4D5CD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25219" w:rsidRDefault="00E25219" w:rsidP="004D5CD1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8413A0">
            <w:pPr>
              <w:jc w:val="center"/>
            </w:pPr>
            <w:r>
              <w:t>327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9C0B0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25219" w:rsidRDefault="00E25219" w:rsidP="009C0B09">
            <w:pPr>
              <w:jc w:val="center"/>
            </w:pPr>
            <w:r>
              <w:t>218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72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22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Демонтаж, изготовление и установка забора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8670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992DE3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20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04</w:t>
            </w:r>
          </w:p>
        </w:tc>
      </w:tr>
      <w:tr w:rsidR="00E25219" w:rsidTr="00013447">
        <w:trPr>
          <w:cantSplit/>
        </w:trPr>
        <w:tc>
          <w:tcPr>
            <w:tcW w:w="68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2" w:type="dxa"/>
          </w:tcPr>
          <w:p w:rsidR="00E25219" w:rsidRDefault="00E25219" w:rsidP="00013447">
            <w:pPr>
              <w:jc w:val="center"/>
            </w:pPr>
            <w:r>
              <w:t>Ремонт дымовых труб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5682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287FB8" w:rsidRDefault="00287FB8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87FB8" w:rsidRDefault="00287FB8" w:rsidP="00F74A99">
            <w:pPr>
              <w:jc w:val="center"/>
            </w:pPr>
            <w:r>
              <w:t>43,45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2C2B0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287FB8" w:rsidRDefault="00287FB8" w:rsidP="002C2B0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87FB8" w:rsidRDefault="00287FB8" w:rsidP="002C2B01">
            <w:pPr>
              <w:jc w:val="center"/>
            </w:pPr>
            <w:r>
              <w:t>198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BD0B4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20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  <w:r>
              <w:t>744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A06521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6F23A7" w:rsidP="00013447">
            <w:pPr>
              <w:jc w:val="center"/>
            </w:pPr>
            <w:r>
              <w:t>25666-28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E475AA" w:rsidP="00013447">
            <w:pPr>
              <w:jc w:val="center"/>
            </w:pPr>
            <w:r>
              <w:t>5354-79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6C1B32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420C1F" w:rsidP="00013447">
            <w:pPr>
              <w:jc w:val="center"/>
            </w:pPr>
            <w:r>
              <w:t>50391-67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287FB8" w:rsidRDefault="00287FB8" w:rsidP="00013447">
            <w:pPr>
              <w:jc w:val="center"/>
            </w:pP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AD55FF" w:rsidP="00013447">
            <w:pPr>
              <w:jc w:val="center"/>
              <w:rPr>
                <w:b/>
              </w:rPr>
            </w:pPr>
            <w:r>
              <w:rPr>
                <w:b/>
              </w:rPr>
              <w:t>111183-7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91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    о  выполнении  договора  управления  ООО 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пер. </w:t>
            </w:r>
            <w:proofErr w:type="gramStart"/>
            <w:r>
              <w:rPr>
                <w:b/>
              </w:rPr>
              <w:t>Лесной</w:t>
            </w:r>
            <w:proofErr w:type="gramEnd"/>
            <w:r>
              <w:rPr>
                <w:b/>
              </w:rPr>
              <w:t xml:space="preserve">  д.1  за  201</w:t>
            </w:r>
            <w:r w:rsidR="00460EFF">
              <w:rPr>
                <w:b/>
              </w:rPr>
              <w:t>9</w:t>
            </w:r>
            <w:r>
              <w:rPr>
                <w:b/>
              </w:rPr>
              <w:t>год.</w:t>
            </w:r>
          </w:p>
          <w:p w:rsidR="0055681B" w:rsidRDefault="0055681B" w:rsidP="00013447">
            <w:pPr>
              <w:tabs>
                <w:tab w:val="left" w:pos="915"/>
              </w:tabs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0"/>
        <w:gridCol w:w="1684"/>
        <w:gridCol w:w="1559"/>
        <w:gridCol w:w="4933"/>
        <w:gridCol w:w="2092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B733DF">
            <w:pPr>
              <w:jc w:val="center"/>
            </w:pPr>
            <w:r>
              <w:t>8</w:t>
            </w:r>
            <w:r w:rsidR="00B733DF">
              <w:t>5</w:t>
            </w:r>
            <w:r>
              <w:t>.</w:t>
            </w:r>
          </w:p>
        </w:tc>
        <w:tc>
          <w:tcPr>
            <w:tcW w:w="2170" w:type="dxa"/>
            <w:vMerge w:val="restart"/>
          </w:tcPr>
          <w:p w:rsidR="0055681B" w:rsidRDefault="0055681B" w:rsidP="00013447">
            <w:r>
              <w:t>Пер. Лесной д.1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17411" w:rsidRDefault="00BD0151" w:rsidP="00013447">
            <w:pPr>
              <w:jc w:val="center"/>
            </w:pPr>
            <w:r>
              <w:t>85380-04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17411" w:rsidRDefault="00BD0151" w:rsidP="00013447">
            <w:pPr>
              <w:jc w:val="center"/>
            </w:pPr>
            <w:r>
              <w:t>85081-47</w:t>
            </w:r>
          </w:p>
        </w:tc>
        <w:tc>
          <w:tcPr>
            <w:tcW w:w="8780" w:type="dxa"/>
            <w:gridSpan w:val="3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2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17411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861829">
            <w:pPr>
              <w:jc w:val="center"/>
            </w:pPr>
            <w:r>
              <w:t>Тех. обслуживание устройств газоснабжения 201</w:t>
            </w:r>
            <w:r w:rsidR="00861829">
              <w:t>9</w:t>
            </w:r>
            <w:r>
              <w:t>г.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460EFF" w:rsidP="00013447">
            <w:pPr>
              <w:jc w:val="center"/>
            </w:pPr>
            <w:r>
              <w:t>Ограждение дома сигнальной лентой</w:t>
            </w:r>
          </w:p>
        </w:tc>
        <w:tc>
          <w:tcPr>
            <w:tcW w:w="2092" w:type="dxa"/>
          </w:tcPr>
          <w:p w:rsidR="0055681B" w:rsidRDefault="00460EFF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460EFF" w:rsidP="00013447">
            <w:pPr>
              <w:jc w:val="center"/>
            </w:pPr>
            <w:r>
              <w:t>808</w:t>
            </w:r>
          </w:p>
        </w:tc>
      </w:tr>
      <w:tr w:rsidR="00460EFF" w:rsidTr="00013447">
        <w:trPr>
          <w:cantSplit/>
        </w:trPr>
        <w:tc>
          <w:tcPr>
            <w:tcW w:w="690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460EFF" w:rsidRDefault="00460EFF" w:rsidP="00013447"/>
        </w:tc>
        <w:tc>
          <w:tcPr>
            <w:tcW w:w="1684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4933" w:type="dxa"/>
          </w:tcPr>
          <w:p w:rsidR="00460EFF" w:rsidRDefault="00460EFF" w:rsidP="00460EFF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2" w:type="dxa"/>
          </w:tcPr>
          <w:p w:rsidR="00460EFF" w:rsidRDefault="00460EFF" w:rsidP="00460EFF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60EFF" w:rsidRDefault="00460EFF" w:rsidP="00013447">
            <w:pPr>
              <w:jc w:val="center"/>
            </w:pPr>
            <w:r>
              <w:t>2064</w:t>
            </w:r>
          </w:p>
        </w:tc>
      </w:tr>
      <w:tr w:rsidR="00460EFF" w:rsidTr="00013447">
        <w:trPr>
          <w:cantSplit/>
        </w:trPr>
        <w:tc>
          <w:tcPr>
            <w:tcW w:w="690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460EFF" w:rsidRDefault="00460EFF" w:rsidP="00013447"/>
        </w:tc>
        <w:tc>
          <w:tcPr>
            <w:tcW w:w="1684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4933" w:type="dxa"/>
          </w:tcPr>
          <w:p w:rsidR="00460EFF" w:rsidRDefault="001E1010" w:rsidP="001E1010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92" w:type="dxa"/>
          </w:tcPr>
          <w:p w:rsidR="00460EFF" w:rsidRDefault="001E1010" w:rsidP="001E101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60EFF" w:rsidRDefault="001E1010" w:rsidP="00013447">
            <w:pPr>
              <w:jc w:val="center"/>
            </w:pPr>
            <w:r>
              <w:t>3538-28</w:t>
            </w:r>
          </w:p>
        </w:tc>
      </w:tr>
      <w:tr w:rsidR="00460EFF" w:rsidTr="00013447">
        <w:trPr>
          <w:cantSplit/>
        </w:trPr>
        <w:tc>
          <w:tcPr>
            <w:tcW w:w="690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460EFF" w:rsidRDefault="00460EFF" w:rsidP="00013447"/>
        </w:tc>
        <w:tc>
          <w:tcPr>
            <w:tcW w:w="1684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4933" w:type="dxa"/>
          </w:tcPr>
          <w:p w:rsidR="00460EFF" w:rsidRDefault="0089549F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2" w:type="dxa"/>
          </w:tcPr>
          <w:p w:rsidR="00460EFF" w:rsidRDefault="0089549F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60EFF" w:rsidRDefault="0089549F" w:rsidP="00013447">
            <w:pPr>
              <w:jc w:val="center"/>
            </w:pPr>
            <w:r>
              <w:t>1759</w:t>
            </w:r>
          </w:p>
        </w:tc>
      </w:tr>
      <w:tr w:rsidR="00460EFF" w:rsidTr="00013447">
        <w:trPr>
          <w:cantSplit/>
        </w:trPr>
        <w:tc>
          <w:tcPr>
            <w:tcW w:w="690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460EFF" w:rsidRDefault="00460EFF" w:rsidP="00013447"/>
        </w:tc>
        <w:tc>
          <w:tcPr>
            <w:tcW w:w="1684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4933" w:type="dxa"/>
          </w:tcPr>
          <w:p w:rsidR="00460EFF" w:rsidRDefault="00460EFF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460EFF" w:rsidRDefault="008413A0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60EFF" w:rsidRDefault="008413A0" w:rsidP="00013447">
            <w:pPr>
              <w:jc w:val="center"/>
            </w:pPr>
            <w:r>
              <w:t>644</w:t>
            </w:r>
          </w:p>
        </w:tc>
      </w:tr>
      <w:tr w:rsidR="00460EFF" w:rsidTr="00013447">
        <w:trPr>
          <w:cantSplit/>
        </w:trPr>
        <w:tc>
          <w:tcPr>
            <w:tcW w:w="690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460EFF" w:rsidRDefault="00460EFF" w:rsidP="00013447"/>
        </w:tc>
        <w:tc>
          <w:tcPr>
            <w:tcW w:w="1684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4933" w:type="dxa"/>
          </w:tcPr>
          <w:p w:rsidR="00460EFF" w:rsidRDefault="008413A0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2" w:type="dxa"/>
          </w:tcPr>
          <w:p w:rsidR="00460EFF" w:rsidRDefault="008413A0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60EFF" w:rsidRDefault="008413A0" w:rsidP="00013447">
            <w:pPr>
              <w:jc w:val="center"/>
            </w:pPr>
            <w:r>
              <w:t>1366</w:t>
            </w:r>
          </w:p>
        </w:tc>
      </w:tr>
      <w:tr w:rsidR="00460EFF" w:rsidTr="00013447">
        <w:trPr>
          <w:cantSplit/>
        </w:trPr>
        <w:tc>
          <w:tcPr>
            <w:tcW w:w="690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460EFF" w:rsidRDefault="00460EFF" w:rsidP="00013447"/>
        </w:tc>
        <w:tc>
          <w:tcPr>
            <w:tcW w:w="1684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4933" w:type="dxa"/>
          </w:tcPr>
          <w:p w:rsidR="00460EFF" w:rsidRDefault="00460EFF" w:rsidP="008413A0">
            <w:pPr>
              <w:jc w:val="center"/>
            </w:pPr>
            <w:r>
              <w:t xml:space="preserve">Ремонт </w:t>
            </w:r>
            <w:r w:rsidR="008413A0">
              <w:t>кровли</w:t>
            </w:r>
          </w:p>
        </w:tc>
        <w:tc>
          <w:tcPr>
            <w:tcW w:w="2092" w:type="dxa"/>
          </w:tcPr>
          <w:p w:rsidR="00460EFF" w:rsidRDefault="008413A0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60EFF" w:rsidRDefault="008413A0" w:rsidP="00013447">
            <w:pPr>
              <w:jc w:val="center"/>
            </w:pPr>
            <w:r>
              <w:t>11585</w:t>
            </w:r>
          </w:p>
        </w:tc>
      </w:tr>
      <w:tr w:rsidR="00460EFF" w:rsidTr="00013447">
        <w:trPr>
          <w:cantSplit/>
        </w:trPr>
        <w:tc>
          <w:tcPr>
            <w:tcW w:w="690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460EFF" w:rsidRDefault="00460EFF" w:rsidP="00013447"/>
        </w:tc>
        <w:tc>
          <w:tcPr>
            <w:tcW w:w="1684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60EFF" w:rsidRDefault="00460EFF" w:rsidP="00013447">
            <w:pPr>
              <w:jc w:val="center"/>
            </w:pPr>
          </w:p>
        </w:tc>
        <w:tc>
          <w:tcPr>
            <w:tcW w:w="4933" w:type="dxa"/>
          </w:tcPr>
          <w:p w:rsidR="00460EFF" w:rsidRDefault="00460EFF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460EFF" w:rsidRDefault="000171C1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60EFF" w:rsidRDefault="000171C1" w:rsidP="00013447">
            <w:pPr>
              <w:jc w:val="center"/>
            </w:pPr>
            <w:r>
              <w:t>644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2" w:type="dxa"/>
          </w:tcPr>
          <w:p w:rsidR="00287FB8" w:rsidRDefault="00287FB8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87FB8" w:rsidRDefault="00287FB8" w:rsidP="00F74A99">
            <w:pPr>
              <w:jc w:val="center"/>
            </w:pPr>
            <w:r>
              <w:t>43,45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92" w:type="dxa"/>
          </w:tcPr>
          <w:p w:rsidR="00287FB8" w:rsidRDefault="00287FB8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  <w:r>
              <w:t>4757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BD0151" w:rsidP="00013447">
            <w:pPr>
              <w:jc w:val="center"/>
            </w:pPr>
            <w:r>
              <w:t>2551-24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994417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2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26382F" w:rsidP="00013447">
            <w:pPr>
              <w:jc w:val="center"/>
            </w:pPr>
            <w:r>
              <w:t>27587-48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287FB8" w:rsidRDefault="00287FB8" w:rsidP="00013447">
            <w:pPr>
              <w:jc w:val="center"/>
              <w:rPr>
                <w:lang w:val="en-US"/>
              </w:rPr>
            </w:pPr>
          </w:p>
        </w:tc>
        <w:tc>
          <w:tcPr>
            <w:tcW w:w="2092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09345B" w:rsidP="00013447">
            <w:pPr>
              <w:jc w:val="center"/>
              <w:rPr>
                <w:b/>
              </w:rPr>
            </w:pPr>
            <w:r>
              <w:rPr>
                <w:b/>
              </w:rPr>
              <w:t>57347-4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7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Юшино</w:t>
            </w:r>
            <w:proofErr w:type="spellEnd"/>
            <w:r>
              <w:rPr>
                <w:b/>
              </w:rPr>
              <w:t xml:space="preserve">  д.1  за  201</w:t>
            </w:r>
            <w:r w:rsidR="00460EF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37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2"/>
        <w:gridCol w:w="1684"/>
        <w:gridCol w:w="1558"/>
        <w:gridCol w:w="4933"/>
        <w:gridCol w:w="2091"/>
        <w:gridCol w:w="1755"/>
      </w:tblGrid>
      <w:tr w:rsidR="00273405" w:rsidTr="002878A8">
        <w:trPr>
          <w:cantSplit/>
          <w:trHeight w:val="838"/>
        </w:trPr>
        <w:tc>
          <w:tcPr>
            <w:tcW w:w="690" w:type="dxa"/>
            <w:vMerge w:val="restart"/>
          </w:tcPr>
          <w:p w:rsidR="00273405" w:rsidRDefault="00273405" w:rsidP="00B733DF">
            <w:pPr>
              <w:jc w:val="center"/>
            </w:pPr>
            <w:r>
              <w:t>86.</w:t>
            </w:r>
          </w:p>
        </w:tc>
        <w:tc>
          <w:tcPr>
            <w:tcW w:w="2172" w:type="dxa"/>
            <w:vMerge w:val="restart"/>
          </w:tcPr>
          <w:p w:rsidR="00273405" w:rsidRDefault="00273405" w:rsidP="00013447">
            <w:r>
              <w:t xml:space="preserve">д. </w:t>
            </w:r>
            <w:proofErr w:type="spellStart"/>
            <w:r>
              <w:t>Юшино</w:t>
            </w:r>
            <w:proofErr w:type="spellEnd"/>
            <w:r>
              <w:t xml:space="preserve"> д.1</w:t>
            </w:r>
          </w:p>
        </w:tc>
        <w:tc>
          <w:tcPr>
            <w:tcW w:w="1684" w:type="dxa"/>
            <w:vMerge w:val="restart"/>
          </w:tcPr>
          <w:p w:rsidR="00273405" w:rsidRDefault="00273405" w:rsidP="00013447">
            <w:pPr>
              <w:jc w:val="center"/>
            </w:pPr>
            <w:r>
              <w:t>Начислено</w:t>
            </w:r>
          </w:p>
          <w:p w:rsidR="00273405" w:rsidRDefault="00B356FB" w:rsidP="00013447">
            <w:pPr>
              <w:jc w:val="center"/>
            </w:pPr>
            <w:r>
              <w:t>108979-32</w:t>
            </w:r>
          </w:p>
        </w:tc>
        <w:tc>
          <w:tcPr>
            <w:tcW w:w="1558" w:type="dxa"/>
            <w:vMerge w:val="restart"/>
          </w:tcPr>
          <w:p w:rsidR="00273405" w:rsidRDefault="00273405" w:rsidP="00013447">
            <w:pPr>
              <w:jc w:val="center"/>
            </w:pPr>
            <w:r>
              <w:t>Оплачено</w:t>
            </w:r>
          </w:p>
          <w:p w:rsidR="00273405" w:rsidRDefault="00B356FB" w:rsidP="00013447">
            <w:pPr>
              <w:jc w:val="center"/>
            </w:pPr>
            <w:r>
              <w:t>96352-15</w:t>
            </w:r>
          </w:p>
        </w:tc>
        <w:tc>
          <w:tcPr>
            <w:tcW w:w="4933" w:type="dxa"/>
          </w:tcPr>
          <w:p w:rsidR="00273405" w:rsidRDefault="00273405" w:rsidP="00013447">
            <w:pPr>
              <w:jc w:val="center"/>
            </w:pPr>
            <w:r>
              <w:t>Наименование  работ</w:t>
            </w:r>
          </w:p>
          <w:p w:rsidR="00273405" w:rsidRDefault="00273405" w:rsidP="00013447">
            <w:pPr>
              <w:jc w:val="center"/>
            </w:pPr>
          </w:p>
        </w:tc>
        <w:tc>
          <w:tcPr>
            <w:tcW w:w="2091" w:type="dxa"/>
          </w:tcPr>
          <w:p w:rsidR="00273405" w:rsidRDefault="00273405" w:rsidP="00013447">
            <w:r>
              <w:t>Месяц</w:t>
            </w:r>
          </w:p>
        </w:tc>
        <w:tc>
          <w:tcPr>
            <w:tcW w:w="1755" w:type="dxa"/>
          </w:tcPr>
          <w:p w:rsidR="00273405" w:rsidRDefault="00273405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55681B" w:rsidRDefault="00460EFF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460EFF" w:rsidP="00013447">
            <w:pPr>
              <w:jc w:val="center"/>
            </w:pPr>
            <w:r>
              <w:t>2264</w:t>
            </w:r>
          </w:p>
        </w:tc>
      </w:tr>
      <w:tr w:rsidR="001E1010" w:rsidTr="00013447">
        <w:trPr>
          <w:cantSplit/>
        </w:trPr>
        <w:tc>
          <w:tcPr>
            <w:tcW w:w="690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3" w:type="dxa"/>
          </w:tcPr>
          <w:p w:rsidR="001E1010" w:rsidRDefault="001E1010" w:rsidP="006571FF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91" w:type="dxa"/>
          </w:tcPr>
          <w:p w:rsidR="001E1010" w:rsidRDefault="001E1010" w:rsidP="006571F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E1010" w:rsidRDefault="001E1010" w:rsidP="00013447">
            <w:pPr>
              <w:jc w:val="center"/>
            </w:pPr>
            <w:r>
              <w:t>2834-67</w:t>
            </w:r>
          </w:p>
        </w:tc>
      </w:tr>
      <w:tr w:rsidR="001E1010" w:rsidTr="00013447">
        <w:trPr>
          <w:cantSplit/>
        </w:trPr>
        <w:tc>
          <w:tcPr>
            <w:tcW w:w="690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3" w:type="dxa"/>
          </w:tcPr>
          <w:p w:rsidR="001E1010" w:rsidRDefault="00872960" w:rsidP="00872960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1E1010" w:rsidRDefault="0087296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1E1010" w:rsidRDefault="00872960" w:rsidP="00013447">
            <w:pPr>
              <w:jc w:val="center"/>
            </w:pPr>
            <w:r>
              <w:t>6386</w:t>
            </w:r>
          </w:p>
        </w:tc>
      </w:tr>
      <w:tr w:rsidR="007D774E" w:rsidTr="00013447">
        <w:trPr>
          <w:cantSplit/>
        </w:trPr>
        <w:tc>
          <w:tcPr>
            <w:tcW w:w="690" w:type="dxa"/>
            <w:vMerge/>
          </w:tcPr>
          <w:p w:rsidR="007D774E" w:rsidRDefault="007D774E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7D774E" w:rsidRDefault="007D774E" w:rsidP="00013447"/>
        </w:tc>
        <w:tc>
          <w:tcPr>
            <w:tcW w:w="1684" w:type="dxa"/>
            <w:vMerge/>
          </w:tcPr>
          <w:p w:rsidR="007D774E" w:rsidRDefault="007D774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774E" w:rsidRDefault="007D774E" w:rsidP="00013447">
            <w:pPr>
              <w:jc w:val="center"/>
            </w:pPr>
          </w:p>
        </w:tc>
        <w:tc>
          <w:tcPr>
            <w:tcW w:w="4933" w:type="dxa"/>
          </w:tcPr>
          <w:p w:rsidR="007D774E" w:rsidRDefault="007D774E" w:rsidP="00872960">
            <w:pPr>
              <w:jc w:val="center"/>
            </w:pPr>
            <w:r>
              <w:t>Ремонтные работы</w:t>
            </w:r>
          </w:p>
        </w:tc>
        <w:tc>
          <w:tcPr>
            <w:tcW w:w="2091" w:type="dxa"/>
          </w:tcPr>
          <w:p w:rsidR="007D774E" w:rsidRDefault="007D774E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7D774E" w:rsidRDefault="007D774E" w:rsidP="00013447">
            <w:pPr>
              <w:jc w:val="center"/>
            </w:pPr>
            <w:r>
              <w:t>4137</w:t>
            </w:r>
          </w:p>
        </w:tc>
      </w:tr>
      <w:tr w:rsidR="007D774E" w:rsidTr="00013447">
        <w:trPr>
          <w:cantSplit/>
        </w:trPr>
        <w:tc>
          <w:tcPr>
            <w:tcW w:w="690" w:type="dxa"/>
            <w:vMerge/>
          </w:tcPr>
          <w:p w:rsidR="007D774E" w:rsidRDefault="007D774E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7D774E" w:rsidRDefault="007D774E" w:rsidP="00013447"/>
        </w:tc>
        <w:tc>
          <w:tcPr>
            <w:tcW w:w="1684" w:type="dxa"/>
            <w:vMerge/>
          </w:tcPr>
          <w:p w:rsidR="007D774E" w:rsidRDefault="007D774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774E" w:rsidRDefault="007D774E" w:rsidP="00013447">
            <w:pPr>
              <w:jc w:val="center"/>
            </w:pPr>
          </w:p>
        </w:tc>
        <w:tc>
          <w:tcPr>
            <w:tcW w:w="4933" w:type="dxa"/>
          </w:tcPr>
          <w:p w:rsidR="007D774E" w:rsidRDefault="007D774E" w:rsidP="00872960">
            <w:pPr>
              <w:jc w:val="center"/>
            </w:pPr>
            <w:r>
              <w:t>Ремонт разделки</w:t>
            </w:r>
          </w:p>
        </w:tc>
        <w:tc>
          <w:tcPr>
            <w:tcW w:w="2091" w:type="dxa"/>
          </w:tcPr>
          <w:p w:rsidR="007D774E" w:rsidRDefault="007D774E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7D774E" w:rsidRDefault="007D774E" w:rsidP="00013447">
            <w:pPr>
              <w:jc w:val="center"/>
            </w:pPr>
            <w:r>
              <w:t>2573</w:t>
            </w:r>
          </w:p>
        </w:tc>
      </w:tr>
      <w:tr w:rsidR="001E1010" w:rsidTr="00013447">
        <w:trPr>
          <w:cantSplit/>
        </w:trPr>
        <w:tc>
          <w:tcPr>
            <w:tcW w:w="690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3" w:type="dxa"/>
          </w:tcPr>
          <w:p w:rsidR="001E1010" w:rsidRDefault="001E101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1E1010" w:rsidRDefault="008413A0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E1010" w:rsidRDefault="008413A0" w:rsidP="00013447">
            <w:pPr>
              <w:jc w:val="center"/>
            </w:pPr>
            <w:r>
              <w:t>1171</w:t>
            </w:r>
          </w:p>
        </w:tc>
      </w:tr>
      <w:tr w:rsidR="001E1010" w:rsidTr="00013447">
        <w:trPr>
          <w:cantSplit/>
        </w:trPr>
        <w:tc>
          <w:tcPr>
            <w:tcW w:w="690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3" w:type="dxa"/>
          </w:tcPr>
          <w:p w:rsidR="001E1010" w:rsidRDefault="001E1010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1E1010" w:rsidRDefault="00883BF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E1010" w:rsidRDefault="00883BF9" w:rsidP="00013447">
            <w:pPr>
              <w:jc w:val="center"/>
            </w:pPr>
            <w:r>
              <w:t>621</w:t>
            </w:r>
          </w:p>
        </w:tc>
      </w:tr>
      <w:tr w:rsidR="001E1010" w:rsidTr="00013447">
        <w:trPr>
          <w:cantSplit/>
        </w:trPr>
        <w:tc>
          <w:tcPr>
            <w:tcW w:w="690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3" w:type="dxa"/>
          </w:tcPr>
          <w:p w:rsidR="001E1010" w:rsidRDefault="001E1010" w:rsidP="00FD071A">
            <w:pPr>
              <w:jc w:val="center"/>
            </w:pPr>
            <w:r>
              <w:t xml:space="preserve">Ремонт </w:t>
            </w:r>
            <w:r w:rsidR="00FD071A">
              <w:t>шиферной кровли</w:t>
            </w:r>
          </w:p>
        </w:tc>
        <w:tc>
          <w:tcPr>
            <w:tcW w:w="2091" w:type="dxa"/>
          </w:tcPr>
          <w:p w:rsidR="001E1010" w:rsidRDefault="00FD071A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E1010" w:rsidRDefault="00FD071A" w:rsidP="00013447">
            <w:pPr>
              <w:jc w:val="center"/>
            </w:pPr>
            <w:r>
              <w:t>1434</w:t>
            </w:r>
          </w:p>
        </w:tc>
      </w:tr>
      <w:tr w:rsidR="001E1010" w:rsidTr="00013447">
        <w:trPr>
          <w:cantSplit/>
        </w:trPr>
        <w:tc>
          <w:tcPr>
            <w:tcW w:w="690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3" w:type="dxa"/>
          </w:tcPr>
          <w:p w:rsidR="001E1010" w:rsidRDefault="001E1010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1E1010" w:rsidRDefault="002064AC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E1010" w:rsidRDefault="002064AC" w:rsidP="00013447">
            <w:pPr>
              <w:jc w:val="center"/>
            </w:pPr>
            <w:r>
              <w:t>988</w:t>
            </w:r>
          </w:p>
        </w:tc>
      </w:tr>
      <w:tr w:rsidR="001E1010" w:rsidTr="00013447">
        <w:trPr>
          <w:cantSplit/>
        </w:trPr>
        <w:tc>
          <w:tcPr>
            <w:tcW w:w="690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3" w:type="dxa"/>
          </w:tcPr>
          <w:p w:rsidR="001E1010" w:rsidRDefault="001E1010" w:rsidP="00B855ED">
            <w:pPr>
              <w:jc w:val="center"/>
            </w:pPr>
            <w:r>
              <w:t>Р</w:t>
            </w:r>
            <w:r w:rsidR="00B855ED">
              <w:t>емонт кровли, конька</w:t>
            </w:r>
          </w:p>
        </w:tc>
        <w:tc>
          <w:tcPr>
            <w:tcW w:w="2091" w:type="dxa"/>
          </w:tcPr>
          <w:p w:rsidR="001E1010" w:rsidRDefault="00B855ED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1E1010" w:rsidRDefault="00B855ED" w:rsidP="00013447">
            <w:pPr>
              <w:jc w:val="center"/>
            </w:pPr>
            <w:r>
              <w:t>1080</w:t>
            </w:r>
          </w:p>
        </w:tc>
      </w:tr>
      <w:tr w:rsidR="001E1010" w:rsidTr="00013447">
        <w:trPr>
          <w:cantSplit/>
        </w:trPr>
        <w:tc>
          <w:tcPr>
            <w:tcW w:w="690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3" w:type="dxa"/>
          </w:tcPr>
          <w:p w:rsidR="001E1010" w:rsidRDefault="001E1010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1E1010" w:rsidRDefault="00B855ED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1E1010" w:rsidRDefault="00B855ED" w:rsidP="00013447">
            <w:pPr>
              <w:jc w:val="center"/>
            </w:pPr>
            <w:r>
              <w:t>1227</w:t>
            </w:r>
          </w:p>
        </w:tc>
      </w:tr>
      <w:tr w:rsidR="001E1010" w:rsidTr="00013447">
        <w:trPr>
          <w:cantSplit/>
          <w:trHeight w:val="247"/>
        </w:trPr>
        <w:tc>
          <w:tcPr>
            <w:tcW w:w="690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3" w:type="dxa"/>
          </w:tcPr>
          <w:p w:rsidR="001E1010" w:rsidRDefault="001E1010" w:rsidP="000171C1">
            <w:pPr>
              <w:jc w:val="center"/>
            </w:pPr>
            <w:r>
              <w:t xml:space="preserve">Ремонт </w:t>
            </w:r>
            <w:r w:rsidR="000171C1">
              <w:t>кровли, конька</w:t>
            </w:r>
          </w:p>
        </w:tc>
        <w:tc>
          <w:tcPr>
            <w:tcW w:w="2091" w:type="dxa"/>
          </w:tcPr>
          <w:p w:rsidR="001E1010" w:rsidRDefault="000171C1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E1010" w:rsidRDefault="000171C1" w:rsidP="00013447">
            <w:pPr>
              <w:jc w:val="center"/>
            </w:pPr>
            <w:r>
              <w:t>9561</w:t>
            </w:r>
          </w:p>
        </w:tc>
      </w:tr>
      <w:tr w:rsidR="001E1010" w:rsidTr="00013447">
        <w:trPr>
          <w:cantSplit/>
        </w:trPr>
        <w:tc>
          <w:tcPr>
            <w:tcW w:w="690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3" w:type="dxa"/>
          </w:tcPr>
          <w:p w:rsidR="001E1010" w:rsidRDefault="000171C1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1E1010" w:rsidRDefault="000171C1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E1010" w:rsidRDefault="000171C1" w:rsidP="00013447">
            <w:pPr>
              <w:jc w:val="center"/>
            </w:pPr>
            <w:r>
              <w:t>2112</w:t>
            </w:r>
          </w:p>
        </w:tc>
      </w:tr>
      <w:tr w:rsidR="001E1010" w:rsidTr="00013447">
        <w:trPr>
          <w:cantSplit/>
        </w:trPr>
        <w:tc>
          <w:tcPr>
            <w:tcW w:w="690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3" w:type="dxa"/>
          </w:tcPr>
          <w:p w:rsidR="001E1010" w:rsidRDefault="001E101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1E1010" w:rsidRDefault="000171C1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E1010" w:rsidRDefault="000171C1" w:rsidP="00013447">
            <w:pPr>
              <w:jc w:val="center"/>
            </w:pPr>
            <w:r>
              <w:t>1171</w:t>
            </w:r>
          </w:p>
        </w:tc>
      </w:tr>
      <w:tr w:rsidR="001E1010" w:rsidTr="00013447">
        <w:trPr>
          <w:cantSplit/>
        </w:trPr>
        <w:tc>
          <w:tcPr>
            <w:tcW w:w="690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3" w:type="dxa"/>
          </w:tcPr>
          <w:p w:rsidR="001E1010" w:rsidRDefault="00992DE3" w:rsidP="00992DE3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8</w:t>
            </w:r>
          </w:p>
        </w:tc>
        <w:tc>
          <w:tcPr>
            <w:tcW w:w="2091" w:type="dxa"/>
          </w:tcPr>
          <w:p w:rsidR="001E1010" w:rsidRDefault="00992DE3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E1010" w:rsidRDefault="00992DE3" w:rsidP="00013447">
            <w:pPr>
              <w:jc w:val="center"/>
            </w:pPr>
            <w:r>
              <w:t>1083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287FB8" w:rsidRDefault="00287FB8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87FB8" w:rsidRDefault="00287FB8" w:rsidP="00F74A99">
            <w:pPr>
              <w:jc w:val="center"/>
            </w:pPr>
            <w:r>
              <w:t>43,45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87FB8" w:rsidRDefault="00287FB8" w:rsidP="00143B8A">
            <w:pPr>
              <w:jc w:val="center"/>
            </w:pPr>
            <w:r>
              <w:t>1492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ветильн</w:t>
            </w:r>
            <w:proofErr w:type="spellEnd"/>
            <w:r>
              <w:t>)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  <w:r>
              <w:t>1561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FE1187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B356FB" w:rsidP="00013447">
            <w:pPr>
              <w:jc w:val="center"/>
            </w:pPr>
            <w:r>
              <w:t>2890-56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FE1187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F940B9" w:rsidP="00013447">
            <w:pPr>
              <w:jc w:val="center"/>
            </w:pPr>
            <w:r>
              <w:t>43733-27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287FB8" w:rsidRDefault="00287FB8" w:rsidP="00013447">
            <w:pPr>
              <w:jc w:val="center"/>
            </w:pPr>
          </w:p>
        </w:tc>
        <w:tc>
          <w:tcPr>
            <w:tcW w:w="2091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C048E1" w:rsidP="00243DE4">
            <w:pPr>
              <w:jc w:val="center"/>
              <w:rPr>
                <w:b/>
              </w:rPr>
            </w:pPr>
            <w:r>
              <w:rPr>
                <w:b/>
              </w:rPr>
              <w:t>88362-9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228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Ю</w:t>
            </w:r>
            <w:proofErr w:type="gramEnd"/>
            <w:r>
              <w:rPr>
                <w:b/>
              </w:rPr>
              <w:t>шино</w:t>
            </w:r>
            <w:proofErr w:type="spellEnd"/>
            <w:r>
              <w:rPr>
                <w:b/>
              </w:rPr>
              <w:t xml:space="preserve">  д.2  за  201</w:t>
            </w:r>
            <w:r w:rsidR="00460EF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2"/>
        <w:gridCol w:w="1684"/>
        <w:gridCol w:w="1559"/>
        <w:gridCol w:w="4932"/>
        <w:gridCol w:w="2092"/>
        <w:gridCol w:w="1755"/>
      </w:tblGrid>
      <w:tr w:rsidR="00EF6B75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EF6B75" w:rsidRDefault="00EF6B75" w:rsidP="00013447">
            <w:pPr>
              <w:jc w:val="center"/>
            </w:pPr>
            <w:r>
              <w:t>87.</w:t>
            </w:r>
          </w:p>
          <w:p w:rsidR="00EF6B75" w:rsidRDefault="00EF6B75" w:rsidP="00013447">
            <w:pPr>
              <w:jc w:val="center"/>
            </w:pPr>
          </w:p>
          <w:p w:rsidR="00EF6B75" w:rsidRDefault="00EF6B75" w:rsidP="00013447">
            <w:pPr>
              <w:jc w:val="center"/>
            </w:pPr>
          </w:p>
          <w:p w:rsidR="00EF6B75" w:rsidRDefault="00EF6B75" w:rsidP="00013447">
            <w:pPr>
              <w:jc w:val="center"/>
            </w:pPr>
          </w:p>
          <w:p w:rsidR="00EF6B75" w:rsidRDefault="00EF6B75" w:rsidP="00013447">
            <w:pPr>
              <w:jc w:val="center"/>
            </w:pPr>
          </w:p>
        </w:tc>
        <w:tc>
          <w:tcPr>
            <w:tcW w:w="2172" w:type="dxa"/>
            <w:vMerge w:val="restart"/>
          </w:tcPr>
          <w:p w:rsidR="00EF6B75" w:rsidRDefault="00EF6B75" w:rsidP="00013447">
            <w:r>
              <w:t xml:space="preserve">д. </w:t>
            </w:r>
            <w:proofErr w:type="spellStart"/>
            <w:r>
              <w:t>Юшино</w:t>
            </w:r>
            <w:proofErr w:type="spellEnd"/>
            <w:r>
              <w:t xml:space="preserve"> д.2</w:t>
            </w:r>
          </w:p>
          <w:p w:rsidR="00EF6B75" w:rsidRDefault="00EF6B75" w:rsidP="00013447"/>
          <w:p w:rsidR="00EF6B75" w:rsidRDefault="00EF6B75" w:rsidP="00013447"/>
          <w:p w:rsidR="00EF6B75" w:rsidRDefault="00EF6B75" w:rsidP="00013447"/>
          <w:p w:rsidR="00EF6B75" w:rsidRDefault="00EF6B75" w:rsidP="00013447"/>
          <w:p w:rsidR="00EF6B75" w:rsidRDefault="00EF6B75" w:rsidP="00013447"/>
        </w:tc>
        <w:tc>
          <w:tcPr>
            <w:tcW w:w="1684" w:type="dxa"/>
            <w:vMerge w:val="restart"/>
          </w:tcPr>
          <w:p w:rsidR="00EF6B75" w:rsidRDefault="00EF6B75" w:rsidP="00013447">
            <w:pPr>
              <w:jc w:val="center"/>
            </w:pPr>
            <w:r>
              <w:t>Начислено</w:t>
            </w:r>
          </w:p>
          <w:p w:rsidR="00EF6B75" w:rsidRDefault="00575205" w:rsidP="0060147B">
            <w:pPr>
              <w:jc w:val="center"/>
            </w:pPr>
            <w:r>
              <w:t>112524-72</w:t>
            </w:r>
          </w:p>
        </w:tc>
        <w:tc>
          <w:tcPr>
            <w:tcW w:w="1559" w:type="dxa"/>
            <w:vMerge w:val="restart"/>
          </w:tcPr>
          <w:p w:rsidR="00EF6B75" w:rsidRDefault="00EF6B75" w:rsidP="00013447">
            <w:pPr>
              <w:jc w:val="center"/>
            </w:pPr>
            <w:r>
              <w:t>Оплачено</w:t>
            </w:r>
          </w:p>
          <w:p w:rsidR="00EF6B75" w:rsidRDefault="00575205" w:rsidP="00013447">
            <w:pPr>
              <w:jc w:val="center"/>
            </w:pPr>
            <w:r>
              <w:t>103798-87</w:t>
            </w:r>
          </w:p>
        </w:tc>
        <w:tc>
          <w:tcPr>
            <w:tcW w:w="4932" w:type="dxa"/>
          </w:tcPr>
          <w:p w:rsidR="00EF6B75" w:rsidRDefault="00EF6B75" w:rsidP="00013447">
            <w:pPr>
              <w:jc w:val="center"/>
            </w:pPr>
            <w:r>
              <w:t>Наименование  работ</w:t>
            </w:r>
          </w:p>
          <w:p w:rsidR="00EF6B75" w:rsidRDefault="00EF6B75" w:rsidP="00013447">
            <w:pPr>
              <w:jc w:val="center"/>
            </w:pPr>
          </w:p>
        </w:tc>
        <w:tc>
          <w:tcPr>
            <w:tcW w:w="2092" w:type="dxa"/>
          </w:tcPr>
          <w:p w:rsidR="00EF6B75" w:rsidRDefault="00EF6B75" w:rsidP="00013447">
            <w:r>
              <w:t>Месяц</w:t>
            </w:r>
          </w:p>
        </w:tc>
        <w:tc>
          <w:tcPr>
            <w:tcW w:w="1755" w:type="dxa"/>
          </w:tcPr>
          <w:p w:rsidR="00EF6B75" w:rsidRDefault="00EF6B75" w:rsidP="00013447">
            <w:r>
              <w:t>Израсходована сумма  руб.</w:t>
            </w:r>
          </w:p>
        </w:tc>
      </w:tr>
      <w:tr w:rsidR="001E1010" w:rsidTr="00013447">
        <w:trPr>
          <w:cantSplit/>
        </w:trPr>
        <w:tc>
          <w:tcPr>
            <w:tcW w:w="68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2" w:type="dxa"/>
          </w:tcPr>
          <w:p w:rsidR="001E1010" w:rsidRDefault="001E1010" w:rsidP="006571FF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92" w:type="dxa"/>
          </w:tcPr>
          <w:p w:rsidR="001E1010" w:rsidRDefault="001E1010" w:rsidP="006571F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E1010" w:rsidRDefault="001E1010" w:rsidP="00013447">
            <w:pPr>
              <w:jc w:val="center"/>
            </w:pPr>
            <w:r>
              <w:t>2834-67</w:t>
            </w:r>
          </w:p>
        </w:tc>
      </w:tr>
      <w:tr w:rsidR="001E1010" w:rsidTr="00013447">
        <w:trPr>
          <w:cantSplit/>
        </w:trPr>
        <w:tc>
          <w:tcPr>
            <w:tcW w:w="68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2" w:type="dxa"/>
          </w:tcPr>
          <w:p w:rsidR="001E1010" w:rsidRDefault="001E1010" w:rsidP="001E101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2" w:type="dxa"/>
          </w:tcPr>
          <w:p w:rsidR="001E1010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E1010" w:rsidRDefault="001E1010" w:rsidP="00013447">
            <w:pPr>
              <w:jc w:val="center"/>
            </w:pPr>
            <w:r>
              <w:t>4384</w:t>
            </w:r>
          </w:p>
        </w:tc>
      </w:tr>
      <w:tr w:rsidR="001E1010" w:rsidTr="00013447">
        <w:trPr>
          <w:cantSplit/>
        </w:trPr>
        <w:tc>
          <w:tcPr>
            <w:tcW w:w="68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2" w:type="dxa"/>
          </w:tcPr>
          <w:p w:rsidR="001E1010" w:rsidRDefault="001E101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1E1010" w:rsidRDefault="00883BF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E1010" w:rsidRDefault="00883BF9" w:rsidP="00013447">
            <w:pPr>
              <w:jc w:val="center"/>
            </w:pPr>
            <w:r>
              <w:t>1171</w:t>
            </w:r>
          </w:p>
        </w:tc>
      </w:tr>
      <w:tr w:rsidR="001E1010" w:rsidTr="00013447">
        <w:trPr>
          <w:cantSplit/>
        </w:trPr>
        <w:tc>
          <w:tcPr>
            <w:tcW w:w="68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2" w:type="dxa"/>
          </w:tcPr>
          <w:p w:rsidR="001E1010" w:rsidRDefault="002064AC" w:rsidP="00013447">
            <w:pPr>
              <w:jc w:val="center"/>
            </w:pPr>
            <w:r>
              <w:t>Ремонт</w:t>
            </w:r>
            <w:r w:rsidR="000171C1">
              <w:t xml:space="preserve">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2" w:type="dxa"/>
          </w:tcPr>
          <w:p w:rsidR="001E1010" w:rsidRDefault="002064AC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E1010" w:rsidRDefault="002064AC" w:rsidP="00013447">
            <w:pPr>
              <w:jc w:val="center"/>
            </w:pPr>
            <w:r>
              <w:t>5532</w:t>
            </w:r>
          </w:p>
        </w:tc>
      </w:tr>
      <w:tr w:rsidR="000171C1" w:rsidTr="00013447">
        <w:trPr>
          <w:cantSplit/>
        </w:trPr>
        <w:tc>
          <w:tcPr>
            <w:tcW w:w="689" w:type="dxa"/>
            <w:vMerge/>
          </w:tcPr>
          <w:p w:rsidR="000171C1" w:rsidRDefault="000171C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0171C1" w:rsidRDefault="000171C1" w:rsidP="00013447"/>
        </w:tc>
        <w:tc>
          <w:tcPr>
            <w:tcW w:w="1684" w:type="dxa"/>
            <w:vMerge/>
          </w:tcPr>
          <w:p w:rsidR="000171C1" w:rsidRDefault="000171C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171C1" w:rsidRDefault="000171C1" w:rsidP="00013447">
            <w:pPr>
              <w:jc w:val="center"/>
            </w:pPr>
          </w:p>
        </w:tc>
        <w:tc>
          <w:tcPr>
            <w:tcW w:w="4932" w:type="dxa"/>
          </w:tcPr>
          <w:p w:rsidR="000171C1" w:rsidRDefault="000171C1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0171C1" w:rsidRDefault="000171C1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171C1" w:rsidRDefault="000171C1" w:rsidP="00013447">
            <w:pPr>
              <w:jc w:val="center"/>
            </w:pPr>
            <w:r>
              <w:t>1171</w:t>
            </w:r>
          </w:p>
        </w:tc>
      </w:tr>
      <w:tr w:rsidR="001E1010" w:rsidTr="00013447">
        <w:trPr>
          <w:cantSplit/>
        </w:trPr>
        <w:tc>
          <w:tcPr>
            <w:tcW w:w="68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E1010" w:rsidRDefault="001E1010" w:rsidP="00013447"/>
        </w:tc>
        <w:tc>
          <w:tcPr>
            <w:tcW w:w="1684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32" w:type="dxa"/>
          </w:tcPr>
          <w:p w:rsidR="001E1010" w:rsidRDefault="00992DE3" w:rsidP="00992DE3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1,2,8</w:t>
            </w:r>
          </w:p>
        </w:tc>
        <w:tc>
          <w:tcPr>
            <w:tcW w:w="2092" w:type="dxa"/>
          </w:tcPr>
          <w:p w:rsidR="001E1010" w:rsidRDefault="00992DE3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E1010" w:rsidRDefault="00DC0BE6" w:rsidP="00013447">
            <w:pPr>
              <w:jc w:val="center"/>
            </w:pPr>
            <w:r>
              <w:t>3249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2" w:type="dxa"/>
          </w:tcPr>
          <w:p w:rsidR="00287FB8" w:rsidRDefault="00287FB8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87FB8" w:rsidRDefault="00287FB8" w:rsidP="00F74A99">
            <w:pPr>
              <w:jc w:val="center"/>
            </w:pPr>
            <w:r>
              <w:t>43,45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9590B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2" w:type="dxa"/>
          </w:tcPr>
          <w:p w:rsidR="00287FB8" w:rsidRDefault="00287FB8" w:rsidP="0009590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87FB8" w:rsidRDefault="00287FB8" w:rsidP="00143B8A">
            <w:pPr>
              <w:jc w:val="center"/>
            </w:pPr>
            <w:r>
              <w:t>1492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9590B">
            <w:pPr>
              <w:jc w:val="center"/>
            </w:pPr>
            <w:r>
              <w:t>Ремонт отопления</w:t>
            </w:r>
          </w:p>
        </w:tc>
        <w:tc>
          <w:tcPr>
            <w:tcW w:w="2092" w:type="dxa"/>
          </w:tcPr>
          <w:p w:rsidR="00287FB8" w:rsidRDefault="00287FB8" w:rsidP="0009590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87FB8" w:rsidRDefault="00287FB8" w:rsidP="00143B8A">
            <w:pPr>
              <w:jc w:val="center"/>
            </w:pPr>
            <w:r>
              <w:t>555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B94897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2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575205" w:rsidP="00013447">
            <w:pPr>
              <w:jc w:val="center"/>
            </w:pPr>
            <w:r>
              <w:t>3113-97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B94897">
            <w:pPr>
              <w:jc w:val="center"/>
            </w:pPr>
            <w:r>
              <w:t>Управление многоквартирными домами за 2019.</w:t>
            </w:r>
          </w:p>
        </w:tc>
        <w:tc>
          <w:tcPr>
            <w:tcW w:w="2092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E35486" w:rsidP="00013447">
            <w:pPr>
              <w:jc w:val="center"/>
            </w:pPr>
            <w:r>
              <w:t>43403-02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287FB8" w:rsidRDefault="00287FB8" w:rsidP="00013447">
            <w:pPr>
              <w:jc w:val="center"/>
            </w:pPr>
          </w:p>
        </w:tc>
        <w:tc>
          <w:tcPr>
            <w:tcW w:w="2092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4759C2" w:rsidP="00243DE4">
            <w:pPr>
              <w:jc w:val="center"/>
              <w:rPr>
                <w:b/>
              </w:rPr>
            </w:pPr>
            <w:r>
              <w:rPr>
                <w:b/>
              </w:rPr>
              <w:t>66949-1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6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Юшино</w:t>
            </w:r>
            <w:proofErr w:type="spellEnd"/>
            <w:r>
              <w:rPr>
                <w:b/>
              </w:rPr>
              <w:t xml:space="preserve">  д.3  за  201</w:t>
            </w:r>
            <w:r w:rsidR="00460EF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6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2"/>
        <w:gridCol w:w="1684"/>
        <w:gridCol w:w="1559"/>
        <w:gridCol w:w="4932"/>
        <w:gridCol w:w="2092"/>
        <w:gridCol w:w="1755"/>
      </w:tblGrid>
      <w:tr w:rsidR="00952F00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952F00" w:rsidRDefault="00952F00" w:rsidP="00013447">
            <w:pPr>
              <w:jc w:val="center"/>
            </w:pPr>
            <w:r>
              <w:t>88.</w:t>
            </w: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</w:tc>
        <w:tc>
          <w:tcPr>
            <w:tcW w:w="2172" w:type="dxa"/>
            <w:vMerge w:val="restart"/>
          </w:tcPr>
          <w:p w:rsidR="00952F00" w:rsidRDefault="00952F00" w:rsidP="00013447">
            <w:r>
              <w:t xml:space="preserve">д. </w:t>
            </w:r>
            <w:proofErr w:type="spellStart"/>
            <w:r>
              <w:t>Юшино</w:t>
            </w:r>
            <w:proofErr w:type="spellEnd"/>
            <w:r>
              <w:t xml:space="preserve"> д.3</w:t>
            </w:r>
          </w:p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</w:tc>
        <w:tc>
          <w:tcPr>
            <w:tcW w:w="1684" w:type="dxa"/>
            <w:vMerge w:val="restart"/>
          </w:tcPr>
          <w:p w:rsidR="00952F00" w:rsidRDefault="00952F00" w:rsidP="00013447">
            <w:pPr>
              <w:jc w:val="center"/>
            </w:pPr>
            <w:r>
              <w:t>Начислено</w:t>
            </w:r>
          </w:p>
          <w:p w:rsidR="00952F00" w:rsidRDefault="004A516C" w:rsidP="00013447">
            <w:pPr>
              <w:jc w:val="center"/>
            </w:pPr>
            <w:r>
              <w:t>80949-60</w:t>
            </w:r>
          </w:p>
        </w:tc>
        <w:tc>
          <w:tcPr>
            <w:tcW w:w="1559" w:type="dxa"/>
            <w:vMerge w:val="restart"/>
          </w:tcPr>
          <w:p w:rsidR="00952F00" w:rsidRDefault="00952F00" w:rsidP="00013447">
            <w:pPr>
              <w:jc w:val="center"/>
            </w:pPr>
            <w:r>
              <w:t>Оплачено</w:t>
            </w:r>
          </w:p>
          <w:p w:rsidR="00952F00" w:rsidRDefault="004A516C" w:rsidP="00013447">
            <w:pPr>
              <w:jc w:val="center"/>
            </w:pPr>
            <w:r>
              <w:t>79534-89</w:t>
            </w:r>
          </w:p>
        </w:tc>
        <w:tc>
          <w:tcPr>
            <w:tcW w:w="4932" w:type="dxa"/>
          </w:tcPr>
          <w:p w:rsidR="00952F00" w:rsidRDefault="00952F00" w:rsidP="00013447">
            <w:pPr>
              <w:jc w:val="center"/>
            </w:pPr>
            <w:r>
              <w:t>Наименование  работ</w:t>
            </w:r>
          </w:p>
          <w:p w:rsidR="00952F00" w:rsidRDefault="00952F00" w:rsidP="00013447">
            <w:pPr>
              <w:jc w:val="center"/>
            </w:pPr>
          </w:p>
        </w:tc>
        <w:tc>
          <w:tcPr>
            <w:tcW w:w="2092" w:type="dxa"/>
          </w:tcPr>
          <w:p w:rsidR="00952F00" w:rsidRDefault="00952F00" w:rsidP="00013447">
            <w:r>
              <w:t>Месяц</w:t>
            </w:r>
          </w:p>
        </w:tc>
        <w:tc>
          <w:tcPr>
            <w:tcW w:w="1755" w:type="dxa"/>
          </w:tcPr>
          <w:p w:rsidR="00952F00" w:rsidRDefault="00952F00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5B14C4">
            <w:pPr>
              <w:jc w:val="center"/>
            </w:pPr>
            <w:r>
              <w:t>Управление многоквартирными домами за 201</w:t>
            </w:r>
            <w:r w:rsidR="005B14C4">
              <w:t>9</w:t>
            </w:r>
            <w:r>
              <w:t>г.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D5EBF" w:rsidP="00013447">
            <w:pPr>
              <w:jc w:val="center"/>
            </w:pPr>
            <w:r>
              <w:t>31224-0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55681B" w:rsidRDefault="00883BF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883BF9" w:rsidP="00013447">
            <w:pPr>
              <w:jc w:val="center"/>
            </w:pPr>
            <w:r>
              <w:t>1171</w:t>
            </w:r>
          </w:p>
        </w:tc>
      </w:tr>
      <w:tr w:rsidR="002064AC" w:rsidTr="00013447">
        <w:trPr>
          <w:cantSplit/>
        </w:trPr>
        <w:tc>
          <w:tcPr>
            <w:tcW w:w="689" w:type="dxa"/>
            <w:vMerge/>
          </w:tcPr>
          <w:p w:rsidR="002064AC" w:rsidRDefault="002064A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064AC" w:rsidRDefault="002064AC" w:rsidP="00013447"/>
        </w:tc>
        <w:tc>
          <w:tcPr>
            <w:tcW w:w="1684" w:type="dxa"/>
            <w:vMerge/>
          </w:tcPr>
          <w:p w:rsidR="002064AC" w:rsidRDefault="002064A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064AC" w:rsidRDefault="002064AC" w:rsidP="00013447">
            <w:pPr>
              <w:jc w:val="center"/>
            </w:pPr>
          </w:p>
        </w:tc>
        <w:tc>
          <w:tcPr>
            <w:tcW w:w="4932" w:type="dxa"/>
          </w:tcPr>
          <w:p w:rsidR="002064AC" w:rsidRDefault="00B855ED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2" w:type="dxa"/>
          </w:tcPr>
          <w:p w:rsidR="002064AC" w:rsidRDefault="00B855ED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2064AC" w:rsidRDefault="00B855ED" w:rsidP="00013447">
            <w:pPr>
              <w:jc w:val="center"/>
            </w:pPr>
            <w:r>
              <w:t>251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2" w:type="dxa"/>
          </w:tcPr>
          <w:p w:rsidR="0055681B" w:rsidRDefault="000171C1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0171C1" w:rsidP="00013447">
            <w:pPr>
              <w:jc w:val="center"/>
            </w:pPr>
            <w:r>
              <w:t>140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55681B" w:rsidRDefault="000171C1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0171C1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DC0BE6" w:rsidP="00DC0BE6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3,13,14</w:t>
            </w:r>
          </w:p>
        </w:tc>
        <w:tc>
          <w:tcPr>
            <w:tcW w:w="2092" w:type="dxa"/>
          </w:tcPr>
          <w:p w:rsidR="0055681B" w:rsidRDefault="00DC0BE6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DC0BE6" w:rsidP="00013447">
            <w:pPr>
              <w:jc w:val="center"/>
            </w:pPr>
            <w:r>
              <w:t>3249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2" w:type="dxa"/>
          </w:tcPr>
          <w:p w:rsidR="00287FB8" w:rsidRDefault="00287FB8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87FB8" w:rsidRDefault="00287FB8" w:rsidP="00F74A99">
            <w:pPr>
              <w:jc w:val="center"/>
            </w:pPr>
            <w:r>
              <w:t>43,45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9590B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2" w:type="dxa"/>
          </w:tcPr>
          <w:p w:rsidR="00287FB8" w:rsidRDefault="00287FB8" w:rsidP="0009590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87FB8" w:rsidRDefault="00287FB8" w:rsidP="00E6720D">
            <w:pPr>
              <w:jc w:val="center"/>
            </w:pPr>
            <w:r>
              <w:t>2253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5B14C4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2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287FB8" w:rsidRDefault="00287FB8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287FB8" w:rsidRDefault="004A516C" w:rsidP="00013447">
            <w:pPr>
              <w:jc w:val="center"/>
            </w:pPr>
            <w:r>
              <w:t>2386-05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287FB8" w:rsidRDefault="00287FB8" w:rsidP="00013447"/>
        </w:tc>
        <w:tc>
          <w:tcPr>
            <w:tcW w:w="1684" w:type="dxa"/>
            <w:vMerge/>
            <w:tcBorders>
              <w:bottom w:val="single" w:sz="4" w:space="0" w:color="auto"/>
            </w:tcBorders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287FB8" w:rsidRDefault="00287FB8" w:rsidP="00013447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287FB8" w:rsidRDefault="0004421E" w:rsidP="00243DE4">
            <w:pPr>
              <w:jc w:val="center"/>
              <w:rPr>
                <w:b/>
              </w:rPr>
            </w:pPr>
            <w:r>
              <w:rPr>
                <w:b/>
              </w:rPr>
              <w:t>45419-52</w:t>
            </w:r>
          </w:p>
        </w:tc>
      </w:tr>
      <w:tr w:rsidR="00287FB8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7FB8" w:rsidRDefault="00287FB8" w:rsidP="00013447">
            <w:pPr>
              <w:jc w:val="center"/>
              <w:rPr>
                <w:b/>
              </w:rPr>
            </w:pPr>
          </w:p>
          <w:p w:rsidR="00287FB8" w:rsidRDefault="00287FB8" w:rsidP="00013447">
            <w:pPr>
              <w:jc w:val="center"/>
              <w:rPr>
                <w:b/>
              </w:rPr>
            </w:pPr>
          </w:p>
          <w:p w:rsidR="00287FB8" w:rsidRDefault="00287FB8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287FB8" w:rsidRDefault="00287FB8" w:rsidP="00013447">
            <w:pPr>
              <w:tabs>
                <w:tab w:val="left" w:pos="207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Юшино</w:t>
            </w:r>
            <w:proofErr w:type="spellEnd"/>
            <w:r>
              <w:rPr>
                <w:b/>
              </w:rPr>
              <w:t xml:space="preserve">  д.4  за  2019 год.</w:t>
            </w:r>
          </w:p>
          <w:p w:rsidR="00287FB8" w:rsidRDefault="00287FB8" w:rsidP="00013447">
            <w:pPr>
              <w:tabs>
                <w:tab w:val="left" w:pos="207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2"/>
        <w:gridCol w:w="1684"/>
        <w:gridCol w:w="1559"/>
        <w:gridCol w:w="4932"/>
        <w:gridCol w:w="2092"/>
        <w:gridCol w:w="1755"/>
      </w:tblGrid>
      <w:tr w:rsidR="0046026C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46026C" w:rsidRDefault="0046026C" w:rsidP="00013447">
            <w:pPr>
              <w:jc w:val="center"/>
            </w:pPr>
            <w:r>
              <w:t>89.</w:t>
            </w:r>
          </w:p>
          <w:p w:rsidR="0046026C" w:rsidRDefault="0046026C" w:rsidP="00013447">
            <w:pPr>
              <w:jc w:val="center"/>
            </w:pPr>
          </w:p>
          <w:p w:rsidR="0046026C" w:rsidRDefault="0046026C" w:rsidP="00013447">
            <w:pPr>
              <w:jc w:val="center"/>
            </w:pPr>
          </w:p>
          <w:p w:rsidR="0046026C" w:rsidRDefault="0046026C" w:rsidP="00013447">
            <w:pPr>
              <w:jc w:val="center"/>
            </w:pPr>
          </w:p>
          <w:p w:rsidR="0046026C" w:rsidRDefault="0046026C" w:rsidP="00013447">
            <w:pPr>
              <w:jc w:val="center"/>
            </w:pPr>
          </w:p>
          <w:p w:rsidR="0046026C" w:rsidRDefault="0046026C" w:rsidP="00013447">
            <w:pPr>
              <w:jc w:val="center"/>
            </w:pPr>
          </w:p>
          <w:p w:rsidR="0046026C" w:rsidRDefault="0046026C" w:rsidP="00013447">
            <w:pPr>
              <w:jc w:val="center"/>
            </w:pPr>
          </w:p>
        </w:tc>
        <w:tc>
          <w:tcPr>
            <w:tcW w:w="2172" w:type="dxa"/>
            <w:vMerge w:val="restart"/>
          </w:tcPr>
          <w:p w:rsidR="0046026C" w:rsidRDefault="0046026C" w:rsidP="00013447">
            <w:proofErr w:type="spellStart"/>
            <w:r>
              <w:t>д</w:t>
            </w:r>
            <w:proofErr w:type="gramStart"/>
            <w:r>
              <w:t>.Ю</w:t>
            </w:r>
            <w:proofErr w:type="gramEnd"/>
            <w:r>
              <w:t>шино</w:t>
            </w:r>
            <w:proofErr w:type="spellEnd"/>
            <w:r>
              <w:t xml:space="preserve"> д.4</w:t>
            </w:r>
          </w:p>
        </w:tc>
        <w:tc>
          <w:tcPr>
            <w:tcW w:w="1684" w:type="dxa"/>
            <w:vMerge w:val="restart"/>
          </w:tcPr>
          <w:p w:rsidR="0046026C" w:rsidRDefault="0046026C" w:rsidP="00013447">
            <w:pPr>
              <w:jc w:val="center"/>
            </w:pPr>
            <w:r>
              <w:t>Начислено</w:t>
            </w:r>
          </w:p>
          <w:p w:rsidR="0046026C" w:rsidRDefault="004A55E1" w:rsidP="00013447">
            <w:pPr>
              <w:jc w:val="center"/>
            </w:pPr>
            <w:r>
              <w:t>80815-68</w:t>
            </w:r>
          </w:p>
        </w:tc>
        <w:tc>
          <w:tcPr>
            <w:tcW w:w="1559" w:type="dxa"/>
            <w:vMerge w:val="restart"/>
          </w:tcPr>
          <w:p w:rsidR="0046026C" w:rsidRDefault="0046026C" w:rsidP="00013447">
            <w:pPr>
              <w:jc w:val="center"/>
            </w:pPr>
            <w:r>
              <w:t>Оплачено</w:t>
            </w:r>
          </w:p>
          <w:p w:rsidR="0046026C" w:rsidRDefault="004A55E1" w:rsidP="00013447">
            <w:pPr>
              <w:jc w:val="center"/>
            </w:pPr>
            <w:r>
              <w:t>67925-36</w:t>
            </w:r>
          </w:p>
        </w:tc>
        <w:tc>
          <w:tcPr>
            <w:tcW w:w="4932" w:type="dxa"/>
          </w:tcPr>
          <w:p w:rsidR="0046026C" w:rsidRDefault="0046026C" w:rsidP="00013447">
            <w:pPr>
              <w:jc w:val="center"/>
            </w:pPr>
            <w:r>
              <w:t>Наименование  работ</w:t>
            </w:r>
          </w:p>
          <w:p w:rsidR="0046026C" w:rsidRDefault="0046026C" w:rsidP="00013447">
            <w:pPr>
              <w:jc w:val="center"/>
            </w:pPr>
          </w:p>
        </w:tc>
        <w:tc>
          <w:tcPr>
            <w:tcW w:w="2092" w:type="dxa"/>
          </w:tcPr>
          <w:p w:rsidR="0046026C" w:rsidRDefault="0046026C" w:rsidP="00013447">
            <w:r>
              <w:t>Месяц</w:t>
            </w:r>
          </w:p>
        </w:tc>
        <w:tc>
          <w:tcPr>
            <w:tcW w:w="1755" w:type="dxa"/>
          </w:tcPr>
          <w:p w:rsidR="0046026C" w:rsidRDefault="0046026C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55681B" w:rsidRDefault="00883BF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883BF9" w:rsidP="00013447">
            <w:pPr>
              <w:jc w:val="center"/>
            </w:pPr>
            <w:r>
              <w:t>1171</w:t>
            </w:r>
          </w:p>
        </w:tc>
      </w:tr>
      <w:tr w:rsidR="002064AC" w:rsidTr="00013447">
        <w:trPr>
          <w:cantSplit/>
        </w:trPr>
        <w:tc>
          <w:tcPr>
            <w:tcW w:w="689" w:type="dxa"/>
            <w:vMerge/>
          </w:tcPr>
          <w:p w:rsidR="002064AC" w:rsidRDefault="002064A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064AC" w:rsidRDefault="002064AC" w:rsidP="00013447"/>
        </w:tc>
        <w:tc>
          <w:tcPr>
            <w:tcW w:w="1684" w:type="dxa"/>
            <w:vMerge/>
          </w:tcPr>
          <w:p w:rsidR="002064AC" w:rsidRDefault="002064A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064AC" w:rsidRDefault="002064AC" w:rsidP="00013447">
            <w:pPr>
              <w:jc w:val="center"/>
            </w:pPr>
          </w:p>
        </w:tc>
        <w:tc>
          <w:tcPr>
            <w:tcW w:w="4932" w:type="dxa"/>
          </w:tcPr>
          <w:p w:rsidR="002064AC" w:rsidRDefault="002064AC" w:rsidP="00FE0E7A">
            <w:pPr>
              <w:jc w:val="center"/>
            </w:pPr>
            <w:r>
              <w:t>Ремонт отопления</w:t>
            </w:r>
          </w:p>
        </w:tc>
        <w:tc>
          <w:tcPr>
            <w:tcW w:w="2092" w:type="dxa"/>
          </w:tcPr>
          <w:p w:rsidR="002064AC" w:rsidRDefault="002064AC" w:rsidP="00FE0E7A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2064AC" w:rsidRDefault="002064AC" w:rsidP="00FE0E7A">
            <w:pPr>
              <w:jc w:val="center"/>
            </w:pPr>
            <w:r>
              <w:t>1204</w:t>
            </w:r>
          </w:p>
        </w:tc>
      </w:tr>
      <w:tr w:rsidR="002064AC" w:rsidTr="00013447">
        <w:trPr>
          <w:cantSplit/>
        </w:trPr>
        <w:tc>
          <w:tcPr>
            <w:tcW w:w="689" w:type="dxa"/>
            <w:vMerge/>
          </w:tcPr>
          <w:p w:rsidR="002064AC" w:rsidRDefault="002064A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064AC" w:rsidRDefault="002064AC" w:rsidP="00013447"/>
        </w:tc>
        <w:tc>
          <w:tcPr>
            <w:tcW w:w="1684" w:type="dxa"/>
            <w:vMerge/>
          </w:tcPr>
          <w:p w:rsidR="002064AC" w:rsidRDefault="002064A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064AC" w:rsidRDefault="002064AC" w:rsidP="00013447">
            <w:pPr>
              <w:jc w:val="center"/>
            </w:pPr>
          </w:p>
        </w:tc>
        <w:tc>
          <w:tcPr>
            <w:tcW w:w="4932" w:type="dxa"/>
          </w:tcPr>
          <w:p w:rsidR="002064AC" w:rsidRDefault="002064AC" w:rsidP="00B855ED">
            <w:pPr>
              <w:jc w:val="center"/>
            </w:pPr>
            <w:r>
              <w:t xml:space="preserve">Ремонт </w:t>
            </w:r>
            <w:r w:rsidR="00B855ED">
              <w:t>отопления</w:t>
            </w:r>
          </w:p>
        </w:tc>
        <w:tc>
          <w:tcPr>
            <w:tcW w:w="2092" w:type="dxa"/>
          </w:tcPr>
          <w:p w:rsidR="002064AC" w:rsidRDefault="00B855ED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2064AC" w:rsidRDefault="00B855ED" w:rsidP="00013447">
            <w:pPr>
              <w:jc w:val="center"/>
            </w:pPr>
            <w:r>
              <w:t>1495</w:t>
            </w:r>
          </w:p>
        </w:tc>
      </w:tr>
      <w:tr w:rsidR="002064AC" w:rsidTr="00013447">
        <w:trPr>
          <w:cantSplit/>
        </w:trPr>
        <w:tc>
          <w:tcPr>
            <w:tcW w:w="689" w:type="dxa"/>
            <w:vMerge/>
          </w:tcPr>
          <w:p w:rsidR="002064AC" w:rsidRDefault="002064A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064AC" w:rsidRDefault="002064AC" w:rsidP="00013447"/>
        </w:tc>
        <w:tc>
          <w:tcPr>
            <w:tcW w:w="1684" w:type="dxa"/>
            <w:vMerge/>
          </w:tcPr>
          <w:p w:rsidR="002064AC" w:rsidRDefault="002064A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064AC" w:rsidRDefault="002064AC" w:rsidP="00013447">
            <w:pPr>
              <w:jc w:val="center"/>
            </w:pPr>
          </w:p>
        </w:tc>
        <w:tc>
          <w:tcPr>
            <w:tcW w:w="4932" w:type="dxa"/>
          </w:tcPr>
          <w:p w:rsidR="002064AC" w:rsidRDefault="002064AC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2064AC" w:rsidRDefault="000171C1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064AC" w:rsidRDefault="000171C1" w:rsidP="00013447">
            <w:pPr>
              <w:jc w:val="center"/>
            </w:pPr>
            <w:r>
              <w:t>1171</w:t>
            </w:r>
          </w:p>
        </w:tc>
      </w:tr>
      <w:tr w:rsidR="00992DE3" w:rsidTr="00013447">
        <w:trPr>
          <w:cantSplit/>
        </w:trPr>
        <w:tc>
          <w:tcPr>
            <w:tcW w:w="689" w:type="dxa"/>
            <w:vMerge/>
          </w:tcPr>
          <w:p w:rsidR="00992DE3" w:rsidRDefault="00992DE3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92DE3" w:rsidRDefault="00992DE3" w:rsidP="00013447"/>
        </w:tc>
        <w:tc>
          <w:tcPr>
            <w:tcW w:w="1684" w:type="dxa"/>
            <w:vMerge/>
          </w:tcPr>
          <w:p w:rsidR="00992DE3" w:rsidRDefault="00992DE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92DE3" w:rsidRDefault="00992DE3" w:rsidP="00013447">
            <w:pPr>
              <w:jc w:val="center"/>
            </w:pPr>
          </w:p>
        </w:tc>
        <w:tc>
          <w:tcPr>
            <w:tcW w:w="4932" w:type="dxa"/>
          </w:tcPr>
          <w:p w:rsidR="00992DE3" w:rsidRDefault="00992DE3" w:rsidP="00013447">
            <w:pPr>
              <w:jc w:val="center"/>
            </w:pPr>
            <w:r>
              <w:t>Ремонт отопления кв</w:t>
            </w:r>
            <w:proofErr w:type="gramStart"/>
            <w:r>
              <w:t>7</w:t>
            </w:r>
            <w:proofErr w:type="gramEnd"/>
          </w:p>
        </w:tc>
        <w:tc>
          <w:tcPr>
            <w:tcW w:w="2092" w:type="dxa"/>
          </w:tcPr>
          <w:p w:rsidR="00992DE3" w:rsidRDefault="00992DE3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92DE3" w:rsidRDefault="00992DE3" w:rsidP="00013447">
            <w:pPr>
              <w:jc w:val="center"/>
            </w:pPr>
            <w:r>
              <w:t>1068</w:t>
            </w:r>
          </w:p>
        </w:tc>
      </w:tr>
      <w:tr w:rsidR="002064AC" w:rsidTr="00013447">
        <w:trPr>
          <w:cantSplit/>
        </w:trPr>
        <w:tc>
          <w:tcPr>
            <w:tcW w:w="689" w:type="dxa"/>
            <w:vMerge/>
          </w:tcPr>
          <w:p w:rsidR="002064AC" w:rsidRDefault="002064A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064AC" w:rsidRDefault="002064AC" w:rsidP="00013447"/>
        </w:tc>
        <w:tc>
          <w:tcPr>
            <w:tcW w:w="1684" w:type="dxa"/>
            <w:vMerge/>
          </w:tcPr>
          <w:p w:rsidR="002064AC" w:rsidRDefault="002064A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064AC" w:rsidRDefault="002064AC" w:rsidP="00013447">
            <w:pPr>
              <w:jc w:val="center"/>
            </w:pPr>
          </w:p>
        </w:tc>
        <w:tc>
          <w:tcPr>
            <w:tcW w:w="4932" w:type="dxa"/>
          </w:tcPr>
          <w:p w:rsidR="002064AC" w:rsidRDefault="00DC0BE6" w:rsidP="00DC0BE6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4,14</w:t>
            </w:r>
          </w:p>
        </w:tc>
        <w:tc>
          <w:tcPr>
            <w:tcW w:w="2092" w:type="dxa"/>
          </w:tcPr>
          <w:p w:rsidR="002064AC" w:rsidRDefault="00DC0BE6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064AC" w:rsidRDefault="00DC0BE6" w:rsidP="00013447">
            <w:pPr>
              <w:jc w:val="center"/>
            </w:pPr>
            <w:r>
              <w:t>2166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2" w:type="dxa"/>
          </w:tcPr>
          <w:p w:rsidR="00287FB8" w:rsidRDefault="00287FB8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87FB8" w:rsidRDefault="00287FB8" w:rsidP="00F74A99">
            <w:pPr>
              <w:jc w:val="center"/>
            </w:pPr>
            <w:r>
              <w:t>43,45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E6720D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2" w:type="dxa"/>
          </w:tcPr>
          <w:p w:rsidR="00287FB8" w:rsidRDefault="00287FB8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87FB8" w:rsidRDefault="00287FB8" w:rsidP="00E6720D">
            <w:pPr>
              <w:jc w:val="center"/>
            </w:pPr>
            <w:r>
              <w:t>2545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9590B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2" w:type="dxa"/>
          </w:tcPr>
          <w:p w:rsidR="00287FB8" w:rsidRDefault="00287FB8" w:rsidP="0009590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87FB8" w:rsidRDefault="00287FB8" w:rsidP="00E6720D">
            <w:pPr>
              <w:jc w:val="center"/>
            </w:pPr>
            <w:r>
              <w:t>2253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D310DA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2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4A55E1" w:rsidP="00013447">
            <w:pPr>
              <w:jc w:val="center"/>
            </w:pPr>
            <w:r>
              <w:t>2037-76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D310DA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2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6E33C8" w:rsidP="00013447">
            <w:pPr>
              <w:jc w:val="center"/>
            </w:pPr>
            <w:r>
              <w:t>31172-37</w:t>
            </w:r>
          </w:p>
        </w:tc>
      </w:tr>
      <w:tr w:rsidR="00287FB8" w:rsidTr="00013447">
        <w:trPr>
          <w:cantSplit/>
        </w:trPr>
        <w:tc>
          <w:tcPr>
            <w:tcW w:w="68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2" w:type="dxa"/>
          </w:tcPr>
          <w:p w:rsidR="00287FB8" w:rsidRDefault="00287FB8" w:rsidP="00013447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092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673727" w:rsidP="00243DE4">
            <w:pPr>
              <w:jc w:val="center"/>
              <w:rPr>
                <w:b/>
              </w:rPr>
            </w:pPr>
            <w:r>
              <w:rPr>
                <w:b/>
              </w:rPr>
              <w:t>46326-5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селок  Ясная  поляна  д.1  за  201</w:t>
            </w:r>
            <w:r w:rsidR="00460EF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2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4"/>
        <w:gridCol w:w="1559"/>
        <w:gridCol w:w="4933"/>
        <w:gridCol w:w="2088"/>
        <w:gridCol w:w="1755"/>
      </w:tblGrid>
      <w:tr w:rsidR="00D76898" w:rsidTr="002878A8">
        <w:trPr>
          <w:cantSplit/>
          <w:trHeight w:val="944"/>
        </w:trPr>
        <w:tc>
          <w:tcPr>
            <w:tcW w:w="690" w:type="dxa"/>
            <w:vMerge w:val="restart"/>
          </w:tcPr>
          <w:p w:rsidR="00D76898" w:rsidRDefault="00D76898" w:rsidP="00013447">
            <w:pPr>
              <w:jc w:val="center"/>
            </w:pPr>
            <w:r>
              <w:t>90.</w:t>
            </w:r>
          </w:p>
        </w:tc>
        <w:tc>
          <w:tcPr>
            <w:tcW w:w="2174" w:type="dxa"/>
            <w:vMerge w:val="restart"/>
          </w:tcPr>
          <w:p w:rsidR="00D76898" w:rsidRDefault="00D76898" w:rsidP="00013447">
            <w:r>
              <w:t>Поселок   Ясная  поляна  д.1</w:t>
            </w:r>
          </w:p>
        </w:tc>
        <w:tc>
          <w:tcPr>
            <w:tcW w:w="1684" w:type="dxa"/>
            <w:vMerge w:val="restart"/>
          </w:tcPr>
          <w:p w:rsidR="00D76898" w:rsidRDefault="00D76898" w:rsidP="00013447">
            <w:pPr>
              <w:jc w:val="center"/>
            </w:pPr>
            <w:r>
              <w:t>Начислено</w:t>
            </w:r>
          </w:p>
          <w:p w:rsidR="00D76898" w:rsidRDefault="003B37A2" w:rsidP="00013447">
            <w:pPr>
              <w:jc w:val="center"/>
            </w:pPr>
            <w:r>
              <w:t>39664-67</w:t>
            </w:r>
          </w:p>
        </w:tc>
        <w:tc>
          <w:tcPr>
            <w:tcW w:w="1559" w:type="dxa"/>
            <w:vMerge w:val="restart"/>
          </w:tcPr>
          <w:p w:rsidR="00D76898" w:rsidRDefault="00F109D4" w:rsidP="00013447">
            <w:pPr>
              <w:jc w:val="center"/>
            </w:pPr>
            <w:r>
              <w:t>Оплачено</w:t>
            </w:r>
          </w:p>
          <w:p w:rsidR="003B37A2" w:rsidRDefault="003B37A2" w:rsidP="00013447">
            <w:pPr>
              <w:jc w:val="center"/>
            </w:pPr>
            <w:r>
              <w:t>3725-76</w:t>
            </w:r>
          </w:p>
        </w:tc>
        <w:tc>
          <w:tcPr>
            <w:tcW w:w="4933" w:type="dxa"/>
          </w:tcPr>
          <w:p w:rsidR="00D76898" w:rsidRDefault="00D76898" w:rsidP="00460EFF">
            <w:pPr>
              <w:jc w:val="center"/>
            </w:pPr>
            <w:r>
              <w:t>Наименование  работ</w:t>
            </w:r>
          </w:p>
          <w:p w:rsidR="00D76898" w:rsidRDefault="00D76898" w:rsidP="00013447">
            <w:pPr>
              <w:jc w:val="center"/>
            </w:pPr>
          </w:p>
        </w:tc>
        <w:tc>
          <w:tcPr>
            <w:tcW w:w="2088" w:type="dxa"/>
          </w:tcPr>
          <w:p w:rsidR="00D76898" w:rsidRDefault="00D76898" w:rsidP="00013447">
            <w:r>
              <w:t>Месяц</w:t>
            </w:r>
          </w:p>
        </w:tc>
        <w:tc>
          <w:tcPr>
            <w:tcW w:w="1755" w:type="dxa"/>
          </w:tcPr>
          <w:p w:rsidR="00D76898" w:rsidRDefault="00D76898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883BF9" w:rsidP="00013447">
            <w:pPr>
              <w:jc w:val="center"/>
            </w:pPr>
            <w:r>
              <w:t>Ремонт подъездных козырьков</w:t>
            </w:r>
          </w:p>
        </w:tc>
        <w:tc>
          <w:tcPr>
            <w:tcW w:w="2088" w:type="dxa"/>
          </w:tcPr>
          <w:p w:rsidR="0055681B" w:rsidRDefault="00883BF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883BF9" w:rsidP="00013447">
            <w:pPr>
              <w:jc w:val="center"/>
            </w:pPr>
            <w:r>
              <w:t>555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FD071A" w:rsidP="00FD071A">
            <w:pPr>
              <w:jc w:val="center"/>
            </w:pPr>
            <w:r>
              <w:t>Остекление окон в подъезде</w:t>
            </w:r>
          </w:p>
        </w:tc>
        <w:tc>
          <w:tcPr>
            <w:tcW w:w="2088" w:type="dxa"/>
          </w:tcPr>
          <w:p w:rsidR="0055681B" w:rsidRDefault="00FD071A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FD071A" w:rsidP="00013447">
            <w:pPr>
              <w:jc w:val="center"/>
            </w:pPr>
            <w:r>
              <w:t>508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8" w:type="dxa"/>
          </w:tcPr>
          <w:p w:rsidR="00287FB8" w:rsidRDefault="00287FB8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287FB8" w:rsidRDefault="00287FB8" w:rsidP="00F74A99">
            <w:pPr>
              <w:jc w:val="center"/>
            </w:pPr>
            <w:r>
              <w:t>43,45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321676">
            <w:pPr>
              <w:jc w:val="center"/>
            </w:pPr>
            <w:r>
              <w:t xml:space="preserve">Электромонтажные работы (с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>)</w:t>
            </w:r>
          </w:p>
        </w:tc>
        <w:tc>
          <w:tcPr>
            <w:tcW w:w="2088" w:type="dxa"/>
          </w:tcPr>
          <w:p w:rsidR="00287FB8" w:rsidRDefault="00287FB8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  <w:r>
              <w:t>3687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287FB8" w:rsidRDefault="00287FB8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  <w:r>
              <w:t>1156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013447">
            <w:pPr>
              <w:jc w:val="center"/>
            </w:pPr>
            <w:r>
              <w:t xml:space="preserve">Заделка </w:t>
            </w:r>
            <w:proofErr w:type="spellStart"/>
            <w:r>
              <w:t>межпонельных</w:t>
            </w:r>
            <w:proofErr w:type="spellEnd"/>
            <w:r>
              <w:t xml:space="preserve"> швов</w:t>
            </w:r>
          </w:p>
        </w:tc>
        <w:tc>
          <w:tcPr>
            <w:tcW w:w="2088" w:type="dxa"/>
          </w:tcPr>
          <w:p w:rsidR="00287FB8" w:rsidRDefault="00287FB8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  <w:r>
              <w:t>8323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8" w:type="dxa"/>
          </w:tcPr>
          <w:p w:rsidR="00287FB8" w:rsidRDefault="00287FB8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  <w:r>
              <w:t>2194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7F6483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8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287FB8" w:rsidP="00013447">
            <w:pPr>
              <w:jc w:val="center"/>
            </w:pP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3B37A2" w:rsidP="00013447">
            <w:pPr>
              <w:jc w:val="center"/>
            </w:pPr>
            <w:r>
              <w:t>111-77</w:t>
            </w:r>
          </w:p>
        </w:tc>
      </w:tr>
      <w:tr w:rsidR="00287FB8" w:rsidTr="00013447">
        <w:trPr>
          <w:cantSplit/>
          <w:trHeight w:val="392"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7F6483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8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E07BB1" w:rsidP="00013447">
            <w:pPr>
              <w:jc w:val="center"/>
            </w:pPr>
            <w:r>
              <w:t>5115-79</w:t>
            </w:r>
          </w:p>
        </w:tc>
      </w:tr>
      <w:tr w:rsidR="00287FB8" w:rsidTr="00013447">
        <w:trPr>
          <w:cantSplit/>
        </w:trPr>
        <w:tc>
          <w:tcPr>
            <w:tcW w:w="690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87FB8" w:rsidRDefault="00287FB8" w:rsidP="00013447"/>
        </w:tc>
        <w:tc>
          <w:tcPr>
            <w:tcW w:w="1684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87FB8" w:rsidRDefault="00287FB8" w:rsidP="00013447">
            <w:pPr>
              <w:jc w:val="center"/>
            </w:pPr>
          </w:p>
        </w:tc>
        <w:tc>
          <w:tcPr>
            <w:tcW w:w="4933" w:type="dxa"/>
          </w:tcPr>
          <w:p w:rsidR="00287FB8" w:rsidRDefault="00287FB8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287FB8" w:rsidRDefault="00287FB8" w:rsidP="00013447">
            <w:pPr>
              <w:jc w:val="center"/>
            </w:pPr>
          </w:p>
        </w:tc>
        <w:tc>
          <w:tcPr>
            <w:tcW w:w="2088" w:type="dxa"/>
          </w:tcPr>
          <w:p w:rsidR="00287FB8" w:rsidRDefault="00287FB8" w:rsidP="00013447">
            <w:pPr>
              <w:jc w:val="center"/>
            </w:pPr>
          </w:p>
        </w:tc>
        <w:tc>
          <w:tcPr>
            <w:tcW w:w="1755" w:type="dxa"/>
          </w:tcPr>
          <w:p w:rsidR="00287FB8" w:rsidRDefault="00FD400A" w:rsidP="00013447">
            <w:pPr>
              <w:jc w:val="center"/>
              <w:rPr>
                <w:b/>
              </w:rPr>
            </w:pPr>
            <w:r>
              <w:rPr>
                <w:b/>
              </w:rPr>
              <w:t>26692-0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селок   Ясная поляна  д.2  за  201</w:t>
            </w:r>
            <w:r w:rsidR="00460EF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4"/>
        <w:gridCol w:w="1558"/>
        <w:gridCol w:w="4932"/>
        <w:gridCol w:w="2091"/>
        <w:gridCol w:w="1755"/>
      </w:tblGrid>
      <w:tr w:rsidR="006B6921" w:rsidTr="002878A8">
        <w:trPr>
          <w:cantSplit/>
          <w:trHeight w:val="838"/>
        </w:trPr>
        <w:tc>
          <w:tcPr>
            <w:tcW w:w="690" w:type="dxa"/>
            <w:vMerge w:val="restart"/>
          </w:tcPr>
          <w:p w:rsidR="006B6921" w:rsidRDefault="006B6921" w:rsidP="00013447">
            <w:pPr>
              <w:jc w:val="center"/>
            </w:pPr>
            <w:r>
              <w:t>91.</w:t>
            </w: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</w:tc>
        <w:tc>
          <w:tcPr>
            <w:tcW w:w="2173" w:type="dxa"/>
            <w:vMerge w:val="restart"/>
          </w:tcPr>
          <w:p w:rsidR="006B6921" w:rsidRDefault="006B6921" w:rsidP="00013447">
            <w:r>
              <w:t>Поселок Ясная поляна д.2</w:t>
            </w:r>
          </w:p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</w:tc>
        <w:tc>
          <w:tcPr>
            <w:tcW w:w="1684" w:type="dxa"/>
            <w:vMerge w:val="restart"/>
          </w:tcPr>
          <w:p w:rsidR="006B6921" w:rsidRDefault="006B6921" w:rsidP="00013447">
            <w:pPr>
              <w:jc w:val="center"/>
            </w:pPr>
            <w:r>
              <w:t>Начислено</w:t>
            </w:r>
          </w:p>
          <w:p w:rsidR="006B6921" w:rsidRDefault="001363CF" w:rsidP="00013447">
            <w:pPr>
              <w:jc w:val="center"/>
            </w:pPr>
            <w:r>
              <w:t>38221-58</w:t>
            </w:r>
          </w:p>
        </w:tc>
        <w:tc>
          <w:tcPr>
            <w:tcW w:w="1558" w:type="dxa"/>
            <w:vMerge w:val="restart"/>
          </w:tcPr>
          <w:p w:rsidR="006B6921" w:rsidRDefault="006B6921" w:rsidP="00013447">
            <w:pPr>
              <w:jc w:val="center"/>
            </w:pPr>
            <w:r>
              <w:t>Оплачено</w:t>
            </w:r>
          </w:p>
          <w:p w:rsidR="006B6921" w:rsidRDefault="001363CF" w:rsidP="00013447">
            <w:pPr>
              <w:jc w:val="center"/>
            </w:pPr>
            <w:r>
              <w:t>4944-38</w:t>
            </w:r>
          </w:p>
        </w:tc>
        <w:tc>
          <w:tcPr>
            <w:tcW w:w="4932" w:type="dxa"/>
          </w:tcPr>
          <w:p w:rsidR="006B6921" w:rsidRDefault="006B6921" w:rsidP="00013447">
            <w:pPr>
              <w:jc w:val="center"/>
            </w:pPr>
            <w:r>
              <w:t>Наименование  работ</w:t>
            </w:r>
          </w:p>
          <w:p w:rsidR="006B6921" w:rsidRDefault="006B6921" w:rsidP="00013447">
            <w:pPr>
              <w:jc w:val="center"/>
            </w:pPr>
          </w:p>
        </w:tc>
        <w:tc>
          <w:tcPr>
            <w:tcW w:w="2091" w:type="dxa"/>
          </w:tcPr>
          <w:p w:rsidR="006B6921" w:rsidRDefault="006B6921" w:rsidP="00013447">
            <w:r>
              <w:t>Месяц</w:t>
            </w:r>
          </w:p>
        </w:tc>
        <w:tc>
          <w:tcPr>
            <w:tcW w:w="1755" w:type="dxa"/>
          </w:tcPr>
          <w:p w:rsidR="006B6921" w:rsidRDefault="006B6921" w:rsidP="00013447">
            <w:r>
              <w:t>Израсходована сумма  руб.</w:t>
            </w:r>
          </w:p>
        </w:tc>
      </w:tr>
      <w:tr w:rsidR="00883BF9" w:rsidTr="00013447">
        <w:trPr>
          <w:cantSplit/>
        </w:trPr>
        <w:tc>
          <w:tcPr>
            <w:tcW w:w="690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83BF9" w:rsidRDefault="00883BF9" w:rsidP="00013447"/>
        </w:tc>
        <w:tc>
          <w:tcPr>
            <w:tcW w:w="1684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4932" w:type="dxa"/>
          </w:tcPr>
          <w:p w:rsidR="00883BF9" w:rsidRDefault="00883BF9" w:rsidP="004D5CD1">
            <w:pPr>
              <w:jc w:val="center"/>
            </w:pPr>
            <w:r>
              <w:t>Ремонт подъездных козырьков</w:t>
            </w:r>
          </w:p>
        </w:tc>
        <w:tc>
          <w:tcPr>
            <w:tcW w:w="2091" w:type="dxa"/>
          </w:tcPr>
          <w:p w:rsidR="00883BF9" w:rsidRDefault="00883BF9" w:rsidP="004D5CD1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883BF9" w:rsidRDefault="00883BF9" w:rsidP="00883BF9">
            <w:pPr>
              <w:jc w:val="center"/>
            </w:pPr>
            <w:r>
              <w:t>5113</w:t>
            </w:r>
          </w:p>
        </w:tc>
      </w:tr>
      <w:tr w:rsidR="00FD071A" w:rsidTr="00013447">
        <w:trPr>
          <w:cantSplit/>
        </w:trPr>
        <w:tc>
          <w:tcPr>
            <w:tcW w:w="690" w:type="dxa"/>
            <w:vMerge/>
          </w:tcPr>
          <w:p w:rsidR="00FD071A" w:rsidRDefault="00FD071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D071A" w:rsidRDefault="00FD071A" w:rsidP="00013447"/>
        </w:tc>
        <w:tc>
          <w:tcPr>
            <w:tcW w:w="1684" w:type="dxa"/>
            <w:vMerge/>
          </w:tcPr>
          <w:p w:rsidR="00FD071A" w:rsidRDefault="00FD071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071A" w:rsidRDefault="00FD071A" w:rsidP="00013447">
            <w:pPr>
              <w:jc w:val="center"/>
            </w:pPr>
          </w:p>
        </w:tc>
        <w:tc>
          <w:tcPr>
            <w:tcW w:w="4932" w:type="dxa"/>
          </w:tcPr>
          <w:p w:rsidR="00FD071A" w:rsidRDefault="00FD071A" w:rsidP="00304CFD">
            <w:pPr>
              <w:jc w:val="center"/>
            </w:pPr>
            <w:r>
              <w:t>Остекление окон в подъезде</w:t>
            </w:r>
          </w:p>
        </w:tc>
        <w:tc>
          <w:tcPr>
            <w:tcW w:w="2091" w:type="dxa"/>
          </w:tcPr>
          <w:p w:rsidR="00FD071A" w:rsidRDefault="00FD071A" w:rsidP="00304CFD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FD071A" w:rsidRDefault="00FD071A" w:rsidP="00013447">
            <w:pPr>
              <w:jc w:val="center"/>
            </w:pPr>
            <w:r>
              <w:t>868</w:t>
            </w:r>
          </w:p>
        </w:tc>
      </w:tr>
      <w:tr w:rsidR="00DC0BE6" w:rsidTr="00013447">
        <w:trPr>
          <w:cantSplit/>
        </w:trPr>
        <w:tc>
          <w:tcPr>
            <w:tcW w:w="690" w:type="dxa"/>
            <w:vMerge/>
          </w:tcPr>
          <w:p w:rsidR="00DC0BE6" w:rsidRDefault="00DC0BE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C0BE6" w:rsidRDefault="00DC0BE6" w:rsidP="00013447"/>
        </w:tc>
        <w:tc>
          <w:tcPr>
            <w:tcW w:w="1684" w:type="dxa"/>
            <w:vMerge/>
          </w:tcPr>
          <w:p w:rsidR="00DC0BE6" w:rsidRDefault="00DC0BE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C0BE6" w:rsidRDefault="00DC0BE6" w:rsidP="00013447">
            <w:pPr>
              <w:jc w:val="center"/>
            </w:pPr>
          </w:p>
        </w:tc>
        <w:tc>
          <w:tcPr>
            <w:tcW w:w="4932" w:type="dxa"/>
          </w:tcPr>
          <w:p w:rsidR="00DC0BE6" w:rsidRDefault="00DC0BE6" w:rsidP="00304CFD">
            <w:pPr>
              <w:jc w:val="center"/>
            </w:pPr>
            <w:r>
              <w:t>Уборка и вывоз мусора из подвала</w:t>
            </w:r>
          </w:p>
        </w:tc>
        <w:tc>
          <w:tcPr>
            <w:tcW w:w="2091" w:type="dxa"/>
          </w:tcPr>
          <w:p w:rsidR="00DC0BE6" w:rsidRDefault="00DC0BE6" w:rsidP="00304CF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DC0BE6" w:rsidRDefault="00DC0BE6" w:rsidP="00013447">
            <w:pPr>
              <w:jc w:val="center"/>
            </w:pPr>
            <w:r>
              <w:t>2801</w:t>
            </w:r>
          </w:p>
        </w:tc>
      </w:tr>
      <w:tr w:rsidR="00F74A99" w:rsidTr="00013447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2" w:type="dxa"/>
          </w:tcPr>
          <w:p w:rsidR="00F74A99" w:rsidRDefault="00F74A99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43,45</w:t>
            </w:r>
          </w:p>
        </w:tc>
      </w:tr>
      <w:tr w:rsidR="00F74A99" w:rsidTr="00013447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2" w:type="dxa"/>
          </w:tcPr>
          <w:p w:rsidR="00F74A99" w:rsidRDefault="00F74A99" w:rsidP="00013447">
            <w:pPr>
              <w:jc w:val="center"/>
            </w:pPr>
            <w:r>
              <w:t>Изготовление и установка слуховых окон,</w:t>
            </w:r>
          </w:p>
        </w:tc>
        <w:tc>
          <w:tcPr>
            <w:tcW w:w="2091" w:type="dxa"/>
          </w:tcPr>
          <w:p w:rsidR="00F74A99" w:rsidRDefault="00F74A99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  <w:r>
              <w:t>12776</w:t>
            </w:r>
          </w:p>
        </w:tc>
      </w:tr>
      <w:tr w:rsidR="00F74A99" w:rsidTr="00013447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2" w:type="dxa"/>
          </w:tcPr>
          <w:p w:rsidR="00F74A99" w:rsidRDefault="00F74A99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1" w:type="dxa"/>
          </w:tcPr>
          <w:p w:rsidR="00F74A99" w:rsidRDefault="00F74A99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  <w:r>
              <w:t>2457</w:t>
            </w:r>
          </w:p>
        </w:tc>
      </w:tr>
      <w:tr w:rsidR="00F74A99" w:rsidTr="00013447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2" w:type="dxa"/>
          </w:tcPr>
          <w:p w:rsidR="00F74A99" w:rsidRDefault="00F74A99" w:rsidP="005D184A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1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</w:p>
        </w:tc>
      </w:tr>
      <w:tr w:rsidR="00F74A99" w:rsidTr="00013447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2" w:type="dxa"/>
          </w:tcPr>
          <w:p w:rsidR="00F74A99" w:rsidRDefault="00F74A99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1363CF" w:rsidP="00013447">
            <w:pPr>
              <w:jc w:val="center"/>
            </w:pPr>
            <w:r>
              <w:t>148-33</w:t>
            </w:r>
          </w:p>
        </w:tc>
      </w:tr>
      <w:tr w:rsidR="00F74A99" w:rsidTr="00013447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2" w:type="dxa"/>
          </w:tcPr>
          <w:p w:rsidR="00F74A99" w:rsidRDefault="00F74A99" w:rsidP="005D184A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7B5E22" w:rsidP="00013447">
            <w:pPr>
              <w:jc w:val="center"/>
            </w:pPr>
            <w:r>
              <w:t>5124-71</w:t>
            </w:r>
          </w:p>
        </w:tc>
      </w:tr>
      <w:tr w:rsidR="00F74A99" w:rsidTr="00013447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2" w:type="dxa"/>
          </w:tcPr>
          <w:p w:rsidR="00F74A99" w:rsidRDefault="00F74A99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F74A99" w:rsidRDefault="00F74A99" w:rsidP="00013447">
            <w:pPr>
              <w:jc w:val="center"/>
            </w:pPr>
          </w:p>
        </w:tc>
        <w:tc>
          <w:tcPr>
            <w:tcW w:w="2091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94289" w:rsidP="00013447">
            <w:pPr>
              <w:jc w:val="center"/>
              <w:rPr>
                <w:b/>
              </w:rPr>
            </w:pPr>
            <w:r>
              <w:rPr>
                <w:b/>
              </w:rPr>
              <w:t>29331-4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320"/>
                <w:tab w:val="center" w:pos="7285"/>
              </w:tabs>
              <w:rPr>
                <w:b/>
              </w:rPr>
            </w:pPr>
            <w:r>
              <w:rPr>
                <w:b/>
              </w:rPr>
              <w:tab/>
              <w:t>о  выполнении  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  село   </w:t>
            </w:r>
            <w:proofErr w:type="spellStart"/>
            <w:r>
              <w:rPr>
                <w:b/>
              </w:rPr>
              <w:t>Парамоново</w:t>
            </w:r>
            <w:proofErr w:type="spellEnd"/>
            <w:r>
              <w:rPr>
                <w:b/>
              </w:rPr>
              <w:t xml:space="preserve">  д.1  за  201</w:t>
            </w:r>
            <w:r w:rsidR="00460EF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320"/>
                <w:tab w:val="center" w:pos="72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8"/>
        <w:gridCol w:w="1684"/>
        <w:gridCol w:w="1559"/>
        <w:gridCol w:w="4925"/>
        <w:gridCol w:w="2083"/>
        <w:gridCol w:w="1755"/>
      </w:tblGrid>
      <w:tr w:rsidR="0055681B" w:rsidTr="00013447">
        <w:trPr>
          <w:cantSplit/>
        </w:trPr>
        <w:tc>
          <w:tcPr>
            <w:tcW w:w="696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9</w:t>
            </w:r>
            <w:r w:rsidR="00B733DF">
              <w:t>2</w:t>
            </w:r>
            <w:r>
              <w:t>.</w:t>
            </w:r>
          </w:p>
        </w:tc>
        <w:tc>
          <w:tcPr>
            <w:tcW w:w="2214" w:type="dxa"/>
            <w:vMerge w:val="restart"/>
          </w:tcPr>
          <w:p w:rsidR="0055681B" w:rsidRDefault="0055681B" w:rsidP="00013447">
            <w:r>
              <w:t>Село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Парамоново</w:t>
            </w:r>
            <w:proofErr w:type="spellEnd"/>
            <w:r>
              <w:t xml:space="preserve"> д.1</w:t>
            </w:r>
          </w:p>
        </w:tc>
        <w:tc>
          <w:tcPr>
            <w:tcW w:w="1697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</w:tc>
        <w:tc>
          <w:tcPr>
            <w:tcW w:w="1571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B25EF6" w:rsidRDefault="00B25EF6" w:rsidP="00B25EF6">
            <w:pPr>
              <w:jc w:val="center"/>
            </w:pPr>
          </w:p>
        </w:tc>
        <w:tc>
          <w:tcPr>
            <w:tcW w:w="5024" w:type="dxa"/>
          </w:tcPr>
          <w:p w:rsidR="0055681B" w:rsidRDefault="005D184A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127" w:type="dxa"/>
          </w:tcPr>
          <w:p w:rsidR="0055681B" w:rsidRDefault="005D184A" w:rsidP="00013447">
            <w:pPr>
              <w:jc w:val="center"/>
            </w:pPr>
            <w:r>
              <w:t>Месяц</w:t>
            </w:r>
          </w:p>
        </w:tc>
        <w:tc>
          <w:tcPr>
            <w:tcW w:w="1554" w:type="dxa"/>
          </w:tcPr>
          <w:p w:rsidR="0055681B" w:rsidRDefault="00614D72" w:rsidP="00013447">
            <w:pPr>
              <w:jc w:val="center"/>
            </w:pPr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A633C9">
            <w:pPr>
              <w:jc w:val="center"/>
            </w:pPr>
            <w:r>
              <w:t>Тех. обслуживание устройств газоснабжения 201</w:t>
            </w:r>
            <w:r w:rsidR="00A633C9">
              <w:t>9</w:t>
            </w:r>
            <w:r>
              <w:t>г.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A633C9">
            <w:pPr>
              <w:jc w:val="center"/>
            </w:pPr>
            <w:r>
              <w:t>Управление многоквартирными домами за 201</w:t>
            </w:r>
            <w:r w:rsidR="00A633C9">
              <w:t>9</w:t>
            </w:r>
            <w:r>
              <w:t>г.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ab/>
              <w:t>о  выполнении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село  </w:t>
            </w:r>
            <w:proofErr w:type="spellStart"/>
            <w:r>
              <w:rPr>
                <w:b/>
              </w:rPr>
              <w:t>Парамоново</w:t>
            </w:r>
            <w:proofErr w:type="spellEnd"/>
            <w:r>
              <w:rPr>
                <w:b/>
              </w:rPr>
              <w:t xml:space="preserve">  д.2  за  201</w:t>
            </w:r>
            <w:r w:rsidR="00460EF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6"/>
        <w:gridCol w:w="1683"/>
        <w:gridCol w:w="1558"/>
        <w:gridCol w:w="4926"/>
        <w:gridCol w:w="2086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E53B2">
            <w:pPr>
              <w:jc w:val="center"/>
            </w:pPr>
            <w:r>
              <w:t>9</w:t>
            </w:r>
            <w:r w:rsidR="008E53B2">
              <w:t>3</w:t>
            </w:r>
            <w:r>
              <w:t>.</w:t>
            </w:r>
          </w:p>
        </w:tc>
        <w:tc>
          <w:tcPr>
            <w:tcW w:w="2186" w:type="dxa"/>
            <w:vMerge w:val="restart"/>
          </w:tcPr>
          <w:p w:rsidR="0055681B" w:rsidRDefault="0055681B" w:rsidP="00013447">
            <w:r>
              <w:t xml:space="preserve">С. </w:t>
            </w:r>
            <w:proofErr w:type="spellStart"/>
            <w:r>
              <w:t>Парамоново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86BE4" w:rsidRDefault="00C11780" w:rsidP="00013447">
            <w:pPr>
              <w:jc w:val="center"/>
            </w:pPr>
            <w:r>
              <w:t>67080-3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C11780" w:rsidRDefault="00C11780" w:rsidP="00013447">
            <w:pPr>
              <w:jc w:val="center"/>
            </w:pPr>
            <w:r>
              <w:t>91803-76</w:t>
            </w:r>
          </w:p>
          <w:p w:rsidR="00586BE4" w:rsidRDefault="00586BE4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86BE4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89549F">
            <w:pPr>
              <w:jc w:val="center"/>
            </w:pPr>
            <w:r>
              <w:t>Ремонт кровли,  разделки</w:t>
            </w:r>
          </w:p>
        </w:tc>
        <w:tc>
          <w:tcPr>
            <w:tcW w:w="2086" w:type="dxa"/>
          </w:tcPr>
          <w:p w:rsidR="0055681B" w:rsidRDefault="0089549F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89549F" w:rsidP="00013447">
            <w:pPr>
              <w:jc w:val="center"/>
            </w:pPr>
            <w:r>
              <w:t>544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2064AC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</w:t>
            </w:r>
            <w:r w:rsidR="002064AC">
              <w:t>водопровода</w:t>
            </w:r>
          </w:p>
        </w:tc>
        <w:tc>
          <w:tcPr>
            <w:tcW w:w="2086" w:type="dxa"/>
          </w:tcPr>
          <w:p w:rsidR="0055681B" w:rsidRDefault="002064AC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2064AC" w:rsidP="00013447">
            <w:pPr>
              <w:jc w:val="center"/>
            </w:pPr>
            <w:r>
              <w:t>1923</w:t>
            </w:r>
          </w:p>
        </w:tc>
      </w:tr>
      <w:tr w:rsidR="00B855ED" w:rsidTr="00013447">
        <w:trPr>
          <w:cantSplit/>
        </w:trPr>
        <w:tc>
          <w:tcPr>
            <w:tcW w:w="689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B855ED" w:rsidRDefault="00B855ED" w:rsidP="00013447"/>
        </w:tc>
        <w:tc>
          <w:tcPr>
            <w:tcW w:w="1683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4926" w:type="dxa"/>
          </w:tcPr>
          <w:p w:rsidR="00B855ED" w:rsidRDefault="00B855ED" w:rsidP="00B855E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6" w:type="dxa"/>
          </w:tcPr>
          <w:p w:rsidR="00B855ED" w:rsidRDefault="00B855ED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B855ED" w:rsidRDefault="00B855ED" w:rsidP="00013447">
            <w:pPr>
              <w:jc w:val="center"/>
            </w:pPr>
            <w:r>
              <w:t>357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360000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55681B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360000" w:rsidP="00013447">
            <w:pPr>
              <w:jc w:val="center"/>
            </w:pPr>
            <w:r>
              <w:t>2457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6" w:type="dxa"/>
          </w:tcPr>
          <w:p w:rsidR="00F74A99" w:rsidRDefault="00F74A99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6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43,45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6" w:type="dxa"/>
          </w:tcPr>
          <w:p w:rsidR="00F74A99" w:rsidRDefault="00F74A99" w:rsidP="00F74A99">
            <w:pPr>
              <w:jc w:val="center"/>
            </w:pPr>
            <w:r>
              <w:t>Выполнение обследования несущих конструкций</w:t>
            </w:r>
          </w:p>
        </w:tc>
        <w:tc>
          <w:tcPr>
            <w:tcW w:w="2086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7400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6" w:type="dxa"/>
          </w:tcPr>
          <w:p w:rsidR="00F74A99" w:rsidRDefault="00F74A99" w:rsidP="00AE41D6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6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6" w:type="dxa"/>
          </w:tcPr>
          <w:p w:rsidR="00F74A99" w:rsidRDefault="00F74A99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C11780" w:rsidP="00013447">
            <w:pPr>
              <w:jc w:val="center"/>
            </w:pPr>
            <w:r>
              <w:t>2754-11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6" w:type="dxa"/>
          </w:tcPr>
          <w:p w:rsidR="00F74A99" w:rsidRDefault="00F74A99" w:rsidP="00AE41D6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6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027ECB" w:rsidP="00013447">
            <w:pPr>
              <w:jc w:val="center"/>
            </w:pPr>
            <w:r>
              <w:t>19285-02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6" w:type="dxa"/>
          </w:tcPr>
          <w:p w:rsidR="00F74A99" w:rsidRDefault="00F74A99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F74A99" w:rsidRDefault="00F74A99" w:rsidP="00013447">
            <w:pPr>
              <w:jc w:val="center"/>
              <w:rPr>
                <w:b/>
                <w:lang w:val="en-US"/>
              </w:rPr>
            </w:pPr>
          </w:p>
          <w:p w:rsidR="00F74A99" w:rsidRDefault="00F74A99" w:rsidP="00013447">
            <w:pPr>
              <w:jc w:val="center"/>
            </w:pPr>
          </w:p>
        </w:tc>
        <w:tc>
          <w:tcPr>
            <w:tcW w:w="2086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2945C5" w:rsidP="00013447">
            <w:pPr>
              <w:jc w:val="center"/>
              <w:rPr>
                <w:b/>
              </w:rPr>
            </w:pPr>
            <w:r>
              <w:rPr>
                <w:b/>
              </w:rPr>
              <w:t>44043-5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  <w:r>
              <w:rPr>
                <w:b/>
              </w:rPr>
              <w:tab/>
              <w:t>о  выполнении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село  Городище  д.1  за 201</w:t>
            </w:r>
            <w:r w:rsidR="00460EF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9"/>
        <w:gridCol w:w="1684"/>
        <w:gridCol w:w="1558"/>
        <w:gridCol w:w="4930"/>
        <w:gridCol w:w="2087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8E53B2">
            <w:pPr>
              <w:jc w:val="center"/>
            </w:pPr>
            <w:r>
              <w:lastRenderedPageBreak/>
              <w:t>9</w:t>
            </w:r>
            <w:r w:rsidR="008E53B2">
              <w:t>4</w:t>
            </w:r>
            <w:r>
              <w:t>.</w:t>
            </w: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С. Городище д.1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D5080" w:rsidRDefault="00532B46" w:rsidP="00FD5080">
            <w:r>
              <w:t>76111-08</w:t>
            </w:r>
          </w:p>
        </w:tc>
        <w:tc>
          <w:tcPr>
            <w:tcW w:w="1558" w:type="dxa"/>
            <w:vMerge w:val="restart"/>
          </w:tcPr>
          <w:p w:rsidR="00FD5080" w:rsidRDefault="0055681B" w:rsidP="00013447">
            <w:pPr>
              <w:jc w:val="center"/>
            </w:pPr>
            <w:r>
              <w:t>Оплачено</w:t>
            </w:r>
          </w:p>
          <w:p w:rsidR="0055681B" w:rsidRDefault="00532B46" w:rsidP="00013447">
            <w:pPr>
              <w:jc w:val="center"/>
            </w:pPr>
            <w:r>
              <w:t>52259-39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D5080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883BF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883BF9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360000" w:rsidP="00013447">
            <w:pPr>
              <w:jc w:val="center"/>
            </w:pPr>
            <w:r>
              <w:t>1171</w:t>
            </w:r>
          </w:p>
        </w:tc>
      </w:tr>
      <w:tr w:rsidR="00F74A99" w:rsidTr="00013447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43,45</w:t>
            </w:r>
          </w:p>
        </w:tc>
      </w:tr>
      <w:tr w:rsidR="00F74A99" w:rsidTr="00013447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BD0B4D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6,8,9</w:t>
            </w:r>
          </w:p>
        </w:tc>
        <w:tc>
          <w:tcPr>
            <w:tcW w:w="2087" w:type="dxa"/>
          </w:tcPr>
          <w:p w:rsidR="00F74A99" w:rsidRDefault="00F74A99" w:rsidP="00E6720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74A99" w:rsidRDefault="00F74A99" w:rsidP="00E6720D">
            <w:pPr>
              <w:jc w:val="center"/>
            </w:pPr>
            <w:r>
              <w:t>3249</w:t>
            </w:r>
          </w:p>
        </w:tc>
      </w:tr>
      <w:tr w:rsidR="00F74A99" w:rsidTr="00013447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42425E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7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</w:p>
        </w:tc>
      </w:tr>
      <w:tr w:rsidR="00F74A99" w:rsidTr="00013447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532B46" w:rsidP="00013447">
            <w:pPr>
              <w:jc w:val="center"/>
            </w:pPr>
            <w:r>
              <w:t>1567-78</w:t>
            </w:r>
          </w:p>
        </w:tc>
      </w:tr>
      <w:tr w:rsidR="00F74A99" w:rsidTr="00013447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42425E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7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8D22ED" w:rsidP="00013447">
            <w:pPr>
              <w:jc w:val="center"/>
            </w:pPr>
            <w:r>
              <w:t>29357-54</w:t>
            </w:r>
          </w:p>
        </w:tc>
      </w:tr>
      <w:tr w:rsidR="00F74A99" w:rsidTr="00013447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F74A99" w:rsidRDefault="00F74A99" w:rsidP="00013447">
            <w:pPr>
              <w:jc w:val="center"/>
            </w:pPr>
          </w:p>
        </w:tc>
        <w:tc>
          <w:tcPr>
            <w:tcW w:w="2087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E67D01" w:rsidP="00243DE4">
            <w:pPr>
              <w:jc w:val="center"/>
              <w:rPr>
                <w:b/>
              </w:rPr>
            </w:pPr>
            <w:r>
              <w:rPr>
                <w:b/>
              </w:rPr>
              <w:t>36559-7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35"/>
                <w:tab w:val="center" w:pos="7285"/>
              </w:tabs>
              <w:rPr>
                <w:b/>
              </w:rPr>
            </w:pPr>
            <w:r>
              <w:rPr>
                <w:b/>
              </w:rPr>
              <w:tab/>
              <w:t xml:space="preserve">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  село Городище  д.2  за  201</w:t>
            </w:r>
            <w:r w:rsidR="00460EF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35"/>
                <w:tab w:val="center" w:pos="72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4"/>
        <w:gridCol w:w="1558"/>
        <w:gridCol w:w="4930"/>
        <w:gridCol w:w="2088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9</w:t>
            </w:r>
            <w:r w:rsidR="008E53B2">
              <w:t>5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С. Городище д.2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647AD" w:rsidRDefault="005A5424" w:rsidP="00013447">
            <w:pPr>
              <w:jc w:val="center"/>
            </w:pPr>
            <w:r>
              <w:t>77182-32</w:t>
            </w:r>
          </w:p>
        </w:tc>
        <w:tc>
          <w:tcPr>
            <w:tcW w:w="1558" w:type="dxa"/>
            <w:vMerge w:val="restart"/>
          </w:tcPr>
          <w:p w:rsidR="005647AD" w:rsidRDefault="0055681B" w:rsidP="00013447">
            <w:pPr>
              <w:jc w:val="center"/>
            </w:pPr>
            <w:r>
              <w:t>Оплачено</w:t>
            </w:r>
          </w:p>
          <w:p w:rsidR="0055681B" w:rsidRDefault="005A5424" w:rsidP="005647AD">
            <w:pPr>
              <w:jc w:val="center"/>
            </w:pPr>
            <w:r>
              <w:t>66214-12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647A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883BF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883BF9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2064AC" w:rsidP="00013447">
            <w:pPr>
              <w:jc w:val="center"/>
            </w:pPr>
            <w:r>
              <w:t>Замена замков</w:t>
            </w:r>
          </w:p>
        </w:tc>
        <w:tc>
          <w:tcPr>
            <w:tcW w:w="2088" w:type="dxa"/>
          </w:tcPr>
          <w:p w:rsidR="0055681B" w:rsidRDefault="002064AC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2064AC" w:rsidP="00013447">
            <w:pPr>
              <w:jc w:val="center"/>
            </w:pPr>
            <w:r>
              <w:t>122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360000">
            <w:pPr>
              <w:jc w:val="center"/>
            </w:pPr>
            <w:r>
              <w:t xml:space="preserve">Прочистка </w:t>
            </w:r>
            <w:r w:rsidR="00360000">
              <w:t>внутренней</w:t>
            </w:r>
            <w:r>
              <w:t xml:space="preserve"> канализации</w:t>
            </w:r>
          </w:p>
        </w:tc>
        <w:tc>
          <w:tcPr>
            <w:tcW w:w="2088" w:type="dxa"/>
          </w:tcPr>
          <w:p w:rsidR="0055681B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360000" w:rsidP="00013447">
            <w:pPr>
              <w:jc w:val="center"/>
            </w:pPr>
            <w:r>
              <w:t>226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360000" w:rsidP="00013447">
            <w:pPr>
              <w:jc w:val="center"/>
            </w:pPr>
            <w:r>
              <w:t>1171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8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43,45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8" w:type="dxa"/>
          </w:tcPr>
          <w:p w:rsidR="00F74A99" w:rsidRDefault="00F74A99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  <w:r>
              <w:t>1157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F74A99" w:rsidRDefault="00F74A99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  <w:r>
              <w:t>14859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BD0B4D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7</w:t>
            </w:r>
          </w:p>
        </w:tc>
        <w:tc>
          <w:tcPr>
            <w:tcW w:w="2088" w:type="dxa"/>
          </w:tcPr>
          <w:p w:rsidR="00F74A99" w:rsidRDefault="00F74A99" w:rsidP="00E6720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74A99" w:rsidRDefault="00F74A99" w:rsidP="00E6720D">
            <w:pPr>
              <w:jc w:val="center"/>
            </w:pPr>
            <w:r>
              <w:t>1083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6002E5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8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5A5424" w:rsidP="00013447">
            <w:pPr>
              <w:jc w:val="center"/>
            </w:pPr>
            <w:r>
              <w:t>1986-42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6002E5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8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130E8" w:rsidP="00013447">
            <w:pPr>
              <w:jc w:val="center"/>
            </w:pPr>
            <w:r>
              <w:t>29770-80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F74A99" w:rsidRDefault="00F74A99" w:rsidP="00013447">
            <w:pPr>
              <w:jc w:val="center"/>
            </w:pPr>
          </w:p>
        </w:tc>
        <w:tc>
          <w:tcPr>
            <w:tcW w:w="2088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CB57A1" w:rsidP="00013447">
            <w:pPr>
              <w:jc w:val="center"/>
              <w:rPr>
                <w:b/>
              </w:rPr>
            </w:pPr>
            <w:r>
              <w:rPr>
                <w:b/>
              </w:rPr>
              <w:t>54725-6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село Городище  д.3  за  201</w:t>
            </w:r>
            <w:r w:rsidR="00460EFF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9"/>
        <w:gridCol w:w="1684"/>
        <w:gridCol w:w="1558"/>
        <w:gridCol w:w="4930"/>
        <w:gridCol w:w="2087"/>
        <w:gridCol w:w="1755"/>
      </w:tblGrid>
      <w:tr w:rsidR="0055681B" w:rsidTr="00243DE4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9</w:t>
            </w:r>
            <w:r w:rsidR="008E53B2">
              <w:t>6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С. Городище д.3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67342" w:rsidRDefault="00800C4E" w:rsidP="00167342">
            <w:pPr>
              <w:jc w:val="center"/>
            </w:pPr>
            <w:r>
              <w:t>74986-0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67342" w:rsidRDefault="00800C4E" w:rsidP="00013447">
            <w:pPr>
              <w:jc w:val="center"/>
            </w:pPr>
            <w:r>
              <w:t>51758-64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67342">
              <w:t xml:space="preserve">  руб.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52487">
            <w:pPr>
              <w:jc w:val="center"/>
            </w:pPr>
            <w:r>
              <w:t>Управление многоквартирными домами за 201</w:t>
            </w:r>
            <w:r w:rsidR="00052487">
              <w:t>9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2E3F90" w:rsidP="00013447">
            <w:pPr>
              <w:jc w:val="center"/>
            </w:pPr>
            <w:r>
              <w:t>28923-64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460EFF" w:rsidP="00013447">
            <w:pPr>
              <w:jc w:val="center"/>
            </w:pPr>
            <w:r>
              <w:t>Ремонт дверей</w:t>
            </w:r>
          </w:p>
        </w:tc>
        <w:tc>
          <w:tcPr>
            <w:tcW w:w="2087" w:type="dxa"/>
          </w:tcPr>
          <w:p w:rsidR="0055681B" w:rsidRDefault="00460EFF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F144AC" w:rsidP="00013447">
            <w:pPr>
              <w:jc w:val="center"/>
            </w:pPr>
            <w:r>
              <w:t>1899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7D774E" w:rsidP="007D774E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</w:t>
            </w:r>
            <w:r w:rsidR="0055681B">
              <w:t>канализации</w:t>
            </w:r>
          </w:p>
        </w:tc>
        <w:tc>
          <w:tcPr>
            <w:tcW w:w="2087" w:type="dxa"/>
          </w:tcPr>
          <w:p w:rsidR="0055681B" w:rsidRDefault="007D774E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7D774E" w:rsidP="00013447">
            <w:pPr>
              <w:jc w:val="center"/>
            </w:pPr>
            <w:r>
              <w:t>6878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89549F">
            <w:pPr>
              <w:jc w:val="center"/>
            </w:pPr>
            <w:r>
              <w:t xml:space="preserve">Ремонт </w:t>
            </w:r>
            <w:proofErr w:type="spellStart"/>
            <w:r w:rsidR="0089549F">
              <w:t>вн</w:t>
            </w:r>
            <w:proofErr w:type="spellEnd"/>
            <w:r w:rsidR="0089549F">
              <w:t>/водопровода</w:t>
            </w:r>
          </w:p>
        </w:tc>
        <w:tc>
          <w:tcPr>
            <w:tcW w:w="2087" w:type="dxa"/>
          </w:tcPr>
          <w:p w:rsidR="0055681B" w:rsidRDefault="0089549F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89549F" w:rsidP="00013447">
            <w:pPr>
              <w:jc w:val="center"/>
            </w:pPr>
            <w:r>
              <w:t>1868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883BF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883BF9" w:rsidP="00013447">
            <w:pPr>
              <w:jc w:val="center"/>
            </w:pPr>
            <w:r>
              <w:t>1171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FD071A">
            <w:pPr>
              <w:jc w:val="center"/>
            </w:pPr>
            <w:r>
              <w:t xml:space="preserve">Ремонт </w:t>
            </w:r>
            <w:proofErr w:type="spellStart"/>
            <w:r w:rsidR="00FD071A">
              <w:t>вн</w:t>
            </w:r>
            <w:proofErr w:type="spellEnd"/>
            <w:r w:rsidR="00FD071A">
              <w:t>/водопровода</w:t>
            </w:r>
          </w:p>
        </w:tc>
        <w:tc>
          <w:tcPr>
            <w:tcW w:w="2087" w:type="dxa"/>
          </w:tcPr>
          <w:p w:rsidR="0055681B" w:rsidRDefault="00FD071A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FD071A" w:rsidP="00013447">
            <w:pPr>
              <w:jc w:val="center"/>
            </w:pPr>
            <w:r>
              <w:t>4504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2064AC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7" w:type="dxa"/>
          </w:tcPr>
          <w:p w:rsidR="0055681B" w:rsidRDefault="002064AC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2064AC" w:rsidP="00013447">
            <w:pPr>
              <w:jc w:val="center"/>
            </w:pPr>
            <w:r>
              <w:t>7209</w:t>
            </w:r>
          </w:p>
        </w:tc>
      </w:tr>
      <w:tr w:rsidR="00360000" w:rsidTr="00243DE4">
        <w:trPr>
          <w:cantSplit/>
        </w:trPr>
        <w:tc>
          <w:tcPr>
            <w:tcW w:w="690" w:type="dxa"/>
            <w:vMerge/>
          </w:tcPr>
          <w:p w:rsidR="00360000" w:rsidRDefault="0036000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360000" w:rsidRDefault="00360000" w:rsidP="00013447"/>
        </w:tc>
        <w:tc>
          <w:tcPr>
            <w:tcW w:w="1684" w:type="dxa"/>
            <w:vMerge/>
          </w:tcPr>
          <w:p w:rsidR="00360000" w:rsidRDefault="0036000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60000" w:rsidRDefault="00360000" w:rsidP="00013447">
            <w:pPr>
              <w:jc w:val="center"/>
            </w:pPr>
          </w:p>
        </w:tc>
        <w:tc>
          <w:tcPr>
            <w:tcW w:w="4930" w:type="dxa"/>
          </w:tcPr>
          <w:p w:rsidR="00360000" w:rsidRDefault="0036000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360000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60000" w:rsidRDefault="00360000" w:rsidP="00013447">
            <w:pPr>
              <w:jc w:val="center"/>
            </w:pPr>
            <w:r>
              <w:t>1171</w:t>
            </w:r>
          </w:p>
        </w:tc>
      </w:tr>
      <w:tr w:rsidR="00BF0EAC" w:rsidTr="00243DE4">
        <w:trPr>
          <w:cantSplit/>
        </w:trPr>
        <w:tc>
          <w:tcPr>
            <w:tcW w:w="690" w:type="dxa"/>
            <w:vMerge/>
          </w:tcPr>
          <w:p w:rsidR="00BF0EAC" w:rsidRDefault="00BF0EAC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F0EAC" w:rsidRDefault="00BF0EAC" w:rsidP="00013447"/>
        </w:tc>
        <w:tc>
          <w:tcPr>
            <w:tcW w:w="1684" w:type="dxa"/>
            <w:vMerge/>
          </w:tcPr>
          <w:p w:rsidR="00BF0EAC" w:rsidRDefault="00BF0EA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F0EAC" w:rsidRDefault="00BF0EAC" w:rsidP="00013447">
            <w:pPr>
              <w:jc w:val="center"/>
            </w:pPr>
          </w:p>
        </w:tc>
        <w:tc>
          <w:tcPr>
            <w:tcW w:w="4930" w:type="dxa"/>
          </w:tcPr>
          <w:p w:rsidR="00BF0EAC" w:rsidRDefault="00BF0EAC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7" w:type="dxa"/>
          </w:tcPr>
          <w:p w:rsidR="00BF0EAC" w:rsidRDefault="00BF0EAC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F0EAC" w:rsidRDefault="00BF0EAC" w:rsidP="00013447">
            <w:pPr>
              <w:jc w:val="center"/>
            </w:pPr>
            <w:r>
              <w:t>13720</w:t>
            </w:r>
          </w:p>
        </w:tc>
      </w:tr>
      <w:tr w:rsidR="00DC0BE6" w:rsidTr="00243DE4">
        <w:trPr>
          <w:cantSplit/>
        </w:trPr>
        <w:tc>
          <w:tcPr>
            <w:tcW w:w="690" w:type="dxa"/>
            <w:vMerge/>
          </w:tcPr>
          <w:p w:rsidR="00DC0BE6" w:rsidRDefault="00DC0BE6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C0BE6" w:rsidRDefault="00DC0BE6" w:rsidP="00013447"/>
        </w:tc>
        <w:tc>
          <w:tcPr>
            <w:tcW w:w="1684" w:type="dxa"/>
            <w:vMerge/>
          </w:tcPr>
          <w:p w:rsidR="00DC0BE6" w:rsidRDefault="00DC0BE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C0BE6" w:rsidRDefault="00DC0BE6" w:rsidP="00013447">
            <w:pPr>
              <w:jc w:val="center"/>
            </w:pPr>
          </w:p>
        </w:tc>
        <w:tc>
          <w:tcPr>
            <w:tcW w:w="4930" w:type="dxa"/>
          </w:tcPr>
          <w:p w:rsidR="00DC0BE6" w:rsidRDefault="00DC0BE6" w:rsidP="00013447">
            <w:pPr>
              <w:jc w:val="center"/>
            </w:pPr>
            <w:r>
              <w:t xml:space="preserve">Электромонтажные работы (ремонт </w:t>
            </w:r>
            <w:proofErr w:type="spellStart"/>
            <w:r>
              <w:t>эл</w:t>
            </w:r>
            <w:proofErr w:type="gramStart"/>
            <w:r>
              <w:t>.щ</w:t>
            </w:r>
            <w:proofErr w:type="gramEnd"/>
            <w:r>
              <w:t>ита</w:t>
            </w:r>
            <w:proofErr w:type="spellEnd"/>
            <w:r>
              <w:t>)</w:t>
            </w:r>
          </w:p>
        </w:tc>
        <w:tc>
          <w:tcPr>
            <w:tcW w:w="2087" w:type="dxa"/>
          </w:tcPr>
          <w:p w:rsidR="00DC0BE6" w:rsidRDefault="00DC0BE6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DC0BE6" w:rsidRDefault="00DC0BE6" w:rsidP="00013447">
            <w:pPr>
              <w:jc w:val="center"/>
            </w:pPr>
            <w:r>
              <w:t>2202</w:t>
            </w:r>
          </w:p>
        </w:tc>
      </w:tr>
      <w:tr w:rsidR="00F74A99" w:rsidTr="00243DE4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43,45</w:t>
            </w:r>
          </w:p>
        </w:tc>
      </w:tr>
      <w:tr w:rsidR="00F74A99" w:rsidTr="00243DE4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E6720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7" w:type="dxa"/>
          </w:tcPr>
          <w:p w:rsidR="00F74A99" w:rsidRDefault="00F74A99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74A99" w:rsidRDefault="00F74A99" w:rsidP="00E6720D">
            <w:pPr>
              <w:jc w:val="center"/>
            </w:pPr>
            <w:r>
              <w:t>6309</w:t>
            </w:r>
          </w:p>
        </w:tc>
      </w:tr>
      <w:tr w:rsidR="00F74A99" w:rsidTr="00243DE4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BD0B4D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1,16,17</w:t>
            </w:r>
          </w:p>
        </w:tc>
        <w:tc>
          <w:tcPr>
            <w:tcW w:w="2087" w:type="dxa"/>
          </w:tcPr>
          <w:p w:rsidR="00F74A99" w:rsidRDefault="00F74A99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  <w:r>
              <w:t>3249</w:t>
            </w:r>
          </w:p>
        </w:tc>
      </w:tr>
      <w:tr w:rsidR="00F74A99" w:rsidTr="00243DE4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052487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7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</w:p>
        </w:tc>
      </w:tr>
      <w:tr w:rsidR="00F74A99" w:rsidTr="00243DE4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800C4E" w:rsidP="00013447">
            <w:pPr>
              <w:jc w:val="center"/>
            </w:pPr>
            <w:r>
              <w:t>1552-76</w:t>
            </w:r>
          </w:p>
        </w:tc>
      </w:tr>
      <w:tr w:rsidR="00F74A99" w:rsidTr="00243DE4">
        <w:trPr>
          <w:cantSplit/>
        </w:trPr>
        <w:tc>
          <w:tcPr>
            <w:tcW w:w="69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30" w:type="dxa"/>
          </w:tcPr>
          <w:p w:rsidR="00F74A99" w:rsidRDefault="00F74A99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F74A99" w:rsidRDefault="00F74A99" w:rsidP="00013447">
            <w:pPr>
              <w:jc w:val="center"/>
            </w:pPr>
          </w:p>
        </w:tc>
        <w:tc>
          <w:tcPr>
            <w:tcW w:w="2087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6362CA" w:rsidP="00243DE4">
            <w:pPr>
              <w:jc w:val="center"/>
              <w:rPr>
                <w:b/>
              </w:rPr>
            </w:pPr>
            <w:r>
              <w:rPr>
                <w:b/>
              </w:rPr>
              <w:t>80699-8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село Городище  д.  4  за  201</w:t>
            </w:r>
            <w:r w:rsidR="00F144AC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3"/>
        <w:gridCol w:w="1558"/>
        <w:gridCol w:w="4929"/>
        <w:gridCol w:w="2090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E53B2">
            <w:pPr>
              <w:jc w:val="center"/>
            </w:pPr>
            <w:r>
              <w:t>9</w:t>
            </w:r>
            <w:r w:rsidR="008E53B2">
              <w:t>7</w:t>
            </w:r>
            <w:r>
              <w:t>.</w:t>
            </w: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С. Городище д.4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D7393" w:rsidRDefault="00876DBF" w:rsidP="00013447">
            <w:pPr>
              <w:jc w:val="center"/>
            </w:pPr>
            <w:r>
              <w:t>74861-2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D7393" w:rsidRDefault="00876DBF" w:rsidP="00013447">
            <w:pPr>
              <w:jc w:val="center"/>
            </w:pPr>
            <w:r>
              <w:t>57698-95</w:t>
            </w: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6D7393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7D774E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</w:t>
            </w:r>
            <w:r w:rsidR="007D774E">
              <w:t>водопровода</w:t>
            </w:r>
          </w:p>
        </w:tc>
        <w:tc>
          <w:tcPr>
            <w:tcW w:w="2090" w:type="dxa"/>
          </w:tcPr>
          <w:p w:rsidR="0055681B" w:rsidRDefault="007D774E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7D774E" w:rsidP="00013447">
            <w:pPr>
              <w:jc w:val="center"/>
            </w:pPr>
            <w:r>
              <w:t>4933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55681B" w:rsidRDefault="00883BF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883BF9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0" w:type="dxa"/>
          </w:tcPr>
          <w:p w:rsidR="0055681B" w:rsidRDefault="002064AC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2064AC" w:rsidP="00013447">
            <w:pPr>
              <w:jc w:val="center"/>
            </w:pPr>
            <w:r>
              <w:t>143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B855ED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0" w:type="dxa"/>
          </w:tcPr>
          <w:p w:rsidR="0055681B" w:rsidRDefault="00B855ED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B855ED" w:rsidP="00013447">
            <w:pPr>
              <w:jc w:val="center"/>
            </w:pPr>
            <w:r>
              <w:t>805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55681B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360000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360000" w:rsidP="00360000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0" w:type="dxa"/>
          </w:tcPr>
          <w:p w:rsidR="0055681B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360000" w:rsidP="00013447">
            <w:pPr>
              <w:jc w:val="center"/>
            </w:pPr>
            <w:r>
              <w:t>5146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9" w:type="dxa"/>
          </w:tcPr>
          <w:p w:rsidR="00F74A99" w:rsidRDefault="00F74A99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0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43,45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9" w:type="dxa"/>
          </w:tcPr>
          <w:p w:rsidR="00F74A99" w:rsidRDefault="00F74A99" w:rsidP="00143B8A">
            <w:pPr>
              <w:jc w:val="center"/>
            </w:pPr>
            <w:r>
              <w:t xml:space="preserve">Утепление слуховых окон и отопления </w:t>
            </w:r>
          </w:p>
        </w:tc>
        <w:tc>
          <w:tcPr>
            <w:tcW w:w="2090" w:type="dxa"/>
          </w:tcPr>
          <w:p w:rsidR="00F74A99" w:rsidRDefault="00F74A99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74A99" w:rsidRDefault="00F74A99" w:rsidP="00E6720D">
            <w:pPr>
              <w:jc w:val="center"/>
            </w:pPr>
            <w:r>
              <w:t>5299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9" w:type="dxa"/>
          </w:tcPr>
          <w:p w:rsidR="00F74A99" w:rsidRDefault="00F74A99" w:rsidP="00143B8A">
            <w:pPr>
              <w:jc w:val="center"/>
            </w:pPr>
            <w:r>
              <w:t>Ремонт вентиляционного окна</w:t>
            </w:r>
          </w:p>
        </w:tc>
        <w:tc>
          <w:tcPr>
            <w:tcW w:w="2090" w:type="dxa"/>
          </w:tcPr>
          <w:p w:rsidR="00F74A99" w:rsidRDefault="00F74A99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74A99" w:rsidRDefault="00F74A99" w:rsidP="00E6720D">
            <w:pPr>
              <w:jc w:val="center"/>
            </w:pPr>
            <w:r>
              <w:t>2290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9" w:type="dxa"/>
          </w:tcPr>
          <w:p w:rsidR="00F74A99" w:rsidRDefault="00F74A99" w:rsidP="00BD0B4D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9,16</w:t>
            </w:r>
          </w:p>
        </w:tc>
        <w:tc>
          <w:tcPr>
            <w:tcW w:w="2090" w:type="dxa"/>
          </w:tcPr>
          <w:p w:rsidR="00F74A99" w:rsidRDefault="00F74A99" w:rsidP="00E6720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74A99" w:rsidRDefault="00F74A99" w:rsidP="00E6720D">
            <w:pPr>
              <w:jc w:val="center"/>
            </w:pPr>
            <w:r>
              <w:t>2166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9" w:type="dxa"/>
          </w:tcPr>
          <w:p w:rsidR="00F74A99" w:rsidRDefault="00F74A99" w:rsidP="00BD0B4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4</w:t>
            </w:r>
          </w:p>
        </w:tc>
        <w:tc>
          <w:tcPr>
            <w:tcW w:w="2090" w:type="dxa"/>
          </w:tcPr>
          <w:p w:rsidR="00F74A99" w:rsidRDefault="00F74A99" w:rsidP="00E6720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74A99" w:rsidRDefault="00F74A99" w:rsidP="00E6720D">
            <w:pPr>
              <w:jc w:val="center"/>
            </w:pPr>
            <w:r>
              <w:t>2483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9" w:type="dxa"/>
          </w:tcPr>
          <w:p w:rsidR="00F74A99" w:rsidRDefault="00F74A99" w:rsidP="00DE7FAF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0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9" w:type="dxa"/>
          </w:tcPr>
          <w:p w:rsidR="00F74A99" w:rsidRDefault="00F74A99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876DBF" w:rsidP="00013447">
            <w:pPr>
              <w:jc w:val="center"/>
            </w:pPr>
            <w:r>
              <w:t>1730-97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9" w:type="dxa"/>
          </w:tcPr>
          <w:p w:rsidR="00F74A99" w:rsidRDefault="00F74A99" w:rsidP="00DE7FAF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0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84033E" w:rsidP="00013447">
            <w:pPr>
              <w:jc w:val="center"/>
            </w:pPr>
            <w:r>
              <w:t>28875-42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9" w:type="dxa"/>
          </w:tcPr>
          <w:p w:rsidR="00F74A99" w:rsidRPr="00330D36" w:rsidRDefault="00F74A99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74A99" w:rsidRDefault="00F74A99" w:rsidP="00013447">
            <w:pPr>
              <w:tabs>
                <w:tab w:val="left" w:pos="1230"/>
              </w:tabs>
            </w:pPr>
          </w:p>
        </w:tc>
        <w:tc>
          <w:tcPr>
            <w:tcW w:w="2090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085FAF" w:rsidP="00E6720D">
            <w:pPr>
              <w:jc w:val="center"/>
              <w:rPr>
                <w:b/>
              </w:rPr>
            </w:pPr>
            <w:r>
              <w:rPr>
                <w:b/>
              </w:rPr>
              <w:t>109195-8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1140"/>
                <w:tab w:val="center" w:pos="7285"/>
              </w:tabs>
              <w:rPr>
                <w:b/>
              </w:rPr>
            </w:pPr>
            <w:r>
              <w:tab/>
              <w:t xml:space="preserve">  </w:t>
            </w:r>
            <w:r>
              <w:tab/>
            </w: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140"/>
                <w:tab w:val="center" w:pos="728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1  за 201</w:t>
            </w:r>
            <w:r w:rsidR="00F144AC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2"/>
        <w:gridCol w:w="1683"/>
        <w:gridCol w:w="1558"/>
        <w:gridCol w:w="4927"/>
        <w:gridCol w:w="2089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E53B2">
            <w:pPr>
              <w:jc w:val="center"/>
            </w:pPr>
            <w:r>
              <w:t>9</w:t>
            </w:r>
            <w:r w:rsidR="008E53B2">
              <w:t>8</w:t>
            </w:r>
            <w:r>
              <w:t>.</w:t>
            </w: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П. Совхозный д.1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D7393" w:rsidRDefault="006031CB" w:rsidP="00013447">
            <w:pPr>
              <w:jc w:val="center"/>
            </w:pPr>
            <w:r>
              <w:t>40752-0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D7393" w:rsidRDefault="006031CB" w:rsidP="00013447">
            <w:pPr>
              <w:jc w:val="center"/>
            </w:pPr>
            <w:r>
              <w:t>35870-76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6D7393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1E1010" w:rsidP="00013447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89" w:type="dxa"/>
          </w:tcPr>
          <w:p w:rsidR="0055681B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1E1010" w:rsidP="00013447">
            <w:pPr>
              <w:jc w:val="center"/>
            </w:pPr>
            <w:r>
              <w:t>2834-6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883BF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883BF9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Ремонт отопления</w:t>
            </w:r>
            <w:r w:rsidR="00360000">
              <w:t xml:space="preserve"> (замена насоса)</w:t>
            </w:r>
          </w:p>
        </w:tc>
        <w:tc>
          <w:tcPr>
            <w:tcW w:w="2089" w:type="dxa"/>
          </w:tcPr>
          <w:p w:rsidR="0055681B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360000" w:rsidP="00013447">
            <w:pPr>
              <w:jc w:val="center"/>
            </w:pPr>
            <w:r>
              <w:t>723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36000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360000" w:rsidP="00013447">
            <w:pPr>
              <w:jc w:val="center"/>
            </w:pPr>
            <w:r>
              <w:t>1171</w:t>
            </w:r>
          </w:p>
        </w:tc>
      </w:tr>
      <w:tr w:rsidR="00DC0BE6" w:rsidTr="00013447">
        <w:trPr>
          <w:cantSplit/>
        </w:trPr>
        <w:tc>
          <w:tcPr>
            <w:tcW w:w="689" w:type="dxa"/>
            <w:vMerge/>
          </w:tcPr>
          <w:p w:rsidR="00DC0BE6" w:rsidRDefault="00DC0BE6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DC0BE6" w:rsidRDefault="00DC0BE6" w:rsidP="00013447"/>
        </w:tc>
        <w:tc>
          <w:tcPr>
            <w:tcW w:w="1683" w:type="dxa"/>
            <w:vMerge/>
          </w:tcPr>
          <w:p w:rsidR="00DC0BE6" w:rsidRDefault="00DC0BE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C0BE6" w:rsidRDefault="00DC0BE6" w:rsidP="00013447">
            <w:pPr>
              <w:jc w:val="center"/>
            </w:pPr>
          </w:p>
        </w:tc>
        <w:tc>
          <w:tcPr>
            <w:tcW w:w="4927" w:type="dxa"/>
          </w:tcPr>
          <w:p w:rsidR="00DC0BE6" w:rsidRDefault="00DC0BE6" w:rsidP="00DC0BE6">
            <w:pPr>
              <w:jc w:val="center"/>
            </w:pPr>
            <w:r>
              <w:t>Электромонтажные работы (</w:t>
            </w:r>
            <w:proofErr w:type="spellStart"/>
            <w:r>
              <w:t>уст</w:t>
            </w:r>
            <w:proofErr w:type="gramStart"/>
            <w:r>
              <w:t>.а</w:t>
            </w:r>
            <w:proofErr w:type="gramEnd"/>
            <w:r>
              <w:t>втомата</w:t>
            </w:r>
            <w:proofErr w:type="spellEnd"/>
            <w:r>
              <w:t>)</w:t>
            </w:r>
          </w:p>
        </w:tc>
        <w:tc>
          <w:tcPr>
            <w:tcW w:w="2089" w:type="dxa"/>
          </w:tcPr>
          <w:p w:rsidR="00DC0BE6" w:rsidRDefault="00DC0BE6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DC0BE6" w:rsidRDefault="00DC0BE6" w:rsidP="00013447">
            <w:pPr>
              <w:jc w:val="center"/>
            </w:pPr>
            <w:r>
              <w:t>1755</w:t>
            </w:r>
          </w:p>
        </w:tc>
      </w:tr>
      <w:tr w:rsidR="00DC0BE6" w:rsidTr="00013447">
        <w:trPr>
          <w:cantSplit/>
        </w:trPr>
        <w:tc>
          <w:tcPr>
            <w:tcW w:w="689" w:type="dxa"/>
            <w:vMerge/>
          </w:tcPr>
          <w:p w:rsidR="00DC0BE6" w:rsidRDefault="00DC0BE6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DC0BE6" w:rsidRDefault="00DC0BE6" w:rsidP="00013447"/>
        </w:tc>
        <w:tc>
          <w:tcPr>
            <w:tcW w:w="1683" w:type="dxa"/>
            <w:vMerge/>
          </w:tcPr>
          <w:p w:rsidR="00DC0BE6" w:rsidRDefault="00DC0BE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C0BE6" w:rsidRDefault="00DC0BE6" w:rsidP="00013447">
            <w:pPr>
              <w:jc w:val="center"/>
            </w:pPr>
          </w:p>
        </w:tc>
        <w:tc>
          <w:tcPr>
            <w:tcW w:w="4927" w:type="dxa"/>
          </w:tcPr>
          <w:p w:rsidR="00DC0BE6" w:rsidRDefault="00DC0BE6" w:rsidP="00DC0BE6">
            <w:pPr>
              <w:jc w:val="center"/>
            </w:pPr>
            <w:r>
              <w:t>Ремонт отопления кв5</w:t>
            </w:r>
          </w:p>
        </w:tc>
        <w:tc>
          <w:tcPr>
            <w:tcW w:w="2089" w:type="dxa"/>
          </w:tcPr>
          <w:p w:rsidR="00DC0BE6" w:rsidRDefault="00DC0BE6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DC0BE6" w:rsidRDefault="00DC0BE6" w:rsidP="00013447">
            <w:pPr>
              <w:jc w:val="center"/>
            </w:pPr>
            <w:r>
              <w:t>1068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9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43,45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E6720D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F74A99" w:rsidRDefault="00F74A99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74A99" w:rsidRDefault="00F74A99" w:rsidP="00E6720D">
            <w:pPr>
              <w:jc w:val="center"/>
            </w:pPr>
            <w:r>
              <w:t>1702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E6720D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9" w:type="dxa"/>
          </w:tcPr>
          <w:p w:rsidR="00F74A99" w:rsidRDefault="00F74A99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74A99" w:rsidRDefault="00F74A99" w:rsidP="00E6720D">
            <w:pPr>
              <w:jc w:val="center"/>
            </w:pPr>
            <w:r>
              <w:t>1488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6803B0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6031CB" w:rsidP="00013447">
            <w:pPr>
              <w:jc w:val="center"/>
            </w:pPr>
            <w:r>
              <w:t>1076-12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6803B0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710FA" w:rsidP="00013447">
            <w:pPr>
              <w:jc w:val="center"/>
            </w:pPr>
            <w:r>
              <w:t>21617-13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74A99" w:rsidRDefault="00F74A99" w:rsidP="00013447">
            <w:pPr>
              <w:tabs>
                <w:tab w:val="left" w:pos="900"/>
              </w:tabs>
            </w:pP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82078A" w:rsidP="00E6720D">
            <w:pPr>
              <w:jc w:val="center"/>
              <w:rPr>
                <w:b/>
              </w:rPr>
            </w:pPr>
            <w:r>
              <w:rPr>
                <w:b/>
              </w:rPr>
              <w:t>41161-3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F144AC">
            <w:pPr>
              <w:tabs>
                <w:tab w:val="left" w:pos="247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2  за  201</w:t>
            </w:r>
            <w:r w:rsidR="00F144AC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268"/>
        <w:gridCol w:w="1560"/>
        <w:gridCol w:w="1559"/>
        <w:gridCol w:w="5189"/>
        <w:gridCol w:w="1877"/>
        <w:gridCol w:w="1755"/>
      </w:tblGrid>
      <w:tr w:rsidR="0055681B" w:rsidTr="001E1010">
        <w:trPr>
          <w:cantSplit/>
        </w:trPr>
        <w:tc>
          <w:tcPr>
            <w:tcW w:w="675" w:type="dxa"/>
            <w:vMerge w:val="restart"/>
          </w:tcPr>
          <w:p w:rsidR="0055681B" w:rsidRDefault="0055681B" w:rsidP="008E53B2">
            <w:pPr>
              <w:jc w:val="center"/>
            </w:pPr>
            <w:r>
              <w:t>9</w:t>
            </w:r>
            <w:r w:rsidR="008E53B2">
              <w:t>9</w:t>
            </w:r>
            <w:r>
              <w:t>.</w:t>
            </w:r>
          </w:p>
        </w:tc>
        <w:tc>
          <w:tcPr>
            <w:tcW w:w="2268" w:type="dxa"/>
            <w:vMerge w:val="restart"/>
          </w:tcPr>
          <w:p w:rsidR="0055681B" w:rsidRDefault="0055681B" w:rsidP="00013447">
            <w:r>
              <w:t>П. Совхозный д.2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17E38" w:rsidRDefault="004F078C" w:rsidP="00013447">
            <w:pPr>
              <w:jc w:val="center"/>
            </w:pPr>
            <w:r>
              <w:t>56808-6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17E38" w:rsidRDefault="004F078C" w:rsidP="00013447">
            <w:pPr>
              <w:jc w:val="center"/>
            </w:pPr>
            <w:r>
              <w:t>59743-93</w:t>
            </w:r>
          </w:p>
        </w:tc>
        <w:tc>
          <w:tcPr>
            <w:tcW w:w="518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187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17E38">
              <w:t xml:space="preserve">  руб.</w:t>
            </w:r>
          </w:p>
        </w:tc>
      </w:tr>
      <w:tr w:rsidR="0055681B" w:rsidTr="001E1010">
        <w:trPr>
          <w:cantSplit/>
        </w:trPr>
        <w:tc>
          <w:tcPr>
            <w:tcW w:w="67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55681B" w:rsidRDefault="0055681B" w:rsidP="00013447"/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189" w:type="dxa"/>
          </w:tcPr>
          <w:p w:rsidR="0055681B" w:rsidRDefault="0055681B" w:rsidP="004E3167">
            <w:pPr>
              <w:jc w:val="center"/>
            </w:pPr>
            <w:r>
              <w:t>Управление многоквартирными домами за 201</w:t>
            </w:r>
            <w:r w:rsidR="004E3167">
              <w:t>9</w:t>
            </w:r>
            <w:r>
              <w:t>г.</w:t>
            </w:r>
          </w:p>
        </w:tc>
        <w:tc>
          <w:tcPr>
            <w:tcW w:w="187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73296" w:rsidP="00013447">
            <w:pPr>
              <w:jc w:val="center"/>
            </w:pPr>
            <w:r>
              <w:t>21912-27</w:t>
            </w:r>
          </w:p>
        </w:tc>
      </w:tr>
      <w:tr w:rsidR="001E1010" w:rsidTr="001E1010">
        <w:trPr>
          <w:cantSplit/>
        </w:trPr>
        <w:tc>
          <w:tcPr>
            <w:tcW w:w="675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1E1010" w:rsidRDefault="001E1010" w:rsidP="00013447"/>
        </w:tc>
        <w:tc>
          <w:tcPr>
            <w:tcW w:w="1560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5189" w:type="dxa"/>
          </w:tcPr>
          <w:p w:rsidR="001E1010" w:rsidRDefault="001E1010" w:rsidP="006571FF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1877" w:type="dxa"/>
          </w:tcPr>
          <w:p w:rsidR="001E1010" w:rsidRDefault="001E1010" w:rsidP="006571F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E1010" w:rsidRDefault="001E1010" w:rsidP="006571FF">
            <w:pPr>
              <w:jc w:val="center"/>
            </w:pPr>
            <w:r>
              <w:t>2834-67</w:t>
            </w:r>
          </w:p>
        </w:tc>
      </w:tr>
      <w:tr w:rsidR="001E1010" w:rsidTr="001E1010">
        <w:trPr>
          <w:cantSplit/>
        </w:trPr>
        <w:tc>
          <w:tcPr>
            <w:tcW w:w="675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1E1010" w:rsidRDefault="001E1010" w:rsidP="00013447"/>
        </w:tc>
        <w:tc>
          <w:tcPr>
            <w:tcW w:w="1560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5189" w:type="dxa"/>
          </w:tcPr>
          <w:p w:rsidR="001E1010" w:rsidRDefault="001E101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877" w:type="dxa"/>
          </w:tcPr>
          <w:p w:rsidR="001E1010" w:rsidRDefault="00883BF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E1010" w:rsidRDefault="00883BF9" w:rsidP="00013447">
            <w:pPr>
              <w:jc w:val="center"/>
            </w:pPr>
            <w:r>
              <w:t>1171</w:t>
            </w:r>
          </w:p>
        </w:tc>
      </w:tr>
      <w:tr w:rsidR="00950E59" w:rsidTr="001E1010">
        <w:trPr>
          <w:cantSplit/>
        </w:trPr>
        <w:tc>
          <w:tcPr>
            <w:tcW w:w="675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950E59" w:rsidRDefault="00950E59" w:rsidP="00013447"/>
        </w:tc>
        <w:tc>
          <w:tcPr>
            <w:tcW w:w="1560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5189" w:type="dxa"/>
          </w:tcPr>
          <w:p w:rsidR="00950E59" w:rsidRDefault="00950E59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1877" w:type="dxa"/>
          </w:tcPr>
          <w:p w:rsidR="00950E59" w:rsidRDefault="00950E5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50E59" w:rsidRDefault="00950E59" w:rsidP="00013447">
            <w:pPr>
              <w:jc w:val="center"/>
            </w:pPr>
            <w:r>
              <w:t>3815</w:t>
            </w:r>
          </w:p>
        </w:tc>
      </w:tr>
      <w:tr w:rsidR="00B855ED" w:rsidTr="001E1010">
        <w:trPr>
          <w:cantSplit/>
        </w:trPr>
        <w:tc>
          <w:tcPr>
            <w:tcW w:w="675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B855ED" w:rsidRDefault="00B855ED" w:rsidP="00013447"/>
        </w:tc>
        <w:tc>
          <w:tcPr>
            <w:tcW w:w="1560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5189" w:type="dxa"/>
          </w:tcPr>
          <w:p w:rsidR="00B855ED" w:rsidRDefault="00B855ED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1877" w:type="dxa"/>
          </w:tcPr>
          <w:p w:rsidR="00B855ED" w:rsidRDefault="00B855ED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B855ED" w:rsidRDefault="00B855ED" w:rsidP="00013447">
            <w:pPr>
              <w:jc w:val="center"/>
            </w:pPr>
            <w:r>
              <w:t>832</w:t>
            </w:r>
          </w:p>
        </w:tc>
      </w:tr>
      <w:tr w:rsidR="00360000" w:rsidTr="001E1010">
        <w:trPr>
          <w:cantSplit/>
        </w:trPr>
        <w:tc>
          <w:tcPr>
            <w:tcW w:w="675" w:type="dxa"/>
            <w:vMerge/>
          </w:tcPr>
          <w:p w:rsidR="00360000" w:rsidRDefault="00360000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360000" w:rsidRDefault="00360000" w:rsidP="00013447"/>
        </w:tc>
        <w:tc>
          <w:tcPr>
            <w:tcW w:w="1560" w:type="dxa"/>
            <w:vMerge/>
          </w:tcPr>
          <w:p w:rsidR="00360000" w:rsidRDefault="0036000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60000" w:rsidRDefault="00360000" w:rsidP="00013447">
            <w:pPr>
              <w:jc w:val="center"/>
            </w:pPr>
          </w:p>
        </w:tc>
        <w:tc>
          <w:tcPr>
            <w:tcW w:w="5189" w:type="dxa"/>
          </w:tcPr>
          <w:p w:rsidR="00360000" w:rsidRDefault="0036000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877" w:type="dxa"/>
          </w:tcPr>
          <w:p w:rsidR="00360000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60000" w:rsidRDefault="00360000" w:rsidP="00013447">
            <w:pPr>
              <w:jc w:val="center"/>
            </w:pPr>
            <w:r>
              <w:t>1171</w:t>
            </w:r>
          </w:p>
        </w:tc>
      </w:tr>
      <w:tr w:rsidR="00BF0EAC" w:rsidTr="001E1010">
        <w:trPr>
          <w:cantSplit/>
        </w:trPr>
        <w:tc>
          <w:tcPr>
            <w:tcW w:w="675" w:type="dxa"/>
            <w:vMerge/>
          </w:tcPr>
          <w:p w:rsidR="00BF0EAC" w:rsidRDefault="00BF0EAC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BF0EAC" w:rsidRDefault="00BF0EAC" w:rsidP="00013447"/>
        </w:tc>
        <w:tc>
          <w:tcPr>
            <w:tcW w:w="1560" w:type="dxa"/>
            <w:vMerge/>
          </w:tcPr>
          <w:p w:rsidR="00BF0EAC" w:rsidRDefault="00BF0EA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F0EAC" w:rsidRDefault="00BF0EAC" w:rsidP="00013447">
            <w:pPr>
              <w:jc w:val="center"/>
            </w:pPr>
          </w:p>
        </w:tc>
        <w:tc>
          <w:tcPr>
            <w:tcW w:w="5189" w:type="dxa"/>
          </w:tcPr>
          <w:p w:rsidR="00BF0EAC" w:rsidRDefault="00BF0EAC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, канализации</w:t>
            </w:r>
          </w:p>
        </w:tc>
        <w:tc>
          <w:tcPr>
            <w:tcW w:w="1877" w:type="dxa"/>
          </w:tcPr>
          <w:p w:rsidR="00BF0EAC" w:rsidRDefault="00BF0EAC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F0EAC" w:rsidRDefault="00BF0EAC" w:rsidP="00013447">
            <w:pPr>
              <w:jc w:val="center"/>
            </w:pPr>
            <w:r>
              <w:t>7757</w:t>
            </w:r>
          </w:p>
        </w:tc>
      </w:tr>
      <w:tr w:rsidR="00DC0BE6" w:rsidTr="001E1010">
        <w:trPr>
          <w:cantSplit/>
        </w:trPr>
        <w:tc>
          <w:tcPr>
            <w:tcW w:w="675" w:type="dxa"/>
            <w:vMerge/>
          </w:tcPr>
          <w:p w:rsidR="00DC0BE6" w:rsidRDefault="00DC0BE6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DC0BE6" w:rsidRDefault="00DC0BE6" w:rsidP="00013447"/>
        </w:tc>
        <w:tc>
          <w:tcPr>
            <w:tcW w:w="1560" w:type="dxa"/>
            <w:vMerge/>
          </w:tcPr>
          <w:p w:rsidR="00DC0BE6" w:rsidRDefault="00DC0BE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C0BE6" w:rsidRDefault="00DC0BE6" w:rsidP="00013447">
            <w:pPr>
              <w:jc w:val="center"/>
            </w:pPr>
          </w:p>
        </w:tc>
        <w:tc>
          <w:tcPr>
            <w:tcW w:w="5189" w:type="dxa"/>
          </w:tcPr>
          <w:p w:rsidR="00DC0BE6" w:rsidRDefault="00DC0BE6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1877" w:type="dxa"/>
          </w:tcPr>
          <w:p w:rsidR="00DC0BE6" w:rsidRDefault="00DC0BE6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DC0BE6" w:rsidRDefault="00DC0BE6" w:rsidP="00013447">
            <w:pPr>
              <w:jc w:val="center"/>
            </w:pPr>
            <w:r>
              <w:t>6386</w:t>
            </w:r>
          </w:p>
        </w:tc>
      </w:tr>
      <w:tr w:rsidR="00F74A99" w:rsidTr="001E1010">
        <w:trPr>
          <w:cantSplit/>
        </w:trPr>
        <w:tc>
          <w:tcPr>
            <w:tcW w:w="675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F74A99" w:rsidRDefault="00F74A99" w:rsidP="00013447"/>
        </w:tc>
        <w:tc>
          <w:tcPr>
            <w:tcW w:w="156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5189" w:type="dxa"/>
          </w:tcPr>
          <w:p w:rsidR="00F74A99" w:rsidRDefault="00F74A99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1877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43,45</w:t>
            </w:r>
          </w:p>
        </w:tc>
      </w:tr>
      <w:tr w:rsidR="00F74A99" w:rsidTr="001E1010">
        <w:trPr>
          <w:cantSplit/>
        </w:trPr>
        <w:tc>
          <w:tcPr>
            <w:tcW w:w="675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F74A99" w:rsidRDefault="00F74A99" w:rsidP="00013447"/>
        </w:tc>
        <w:tc>
          <w:tcPr>
            <w:tcW w:w="156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5189" w:type="dxa"/>
          </w:tcPr>
          <w:p w:rsidR="00F74A99" w:rsidRDefault="00F74A99" w:rsidP="0009590B">
            <w:pPr>
              <w:jc w:val="center"/>
            </w:pPr>
            <w:r>
              <w:t>Утепление слуховых окон</w:t>
            </w:r>
          </w:p>
        </w:tc>
        <w:tc>
          <w:tcPr>
            <w:tcW w:w="1877" w:type="dxa"/>
          </w:tcPr>
          <w:p w:rsidR="00F74A99" w:rsidRDefault="00F74A99" w:rsidP="0009590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74A99" w:rsidRDefault="00F74A99" w:rsidP="0018466C">
            <w:pPr>
              <w:jc w:val="center"/>
            </w:pPr>
            <w:r>
              <w:t>1489</w:t>
            </w:r>
          </w:p>
        </w:tc>
      </w:tr>
      <w:tr w:rsidR="00F74A99" w:rsidTr="001E1010">
        <w:trPr>
          <w:cantSplit/>
        </w:trPr>
        <w:tc>
          <w:tcPr>
            <w:tcW w:w="675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F74A99" w:rsidRDefault="00F74A99" w:rsidP="00013447"/>
        </w:tc>
        <w:tc>
          <w:tcPr>
            <w:tcW w:w="156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5189" w:type="dxa"/>
          </w:tcPr>
          <w:p w:rsidR="00F74A99" w:rsidRDefault="00F74A99" w:rsidP="00A20AB2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1877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</w:p>
        </w:tc>
      </w:tr>
      <w:tr w:rsidR="00F74A99" w:rsidTr="001E1010">
        <w:trPr>
          <w:cantSplit/>
        </w:trPr>
        <w:tc>
          <w:tcPr>
            <w:tcW w:w="675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F74A99" w:rsidRDefault="00F74A99" w:rsidP="00013447"/>
        </w:tc>
        <w:tc>
          <w:tcPr>
            <w:tcW w:w="156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5189" w:type="dxa"/>
          </w:tcPr>
          <w:p w:rsidR="00F74A99" w:rsidRDefault="00F74A99" w:rsidP="00013447">
            <w:pPr>
              <w:jc w:val="center"/>
            </w:pPr>
            <w:r>
              <w:t>Налог УСНО</w:t>
            </w:r>
          </w:p>
        </w:tc>
        <w:tc>
          <w:tcPr>
            <w:tcW w:w="1877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4F078C" w:rsidP="00013447">
            <w:pPr>
              <w:jc w:val="center"/>
            </w:pPr>
            <w:r>
              <w:t>1792-32</w:t>
            </w:r>
          </w:p>
        </w:tc>
      </w:tr>
      <w:tr w:rsidR="00F74A99" w:rsidTr="001E1010">
        <w:trPr>
          <w:cantSplit/>
        </w:trPr>
        <w:tc>
          <w:tcPr>
            <w:tcW w:w="675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F74A99" w:rsidRDefault="00F74A99" w:rsidP="00013447"/>
        </w:tc>
        <w:tc>
          <w:tcPr>
            <w:tcW w:w="1560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5189" w:type="dxa"/>
          </w:tcPr>
          <w:p w:rsidR="00F74A99" w:rsidRDefault="00F74A99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74A99" w:rsidRDefault="00F74A99" w:rsidP="00013447">
            <w:pPr>
              <w:jc w:val="center"/>
            </w:pPr>
          </w:p>
        </w:tc>
        <w:tc>
          <w:tcPr>
            <w:tcW w:w="1877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85033C" w:rsidP="00E6720D">
            <w:pPr>
              <w:jc w:val="center"/>
              <w:rPr>
                <w:b/>
              </w:rPr>
            </w:pPr>
            <w:r>
              <w:rPr>
                <w:b/>
              </w:rPr>
              <w:t>49203-7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  <w:r>
              <w:rPr>
                <w:b/>
              </w:rPr>
              <w:tab/>
              <w:t xml:space="preserve">       о  выполнении  договора 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3  за  201</w:t>
            </w:r>
            <w:r w:rsidR="00F144AC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2"/>
        <w:gridCol w:w="1683"/>
        <w:gridCol w:w="1558"/>
        <w:gridCol w:w="4927"/>
        <w:gridCol w:w="2089"/>
        <w:gridCol w:w="1755"/>
      </w:tblGrid>
      <w:tr w:rsidR="0055681B" w:rsidTr="00E6720D">
        <w:trPr>
          <w:cantSplit/>
        </w:trPr>
        <w:tc>
          <w:tcPr>
            <w:tcW w:w="689" w:type="dxa"/>
            <w:vMerge w:val="restart"/>
          </w:tcPr>
          <w:p w:rsidR="0055681B" w:rsidRDefault="008E53B2" w:rsidP="00B733DF">
            <w:pPr>
              <w:jc w:val="center"/>
            </w:pPr>
            <w:r>
              <w:t>100</w:t>
            </w:r>
            <w:r w:rsidR="0055681B">
              <w:t>.</w:t>
            </w: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П. Совхозный д.3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00AFC" w:rsidRDefault="008657F8" w:rsidP="00013447">
            <w:pPr>
              <w:jc w:val="center"/>
            </w:pPr>
            <w:r>
              <w:t>70961-79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00AFC" w:rsidRDefault="008657F8" w:rsidP="00013447">
            <w:pPr>
              <w:jc w:val="center"/>
            </w:pPr>
            <w:r>
              <w:t>60008-14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00AFC">
              <w:t xml:space="preserve">  руб.</w:t>
            </w:r>
          </w:p>
        </w:tc>
      </w:tr>
      <w:tr w:rsidR="0055681B" w:rsidTr="00E6720D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A20AB2">
            <w:pPr>
              <w:jc w:val="center"/>
            </w:pPr>
            <w:r>
              <w:t>Тех. обслуживание устройств газоснабжения 201</w:t>
            </w:r>
            <w:r w:rsidR="00A20AB2">
              <w:t>9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1E1010" w:rsidTr="00E6720D">
        <w:trPr>
          <w:cantSplit/>
        </w:trPr>
        <w:tc>
          <w:tcPr>
            <w:tcW w:w="68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1E1010" w:rsidRDefault="001E1010" w:rsidP="00013447"/>
        </w:tc>
        <w:tc>
          <w:tcPr>
            <w:tcW w:w="1683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27" w:type="dxa"/>
          </w:tcPr>
          <w:p w:rsidR="001E1010" w:rsidRDefault="001E1010" w:rsidP="006571FF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89" w:type="dxa"/>
          </w:tcPr>
          <w:p w:rsidR="001E1010" w:rsidRDefault="001E1010" w:rsidP="006571F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E1010" w:rsidRDefault="001E1010" w:rsidP="00013447">
            <w:pPr>
              <w:jc w:val="center"/>
            </w:pPr>
            <w:r>
              <w:t>2001-34</w:t>
            </w:r>
          </w:p>
        </w:tc>
      </w:tr>
      <w:tr w:rsidR="00883BF9" w:rsidTr="00E6720D">
        <w:trPr>
          <w:cantSplit/>
        </w:trPr>
        <w:tc>
          <w:tcPr>
            <w:tcW w:w="689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883BF9" w:rsidRDefault="00883BF9" w:rsidP="00013447"/>
        </w:tc>
        <w:tc>
          <w:tcPr>
            <w:tcW w:w="1683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4927" w:type="dxa"/>
          </w:tcPr>
          <w:p w:rsidR="00883BF9" w:rsidRDefault="00883BF9" w:rsidP="006571FF">
            <w:pPr>
              <w:jc w:val="center"/>
            </w:pPr>
            <w:r>
              <w:t>Ремонт разделки</w:t>
            </w:r>
          </w:p>
        </w:tc>
        <w:tc>
          <w:tcPr>
            <w:tcW w:w="2089" w:type="dxa"/>
          </w:tcPr>
          <w:p w:rsidR="00883BF9" w:rsidRDefault="00883BF9" w:rsidP="006571F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883BF9" w:rsidRDefault="00883BF9" w:rsidP="00013447">
            <w:pPr>
              <w:jc w:val="center"/>
            </w:pPr>
            <w:r>
              <w:t>1490</w:t>
            </w:r>
          </w:p>
        </w:tc>
      </w:tr>
      <w:tr w:rsidR="00883BF9" w:rsidTr="00E6720D">
        <w:trPr>
          <w:cantSplit/>
        </w:trPr>
        <w:tc>
          <w:tcPr>
            <w:tcW w:w="689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883BF9" w:rsidRDefault="00883BF9" w:rsidP="00013447"/>
        </w:tc>
        <w:tc>
          <w:tcPr>
            <w:tcW w:w="1683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83BF9" w:rsidRDefault="00883BF9" w:rsidP="00013447">
            <w:pPr>
              <w:jc w:val="center"/>
            </w:pPr>
          </w:p>
        </w:tc>
        <w:tc>
          <w:tcPr>
            <w:tcW w:w="4927" w:type="dxa"/>
          </w:tcPr>
          <w:p w:rsidR="00883BF9" w:rsidRDefault="00883BF9" w:rsidP="006571FF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883BF9" w:rsidRDefault="00883BF9" w:rsidP="006571FF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883BF9" w:rsidRDefault="00883BF9" w:rsidP="00013447">
            <w:pPr>
              <w:jc w:val="center"/>
            </w:pPr>
            <w:r>
              <w:t>1171</w:t>
            </w:r>
          </w:p>
        </w:tc>
      </w:tr>
      <w:tr w:rsidR="00950E59" w:rsidTr="00E6720D">
        <w:trPr>
          <w:cantSplit/>
        </w:trPr>
        <w:tc>
          <w:tcPr>
            <w:tcW w:w="689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50E59" w:rsidRDefault="00950E59" w:rsidP="00013447"/>
        </w:tc>
        <w:tc>
          <w:tcPr>
            <w:tcW w:w="1683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4927" w:type="dxa"/>
          </w:tcPr>
          <w:p w:rsidR="00950E59" w:rsidRDefault="00950E59" w:rsidP="006571FF">
            <w:pPr>
              <w:jc w:val="center"/>
            </w:pPr>
            <w:r>
              <w:t>Ремонт и оштукатуривание дымовых труб</w:t>
            </w:r>
          </w:p>
        </w:tc>
        <w:tc>
          <w:tcPr>
            <w:tcW w:w="2089" w:type="dxa"/>
          </w:tcPr>
          <w:p w:rsidR="00950E59" w:rsidRDefault="00950E59" w:rsidP="006571FF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50E59" w:rsidRDefault="00950E59" w:rsidP="00013447">
            <w:pPr>
              <w:jc w:val="center"/>
            </w:pPr>
            <w:r>
              <w:t>35806</w:t>
            </w:r>
          </w:p>
        </w:tc>
      </w:tr>
      <w:tr w:rsidR="001E1010" w:rsidTr="00E6720D">
        <w:trPr>
          <w:cantSplit/>
        </w:trPr>
        <w:tc>
          <w:tcPr>
            <w:tcW w:w="68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1E1010" w:rsidRDefault="001E1010" w:rsidP="00013447"/>
        </w:tc>
        <w:tc>
          <w:tcPr>
            <w:tcW w:w="1683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27" w:type="dxa"/>
          </w:tcPr>
          <w:p w:rsidR="001E1010" w:rsidRDefault="001E101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1E1010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E1010" w:rsidRDefault="00360000" w:rsidP="00013447">
            <w:pPr>
              <w:jc w:val="center"/>
            </w:pPr>
            <w:r>
              <w:t>1171</w:t>
            </w:r>
          </w:p>
        </w:tc>
      </w:tr>
      <w:tr w:rsidR="00F74A99" w:rsidTr="00E6720D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9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43,45</w:t>
            </w:r>
          </w:p>
        </w:tc>
      </w:tr>
      <w:tr w:rsidR="00F74A99" w:rsidTr="00E6720D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  <w:r>
              <w:t>1108</w:t>
            </w:r>
          </w:p>
        </w:tc>
      </w:tr>
      <w:tr w:rsidR="00F74A99" w:rsidTr="00E6720D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8657F8" w:rsidP="00013447">
            <w:pPr>
              <w:jc w:val="center"/>
            </w:pPr>
            <w:r>
              <w:t>1800-24</w:t>
            </w:r>
          </w:p>
        </w:tc>
      </w:tr>
      <w:tr w:rsidR="00F74A99" w:rsidTr="00E6720D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837506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9A6363" w:rsidP="00013447">
            <w:pPr>
              <w:jc w:val="center"/>
            </w:pPr>
            <w:r>
              <w:t>27412-20</w:t>
            </w:r>
          </w:p>
        </w:tc>
      </w:tr>
      <w:tr w:rsidR="00F74A99" w:rsidTr="00E6720D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74A99" w:rsidRDefault="00F74A99" w:rsidP="00013447">
            <w:pPr>
              <w:jc w:val="center"/>
            </w:pP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8B4342" w:rsidP="00E6720D">
            <w:pPr>
              <w:jc w:val="center"/>
              <w:rPr>
                <w:b/>
              </w:rPr>
            </w:pPr>
            <w:r>
              <w:rPr>
                <w:b/>
              </w:rPr>
              <w:t>72003-2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5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4  за  201</w:t>
            </w:r>
            <w:r w:rsidR="00F144AC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5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2"/>
        <w:gridCol w:w="1683"/>
        <w:gridCol w:w="1558"/>
        <w:gridCol w:w="4927"/>
        <w:gridCol w:w="2089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B733DF" w:rsidP="00013447">
            <w:pPr>
              <w:jc w:val="center"/>
            </w:pPr>
            <w:r>
              <w:t>10</w:t>
            </w:r>
            <w:r w:rsidR="008E53B2">
              <w:t>1</w:t>
            </w:r>
            <w:r w:rsidR="0055681B"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П. Совхозный д.4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A07A5A" w:rsidRDefault="00AC1181" w:rsidP="00013447">
            <w:pPr>
              <w:jc w:val="center"/>
            </w:pPr>
            <w:r>
              <w:t>77253-96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A07A5A" w:rsidRDefault="00AC1181" w:rsidP="00013447">
            <w:pPr>
              <w:jc w:val="center"/>
            </w:pPr>
            <w:r>
              <w:t>59892-81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A07A5A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5E2B62">
            <w:pPr>
              <w:jc w:val="center"/>
            </w:pPr>
            <w:r>
              <w:t>Управление многоквартирными домами за 201</w:t>
            </w:r>
            <w:r w:rsidR="005E2B62">
              <w:t>9</w:t>
            </w:r>
            <w:r w:rsidR="00375BB9"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7264B8" w:rsidP="00013447">
            <w:pPr>
              <w:jc w:val="center"/>
            </w:pPr>
            <w:r>
              <w:t>29798-33</w:t>
            </w:r>
          </w:p>
        </w:tc>
      </w:tr>
      <w:tr w:rsidR="001E1010" w:rsidTr="00013447">
        <w:trPr>
          <w:cantSplit/>
        </w:trPr>
        <w:tc>
          <w:tcPr>
            <w:tcW w:w="68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1E1010" w:rsidRDefault="001E1010" w:rsidP="00013447"/>
        </w:tc>
        <w:tc>
          <w:tcPr>
            <w:tcW w:w="1683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27" w:type="dxa"/>
          </w:tcPr>
          <w:p w:rsidR="001E1010" w:rsidRDefault="001E1010" w:rsidP="006571FF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89" w:type="dxa"/>
          </w:tcPr>
          <w:p w:rsidR="001E1010" w:rsidRDefault="001E1010" w:rsidP="006571F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E1010" w:rsidRDefault="001E1010" w:rsidP="00013447">
            <w:pPr>
              <w:jc w:val="center"/>
            </w:pPr>
            <w:r>
              <w:t>2001-34</w:t>
            </w:r>
          </w:p>
        </w:tc>
      </w:tr>
      <w:tr w:rsidR="001E1010" w:rsidTr="00013447">
        <w:trPr>
          <w:cantSplit/>
        </w:trPr>
        <w:tc>
          <w:tcPr>
            <w:tcW w:w="68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1E1010" w:rsidRDefault="001E1010" w:rsidP="00013447"/>
        </w:tc>
        <w:tc>
          <w:tcPr>
            <w:tcW w:w="1683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27" w:type="dxa"/>
          </w:tcPr>
          <w:p w:rsidR="001E1010" w:rsidRDefault="001E1010" w:rsidP="007D774E">
            <w:pPr>
              <w:jc w:val="center"/>
            </w:pPr>
            <w:r>
              <w:t xml:space="preserve">Ремонт </w:t>
            </w:r>
            <w:r w:rsidR="007D774E">
              <w:t>отопления</w:t>
            </w:r>
          </w:p>
        </w:tc>
        <w:tc>
          <w:tcPr>
            <w:tcW w:w="2089" w:type="dxa"/>
          </w:tcPr>
          <w:p w:rsidR="001E1010" w:rsidRDefault="007D774E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1E1010" w:rsidRDefault="007D774E" w:rsidP="00013447">
            <w:pPr>
              <w:jc w:val="center"/>
            </w:pPr>
            <w:r>
              <w:t>5574</w:t>
            </w:r>
          </w:p>
        </w:tc>
      </w:tr>
      <w:tr w:rsidR="001E1010" w:rsidTr="00013447">
        <w:trPr>
          <w:cantSplit/>
        </w:trPr>
        <w:tc>
          <w:tcPr>
            <w:tcW w:w="68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1E1010" w:rsidRDefault="001E1010" w:rsidP="00013447"/>
        </w:tc>
        <w:tc>
          <w:tcPr>
            <w:tcW w:w="1683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27" w:type="dxa"/>
          </w:tcPr>
          <w:p w:rsidR="001E1010" w:rsidRDefault="001E101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1E1010" w:rsidRDefault="00883BF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E1010" w:rsidRDefault="00883BF9" w:rsidP="00013447">
            <w:pPr>
              <w:jc w:val="center"/>
            </w:pPr>
            <w:r>
              <w:t>1171</w:t>
            </w:r>
          </w:p>
        </w:tc>
      </w:tr>
      <w:tr w:rsidR="001E1010" w:rsidTr="00013447">
        <w:trPr>
          <w:cantSplit/>
        </w:trPr>
        <w:tc>
          <w:tcPr>
            <w:tcW w:w="68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1E1010" w:rsidRDefault="001E1010" w:rsidP="00013447"/>
        </w:tc>
        <w:tc>
          <w:tcPr>
            <w:tcW w:w="1683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27" w:type="dxa"/>
          </w:tcPr>
          <w:p w:rsidR="001E1010" w:rsidRDefault="00FD071A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1E1010" w:rsidRDefault="00FD071A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E1010" w:rsidRDefault="00FD071A" w:rsidP="00013447">
            <w:pPr>
              <w:jc w:val="center"/>
            </w:pPr>
            <w:r>
              <w:t>62987</w:t>
            </w:r>
          </w:p>
        </w:tc>
      </w:tr>
      <w:tr w:rsidR="001E1010" w:rsidTr="00013447">
        <w:trPr>
          <w:cantSplit/>
        </w:trPr>
        <w:tc>
          <w:tcPr>
            <w:tcW w:w="68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1E1010" w:rsidRDefault="001E1010" w:rsidP="00013447"/>
        </w:tc>
        <w:tc>
          <w:tcPr>
            <w:tcW w:w="1683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27" w:type="dxa"/>
          </w:tcPr>
          <w:p w:rsidR="001E1010" w:rsidRDefault="00950E59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1E1010" w:rsidRDefault="00950E5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E1010" w:rsidRDefault="00950E59" w:rsidP="00013447">
            <w:pPr>
              <w:jc w:val="center"/>
            </w:pPr>
            <w:r>
              <w:t>622</w:t>
            </w:r>
          </w:p>
        </w:tc>
      </w:tr>
      <w:tr w:rsidR="001E1010" w:rsidTr="00013447">
        <w:trPr>
          <w:cantSplit/>
        </w:trPr>
        <w:tc>
          <w:tcPr>
            <w:tcW w:w="68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1E1010" w:rsidRDefault="001E1010" w:rsidP="00013447"/>
        </w:tc>
        <w:tc>
          <w:tcPr>
            <w:tcW w:w="1683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27" w:type="dxa"/>
          </w:tcPr>
          <w:p w:rsidR="001E1010" w:rsidRDefault="00B855ED" w:rsidP="00B855E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</w:t>
            </w:r>
            <w:r w:rsidR="001E1010">
              <w:t>канализации</w:t>
            </w:r>
          </w:p>
        </w:tc>
        <w:tc>
          <w:tcPr>
            <w:tcW w:w="2089" w:type="dxa"/>
          </w:tcPr>
          <w:p w:rsidR="001E1010" w:rsidRDefault="00B855ED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1E1010" w:rsidRDefault="00B855ED" w:rsidP="00013447">
            <w:pPr>
              <w:jc w:val="center"/>
            </w:pPr>
            <w:r>
              <w:t>4001</w:t>
            </w:r>
          </w:p>
        </w:tc>
      </w:tr>
      <w:tr w:rsidR="001E1010" w:rsidTr="00013447">
        <w:trPr>
          <w:cantSplit/>
        </w:trPr>
        <w:tc>
          <w:tcPr>
            <w:tcW w:w="68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1E1010" w:rsidRDefault="001E1010" w:rsidP="00013447"/>
        </w:tc>
        <w:tc>
          <w:tcPr>
            <w:tcW w:w="1683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27" w:type="dxa"/>
          </w:tcPr>
          <w:p w:rsidR="001E1010" w:rsidRDefault="001E101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1E1010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E1010" w:rsidRDefault="00360000" w:rsidP="00013447">
            <w:pPr>
              <w:jc w:val="center"/>
            </w:pPr>
            <w:r>
              <w:t>1171</w:t>
            </w:r>
          </w:p>
        </w:tc>
      </w:tr>
      <w:tr w:rsidR="001E1010" w:rsidTr="00013447">
        <w:trPr>
          <w:cantSplit/>
        </w:trPr>
        <w:tc>
          <w:tcPr>
            <w:tcW w:w="689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1E1010" w:rsidRDefault="001E1010" w:rsidP="00013447"/>
        </w:tc>
        <w:tc>
          <w:tcPr>
            <w:tcW w:w="1683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E1010" w:rsidRDefault="001E1010" w:rsidP="00013447">
            <w:pPr>
              <w:jc w:val="center"/>
            </w:pPr>
          </w:p>
        </w:tc>
        <w:tc>
          <w:tcPr>
            <w:tcW w:w="4927" w:type="dxa"/>
          </w:tcPr>
          <w:p w:rsidR="001E1010" w:rsidRDefault="009D6CDD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Прочистка внутренней канализации</w:t>
            </w:r>
          </w:p>
        </w:tc>
        <w:tc>
          <w:tcPr>
            <w:tcW w:w="2089" w:type="dxa"/>
          </w:tcPr>
          <w:p w:rsidR="001E1010" w:rsidRDefault="009D6CD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1E1010" w:rsidRDefault="009D6CDD" w:rsidP="00013447">
            <w:pPr>
              <w:jc w:val="center"/>
            </w:pPr>
            <w:r>
              <w:t>3432</w:t>
            </w:r>
          </w:p>
        </w:tc>
      </w:tr>
      <w:tr w:rsidR="009D6CDD" w:rsidTr="00013447">
        <w:trPr>
          <w:cantSplit/>
        </w:trPr>
        <w:tc>
          <w:tcPr>
            <w:tcW w:w="689" w:type="dxa"/>
            <w:vMerge/>
          </w:tcPr>
          <w:p w:rsidR="009D6CDD" w:rsidRDefault="009D6CD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D6CDD" w:rsidRDefault="009D6CDD" w:rsidP="00013447"/>
        </w:tc>
        <w:tc>
          <w:tcPr>
            <w:tcW w:w="1683" w:type="dxa"/>
            <w:vMerge/>
          </w:tcPr>
          <w:p w:rsidR="009D6CDD" w:rsidRDefault="009D6CD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CDD" w:rsidRDefault="009D6CDD" w:rsidP="00013447">
            <w:pPr>
              <w:jc w:val="center"/>
            </w:pPr>
          </w:p>
        </w:tc>
        <w:tc>
          <w:tcPr>
            <w:tcW w:w="4927" w:type="dxa"/>
          </w:tcPr>
          <w:p w:rsidR="009D6CDD" w:rsidRDefault="009D6CDD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кв12</w:t>
            </w:r>
          </w:p>
        </w:tc>
        <w:tc>
          <w:tcPr>
            <w:tcW w:w="2089" w:type="dxa"/>
          </w:tcPr>
          <w:p w:rsidR="009D6CDD" w:rsidRDefault="009D6CD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D6CDD" w:rsidRDefault="009D6CDD" w:rsidP="00013447">
            <w:pPr>
              <w:jc w:val="center"/>
            </w:pPr>
            <w:r>
              <w:t>1277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9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43,45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18466C">
            <w:pPr>
              <w:jc w:val="center"/>
            </w:pPr>
            <w:r>
              <w:t>Прочистка внутренней канализации кв.7</w:t>
            </w:r>
          </w:p>
        </w:tc>
        <w:tc>
          <w:tcPr>
            <w:tcW w:w="2089" w:type="dxa"/>
          </w:tcPr>
          <w:p w:rsidR="00F74A99" w:rsidRDefault="00F74A99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74A99" w:rsidRDefault="00F74A99" w:rsidP="00E6720D">
            <w:pPr>
              <w:jc w:val="center"/>
            </w:pPr>
            <w:r>
              <w:t>2120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BD0B4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7</w:t>
            </w:r>
          </w:p>
        </w:tc>
        <w:tc>
          <w:tcPr>
            <w:tcW w:w="2089" w:type="dxa"/>
          </w:tcPr>
          <w:p w:rsidR="00F74A99" w:rsidRDefault="00F74A99" w:rsidP="00E6720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74A99" w:rsidRDefault="00F74A99" w:rsidP="00E6720D">
            <w:pPr>
              <w:jc w:val="center"/>
            </w:pPr>
            <w:r>
              <w:t>664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38535B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AC1181" w:rsidP="00013447">
            <w:pPr>
              <w:jc w:val="center"/>
            </w:pPr>
            <w:r>
              <w:t>1796-78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74A99" w:rsidRDefault="00F74A99" w:rsidP="00013447">
            <w:pPr>
              <w:jc w:val="center"/>
            </w:pP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151AC0" w:rsidP="00E6720D">
            <w:pPr>
              <w:jc w:val="center"/>
              <w:rPr>
                <w:b/>
              </w:rPr>
            </w:pPr>
            <w:r>
              <w:rPr>
                <w:b/>
              </w:rPr>
              <w:t>114657-5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 5  за  201</w:t>
            </w:r>
            <w:r w:rsidR="00F144AC">
              <w:rPr>
                <w:b/>
              </w:rPr>
              <w:t>9</w:t>
            </w:r>
            <w:r>
              <w:rPr>
                <w:b/>
              </w:rPr>
              <w:t xml:space="preserve">  год.</w:t>
            </w:r>
          </w:p>
          <w:p w:rsidR="0055681B" w:rsidRDefault="0055681B" w:rsidP="00013447">
            <w:pPr>
              <w:tabs>
                <w:tab w:val="left" w:pos="235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2"/>
        <w:gridCol w:w="1683"/>
        <w:gridCol w:w="1558"/>
        <w:gridCol w:w="4927"/>
        <w:gridCol w:w="2089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B733DF" w:rsidP="008E53B2">
            <w:pPr>
              <w:jc w:val="center"/>
            </w:pPr>
            <w:r>
              <w:lastRenderedPageBreak/>
              <w:t>10</w:t>
            </w:r>
            <w:r w:rsidR="008E53B2">
              <w:t>2</w:t>
            </w:r>
            <w:r w:rsidR="0055681B">
              <w:t>.</w:t>
            </w: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П. Совхозный д.5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8C5080" w:rsidRDefault="00DE1455" w:rsidP="00013447">
            <w:pPr>
              <w:jc w:val="center"/>
            </w:pPr>
            <w:r>
              <w:t>85152-57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8C5080" w:rsidRDefault="00DE1455" w:rsidP="00013447">
            <w:pPr>
              <w:jc w:val="center"/>
            </w:pPr>
            <w:r>
              <w:t>81269-65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8C5080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916C70">
            <w:pPr>
              <w:pStyle w:val="a3"/>
              <w:tabs>
                <w:tab w:val="clear" w:pos="4677"/>
                <w:tab w:val="clear" w:pos="9355"/>
              </w:tabs>
            </w:pPr>
            <w:r>
              <w:t>Тех. обслуживание устройств газоснабжения 201</w:t>
            </w:r>
            <w:r w:rsidR="00916C70">
              <w:t>9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B63981" w:rsidP="00013447">
            <w:pPr>
              <w:jc w:val="center"/>
            </w:pPr>
            <w:proofErr w:type="spellStart"/>
            <w:r>
              <w:t>Запенивание</w:t>
            </w:r>
            <w:proofErr w:type="spellEnd"/>
            <w:r>
              <w:t xml:space="preserve"> </w:t>
            </w:r>
            <w:proofErr w:type="spellStart"/>
            <w:r>
              <w:t>межпонельных</w:t>
            </w:r>
            <w:proofErr w:type="spellEnd"/>
            <w:r>
              <w:t xml:space="preserve"> швов</w:t>
            </w:r>
          </w:p>
        </w:tc>
        <w:tc>
          <w:tcPr>
            <w:tcW w:w="2089" w:type="dxa"/>
          </w:tcPr>
          <w:p w:rsidR="0055681B" w:rsidRDefault="00B6398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B63981" w:rsidP="00013447">
            <w:pPr>
              <w:jc w:val="center"/>
            </w:pPr>
            <w:r>
              <w:t>1618</w:t>
            </w:r>
          </w:p>
        </w:tc>
      </w:tr>
      <w:tr w:rsidR="009B5C4E" w:rsidTr="00013447">
        <w:trPr>
          <w:cantSplit/>
        </w:trPr>
        <w:tc>
          <w:tcPr>
            <w:tcW w:w="689" w:type="dxa"/>
            <w:vMerge/>
          </w:tcPr>
          <w:p w:rsidR="009B5C4E" w:rsidRDefault="009B5C4E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B5C4E" w:rsidRDefault="009B5C4E" w:rsidP="00013447"/>
        </w:tc>
        <w:tc>
          <w:tcPr>
            <w:tcW w:w="1683" w:type="dxa"/>
            <w:vMerge/>
          </w:tcPr>
          <w:p w:rsidR="009B5C4E" w:rsidRDefault="009B5C4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5C4E" w:rsidRDefault="009B5C4E" w:rsidP="00013447">
            <w:pPr>
              <w:jc w:val="center"/>
            </w:pPr>
          </w:p>
        </w:tc>
        <w:tc>
          <w:tcPr>
            <w:tcW w:w="4927" w:type="dxa"/>
          </w:tcPr>
          <w:p w:rsidR="009B5C4E" w:rsidRDefault="00883BF9" w:rsidP="00013447">
            <w:pPr>
              <w:jc w:val="center"/>
            </w:pPr>
            <w:r>
              <w:t>Ремонт кровли</w:t>
            </w:r>
          </w:p>
        </w:tc>
        <w:tc>
          <w:tcPr>
            <w:tcW w:w="2089" w:type="dxa"/>
          </w:tcPr>
          <w:p w:rsidR="009B5C4E" w:rsidRDefault="00883BF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B5C4E" w:rsidRDefault="00883BF9" w:rsidP="00013447">
            <w:pPr>
              <w:jc w:val="center"/>
            </w:pPr>
            <w:r>
              <w:t>285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883BF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883BF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883BF9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360000" w:rsidP="00013447">
            <w:pPr>
              <w:jc w:val="center"/>
            </w:pPr>
            <w:r>
              <w:t>1171</w:t>
            </w:r>
          </w:p>
        </w:tc>
      </w:tr>
      <w:tr w:rsidR="00360000" w:rsidTr="00013447">
        <w:trPr>
          <w:cantSplit/>
        </w:trPr>
        <w:tc>
          <w:tcPr>
            <w:tcW w:w="689" w:type="dxa"/>
            <w:vMerge/>
          </w:tcPr>
          <w:p w:rsidR="00360000" w:rsidRDefault="0036000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360000" w:rsidRDefault="00360000" w:rsidP="00013447"/>
        </w:tc>
        <w:tc>
          <w:tcPr>
            <w:tcW w:w="1683" w:type="dxa"/>
            <w:vMerge/>
          </w:tcPr>
          <w:p w:rsidR="00360000" w:rsidRDefault="0036000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60000" w:rsidRDefault="00360000" w:rsidP="00013447">
            <w:pPr>
              <w:jc w:val="center"/>
            </w:pPr>
          </w:p>
        </w:tc>
        <w:tc>
          <w:tcPr>
            <w:tcW w:w="4927" w:type="dxa"/>
          </w:tcPr>
          <w:p w:rsidR="00360000" w:rsidRDefault="00360000" w:rsidP="00360000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360000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60000" w:rsidRDefault="00360000" w:rsidP="00013447">
            <w:pPr>
              <w:jc w:val="center"/>
            </w:pPr>
            <w:r>
              <w:t>1419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9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43,45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18466C">
            <w:pPr>
              <w:jc w:val="center"/>
            </w:pPr>
            <w:r>
              <w:t>Ремонт отопления кв.18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  <w:r>
              <w:t>1068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BD0B4D">
            <w:pPr>
              <w:jc w:val="center"/>
            </w:pPr>
            <w:r>
              <w:t>Ремонт мягкой кровли кв.16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  <w:r>
              <w:t>1595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DE1455" w:rsidP="00013447">
            <w:pPr>
              <w:jc w:val="center"/>
            </w:pPr>
            <w:r>
              <w:t>2438-09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916C70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206290" w:rsidP="00013447">
            <w:pPr>
              <w:jc w:val="center"/>
            </w:pPr>
            <w:r>
              <w:t>32789-88</w:t>
            </w:r>
          </w:p>
        </w:tc>
      </w:tr>
      <w:tr w:rsidR="00F74A99" w:rsidTr="00013447">
        <w:trPr>
          <w:cantSplit/>
        </w:trPr>
        <w:tc>
          <w:tcPr>
            <w:tcW w:w="689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74A99" w:rsidRDefault="00F74A99" w:rsidP="00013447">
            <w:pPr>
              <w:jc w:val="center"/>
            </w:pP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3009D9" w:rsidP="00013447">
            <w:pPr>
              <w:jc w:val="center"/>
              <w:rPr>
                <w:b/>
              </w:rPr>
            </w:pPr>
            <w:r>
              <w:rPr>
                <w:b/>
              </w:rPr>
              <w:t>46164-4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50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 п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вхозный  д.6  за  201</w:t>
            </w:r>
            <w:r w:rsidR="00F144AC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50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2181"/>
        <w:gridCol w:w="1683"/>
        <w:gridCol w:w="1557"/>
        <w:gridCol w:w="4924"/>
        <w:gridCol w:w="2088"/>
        <w:gridCol w:w="1755"/>
      </w:tblGrid>
      <w:tr w:rsidR="0055681B" w:rsidTr="00013447">
        <w:trPr>
          <w:cantSplit/>
        </w:trPr>
        <w:tc>
          <w:tcPr>
            <w:tcW w:w="695" w:type="dxa"/>
            <w:vMerge w:val="restart"/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3</w:t>
            </w:r>
            <w:r>
              <w:t>.</w:t>
            </w: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>П. Совхозный д.6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85B24" w:rsidRDefault="00374FB2" w:rsidP="00013447">
            <w:pPr>
              <w:jc w:val="center"/>
            </w:pPr>
            <w:r>
              <w:t>83896-44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F85B24" w:rsidRDefault="00374FB2" w:rsidP="00013447">
            <w:pPr>
              <w:jc w:val="center"/>
            </w:pPr>
            <w:r>
              <w:t>75448-58</w:t>
            </w: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85B24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916C70">
            <w:pPr>
              <w:jc w:val="center"/>
            </w:pPr>
            <w:r>
              <w:t>Тех. обслуживание устройств газоснабжения 201</w:t>
            </w:r>
            <w:r w:rsidR="00916C70">
              <w:t>9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F144AC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8" w:type="dxa"/>
          </w:tcPr>
          <w:p w:rsidR="0055681B" w:rsidRDefault="00F144AC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F144AC" w:rsidP="00013447">
            <w:pPr>
              <w:jc w:val="center"/>
            </w:pPr>
            <w:r>
              <w:t>15255</w:t>
            </w:r>
          </w:p>
        </w:tc>
      </w:tr>
      <w:tr w:rsidR="00E73746" w:rsidTr="00013447">
        <w:trPr>
          <w:cantSplit/>
        </w:trPr>
        <w:tc>
          <w:tcPr>
            <w:tcW w:w="695" w:type="dxa"/>
            <w:vMerge/>
          </w:tcPr>
          <w:p w:rsidR="00E73746" w:rsidRDefault="00E7374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73746" w:rsidRDefault="00E73746" w:rsidP="00013447"/>
        </w:tc>
        <w:tc>
          <w:tcPr>
            <w:tcW w:w="1683" w:type="dxa"/>
            <w:vMerge/>
          </w:tcPr>
          <w:p w:rsidR="00E73746" w:rsidRDefault="00E7374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73746" w:rsidRDefault="00E73746" w:rsidP="00013447">
            <w:pPr>
              <w:jc w:val="center"/>
            </w:pPr>
          </w:p>
        </w:tc>
        <w:tc>
          <w:tcPr>
            <w:tcW w:w="4924" w:type="dxa"/>
          </w:tcPr>
          <w:p w:rsidR="00E73746" w:rsidRDefault="00B81EB7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8" w:type="dxa"/>
          </w:tcPr>
          <w:p w:rsidR="00E73746" w:rsidRDefault="00B81EB7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73746" w:rsidRDefault="00B81EB7" w:rsidP="00013447">
            <w:pPr>
              <w:jc w:val="center"/>
            </w:pPr>
            <w:r>
              <w:t>4650</w:t>
            </w:r>
          </w:p>
        </w:tc>
      </w:tr>
      <w:tr w:rsidR="0055681B" w:rsidTr="00013447">
        <w:trPr>
          <w:cantSplit/>
        </w:trPr>
        <w:tc>
          <w:tcPr>
            <w:tcW w:w="69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B81EB7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B81EB7" w:rsidP="00013447">
            <w:pPr>
              <w:jc w:val="center"/>
            </w:pPr>
            <w:r>
              <w:t>1171</w:t>
            </w:r>
          </w:p>
        </w:tc>
      </w:tr>
      <w:tr w:rsidR="00950E59" w:rsidTr="00013447">
        <w:trPr>
          <w:cantSplit/>
        </w:trPr>
        <w:tc>
          <w:tcPr>
            <w:tcW w:w="695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50E59" w:rsidRDefault="00950E59" w:rsidP="00013447"/>
        </w:tc>
        <w:tc>
          <w:tcPr>
            <w:tcW w:w="1683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4924" w:type="dxa"/>
          </w:tcPr>
          <w:p w:rsidR="00950E59" w:rsidRDefault="00950E59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8" w:type="dxa"/>
          </w:tcPr>
          <w:p w:rsidR="00950E59" w:rsidRDefault="00950E5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50E59" w:rsidRDefault="00950E59" w:rsidP="00013447">
            <w:pPr>
              <w:jc w:val="center"/>
            </w:pPr>
            <w:r>
              <w:t>2239</w:t>
            </w:r>
          </w:p>
        </w:tc>
      </w:tr>
      <w:tr w:rsidR="0055681B" w:rsidTr="00013447">
        <w:trPr>
          <w:cantSplit/>
        </w:trPr>
        <w:tc>
          <w:tcPr>
            <w:tcW w:w="69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360000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55681B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360000" w:rsidP="00013447">
            <w:pPr>
              <w:jc w:val="center"/>
            </w:pPr>
            <w:r>
              <w:t>1413</w:t>
            </w:r>
          </w:p>
        </w:tc>
      </w:tr>
      <w:tr w:rsidR="0055681B" w:rsidTr="00013447">
        <w:trPr>
          <w:cantSplit/>
        </w:trPr>
        <w:tc>
          <w:tcPr>
            <w:tcW w:w="69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360000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360000">
            <w:pPr>
              <w:jc w:val="center"/>
            </w:pPr>
            <w:r>
              <w:t xml:space="preserve">Ремонт </w:t>
            </w:r>
            <w:proofErr w:type="spellStart"/>
            <w:r w:rsidR="00360000">
              <w:t>вн</w:t>
            </w:r>
            <w:proofErr w:type="spellEnd"/>
            <w:r w:rsidR="00360000">
              <w:t>/водопровода</w:t>
            </w:r>
          </w:p>
        </w:tc>
        <w:tc>
          <w:tcPr>
            <w:tcW w:w="2088" w:type="dxa"/>
          </w:tcPr>
          <w:p w:rsidR="0055681B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360000" w:rsidP="00013447">
            <w:pPr>
              <w:jc w:val="center"/>
            </w:pPr>
            <w:r>
              <w:t>2923</w:t>
            </w:r>
          </w:p>
        </w:tc>
      </w:tr>
      <w:tr w:rsidR="0055681B" w:rsidTr="00013447">
        <w:trPr>
          <w:cantSplit/>
        </w:trPr>
        <w:tc>
          <w:tcPr>
            <w:tcW w:w="69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9D6CDD">
            <w:pPr>
              <w:jc w:val="center"/>
            </w:pPr>
            <w:r>
              <w:t xml:space="preserve">Ремонт </w:t>
            </w:r>
            <w:r w:rsidR="009D6CDD">
              <w:t>двери</w:t>
            </w:r>
          </w:p>
        </w:tc>
        <w:tc>
          <w:tcPr>
            <w:tcW w:w="2088" w:type="dxa"/>
          </w:tcPr>
          <w:p w:rsidR="0055681B" w:rsidRDefault="009D6CD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9D6CDD" w:rsidP="00013447">
            <w:pPr>
              <w:jc w:val="center"/>
            </w:pPr>
            <w:r>
              <w:t>641</w:t>
            </w:r>
          </w:p>
        </w:tc>
      </w:tr>
      <w:tr w:rsidR="00F74A99" w:rsidTr="00013447">
        <w:trPr>
          <w:cantSplit/>
        </w:trPr>
        <w:tc>
          <w:tcPr>
            <w:tcW w:w="695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4" w:type="dxa"/>
          </w:tcPr>
          <w:p w:rsidR="00F74A99" w:rsidRDefault="00F74A99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8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43,45</w:t>
            </w:r>
          </w:p>
        </w:tc>
      </w:tr>
      <w:tr w:rsidR="00F74A99" w:rsidTr="00013447">
        <w:trPr>
          <w:cantSplit/>
        </w:trPr>
        <w:tc>
          <w:tcPr>
            <w:tcW w:w="695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4" w:type="dxa"/>
          </w:tcPr>
          <w:p w:rsidR="00F74A99" w:rsidRDefault="00F74A99" w:rsidP="00E6720D">
            <w:pPr>
              <w:jc w:val="center"/>
            </w:pPr>
            <w:r>
              <w:t>Установка двери</w:t>
            </w:r>
          </w:p>
        </w:tc>
        <w:tc>
          <w:tcPr>
            <w:tcW w:w="2088" w:type="dxa"/>
          </w:tcPr>
          <w:p w:rsidR="00F74A99" w:rsidRDefault="00F74A99" w:rsidP="00E6720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74A99" w:rsidRDefault="00F74A99" w:rsidP="00E6720D">
            <w:pPr>
              <w:jc w:val="center"/>
            </w:pPr>
            <w:r>
              <w:t>583</w:t>
            </w:r>
          </w:p>
        </w:tc>
      </w:tr>
      <w:tr w:rsidR="00F74A99" w:rsidTr="00013447">
        <w:trPr>
          <w:cantSplit/>
        </w:trPr>
        <w:tc>
          <w:tcPr>
            <w:tcW w:w="695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4" w:type="dxa"/>
          </w:tcPr>
          <w:p w:rsidR="00F74A99" w:rsidRDefault="00F74A99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374FB2" w:rsidP="00013447">
            <w:pPr>
              <w:jc w:val="center"/>
            </w:pPr>
            <w:r>
              <w:t>2263-46</w:t>
            </w:r>
          </w:p>
        </w:tc>
      </w:tr>
      <w:tr w:rsidR="00F74A99" w:rsidTr="00013447">
        <w:trPr>
          <w:cantSplit/>
        </w:trPr>
        <w:tc>
          <w:tcPr>
            <w:tcW w:w="695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4" w:type="dxa"/>
          </w:tcPr>
          <w:p w:rsidR="00F74A99" w:rsidRDefault="00F74A99" w:rsidP="00665981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8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EC3928" w:rsidP="00013447">
            <w:pPr>
              <w:jc w:val="center"/>
            </w:pPr>
            <w:r>
              <w:t>32360-45</w:t>
            </w:r>
          </w:p>
        </w:tc>
      </w:tr>
      <w:tr w:rsidR="00F74A99" w:rsidTr="00013447">
        <w:trPr>
          <w:cantSplit/>
        </w:trPr>
        <w:tc>
          <w:tcPr>
            <w:tcW w:w="695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4" w:type="dxa"/>
          </w:tcPr>
          <w:p w:rsidR="00F74A99" w:rsidRPr="003E41F2" w:rsidRDefault="00F74A99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74A99" w:rsidRDefault="00F74A99" w:rsidP="00013447">
            <w:pPr>
              <w:jc w:val="center"/>
            </w:pPr>
          </w:p>
        </w:tc>
        <w:tc>
          <w:tcPr>
            <w:tcW w:w="2088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32417E" w:rsidP="00E6720D">
            <w:pPr>
              <w:jc w:val="center"/>
              <w:rPr>
                <w:b/>
              </w:rPr>
            </w:pPr>
            <w:r>
              <w:rPr>
                <w:b/>
              </w:rPr>
              <w:t>64713-3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6810"/>
              </w:tabs>
              <w:rPr>
                <w:b/>
              </w:rPr>
            </w:pPr>
            <w:r>
              <w:rPr>
                <w:b/>
              </w:rPr>
              <w:tab/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. </w:t>
            </w:r>
            <w:proofErr w:type="spellStart"/>
            <w:r>
              <w:rPr>
                <w:b/>
              </w:rPr>
              <w:t>Бунинский</w:t>
            </w:r>
            <w:proofErr w:type="spellEnd"/>
            <w:r>
              <w:rPr>
                <w:b/>
              </w:rPr>
              <w:t xml:space="preserve">  д.1  за 201</w:t>
            </w:r>
            <w:r w:rsidR="00F144AC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1"/>
        <w:gridCol w:w="1683"/>
        <w:gridCol w:w="1558"/>
        <w:gridCol w:w="4926"/>
        <w:gridCol w:w="2086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4</w:t>
            </w:r>
            <w:r>
              <w:t>.</w:t>
            </w: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 xml:space="preserve">П. </w:t>
            </w:r>
            <w:proofErr w:type="spellStart"/>
            <w:r>
              <w:t>Бунинский</w:t>
            </w:r>
            <w:proofErr w:type="spellEnd"/>
            <w:r>
              <w:t xml:space="preserve"> д.1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B85BF9" w:rsidRDefault="00185157" w:rsidP="00013447">
            <w:pPr>
              <w:jc w:val="center"/>
            </w:pPr>
            <w:r>
              <w:t>110772-0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B85BF9" w:rsidRDefault="00185157" w:rsidP="00013447">
            <w:pPr>
              <w:jc w:val="center"/>
            </w:pPr>
            <w:r>
              <w:t>70268-96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B85BF9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ED6C69">
            <w:pPr>
              <w:pStyle w:val="a3"/>
              <w:tabs>
                <w:tab w:val="clear" w:pos="4677"/>
                <w:tab w:val="clear" w:pos="9355"/>
              </w:tabs>
            </w:pPr>
            <w:r>
              <w:t>Управление многоквартирными домами за 201</w:t>
            </w:r>
            <w:r w:rsidR="00ED6C69">
              <w:t>9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1412D" w:rsidP="00013447">
            <w:pPr>
              <w:jc w:val="center"/>
            </w:pPr>
            <w:r>
              <w:t>44213-66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1E1010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Электромонтажные работы </w:t>
            </w:r>
          </w:p>
        </w:tc>
        <w:tc>
          <w:tcPr>
            <w:tcW w:w="2086" w:type="dxa"/>
          </w:tcPr>
          <w:p w:rsidR="0055681B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1E1010" w:rsidP="00013447">
            <w:pPr>
              <w:jc w:val="center"/>
            </w:pPr>
            <w:r>
              <w:t>1929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B81EB7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B81EB7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6" w:type="dxa"/>
          </w:tcPr>
          <w:p w:rsidR="0055681B" w:rsidRDefault="00FD071A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FD071A" w:rsidP="00013447">
            <w:pPr>
              <w:jc w:val="center"/>
            </w:pPr>
            <w:r>
              <w:t>212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FD071A">
            <w:pPr>
              <w:jc w:val="center"/>
            </w:pPr>
            <w:r>
              <w:t xml:space="preserve">Ремонт </w:t>
            </w:r>
            <w:r w:rsidR="00FD071A">
              <w:t>шиферной кровли</w:t>
            </w:r>
          </w:p>
        </w:tc>
        <w:tc>
          <w:tcPr>
            <w:tcW w:w="2086" w:type="dxa"/>
          </w:tcPr>
          <w:p w:rsidR="0055681B" w:rsidRDefault="00FD071A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FD071A" w:rsidP="00013447">
            <w:pPr>
              <w:jc w:val="center"/>
            </w:pPr>
            <w:r>
              <w:t>1434</w:t>
            </w:r>
          </w:p>
        </w:tc>
      </w:tr>
      <w:tr w:rsidR="00B855ED" w:rsidTr="00013447">
        <w:trPr>
          <w:cantSplit/>
        </w:trPr>
        <w:tc>
          <w:tcPr>
            <w:tcW w:w="694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855ED" w:rsidRDefault="00B855ED" w:rsidP="00013447"/>
        </w:tc>
        <w:tc>
          <w:tcPr>
            <w:tcW w:w="1683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4926" w:type="dxa"/>
          </w:tcPr>
          <w:p w:rsidR="00B855ED" w:rsidRDefault="00B855ED" w:rsidP="00FD071A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6" w:type="dxa"/>
          </w:tcPr>
          <w:p w:rsidR="00B855ED" w:rsidRDefault="00B855ED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B855ED" w:rsidRDefault="00B855ED" w:rsidP="00013447">
            <w:pPr>
              <w:jc w:val="center"/>
            </w:pPr>
            <w:r>
              <w:t>2346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36000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360000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9D6CDD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</w:t>
            </w:r>
            <w:r w:rsidR="009D6CDD">
              <w:t>Прочистка дворовой канализации</w:t>
            </w:r>
          </w:p>
        </w:tc>
        <w:tc>
          <w:tcPr>
            <w:tcW w:w="2086" w:type="dxa"/>
          </w:tcPr>
          <w:p w:rsidR="0055681B" w:rsidRDefault="009D6CD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9D6CDD" w:rsidP="00013447">
            <w:pPr>
              <w:jc w:val="center"/>
            </w:pPr>
            <w:r>
              <w:t>2966</w:t>
            </w:r>
          </w:p>
        </w:tc>
      </w:tr>
      <w:tr w:rsidR="009D6CDD" w:rsidTr="00013447">
        <w:trPr>
          <w:cantSplit/>
        </w:trPr>
        <w:tc>
          <w:tcPr>
            <w:tcW w:w="694" w:type="dxa"/>
            <w:vMerge/>
          </w:tcPr>
          <w:p w:rsidR="009D6CDD" w:rsidRDefault="009D6CD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D6CDD" w:rsidRDefault="009D6CDD" w:rsidP="00013447"/>
        </w:tc>
        <w:tc>
          <w:tcPr>
            <w:tcW w:w="1683" w:type="dxa"/>
            <w:vMerge/>
          </w:tcPr>
          <w:p w:rsidR="009D6CDD" w:rsidRDefault="009D6CD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CDD" w:rsidRDefault="009D6CDD" w:rsidP="00013447">
            <w:pPr>
              <w:jc w:val="center"/>
            </w:pPr>
          </w:p>
        </w:tc>
        <w:tc>
          <w:tcPr>
            <w:tcW w:w="4926" w:type="dxa"/>
          </w:tcPr>
          <w:p w:rsidR="009D6CDD" w:rsidRDefault="009D6CDD" w:rsidP="009D6CDD">
            <w:pPr>
              <w:pStyle w:val="a3"/>
              <w:tabs>
                <w:tab w:val="clear" w:pos="4677"/>
                <w:tab w:val="clear" w:pos="9355"/>
              </w:tabs>
            </w:pPr>
            <w:r>
              <w:t>Ремонт отопления кв24</w:t>
            </w:r>
          </w:p>
        </w:tc>
        <w:tc>
          <w:tcPr>
            <w:tcW w:w="2086" w:type="dxa"/>
          </w:tcPr>
          <w:p w:rsidR="009D6CDD" w:rsidRDefault="009D6CD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D6CDD" w:rsidRDefault="009D6CDD" w:rsidP="00013447">
            <w:pPr>
              <w:jc w:val="center"/>
            </w:pPr>
            <w:r>
              <w:t>3206</w:t>
            </w:r>
          </w:p>
        </w:tc>
      </w:tr>
      <w:tr w:rsidR="00F74A99" w:rsidTr="00013447">
        <w:trPr>
          <w:cantSplit/>
        </w:trPr>
        <w:tc>
          <w:tcPr>
            <w:tcW w:w="69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6" w:type="dxa"/>
          </w:tcPr>
          <w:p w:rsidR="00F74A99" w:rsidRDefault="00F74A99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6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43,45</w:t>
            </w:r>
          </w:p>
        </w:tc>
      </w:tr>
      <w:tr w:rsidR="00F74A99" w:rsidTr="00013447">
        <w:trPr>
          <w:cantSplit/>
        </w:trPr>
        <w:tc>
          <w:tcPr>
            <w:tcW w:w="69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6" w:type="dxa"/>
          </w:tcPr>
          <w:p w:rsidR="00F74A99" w:rsidRDefault="00F74A99" w:rsidP="00E6720D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6" w:type="dxa"/>
          </w:tcPr>
          <w:p w:rsidR="00F74A99" w:rsidRDefault="00F74A99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74A99" w:rsidRDefault="00F74A99" w:rsidP="00E6720D">
            <w:pPr>
              <w:jc w:val="center"/>
            </w:pPr>
            <w:r>
              <w:t>1492</w:t>
            </w:r>
          </w:p>
        </w:tc>
      </w:tr>
      <w:tr w:rsidR="00F74A99" w:rsidTr="00013447">
        <w:trPr>
          <w:cantSplit/>
        </w:trPr>
        <w:tc>
          <w:tcPr>
            <w:tcW w:w="69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6" w:type="dxa"/>
          </w:tcPr>
          <w:p w:rsidR="00F74A99" w:rsidRDefault="00F74A99" w:rsidP="00ED6C69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6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</w:p>
        </w:tc>
      </w:tr>
      <w:tr w:rsidR="00F74A99" w:rsidTr="00013447">
        <w:trPr>
          <w:cantSplit/>
        </w:trPr>
        <w:tc>
          <w:tcPr>
            <w:tcW w:w="69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6" w:type="dxa"/>
          </w:tcPr>
          <w:p w:rsidR="00F74A99" w:rsidRDefault="00F74A99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185157" w:rsidP="00013447">
            <w:pPr>
              <w:jc w:val="center"/>
            </w:pPr>
            <w:r>
              <w:t>2108-07</w:t>
            </w:r>
          </w:p>
        </w:tc>
      </w:tr>
      <w:tr w:rsidR="00F74A99" w:rsidTr="00013447">
        <w:trPr>
          <w:cantSplit/>
        </w:trPr>
        <w:tc>
          <w:tcPr>
            <w:tcW w:w="69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6" w:type="dxa"/>
          </w:tcPr>
          <w:p w:rsidR="00F74A99" w:rsidRDefault="00F74A99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74A99" w:rsidRDefault="00F74A99" w:rsidP="00013447">
            <w:pPr>
              <w:jc w:val="center"/>
            </w:pPr>
          </w:p>
        </w:tc>
        <w:tc>
          <w:tcPr>
            <w:tcW w:w="2086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267349" w:rsidP="00E6720D">
            <w:pPr>
              <w:jc w:val="center"/>
              <w:rPr>
                <w:b/>
              </w:rPr>
            </w:pPr>
            <w:r>
              <w:rPr>
                <w:b/>
              </w:rPr>
              <w:t>64201-1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. </w:t>
            </w:r>
            <w:proofErr w:type="spellStart"/>
            <w:r>
              <w:rPr>
                <w:b/>
              </w:rPr>
              <w:t>Бунинский</w:t>
            </w:r>
            <w:proofErr w:type="spellEnd"/>
            <w:r>
              <w:rPr>
                <w:b/>
              </w:rPr>
              <w:t xml:space="preserve">  д.2  за  201</w:t>
            </w:r>
            <w:r w:rsidR="00F144AC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1"/>
        <w:gridCol w:w="1683"/>
        <w:gridCol w:w="1558"/>
        <w:gridCol w:w="4927"/>
        <w:gridCol w:w="2085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  <w:tcBorders>
              <w:top w:val="single" w:sz="4" w:space="0" w:color="auto"/>
            </w:tcBorders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5</w:t>
            </w:r>
            <w:r>
              <w:t>.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r>
              <w:t xml:space="preserve">П. </w:t>
            </w:r>
            <w:proofErr w:type="spellStart"/>
            <w:r>
              <w:t>Бунинский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86B3E" w:rsidRDefault="006212BF" w:rsidP="00013447">
            <w:pPr>
              <w:jc w:val="center"/>
            </w:pPr>
            <w:r>
              <w:t>109268-2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86B3E" w:rsidRDefault="006212BF" w:rsidP="00013447">
            <w:pPr>
              <w:jc w:val="center"/>
            </w:pPr>
            <w:r>
              <w:t>87426-83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Израсходована сумма</w:t>
            </w:r>
            <w:r w:rsidR="00686B3E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втомата) </w:t>
            </w:r>
          </w:p>
        </w:tc>
        <w:tc>
          <w:tcPr>
            <w:tcW w:w="2085" w:type="dxa"/>
          </w:tcPr>
          <w:p w:rsidR="0055681B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1E1010" w:rsidP="00013447">
            <w:pPr>
              <w:jc w:val="center"/>
            </w:pPr>
            <w:r>
              <w:t>1788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1E1010" w:rsidP="001E1010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5" w:type="dxa"/>
          </w:tcPr>
          <w:p w:rsidR="0055681B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1E1010" w:rsidP="00013447">
            <w:pPr>
              <w:jc w:val="center"/>
            </w:pPr>
            <w:r>
              <w:t>468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872960">
            <w:pPr>
              <w:jc w:val="center"/>
            </w:pPr>
            <w:r>
              <w:t xml:space="preserve">Ремонт </w:t>
            </w:r>
            <w:r w:rsidR="00872960">
              <w:t>шиферной кровли</w:t>
            </w:r>
          </w:p>
        </w:tc>
        <w:tc>
          <w:tcPr>
            <w:tcW w:w="2085" w:type="dxa"/>
          </w:tcPr>
          <w:p w:rsidR="0055681B" w:rsidRDefault="0087296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872960" w:rsidP="00013447">
            <w:pPr>
              <w:jc w:val="center"/>
            </w:pPr>
            <w:r>
              <w:t>3476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B63981">
            <w:pPr>
              <w:jc w:val="center"/>
            </w:pPr>
            <w:r>
              <w:t xml:space="preserve">Ремонт </w:t>
            </w:r>
            <w:proofErr w:type="spellStart"/>
            <w:r w:rsidR="00B63981">
              <w:t>вн</w:t>
            </w:r>
            <w:proofErr w:type="spellEnd"/>
            <w:r w:rsidR="00B63981">
              <w:t>/водопровода</w:t>
            </w:r>
          </w:p>
        </w:tc>
        <w:tc>
          <w:tcPr>
            <w:tcW w:w="2085" w:type="dxa"/>
          </w:tcPr>
          <w:p w:rsidR="0055681B" w:rsidRDefault="00B6398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B63981" w:rsidP="00013447">
            <w:pPr>
              <w:jc w:val="center"/>
            </w:pPr>
            <w:r>
              <w:t>1268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B63981">
            <w:pPr>
              <w:jc w:val="center"/>
            </w:pPr>
            <w:r>
              <w:t>Ремонт разделки</w:t>
            </w:r>
            <w:r w:rsidR="00B63981">
              <w:t>, уборка мусора</w:t>
            </w:r>
            <w:r>
              <w:t xml:space="preserve"> </w:t>
            </w:r>
          </w:p>
        </w:tc>
        <w:tc>
          <w:tcPr>
            <w:tcW w:w="2085" w:type="dxa"/>
          </w:tcPr>
          <w:p w:rsidR="0055681B" w:rsidRDefault="00B6398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B63981" w:rsidP="00013447">
            <w:pPr>
              <w:jc w:val="center"/>
            </w:pPr>
            <w:r>
              <w:t>4046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B81EB7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</w:t>
            </w:r>
            <w:r w:rsidR="00B81EB7">
              <w:t>Ремонт кровли</w:t>
            </w:r>
          </w:p>
        </w:tc>
        <w:tc>
          <w:tcPr>
            <w:tcW w:w="2085" w:type="dxa"/>
          </w:tcPr>
          <w:p w:rsidR="0055681B" w:rsidRDefault="00B81EB7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B81EB7" w:rsidP="00013447">
            <w:pPr>
              <w:jc w:val="center"/>
            </w:pPr>
            <w:r>
              <w:t>274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55681B" w:rsidRDefault="00B81EB7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B81EB7" w:rsidP="00013447">
            <w:pPr>
              <w:jc w:val="center"/>
            </w:pPr>
            <w:r>
              <w:t>1171</w:t>
            </w:r>
          </w:p>
        </w:tc>
      </w:tr>
      <w:tr w:rsidR="00FD071A" w:rsidTr="00013447">
        <w:trPr>
          <w:cantSplit/>
        </w:trPr>
        <w:tc>
          <w:tcPr>
            <w:tcW w:w="694" w:type="dxa"/>
            <w:vMerge/>
          </w:tcPr>
          <w:p w:rsidR="00FD071A" w:rsidRDefault="00FD071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D071A" w:rsidRDefault="00FD071A" w:rsidP="00013447"/>
        </w:tc>
        <w:tc>
          <w:tcPr>
            <w:tcW w:w="1683" w:type="dxa"/>
            <w:vMerge/>
          </w:tcPr>
          <w:p w:rsidR="00FD071A" w:rsidRDefault="00FD071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071A" w:rsidRDefault="00FD071A" w:rsidP="00013447">
            <w:pPr>
              <w:jc w:val="center"/>
            </w:pPr>
          </w:p>
        </w:tc>
        <w:tc>
          <w:tcPr>
            <w:tcW w:w="4927" w:type="dxa"/>
          </w:tcPr>
          <w:p w:rsidR="00FD071A" w:rsidRDefault="00FD071A" w:rsidP="00304CFD">
            <w:pPr>
              <w:jc w:val="center"/>
            </w:pPr>
            <w:r>
              <w:t>Ремонт шиферной кровли</w:t>
            </w:r>
          </w:p>
        </w:tc>
        <w:tc>
          <w:tcPr>
            <w:tcW w:w="2085" w:type="dxa"/>
          </w:tcPr>
          <w:p w:rsidR="00FD071A" w:rsidRDefault="00FD071A" w:rsidP="00304CFD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FD071A" w:rsidRDefault="00FD071A" w:rsidP="00013447">
            <w:pPr>
              <w:jc w:val="center"/>
            </w:pPr>
            <w:r>
              <w:t>2896</w:t>
            </w:r>
          </w:p>
        </w:tc>
      </w:tr>
      <w:tr w:rsidR="001C2916" w:rsidTr="00013447">
        <w:trPr>
          <w:cantSplit/>
        </w:trPr>
        <w:tc>
          <w:tcPr>
            <w:tcW w:w="694" w:type="dxa"/>
            <w:vMerge/>
          </w:tcPr>
          <w:p w:rsidR="001C2916" w:rsidRDefault="001C291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1C2916" w:rsidRDefault="001C2916" w:rsidP="00013447"/>
        </w:tc>
        <w:tc>
          <w:tcPr>
            <w:tcW w:w="1683" w:type="dxa"/>
            <w:vMerge/>
          </w:tcPr>
          <w:p w:rsidR="001C2916" w:rsidRDefault="001C291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C2916" w:rsidRDefault="001C2916" w:rsidP="00013447">
            <w:pPr>
              <w:jc w:val="center"/>
            </w:pPr>
          </w:p>
        </w:tc>
        <w:tc>
          <w:tcPr>
            <w:tcW w:w="4927" w:type="dxa"/>
          </w:tcPr>
          <w:p w:rsidR="001C2916" w:rsidRDefault="001C2916" w:rsidP="00304CF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1C2916" w:rsidRDefault="001C2916" w:rsidP="00304CF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C2916" w:rsidRDefault="001C2916" w:rsidP="00013447">
            <w:pPr>
              <w:jc w:val="center"/>
            </w:pPr>
            <w:r>
              <w:t>1171</w:t>
            </w:r>
          </w:p>
        </w:tc>
      </w:tr>
      <w:tr w:rsidR="001C2916" w:rsidTr="00013447">
        <w:trPr>
          <w:cantSplit/>
        </w:trPr>
        <w:tc>
          <w:tcPr>
            <w:tcW w:w="694" w:type="dxa"/>
            <w:vMerge/>
          </w:tcPr>
          <w:p w:rsidR="001C2916" w:rsidRDefault="001C291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1C2916" w:rsidRDefault="001C2916" w:rsidP="00013447"/>
        </w:tc>
        <w:tc>
          <w:tcPr>
            <w:tcW w:w="1683" w:type="dxa"/>
            <w:vMerge/>
          </w:tcPr>
          <w:p w:rsidR="001C2916" w:rsidRDefault="001C291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C2916" w:rsidRDefault="001C2916" w:rsidP="00013447">
            <w:pPr>
              <w:jc w:val="center"/>
            </w:pPr>
          </w:p>
        </w:tc>
        <w:tc>
          <w:tcPr>
            <w:tcW w:w="4927" w:type="dxa"/>
          </w:tcPr>
          <w:p w:rsidR="001C2916" w:rsidRDefault="001C2916" w:rsidP="00E6720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5" w:type="dxa"/>
          </w:tcPr>
          <w:p w:rsidR="001C2916" w:rsidRDefault="001C2916" w:rsidP="00E6720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C2916" w:rsidRDefault="001C2916" w:rsidP="00E6720D">
            <w:pPr>
              <w:jc w:val="center"/>
            </w:pPr>
            <w:r>
              <w:t>535</w:t>
            </w:r>
          </w:p>
        </w:tc>
      </w:tr>
      <w:tr w:rsidR="009D6CDD" w:rsidTr="00013447">
        <w:trPr>
          <w:cantSplit/>
        </w:trPr>
        <w:tc>
          <w:tcPr>
            <w:tcW w:w="694" w:type="dxa"/>
            <w:vMerge/>
          </w:tcPr>
          <w:p w:rsidR="009D6CDD" w:rsidRDefault="009D6CD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D6CDD" w:rsidRDefault="009D6CDD" w:rsidP="00013447"/>
        </w:tc>
        <w:tc>
          <w:tcPr>
            <w:tcW w:w="1683" w:type="dxa"/>
            <w:vMerge/>
          </w:tcPr>
          <w:p w:rsidR="009D6CDD" w:rsidRDefault="009D6CD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CDD" w:rsidRDefault="009D6CDD" w:rsidP="00013447">
            <w:pPr>
              <w:jc w:val="center"/>
            </w:pPr>
          </w:p>
        </w:tc>
        <w:tc>
          <w:tcPr>
            <w:tcW w:w="4927" w:type="dxa"/>
          </w:tcPr>
          <w:p w:rsidR="009D6CDD" w:rsidRDefault="009D6CDD" w:rsidP="00E6720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5" w:type="dxa"/>
          </w:tcPr>
          <w:p w:rsidR="009D6CDD" w:rsidRDefault="009D6CDD" w:rsidP="00E6720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D6CDD" w:rsidRDefault="009D6CDD" w:rsidP="00E6720D">
            <w:pPr>
              <w:jc w:val="center"/>
            </w:pPr>
            <w:r>
              <w:t>535</w:t>
            </w:r>
          </w:p>
        </w:tc>
      </w:tr>
      <w:tr w:rsidR="00F74A99" w:rsidTr="00013447">
        <w:trPr>
          <w:cantSplit/>
        </w:trPr>
        <w:tc>
          <w:tcPr>
            <w:tcW w:w="69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5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43,45</w:t>
            </w:r>
          </w:p>
        </w:tc>
      </w:tr>
      <w:tr w:rsidR="00F74A99" w:rsidTr="00013447">
        <w:trPr>
          <w:cantSplit/>
        </w:trPr>
        <w:tc>
          <w:tcPr>
            <w:tcW w:w="69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09590B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5" w:type="dxa"/>
          </w:tcPr>
          <w:p w:rsidR="00F74A99" w:rsidRDefault="00F74A99" w:rsidP="0009590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74A99" w:rsidRDefault="00F74A99" w:rsidP="0009590B">
            <w:pPr>
              <w:jc w:val="center"/>
            </w:pPr>
            <w:r>
              <w:t>1492</w:t>
            </w:r>
          </w:p>
        </w:tc>
      </w:tr>
      <w:tr w:rsidR="00F74A99" w:rsidTr="00013447">
        <w:trPr>
          <w:cantSplit/>
        </w:trPr>
        <w:tc>
          <w:tcPr>
            <w:tcW w:w="69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3074BA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5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</w:p>
        </w:tc>
      </w:tr>
      <w:tr w:rsidR="00F74A99" w:rsidTr="00013447">
        <w:trPr>
          <w:cantSplit/>
        </w:trPr>
        <w:tc>
          <w:tcPr>
            <w:tcW w:w="69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013447">
            <w:pPr>
              <w:jc w:val="center"/>
            </w:pPr>
            <w:r>
              <w:t>Налог УСНО</w:t>
            </w:r>
          </w:p>
        </w:tc>
        <w:tc>
          <w:tcPr>
            <w:tcW w:w="2085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6212BF" w:rsidP="00013447">
            <w:pPr>
              <w:jc w:val="center"/>
            </w:pPr>
            <w:r>
              <w:t>2622-80</w:t>
            </w:r>
          </w:p>
        </w:tc>
      </w:tr>
      <w:tr w:rsidR="00F74A99" w:rsidTr="00013447">
        <w:trPr>
          <w:cantSplit/>
        </w:trPr>
        <w:tc>
          <w:tcPr>
            <w:tcW w:w="69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3074BA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5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9A7272" w:rsidP="00013447">
            <w:pPr>
              <w:jc w:val="center"/>
            </w:pPr>
            <w:r>
              <w:t>44258-43</w:t>
            </w:r>
          </w:p>
        </w:tc>
      </w:tr>
      <w:tr w:rsidR="00F74A99" w:rsidTr="00013447">
        <w:trPr>
          <w:cantSplit/>
        </w:trPr>
        <w:tc>
          <w:tcPr>
            <w:tcW w:w="694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7" w:type="dxa"/>
          </w:tcPr>
          <w:p w:rsidR="00F74A99" w:rsidRDefault="00F74A99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74A99" w:rsidRDefault="00F74A99" w:rsidP="00013447">
            <w:pPr>
              <w:jc w:val="center"/>
            </w:pPr>
          </w:p>
        </w:tc>
        <w:tc>
          <w:tcPr>
            <w:tcW w:w="2085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5E3FE5" w:rsidP="00E6720D">
            <w:pPr>
              <w:jc w:val="center"/>
              <w:rPr>
                <w:b/>
              </w:rPr>
            </w:pPr>
            <w:r>
              <w:rPr>
                <w:b/>
              </w:rPr>
              <w:t>68511-6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село  </w:t>
            </w:r>
            <w:proofErr w:type="spellStart"/>
            <w:r>
              <w:rPr>
                <w:b/>
              </w:rPr>
              <w:t>Муравлево</w:t>
            </w:r>
            <w:proofErr w:type="spellEnd"/>
            <w:r>
              <w:rPr>
                <w:b/>
              </w:rPr>
              <w:t xml:space="preserve">  д.1  за  201</w:t>
            </w:r>
            <w:r w:rsidR="00F144AC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5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0"/>
        <w:gridCol w:w="1683"/>
        <w:gridCol w:w="1558"/>
        <w:gridCol w:w="4925"/>
        <w:gridCol w:w="2089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0</w:t>
            </w:r>
            <w:r w:rsidR="008E53B2">
              <w:t>6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 w:val="restart"/>
          </w:tcPr>
          <w:p w:rsidR="0055681B" w:rsidRDefault="0055681B" w:rsidP="00013447">
            <w:r>
              <w:t xml:space="preserve">с. </w:t>
            </w:r>
            <w:proofErr w:type="spellStart"/>
            <w:r>
              <w:t>Муравлево</w:t>
            </w:r>
            <w:proofErr w:type="spellEnd"/>
            <w:r>
              <w:t xml:space="preserve"> д.1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A2CBD" w:rsidRDefault="009E449A" w:rsidP="00013447">
            <w:pPr>
              <w:jc w:val="center"/>
            </w:pPr>
            <w:r>
              <w:t>114653-5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A2CBD" w:rsidRDefault="009E449A" w:rsidP="00013447">
            <w:pPr>
              <w:jc w:val="center"/>
            </w:pPr>
            <w:r>
              <w:t>92452-71</w:t>
            </w: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A2CB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1E1010" w:rsidP="00013447">
            <w:pPr>
              <w:jc w:val="center"/>
            </w:pPr>
            <w:r>
              <w:t>Ремонт разделки</w:t>
            </w:r>
          </w:p>
        </w:tc>
        <w:tc>
          <w:tcPr>
            <w:tcW w:w="2089" w:type="dxa"/>
          </w:tcPr>
          <w:p w:rsidR="0055681B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1E1010" w:rsidP="00013447">
            <w:pPr>
              <w:jc w:val="center"/>
            </w:pPr>
            <w:r>
              <w:t>1507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B63981">
            <w:pPr>
              <w:jc w:val="center"/>
            </w:pPr>
            <w:r>
              <w:t xml:space="preserve">Ремонт </w:t>
            </w:r>
            <w:r w:rsidR="00B63981">
              <w:t>дымовых труб</w:t>
            </w:r>
          </w:p>
        </w:tc>
        <w:tc>
          <w:tcPr>
            <w:tcW w:w="2089" w:type="dxa"/>
          </w:tcPr>
          <w:p w:rsidR="0055681B" w:rsidRDefault="00B6398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B63981" w:rsidP="00013447">
            <w:pPr>
              <w:jc w:val="center"/>
            </w:pPr>
            <w:r>
              <w:t>3470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B81EB7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B81EB7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Ремонт шиферной кровли</w:t>
            </w:r>
            <w:r w:rsidR="00196740">
              <w:t>, смена разделки</w:t>
            </w:r>
          </w:p>
        </w:tc>
        <w:tc>
          <w:tcPr>
            <w:tcW w:w="2089" w:type="dxa"/>
          </w:tcPr>
          <w:p w:rsidR="0055681B" w:rsidRDefault="00196740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196740" w:rsidP="00013447">
            <w:pPr>
              <w:jc w:val="center"/>
            </w:pPr>
            <w:r>
              <w:t>2647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950E5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950E59" w:rsidP="00013447">
            <w:pPr>
              <w:jc w:val="center"/>
            </w:pPr>
            <w:r>
              <w:t>5614</w:t>
            </w:r>
          </w:p>
        </w:tc>
      </w:tr>
      <w:tr w:rsidR="00B855ED" w:rsidTr="00013447">
        <w:trPr>
          <w:cantSplit/>
        </w:trPr>
        <w:tc>
          <w:tcPr>
            <w:tcW w:w="693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855ED" w:rsidRDefault="00B855ED" w:rsidP="00013447"/>
        </w:tc>
        <w:tc>
          <w:tcPr>
            <w:tcW w:w="1683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4925" w:type="dxa"/>
          </w:tcPr>
          <w:p w:rsidR="00B855ED" w:rsidRDefault="00B855ED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B855ED" w:rsidRDefault="00B855ED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B855ED" w:rsidRDefault="00B855ED" w:rsidP="00013447">
            <w:pPr>
              <w:jc w:val="center"/>
            </w:pPr>
            <w:r>
              <w:t>2956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1C2916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1C2916" w:rsidP="00013447">
            <w:pPr>
              <w:jc w:val="center"/>
            </w:pPr>
            <w:r>
              <w:t>1171</w:t>
            </w:r>
          </w:p>
        </w:tc>
      </w:tr>
      <w:tr w:rsidR="00F74A99" w:rsidTr="00013447">
        <w:trPr>
          <w:cantSplit/>
        </w:trPr>
        <w:tc>
          <w:tcPr>
            <w:tcW w:w="69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5" w:type="dxa"/>
          </w:tcPr>
          <w:p w:rsidR="00F74A99" w:rsidRDefault="00F74A99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9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43,45</w:t>
            </w:r>
          </w:p>
        </w:tc>
      </w:tr>
      <w:tr w:rsidR="00F74A99" w:rsidTr="00013447">
        <w:trPr>
          <w:cantSplit/>
        </w:trPr>
        <w:tc>
          <w:tcPr>
            <w:tcW w:w="69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5" w:type="dxa"/>
          </w:tcPr>
          <w:p w:rsidR="00F74A99" w:rsidRDefault="00F74A99" w:rsidP="0009590B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9" w:type="dxa"/>
          </w:tcPr>
          <w:p w:rsidR="00F74A99" w:rsidRDefault="00F74A99" w:rsidP="0009590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74A99" w:rsidRDefault="00F74A99" w:rsidP="0009590B">
            <w:pPr>
              <w:jc w:val="center"/>
            </w:pPr>
            <w:r>
              <w:t>1492</w:t>
            </w:r>
          </w:p>
        </w:tc>
      </w:tr>
      <w:tr w:rsidR="00F74A99" w:rsidTr="00013447">
        <w:trPr>
          <w:cantSplit/>
        </w:trPr>
        <w:tc>
          <w:tcPr>
            <w:tcW w:w="69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5" w:type="dxa"/>
          </w:tcPr>
          <w:p w:rsidR="00F74A99" w:rsidRDefault="00F74A99" w:rsidP="006C3858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</w:p>
        </w:tc>
      </w:tr>
      <w:tr w:rsidR="00F74A99" w:rsidTr="00013447">
        <w:trPr>
          <w:cantSplit/>
        </w:trPr>
        <w:tc>
          <w:tcPr>
            <w:tcW w:w="69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5" w:type="dxa"/>
          </w:tcPr>
          <w:p w:rsidR="00F74A99" w:rsidRDefault="00F74A99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9E449A" w:rsidP="00013447">
            <w:pPr>
              <w:jc w:val="center"/>
            </w:pPr>
            <w:r>
              <w:t>2773-58</w:t>
            </w:r>
          </w:p>
        </w:tc>
      </w:tr>
      <w:tr w:rsidR="00F74A99" w:rsidTr="00013447">
        <w:trPr>
          <w:cantSplit/>
        </w:trPr>
        <w:tc>
          <w:tcPr>
            <w:tcW w:w="69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5" w:type="dxa"/>
          </w:tcPr>
          <w:p w:rsidR="00F74A99" w:rsidRDefault="00F74A99" w:rsidP="006C3858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D24047" w:rsidP="00013447">
            <w:pPr>
              <w:jc w:val="center"/>
            </w:pPr>
            <w:r>
              <w:t>44223-99</w:t>
            </w:r>
          </w:p>
        </w:tc>
      </w:tr>
      <w:tr w:rsidR="00F74A99" w:rsidTr="00013447">
        <w:trPr>
          <w:cantSplit/>
        </w:trPr>
        <w:tc>
          <w:tcPr>
            <w:tcW w:w="69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5" w:type="dxa"/>
          </w:tcPr>
          <w:p w:rsidR="00F74A99" w:rsidRDefault="00F74A99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74A99" w:rsidRDefault="00F74A99" w:rsidP="00013447">
            <w:pPr>
              <w:jc w:val="center"/>
            </w:pP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84C64" w:rsidP="00E6720D">
            <w:pPr>
              <w:jc w:val="center"/>
              <w:rPr>
                <w:b/>
              </w:rPr>
            </w:pPr>
            <w:r>
              <w:rPr>
                <w:b/>
              </w:rPr>
              <w:t>67069-0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5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село  </w:t>
            </w:r>
            <w:proofErr w:type="spellStart"/>
            <w:r>
              <w:rPr>
                <w:b/>
              </w:rPr>
              <w:t>Муравлево</w:t>
            </w:r>
            <w:proofErr w:type="spellEnd"/>
            <w:r>
              <w:rPr>
                <w:b/>
              </w:rPr>
              <w:t xml:space="preserve">  д.2  за 201</w:t>
            </w:r>
            <w:r w:rsidR="00F144AC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5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0"/>
        <w:gridCol w:w="1683"/>
        <w:gridCol w:w="1558"/>
        <w:gridCol w:w="4925"/>
        <w:gridCol w:w="2089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7</w:t>
            </w:r>
            <w:r>
              <w:t>.</w:t>
            </w:r>
          </w:p>
        </w:tc>
        <w:tc>
          <w:tcPr>
            <w:tcW w:w="2180" w:type="dxa"/>
            <w:vMerge w:val="restart"/>
          </w:tcPr>
          <w:p w:rsidR="0055681B" w:rsidRDefault="0055681B" w:rsidP="00013447">
            <w:r>
              <w:t xml:space="preserve">с. </w:t>
            </w:r>
            <w:proofErr w:type="spellStart"/>
            <w:r>
              <w:t>Муравлево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96C6A" w:rsidRDefault="0088260F" w:rsidP="00013447">
            <w:pPr>
              <w:jc w:val="center"/>
            </w:pPr>
            <w:r>
              <w:t>114430-3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96C6A" w:rsidRDefault="0088260F" w:rsidP="00013447">
            <w:pPr>
              <w:jc w:val="center"/>
            </w:pPr>
            <w:r>
              <w:t>92512-21</w:t>
            </w: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96C6A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F144AC" w:rsidP="00013447">
            <w:pPr>
              <w:jc w:val="center"/>
            </w:pPr>
            <w:r>
              <w:t>Ремонт деревянного ограждения балкона</w:t>
            </w:r>
          </w:p>
        </w:tc>
        <w:tc>
          <w:tcPr>
            <w:tcW w:w="2089" w:type="dxa"/>
          </w:tcPr>
          <w:p w:rsidR="0055681B" w:rsidRDefault="00F144AC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F144AC" w:rsidP="00013447">
            <w:pPr>
              <w:jc w:val="center"/>
            </w:pPr>
            <w:r>
              <w:t>130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1E1010" w:rsidP="001E1010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 17,21,27</w:t>
            </w:r>
          </w:p>
        </w:tc>
        <w:tc>
          <w:tcPr>
            <w:tcW w:w="2089" w:type="dxa"/>
          </w:tcPr>
          <w:p w:rsidR="0055681B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1E1010" w:rsidP="00013447">
            <w:pPr>
              <w:jc w:val="center"/>
            </w:pPr>
            <w:r>
              <w:t>3249</w:t>
            </w:r>
          </w:p>
        </w:tc>
      </w:tr>
      <w:tr w:rsidR="00B63981" w:rsidTr="00013447">
        <w:trPr>
          <w:cantSplit/>
        </w:trPr>
        <w:tc>
          <w:tcPr>
            <w:tcW w:w="693" w:type="dxa"/>
            <w:vMerge/>
          </w:tcPr>
          <w:p w:rsidR="00B63981" w:rsidRDefault="00B63981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63981" w:rsidRDefault="00B63981" w:rsidP="00013447"/>
        </w:tc>
        <w:tc>
          <w:tcPr>
            <w:tcW w:w="1683" w:type="dxa"/>
            <w:vMerge/>
          </w:tcPr>
          <w:p w:rsidR="00B63981" w:rsidRDefault="00B6398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63981" w:rsidRDefault="00B63981" w:rsidP="00013447">
            <w:pPr>
              <w:jc w:val="center"/>
            </w:pPr>
          </w:p>
        </w:tc>
        <w:tc>
          <w:tcPr>
            <w:tcW w:w="4925" w:type="dxa"/>
          </w:tcPr>
          <w:p w:rsidR="00B63981" w:rsidRDefault="00B63981" w:rsidP="00013447">
            <w:pPr>
              <w:jc w:val="center"/>
            </w:pPr>
            <w:r>
              <w:t>Ремонт дымовых труб</w:t>
            </w:r>
          </w:p>
        </w:tc>
        <w:tc>
          <w:tcPr>
            <w:tcW w:w="2089" w:type="dxa"/>
          </w:tcPr>
          <w:p w:rsidR="00B63981" w:rsidRDefault="00B6398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63981" w:rsidRDefault="00B63981" w:rsidP="00013447">
            <w:pPr>
              <w:jc w:val="center"/>
            </w:pPr>
            <w:r>
              <w:t>3470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B81EB7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B81EB7" w:rsidP="00013447">
            <w:pPr>
              <w:jc w:val="center"/>
            </w:pPr>
            <w:r>
              <w:t>1171</w:t>
            </w:r>
          </w:p>
        </w:tc>
      </w:tr>
      <w:tr w:rsidR="00B81EB7" w:rsidTr="00013447">
        <w:trPr>
          <w:cantSplit/>
        </w:trPr>
        <w:tc>
          <w:tcPr>
            <w:tcW w:w="693" w:type="dxa"/>
            <w:vMerge/>
          </w:tcPr>
          <w:p w:rsidR="00B81EB7" w:rsidRDefault="00B81EB7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81EB7" w:rsidRDefault="00B81EB7" w:rsidP="00013447"/>
        </w:tc>
        <w:tc>
          <w:tcPr>
            <w:tcW w:w="1683" w:type="dxa"/>
            <w:vMerge/>
          </w:tcPr>
          <w:p w:rsidR="00B81EB7" w:rsidRDefault="00B81EB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81EB7" w:rsidRDefault="00B81EB7" w:rsidP="00013447">
            <w:pPr>
              <w:jc w:val="center"/>
            </w:pPr>
          </w:p>
        </w:tc>
        <w:tc>
          <w:tcPr>
            <w:tcW w:w="4925" w:type="dxa"/>
          </w:tcPr>
          <w:p w:rsidR="00B81EB7" w:rsidRDefault="00B81EB7" w:rsidP="004D5CD1">
            <w:pPr>
              <w:jc w:val="center"/>
            </w:pPr>
            <w:r>
              <w:t>Ремонт разделки</w:t>
            </w:r>
          </w:p>
        </w:tc>
        <w:tc>
          <w:tcPr>
            <w:tcW w:w="2089" w:type="dxa"/>
          </w:tcPr>
          <w:p w:rsidR="00B81EB7" w:rsidRDefault="00B81EB7" w:rsidP="004D5CD1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B81EB7" w:rsidRDefault="00B81EB7" w:rsidP="004D5CD1">
            <w:pPr>
              <w:jc w:val="center"/>
            </w:pPr>
            <w:r>
              <w:t>2718</w:t>
            </w:r>
          </w:p>
        </w:tc>
      </w:tr>
      <w:tr w:rsidR="00B81EB7" w:rsidTr="00013447">
        <w:trPr>
          <w:cantSplit/>
        </w:trPr>
        <w:tc>
          <w:tcPr>
            <w:tcW w:w="693" w:type="dxa"/>
            <w:vMerge/>
          </w:tcPr>
          <w:p w:rsidR="00B81EB7" w:rsidRDefault="00B81EB7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81EB7" w:rsidRDefault="00B81EB7" w:rsidP="00013447"/>
        </w:tc>
        <w:tc>
          <w:tcPr>
            <w:tcW w:w="1683" w:type="dxa"/>
            <w:vMerge/>
          </w:tcPr>
          <w:p w:rsidR="00B81EB7" w:rsidRDefault="00B81EB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81EB7" w:rsidRDefault="00B81EB7" w:rsidP="00013447">
            <w:pPr>
              <w:jc w:val="center"/>
            </w:pPr>
          </w:p>
        </w:tc>
        <w:tc>
          <w:tcPr>
            <w:tcW w:w="4925" w:type="dxa"/>
          </w:tcPr>
          <w:p w:rsidR="00B81EB7" w:rsidRDefault="00B81EB7" w:rsidP="00FD071A">
            <w:pPr>
              <w:jc w:val="center"/>
            </w:pPr>
            <w:r>
              <w:t xml:space="preserve">Прочистка </w:t>
            </w:r>
            <w:r w:rsidR="00FD071A">
              <w:t>внутренней</w:t>
            </w:r>
            <w:r>
              <w:t xml:space="preserve"> канализации</w:t>
            </w:r>
          </w:p>
        </w:tc>
        <w:tc>
          <w:tcPr>
            <w:tcW w:w="2089" w:type="dxa"/>
          </w:tcPr>
          <w:p w:rsidR="00B81EB7" w:rsidRDefault="00FD071A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81EB7" w:rsidRDefault="00FD071A" w:rsidP="00013447">
            <w:pPr>
              <w:jc w:val="center"/>
            </w:pPr>
            <w:r>
              <w:t>434</w:t>
            </w:r>
          </w:p>
        </w:tc>
      </w:tr>
      <w:tr w:rsidR="00950E59" w:rsidTr="00013447">
        <w:trPr>
          <w:cantSplit/>
        </w:trPr>
        <w:tc>
          <w:tcPr>
            <w:tcW w:w="693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50E59" w:rsidRDefault="00950E59" w:rsidP="00013447"/>
        </w:tc>
        <w:tc>
          <w:tcPr>
            <w:tcW w:w="1683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4925" w:type="dxa"/>
          </w:tcPr>
          <w:p w:rsidR="00950E59" w:rsidRDefault="00950E59" w:rsidP="00FE0E7A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950E59" w:rsidRDefault="00950E59" w:rsidP="00FE0E7A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50E59" w:rsidRDefault="00950E59" w:rsidP="00FE0E7A">
            <w:pPr>
              <w:jc w:val="center"/>
            </w:pPr>
            <w:r>
              <w:t>5614</w:t>
            </w:r>
          </w:p>
        </w:tc>
      </w:tr>
      <w:tr w:rsidR="00950E59" w:rsidTr="00013447">
        <w:trPr>
          <w:cantSplit/>
        </w:trPr>
        <w:tc>
          <w:tcPr>
            <w:tcW w:w="693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50E59" w:rsidRDefault="00950E59" w:rsidP="00013447"/>
        </w:tc>
        <w:tc>
          <w:tcPr>
            <w:tcW w:w="1683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4925" w:type="dxa"/>
          </w:tcPr>
          <w:p w:rsidR="00950E59" w:rsidRDefault="00950E59" w:rsidP="00950E5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9" w:type="dxa"/>
          </w:tcPr>
          <w:p w:rsidR="00950E59" w:rsidRDefault="00950E5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50E59" w:rsidRDefault="00950E59" w:rsidP="00013447">
            <w:pPr>
              <w:jc w:val="center"/>
            </w:pPr>
            <w:r>
              <w:t>1876</w:t>
            </w:r>
          </w:p>
        </w:tc>
      </w:tr>
      <w:tr w:rsidR="00B855ED" w:rsidTr="00013447">
        <w:trPr>
          <w:cantSplit/>
        </w:trPr>
        <w:tc>
          <w:tcPr>
            <w:tcW w:w="693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855ED" w:rsidRDefault="00B855ED" w:rsidP="00013447"/>
        </w:tc>
        <w:tc>
          <w:tcPr>
            <w:tcW w:w="1683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4925" w:type="dxa"/>
          </w:tcPr>
          <w:p w:rsidR="00B855ED" w:rsidRDefault="00B855ED" w:rsidP="001226FB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B855ED" w:rsidRDefault="00B855ED" w:rsidP="001226FB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B855ED" w:rsidRDefault="00B855ED" w:rsidP="00013447">
            <w:pPr>
              <w:jc w:val="center"/>
            </w:pPr>
            <w:r>
              <w:t>5774</w:t>
            </w:r>
          </w:p>
        </w:tc>
      </w:tr>
      <w:tr w:rsidR="00B855ED" w:rsidTr="00013447">
        <w:trPr>
          <w:cantSplit/>
        </w:trPr>
        <w:tc>
          <w:tcPr>
            <w:tcW w:w="693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855ED" w:rsidRDefault="00B855ED" w:rsidP="00013447"/>
        </w:tc>
        <w:tc>
          <w:tcPr>
            <w:tcW w:w="1683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4925" w:type="dxa"/>
          </w:tcPr>
          <w:p w:rsidR="00B855ED" w:rsidRDefault="00B855ED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B855ED" w:rsidRDefault="001C2916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855ED" w:rsidRDefault="001C2916" w:rsidP="00013447">
            <w:pPr>
              <w:jc w:val="center"/>
            </w:pPr>
            <w:r>
              <w:t>1171</w:t>
            </w:r>
          </w:p>
        </w:tc>
      </w:tr>
      <w:tr w:rsidR="00B855ED" w:rsidTr="00013447">
        <w:trPr>
          <w:cantSplit/>
        </w:trPr>
        <w:tc>
          <w:tcPr>
            <w:tcW w:w="693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855ED" w:rsidRDefault="00B855ED" w:rsidP="00013447"/>
        </w:tc>
        <w:tc>
          <w:tcPr>
            <w:tcW w:w="1683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855ED" w:rsidRDefault="00B855ED" w:rsidP="00013447">
            <w:pPr>
              <w:jc w:val="center"/>
            </w:pPr>
          </w:p>
        </w:tc>
        <w:tc>
          <w:tcPr>
            <w:tcW w:w="4925" w:type="dxa"/>
          </w:tcPr>
          <w:p w:rsidR="00B855ED" w:rsidRDefault="00B855ED" w:rsidP="001C2916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</w:t>
            </w:r>
            <w:r w:rsidR="001C2916">
              <w:t>канализации</w:t>
            </w:r>
          </w:p>
        </w:tc>
        <w:tc>
          <w:tcPr>
            <w:tcW w:w="2089" w:type="dxa"/>
          </w:tcPr>
          <w:p w:rsidR="00B855ED" w:rsidRDefault="001C2916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855ED" w:rsidRDefault="001C2916" w:rsidP="00013447">
            <w:pPr>
              <w:jc w:val="center"/>
            </w:pPr>
            <w:r>
              <w:t>8208</w:t>
            </w:r>
          </w:p>
        </w:tc>
      </w:tr>
      <w:tr w:rsidR="009D6CDD" w:rsidTr="00013447">
        <w:trPr>
          <w:cantSplit/>
        </w:trPr>
        <w:tc>
          <w:tcPr>
            <w:tcW w:w="693" w:type="dxa"/>
            <w:vMerge/>
          </w:tcPr>
          <w:p w:rsidR="009D6CDD" w:rsidRDefault="009D6CD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CDD" w:rsidRDefault="009D6CDD" w:rsidP="00013447"/>
        </w:tc>
        <w:tc>
          <w:tcPr>
            <w:tcW w:w="1683" w:type="dxa"/>
            <w:vMerge/>
          </w:tcPr>
          <w:p w:rsidR="009D6CDD" w:rsidRDefault="009D6CD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CDD" w:rsidRDefault="009D6CDD" w:rsidP="00013447">
            <w:pPr>
              <w:jc w:val="center"/>
            </w:pPr>
          </w:p>
        </w:tc>
        <w:tc>
          <w:tcPr>
            <w:tcW w:w="4925" w:type="dxa"/>
          </w:tcPr>
          <w:p w:rsidR="009D6CDD" w:rsidRDefault="009D6CDD" w:rsidP="001C2916">
            <w:pPr>
              <w:jc w:val="center"/>
            </w:pPr>
            <w:r>
              <w:t>Ремонт порожков</w:t>
            </w:r>
          </w:p>
        </w:tc>
        <w:tc>
          <w:tcPr>
            <w:tcW w:w="2089" w:type="dxa"/>
          </w:tcPr>
          <w:p w:rsidR="009D6CDD" w:rsidRDefault="009D6CD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D6CDD" w:rsidRDefault="009D6CDD" w:rsidP="00013447">
            <w:pPr>
              <w:jc w:val="center"/>
            </w:pPr>
            <w:r>
              <w:t>4283</w:t>
            </w:r>
          </w:p>
        </w:tc>
      </w:tr>
      <w:tr w:rsidR="00F74A99" w:rsidTr="00013447">
        <w:trPr>
          <w:cantSplit/>
        </w:trPr>
        <w:tc>
          <w:tcPr>
            <w:tcW w:w="69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5" w:type="dxa"/>
          </w:tcPr>
          <w:p w:rsidR="00F74A99" w:rsidRDefault="00F74A99" w:rsidP="00F74A99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9" w:type="dxa"/>
          </w:tcPr>
          <w:p w:rsidR="00F74A99" w:rsidRDefault="00F74A99" w:rsidP="00F74A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74A99" w:rsidRDefault="00F74A99" w:rsidP="00F74A99">
            <w:pPr>
              <w:jc w:val="center"/>
            </w:pPr>
            <w:r>
              <w:t>43,45</w:t>
            </w:r>
          </w:p>
        </w:tc>
      </w:tr>
      <w:tr w:rsidR="00F74A99" w:rsidTr="00013447">
        <w:trPr>
          <w:cantSplit/>
        </w:trPr>
        <w:tc>
          <w:tcPr>
            <w:tcW w:w="69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5" w:type="dxa"/>
          </w:tcPr>
          <w:p w:rsidR="00F74A99" w:rsidRDefault="00F74A99" w:rsidP="0009590B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9" w:type="dxa"/>
          </w:tcPr>
          <w:p w:rsidR="00F74A99" w:rsidRDefault="00F74A99" w:rsidP="0009590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74A99" w:rsidRDefault="00F74A99" w:rsidP="0009590B">
            <w:pPr>
              <w:jc w:val="center"/>
            </w:pPr>
            <w:r>
              <w:t>1492</w:t>
            </w:r>
          </w:p>
        </w:tc>
      </w:tr>
      <w:tr w:rsidR="00F74A99" w:rsidTr="00013447">
        <w:trPr>
          <w:cantSplit/>
        </w:trPr>
        <w:tc>
          <w:tcPr>
            <w:tcW w:w="69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5" w:type="dxa"/>
          </w:tcPr>
          <w:p w:rsidR="00F74A99" w:rsidRDefault="00F74A99" w:rsidP="00196984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F74A99" w:rsidP="00013447">
            <w:pPr>
              <w:jc w:val="center"/>
            </w:pPr>
          </w:p>
        </w:tc>
      </w:tr>
      <w:tr w:rsidR="00F74A99" w:rsidTr="00013447">
        <w:trPr>
          <w:cantSplit/>
        </w:trPr>
        <w:tc>
          <w:tcPr>
            <w:tcW w:w="69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5" w:type="dxa"/>
          </w:tcPr>
          <w:p w:rsidR="00F74A99" w:rsidRDefault="00F74A99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88260F" w:rsidP="00013447">
            <w:pPr>
              <w:jc w:val="center"/>
            </w:pPr>
            <w:r>
              <w:t>2775-37</w:t>
            </w:r>
          </w:p>
        </w:tc>
      </w:tr>
      <w:tr w:rsidR="00F74A99" w:rsidTr="00013447">
        <w:trPr>
          <w:cantSplit/>
        </w:trPr>
        <w:tc>
          <w:tcPr>
            <w:tcW w:w="69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5" w:type="dxa"/>
          </w:tcPr>
          <w:p w:rsidR="00F74A99" w:rsidRDefault="00F74A99" w:rsidP="00196984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E76124" w:rsidP="00013447">
            <w:pPr>
              <w:jc w:val="center"/>
            </w:pPr>
            <w:r>
              <w:t>44137-90</w:t>
            </w:r>
          </w:p>
        </w:tc>
      </w:tr>
      <w:tr w:rsidR="00F74A99" w:rsidTr="00013447">
        <w:trPr>
          <w:cantSplit/>
        </w:trPr>
        <w:tc>
          <w:tcPr>
            <w:tcW w:w="69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74A99" w:rsidRDefault="00F74A99" w:rsidP="00013447"/>
        </w:tc>
        <w:tc>
          <w:tcPr>
            <w:tcW w:w="1683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A99" w:rsidRDefault="00F74A99" w:rsidP="00013447">
            <w:pPr>
              <w:jc w:val="center"/>
            </w:pPr>
          </w:p>
        </w:tc>
        <w:tc>
          <w:tcPr>
            <w:tcW w:w="4925" w:type="dxa"/>
          </w:tcPr>
          <w:p w:rsidR="00F74A99" w:rsidRDefault="00F74A99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F74A99" w:rsidRDefault="00F74A99" w:rsidP="00013447">
            <w:pPr>
              <w:jc w:val="center"/>
            </w:pPr>
          </w:p>
        </w:tc>
        <w:tc>
          <w:tcPr>
            <w:tcW w:w="2089" w:type="dxa"/>
          </w:tcPr>
          <w:p w:rsidR="00F74A99" w:rsidRDefault="00F74A99" w:rsidP="00013447">
            <w:pPr>
              <w:jc w:val="center"/>
            </w:pPr>
          </w:p>
        </w:tc>
        <w:tc>
          <w:tcPr>
            <w:tcW w:w="1755" w:type="dxa"/>
          </w:tcPr>
          <w:p w:rsidR="00F74A99" w:rsidRDefault="00E2614D" w:rsidP="00E6720D">
            <w:pPr>
              <w:jc w:val="center"/>
              <w:rPr>
                <w:b/>
              </w:rPr>
            </w:pPr>
            <w:r>
              <w:rPr>
                <w:b/>
              </w:rPr>
              <w:t>87717-7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F144AC">
            <w:pPr>
              <w:tabs>
                <w:tab w:val="left" w:pos="29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Хорошилово</w:t>
            </w:r>
            <w:proofErr w:type="spellEnd"/>
            <w:r>
              <w:rPr>
                <w:b/>
              </w:rPr>
              <w:t xml:space="preserve">  д.1  за  201</w:t>
            </w:r>
            <w:r w:rsidR="00F144AC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7"/>
        <w:gridCol w:w="1682"/>
        <w:gridCol w:w="1557"/>
        <w:gridCol w:w="4923"/>
        <w:gridCol w:w="2085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center"/>
            </w:pPr>
            <w:r>
              <w:lastRenderedPageBreak/>
              <w:t>10</w:t>
            </w:r>
            <w:r w:rsidR="008E53B2">
              <w:t>8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Хорошилово</w:t>
            </w:r>
            <w:proofErr w:type="spellEnd"/>
            <w:r>
              <w:t xml:space="preserve"> д.1</w:t>
            </w:r>
          </w:p>
        </w:tc>
        <w:tc>
          <w:tcPr>
            <w:tcW w:w="1682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6630E" w:rsidRDefault="00563EFA" w:rsidP="00013447">
            <w:pPr>
              <w:jc w:val="center"/>
            </w:pPr>
            <w:r>
              <w:t>110457-36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6630E" w:rsidRDefault="00563EFA" w:rsidP="00013447">
            <w:pPr>
              <w:jc w:val="center"/>
            </w:pPr>
            <w:r>
              <w:t>95467-47</w:t>
            </w: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5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6630E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5" w:type="dxa"/>
          </w:tcPr>
          <w:p w:rsidR="0055681B" w:rsidRDefault="007D774E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7D774E" w:rsidP="00013447">
            <w:pPr>
              <w:jc w:val="center"/>
            </w:pPr>
            <w:r>
              <w:t>588</w:t>
            </w:r>
          </w:p>
        </w:tc>
      </w:tr>
      <w:tr w:rsidR="007D774E" w:rsidTr="00013447">
        <w:trPr>
          <w:cantSplit/>
        </w:trPr>
        <w:tc>
          <w:tcPr>
            <w:tcW w:w="694" w:type="dxa"/>
            <w:vMerge/>
          </w:tcPr>
          <w:p w:rsidR="007D774E" w:rsidRDefault="007D774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D774E" w:rsidRDefault="007D774E" w:rsidP="00013447"/>
        </w:tc>
        <w:tc>
          <w:tcPr>
            <w:tcW w:w="1682" w:type="dxa"/>
            <w:vMerge/>
          </w:tcPr>
          <w:p w:rsidR="007D774E" w:rsidRDefault="007D774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D774E" w:rsidRDefault="007D774E" w:rsidP="00013447">
            <w:pPr>
              <w:jc w:val="center"/>
            </w:pPr>
          </w:p>
        </w:tc>
        <w:tc>
          <w:tcPr>
            <w:tcW w:w="4923" w:type="dxa"/>
          </w:tcPr>
          <w:p w:rsidR="007D774E" w:rsidRDefault="007D774E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5" w:type="dxa"/>
          </w:tcPr>
          <w:p w:rsidR="007D774E" w:rsidRDefault="007D774E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7D774E" w:rsidRDefault="007D774E" w:rsidP="00013447">
            <w:pPr>
              <w:jc w:val="center"/>
            </w:pPr>
            <w:r>
              <w:t>622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5" w:type="dxa"/>
          </w:tcPr>
          <w:p w:rsidR="0055681B" w:rsidRDefault="00040DB7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040DB7" w:rsidP="00013447">
            <w:pPr>
              <w:jc w:val="center"/>
            </w:pPr>
            <w:r>
              <w:t>2264</w:t>
            </w:r>
          </w:p>
        </w:tc>
      </w:tr>
      <w:tr w:rsidR="00040DB7" w:rsidTr="00013447">
        <w:trPr>
          <w:cantSplit/>
        </w:trPr>
        <w:tc>
          <w:tcPr>
            <w:tcW w:w="694" w:type="dxa"/>
            <w:vMerge/>
          </w:tcPr>
          <w:p w:rsidR="00040DB7" w:rsidRDefault="00040DB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40DB7" w:rsidRDefault="00040DB7" w:rsidP="00013447"/>
        </w:tc>
        <w:tc>
          <w:tcPr>
            <w:tcW w:w="1682" w:type="dxa"/>
            <w:vMerge/>
          </w:tcPr>
          <w:p w:rsidR="00040DB7" w:rsidRDefault="00040DB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40DB7" w:rsidRDefault="00040DB7" w:rsidP="00013447">
            <w:pPr>
              <w:jc w:val="center"/>
            </w:pPr>
          </w:p>
        </w:tc>
        <w:tc>
          <w:tcPr>
            <w:tcW w:w="4923" w:type="dxa"/>
          </w:tcPr>
          <w:p w:rsidR="00040DB7" w:rsidRDefault="00040DB7" w:rsidP="00013447">
            <w:pPr>
              <w:jc w:val="center"/>
            </w:pPr>
            <w:r>
              <w:t>Изготовление, установка 2-х контейнеров</w:t>
            </w:r>
          </w:p>
        </w:tc>
        <w:tc>
          <w:tcPr>
            <w:tcW w:w="2085" w:type="dxa"/>
          </w:tcPr>
          <w:p w:rsidR="00040DB7" w:rsidRDefault="00040DB7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40DB7" w:rsidRDefault="00040DB7" w:rsidP="00013447">
            <w:pPr>
              <w:jc w:val="center"/>
            </w:pPr>
            <w:r>
              <w:t>7511</w:t>
            </w:r>
          </w:p>
        </w:tc>
      </w:tr>
      <w:tr w:rsidR="00040DB7" w:rsidTr="00013447">
        <w:trPr>
          <w:cantSplit/>
        </w:trPr>
        <w:tc>
          <w:tcPr>
            <w:tcW w:w="694" w:type="dxa"/>
            <w:vMerge/>
          </w:tcPr>
          <w:p w:rsidR="00040DB7" w:rsidRDefault="00040DB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40DB7" w:rsidRDefault="00040DB7" w:rsidP="00013447"/>
        </w:tc>
        <w:tc>
          <w:tcPr>
            <w:tcW w:w="1682" w:type="dxa"/>
            <w:vMerge/>
          </w:tcPr>
          <w:p w:rsidR="00040DB7" w:rsidRDefault="00040DB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40DB7" w:rsidRDefault="00040DB7" w:rsidP="00013447">
            <w:pPr>
              <w:jc w:val="center"/>
            </w:pPr>
          </w:p>
        </w:tc>
        <w:tc>
          <w:tcPr>
            <w:tcW w:w="4923" w:type="dxa"/>
          </w:tcPr>
          <w:p w:rsidR="00040DB7" w:rsidRDefault="00040DB7" w:rsidP="00013447">
            <w:pPr>
              <w:jc w:val="center"/>
            </w:pPr>
            <w:r>
              <w:t>Устройство ограждения мусорной площадки</w:t>
            </w:r>
          </w:p>
        </w:tc>
        <w:tc>
          <w:tcPr>
            <w:tcW w:w="2085" w:type="dxa"/>
          </w:tcPr>
          <w:p w:rsidR="00040DB7" w:rsidRDefault="00040DB7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40DB7" w:rsidRDefault="00040DB7" w:rsidP="00013447">
            <w:pPr>
              <w:jc w:val="center"/>
            </w:pPr>
            <w:r>
              <w:t>10334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  <w:tcBorders>
              <w:top w:val="nil"/>
            </w:tcBorders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55681B" w:rsidRDefault="00B81EB7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B81EB7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5" w:type="dxa"/>
          </w:tcPr>
          <w:p w:rsidR="0055681B" w:rsidRDefault="00B81EB7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B81EB7" w:rsidP="00013447">
            <w:pPr>
              <w:jc w:val="center"/>
            </w:pPr>
            <w:r>
              <w:t>10639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B81EB7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5" w:type="dxa"/>
          </w:tcPr>
          <w:p w:rsidR="0055681B" w:rsidRDefault="00B81EB7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B81EB7" w:rsidP="00013447">
            <w:pPr>
              <w:jc w:val="center"/>
            </w:pPr>
            <w:r>
              <w:t>2994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950E59" w:rsidP="00013447">
            <w:pPr>
              <w:jc w:val="center"/>
            </w:pPr>
            <w:r>
              <w:t>Замена замков</w:t>
            </w:r>
          </w:p>
        </w:tc>
        <w:tc>
          <w:tcPr>
            <w:tcW w:w="2085" w:type="dxa"/>
          </w:tcPr>
          <w:p w:rsidR="0055681B" w:rsidRDefault="00950E5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950E59" w:rsidP="00013447">
            <w:pPr>
              <w:jc w:val="center"/>
            </w:pPr>
            <w:r>
              <w:t>642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55681B" w:rsidRDefault="001C2916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1C2916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BF0EAC" w:rsidP="00BF0EAC">
            <w:pPr>
              <w:jc w:val="center"/>
            </w:pPr>
            <w:r>
              <w:t>Ремонт</w:t>
            </w:r>
            <w:r w:rsidR="0055681B">
              <w:t xml:space="preserve"> </w:t>
            </w:r>
            <w:proofErr w:type="spellStart"/>
            <w:r w:rsidR="0055681B">
              <w:t>вн</w:t>
            </w:r>
            <w:proofErr w:type="spellEnd"/>
            <w:r>
              <w:t>/</w:t>
            </w:r>
            <w:r w:rsidR="0055681B">
              <w:t xml:space="preserve"> канализации</w:t>
            </w:r>
          </w:p>
        </w:tc>
        <w:tc>
          <w:tcPr>
            <w:tcW w:w="2085" w:type="dxa"/>
          </w:tcPr>
          <w:p w:rsidR="0055681B" w:rsidRDefault="00BF0EAC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BF0EAC" w:rsidP="00013447">
            <w:pPr>
              <w:jc w:val="center"/>
            </w:pPr>
            <w:r>
              <w:t>9529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2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8B6D2F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5" w:type="dxa"/>
          </w:tcPr>
          <w:p w:rsidR="00A429A2" w:rsidRDefault="00A429A2" w:rsidP="008B6D2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429A2" w:rsidRDefault="00A429A2" w:rsidP="008B6D2F">
            <w:pPr>
              <w:jc w:val="center"/>
            </w:pPr>
            <w:r>
              <w:t>43,45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2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656FE5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5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2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013447">
            <w:pPr>
              <w:jc w:val="center"/>
            </w:pPr>
            <w:r>
              <w:t>Налог УСНО</w:t>
            </w:r>
          </w:p>
        </w:tc>
        <w:tc>
          <w:tcPr>
            <w:tcW w:w="2085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563EFA" w:rsidP="00013447">
            <w:pPr>
              <w:jc w:val="center"/>
            </w:pPr>
            <w:r>
              <w:t>2864-02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2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656FE5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5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012110" w:rsidP="00013447">
            <w:pPr>
              <w:jc w:val="center"/>
            </w:pPr>
            <w:r>
              <w:t>42605-46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2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</w:tc>
        <w:tc>
          <w:tcPr>
            <w:tcW w:w="2085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F23596" w:rsidP="00D7393A">
            <w:pPr>
              <w:jc w:val="center"/>
              <w:rPr>
                <w:b/>
              </w:rPr>
            </w:pPr>
            <w:r>
              <w:rPr>
                <w:b/>
              </w:rPr>
              <w:t>92977-9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Нарышкино  ул. Ленина д.97  за  201</w:t>
            </w:r>
            <w:r w:rsidR="00F144AC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70"/>
        <w:gridCol w:w="1684"/>
        <w:gridCol w:w="1558"/>
        <w:gridCol w:w="4931"/>
        <w:gridCol w:w="2091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9</w:t>
            </w:r>
            <w:r>
              <w:t>.</w:t>
            </w:r>
          </w:p>
        </w:tc>
        <w:tc>
          <w:tcPr>
            <w:tcW w:w="2170" w:type="dxa"/>
            <w:vMerge w:val="restart"/>
          </w:tcPr>
          <w:p w:rsidR="0055681B" w:rsidRDefault="0055681B" w:rsidP="00013447">
            <w:r>
              <w:t>Ленина д.97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DF193D" w:rsidRDefault="00927D21" w:rsidP="00013447">
            <w:pPr>
              <w:jc w:val="center"/>
            </w:pPr>
            <w:r>
              <w:t>37650-44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DF193D" w:rsidRDefault="00927D21" w:rsidP="00013447">
            <w:pPr>
              <w:jc w:val="center"/>
            </w:pPr>
            <w:r>
              <w:t>38198-18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F193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27D21" w:rsidP="00013447">
            <w:pPr>
              <w:jc w:val="center"/>
            </w:pPr>
            <w:r>
              <w:t>1145-95</w:t>
            </w:r>
          </w:p>
        </w:tc>
      </w:tr>
      <w:tr w:rsidR="00480F90" w:rsidTr="00013447">
        <w:trPr>
          <w:cantSplit/>
        </w:trPr>
        <w:tc>
          <w:tcPr>
            <w:tcW w:w="69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1" w:type="dxa"/>
          </w:tcPr>
          <w:p w:rsidR="00480F90" w:rsidRDefault="00480F90" w:rsidP="00653FF5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480F90" w:rsidRDefault="00480F90" w:rsidP="00653FF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257,81</w:t>
            </w:r>
          </w:p>
        </w:tc>
      </w:tr>
      <w:tr w:rsidR="00480F90" w:rsidTr="00013447">
        <w:trPr>
          <w:cantSplit/>
        </w:trPr>
        <w:tc>
          <w:tcPr>
            <w:tcW w:w="69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1" w:type="dxa"/>
          </w:tcPr>
          <w:p w:rsidR="00480F90" w:rsidRDefault="00480F90" w:rsidP="00013447">
            <w:pPr>
              <w:jc w:val="center"/>
            </w:pPr>
            <w:r>
              <w:t>Прочистка наружной канализационной сети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3677</w:t>
            </w:r>
          </w:p>
        </w:tc>
      </w:tr>
      <w:tr w:rsidR="00480F90" w:rsidTr="00013447">
        <w:trPr>
          <w:cantSplit/>
        </w:trPr>
        <w:tc>
          <w:tcPr>
            <w:tcW w:w="69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1" w:type="dxa"/>
          </w:tcPr>
          <w:p w:rsidR="00480F90" w:rsidRDefault="00480F90" w:rsidP="00F144AC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1" w:type="dxa"/>
          </w:tcPr>
          <w:p w:rsidR="00480F90" w:rsidRDefault="00480F90" w:rsidP="00F144AC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688</w:t>
            </w:r>
          </w:p>
        </w:tc>
      </w:tr>
      <w:tr w:rsidR="00480F90" w:rsidTr="00013447">
        <w:trPr>
          <w:cantSplit/>
        </w:trPr>
        <w:tc>
          <w:tcPr>
            <w:tcW w:w="69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1" w:type="dxa"/>
          </w:tcPr>
          <w:p w:rsidR="00480F90" w:rsidRDefault="00480F90" w:rsidP="00013447">
            <w:pPr>
              <w:jc w:val="center"/>
            </w:pPr>
            <w:r>
              <w:t>Ремонт подъездов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46453</w:t>
            </w:r>
          </w:p>
        </w:tc>
      </w:tr>
      <w:tr w:rsidR="00480F90" w:rsidTr="00013447">
        <w:trPr>
          <w:cantSplit/>
        </w:trPr>
        <w:tc>
          <w:tcPr>
            <w:tcW w:w="69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1" w:type="dxa"/>
          </w:tcPr>
          <w:p w:rsidR="00480F90" w:rsidRDefault="00480F90" w:rsidP="00B81EB7">
            <w:pPr>
              <w:jc w:val="center"/>
            </w:pPr>
            <w:r>
              <w:t xml:space="preserve">Обследование электрооборудования 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644</w:t>
            </w:r>
          </w:p>
        </w:tc>
      </w:tr>
      <w:tr w:rsidR="00480F90" w:rsidTr="00013447">
        <w:trPr>
          <w:cantSplit/>
        </w:trPr>
        <w:tc>
          <w:tcPr>
            <w:tcW w:w="69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480F90" w:rsidRDefault="00480F90" w:rsidP="00013447"/>
        </w:tc>
        <w:tc>
          <w:tcPr>
            <w:tcW w:w="168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31" w:type="dxa"/>
          </w:tcPr>
          <w:p w:rsidR="00480F90" w:rsidRDefault="00480F90" w:rsidP="00B81EB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480F90" w:rsidRDefault="00480F90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644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A429A2" w:rsidRDefault="00A429A2" w:rsidP="00013447"/>
        </w:tc>
        <w:tc>
          <w:tcPr>
            <w:tcW w:w="168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31" w:type="dxa"/>
          </w:tcPr>
          <w:p w:rsidR="00A429A2" w:rsidRDefault="00A429A2" w:rsidP="008B6D2F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A429A2" w:rsidRDefault="00A429A2" w:rsidP="008B6D2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429A2" w:rsidRDefault="00A429A2" w:rsidP="008B6D2F">
            <w:pPr>
              <w:jc w:val="center"/>
            </w:pPr>
            <w:r>
              <w:t>43,45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A429A2" w:rsidRDefault="00A429A2" w:rsidP="00013447"/>
        </w:tc>
        <w:tc>
          <w:tcPr>
            <w:tcW w:w="168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31" w:type="dxa"/>
          </w:tcPr>
          <w:p w:rsidR="00A429A2" w:rsidRDefault="00A429A2" w:rsidP="00166414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EC6238" w:rsidP="00013447">
            <w:pPr>
              <w:jc w:val="center"/>
            </w:pPr>
            <w:r>
              <w:t>12796-79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A429A2" w:rsidRDefault="00A429A2" w:rsidP="00013447"/>
        </w:tc>
        <w:tc>
          <w:tcPr>
            <w:tcW w:w="168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31" w:type="dxa"/>
          </w:tcPr>
          <w:p w:rsidR="00A429A2" w:rsidRDefault="00A429A2" w:rsidP="00166414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1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A429A2" w:rsidRDefault="00A429A2" w:rsidP="00013447"/>
        </w:tc>
        <w:tc>
          <w:tcPr>
            <w:tcW w:w="168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31" w:type="dxa"/>
          </w:tcPr>
          <w:p w:rsidR="00A429A2" w:rsidRDefault="00A429A2" w:rsidP="00013447">
            <w:pPr>
              <w:jc w:val="center"/>
            </w:pPr>
            <w:r>
              <w:tab/>
            </w:r>
            <w:r>
              <w:rPr>
                <w:b/>
              </w:rPr>
              <w:t>ИТОГО</w:t>
            </w:r>
          </w:p>
        </w:tc>
        <w:tc>
          <w:tcPr>
            <w:tcW w:w="2091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8D3A34" w:rsidP="00013447">
            <w:pPr>
              <w:jc w:val="center"/>
              <w:rPr>
                <w:b/>
              </w:rPr>
            </w:pPr>
            <w:r>
              <w:rPr>
                <w:b/>
              </w:rPr>
              <w:t>66350-0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 Отчет</w:t>
            </w:r>
            <w:r>
              <w:rPr>
                <w:b/>
              </w:rPr>
              <w:tab/>
              <w:t xml:space="preserve">    </w:t>
            </w:r>
          </w:p>
          <w:p w:rsidR="0055681B" w:rsidRDefault="0055681B" w:rsidP="00013447">
            <w:pPr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 xml:space="preserve">   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. Нарышкино  ул. </w:t>
            </w:r>
            <w:proofErr w:type="gramStart"/>
            <w:r>
              <w:rPr>
                <w:b/>
              </w:rPr>
              <w:t>Садовая</w:t>
            </w:r>
            <w:proofErr w:type="gramEnd"/>
            <w:r>
              <w:rPr>
                <w:b/>
              </w:rPr>
              <w:t xml:space="preserve">  д. 9а.  за  201</w:t>
            </w:r>
            <w:r w:rsidR="00F144AC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6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5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2040"/>
        <w:gridCol w:w="1904"/>
        <w:gridCol w:w="1757"/>
        <w:gridCol w:w="4659"/>
        <w:gridCol w:w="1985"/>
        <w:gridCol w:w="2219"/>
        <w:gridCol w:w="146"/>
      </w:tblGrid>
      <w:tr w:rsidR="0055681B" w:rsidTr="007D774E">
        <w:trPr>
          <w:gridAfter w:val="1"/>
          <w:wAfter w:w="146" w:type="dxa"/>
          <w:cantSplit/>
        </w:trPr>
        <w:tc>
          <w:tcPr>
            <w:tcW w:w="841" w:type="dxa"/>
            <w:vMerge w:val="restart"/>
          </w:tcPr>
          <w:p w:rsidR="0055681B" w:rsidRDefault="0055681B" w:rsidP="008E53B2">
            <w:pPr>
              <w:jc w:val="center"/>
            </w:pPr>
            <w:r>
              <w:t>1</w:t>
            </w:r>
            <w:r w:rsidR="008E53B2">
              <w:t>10</w:t>
            </w:r>
            <w:r>
              <w:t>.</w:t>
            </w:r>
          </w:p>
        </w:tc>
        <w:tc>
          <w:tcPr>
            <w:tcW w:w="2040" w:type="dxa"/>
            <w:vMerge w:val="restart"/>
          </w:tcPr>
          <w:p w:rsidR="0055681B" w:rsidRDefault="0055681B" w:rsidP="00013447">
            <w:r>
              <w:t>Садовая д.9а</w:t>
            </w:r>
          </w:p>
        </w:tc>
        <w:tc>
          <w:tcPr>
            <w:tcW w:w="190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20092" w:rsidRDefault="000170A7" w:rsidP="00013447">
            <w:pPr>
              <w:jc w:val="center"/>
            </w:pPr>
            <w:r>
              <w:t>192305-38</w:t>
            </w:r>
          </w:p>
        </w:tc>
        <w:tc>
          <w:tcPr>
            <w:tcW w:w="17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20092" w:rsidRDefault="000170A7" w:rsidP="00013447">
            <w:pPr>
              <w:jc w:val="center"/>
            </w:pPr>
            <w:r>
              <w:t>180420-58</w:t>
            </w:r>
          </w:p>
        </w:tc>
        <w:tc>
          <w:tcPr>
            <w:tcW w:w="465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1985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2219" w:type="dxa"/>
          </w:tcPr>
          <w:p w:rsidR="0055681B" w:rsidRDefault="0055681B" w:rsidP="00013447">
            <w:r>
              <w:t>Израсходована сумма</w:t>
            </w:r>
            <w:r w:rsidR="00E20092">
              <w:t xml:space="preserve">  руб.</w:t>
            </w:r>
          </w:p>
        </w:tc>
      </w:tr>
      <w:tr w:rsidR="00480F90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480F90" w:rsidRDefault="00480F90" w:rsidP="00013447"/>
        </w:tc>
        <w:tc>
          <w:tcPr>
            <w:tcW w:w="190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659" w:type="dxa"/>
          </w:tcPr>
          <w:p w:rsidR="00480F90" w:rsidRDefault="00480F90" w:rsidP="00653FF5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1985" w:type="dxa"/>
          </w:tcPr>
          <w:p w:rsidR="00480F90" w:rsidRDefault="00480F90" w:rsidP="00653FF5">
            <w:pPr>
              <w:jc w:val="center"/>
            </w:pPr>
            <w:r>
              <w:t>январь</w:t>
            </w:r>
          </w:p>
        </w:tc>
        <w:tc>
          <w:tcPr>
            <w:tcW w:w="2219" w:type="dxa"/>
          </w:tcPr>
          <w:p w:rsidR="00480F90" w:rsidRDefault="00480F90" w:rsidP="00013447">
            <w:pPr>
              <w:jc w:val="center"/>
            </w:pPr>
            <w:r>
              <w:t>789,66</w:t>
            </w:r>
          </w:p>
        </w:tc>
      </w:tr>
      <w:tr w:rsidR="00480F90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480F90" w:rsidRDefault="00480F90" w:rsidP="00013447"/>
        </w:tc>
        <w:tc>
          <w:tcPr>
            <w:tcW w:w="190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659" w:type="dxa"/>
          </w:tcPr>
          <w:p w:rsidR="00480F90" w:rsidRDefault="00480F90" w:rsidP="00F144AC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 </w:t>
            </w:r>
          </w:p>
        </w:tc>
        <w:tc>
          <w:tcPr>
            <w:tcW w:w="1985" w:type="dxa"/>
          </w:tcPr>
          <w:p w:rsidR="00480F90" w:rsidRDefault="00480F90" w:rsidP="00013447">
            <w:pPr>
              <w:jc w:val="center"/>
            </w:pPr>
            <w:r>
              <w:t>январь</w:t>
            </w:r>
          </w:p>
        </w:tc>
        <w:tc>
          <w:tcPr>
            <w:tcW w:w="2219" w:type="dxa"/>
          </w:tcPr>
          <w:p w:rsidR="00480F90" w:rsidRDefault="00480F90" w:rsidP="00013447">
            <w:pPr>
              <w:jc w:val="center"/>
            </w:pPr>
            <w:r>
              <w:t>2081-67</w:t>
            </w:r>
          </w:p>
        </w:tc>
      </w:tr>
      <w:tr w:rsidR="00480F90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480F90" w:rsidRDefault="00480F90" w:rsidP="00013447"/>
        </w:tc>
        <w:tc>
          <w:tcPr>
            <w:tcW w:w="190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659" w:type="dxa"/>
          </w:tcPr>
          <w:p w:rsidR="00480F90" w:rsidRDefault="00480F90" w:rsidP="00013447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1985" w:type="dxa"/>
          </w:tcPr>
          <w:p w:rsidR="00480F90" w:rsidRDefault="00480F90" w:rsidP="00013447">
            <w:pPr>
              <w:jc w:val="center"/>
            </w:pPr>
            <w:r>
              <w:t>февраль</w:t>
            </w:r>
          </w:p>
        </w:tc>
        <w:tc>
          <w:tcPr>
            <w:tcW w:w="2219" w:type="dxa"/>
          </w:tcPr>
          <w:p w:rsidR="00480F90" w:rsidRDefault="00480F90" w:rsidP="00013447">
            <w:pPr>
              <w:jc w:val="center"/>
            </w:pPr>
            <w:r>
              <w:t>2213-71</w:t>
            </w:r>
          </w:p>
        </w:tc>
      </w:tr>
      <w:tr w:rsidR="00480F90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480F90" w:rsidRDefault="00480F90" w:rsidP="00013447"/>
        </w:tc>
        <w:tc>
          <w:tcPr>
            <w:tcW w:w="190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659" w:type="dxa"/>
          </w:tcPr>
          <w:p w:rsidR="00480F90" w:rsidRDefault="00480F90" w:rsidP="001E1010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18</w:t>
            </w:r>
          </w:p>
        </w:tc>
        <w:tc>
          <w:tcPr>
            <w:tcW w:w="1985" w:type="dxa"/>
          </w:tcPr>
          <w:p w:rsidR="00480F90" w:rsidRDefault="00480F90" w:rsidP="00013447">
            <w:pPr>
              <w:jc w:val="center"/>
            </w:pPr>
            <w:r>
              <w:t>февраль</w:t>
            </w:r>
          </w:p>
        </w:tc>
        <w:tc>
          <w:tcPr>
            <w:tcW w:w="2219" w:type="dxa"/>
          </w:tcPr>
          <w:p w:rsidR="00480F90" w:rsidRDefault="00480F90" w:rsidP="00013447">
            <w:pPr>
              <w:jc w:val="center"/>
            </w:pPr>
            <w:r>
              <w:t>604</w:t>
            </w:r>
          </w:p>
        </w:tc>
      </w:tr>
      <w:tr w:rsidR="00E25219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E25219" w:rsidRDefault="00E25219" w:rsidP="00013447"/>
        </w:tc>
        <w:tc>
          <w:tcPr>
            <w:tcW w:w="190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659" w:type="dxa"/>
          </w:tcPr>
          <w:p w:rsidR="00E25219" w:rsidRDefault="00E25219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1985" w:type="dxa"/>
          </w:tcPr>
          <w:p w:rsidR="00E25219" w:rsidRDefault="00E25219" w:rsidP="00E25219">
            <w:pPr>
              <w:jc w:val="center"/>
            </w:pPr>
            <w:r>
              <w:t>февраль</w:t>
            </w:r>
          </w:p>
        </w:tc>
        <w:tc>
          <w:tcPr>
            <w:tcW w:w="2219" w:type="dxa"/>
          </w:tcPr>
          <w:p w:rsidR="00E25219" w:rsidRDefault="00E25219" w:rsidP="00013447">
            <w:pPr>
              <w:jc w:val="center"/>
            </w:pPr>
            <w:r>
              <w:t>505,03</w:t>
            </w:r>
          </w:p>
        </w:tc>
      </w:tr>
      <w:tr w:rsidR="00E25219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E25219" w:rsidRDefault="00E25219" w:rsidP="00013447"/>
        </w:tc>
        <w:tc>
          <w:tcPr>
            <w:tcW w:w="190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659" w:type="dxa"/>
          </w:tcPr>
          <w:p w:rsidR="00E25219" w:rsidRDefault="00E25219" w:rsidP="00013447">
            <w:pPr>
              <w:jc w:val="center"/>
            </w:pPr>
            <w:r>
              <w:t>Очистка от грунта дренажной трубы</w:t>
            </w:r>
          </w:p>
        </w:tc>
        <w:tc>
          <w:tcPr>
            <w:tcW w:w="1985" w:type="dxa"/>
          </w:tcPr>
          <w:p w:rsidR="00E25219" w:rsidRDefault="00E25219" w:rsidP="00013447">
            <w:pPr>
              <w:jc w:val="center"/>
            </w:pPr>
            <w:r>
              <w:t>март</w:t>
            </w:r>
          </w:p>
        </w:tc>
        <w:tc>
          <w:tcPr>
            <w:tcW w:w="2219" w:type="dxa"/>
          </w:tcPr>
          <w:p w:rsidR="00E25219" w:rsidRDefault="00E25219" w:rsidP="00013447">
            <w:pPr>
              <w:jc w:val="center"/>
            </w:pPr>
            <w:r>
              <w:t>323</w:t>
            </w:r>
          </w:p>
        </w:tc>
      </w:tr>
      <w:tr w:rsidR="00E25219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E25219" w:rsidRDefault="00E25219" w:rsidP="00013447"/>
        </w:tc>
        <w:tc>
          <w:tcPr>
            <w:tcW w:w="190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659" w:type="dxa"/>
          </w:tcPr>
          <w:p w:rsidR="00E25219" w:rsidRDefault="00E25219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1985" w:type="dxa"/>
          </w:tcPr>
          <w:p w:rsidR="00E25219" w:rsidRDefault="00E25219" w:rsidP="00013447">
            <w:pPr>
              <w:jc w:val="center"/>
            </w:pPr>
            <w:r>
              <w:t>апрель</w:t>
            </w:r>
          </w:p>
        </w:tc>
        <w:tc>
          <w:tcPr>
            <w:tcW w:w="2219" w:type="dxa"/>
          </w:tcPr>
          <w:p w:rsidR="00E25219" w:rsidRDefault="00E25219" w:rsidP="00013447">
            <w:pPr>
              <w:jc w:val="center"/>
            </w:pPr>
            <w:r>
              <w:t>356</w:t>
            </w:r>
          </w:p>
        </w:tc>
      </w:tr>
      <w:tr w:rsidR="00E25219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E25219" w:rsidRDefault="00E25219" w:rsidP="00013447"/>
        </w:tc>
        <w:tc>
          <w:tcPr>
            <w:tcW w:w="190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659" w:type="dxa"/>
          </w:tcPr>
          <w:p w:rsidR="00E25219" w:rsidRDefault="00E25219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1985" w:type="dxa"/>
          </w:tcPr>
          <w:p w:rsidR="00E25219" w:rsidRDefault="00E25219" w:rsidP="00013447">
            <w:pPr>
              <w:jc w:val="center"/>
            </w:pPr>
            <w:r>
              <w:t>апрель</w:t>
            </w:r>
          </w:p>
        </w:tc>
        <w:tc>
          <w:tcPr>
            <w:tcW w:w="2219" w:type="dxa"/>
          </w:tcPr>
          <w:p w:rsidR="00E25219" w:rsidRDefault="00E25219" w:rsidP="00013447">
            <w:pPr>
              <w:jc w:val="center"/>
            </w:pPr>
            <w:r>
              <w:t>573</w:t>
            </w:r>
          </w:p>
        </w:tc>
      </w:tr>
      <w:tr w:rsidR="00E25219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E25219" w:rsidRDefault="00E25219" w:rsidP="00013447"/>
        </w:tc>
        <w:tc>
          <w:tcPr>
            <w:tcW w:w="190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659" w:type="dxa"/>
          </w:tcPr>
          <w:p w:rsidR="00E25219" w:rsidRDefault="00E25219" w:rsidP="00013447">
            <w:pPr>
              <w:jc w:val="center"/>
            </w:pPr>
            <w:r>
              <w:t>Водоотлив из подвала</w:t>
            </w:r>
          </w:p>
        </w:tc>
        <w:tc>
          <w:tcPr>
            <w:tcW w:w="1985" w:type="dxa"/>
          </w:tcPr>
          <w:p w:rsidR="00E25219" w:rsidRDefault="00E25219" w:rsidP="00013447">
            <w:pPr>
              <w:jc w:val="center"/>
            </w:pPr>
            <w:r>
              <w:t>апрель</w:t>
            </w:r>
          </w:p>
        </w:tc>
        <w:tc>
          <w:tcPr>
            <w:tcW w:w="2219" w:type="dxa"/>
          </w:tcPr>
          <w:p w:rsidR="00E25219" w:rsidRDefault="00E25219" w:rsidP="00013447">
            <w:pPr>
              <w:jc w:val="center"/>
            </w:pPr>
            <w:r>
              <w:t>337</w:t>
            </w:r>
          </w:p>
        </w:tc>
      </w:tr>
      <w:tr w:rsidR="00E25219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E25219" w:rsidRDefault="00E25219" w:rsidP="00013447"/>
        </w:tc>
        <w:tc>
          <w:tcPr>
            <w:tcW w:w="190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659" w:type="dxa"/>
          </w:tcPr>
          <w:p w:rsidR="00E25219" w:rsidRDefault="00E252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985" w:type="dxa"/>
          </w:tcPr>
          <w:p w:rsidR="00E25219" w:rsidRDefault="00E25219" w:rsidP="00013447">
            <w:pPr>
              <w:jc w:val="center"/>
            </w:pPr>
            <w:r>
              <w:t>май</w:t>
            </w:r>
          </w:p>
        </w:tc>
        <w:tc>
          <w:tcPr>
            <w:tcW w:w="2219" w:type="dxa"/>
          </w:tcPr>
          <w:p w:rsidR="00E25219" w:rsidRDefault="00E25219" w:rsidP="00013447">
            <w:pPr>
              <w:jc w:val="center"/>
            </w:pPr>
            <w:r>
              <w:t>644</w:t>
            </w:r>
          </w:p>
        </w:tc>
      </w:tr>
      <w:tr w:rsidR="00E25219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E25219" w:rsidRDefault="00E25219" w:rsidP="00013447"/>
        </w:tc>
        <w:tc>
          <w:tcPr>
            <w:tcW w:w="190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659" w:type="dxa"/>
          </w:tcPr>
          <w:p w:rsidR="00E25219" w:rsidRDefault="00E25219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1985" w:type="dxa"/>
          </w:tcPr>
          <w:p w:rsidR="00E25219" w:rsidRDefault="00E25219" w:rsidP="00013447">
            <w:pPr>
              <w:jc w:val="center"/>
            </w:pPr>
            <w:r>
              <w:t>июнь</w:t>
            </w:r>
          </w:p>
        </w:tc>
        <w:tc>
          <w:tcPr>
            <w:tcW w:w="2219" w:type="dxa"/>
          </w:tcPr>
          <w:p w:rsidR="00E25219" w:rsidRDefault="00E25219" w:rsidP="00013447">
            <w:pPr>
              <w:jc w:val="center"/>
            </w:pPr>
            <w:r>
              <w:t>218</w:t>
            </w:r>
          </w:p>
        </w:tc>
      </w:tr>
      <w:tr w:rsidR="00E25219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E25219" w:rsidRDefault="00E25219" w:rsidP="00013447"/>
        </w:tc>
        <w:tc>
          <w:tcPr>
            <w:tcW w:w="190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659" w:type="dxa"/>
          </w:tcPr>
          <w:p w:rsidR="00E25219" w:rsidRDefault="00E25219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1985" w:type="dxa"/>
          </w:tcPr>
          <w:p w:rsidR="00E25219" w:rsidRDefault="00E25219" w:rsidP="00013447">
            <w:pPr>
              <w:jc w:val="center"/>
            </w:pPr>
            <w:r>
              <w:t>июль</w:t>
            </w:r>
          </w:p>
        </w:tc>
        <w:tc>
          <w:tcPr>
            <w:tcW w:w="2219" w:type="dxa"/>
          </w:tcPr>
          <w:p w:rsidR="00E25219" w:rsidRDefault="00E25219" w:rsidP="00013447">
            <w:pPr>
              <w:jc w:val="center"/>
            </w:pPr>
            <w:r>
              <w:t>171</w:t>
            </w:r>
          </w:p>
        </w:tc>
      </w:tr>
      <w:tr w:rsidR="00E25219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E25219" w:rsidRDefault="00E25219" w:rsidP="00013447"/>
        </w:tc>
        <w:tc>
          <w:tcPr>
            <w:tcW w:w="190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659" w:type="dxa"/>
          </w:tcPr>
          <w:p w:rsidR="00E25219" w:rsidRDefault="00E25219" w:rsidP="00013447">
            <w:pPr>
              <w:jc w:val="center"/>
            </w:pPr>
            <w:r>
              <w:t>Уборка мусора (голубей)</w:t>
            </w:r>
          </w:p>
        </w:tc>
        <w:tc>
          <w:tcPr>
            <w:tcW w:w="1985" w:type="dxa"/>
          </w:tcPr>
          <w:p w:rsidR="00E25219" w:rsidRDefault="00E25219" w:rsidP="00013447">
            <w:pPr>
              <w:jc w:val="center"/>
            </w:pPr>
            <w:r>
              <w:t>июль</w:t>
            </w:r>
          </w:p>
        </w:tc>
        <w:tc>
          <w:tcPr>
            <w:tcW w:w="2219" w:type="dxa"/>
          </w:tcPr>
          <w:p w:rsidR="00E25219" w:rsidRDefault="00E25219" w:rsidP="00013447">
            <w:pPr>
              <w:jc w:val="center"/>
            </w:pPr>
            <w:r>
              <w:t>1481</w:t>
            </w:r>
          </w:p>
        </w:tc>
      </w:tr>
      <w:tr w:rsidR="00E25219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E25219" w:rsidRDefault="00E25219" w:rsidP="00013447"/>
        </w:tc>
        <w:tc>
          <w:tcPr>
            <w:tcW w:w="190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659" w:type="dxa"/>
          </w:tcPr>
          <w:p w:rsidR="00E25219" w:rsidRDefault="00E25219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1985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2219" w:type="dxa"/>
          </w:tcPr>
          <w:p w:rsidR="00E25219" w:rsidRDefault="00E25219" w:rsidP="00013447">
            <w:pPr>
              <w:jc w:val="center"/>
            </w:pPr>
            <w:r>
              <w:t>224</w:t>
            </w:r>
          </w:p>
        </w:tc>
      </w:tr>
      <w:tr w:rsidR="00E25219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E25219" w:rsidRDefault="00E25219" w:rsidP="00013447"/>
        </w:tc>
        <w:tc>
          <w:tcPr>
            <w:tcW w:w="190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659" w:type="dxa"/>
          </w:tcPr>
          <w:p w:rsidR="00E25219" w:rsidRDefault="00E252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985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2219" w:type="dxa"/>
          </w:tcPr>
          <w:p w:rsidR="00E25219" w:rsidRDefault="00E25219" w:rsidP="00013447">
            <w:pPr>
              <w:jc w:val="center"/>
            </w:pPr>
            <w:r>
              <w:t>644</w:t>
            </w:r>
          </w:p>
        </w:tc>
      </w:tr>
      <w:tr w:rsidR="00A429A2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A429A2" w:rsidRDefault="00A429A2" w:rsidP="00013447"/>
        </w:tc>
        <w:tc>
          <w:tcPr>
            <w:tcW w:w="190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659" w:type="dxa"/>
          </w:tcPr>
          <w:p w:rsidR="00A429A2" w:rsidRDefault="00A429A2" w:rsidP="008B6D2F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1985" w:type="dxa"/>
          </w:tcPr>
          <w:p w:rsidR="00A429A2" w:rsidRDefault="00A429A2" w:rsidP="008B6D2F">
            <w:pPr>
              <w:jc w:val="center"/>
            </w:pPr>
            <w:r>
              <w:t>октябрь</w:t>
            </w:r>
          </w:p>
        </w:tc>
        <w:tc>
          <w:tcPr>
            <w:tcW w:w="2219" w:type="dxa"/>
          </w:tcPr>
          <w:p w:rsidR="00A429A2" w:rsidRDefault="00A429A2" w:rsidP="008B6D2F">
            <w:pPr>
              <w:jc w:val="center"/>
            </w:pPr>
            <w:r>
              <w:t>43,45</w:t>
            </w:r>
          </w:p>
        </w:tc>
      </w:tr>
      <w:tr w:rsidR="00A429A2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A429A2" w:rsidRDefault="00A429A2" w:rsidP="00013447"/>
        </w:tc>
        <w:tc>
          <w:tcPr>
            <w:tcW w:w="190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659" w:type="dxa"/>
          </w:tcPr>
          <w:p w:rsidR="00A429A2" w:rsidRDefault="00A429A2" w:rsidP="00013447">
            <w:pPr>
              <w:jc w:val="center"/>
            </w:pPr>
            <w:r>
              <w:t>Налог УСНО</w:t>
            </w:r>
          </w:p>
        </w:tc>
        <w:tc>
          <w:tcPr>
            <w:tcW w:w="1985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2219" w:type="dxa"/>
          </w:tcPr>
          <w:p w:rsidR="00A429A2" w:rsidRDefault="000170A7" w:rsidP="00013447">
            <w:pPr>
              <w:jc w:val="center"/>
            </w:pPr>
            <w:r>
              <w:t>5412-62</w:t>
            </w:r>
          </w:p>
        </w:tc>
      </w:tr>
      <w:tr w:rsidR="00A429A2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A429A2" w:rsidRDefault="00A429A2" w:rsidP="00013447"/>
        </w:tc>
        <w:tc>
          <w:tcPr>
            <w:tcW w:w="190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659" w:type="dxa"/>
          </w:tcPr>
          <w:p w:rsidR="00A429A2" w:rsidRDefault="00A429A2" w:rsidP="00A6582E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1985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2219" w:type="dxa"/>
          </w:tcPr>
          <w:p w:rsidR="00A429A2" w:rsidRDefault="00E11521" w:rsidP="00013447">
            <w:pPr>
              <w:jc w:val="center"/>
            </w:pPr>
            <w:r>
              <w:t>65361-42</w:t>
            </w:r>
          </w:p>
        </w:tc>
      </w:tr>
      <w:tr w:rsidR="00A429A2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A429A2" w:rsidRDefault="00A429A2" w:rsidP="00013447"/>
        </w:tc>
        <w:tc>
          <w:tcPr>
            <w:tcW w:w="190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659" w:type="dxa"/>
          </w:tcPr>
          <w:p w:rsidR="00A429A2" w:rsidRDefault="00A429A2" w:rsidP="00A6582E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1985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2219" w:type="dxa"/>
          </w:tcPr>
          <w:p w:rsidR="00A429A2" w:rsidRDefault="00A429A2" w:rsidP="00013447">
            <w:pPr>
              <w:jc w:val="center"/>
            </w:pPr>
          </w:p>
        </w:tc>
      </w:tr>
      <w:tr w:rsidR="00A429A2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A429A2" w:rsidRDefault="00A429A2" w:rsidP="00013447"/>
        </w:tc>
        <w:tc>
          <w:tcPr>
            <w:tcW w:w="190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659" w:type="dxa"/>
          </w:tcPr>
          <w:p w:rsidR="00A429A2" w:rsidRDefault="00A429A2" w:rsidP="00013447">
            <w:pPr>
              <w:jc w:val="center"/>
            </w:pPr>
            <w:r>
              <w:t>Дворники</w:t>
            </w:r>
          </w:p>
        </w:tc>
        <w:tc>
          <w:tcPr>
            <w:tcW w:w="1985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2219" w:type="dxa"/>
          </w:tcPr>
          <w:p w:rsidR="00A429A2" w:rsidRDefault="00FC0225" w:rsidP="00013447">
            <w:pPr>
              <w:jc w:val="center"/>
            </w:pPr>
            <w:r>
              <w:t>33290-92</w:t>
            </w:r>
          </w:p>
        </w:tc>
      </w:tr>
      <w:tr w:rsidR="00A429A2" w:rsidTr="007D774E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A429A2" w:rsidRDefault="00A429A2" w:rsidP="00013447"/>
        </w:tc>
        <w:tc>
          <w:tcPr>
            <w:tcW w:w="190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659" w:type="dxa"/>
          </w:tcPr>
          <w:p w:rsidR="00A429A2" w:rsidRDefault="00A429A2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A429A2" w:rsidRDefault="00A429A2" w:rsidP="00013447">
            <w:pPr>
              <w:jc w:val="center"/>
            </w:pPr>
          </w:p>
        </w:tc>
        <w:tc>
          <w:tcPr>
            <w:tcW w:w="1985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2219" w:type="dxa"/>
          </w:tcPr>
          <w:p w:rsidR="00A429A2" w:rsidRDefault="00E86930" w:rsidP="00013447">
            <w:pPr>
              <w:jc w:val="center"/>
              <w:rPr>
                <w:b/>
              </w:rPr>
            </w:pPr>
            <w:r>
              <w:rPr>
                <w:b/>
              </w:rPr>
              <w:t>115273-48</w:t>
            </w:r>
          </w:p>
        </w:tc>
      </w:tr>
      <w:tr w:rsidR="00A429A2" w:rsidTr="007D774E">
        <w:trPr>
          <w:cantSplit/>
        </w:trPr>
        <w:tc>
          <w:tcPr>
            <w:tcW w:w="155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335"/>
            </w:tblGrid>
            <w:tr w:rsidR="00A429A2" w:rsidTr="00013447">
              <w:trPr>
                <w:cantSplit/>
              </w:trPr>
              <w:tc>
                <w:tcPr>
                  <w:tcW w:w="1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29A2" w:rsidRDefault="00A429A2" w:rsidP="00013447">
                  <w:pPr>
                    <w:jc w:val="center"/>
                  </w:pPr>
                  <w:r>
                    <w:t xml:space="preserve">                 </w:t>
                  </w:r>
                </w:p>
                <w:tbl>
                  <w:tblPr>
                    <w:tblW w:w="148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4883"/>
                  </w:tblGrid>
                  <w:tr w:rsidR="00A429A2" w:rsidTr="006571FF">
                    <w:trPr>
                      <w:cantSplit/>
                    </w:trPr>
                    <w:tc>
                      <w:tcPr>
                        <w:tcW w:w="148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29A2" w:rsidRDefault="00A429A2" w:rsidP="006571F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429A2" w:rsidRDefault="00A429A2" w:rsidP="006571F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Отчет</w:t>
                        </w:r>
                        <w:r>
                          <w:rPr>
                            <w:b/>
                          </w:rPr>
                          <w:tab/>
                          <w:t xml:space="preserve">    </w:t>
                        </w:r>
                      </w:p>
                      <w:p w:rsidR="00A429A2" w:rsidRDefault="00A429A2" w:rsidP="006571FF">
                        <w:pPr>
                          <w:tabs>
                            <w:tab w:val="left" w:pos="1680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о  выполнении  договора  управления  ООО «</w:t>
                        </w:r>
                        <w:proofErr w:type="spellStart"/>
                        <w:r>
                          <w:rPr>
                            <w:b/>
                          </w:rPr>
                          <w:t>Жилводсервис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»  п. Нарышкино  ул. </w:t>
                        </w:r>
                        <w:proofErr w:type="gramStart"/>
                        <w:r>
                          <w:rPr>
                            <w:b/>
                          </w:rPr>
                          <w:t>Садовая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 д. 9Б.  за  2019 год.</w:t>
                        </w:r>
                      </w:p>
                      <w:p w:rsidR="00A429A2" w:rsidRDefault="00A429A2" w:rsidP="006571FF">
                        <w:pPr>
                          <w:tabs>
                            <w:tab w:val="left" w:pos="1680"/>
                          </w:tabs>
                          <w:rPr>
                            <w:b/>
                          </w:rPr>
                        </w:pPr>
                      </w:p>
                    </w:tc>
                  </w:tr>
                </w:tbl>
                <w:p w:rsidR="00A429A2" w:rsidRDefault="00A429A2" w:rsidP="001E1010"/>
                <w:tbl>
                  <w:tblPr>
                    <w:tblW w:w="1510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703"/>
                    <w:gridCol w:w="2204"/>
                    <w:gridCol w:w="1710"/>
                    <w:gridCol w:w="1582"/>
                    <w:gridCol w:w="5005"/>
                    <w:gridCol w:w="2123"/>
                    <w:gridCol w:w="1782"/>
                  </w:tblGrid>
                  <w:tr w:rsidR="00A429A2" w:rsidTr="001E1010">
                    <w:trPr>
                      <w:cantSplit/>
                    </w:trPr>
                    <w:tc>
                      <w:tcPr>
                        <w:tcW w:w="703" w:type="dxa"/>
                        <w:vMerge w:val="restart"/>
                      </w:tcPr>
                      <w:p w:rsidR="00A429A2" w:rsidRDefault="00A429A2" w:rsidP="008E53B2">
                        <w:pPr>
                          <w:jc w:val="center"/>
                        </w:pPr>
                        <w:r>
                          <w:t>111.</w:t>
                        </w:r>
                      </w:p>
                    </w:tc>
                    <w:tc>
                      <w:tcPr>
                        <w:tcW w:w="2204" w:type="dxa"/>
                        <w:vMerge w:val="restart"/>
                      </w:tcPr>
                      <w:p w:rsidR="00A429A2" w:rsidRDefault="00A429A2" w:rsidP="001E1010">
                        <w:r>
                          <w:t>Садовая д.9Б</w:t>
                        </w:r>
                      </w:p>
                    </w:tc>
                    <w:tc>
                      <w:tcPr>
                        <w:tcW w:w="1710" w:type="dxa"/>
                        <w:vMerge w:val="restart"/>
                      </w:tcPr>
                      <w:p w:rsidR="00A429A2" w:rsidRDefault="00A429A2" w:rsidP="006571FF">
                        <w:pPr>
                          <w:jc w:val="center"/>
                        </w:pPr>
                        <w:r>
                          <w:t>Начислено</w:t>
                        </w:r>
                      </w:p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 w:val="restart"/>
                      </w:tcPr>
                      <w:p w:rsidR="00A429A2" w:rsidRDefault="00A429A2" w:rsidP="006571FF">
                        <w:pPr>
                          <w:jc w:val="center"/>
                        </w:pPr>
                        <w:r>
                          <w:t>Оплачено</w:t>
                        </w:r>
                      </w:p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A429A2" w:rsidRDefault="00A429A2" w:rsidP="006571FF">
                        <w:pPr>
                          <w:jc w:val="center"/>
                        </w:pPr>
                        <w:r>
                          <w:t>Наименование  работ</w:t>
                        </w:r>
                      </w:p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123" w:type="dxa"/>
                      </w:tcPr>
                      <w:p w:rsidR="00A429A2" w:rsidRDefault="00A429A2" w:rsidP="006571FF">
                        <w:r>
                          <w:t>Месяц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A429A2" w:rsidRDefault="00A429A2" w:rsidP="006571FF">
                        <w:r>
                          <w:t>Израсходована сумма  руб.</w:t>
                        </w:r>
                      </w:p>
                    </w:tc>
                  </w:tr>
                  <w:tr w:rsidR="00A429A2" w:rsidTr="001E1010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A429A2" w:rsidRDefault="00A429A2" w:rsidP="006571FF"/>
                    </w:tc>
                    <w:tc>
                      <w:tcPr>
                        <w:tcW w:w="1710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A429A2" w:rsidRDefault="00A429A2" w:rsidP="001E1010">
                        <w:pPr>
                          <w:jc w:val="center"/>
                        </w:pPr>
                        <w:r>
                          <w:t>Периодическая проверка дымовых и вент</w:t>
                        </w:r>
                        <w:proofErr w:type="gramStart"/>
                        <w:r>
                          <w:t>.</w:t>
                        </w:r>
                        <w:proofErr w:type="gramEnd"/>
                        <w:r>
                          <w:t xml:space="preserve"> </w:t>
                        </w:r>
                        <w:proofErr w:type="gramStart"/>
                        <w:r>
                          <w:t>к</w:t>
                        </w:r>
                        <w:proofErr w:type="gramEnd"/>
                        <w:r>
                          <w:t>аналов, кв.2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A429A2" w:rsidRDefault="00A429A2" w:rsidP="006571FF">
                        <w:pPr>
                          <w:jc w:val="center"/>
                        </w:pPr>
                        <w:r>
                          <w:t>февраль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A429A2" w:rsidRDefault="00A429A2" w:rsidP="006571FF">
                        <w:pPr>
                          <w:jc w:val="center"/>
                        </w:pPr>
                        <w:r>
                          <w:t>604</w:t>
                        </w:r>
                      </w:p>
                    </w:tc>
                  </w:tr>
                  <w:tr w:rsidR="00A429A2" w:rsidTr="001E1010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A429A2" w:rsidRDefault="00A429A2" w:rsidP="006571FF"/>
                    </w:tc>
                    <w:tc>
                      <w:tcPr>
                        <w:tcW w:w="1710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A429A2" w:rsidRDefault="00A429A2" w:rsidP="006571FF">
                        <w:pPr>
                          <w:jc w:val="center"/>
                        </w:pPr>
                        <w:r>
                          <w:t>Благоустройство дворовой территории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A429A2" w:rsidRDefault="00A429A2" w:rsidP="006571FF">
                        <w:pPr>
                          <w:jc w:val="center"/>
                        </w:pPr>
                        <w:r>
                          <w:t>июль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A429A2" w:rsidRDefault="00A429A2" w:rsidP="006571FF">
                        <w:pPr>
                          <w:jc w:val="center"/>
                        </w:pPr>
                        <w:r>
                          <w:t>171</w:t>
                        </w:r>
                      </w:p>
                    </w:tc>
                  </w:tr>
                  <w:tr w:rsidR="00A429A2" w:rsidTr="001E1010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A429A2" w:rsidRDefault="00A429A2" w:rsidP="006571FF"/>
                    </w:tc>
                    <w:tc>
                      <w:tcPr>
                        <w:tcW w:w="1710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A429A2" w:rsidRDefault="00A429A2" w:rsidP="006571FF">
                        <w:pPr>
                          <w:jc w:val="center"/>
                        </w:pPr>
                        <w:r>
                          <w:t>Налог УСНО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782" w:type="dxa"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</w:tr>
                  <w:tr w:rsidR="00A429A2" w:rsidTr="001E1010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A429A2" w:rsidRDefault="00A429A2" w:rsidP="006571FF"/>
                    </w:tc>
                    <w:tc>
                      <w:tcPr>
                        <w:tcW w:w="1710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A429A2" w:rsidRDefault="00A429A2" w:rsidP="00244D8E">
                        <w:pPr>
                          <w:jc w:val="center"/>
                        </w:pPr>
                        <w:r>
                          <w:t>Управление многоквартирными домами за 2019г.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782" w:type="dxa"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</w:tr>
                  <w:tr w:rsidR="00A429A2" w:rsidTr="001E1010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A429A2" w:rsidRDefault="00A429A2" w:rsidP="006571FF"/>
                    </w:tc>
                    <w:tc>
                      <w:tcPr>
                        <w:tcW w:w="1710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A429A2" w:rsidRDefault="00A429A2" w:rsidP="00244D8E">
                        <w:pPr>
                          <w:jc w:val="center"/>
                        </w:pPr>
                        <w:r>
                          <w:t>Тех. обслуживание устройств газоснабжения 2019г.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782" w:type="dxa"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</w:tr>
                  <w:tr w:rsidR="00A429A2" w:rsidTr="001E1010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A429A2" w:rsidRDefault="00A429A2" w:rsidP="006571FF"/>
                    </w:tc>
                    <w:tc>
                      <w:tcPr>
                        <w:tcW w:w="1710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A429A2" w:rsidRDefault="00A429A2" w:rsidP="006571FF">
                        <w:pPr>
                          <w:jc w:val="center"/>
                        </w:pPr>
                        <w:r>
                          <w:t>Дворники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782" w:type="dxa"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</w:tr>
                  <w:tr w:rsidR="00A429A2" w:rsidTr="001E1010">
                    <w:trPr>
                      <w:cantSplit/>
                    </w:trPr>
                    <w:tc>
                      <w:tcPr>
                        <w:tcW w:w="703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204" w:type="dxa"/>
                        <w:vMerge/>
                      </w:tcPr>
                      <w:p w:rsidR="00A429A2" w:rsidRDefault="00A429A2" w:rsidP="006571FF"/>
                    </w:tc>
                    <w:tc>
                      <w:tcPr>
                        <w:tcW w:w="1710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82" w:type="dxa"/>
                        <w:vMerge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005" w:type="dxa"/>
                      </w:tcPr>
                      <w:p w:rsidR="00A429A2" w:rsidRPr="00804D38" w:rsidRDefault="00A429A2" w:rsidP="006571F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ab/>
                        </w:r>
                        <w:r>
                          <w:rPr>
                            <w:b/>
                          </w:rPr>
                          <w:t>ИТОГО</w:t>
                        </w:r>
                      </w:p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123" w:type="dxa"/>
                      </w:tcPr>
                      <w:p w:rsidR="00A429A2" w:rsidRDefault="00A429A2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782" w:type="dxa"/>
                      </w:tcPr>
                      <w:p w:rsidR="00A429A2" w:rsidRDefault="00CF3FE5" w:rsidP="006571F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75</w:t>
                        </w:r>
                      </w:p>
                    </w:tc>
                  </w:tr>
                </w:tbl>
                <w:p w:rsidR="00A429A2" w:rsidRDefault="00A429A2" w:rsidP="00013447">
                  <w:pPr>
                    <w:jc w:val="center"/>
                    <w:rPr>
                      <w:b/>
                    </w:rPr>
                  </w:pPr>
                  <w:r>
                    <w:t xml:space="preserve">   </w:t>
                  </w:r>
                  <w:r>
                    <w:rPr>
                      <w:b/>
                    </w:rPr>
                    <w:t xml:space="preserve"> </w:t>
                  </w:r>
                </w:p>
                <w:p w:rsidR="00A429A2" w:rsidRDefault="00A429A2" w:rsidP="00013447">
                  <w:pPr>
                    <w:tabs>
                      <w:tab w:val="left" w:pos="1680"/>
                    </w:tabs>
                    <w:rPr>
                      <w:b/>
                    </w:rPr>
                  </w:pPr>
                </w:p>
              </w:tc>
            </w:tr>
          </w:tbl>
          <w:p w:rsidR="00A429A2" w:rsidRDefault="00A429A2" w:rsidP="00013447"/>
          <w:p w:rsidR="00A429A2" w:rsidRDefault="00A429A2" w:rsidP="00013447">
            <w:pPr>
              <w:jc w:val="center"/>
              <w:rPr>
                <w:b/>
              </w:rPr>
            </w:pPr>
          </w:p>
          <w:p w:rsidR="00A429A2" w:rsidRDefault="00A429A2" w:rsidP="00013447">
            <w:pPr>
              <w:jc w:val="center"/>
              <w:rPr>
                <w:b/>
              </w:rPr>
            </w:pPr>
          </w:p>
          <w:p w:rsidR="00A429A2" w:rsidRDefault="00A429A2" w:rsidP="006F09A2">
            <w:pPr>
              <w:tabs>
                <w:tab w:val="left" w:pos="1890"/>
              </w:tabs>
              <w:rPr>
                <w:b/>
              </w:rPr>
            </w:pPr>
          </w:p>
        </w:tc>
      </w:tr>
    </w:tbl>
    <w:p w:rsidR="00804D38" w:rsidRDefault="00804D38" w:rsidP="00804D38">
      <w:pPr>
        <w:jc w:val="center"/>
      </w:pPr>
      <w:r>
        <w:t xml:space="preserve">                </w:t>
      </w:r>
    </w:p>
    <w:p w:rsidR="00804D38" w:rsidRDefault="00804D38" w:rsidP="007B30C0">
      <w:pPr>
        <w:jc w:val="center"/>
        <w:rPr>
          <w:b/>
        </w:rPr>
      </w:pPr>
      <w:r>
        <w:rPr>
          <w:b/>
        </w:rPr>
        <w:t xml:space="preserve"> Отчет</w:t>
      </w:r>
      <w:r>
        <w:rPr>
          <w:b/>
        </w:rPr>
        <w:tab/>
        <w:t xml:space="preserve">    </w:t>
      </w:r>
    </w:p>
    <w:p w:rsidR="00804D38" w:rsidRDefault="00804D38" w:rsidP="007B30C0">
      <w:pPr>
        <w:tabs>
          <w:tab w:val="left" w:pos="1680"/>
        </w:tabs>
        <w:rPr>
          <w:b/>
        </w:rPr>
      </w:pPr>
      <w:r>
        <w:rPr>
          <w:b/>
        </w:rPr>
        <w:t xml:space="preserve">                               о  выполнении  договора  управления  ООО «</w:t>
      </w:r>
      <w:proofErr w:type="spellStart"/>
      <w:r>
        <w:rPr>
          <w:b/>
        </w:rPr>
        <w:t>Жилводсервис</w:t>
      </w:r>
      <w:proofErr w:type="spellEnd"/>
      <w:r>
        <w:rPr>
          <w:b/>
        </w:rPr>
        <w:t xml:space="preserve">»  п. Нарышкино  ул. </w:t>
      </w:r>
      <w:proofErr w:type="gramStart"/>
      <w:r>
        <w:rPr>
          <w:b/>
        </w:rPr>
        <w:t>Садовая</w:t>
      </w:r>
      <w:proofErr w:type="gramEnd"/>
      <w:r>
        <w:rPr>
          <w:b/>
        </w:rPr>
        <w:t xml:space="preserve">  д. 10А.  за  2019 год.</w:t>
      </w:r>
    </w:p>
    <w:p w:rsidR="00804D38" w:rsidRDefault="00804D38" w:rsidP="007B30C0">
      <w:pPr>
        <w:tabs>
          <w:tab w:val="left" w:pos="1680"/>
        </w:tabs>
        <w:rPr>
          <w:b/>
        </w:rPr>
      </w:pPr>
    </w:p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2204"/>
        <w:gridCol w:w="1710"/>
        <w:gridCol w:w="1582"/>
        <w:gridCol w:w="5005"/>
        <w:gridCol w:w="2123"/>
        <w:gridCol w:w="1782"/>
      </w:tblGrid>
      <w:tr w:rsidR="00804D38" w:rsidTr="007B30C0">
        <w:trPr>
          <w:cantSplit/>
        </w:trPr>
        <w:tc>
          <w:tcPr>
            <w:tcW w:w="703" w:type="dxa"/>
            <w:vMerge w:val="restart"/>
          </w:tcPr>
          <w:p w:rsidR="00804D38" w:rsidRDefault="00804D38" w:rsidP="008E53B2">
            <w:pPr>
              <w:jc w:val="center"/>
            </w:pPr>
            <w:r>
              <w:t>1</w:t>
            </w:r>
            <w:r w:rsidR="00B733DF">
              <w:t>1</w:t>
            </w:r>
            <w:r w:rsidR="008E53B2">
              <w:t>2</w:t>
            </w:r>
            <w:r>
              <w:t>.</w:t>
            </w:r>
          </w:p>
        </w:tc>
        <w:tc>
          <w:tcPr>
            <w:tcW w:w="2204" w:type="dxa"/>
            <w:vMerge w:val="restart"/>
          </w:tcPr>
          <w:p w:rsidR="00804D38" w:rsidRDefault="00804D38" w:rsidP="00804D38">
            <w:r>
              <w:t>Садовая д.10а</w:t>
            </w:r>
          </w:p>
        </w:tc>
        <w:tc>
          <w:tcPr>
            <w:tcW w:w="1710" w:type="dxa"/>
            <w:vMerge w:val="restart"/>
          </w:tcPr>
          <w:p w:rsidR="00804D38" w:rsidRDefault="00804D38" w:rsidP="007B30C0">
            <w:pPr>
              <w:jc w:val="center"/>
            </w:pPr>
            <w:r>
              <w:t>Начислено</w:t>
            </w:r>
          </w:p>
          <w:p w:rsidR="00804D38" w:rsidRDefault="001E32BC" w:rsidP="007B30C0">
            <w:pPr>
              <w:jc w:val="center"/>
            </w:pPr>
            <w:r>
              <w:t>173377-38</w:t>
            </w:r>
          </w:p>
        </w:tc>
        <w:tc>
          <w:tcPr>
            <w:tcW w:w="1582" w:type="dxa"/>
            <w:vMerge w:val="restart"/>
          </w:tcPr>
          <w:p w:rsidR="00804D38" w:rsidRDefault="00804D38" w:rsidP="007B30C0">
            <w:pPr>
              <w:jc w:val="center"/>
            </w:pPr>
            <w:r>
              <w:t>Оплачено</w:t>
            </w:r>
          </w:p>
          <w:p w:rsidR="00804D38" w:rsidRDefault="001E32BC" w:rsidP="007B30C0">
            <w:pPr>
              <w:jc w:val="center"/>
            </w:pPr>
            <w:r>
              <w:t>154795-93</w:t>
            </w:r>
          </w:p>
        </w:tc>
        <w:tc>
          <w:tcPr>
            <w:tcW w:w="5005" w:type="dxa"/>
          </w:tcPr>
          <w:p w:rsidR="00804D38" w:rsidRDefault="00804D38" w:rsidP="007B30C0">
            <w:pPr>
              <w:jc w:val="center"/>
            </w:pPr>
            <w:r>
              <w:t>Наименование  работ</w:t>
            </w:r>
          </w:p>
          <w:p w:rsidR="00804D38" w:rsidRDefault="00804D38" w:rsidP="007B30C0">
            <w:pPr>
              <w:jc w:val="center"/>
            </w:pPr>
          </w:p>
        </w:tc>
        <w:tc>
          <w:tcPr>
            <w:tcW w:w="2123" w:type="dxa"/>
          </w:tcPr>
          <w:p w:rsidR="00804D38" w:rsidRDefault="00804D38" w:rsidP="007B30C0">
            <w:r>
              <w:t>Месяц</w:t>
            </w:r>
          </w:p>
        </w:tc>
        <w:tc>
          <w:tcPr>
            <w:tcW w:w="1782" w:type="dxa"/>
          </w:tcPr>
          <w:p w:rsidR="00804D38" w:rsidRDefault="00804D38" w:rsidP="007B30C0">
            <w:r>
              <w:t>Израсходована сумма  руб.</w:t>
            </w:r>
          </w:p>
        </w:tc>
      </w:tr>
      <w:tr w:rsidR="00480F90" w:rsidTr="007B30C0">
        <w:trPr>
          <w:cantSplit/>
        </w:trPr>
        <w:tc>
          <w:tcPr>
            <w:tcW w:w="703" w:type="dxa"/>
            <w:vMerge/>
          </w:tcPr>
          <w:p w:rsidR="00480F90" w:rsidRDefault="00480F90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480F90" w:rsidRDefault="00480F90" w:rsidP="007B30C0"/>
        </w:tc>
        <w:tc>
          <w:tcPr>
            <w:tcW w:w="1710" w:type="dxa"/>
            <w:vMerge/>
          </w:tcPr>
          <w:p w:rsidR="00480F90" w:rsidRDefault="00480F90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480F90" w:rsidRDefault="00480F90" w:rsidP="007B30C0">
            <w:pPr>
              <w:jc w:val="center"/>
            </w:pPr>
          </w:p>
        </w:tc>
        <w:tc>
          <w:tcPr>
            <w:tcW w:w="5005" w:type="dxa"/>
          </w:tcPr>
          <w:p w:rsidR="00480F90" w:rsidRDefault="00480F90" w:rsidP="00653FF5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123" w:type="dxa"/>
          </w:tcPr>
          <w:p w:rsidR="00480F90" w:rsidRDefault="00480F90" w:rsidP="00653FF5">
            <w:pPr>
              <w:jc w:val="center"/>
            </w:pPr>
            <w:r>
              <w:t>январь</w:t>
            </w:r>
          </w:p>
        </w:tc>
        <w:tc>
          <w:tcPr>
            <w:tcW w:w="1782" w:type="dxa"/>
          </w:tcPr>
          <w:p w:rsidR="00480F90" w:rsidRDefault="00480F90" w:rsidP="007B30C0">
            <w:pPr>
              <w:jc w:val="center"/>
            </w:pPr>
            <w:r>
              <w:t>789,66</w:t>
            </w:r>
          </w:p>
        </w:tc>
      </w:tr>
      <w:tr w:rsidR="00E25219" w:rsidTr="007B30C0">
        <w:trPr>
          <w:cantSplit/>
        </w:trPr>
        <w:tc>
          <w:tcPr>
            <w:tcW w:w="703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E25219" w:rsidRDefault="00E25219" w:rsidP="007B30C0"/>
        </w:tc>
        <w:tc>
          <w:tcPr>
            <w:tcW w:w="1710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5005" w:type="dxa"/>
          </w:tcPr>
          <w:p w:rsidR="00E25219" w:rsidRDefault="00E25219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123" w:type="dxa"/>
          </w:tcPr>
          <w:p w:rsidR="00E25219" w:rsidRDefault="00E25219" w:rsidP="00E25219">
            <w:pPr>
              <w:jc w:val="center"/>
            </w:pPr>
            <w:r>
              <w:t>февраль</w:t>
            </w:r>
          </w:p>
        </w:tc>
        <w:tc>
          <w:tcPr>
            <w:tcW w:w="1782" w:type="dxa"/>
          </w:tcPr>
          <w:p w:rsidR="00E25219" w:rsidRDefault="00E25219" w:rsidP="007B30C0">
            <w:pPr>
              <w:jc w:val="center"/>
            </w:pPr>
            <w:r>
              <w:t>505,03</w:t>
            </w:r>
          </w:p>
        </w:tc>
      </w:tr>
      <w:tr w:rsidR="00E25219" w:rsidTr="007B30C0">
        <w:trPr>
          <w:cantSplit/>
        </w:trPr>
        <w:tc>
          <w:tcPr>
            <w:tcW w:w="703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E25219" w:rsidRDefault="00E25219" w:rsidP="007B30C0"/>
        </w:tc>
        <w:tc>
          <w:tcPr>
            <w:tcW w:w="1710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5005" w:type="dxa"/>
          </w:tcPr>
          <w:p w:rsidR="00E25219" w:rsidRDefault="00E25219" w:rsidP="007B30C0">
            <w:pPr>
              <w:jc w:val="center"/>
            </w:pPr>
            <w:r>
              <w:t xml:space="preserve">Очистка кровли от снега и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123" w:type="dxa"/>
          </w:tcPr>
          <w:p w:rsidR="00E25219" w:rsidRDefault="00E25219" w:rsidP="007B30C0">
            <w:pPr>
              <w:jc w:val="center"/>
            </w:pPr>
            <w:r>
              <w:t>март</w:t>
            </w:r>
          </w:p>
        </w:tc>
        <w:tc>
          <w:tcPr>
            <w:tcW w:w="1782" w:type="dxa"/>
          </w:tcPr>
          <w:p w:rsidR="00E25219" w:rsidRDefault="00E25219" w:rsidP="007B30C0">
            <w:pPr>
              <w:jc w:val="center"/>
            </w:pPr>
            <w:r>
              <w:t>6950,66</w:t>
            </w:r>
          </w:p>
        </w:tc>
      </w:tr>
      <w:tr w:rsidR="00E25219" w:rsidTr="007B30C0">
        <w:trPr>
          <w:cantSplit/>
        </w:trPr>
        <w:tc>
          <w:tcPr>
            <w:tcW w:w="703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E25219" w:rsidRDefault="00E25219" w:rsidP="007B30C0"/>
        </w:tc>
        <w:tc>
          <w:tcPr>
            <w:tcW w:w="1710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5005" w:type="dxa"/>
          </w:tcPr>
          <w:p w:rsidR="00E25219" w:rsidRDefault="00E25219" w:rsidP="007B30C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123" w:type="dxa"/>
          </w:tcPr>
          <w:p w:rsidR="00E25219" w:rsidRDefault="00E25219" w:rsidP="007B30C0">
            <w:pPr>
              <w:jc w:val="center"/>
            </w:pPr>
            <w:r>
              <w:t>май</w:t>
            </w:r>
          </w:p>
        </w:tc>
        <w:tc>
          <w:tcPr>
            <w:tcW w:w="1782" w:type="dxa"/>
          </w:tcPr>
          <w:p w:rsidR="00E25219" w:rsidRDefault="00E25219" w:rsidP="007B30C0">
            <w:pPr>
              <w:jc w:val="center"/>
            </w:pPr>
            <w:r>
              <w:t>644</w:t>
            </w:r>
          </w:p>
        </w:tc>
      </w:tr>
      <w:tr w:rsidR="00E25219" w:rsidTr="007B30C0">
        <w:trPr>
          <w:cantSplit/>
        </w:trPr>
        <w:tc>
          <w:tcPr>
            <w:tcW w:w="703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E25219" w:rsidRDefault="00E25219" w:rsidP="007B30C0"/>
        </w:tc>
        <w:tc>
          <w:tcPr>
            <w:tcW w:w="1710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5005" w:type="dxa"/>
          </w:tcPr>
          <w:p w:rsidR="00E25219" w:rsidRDefault="00E25219" w:rsidP="007B30C0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123" w:type="dxa"/>
          </w:tcPr>
          <w:p w:rsidR="00E25219" w:rsidRDefault="00E25219" w:rsidP="007B30C0">
            <w:pPr>
              <w:jc w:val="center"/>
            </w:pPr>
            <w:r>
              <w:t>июль</w:t>
            </w:r>
          </w:p>
        </w:tc>
        <w:tc>
          <w:tcPr>
            <w:tcW w:w="1782" w:type="dxa"/>
          </w:tcPr>
          <w:p w:rsidR="00E25219" w:rsidRDefault="00E25219" w:rsidP="007B30C0">
            <w:pPr>
              <w:jc w:val="center"/>
            </w:pPr>
            <w:r>
              <w:t>171</w:t>
            </w:r>
          </w:p>
        </w:tc>
      </w:tr>
      <w:tr w:rsidR="00E25219" w:rsidTr="007B30C0">
        <w:trPr>
          <w:cantSplit/>
        </w:trPr>
        <w:tc>
          <w:tcPr>
            <w:tcW w:w="703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E25219" w:rsidRDefault="00E25219" w:rsidP="007B30C0"/>
        </w:tc>
        <w:tc>
          <w:tcPr>
            <w:tcW w:w="1710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5005" w:type="dxa"/>
          </w:tcPr>
          <w:p w:rsidR="00E25219" w:rsidRDefault="00E25219" w:rsidP="007B30C0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123" w:type="dxa"/>
          </w:tcPr>
          <w:p w:rsidR="00E25219" w:rsidRDefault="00E25219" w:rsidP="007B30C0">
            <w:pPr>
              <w:jc w:val="center"/>
            </w:pPr>
            <w:r>
              <w:t>сентябрь</w:t>
            </w:r>
          </w:p>
        </w:tc>
        <w:tc>
          <w:tcPr>
            <w:tcW w:w="1782" w:type="dxa"/>
          </w:tcPr>
          <w:p w:rsidR="00E25219" w:rsidRDefault="00E25219" w:rsidP="007B30C0">
            <w:pPr>
              <w:jc w:val="center"/>
            </w:pPr>
            <w:r>
              <w:t>148</w:t>
            </w:r>
          </w:p>
        </w:tc>
      </w:tr>
      <w:tr w:rsidR="00E25219" w:rsidTr="007B30C0">
        <w:trPr>
          <w:cantSplit/>
        </w:trPr>
        <w:tc>
          <w:tcPr>
            <w:tcW w:w="703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E25219" w:rsidRDefault="00E25219" w:rsidP="007B30C0"/>
        </w:tc>
        <w:tc>
          <w:tcPr>
            <w:tcW w:w="1710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E25219" w:rsidRDefault="00E25219" w:rsidP="007B30C0">
            <w:pPr>
              <w:jc w:val="center"/>
            </w:pPr>
          </w:p>
        </w:tc>
        <w:tc>
          <w:tcPr>
            <w:tcW w:w="5005" w:type="dxa"/>
          </w:tcPr>
          <w:p w:rsidR="00E25219" w:rsidRDefault="00E25219" w:rsidP="007B30C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123" w:type="dxa"/>
          </w:tcPr>
          <w:p w:rsidR="00E25219" w:rsidRDefault="00E25219" w:rsidP="007B30C0">
            <w:pPr>
              <w:jc w:val="center"/>
            </w:pPr>
            <w:r>
              <w:t>сентябрь</w:t>
            </w:r>
          </w:p>
        </w:tc>
        <w:tc>
          <w:tcPr>
            <w:tcW w:w="1782" w:type="dxa"/>
          </w:tcPr>
          <w:p w:rsidR="00E25219" w:rsidRDefault="00E25219" w:rsidP="007B30C0">
            <w:pPr>
              <w:jc w:val="center"/>
            </w:pPr>
            <w:r>
              <w:t>644</w:t>
            </w:r>
          </w:p>
        </w:tc>
      </w:tr>
      <w:tr w:rsidR="00A429A2" w:rsidTr="007B30C0">
        <w:trPr>
          <w:cantSplit/>
        </w:trPr>
        <w:tc>
          <w:tcPr>
            <w:tcW w:w="703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A429A2" w:rsidRDefault="00A429A2" w:rsidP="007B30C0"/>
        </w:tc>
        <w:tc>
          <w:tcPr>
            <w:tcW w:w="1710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5005" w:type="dxa"/>
          </w:tcPr>
          <w:p w:rsidR="00A429A2" w:rsidRDefault="00A429A2" w:rsidP="008B6D2F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123" w:type="dxa"/>
          </w:tcPr>
          <w:p w:rsidR="00A429A2" w:rsidRDefault="00A429A2" w:rsidP="008B6D2F">
            <w:pPr>
              <w:jc w:val="center"/>
            </w:pPr>
            <w:r>
              <w:t>октябрь</w:t>
            </w:r>
          </w:p>
        </w:tc>
        <w:tc>
          <w:tcPr>
            <w:tcW w:w="1782" w:type="dxa"/>
          </w:tcPr>
          <w:p w:rsidR="00A429A2" w:rsidRDefault="00A429A2" w:rsidP="008B6D2F">
            <w:pPr>
              <w:jc w:val="center"/>
            </w:pPr>
            <w:r>
              <w:t>43,45</w:t>
            </w:r>
          </w:p>
        </w:tc>
      </w:tr>
      <w:tr w:rsidR="00A429A2" w:rsidTr="007B30C0">
        <w:trPr>
          <w:cantSplit/>
        </w:trPr>
        <w:tc>
          <w:tcPr>
            <w:tcW w:w="703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A429A2" w:rsidRDefault="00A429A2" w:rsidP="007B30C0"/>
        </w:tc>
        <w:tc>
          <w:tcPr>
            <w:tcW w:w="1710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5005" w:type="dxa"/>
          </w:tcPr>
          <w:p w:rsidR="00A429A2" w:rsidRDefault="00A429A2" w:rsidP="007B30C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123" w:type="dxa"/>
          </w:tcPr>
          <w:p w:rsidR="00A429A2" w:rsidRDefault="00A429A2" w:rsidP="007B30C0">
            <w:pPr>
              <w:jc w:val="center"/>
            </w:pPr>
            <w:r>
              <w:t>ноябрь</w:t>
            </w:r>
          </w:p>
        </w:tc>
        <w:tc>
          <w:tcPr>
            <w:tcW w:w="1782" w:type="dxa"/>
          </w:tcPr>
          <w:p w:rsidR="00A429A2" w:rsidRDefault="00A429A2" w:rsidP="007B30C0">
            <w:pPr>
              <w:jc w:val="center"/>
            </w:pPr>
            <w:r>
              <w:t>658</w:t>
            </w:r>
          </w:p>
        </w:tc>
      </w:tr>
      <w:tr w:rsidR="00A429A2" w:rsidTr="007B30C0">
        <w:trPr>
          <w:cantSplit/>
        </w:trPr>
        <w:tc>
          <w:tcPr>
            <w:tcW w:w="703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A429A2" w:rsidRDefault="00A429A2" w:rsidP="007B30C0"/>
        </w:tc>
        <w:tc>
          <w:tcPr>
            <w:tcW w:w="1710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5005" w:type="dxa"/>
          </w:tcPr>
          <w:p w:rsidR="00A429A2" w:rsidRDefault="00A429A2" w:rsidP="007B30C0">
            <w:pPr>
              <w:jc w:val="center"/>
            </w:pPr>
            <w:r>
              <w:t>Налог УСНО</w:t>
            </w:r>
          </w:p>
        </w:tc>
        <w:tc>
          <w:tcPr>
            <w:tcW w:w="2123" w:type="dxa"/>
          </w:tcPr>
          <w:p w:rsidR="00A429A2" w:rsidRDefault="00A429A2" w:rsidP="007B30C0">
            <w:pPr>
              <w:jc w:val="center"/>
            </w:pPr>
          </w:p>
        </w:tc>
        <w:tc>
          <w:tcPr>
            <w:tcW w:w="1782" w:type="dxa"/>
          </w:tcPr>
          <w:p w:rsidR="00A429A2" w:rsidRDefault="001E32BC" w:rsidP="007B30C0">
            <w:pPr>
              <w:jc w:val="center"/>
            </w:pPr>
            <w:r>
              <w:t>4643-88</w:t>
            </w:r>
          </w:p>
        </w:tc>
      </w:tr>
      <w:tr w:rsidR="00A429A2" w:rsidTr="007B30C0">
        <w:trPr>
          <w:cantSplit/>
        </w:trPr>
        <w:tc>
          <w:tcPr>
            <w:tcW w:w="703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A429A2" w:rsidRDefault="00A429A2" w:rsidP="007B30C0"/>
        </w:tc>
        <w:tc>
          <w:tcPr>
            <w:tcW w:w="1710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5005" w:type="dxa"/>
          </w:tcPr>
          <w:p w:rsidR="00A429A2" w:rsidRDefault="00A429A2" w:rsidP="001B6D02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123" w:type="dxa"/>
          </w:tcPr>
          <w:p w:rsidR="00A429A2" w:rsidRDefault="00A429A2" w:rsidP="007B30C0">
            <w:pPr>
              <w:jc w:val="center"/>
            </w:pPr>
          </w:p>
        </w:tc>
        <w:tc>
          <w:tcPr>
            <w:tcW w:w="1782" w:type="dxa"/>
          </w:tcPr>
          <w:p w:rsidR="00A429A2" w:rsidRDefault="00C326A0" w:rsidP="007B30C0">
            <w:pPr>
              <w:jc w:val="center"/>
            </w:pPr>
            <w:r>
              <w:t>64431-62</w:t>
            </w:r>
          </w:p>
        </w:tc>
      </w:tr>
      <w:tr w:rsidR="00A429A2" w:rsidTr="007B30C0">
        <w:trPr>
          <w:cantSplit/>
        </w:trPr>
        <w:tc>
          <w:tcPr>
            <w:tcW w:w="703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A429A2" w:rsidRDefault="00A429A2" w:rsidP="007B30C0"/>
        </w:tc>
        <w:tc>
          <w:tcPr>
            <w:tcW w:w="1710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5005" w:type="dxa"/>
          </w:tcPr>
          <w:p w:rsidR="00A429A2" w:rsidRDefault="00A429A2" w:rsidP="001B6D02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123" w:type="dxa"/>
          </w:tcPr>
          <w:p w:rsidR="00A429A2" w:rsidRDefault="00A429A2" w:rsidP="007B30C0">
            <w:pPr>
              <w:jc w:val="center"/>
            </w:pPr>
          </w:p>
        </w:tc>
        <w:tc>
          <w:tcPr>
            <w:tcW w:w="1782" w:type="dxa"/>
          </w:tcPr>
          <w:p w:rsidR="00A429A2" w:rsidRDefault="00A429A2" w:rsidP="007B30C0">
            <w:pPr>
              <w:jc w:val="center"/>
            </w:pPr>
          </w:p>
        </w:tc>
      </w:tr>
      <w:tr w:rsidR="00A429A2" w:rsidTr="007B30C0">
        <w:trPr>
          <w:cantSplit/>
        </w:trPr>
        <w:tc>
          <w:tcPr>
            <w:tcW w:w="703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A429A2" w:rsidRDefault="00A429A2" w:rsidP="007B30C0"/>
        </w:tc>
        <w:tc>
          <w:tcPr>
            <w:tcW w:w="1710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5005" w:type="dxa"/>
          </w:tcPr>
          <w:p w:rsidR="00A429A2" w:rsidRDefault="00A429A2" w:rsidP="007B30C0">
            <w:pPr>
              <w:jc w:val="center"/>
            </w:pPr>
            <w:r>
              <w:t>Дворники</w:t>
            </w:r>
          </w:p>
        </w:tc>
        <w:tc>
          <w:tcPr>
            <w:tcW w:w="2123" w:type="dxa"/>
          </w:tcPr>
          <w:p w:rsidR="00A429A2" w:rsidRDefault="00A429A2" w:rsidP="007B30C0">
            <w:pPr>
              <w:jc w:val="center"/>
            </w:pPr>
          </w:p>
        </w:tc>
        <w:tc>
          <w:tcPr>
            <w:tcW w:w="1782" w:type="dxa"/>
          </w:tcPr>
          <w:p w:rsidR="00A429A2" w:rsidRDefault="00831DAA" w:rsidP="007B30C0">
            <w:pPr>
              <w:jc w:val="center"/>
            </w:pPr>
            <w:r>
              <w:t>32817-81</w:t>
            </w:r>
          </w:p>
        </w:tc>
      </w:tr>
      <w:tr w:rsidR="00A429A2" w:rsidTr="007B30C0">
        <w:trPr>
          <w:cantSplit/>
        </w:trPr>
        <w:tc>
          <w:tcPr>
            <w:tcW w:w="703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A429A2" w:rsidRDefault="00A429A2" w:rsidP="007B30C0"/>
        </w:tc>
        <w:tc>
          <w:tcPr>
            <w:tcW w:w="1710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A429A2" w:rsidRDefault="00A429A2" w:rsidP="007B30C0">
            <w:pPr>
              <w:jc w:val="center"/>
            </w:pPr>
          </w:p>
        </w:tc>
        <w:tc>
          <w:tcPr>
            <w:tcW w:w="5005" w:type="dxa"/>
          </w:tcPr>
          <w:p w:rsidR="00A429A2" w:rsidRPr="00804D38" w:rsidRDefault="00A429A2" w:rsidP="007B30C0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A429A2" w:rsidRDefault="00A429A2" w:rsidP="007B30C0">
            <w:pPr>
              <w:jc w:val="center"/>
            </w:pPr>
          </w:p>
        </w:tc>
        <w:tc>
          <w:tcPr>
            <w:tcW w:w="2123" w:type="dxa"/>
          </w:tcPr>
          <w:p w:rsidR="00A429A2" w:rsidRDefault="00A429A2" w:rsidP="007B30C0">
            <w:pPr>
              <w:jc w:val="center"/>
            </w:pPr>
          </w:p>
        </w:tc>
        <w:tc>
          <w:tcPr>
            <w:tcW w:w="1782" w:type="dxa"/>
          </w:tcPr>
          <w:p w:rsidR="00A429A2" w:rsidRDefault="005033C1" w:rsidP="007B30C0">
            <w:pPr>
              <w:jc w:val="center"/>
              <w:rPr>
                <w:b/>
              </w:rPr>
            </w:pPr>
            <w:r>
              <w:rPr>
                <w:b/>
              </w:rPr>
              <w:t>112447-11</w:t>
            </w:r>
          </w:p>
        </w:tc>
      </w:tr>
    </w:tbl>
    <w:p w:rsidR="00804D38" w:rsidRDefault="00804D38" w:rsidP="00804D38">
      <w:pPr>
        <w:jc w:val="center"/>
        <w:rPr>
          <w:b/>
        </w:rPr>
      </w:pPr>
      <w:r>
        <w:t xml:space="preserve">   </w:t>
      </w:r>
      <w:r>
        <w:rPr>
          <w:b/>
        </w:rPr>
        <w:t xml:space="preserve"> </w:t>
      </w:r>
    </w:p>
    <w:p w:rsidR="00804D38" w:rsidRDefault="00804D38" w:rsidP="0055681B">
      <w:pPr>
        <w:rPr>
          <w:b/>
        </w:rPr>
      </w:pPr>
    </w:p>
    <w:p w:rsidR="00804D38" w:rsidRDefault="00804D38" w:rsidP="0055681B">
      <w:pPr>
        <w:rPr>
          <w:b/>
        </w:rPr>
      </w:pPr>
    </w:p>
    <w:p w:rsidR="00804D38" w:rsidRDefault="00804D38" w:rsidP="0055681B">
      <w:pPr>
        <w:rPr>
          <w:b/>
        </w:rPr>
      </w:pPr>
    </w:p>
    <w:p w:rsidR="00804D38" w:rsidRDefault="00804D38" w:rsidP="0055681B">
      <w:pPr>
        <w:rPr>
          <w:b/>
        </w:rPr>
      </w:pPr>
    </w:p>
    <w:p w:rsidR="00804D38" w:rsidRDefault="00804D38" w:rsidP="0055681B">
      <w:pPr>
        <w:rPr>
          <w:b/>
        </w:rPr>
      </w:pPr>
    </w:p>
    <w:p w:rsidR="00804D38" w:rsidRDefault="00804D38" w:rsidP="0055681B">
      <w:pPr>
        <w:rPr>
          <w:b/>
        </w:rPr>
      </w:pPr>
    </w:p>
    <w:p w:rsidR="00220A8F" w:rsidRDefault="00220A8F" w:rsidP="0055681B">
      <w:pPr>
        <w:rPr>
          <w:b/>
        </w:rPr>
      </w:pPr>
    </w:p>
    <w:p w:rsidR="0055681B" w:rsidRPr="00CB4630" w:rsidRDefault="00B81EB7" w:rsidP="0055681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CB4630" w:rsidRPr="00CB4630">
        <w:rPr>
          <w:b/>
        </w:rPr>
        <w:t xml:space="preserve"> Отчет  о  выполнении</w:t>
      </w:r>
    </w:p>
    <w:p w:rsidR="00CB4630" w:rsidRPr="00CB4630" w:rsidRDefault="00CB4630" w:rsidP="0055681B">
      <w:pPr>
        <w:rPr>
          <w:b/>
        </w:rPr>
      </w:pPr>
      <w:r w:rsidRPr="00CB4630">
        <w:rPr>
          <w:b/>
        </w:rPr>
        <w:t xml:space="preserve">                                         договора  управления  ООО «</w:t>
      </w:r>
      <w:proofErr w:type="spellStart"/>
      <w:r w:rsidRPr="00CB4630">
        <w:rPr>
          <w:b/>
        </w:rPr>
        <w:t>Жилводсервис</w:t>
      </w:r>
      <w:proofErr w:type="spellEnd"/>
      <w:r w:rsidRPr="00CB4630">
        <w:rPr>
          <w:b/>
        </w:rPr>
        <w:t>»   п</w:t>
      </w:r>
      <w:proofErr w:type="gramStart"/>
      <w:r w:rsidRPr="00CB4630">
        <w:rPr>
          <w:b/>
        </w:rPr>
        <w:t>.Н</w:t>
      </w:r>
      <w:proofErr w:type="gramEnd"/>
      <w:r w:rsidRPr="00CB4630">
        <w:rPr>
          <w:b/>
        </w:rPr>
        <w:t xml:space="preserve">арышкино  </w:t>
      </w:r>
      <w:proofErr w:type="spellStart"/>
      <w:r w:rsidRPr="00CB4630">
        <w:rPr>
          <w:b/>
        </w:rPr>
        <w:t>ул.Ревкова</w:t>
      </w:r>
      <w:proofErr w:type="spellEnd"/>
      <w:r w:rsidRPr="00CB4630">
        <w:rPr>
          <w:b/>
        </w:rPr>
        <w:t xml:space="preserve">  д.38  за  201</w:t>
      </w:r>
      <w:r w:rsidR="007F44EB">
        <w:rPr>
          <w:b/>
        </w:rPr>
        <w:t>9</w:t>
      </w:r>
      <w:r w:rsidRPr="00CB4630">
        <w:rPr>
          <w:b/>
        </w:rPr>
        <w:t xml:space="preserve"> год.</w:t>
      </w:r>
    </w:p>
    <w:p w:rsidR="00CB4630" w:rsidRDefault="00CB4630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71"/>
        <w:gridCol w:w="1684"/>
        <w:gridCol w:w="1558"/>
        <w:gridCol w:w="4930"/>
        <w:gridCol w:w="2091"/>
        <w:gridCol w:w="1755"/>
      </w:tblGrid>
      <w:tr w:rsidR="0055681B" w:rsidTr="00D7393A">
        <w:trPr>
          <w:cantSplit/>
          <w:trHeight w:val="550"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center"/>
            </w:pPr>
            <w:r>
              <w:t>1</w:t>
            </w:r>
            <w:r w:rsidR="00B733DF">
              <w:t>1</w:t>
            </w:r>
            <w:r w:rsidR="008E53B2">
              <w:t>3</w:t>
            </w:r>
            <w:r>
              <w:t>.</w:t>
            </w:r>
          </w:p>
        </w:tc>
        <w:tc>
          <w:tcPr>
            <w:tcW w:w="2171" w:type="dxa"/>
            <w:vMerge w:val="restart"/>
          </w:tcPr>
          <w:p w:rsidR="0055681B" w:rsidRDefault="0055681B" w:rsidP="00013447">
            <w:proofErr w:type="spellStart"/>
            <w:r>
              <w:t>Ревкова</w:t>
            </w:r>
            <w:proofErr w:type="spellEnd"/>
            <w:r>
              <w:t xml:space="preserve"> д.38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776B69" w:rsidRDefault="00B91868" w:rsidP="00013447">
            <w:pPr>
              <w:jc w:val="center"/>
            </w:pPr>
            <w:r>
              <w:t>20600-9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776B69" w:rsidRDefault="00B91868" w:rsidP="00013447">
            <w:pPr>
              <w:jc w:val="center"/>
            </w:pPr>
            <w:r>
              <w:t>19345-16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776B69">
              <w:t xml:space="preserve">  руб.</w:t>
            </w:r>
          </w:p>
        </w:tc>
      </w:tr>
      <w:tr w:rsidR="0055681B" w:rsidTr="00D7393A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974CE0" w:rsidP="00013447">
            <w:pPr>
              <w:jc w:val="center"/>
            </w:pPr>
            <w:r>
              <w:t>Электромонтажные работы (</w:t>
            </w:r>
            <w:proofErr w:type="spellStart"/>
            <w:r>
              <w:t>уст</w:t>
            </w:r>
            <w:proofErr w:type="gramStart"/>
            <w:r>
              <w:t>.а</w:t>
            </w:r>
            <w:proofErr w:type="gramEnd"/>
            <w:r>
              <w:t>втомата</w:t>
            </w:r>
            <w:proofErr w:type="spellEnd"/>
            <w:r>
              <w:t>)</w:t>
            </w:r>
          </w:p>
        </w:tc>
        <w:tc>
          <w:tcPr>
            <w:tcW w:w="2091" w:type="dxa"/>
          </w:tcPr>
          <w:p w:rsidR="0055681B" w:rsidRDefault="00974CE0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974CE0" w:rsidP="00013447">
            <w:pPr>
              <w:jc w:val="center"/>
            </w:pPr>
            <w:r>
              <w:t>1052</w:t>
            </w:r>
          </w:p>
        </w:tc>
      </w:tr>
      <w:tr w:rsidR="0055681B" w:rsidTr="00D7393A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B81EB7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B81EB7" w:rsidP="00013447">
            <w:pPr>
              <w:jc w:val="center"/>
            </w:pPr>
            <w:r>
              <w:t>644</w:t>
            </w:r>
          </w:p>
        </w:tc>
      </w:tr>
      <w:tr w:rsidR="0055681B" w:rsidTr="00D7393A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277668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277668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277668" w:rsidP="00013447">
            <w:pPr>
              <w:jc w:val="center"/>
            </w:pPr>
            <w:r>
              <w:t>1277</w:t>
            </w:r>
          </w:p>
        </w:tc>
      </w:tr>
      <w:tr w:rsidR="0055681B" w:rsidTr="00D7393A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1C2916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1C2916" w:rsidP="00013447">
            <w:pPr>
              <w:jc w:val="center"/>
            </w:pPr>
            <w:r>
              <w:t>644</w:t>
            </w:r>
          </w:p>
        </w:tc>
      </w:tr>
      <w:tr w:rsidR="00A429A2" w:rsidTr="00D7393A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A429A2" w:rsidRDefault="00A429A2" w:rsidP="00013447"/>
        </w:tc>
        <w:tc>
          <w:tcPr>
            <w:tcW w:w="168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30" w:type="dxa"/>
          </w:tcPr>
          <w:p w:rsidR="00A429A2" w:rsidRDefault="00A429A2" w:rsidP="008B6D2F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A429A2" w:rsidRDefault="00A429A2" w:rsidP="008B6D2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429A2" w:rsidRDefault="00A429A2" w:rsidP="008B6D2F">
            <w:pPr>
              <w:jc w:val="center"/>
            </w:pPr>
            <w:r>
              <w:t>43,45</w:t>
            </w:r>
          </w:p>
        </w:tc>
      </w:tr>
      <w:tr w:rsidR="00A429A2" w:rsidTr="00D7393A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A429A2" w:rsidRDefault="00A429A2" w:rsidP="00013447"/>
        </w:tc>
        <w:tc>
          <w:tcPr>
            <w:tcW w:w="168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30" w:type="dxa"/>
          </w:tcPr>
          <w:p w:rsidR="00A429A2" w:rsidRDefault="00A429A2" w:rsidP="00220A8F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91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</w:p>
        </w:tc>
      </w:tr>
      <w:tr w:rsidR="00A429A2" w:rsidTr="00D7393A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A429A2" w:rsidRDefault="00A429A2" w:rsidP="00013447"/>
        </w:tc>
        <w:tc>
          <w:tcPr>
            <w:tcW w:w="168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30" w:type="dxa"/>
          </w:tcPr>
          <w:p w:rsidR="00A429A2" w:rsidRDefault="00A429A2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B91868" w:rsidP="00013447">
            <w:pPr>
              <w:jc w:val="center"/>
            </w:pPr>
            <w:r>
              <w:t>580-35</w:t>
            </w:r>
          </w:p>
        </w:tc>
      </w:tr>
      <w:tr w:rsidR="00A429A2" w:rsidTr="00D7393A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A429A2" w:rsidRDefault="00A429A2" w:rsidP="00013447"/>
        </w:tc>
        <w:tc>
          <w:tcPr>
            <w:tcW w:w="168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30" w:type="dxa"/>
          </w:tcPr>
          <w:p w:rsidR="00A429A2" w:rsidRDefault="00A429A2" w:rsidP="00220A8F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9143B0" w:rsidP="00013447">
            <w:pPr>
              <w:jc w:val="center"/>
            </w:pPr>
            <w:r>
              <w:t>12838-11</w:t>
            </w:r>
          </w:p>
        </w:tc>
      </w:tr>
      <w:tr w:rsidR="00A429A2" w:rsidTr="00D7393A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A429A2" w:rsidRDefault="00A429A2" w:rsidP="00013447"/>
        </w:tc>
        <w:tc>
          <w:tcPr>
            <w:tcW w:w="168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30" w:type="dxa"/>
          </w:tcPr>
          <w:p w:rsidR="00A429A2" w:rsidRDefault="00A429A2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A429A2" w:rsidRDefault="00A429A2" w:rsidP="00013447">
            <w:pPr>
              <w:jc w:val="center"/>
            </w:pPr>
          </w:p>
        </w:tc>
        <w:tc>
          <w:tcPr>
            <w:tcW w:w="2091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426EC0" w:rsidP="00D7393A">
            <w:pPr>
              <w:jc w:val="center"/>
              <w:rPr>
                <w:b/>
              </w:rPr>
            </w:pPr>
            <w:r>
              <w:rPr>
                <w:b/>
              </w:rPr>
              <w:t>17078-9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7F44EB">
            <w:pPr>
              <w:tabs>
                <w:tab w:val="left" w:pos="192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Подзавалово</w:t>
            </w:r>
            <w:proofErr w:type="spellEnd"/>
            <w:r>
              <w:rPr>
                <w:b/>
              </w:rPr>
              <w:t xml:space="preserve">  д.1  за  201</w:t>
            </w:r>
            <w:r w:rsidR="007F44EB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7"/>
        <w:gridCol w:w="1682"/>
        <w:gridCol w:w="1557"/>
        <w:gridCol w:w="4921"/>
        <w:gridCol w:w="2087"/>
        <w:gridCol w:w="1755"/>
      </w:tblGrid>
      <w:tr w:rsidR="0055681B" w:rsidTr="00013447">
        <w:trPr>
          <w:cantSplit/>
          <w:trHeight w:val="376"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right"/>
            </w:pPr>
            <w:r>
              <w:t>1</w:t>
            </w:r>
            <w:r w:rsidR="00B733DF">
              <w:t>1</w:t>
            </w:r>
            <w:r w:rsidR="008E53B2">
              <w:t>4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Подзавалово</w:t>
            </w:r>
            <w:proofErr w:type="spellEnd"/>
            <w:r>
              <w:t xml:space="preserve"> д.1</w:t>
            </w:r>
          </w:p>
        </w:tc>
        <w:tc>
          <w:tcPr>
            <w:tcW w:w="1682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E6B19" w:rsidRDefault="00D575F6" w:rsidP="00013447">
            <w:pPr>
              <w:jc w:val="center"/>
            </w:pPr>
            <w:r>
              <w:t>103743-48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E6B19" w:rsidRDefault="00D575F6" w:rsidP="00013447">
            <w:pPr>
              <w:jc w:val="center"/>
            </w:pPr>
            <w:r>
              <w:t>84367-37</w:t>
            </w: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E6B19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B81EB7">
            <w:pPr>
              <w:jc w:val="center"/>
            </w:pPr>
            <w:r>
              <w:t xml:space="preserve">Прочистка </w:t>
            </w:r>
            <w:r w:rsidR="00B81EB7">
              <w:t>внутренней</w:t>
            </w:r>
            <w:r>
              <w:t xml:space="preserve"> канализации</w:t>
            </w:r>
          </w:p>
        </w:tc>
        <w:tc>
          <w:tcPr>
            <w:tcW w:w="2087" w:type="dxa"/>
          </w:tcPr>
          <w:p w:rsidR="0055681B" w:rsidRDefault="00B81EB7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B81EB7" w:rsidP="00013447">
            <w:pPr>
              <w:jc w:val="center"/>
            </w:pPr>
            <w:r>
              <w:t>6386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4361AE" w:rsidP="00013447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7" w:type="dxa"/>
          </w:tcPr>
          <w:p w:rsidR="0055681B" w:rsidRDefault="004361AE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4361AE" w:rsidP="00013447">
            <w:pPr>
              <w:jc w:val="center"/>
            </w:pPr>
            <w:r>
              <w:t>6660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4361AE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4361AE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950E59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7" w:type="dxa"/>
          </w:tcPr>
          <w:p w:rsidR="0055681B" w:rsidRDefault="00950E5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950E59" w:rsidP="00013447">
            <w:pPr>
              <w:jc w:val="center"/>
            </w:pPr>
            <w:r>
              <w:t>2872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55681B" w:rsidRDefault="00950E5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950E59" w:rsidP="00013447">
            <w:pPr>
              <w:jc w:val="center"/>
            </w:pPr>
            <w:r>
              <w:t>2531</w:t>
            </w:r>
          </w:p>
        </w:tc>
      </w:tr>
      <w:tr w:rsidR="00950E59" w:rsidTr="00013447">
        <w:trPr>
          <w:cantSplit/>
        </w:trPr>
        <w:tc>
          <w:tcPr>
            <w:tcW w:w="694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50E59" w:rsidRDefault="00950E59" w:rsidP="00013447"/>
        </w:tc>
        <w:tc>
          <w:tcPr>
            <w:tcW w:w="1682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50E59" w:rsidRDefault="00950E59" w:rsidP="00013447">
            <w:pPr>
              <w:jc w:val="center"/>
            </w:pPr>
          </w:p>
        </w:tc>
        <w:tc>
          <w:tcPr>
            <w:tcW w:w="4921" w:type="dxa"/>
          </w:tcPr>
          <w:p w:rsidR="00950E59" w:rsidRDefault="00950E59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7" w:type="dxa"/>
          </w:tcPr>
          <w:p w:rsidR="00950E59" w:rsidRDefault="00950E5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50E59" w:rsidRDefault="000C7AB4" w:rsidP="00013447">
            <w:pPr>
              <w:jc w:val="center"/>
            </w:pPr>
            <w:r>
              <w:t>4647</w:t>
            </w:r>
          </w:p>
        </w:tc>
      </w:tr>
      <w:tr w:rsidR="000C7AB4" w:rsidTr="00013447">
        <w:trPr>
          <w:cantSplit/>
        </w:trPr>
        <w:tc>
          <w:tcPr>
            <w:tcW w:w="694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C7AB4" w:rsidRDefault="000C7AB4" w:rsidP="00013447"/>
        </w:tc>
        <w:tc>
          <w:tcPr>
            <w:tcW w:w="1682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4921" w:type="dxa"/>
          </w:tcPr>
          <w:p w:rsidR="000C7AB4" w:rsidRDefault="000C7AB4" w:rsidP="00FE0E7A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7" w:type="dxa"/>
          </w:tcPr>
          <w:p w:rsidR="000C7AB4" w:rsidRDefault="000C7AB4" w:rsidP="00FE0E7A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C7AB4" w:rsidRDefault="000C7AB4" w:rsidP="00FE0E7A">
            <w:pPr>
              <w:jc w:val="center"/>
            </w:pPr>
            <w:r>
              <w:t>1415</w:t>
            </w:r>
          </w:p>
        </w:tc>
      </w:tr>
      <w:tr w:rsidR="00277668" w:rsidTr="00013447">
        <w:trPr>
          <w:cantSplit/>
        </w:trPr>
        <w:tc>
          <w:tcPr>
            <w:tcW w:w="694" w:type="dxa"/>
            <w:vMerge/>
          </w:tcPr>
          <w:p w:rsidR="00277668" w:rsidRDefault="00277668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77668" w:rsidRDefault="00277668" w:rsidP="00013447"/>
        </w:tc>
        <w:tc>
          <w:tcPr>
            <w:tcW w:w="1682" w:type="dxa"/>
            <w:vMerge/>
          </w:tcPr>
          <w:p w:rsidR="00277668" w:rsidRDefault="00277668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77668" w:rsidRDefault="00277668" w:rsidP="00013447">
            <w:pPr>
              <w:jc w:val="center"/>
            </w:pPr>
          </w:p>
        </w:tc>
        <w:tc>
          <w:tcPr>
            <w:tcW w:w="4921" w:type="dxa"/>
          </w:tcPr>
          <w:p w:rsidR="00277668" w:rsidRDefault="00277668" w:rsidP="00FE0E7A">
            <w:pPr>
              <w:jc w:val="center"/>
            </w:pPr>
            <w:r>
              <w:t>Ремонт подъездов, козырьков</w:t>
            </w:r>
          </w:p>
        </w:tc>
        <w:tc>
          <w:tcPr>
            <w:tcW w:w="2087" w:type="dxa"/>
          </w:tcPr>
          <w:p w:rsidR="00277668" w:rsidRDefault="00277668" w:rsidP="00FE0E7A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277668" w:rsidRDefault="00277668" w:rsidP="00FE0E7A">
            <w:pPr>
              <w:jc w:val="center"/>
            </w:pPr>
            <w:r>
              <w:t>74537</w:t>
            </w:r>
          </w:p>
        </w:tc>
      </w:tr>
      <w:tr w:rsidR="000C7AB4" w:rsidTr="00013447">
        <w:trPr>
          <w:cantSplit/>
        </w:trPr>
        <w:tc>
          <w:tcPr>
            <w:tcW w:w="694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C7AB4" w:rsidRDefault="000C7AB4" w:rsidP="00013447"/>
        </w:tc>
        <w:tc>
          <w:tcPr>
            <w:tcW w:w="1682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4921" w:type="dxa"/>
          </w:tcPr>
          <w:p w:rsidR="000C7AB4" w:rsidRDefault="00816ED8" w:rsidP="0001344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0C7AB4" w:rsidRDefault="00816ED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C7AB4" w:rsidRDefault="00816ED8" w:rsidP="00013447">
            <w:pPr>
              <w:jc w:val="center"/>
            </w:pPr>
            <w:r>
              <w:t>1275</w:t>
            </w:r>
          </w:p>
        </w:tc>
      </w:tr>
      <w:tr w:rsidR="00BF0EAC" w:rsidTr="00013447">
        <w:trPr>
          <w:cantSplit/>
        </w:trPr>
        <w:tc>
          <w:tcPr>
            <w:tcW w:w="694" w:type="dxa"/>
            <w:vMerge/>
          </w:tcPr>
          <w:p w:rsidR="00BF0EAC" w:rsidRDefault="00BF0EA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F0EAC" w:rsidRDefault="00BF0EAC" w:rsidP="00013447"/>
        </w:tc>
        <w:tc>
          <w:tcPr>
            <w:tcW w:w="1682" w:type="dxa"/>
            <w:vMerge/>
          </w:tcPr>
          <w:p w:rsidR="00BF0EAC" w:rsidRDefault="00BF0EA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F0EAC" w:rsidRDefault="00BF0EAC" w:rsidP="00013447">
            <w:pPr>
              <w:jc w:val="center"/>
            </w:pPr>
          </w:p>
        </w:tc>
        <w:tc>
          <w:tcPr>
            <w:tcW w:w="4921" w:type="dxa"/>
          </w:tcPr>
          <w:p w:rsidR="00BF0EAC" w:rsidRDefault="00BF0EAC" w:rsidP="00013447">
            <w:pPr>
              <w:jc w:val="center"/>
            </w:pPr>
            <w:r>
              <w:t>Ремонт подъездного козырька</w:t>
            </w:r>
          </w:p>
        </w:tc>
        <w:tc>
          <w:tcPr>
            <w:tcW w:w="2087" w:type="dxa"/>
          </w:tcPr>
          <w:p w:rsidR="00BF0EAC" w:rsidRDefault="00BF0EAC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F0EAC" w:rsidRDefault="00BF0EAC" w:rsidP="00013447">
            <w:pPr>
              <w:jc w:val="center"/>
            </w:pPr>
            <w:r>
              <w:t>4368</w:t>
            </w:r>
          </w:p>
        </w:tc>
      </w:tr>
      <w:tr w:rsidR="000C7AB4" w:rsidTr="00013447">
        <w:trPr>
          <w:cantSplit/>
        </w:trPr>
        <w:tc>
          <w:tcPr>
            <w:tcW w:w="694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C7AB4" w:rsidRDefault="000C7AB4" w:rsidP="00013447"/>
        </w:tc>
        <w:tc>
          <w:tcPr>
            <w:tcW w:w="1682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4921" w:type="dxa"/>
          </w:tcPr>
          <w:p w:rsidR="000C7AB4" w:rsidRDefault="000C7AB4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C7AB4" w:rsidRDefault="00816ED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C7AB4" w:rsidRDefault="00816ED8" w:rsidP="00013447">
            <w:pPr>
              <w:jc w:val="center"/>
            </w:pPr>
            <w:r>
              <w:t>1171</w:t>
            </w:r>
          </w:p>
        </w:tc>
      </w:tr>
      <w:tr w:rsidR="009D6CDD" w:rsidTr="00013447">
        <w:trPr>
          <w:cantSplit/>
        </w:trPr>
        <w:tc>
          <w:tcPr>
            <w:tcW w:w="694" w:type="dxa"/>
            <w:vMerge/>
          </w:tcPr>
          <w:p w:rsidR="009D6CDD" w:rsidRDefault="009D6CDD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D6CDD" w:rsidRDefault="009D6CDD" w:rsidP="00013447"/>
        </w:tc>
        <w:tc>
          <w:tcPr>
            <w:tcW w:w="1682" w:type="dxa"/>
            <w:vMerge/>
          </w:tcPr>
          <w:p w:rsidR="009D6CDD" w:rsidRDefault="009D6CD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D6CDD" w:rsidRDefault="009D6CDD" w:rsidP="00013447">
            <w:pPr>
              <w:jc w:val="center"/>
            </w:pPr>
          </w:p>
        </w:tc>
        <w:tc>
          <w:tcPr>
            <w:tcW w:w="4921" w:type="dxa"/>
          </w:tcPr>
          <w:p w:rsidR="009D6CDD" w:rsidRDefault="009D6CDD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9D6CDD" w:rsidRDefault="009D6CD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D6CDD" w:rsidRDefault="00FE3F7D" w:rsidP="00013447">
            <w:pPr>
              <w:jc w:val="center"/>
            </w:pPr>
            <w:r>
              <w:t>1390</w:t>
            </w:r>
          </w:p>
        </w:tc>
      </w:tr>
      <w:tr w:rsidR="00FE3F7D" w:rsidTr="00013447">
        <w:trPr>
          <w:cantSplit/>
        </w:trPr>
        <w:tc>
          <w:tcPr>
            <w:tcW w:w="694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FE3F7D" w:rsidRDefault="00FE3F7D" w:rsidP="00013447"/>
        </w:tc>
        <w:tc>
          <w:tcPr>
            <w:tcW w:w="1682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4921" w:type="dxa"/>
          </w:tcPr>
          <w:p w:rsidR="00FE3F7D" w:rsidRDefault="00FE3F7D" w:rsidP="00FE3F7D">
            <w:pPr>
              <w:jc w:val="center"/>
            </w:pPr>
            <w:r>
              <w:t>Ремонт отопления кв.10.21</w:t>
            </w:r>
          </w:p>
        </w:tc>
        <w:tc>
          <w:tcPr>
            <w:tcW w:w="2087" w:type="dxa"/>
          </w:tcPr>
          <w:p w:rsidR="00FE3F7D" w:rsidRDefault="00FE3F7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E3F7D" w:rsidRDefault="00FE3F7D" w:rsidP="00013447">
            <w:pPr>
              <w:jc w:val="center"/>
            </w:pPr>
            <w:r>
              <w:t>1178</w:t>
            </w:r>
          </w:p>
        </w:tc>
      </w:tr>
      <w:tr w:rsidR="00FE3F7D" w:rsidTr="00013447">
        <w:trPr>
          <w:cantSplit/>
        </w:trPr>
        <w:tc>
          <w:tcPr>
            <w:tcW w:w="694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FE3F7D" w:rsidRDefault="00FE3F7D" w:rsidP="00013447"/>
        </w:tc>
        <w:tc>
          <w:tcPr>
            <w:tcW w:w="1682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4921" w:type="dxa"/>
          </w:tcPr>
          <w:p w:rsidR="00FE3F7D" w:rsidRDefault="00FE3F7D" w:rsidP="00FE3F7D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FE3F7D" w:rsidRDefault="00FE3F7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E3F7D" w:rsidRDefault="00FE3F7D" w:rsidP="00013447">
            <w:pPr>
              <w:jc w:val="center"/>
            </w:pPr>
            <w:r>
              <w:t>1593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2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1" w:type="dxa"/>
          </w:tcPr>
          <w:p w:rsidR="00A429A2" w:rsidRDefault="00A429A2" w:rsidP="008B6D2F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7" w:type="dxa"/>
          </w:tcPr>
          <w:p w:rsidR="00A429A2" w:rsidRDefault="00A429A2" w:rsidP="008B6D2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429A2" w:rsidRDefault="00A429A2" w:rsidP="008B6D2F">
            <w:pPr>
              <w:jc w:val="center"/>
            </w:pPr>
            <w:r>
              <w:t>43,45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2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1" w:type="dxa"/>
          </w:tcPr>
          <w:p w:rsidR="00A429A2" w:rsidRDefault="00A429A2" w:rsidP="00FE3F7D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A429A2" w:rsidRDefault="00A429A2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  <w:r>
              <w:t>559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2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1" w:type="dxa"/>
          </w:tcPr>
          <w:p w:rsidR="00A429A2" w:rsidRDefault="00A429A2" w:rsidP="00FE3F7D">
            <w:pPr>
              <w:jc w:val="center"/>
            </w:pPr>
            <w:r>
              <w:t>Утепление слуховых окон и отопления</w:t>
            </w:r>
          </w:p>
        </w:tc>
        <w:tc>
          <w:tcPr>
            <w:tcW w:w="2087" w:type="dxa"/>
          </w:tcPr>
          <w:p w:rsidR="00A429A2" w:rsidRDefault="00A429A2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  <w:r>
              <w:t>2298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2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1" w:type="dxa"/>
          </w:tcPr>
          <w:p w:rsidR="00A429A2" w:rsidRDefault="00A429A2" w:rsidP="00FE3F7D">
            <w:pPr>
              <w:jc w:val="center"/>
            </w:pPr>
            <w:r>
              <w:t>Ремонт конька</w:t>
            </w:r>
          </w:p>
        </w:tc>
        <w:tc>
          <w:tcPr>
            <w:tcW w:w="2087" w:type="dxa"/>
          </w:tcPr>
          <w:p w:rsidR="00A429A2" w:rsidRDefault="00A429A2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  <w:r>
              <w:t>8938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2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1" w:type="dxa"/>
          </w:tcPr>
          <w:p w:rsidR="00A429A2" w:rsidRDefault="00A429A2" w:rsidP="002C6EBF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2</w:t>
            </w:r>
          </w:p>
        </w:tc>
        <w:tc>
          <w:tcPr>
            <w:tcW w:w="2087" w:type="dxa"/>
          </w:tcPr>
          <w:p w:rsidR="00A429A2" w:rsidRDefault="00A429A2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  <w:r>
              <w:t>622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2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1" w:type="dxa"/>
          </w:tcPr>
          <w:p w:rsidR="00A429A2" w:rsidRDefault="00A429A2" w:rsidP="00826160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7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2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1" w:type="dxa"/>
          </w:tcPr>
          <w:p w:rsidR="00A429A2" w:rsidRDefault="00A429A2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D575F6" w:rsidP="00013447">
            <w:pPr>
              <w:jc w:val="center"/>
            </w:pPr>
            <w:r>
              <w:t>2531-02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2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1" w:type="dxa"/>
          </w:tcPr>
          <w:p w:rsidR="00A429A2" w:rsidRDefault="00A429A2" w:rsidP="00826160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7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762E81" w:rsidP="00013447">
            <w:pPr>
              <w:jc w:val="center"/>
            </w:pPr>
            <w:r>
              <w:t>40015-80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2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1" w:type="dxa"/>
          </w:tcPr>
          <w:p w:rsidR="00A429A2" w:rsidRDefault="00A429A2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A429A2" w:rsidRDefault="00A429A2" w:rsidP="00013447">
            <w:pPr>
              <w:jc w:val="center"/>
            </w:pPr>
          </w:p>
        </w:tc>
        <w:tc>
          <w:tcPr>
            <w:tcW w:w="2087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E812AD" w:rsidP="00013447">
            <w:pPr>
              <w:jc w:val="center"/>
              <w:rPr>
                <w:b/>
              </w:rPr>
            </w:pPr>
            <w:r>
              <w:rPr>
                <w:b/>
              </w:rPr>
              <w:t>192050-2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8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  д. </w:t>
            </w:r>
            <w:proofErr w:type="spellStart"/>
            <w:r>
              <w:rPr>
                <w:b/>
              </w:rPr>
              <w:t>Подзавалово</w:t>
            </w:r>
            <w:proofErr w:type="spellEnd"/>
            <w:r>
              <w:rPr>
                <w:b/>
              </w:rPr>
              <w:t xml:space="preserve">  д.2  за 201</w:t>
            </w:r>
            <w:r w:rsidR="007F44EB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7"/>
        <w:gridCol w:w="1683"/>
        <w:gridCol w:w="1557"/>
        <w:gridCol w:w="4923"/>
        <w:gridCol w:w="2084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center"/>
            </w:pPr>
            <w:r>
              <w:t>11</w:t>
            </w:r>
            <w:r w:rsidR="008E53B2">
              <w:t>5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Подзавалово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314E5" w:rsidRDefault="00CF6047" w:rsidP="00013447">
            <w:pPr>
              <w:jc w:val="center"/>
            </w:pPr>
            <w:r>
              <w:t>113930-28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314E5" w:rsidRDefault="00CF6047" w:rsidP="00013447">
            <w:pPr>
              <w:jc w:val="center"/>
            </w:pPr>
            <w:r>
              <w:t>118502-41</w:t>
            </w: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314E5">
              <w:t xml:space="preserve">  руб</w:t>
            </w:r>
            <w:proofErr w:type="gramStart"/>
            <w:r w:rsidR="000314E5">
              <w:t>..</w:t>
            </w:r>
            <w:proofErr w:type="gramEnd"/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55681B" w:rsidRDefault="004361AE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4361AE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196740" w:rsidP="00013447">
            <w:pPr>
              <w:jc w:val="center"/>
            </w:pPr>
            <w:r>
              <w:t>Ремонт кровли, смена коньков</w:t>
            </w:r>
          </w:p>
        </w:tc>
        <w:tc>
          <w:tcPr>
            <w:tcW w:w="2084" w:type="dxa"/>
          </w:tcPr>
          <w:p w:rsidR="0055681B" w:rsidRDefault="00196740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196740" w:rsidP="00013447">
            <w:pPr>
              <w:jc w:val="center"/>
            </w:pPr>
            <w:r>
              <w:t>8158</w:t>
            </w:r>
          </w:p>
        </w:tc>
      </w:tr>
      <w:tr w:rsidR="000C7AB4" w:rsidTr="00013447">
        <w:trPr>
          <w:cantSplit/>
        </w:trPr>
        <w:tc>
          <w:tcPr>
            <w:tcW w:w="694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C7AB4" w:rsidRDefault="000C7AB4" w:rsidP="00013447"/>
        </w:tc>
        <w:tc>
          <w:tcPr>
            <w:tcW w:w="1683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4923" w:type="dxa"/>
          </w:tcPr>
          <w:p w:rsidR="000C7AB4" w:rsidRDefault="000C7AB4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4" w:type="dxa"/>
          </w:tcPr>
          <w:p w:rsidR="000C7AB4" w:rsidRDefault="000C7AB4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C7AB4" w:rsidRDefault="000C7AB4" w:rsidP="00013447">
            <w:pPr>
              <w:jc w:val="center"/>
            </w:pPr>
            <w:r>
              <w:t>2532</w:t>
            </w:r>
          </w:p>
        </w:tc>
      </w:tr>
      <w:tr w:rsidR="000C7AB4" w:rsidTr="00013447">
        <w:trPr>
          <w:cantSplit/>
        </w:trPr>
        <w:tc>
          <w:tcPr>
            <w:tcW w:w="694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C7AB4" w:rsidRDefault="000C7AB4" w:rsidP="00013447"/>
        </w:tc>
        <w:tc>
          <w:tcPr>
            <w:tcW w:w="1683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4923" w:type="dxa"/>
          </w:tcPr>
          <w:p w:rsidR="000C7AB4" w:rsidRDefault="000C7AB4" w:rsidP="00FE0E7A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4" w:type="dxa"/>
          </w:tcPr>
          <w:p w:rsidR="000C7AB4" w:rsidRDefault="000C7AB4" w:rsidP="00FE0E7A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C7AB4" w:rsidRDefault="000C7AB4" w:rsidP="00FE0E7A">
            <w:pPr>
              <w:jc w:val="center"/>
            </w:pPr>
            <w:r>
              <w:t>1415</w:t>
            </w:r>
          </w:p>
        </w:tc>
      </w:tr>
      <w:tr w:rsidR="00816ED8" w:rsidTr="00013447">
        <w:trPr>
          <w:cantSplit/>
        </w:trPr>
        <w:tc>
          <w:tcPr>
            <w:tcW w:w="694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16ED8" w:rsidRDefault="00816ED8" w:rsidP="00013447"/>
        </w:tc>
        <w:tc>
          <w:tcPr>
            <w:tcW w:w="1683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4923" w:type="dxa"/>
          </w:tcPr>
          <w:p w:rsidR="00816ED8" w:rsidRDefault="00816ED8" w:rsidP="00816ED8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4" w:type="dxa"/>
          </w:tcPr>
          <w:p w:rsidR="00816ED8" w:rsidRDefault="00816ED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16ED8" w:rsidRDefault="00816ED8" w:rsidP="00013447">
            <w:pPr>
              <w:jc w:val="center"/>
            </w:pPr>
            <w:r>
              <w:t>1275</w:t>
            </w:r>
          </w:p>
        </w:tc>
      </w:tr>
      <w:tr w:rsidR="000C7AB4" w:rsidTr="00013447">
        <w:trPr>
          <w:cantSplit/>
        </w:trPr>
        <w:tc>
          <w:tcPr>
            <w:tcW w:w="694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C7AB4" w:rsidRDefault="000C7AB4" w:rsidP="00013447"/>
        </w:tc>
        <w:tc>
          <w:tcPr>
            <w:tcW w:w="1683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4923" w:type="dxa"/>
          </w:tcPr>
          <w:p w:rsidR="000C7AB4" w:rsidRDefault="000C7AB4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0C7AB4" w:rsidRDefault="00816ED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C7AB4" w:rsidRDefault="00816ED8" w:rsidP="00013447">
            <w:pPr>
              <w:jc w:val="center"/>
            </w:pPr>
            <w:r>
              <w:t>1171</w:t>
            </w:r>
          </w:p>
        </w:tc>
      </w:tr>
      <w:tr w:rsidR="000C7AB4" w:rsidTr="00013447">
        <w:trPr>
          <w:cantSplit/>
        </w:trPr>
        <w:tc>
          <w:tcPr>
            <w:tcW w:w="694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C7AB4" w:rsidRDefault="000C7AB4" w:rsidP="00013447"/>
        </w:tc>
        <w:tc>
          <w:tcPr>
            <w:tcW w:w="1683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4923" w:type="dxa"/>
          </w:tcPr>
          <w:p w:rsidR="000C7AB4" w:rsidRDefault="00816ED8" w:rsidP="00013447">
            <w:pPr>
              <w:jc w:val="center"/>
            </w:pPr>
            <w:r>
              <w:t>Ремонт подъездов</w:t>
            </w:r>
          </w:p>
        </w:tc>
        <w:tc>
          <w:tcPr>
            <w:tcW w:w="2084" w:type="dxa"/>
          </w:tcPr>
          <w:p w:rsidR="000C7AB4" w:rsidRDefault="00816ED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C7AB4" w:rsidRDefault="00816ED8" w:rsidP="00013447">
            <w:pPr>
              <w:jc w:val="center"/>
            </w:pPr>
            <w:r>
              <w:t>78159</w:t>
            </w:r>
          </w:p>
        </w:tc>
      </w:tr>
      <w:tr w:rsidR="000C7AB4" w:rsidTr="00013447">
        <w:trPr>
          <w:cantSplit/>
        </w:trPr>
        <w:tc>
          <w:tcPr>
            <w:tcW w:w="694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C7AB4" w:rsidRDefault="000C7AB4" w:rsidP="00013447"/>
        </w:tc>
        <w:tc>
          <w:tcPr>
            <w:tcW w:w="1683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C7AB4" w:rsidRDefault="000C7AB4" w:rsidP="00013447">
            <w:pPr>
              <w:jc w:val="center"/>
            </w:pPr>
          </w:p>
        </w:tc>
        <w:tc>
          <w:tcPr>
            <w:tcW w:w="4923" w:type="dxa"/>
          </w:tcPr>
          <w:p w:rsidR="000C7AB4" w:rsidRDefault="00816ED8" w:rsidP="00816ED8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4" w:type="dxa"/>
          </w:tcPr>
          <w:p w:rsidR="000C7AB4" w:rsidRDefault="00816ED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C7AB4" w:rsidRDefault="00816ED8" w:rsidP="00013447">
            <w:pPr>
              <w:jc w:val="center"/>
            </w:pPr>
            <w:r>
              <w:t>1638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8B6D2F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4" w:type="dxa"/>
          </w:tcPr>
          <w:p w:rsidR="00A429A2" w:rsidRDefault="00A429A2" w:rsidP="008B6D2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429A2" w:rsidRDefault="00A429A2" w:rsidP="008B6D2F">
            <w:pPr>
              <w:jc w:val="center"/>
            </w:pPr>
            <w:r>
              <w:t>43,45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4" w:type="dxa"/>
          </w:tcPr>
          <w:p w:rsidR="00A429A2" w:rsidRDefault="00A429A2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  <w:r>
              <w:t>1636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09590B">
            <w:pPr>
              <w:jc w:val="center"/>
            </w:pPr>
            <w:r>
              <w:t>Утепление слуховых окон и отопления</w:t>
            </w:r>
          </w:p>
        </w:tc>
        <w:tc>
          <w:tcPr>
            <w:tcW w:w="2084" w:type="dxa"/>
          </w:tcPr>
          <w:p w:rsidR="00A429A2" w:rsidRDefault="00A429A2" w:rsidP="0009590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09590B">
            <w:pPr>
              <w:jc w:val="center"/>
            </w:pPr>
            <w:r>
              <w:t>2298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09590B">
            <w:pPr>
              <w:jc w:val="center"/>
            </w:pPr>
            <w:r>
              <w:t xml:space="preserve">Очистка подвала, подсыпка </w:t>
            </w:r>
            <w:proofErr w:type="spellStart"/>
            <w:r>
              <w:t>отмостки</w:t>
            </w:r>
            <w:proofErr w:type="spellEnd"/>
          </w:p>
        </w:tc>
        <w:tc>
          <w:tcPr>
            <w:tcW w:w="2084" w:type="dxa"/>
          </w:tcPr>
          <w:p w:rsidR="00A429A2" w:rsidRDefault="00A429A2" w:rsidP="0009590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09590B">
            <w:pPr>
              <w:jc w:val="center"/>
            </w:pPr>
            <w:r>
              <w:t>10377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09590B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4" w:type="dxa"/>
          </w:tcPr>
          <w:p w:rsidR="00A429A2" w:rsidRDefault="00A429A2" w:rsidP="0009590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09590B">
            <w:pPr>
              <w:jc w:val="center"/>
            </w:pPr>
            <w:r>
              <w:t>703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2C6EBF">
            <w:pPr>
              <w:jc w:val="center"/>
            </w:pPr>
            <w:r>
              <w:t>Благоустройство дворовой площадки, укрепление конька</w:t>
            </w:r>
          </w:p>
        </w:tc>
        <w:tc>
          <w:tcPr>
            <w:tcW w:w="2084" w:type="dxa"/>
          </w:tcPr>
          <w:p w:rsidR="00A429A2" w:rsidRDefault="00A429A2" w:rsidP="0009590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429A2" w:rsidRDefault="00A429A2" w:rsidP="0009590B">
            <w:pPr>
              <w:jc w:val="center"/>
            </w:pPr>
            <w:r>
              <w:t>2824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6A412E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4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013447">
            <w:pPr>
              <w:jc w:val="center"/>
            </w:pPr>
            <w:r>
              <w:t>Налог УСНО</w:t>
            </w:r>
          </w:p>
        </w:tc>
        <w:tc>
          <w:tcPr>
            <w:tcW w:w="2084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CF6047" w:rsidP="00013447">
            <w:pPr>
              <w:jc w:val="center"/>
            </w:pPr>
            <w:r>
              <w:t>3555-07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264F97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4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266290" w:rsidP="00013447">
            <w:pPr>
              <w:jc w:val="center"/>
            </w:pPr>
            <w:r>
              <w:t>43945-06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A429A2" w:rsidRDefault="00A429A2" w:rsidP="00013447">
            <w:pPr>
              <w:jc w:val="center"/>
              <w:rPr>
                <w:b/>
                <w:lang w:val="en-US"/>
              </w:rPr>
            </w:pPr>
          </w:p>
          <w:p w:rsidR="00A429A2" w:rsidRDefault="00A429A2" w:rsidP="00013447">
            <w:pPr>
              <w:jc w:val="center"/>
            </w:pPr>
          </w:p>
        </w:tc>
        <w:tc>
          <w:tcPr>
            <w:tcW w:w="2084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752E23" w:rsidP="00013447">
            <w:pPr>
              <w:jc w:val="center"/>
              <w:rPr>
                <w:b/>
              </w:rPr>
            </w:pPr>
            <w:r>
              <w:rPr>
                <w:b/>
              </w:rPr>
              <w:t>160900-5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Подзавалово</w:t>
            </w:r>
            <w:proofErr w:type="spellEnd"/>
            <w:r>
              <w:rPr>
                <w:b/>
              </w:rPr>
              <w:t xml:space="preserve">  д.3  за  201</w:t>
            </w:r>
            <w:r w:rsidR="007F44EB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7"/>
        <w:gridCol w:w="1683"/>
        <w:gridCol w:w="1557"/>
        <w:gridCol w:w="4923"/>
        <w:gridCol w:w="2084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11</w:t>
            </w:r>
            <w:r w:rsidR="008E53B2">
              <w:t>6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Подзавалово</w:t>
            </w:r>
            <w:proofErr w:type="spellEnd"/>
            <w:r>
              <w:t xml:space="preserve"> д.3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063DA" w:rsidRDefault="006D7E12" w:rsidP="00013447">
            <w:pPr>
              <w:jc w:val="center"/>
            </w:pPr>
            <w:r>
              <w:t>114564-36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063DA" w:rsidRDefault="006D7E12" w:rsidP="00013447">
            <w:pPr>
              <w:jc w:val="center"/>
            </w:pPr>
            <w:r>
              <w:t>105279-13</w:t>
            </w: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063DA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5C4AEB">
            <w:pPr>
              <w:jc w:val="center"/>
            </w:pPr>
            <w:r>
              <w:t>Управление многоквартирными домами за 201</w:t>
            </w:r>
            <w:r w:rsidR="005C4AEB">
              <w:t>9</w:t>
            </w:r>
            <w:r>
              <w:t>г.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F54DF" w:rsidP="00013447">
            <w:pPr>
              <w:jc w:val="center"/>
            </w:pPr>
            <w:r>
              <w:t>44189-56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7F44EB" w:rsidP="007F44EB">
            <w:pPr>
              <w:jc w:val="center"/>
            </w:pPr>
            <w:r>
              <w:t xml:space="preserve">Прочистка дворовой канализации </w:t>
            </w:r>
          </w:p>
        </w:tc>
        <w:tc>
          <w:tcPr>
            <w:tcW w:w="2084" w:type="dxa"/>
          </w:tcPr>
          <w:p w:rsidR="0055681B" w:rsidRDefault="007F44E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7F44EB" w:rsidP="00013447">
            <w:pPr>
              <w:jc w:val="center"/>
            </w:pPr>
            <w:r>
              <w:t>5175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4361AE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55681B" w:rsidRDefault="004361AE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4361AE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196740">
            <w:pPr>
              <w:jc w:val="center"/>
            </w:pPr>
            <w:r>
              <w:t>Ремонт</w:t>
            </w:r>
            <w:r w:rsidR="00196740">
              <w:t xml:space="preserve"> балконной плиты</w:t>
            </w:r>
          </w:p>
        </w:tc>
        <w:tc>
          <w:tcPr>
            <w:tcW w:w="2084" w:type="dxa"/>
          </w:tcPr>
          <w:p w:rsidR="0055681B" w:rsidRDefault="00196740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196740" w:rsidP="00013447">
            <w:pPr>
              <w:jc w:val="center"/>
            </w:pPr>
            <w:r>
              <w:t>4446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0C7AB4" w:rsidP="00013447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4" w:type="dxa"/>
          </w:tcPr>
          <w:p w:rsidR="0055681B" w:rsidRDefault="000C7AB4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0C7AB4" w:rsidP="00013447">
            <w:pPr>
              <w:jc w:val="center"/>
            </w:pPr>
            <w:r>
              <w:t>1415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4" w:type="dxa"/>
          </w:tcPr>
          <w:p w:rsidR="0055681B" w:rsidRDefault="000C7AB4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0C7AB4" w:rsidP="00013447">
            <w:pPr>
              <w:jc w:val="center"/>
            </w:pPr>
            <w:r>
              <w:t>2532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816ED8" w:rsidP="00013447">
            <w:pPr>
              <w:jc w:val="center"/>
            </w:pPr>
            <w:r>
              <w:t>Ремонт порожков</w:t>
            </w:r>
          </w:p>
        </w:tc>
        <w:tc>
          <w:tcPr>
            <w:tcW w:w="2084" w:type="dxa"/>
          </w:tcPr>
          <w:p w:rsidR="0055681B" w:rsidRDefault="000C7AB4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0C7AB4" w:rsidP="00013447">
            <w:pPr>
              <w:jc w:val="center"/>
            </w:pPr>
            <w:r>
              <w:t>3359</w:t>
            </w:r>
          </w:p>
        </w:tc>
      </w:tr>
      <w:tr w:rsidR="00816ED8" w:rsidTr="00013447">
        <w:trPr>
          <w:cantSplit/>
        </w:trPr>
        <w:tc>
          <w:tcPr>
            <w:tcW w:w="694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16ED8" w:rsidRDefault="00816ED8" w:rsidP="00013447"/>
        </w:tc>
        <w:tc>
          <w:tcPr>
            <w:tcW w:w="1683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4923" w:type="dxa"/>
          </w:tcPr>
          <w:p w:rsidR="00816ED8" w:rsidRDefault="00816ED8" w:rsidP="000F7565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4" w:type="dxa"/>
          </w:tcPr>
          <w:p w:rsidR="00816ED8" w:rsidRDefault="00816ED8" w:rsidP="000F756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16ED8" w:rsidRDefault="00816ED8" w:rsidP="00816ED8">
            <w:pPr>
              <w:jc w:val="center"/>
            </w:pPr>
            <w:r>
              <w:t>1274</w:t>
            </w:r>
          </w:p>
        </w:tc>
      </w:tr>
      <w:tr w:rsidR="00816ED8" w:rsidTr="00013447">
        <w:trPr>
          <w:cantSplit/>
        </w:trPr>
        <w:tc>
          <w:tcPr>
            <w:tcW w:w="694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16ED8" w:rsidRDefault="00816ED8" w:rsidP="00013447"/>
        </w:tc>
        <w:tc>
          <w:tcPr>
            <w:tcW w:w="1683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4923" w:type="dxa"/>
          </w:tcPr>
          <w:p w:rsidR="00816ED8" w:rsidRDefault="00816ED8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816ED8" w:rsidRDefault="00816ED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16ED8" w:rsidRDefault="00816ED8" w:rsidP="00013447">
            <w:pPr>
              <w:jc w:val="center"/>
            </w:pPr>
            <w:r>
              <w:t>1171</w:t>
            </w:r>
          </w:p>
        </w:tc>
      </w:tr>
      <w:tr w:rsidR="00816ED8" w:rsidTr="00013447">
        <w:trPr>
          <w:cantSplit/>
        </w:trPr>
        <w:tc>
          <w:tcPr>
            <w:tcW w:w="694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16ED8" w:rsidRDefault="00816ED8" w:rsidP="00013447"/>
        </w:tc>
        <w:tc>
          <w:tcPr>
            <w:tcW w:w="1683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4923" w:type="dxa"/>
          </w:tcPr>
          <w:p w:rsidR="00816ED8" w:rsidRDefault="00816ED8" w:rsidP="00013447">
            <w:pPr>
              <w:jc w:val="center"/>
            </w:pPr>
            <w:r>
              <w:t>Частичный ремонт 3 подъезда</w:t>
            </w:r>
          </w:p>
        </w:tc>
        <w:tc>
          <w:tcPr>
            <w:tcW w:w="2084" w:type="dxa"/>
          </w:tcPr>
          <w:p w:rsidR="00816ED8" w:rsidRDefault="00816ED8" w:rsidP="00816ED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16ED8" w:rsidRDefault="00816ED8" w:rsidP="00013447">
            <w:pPr>
              <w:jc w:val="center"/>
            </w:pPr>
            <w:r>
              <w:t>5008</w:t>
            </w:r>
          </w:p>
        </w:tc>
      </w:tr>
      <w:tr w:rsidR="00816ED8" w:rsidTr="00013447">
        <w:trPr>
          <w:cantSplit/>
        </w:trPr>
        <w:tc>
          <w:tcPr>
            <w:tcW w:w="694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16ED8" w:rsidRDefault="00816ED8" w:rsidP="00013447"/>
        </w:tc>
        <w:tc>
          <w:tcPr>
            <w:tcW w:w="1683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4923" w:type="dxa"/>
          </w:tcPr>
          <w:p w:rsidR="00816ED8" w:rsidRDefault="00BF0EAC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84" w:type="dxa"/>
          </w:tcPr>
          <w:p w:rsidR="00816ED8" w:rsidRDefault="00BF0EAC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16ED8" w:rsidRDefault="00BF0EAC" w:rsidP="00013447">
            <w:pPr>
              <w:jc w:val="center"/>
            </w:pPr>
            <w:r>
              <w:t>75515</w:t>
            </w:r>
          </w:p>
        </w:tc>
      </w:tr>
      <w:tr w:rsidR="00FE3F7D" w:rsidTr="00013447">
        <w:trPr>
          <w:cantSplit/>
        </w:trPr>
        <w:tc>
          <w:tcPr>
            <w:tcW w:w="694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FE3F7D" w:rsidRDefault="00FE3F7D" w:rsidP="00013447"/>
        </w:tc>
        <w:tc>
          <w:tcPr>
            <w:tcW w:w="1683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4923" w:type="dxa"/>
          </w:tcPr>
          <w:p w:rsidR="00FE3F7D" w:rsidRDefault="00FE3F7D" w:rsidP="00013447">
            <w:pPr>
              <w:jc w:val="center"/>
            </w:pPr>
            <w:r>
              <w:t>Ремонт отопления кв11,14,17,21</w:t>
            </w:r>
          </w:p>
        </w:tc>
        <w:tc>
          <w:tcPr>
            <w:tcW w:w="2084" w:type="dxa"/>
          </w:tcPr>
          <w:p w:rsidR="00FE3F7D" w:rsidRDefault="00FE3F7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E3F7D" w:rsidRDefault="00FE3F7D" w:rsidP="00013447">
            <w:pPr>
              <w:jc w:val="center"/>
            </w:pPr>
            <w:r>
              <w:t>2357</w:t>
            </w:r>
          </w:p>
        </w:tc>
      </w:tr>
      <w:tr w:rsidR="00FE3F7D" w:rsidTr="00013447">
        <w:trPr>
          <w:cantSplit/>
        </w:trPr>
        <w:tc>
          <w:tcPr>
            <w:tcW w:w="694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FE3F7D" w:rsidRDefault="00FE3F7D" w:rsidP="00013447"/>
        </w:tc>
        <w:tc>
          <w:tcPr>
            <w:tcW w:w="1683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4923" w:type="dxa"/>
          </w:tcPr>
          <w:p w:rsidR="00FE3F7D" w:rsidRDefault="00FE3F7D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4" w:type="dxa"/>
          </w:tcPr>
          <w:p w:rsidR="00FE3F7D" w:rsidRDefault="00FE3F7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E3F7D" w:rsidRDefault="00FE3F7D" w:rsidP="00013447">
            <w:pPr>
              <w:jc w:val="center"/>
            </w:pPr>
            <w:r>
              <w:t>1547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8B6D2F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4" w:type="dxa"/>
          </w:tcPr>
          <w:p w:rsidR="00A429A2" w:rsidRDefault="00A429A2" w:rsidP="008B6D2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429A2" w:rsidRDefault="00A429A2" w:rsidP="008B6D2F">
            <w:pPr>
              <w:jc w:val="center"/>
            </w:pPr>
            <w:r>
              <w:t>43,45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09590B">
            <w:pPr>
              <w:jc w:val="center"/>
            </w:pPr>
            <w:r>
              <w:t>Утепление слуховых окон и отопления</w:t>
            </w:r>
          </w:p>
        </w:tc>
        <w:tc>
          <w:tcPr>
            <w:tcW w:w="2084" w:type="dxa"/>
          </w:tcPr>
          <w:p w:rsidR="00A429A2" w:rsidRDefault="00A429A2" w:rsidP="0009590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09590B">
            <w:pPr>
              <w:jc w:val="center"/>
            </w:pPr>
            <w:r>
              <w:t>3076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09590B">
            <w:pPr>
              <w:jc w:val="center"/>
            </w:pPr>
            <w:r>
              <w:t>Ремонт отопления</w:t>
            </w:r>
          </w:p>
        </w:tc>
        <w:tc>
          <w:tcPr>
            <w:tcW w:w="2084" w:type="dxa"/>
          </w:tcPr>
          <w:p w:rsidR="00A429A2" w:rsidRDefault="00A429A2" w:rsidP="0009590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09590B">
            <w:pPr>
              <w:jc w:val="center"/>
            </w:pPr>
            <w:r>
              <w:t>105</w:t>
            </w:r>
          </w:p>
        </w:tc>
      </w:tr>
      <w:tr w:rsidR="00A429A2" w:rsidTr="00013447">
        <w:trPr>
          <w:cantSplit/>
          <w:trHeight w:val="453"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AC1CB6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4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013447">
            <w:pPr>
              <w:jc w:val="center"/>
            </w:pPr>
            <w:r>
              <w:t>Налог УСНО</w:t>
            </w:r>
          </w:p>
        </w:tc>
        <w:tc>
          <w:tcPr>
            <w:tcW w:w="2084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6D7E12" w:rsidP="00013447">
            <w:pPr>
              <w:jc w:val="center"/>
            </w:pPr>
            <w:r>
              <w:t>3158-37</w:t>
            </w:r>
          </w:p>
        </w:tc>
      </w:tr>
      <w:tr w:rsidR="00A429A2" w:rsidTr="00013447">
        <w:trPr>
          <w:cantSplit/>
          <w:trHeight w:val="485"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3" w:type="dxa"/>
          </w:tcPr>
          <w:p w:rsidR="00A429A2" w:rsidRDefault="00A429A2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A429A2" w:rsidRDefault="00A429A2" w:rsidP="00013447">
            <w:pPr>
              <w:jc w:val="center"/>
            </w:pPr>
          </w:p>
        </w:tc>
        <w:tc>
          <w:tcPr>
            <w:tcW w:w="2084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72314B" w:rsidP="00013447">
            <w:pPr>
              <w:jc w:val="center"/>
              <w:rPr>
                <w:b/>
              </w:rPr>
            </w:pPr>
            <w:r>
              <w:rPr>
                <w:b/>
              </w:rPr>
              <w:t>155542-3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  <w:trHeight w:val="485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7F44EB">
            <w:pPr>
              <w:tabs>
                <w:tab w:val="left" w:pos="142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еревня  </w:t>
            </w:r>
            <w:proofErr w:type="spellStart"/>
            <w:r>
              <w:rPr>
                <w:b/>
              </w:rPr>
              <w:t>Б-Сотниково</w:t>
            </w:r>
            <w:proofErr w:type="spellEnd"/>
            <w:r>
              <w:rPr>
                <w:b/>
              </w:rPr>
              <w:t xml:space="preserve">  д.1  за  201</w:t>
            </w:r>
            <w:r w:rsidR="007F44EB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1"/>
        <w:gridCol w:w="1683"/>
        <w:gridCol w:w="1558"/>
        <w:gridCol w:w="4927"/>
        <w:gridCol w:w="2086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8E53B2">
            <w:pPr>
              <w:jc w:val="center"/>
            </w:pPr>
            <w:r>
              <w:t>11</w:t>
            </w:r>
            <w:r w:rsidR="008E53B2">
              <w:t>7</w:t>
            </w:r>
            <w:r>
              <w:t>.</w:t>
            </w: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Б-Сотниково</w:t>
            </w:r>
            <w:proofErr w:type="spellEnd"/>
            <w:r>
              <w:t xml:space="preserve"> д.1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F6D8C" w:rsidRDefault="00497B88" w:rsidP="00013447">
            <w:pPr>
              <w:jc w:val="center"/>
            </w:pPr>
            <w:r>
              <w:t>114296-4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F6D8C" w:rsidRDefault="00497B88" w:rsidP="00013447">
            <w:pPr>
              <w:jc w:val="center"/>
            </w:pPr>
            <w:r>
              <w:t>105121-11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F6D8C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395E16">
            <w:pPr>
              <w:jc w:val="center"/>
            </w:pPr>
            <w:r>
              <w:t>Управление многоквартирными домами за 201</w:t>
            </w:r>
            <w:r w:rsidR="00395E16">
              <w:t>9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0029C" w:rsidP="00013447">
            <w:pPr>
              <w:jc w:val="center"/>
            </w:pPr>
            <w:r>
              <w:t>44086-25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974CE0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</w:t>
            </w:r>
            <w:r w:rsidR="00974CE0">
              <w:t>канализации</w:t>
            </w:r>
          </w:p>
        </w:tc>
        <w:tc>
          <w:tcPr>
            <w:tcW w:w="2086" w:type="dxa"/>
          </w:tcPr>
          <w:p w:rsidR="0055681B" w:rsidRDefault="00974CE0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974CE0" w:rsidP="00013447">
            <w:pPr>
              <w:jc w:val="center"/>
            </w:pPr>
            <w:r>
              <w:t>2078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4361AE">
            <w:pPr>
              <w:jc w:val="center"/>
            </w:pPr>
            <w:r>
              <w:t>Ремонт</w:t>
            </w:r>
            <w:r w:rsidR="004361AE">
              <w:t>ные работы</w:t>
            </w:r>
          </w:p>
        </w:tc>
        <w:tc>
          <w:tcPr>
            <w:tcW w:w="2086" w:type="dxa"/>
          </w:tcPr>
          <w:p w:rsidR="0055681B" w:rsidRDefault="004361AE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4361AE" w:rsidP="00013447">
            <w:pPr>
              <w:jc w:val="center"/>
            </w:pPr>
            <w:r>
              <w:t>1769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4361AE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4361AE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4361AE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196740" w:rsidP="00013447">
            <w:pPr>
              <w:jc w:val="center"/>
            </w:pPr>
            <w:r>
              <w:t>Дезинфекция чердачного помещения</w:t>
            </w:r>
          </w:p>
        </w:tc>
        <w:tc>
          <w:tcPr>
            <w:tcW w:w="2086" w:type="dxa"/>
          </w:tcPr>
          <w:p w:rsidR="0055681B" w:rsidRDefault="00196740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196740" w:rsidP="00013447">
            <w:pPr>
              <w:jc w:val="center"/>
            </w:pPr>
            <w:r>
              <w:t>1325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рочистка  дворовой канализации</w:t>
            </w:r>
          </w:p>
        </w:tc>
        <w:tc>
          <w:tcPr>
            <w:tcW w:w="2086" w:type="dxa"/>
          </w:tcPr>
          <w:p w:rsidR="0055681B" w:rsidRDefault="00196740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196740" w:rsidP="00013447">
            <w:pPr>
              <w:jc w:val="center"/>
            </w:pPr>
            <w:r>
              <w:t>7473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816ED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816ED8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816ED8" w:rsidP="00816ED8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четчика)</w:t>
            </w:r>
          </w:p>
        </w:tc>
        <w:tc>
          <w:tcPr>
            <w:tcW w:w="2086" w:type="dxa"/>
          </w:tcPr>
          <w:p w:rsidR="0055681B" w:rsidRDefault="00816ED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816ED8" w:rsidP="00013447">
            <w:pPr>
              <w:jc w:val="center"/>
            </w:pPr>
            <w:r>
              <w:t>3346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BF0EAC">
            <w:pPr>
              <w:jc w:val="center"/>
            </w:pPr>
            <w:r>
              <w:t xml:space="preserve">Ремонт </w:t>
            </w:r>
            <w:proofErr w:type="spellStart"/>
            <w:r w:rsidR="00BF0EAC">
              <w:t>вн</w:t>
            </w:r>
            <w:proofErr w:type="spellEnd"/>
            <w:r w:rsidR="00BF0EAC">
              <w:t>/канализации</w:t>
            </w:r>
          </w:p>
        </w:tc>
        <w:tc>
          <w:tcPr>
            <w:tcW w:w="2086" w:type="dxa"/>
          </w:tcPr>
          <w:p w:rsidR="0055681B" w:rsidRDefault="00BF0EAC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BF0EAC" w:rsidP="00013447">
            <w:pPr>
              <w:jc w:val="center"/>
            </w:pPr>
            <w:r>
              <w:t>1203</w:t>
            </w:r>
          </w:p>
        </w:tc>
      </w:tr>
      <w:tr w:rsidR="00FE3F7D" w:rsidTr="00013447">
        <w:trPr>
          <w:cantSplit/>
        </w:trPr>
        <w:tc>
          <w:tcPr>
            <w:tcW w:w="693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E3F7D" w:rsidRDefault="00FE3F7D" w:rsidP="00013447"/>
        </w:tc>
        <w:tc>
          <w:tcPr>
            <w:tcW w:w="1683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4927" w:type="dxa"/>
          </w:tcPr>
          <w:p w:rsidR="00FE3F7D" w:rsidRDefault="00FE3F7D" w:rsidP="00BF0EAC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6" w:type="dxa"/>
          </w:tcPr>
          <w:p w:rsidR="00FE3F7D" w:rsidRDefault="00FE3F7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E3F7D" w:rsidRDefault="00FE3F7D" w:rsidP="00013447">
            <w:pPr>
              <w:jc w:val="center"/>
            </w:pPr>
            <w:r>
              <w:t>3722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FE3F7D">
            <w:pPr>
              <w:jc w:val="center"/>
            </w:pPr>
            <w:r>
              <w:t xml:space="preserve">Ремонт отопления </w:t>
            </w:r>
          </w:p>
        </w:tc>
        <w:tc>
          <w:tcPr>
            <w:tcW w:w="2086" w:type="dxa"/>
          </w:tcPr>
          <w:p w:rsidR="0055681B" w:rsidRDefault="00FE3F7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FE3F7D" w:rsidP="00013447">
            <w:pPr>
              <w:jc w:val="center"/>
            </w:pPr>
            <w:r>
              <w:t>1009</w:t>
            </w:r>
          </w:p>
        </w:tc>
      </w:tr>
      <w:tr w:rsidR="00FE3F7D" w:rsidTr="00013447">
        <w:trPr>
          <w:cantSplit/>
        </w:trPr>
        <w:tc>
          <w:tcPr>
            <w:tcW w:w="693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E3F7D" w:rsidRDefault="00FE3F7D" w:rsidP="00013447"/>
        </w:tc>
        <w:tc>
          <w:tcPr>
            <w:tcW w:w="1683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4927" w:type="dxa"/>
          </w:tcPr>
          <w:p w:rsidR="00FE3F7D" w:rsidRDefault="00FE3F7D" w:rsidP="00013447">
            <w:pPr>
              <w:jc w:val="center"/>
            </w:pPr>
            <w:r>
              <w:t>Ремонт отопления кв.12,14</w:t>
            </w:r>
          </w:p>
        </w:tc>
        <w:tc>
          <w:tcPr>
            <w:tcW w:w="2086" w:type="dxa"/>
          </w:tcPr>
          <w:p w:rsidR="00FE3F7D" w:rsidRDefault="00FE3F7D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E3F7D" w:rsidRDefault="00FE3F7D" w:rsidP="00013447">
            <w:pPr>
              <w:jc w:val="center"/>
            </w:pPr>
            <w:r>
              <w:t>2357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8B6D2F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6" w:type="dxa"/>
          </w:tcPr>
          <w:p w:rsidR="00A429A2" w:rsidRDefault="00A429A2" w:rsidP="008B6D2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429A2" w:rsidRDefault="00A429A2" w:rsidP="008B6D2F">
            <w:pPr>
              <w:jc w:val="center"/>
            </w:pPr>
            <w:r>
              <w:t>43,45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6" w:type="dxa"/>
          </w:tcPr>
          <w:p w:rsidR="00A429A2" w:rsidRDefault="00A429A2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  <w:r>
              <w:t>1654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E06538">
            <w:pPr>
              <w:jc w:val="center"/>
            </w:pPr>
            <w:r>
              <w:t>Утепление слуховых окон и отопления, ремонт двери</w:t>
            </w:r>
          </w:p>
        </w:tc>
        <w:tc>
          <w:tcPr>
            <w:tcW w:w="2086" w:type="dxa"/>
          </w:tcPr>
          <w:p w:rsidR="00A429A2" w:rsidRDefault="00A429A2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  <w:r>
              <w:t>6550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2C6EBF">
            <w:pPr>
              <w:jc w:val="center"/>
            </w:pPr>
            <w:r>
              <w:t>Ремонт отопления кв.12,13</w:t>
            </w:r>
          </w:p>
        </w:tc>
        <w:tc>
          <w:tcPr>
            <w:tcW w:w="2086" w:type="dxa"/>
          </w:tcPr>
          <w:p w:rsidR="00A429A2" w:rsidRDefault="00A429A2" w:rsidP="0034084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429A2" w:rsidRDefault="00A429A2" w:rsidP="0034084E">
            <w:pPr>
              <w:jc w:val="center"/>
            </w:pPr>
            <w:r>
              <w:t>1178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4F08D6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6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497B88" w:rsidP="00013447">
            <w:pPr>
              <w:jc w:val="center"/>
            </w:pPr>
            <w:r>
              <w:t>3153-63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A429A2" w:rsidRDefault="00A429A2" w:rsidP="00013447">
            <w:pPr>
              <w:jc w:val="center"/>
            </w:pPr>
          </w:p>
        </w:tc>
        <w:tc>
          <w:tcPr>
            <w:tcW w:w="2086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5A681A" w:rsidP="00D7393A">
            <w:pPr>
              <w:jc w:val="center"/>
              <w:rPr>
                <w:b/>
              </w:rPr>
            </w:pPr>
            <w:r>
              <w:rPr>
                <w:b/>
              </w:rPr>
              <w:t>99211-3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еревня  </w:t>
            </w:r>
            <w:proofErr w:type="spellStart"/>
            <w:r>
              <w:rPr>
                <w:b/>
              </w:rPr>
              <w:t>Б-Сотниково</w:t>
            </w:r>
            <w:proofErr w:type="spellEnd"/>
            <w:r>
              <w:rPr>
                <w:b/>
              </w:rPr>
              <w:t xml:space="preserve">  д.2  за  201</w:t>
            </w:r>
            <w:r w:rsidR="007F44EB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0"/>
        <w:gridCol w:w="1683"/>
        <w:gridCol w:w="1558"/>
        <w:gridCol w:w="4925"/>
        <w:gridCol w:w="2089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8E53B2">
            <w:pPr>
              <w:jc w:val="center"/>
            </w:pPr>
            <w:r>
              <w:t>11</w:t>
            </w:r>
            <w:r w:rsidR="008E53B2">
              <w:t>8</w:t>
            </w:r>
            <w:r>
              <w:t>.</w:t>
            </w:r>
          </w:p>
        </w:tc>
        <w:tc>
          <w:tcPr>
            <w:tcW w:w="2180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Б-Сотниково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F48E9" w:rsidRDefault="00105212" w:rsidP="00013447">
            <w:pPr>
              <w:jc w:val="center"/>
            </w:pPr>
            <w:r>
              <w:t>114504-33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F48E9" w:rsidRDefault="00105212" w:rsidP="00013447">
            <w:pPr>
              <w:jc w:val="center"/>
            </w:pPr>
            <w:r>
              <w:t>105335-50</w:t>
            </w: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8342AA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1E1010" w:rsidP="00013447">
            <w:pPr>
              <w:jc w:val="center"/>
            </w:pPr>
            <w:r>
              <w:t>Очистка снега с кровли, ремонт разделки</w:t>
            </w:r>
          </w:p>
        </w:tc>
        <w:tc>
          <w:tcPr>
            <w:tcW w:w="2089" w:type="dxa"/>
          </w:tcPr>
          <w:p w:rsidR="0055681B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1E1010" w:rsidP="00013447">
            <w:pPr>
              <w:jc w:val="center"/>
            </w:pPr>
            <w:r>
              <w:t>1559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7D774E">
            <w:pPr>
              <w:jc w:val="center"/>
            </w:pPr>
            <w:r>
              <w:t>Ремонт</w:t>
            </w:r>
            <w:r w:rsidR="007D774E">
              <w:t xml:space="preserve"> </w:t>
            </w:r>
            <w:proofErr w:type="spellStart"/>
            <w:r w:rsidR="007D774E">
              <w:t>вн</w:t>
            </w:r>
            <w:proofErr w:type="spellEnd"/>
            <w:r w:rsidR="007D774E">
              <w:t>/водопровода</w:t>
            </w:r>
          </w:p>
        </w:tc>
        <w:tc>
          <w:tcPr>
            <w:tcW w:w="2089" w:type="dxa"/>
          </w:tcPr>
          <w:p w:rsidR="0055681B" w:rsidRDefault="007D774E" w:rsidP="007D774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7D774E" w:rsidP="00013447">
            <w:pPr>
              <w:jc w:val="center"/>
            </w:pPr>
            <w:r>
              <w:t>16987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4361AE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4361AE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0C7AB4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9" w:type="dxa"/>
          </w:tcPr>
          <w:p w:rsidR="0055681B" w:rsidRDefault="000C7AB4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0C7AB4" w:rsidP="00013447">
            <w:pPr>
              <w:jc w:val="center"/>
            </w:pPr>
            <w:r>
              <w:t>5092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277668">
            <w:pPr>
              <w:jc w:val="center"/>
            </w:pPr>
            <w:r>
              <w:t xml:space="preserve">Ремонт </w:t>
            </w:r>
            <w:proofErr w:type="spellStart"/>
            <w:r w:rsidR="00277668">
              <w:t>вн</w:t>
            </w:r>
            <w:proofErr w:type="spellEnd"/>
            <w:r w:rsidR="00277668">
              <w:t>/водопровода</w:t>
            </w:r>
          </w:p>
        </w:tc>
        <w:tc>
          <w:tcPr>
            <w:tcW w:w="2089" w:type="dxa"/>
          </w:tcPr>
          <w:p w:rsidR="0055681B" w:rsidRDefault="00277668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277668" w:rsidP="00013447">
            <w:pPr>
              <w:jc w:val="center"/>
            </w:pPr>
            <w:r>
              <w:t>3092</w:t>
            </w:r>
          </w:p>
        </w:tc>
      </w:tr>
      <w:tr w:rsidR="00816ED8" w:rsidTr="00013447">
        <w:trPr>
          <w:cantSplit/>
        </w:trPr>
        <w:tc>
          <w:tcPr>
            <w:tcW w:w="693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816ED8" w:rsidRDefault="00816ED8" w:rsidP="00013447"/>
        </w:tc>
        <w:tc>
          <w:tcPr>
            <w:tcW w:w="1683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4925" w:type="dxa"/>
          </w:tcPr>
          <w:p w:rsidR="00816ED8" w:rsidRDefault="00816ED8" w:rsidP="000F7565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816ED8" w:rsidRDefault="00816ED8" w:rsidP="000F756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16ED8" w:rsidRDefault="00816ED8" w:rsidP="000F7565">
            <w:pPr>
              <w:jc w:val="center"/>
            </w:pPr>
            <w:r>
              <w:t>1171</w:t>
            </w:r>
          </w:p>
        </w:tc>
      </w:tr>
      <w:tr w:rsidR="00816ED8" w:rsidTr="00013447">
        <w:trPr>
          <w:cantSplit/>
        </w:trPr>
        <w:tc>
          <w:tcPr>
            <w:tcW w:w="693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816ED8" w:rsidRDefault="00816ED8" w:rsidP="00013447"/>
        </w:tc>
        <w:tc>
          <w:tcPr>
            <w:tcW w:w="1683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4925" w:type="dxa"/>
          </w:tcPr>
          <w:p w:rsidR="00816ED8" w:rsidRDefault="00816ED8" w:rsidP="000F7565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четчика)</w:t>
            </w:r>
          </w:p>
        </w:tc>
        <w:tc>
          <w:tcPr>
            <w:tcW w:w="2089" w:type="dxa"/>
          </w:tcPr>
          <w:p w:rsidR="00816ED8" w:rsidRDefault="00816ED8" w:rsidP="000F756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16ED8" w:rsidRDefault="00816ED8" w:rsidP="000F7565">
            <w:pPr>
              <w:jc w:val="center"/>
            </w:pPr>
            <w:r>
              <w:t>3346</w:t>
            </w:r>
          </w:p>
        </w:tc>
      </w:tr>
      <w:tr w:rsidR="00816ED8" w:rsidTr="00013447">
        <w:trPr>
          <w:cantSplit/>
        </w:trPr>
        <w:tc>
          <w:tcPr>
            <w:tcW w:w="693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816ED8" w:rsidRDefault="00816ED8" w:rsidP="00013447"/>
        </w:tc>
        <w:tc>
          <w:tcPr>
            <w:tcW w:w="1683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4925" w:type="dxa"/>
          </w:tcPr>
          <w:p w:rsidR="00816ED8" w:rsidRDefault="00816ED8" w:rsidP="00816ED8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816ED8" w:rsidRDefault="00816ED8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16ED8" w:rsidRDefault="00816ED8" w:rsidP="00013447">
            <w:pPr>
              <w:jc w:val="center"/>
            </w:pPr>
            <w:r>
              <w:t>8233</w:t>
            </w:r>
          </w:p>
        </w:tc>
      </w:tr>
      <w:tr w:rsidR="00FE3F7D" w:rsidTr="00013447">
        <w:trPr>
          <w:cantSplit/>
        </w:trPr>
        <w:tc>
          <w:tcPr>
            <w:tcW w:w="693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E3F7D" w:rsidRDefault="00FE3F7D" w:rsidP="00013447"/>
        </w:tc>
        <w:tc>
          <w:tcPr>
            <w:tcW w:w="1683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4925" w:type="dxa"/>
          </w:tcPr>
          <w:p w:rsidR="00FE3F7D" w:rsidRDefault="00FE3F7D" w:rsidP="00FE3F7D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9" w:type="dxa"/>
          </w:tcPr>
          <w:p w:rsidR="00FE3F7D" w:rsidRDefault="00FE3F7D" w:rsidP="00973956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E3F7D" w:rsidRDefault="00FE3F7D" w:rsidP="00013447">
            <w:pPr>
              <w:jc w:val="center"/>
            </w:pPr>
            <w:r>
              <w:t>26757</w:t>
            </w:r>
          </w:p>
        </w:tc>
      </w:tr>
      <w:tr w:rsidR="00FE3F7D" w:rsidTr="00013447">
        <w:trPr>
          <w:cantSplit/>
        </w:trPr>
        <w:tc>
          <w:tcPr>
            <w:tcW w:w="693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FE3F7D" w:rsidRDefault="00FE3F7D" w:rsidP="00013447"/>
        </w:tc>
        <w:tc>
          <w:tcPr>
            <w:tcW w:w="1683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4925" w:type="dxa"/>
          </w:tcPr>
          <w:p w:rsidR="00FE3F7D" w:rsidRDefault="00FE3F7D" w:rsidP="00FE3F7D">
            <w:pPr>
              <w:jc w:val="center"/>
            </w:pPr>
            <w:r>
              <w:t>Ремонт отопления кв.4</w:t>
            </w:r>
          </w:p>
        </w:tc>
        <w:tc>
          <w:tcPr>
            <w:tcW w:w="2089" w:type="dxa"/>
          </w:tcPr>
          <w:p w:rsidR="00FE3F7D" w:rsidRDefault="00FE3F7D" w:rsidP="00973956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E3F7D" w:rsidRDefault="00FE3F7D" w:rsidP="00013447">
            <w:pPr>
              <w:jc w:val="center"/>
            </w:pPr>
            <w:r>
              <w:t>1068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5" w:type="dxa"/>
          </w:tcPr>
          <w:p w:rsidR="00A429A2" w:rsidRDefault="00A429A2" w:rsidP="008B6D2F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9" w:type="dxa"/>
          </w:tcPr>
          <w:p w:rsidR="00A429A2" w:rsidRDefault="00A429A2" w:rsidP="008B6D2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429A2" w:rsidRDefault="00A429A2" w:rsidP="008B6D2F">
            <w:pPr>
              <w:jc w:val="center"/>
            </w:pPr>
            <w:r>
              <w:t>43,45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5" w:type="dxa"/>
          </w:tcPr>
          <w:p w:rsidR="00A429A2" w:rsidRDefault="00A429A2" w:rsidP="00013447">
            <w:pPr>
              <w:jc w:val="center"/>
            </w:pPr>
            <w:r>
              <w:t>Утепление слуховых окон и отопления</w:t>
            </w:r>
          </w:p>
        </w:tc>
        <w:tc>
          <w:tcPr>
            <w:tcW w:w="2089" w:type="dxa"/>
          </w:tcPr>
          <w:p w:rsidR="00A429A2" w:rsidRDefault="00A429A2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  <w:r>
              <w:t>4530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5" w:type="dxa"/>
          </w:tcPr>
          <w:p w:rsidR="00A429A2" w:rsidRDefault="00A429A2" w:rsidP="002C6EBF">
            <w:pPr>
              <w:jc w:val="center"/>
            </w:pPr>
            <w:r>
              <w:t>Ремонт отопления кв.3</w:t>
            </w:r>
          </w:p>
        </w:tc>
        <w:tc>
          <w:tcPr>
            <w:tcW w:w="2089" w:type="dxa"/>
          </w:tcPr>
          <w:p w:rsidR="00A429A2" w:rsidRDefault="00A429A2" w:rsidP="0034084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429A2" w:rsidRDefault="00A429A2" w:rsidP="0034084E">
            <w:pPr>
              <w:jc w:val="center"/>
            </w:pPr>
            <w:r>
              <w:t>1068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5" w:type="dxa"/>
          </w:tcPr>
          <w:p w:rsidR="00A429A2" w:rsidRDefault="00A429A2" w:rsidP="000405BE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9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5" w:type="dxa"/>
          </w:tcPr>
          <w:p w:rsidR="00A429A2" w:rsidRDefault="00A429A2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105212" w:rsidP="00013447">
            <w:pPr>
              <w:jc w:val="center"/>
            </w:pPr>
            <w:r>
              <w:t>3160-06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5" w:type="dxa"/>
          </w:tcPr>
          <w:p w:rsidR="00A429A2" w:rsidRDefault="00A429A2" w:rsidP="000405BE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9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E10990" w:rsidP="00013447">
            <w:pPr>
              <w:jc w:val="center"/>
            </w:pPr>
            <w:r>
              <w:t>44165-45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5" w:type="dxa"/>
          </w:tcPr>
          <w:p w:rsidR="00A429A2" w:rsidRDefault="00A429A2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A429A2" w:rsidRDefault="00A429A2" w:rsidP="00013447">
            <w:pPr>
              <w:jc w:val="center"/>
            </w:pPr>
          </w:p>
        </w:tc>
        <w:tc>
          <w:tcPr>
            <w:tcW w:w="2089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706B9B" w:rsidP="00D7393A">
            <w:pPr>
              <w:jc w:val="center"/>
              <w:rPr>
                <w:b/>
              </w:rPr>
            </w:pPr>
            <w:r>
              <w:rPr>
                <w:b/>
              </w:rPr>
              <w:t>121442-9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1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еревня  </w:t>
            </w:r>
            <w:proofErr w:type="spellStart"/>
            <w:r>
              <w:rPr>
                <w:b/>
              </w:rPr>
              <w:t>Б-Сотниково</w:t>
            </w:r>
            <w:proofErr w:type="spellEnd"/>
            <w:r>
              <w:rPr>
                <w:b/>
              </w:rPr>
              <w:t xml:space="preserve">    д.3 за 201</w:t>
            </w:r>
            <w:r w:rsidR="007F44EB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1"/>
        <w:gridCol w:w="1683"/>
        <w:gridCol w:w="1558"/>
        <w:gridCol w:w="4927"/>
        <w:gridCol w:w="2086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1</w:t>
            </w:r>
            <w:r w:rsidR="008E53B2">
              <w:t>9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Б-Сотниково</w:t>
            </w:r>
            <w:proofErr w:type="spellEnd"/>
            <w:r>
              <w:t xml:space="preserve"> д.3</w:t>
            </w:r>
          </w:p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3B5A01" w:rsidRDefault="007A1868" w:rsidP="00013447">
            <w:pPr>
              <w:jc w:val="center"/>
            </w:pPr>
            <w:r>
              <w:t>84110-41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3B5A01" w:rsidRDefault="007A1868" w:rsidP="00013447">
            <w:pPr>
              <w:jc w:val="center"/>
            </w:pPr>
            <w:r>
              <w:t>80913-93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3B5A01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7F44EB" w:rsidP="00013447">
            <w:pPr>
              <w:jc w:val="center"/>
            </w:pPr>
            <w:r>
              <w:t>Ремонт внутреннего водопровода</w:t>
            </w:r>
          </w:p>
        </w:tc>
        <w:tc>
          <w:tcPr>
            <w:tcW w:w="2086" w:type="dxa"/>
          </w:tcPr>
          <w:p w:rsidR="0055681B" w:rsidRDefault="007F44E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7F44EB" w:rsidP="00013447">
            <w:pPr>
              <w:jc w:val="center"/>
            </w:pPr>
            <w:r>
              <w:t>855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7F44EB" w:rsidP="007F44EB">
            <w:pPr>
              <w:jc w:val="center"/>
            </w:pPr>
            <w:r>
              <w:t>Ремонт внутреннего водопровода кв.10</w:t>
            </w:r>
          </w:p>
        </w:tc>
        <w:tc>
          <w:tcPr>
            <w:tcW w:w="2086" w:type="dxa"/>
          </w:tcPr>
          <w:p w:rsidR="0055681B" w:rsidRDefault="007F44E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7F44EB" w:rsidP="00013447">
            <w:pPr>
              <w:jc w:val="center"/>
            </w:pPr>
            <w:r>
              <w:t>7319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4361AE" w:rsidP="004361AE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6" w:type="dxa"/>
          </w:tcPr>
          <w:p w:rsidR="0055681B" w:rsidRDefault="004361AE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4361AE" w:rsidP="00013447">
            <w:pPr>
              <w:jc w:val="center"/>
            </w:pPr>
            <w:r>
              <w:t>637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4361AE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4361AE" w:rsidP="00013447">
            <w:pPr>
              <w:jc w:val="center"/>
            </w:pPr>
            <w:r>
              <w:t>1171</w:t>
            </w:r>
          </w:p>
        </w:tc>
      </w:tr>
      <w:tr w:rsidR="00174855" w:rsidTr="00013447">
        <w:trPr>
          <w:cantSplit/>
        </w:trPr>
        <w:tc>
          <w:tcPr>
            <w:tcW w:w="693" w:type="dxa"/>
            <w:vMerge/>
          </w:tcPr>
          <w:p w:rsidR="00174855" w:rsidRDefault="00174855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174855" w:rsidRDefault="00174855" w:rsidP="00013447"/>
        </w:tc>
        <w:tc>
          <w:tcPr>
            <w:tcW w:w="1683" w:type="dxa"/>
            <w:vMerge/>
          </w:tcPr>
          <w:p w:rsidR="00174855" w:rsidRDefault="0017485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74855" w:rsidRDefault="00174855" w:rsidP="00013447">
            <w:pPr>
              <w:jc w:val="center"/>
            </w:pPr>
          </w:p>
        </w:tc>
        <w:tc>
          <w:tcPr>
            <w:tcW w:w="4927" w:type="dxa"/>
          </w:tcPr>
          <w:p w:rsidR="00174855" w:rsidRDefault="00174855" w:rsidP="004361AE">
            <w:pPr>
              <w:jc w:val="center"/>
            </w:pPr>
            <w:r>
              <w:t xml:space="preserve">Ремонт </w:t>
            </w:r>
            <w:r w:rsidR="004361AE">
              <w:t>разделки</w:t>
            </w:r>
          </w:p>
        </w:tc>
        <w:tc>
          <w:tcPr>
            <w:tcW w:w="2086" w:type="dxa"/>
          </w:tcPr>
          <w:p w:rsidR="00174855" w:rsidRDefault="004361AE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74855" w:rsidRDefault="004361AE" w:rsidP="00013447">
            <w:pPr>
              <w:jc w:val="center"/>
            </w:pPr>
            <w:r>
              <w:t>254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0C7AB4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6" w:type="dxa"/>
          </w:tcPr>
          <w:p w:rsidR="0055681B" w:rsidRDefault="000C7AB4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0C7AB4" w:rsidP="00013447">
            <w:pPr>
              <w:jc w:val="center"/>
            </w:pPr>
            <w:r>
              <w:t>1064</w:t>
            </w:r>
          </w:p>
        </w:tc>
      </w:tr>
      <w:tr w:rsidR="00816ED8" w:rsidTr="00013447">
        <w:trPr>
          <w:cantSplit/>
        </w:trPr>
        <w:tc>
          <w:tcPr>
            <w:tcW w:w="693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16ED8" w:rsidRDefault="00816ED8" w:rsidP="00013447"/>
        </w:tc>
        <w:tc>
          <w:tcPr>
            <w:tcW w:w="1683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4927" w:type="dxa"/>
          </w:tcPr>
          <w:p w:rsidR="00816ED8" w:rsidRDefault="00816ED8" w:rsidP="000F7565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816ED8" w:rsidRDefault="00816ED8" w:rsidP="000F756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16ED8" w:rsidRDefault="00816ED8" w:rsidP="000F7565">
            <w:pPr>
              <w:jc w:val="center"/>
            </w:pPr>
            <w:r>
              <w:t>1171</w:t>
            </w:r>
          </w:p>
        </w:tc>
      </w:tr>
      <w:tr w:rsidR="00816ED8" w:rsidTr="00013447">
        <w:trPr>
          <w:cantSplit/>
        </w:trPr>
        <w:tc>
          <w:tcPr>
            <w:tcW w:w="693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16ED8" w:rsidRDefault="00816ED8" w:rsidP="00013447"/>
        </w:tc>
        <w:tc>
          <w:tcPr>
            <w:tcW w:w="1683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16ED8" w:rsidRDefault="00816ED8" w:rsidP="00013447">
            <w:pPr>
              <w:jc w:val="center"/>
            </w:pPr>
          </w:p>
        </w:tc>
        <w:tc>
          <w:tcPr>
            <w:tcW w:w="4927" w:type="dxa"/>
          </w:tcPr>
          <w:p w:rsidR="00816ED8" w:rsidRDefault="00816ED8" w:rsidP="000F7565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четчика)</w:t>
            </w:r>
          </w:p>
        </w:tc>
        <w:tc>
          <w:tcPr>
            <w:tcW w:w="2086" w:type="dxa"/>
          </w:tcPr>
          <w:p w:rsidR="00816ED8" w:rsidRDefault="00816ED8" w:rsidP="000F756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16ED8" w:rsidRDefault="00816ED8" w:rsidP="000F7565">
            <w:pPr>
              <w:jc w:val="center"/>
            </w:pPr>
            <w:r>
              <w:t>3346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8B6D2F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6" w:type="dxa"/>
          </w:tcPr>
          <w:p w:rsidR="00A429A2" w:rsidRDefault="00A429A2" w:rsidP="008B6D2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429A2" w:rsidRDefault="00A429A2" w:rsidP="008B6D2F">
            <w:pPr>
              <w:jc w:val="center"/>
            </w:pPr>
            <w:r>
              <w:t>43,45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34084E">
            <w:pPr>
              <w:jc w:val="center"/>
            </w:pPr>
            <w:r>
              <w:t>Утепление слуховых окон и отопления</w:t>
            </w:r>
          </w:p>
        </w:tc>
        <w:tc>
          <w:tcPr>
            <w:tcW w:w="2086" w:type="dxa"/>
          </w:tcPr>
          <w:p w:rsidR="00A429A2" w:rsidRDefault="00A429A2" w:rsidP="0034084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34084E">
            <w:pPr>
              <w:jc w:val="center"/>
            </w:pPr>
            <w:r>
              <w:t>4292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2C6EBF">
            <w:pPr>
              <w:jc w:val="center"/>
            </w:pPr>
            <w:r>
              <w:t>Утепление отопления</w:t>
            </w:r>
          </w:p>
        </w:tc>
        <w:tc>
          <w:tcPr>
            <w:tcW w:w="2086" w:type="dxa"/>
          </w:tcPr>
          <w:p w:rsidR="00A429A2" w:rsidRDefault="00A429A2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  <w:r>
              <w:t>756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4576DA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6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7A1868" w:rsidP="00013447">
            <w:pPr>
              <w:jc w:val="center"/>
            </w:pPr>
            <w:r>
              <w:t>2427-42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4576DA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6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4B4B45" w:rsidP="00013447">
            <w:pPr>
              <w:jc w:val="center"/>
            </w:pPr>
            <w:r>
              <w:t>32443-09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A429A2" w:rsidRDefault="00A429A2" w:rsidP="00013447">
            <w:pPr>
              <w:jc w:val="center"/>
            </w:pPr>
          </w:p>
        </w:tc>
        <w:tc>
          <w:tcPr>
            <w:tcW w:w="2086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841719" w:rsidP="00013447">
            <w:pPr>
              <w:jc w:val="center"/>
              <w:rPr>
                <w:b/>
              </w:rPr>
            </w:pPr>
            <w:r>
              <w:rPr>
                <w:b/>
              </w:rPr>
              <w:t>58065-9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7F44EB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еревня  </w:t>
            </w:r>
            <w:proofErr w:type="spellStart"/>
            <w:r>
              <w:rPr>
                <w:b/>
              </w:rPr>
              <w:t>Б-Сотниково</w:t>
            </w:r>
            <w:proofErr w:type="spellEnd"/>
            <w:r>
              <w:rPr>
                <w:b/>
              </w:rPr>
              <w:t xml:space="preserve">  д.4 за 201</w:t>
            </w:r>
            <w:r w:rsidR="007F44EB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</w:tc>
      </w:tr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1"/>
        <w:gridCol w:w="1683"/>
        <w:gridCol w:w="1558"/>
        <w:gridCol w:w="4927"/>
        <w:gridCol w:w="2086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</w:t>
            </w:r>
            <w:r w:rsidR="008E53B2">
              <w:t>20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Б-Сотниково</w:t>
            </w:r>
            <w:proofErr w:type="spellEnd"/>
            <w:r>
              <w:t xml:space="preserve"> д.4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B6250" w:rsidRDefault="00FD74E1" w:rsidP="00013447">
            <w:pPr>
              <w:jc w:val="center"/>
            </w:pPr>
            <w:r>
              <w:t>84289-44</w:t>
            </w:r>
          </w:p>
        </w:tc>
        <w:tc>
          <w:tcPr>
            <w:tcW w:w="1558" w:type="dxa"/>
            <w:vMerge w:val="restart"/>
          </w:tcPr>
          <w:p w:rsidR="00EB6250" w:rsidRDefault="0055681B" w:rsidP="00013447">
            <w:pPr>
              <w:jc w:val="center"/>
            </w:pPr>
            <w:r>
              <w:t>Оплачено</w:t>
            </w:r>
          </w:p>
          <w:p w:rsidR="0055681B" w:rsidRDefault="00FD74E1" w:rsidP="00013447">
            <w:pPr>
              <w:jc w:val="center"/>
            </w:pPr>
            <w:r>
              <w:t>66687-07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EB6250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1E1010">
            <w:pPr>
              <w:jc w:val="center"/>
            </w:pPr>
            <w:r>
              <w:t xml:space="preserve">Прочистка </w:t>
            </w:r>
            <w:r w:rsidR="001E1010">
              <w:t>внутренней</w:t>
            </w:r>
            <w:r>
              <w:t xml:space="preserve"> канализации</w:t>
            </w:r>
          </w:p>
        </w:tc>
        <w:tc>
          <w:tcPr>
            <w:tcW w:w="2086" w:type="dxa"/>
          </w:tcPr>
          <w:p w:rsidR="0055681B" w:rsidRDefault="001E101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1E1010" w:rsidP="00013447">
            <w:pPr>
              <w:jc w:val="center"/>
            </w:pPr>
            <w:r>
              <w:t>4168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4361AE">
            <w:pPr>
              <w:jc w:val="center"/>
            </w:pPr>
            <w:r>
              <w:t xml:space="preserve">Ремонт </w:t>
            </w:r>
            <w:r w:rsidR="004361AE">
              <w:t>подъездов</w:t>
            </w:r>
          </w:p>
        </w:tc>
        <w:tc>
          <w:tcPr>
            <w:tcW w:w="2086" w:type="dxa"/>
          </w:tcPr>
          <w:p w:rsidR="0055681B" w:rsidRDefault="004361AE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4361AE" w:rsidP="00013447">
            <w:pPr>
              <w:jc w:val="center"/>
            </w:pPr>
            <w:r>
              <w:t>60778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4361AE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4361AE" w:rsidP="00013447">
            <w:pPr>
              <w:jc w:val="center"/>
            </w:pPr>
            <w:r>
              <w:t>1171</w:t>
            </w:r>
          </w:p>
        </w:tc>
      </w:tr>
      <w:tr w:rsidR="00406AE9" w:rsidTr="00013447">
        <w:trPr>
          <w:cantSplit/>
        </w:trPr>
        <w:tc>
          <w:tcPr>
            <w:tcW w:w="693" w:type="dxa"/>
            <w:vMerge/>
          </w:tcPr>
          <w:p w:rsidR="00406AE9" w:rsidRDefault="00406AE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406AE9" w:rsidRDefault="00406AE9" w:rsidP="00013447"/>
        </w:tc>
        <w:tc>
          <w:tcPr>
            <w:tcW w:w="1683" w:type="dxa"/>
            <w:vMerge/>
          </w:tcPr>
          <w:p w:rsidR="00406AE9" w:rsidRDefault="00406AE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06AE9" w:rsidRDefault="00406AE9" w:rsidP="00013447">
            <w:pPr>
              <w:jc w:val="center"/>
            </w:pPr>
          </w:p>
        </w:tc>
        <w:tc>
          <w:tcPr>
            <w:tcW w:w="4927" w:type="dxa"/>
          </w:tcPr>
          <w:p w:rsidR="00406AE9" w:rsidRDefault="00406AE9" w:rsidP="000F7565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406AE9" w:rsidRDefault="00406AE9" w:rsidP="000F756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06AE9" w:rsidRDefault="00406AE9" w:rsidP="000F7565">
            <w:pPr>
              <w:jc w:val="center"/>
            </w:pPr>
            <w:r>
              <w:t>1171</w:t>
            </w:r>
          </w:p>
        </w:tc>
      </w:tr>
      <w:tr w:rsidR="00406AE9" w:rsidTr="00013447">
        <w:trPr>
          <w:cantSplit/>
        </w:trPr>
        <w:tc>
          <w:tcPr>
            <w:tcW w:w="693" w:type="dxa"/>
            <w:vMerge/>
          </w:tcPr>
          <w:p w:rsidR="00406AE9" w:rsidRDefault="00406AE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406AE9" w:rsidRDefault="00406AE9" w:rsidP="00013447"/>
        </w:tc>
        <w:tc>
          <w:tcPr>
            <w:tcW w:w="1683" w:type="dxa"/>
            <w:vMerge/>
          </w:tcPr>
          <w:p w:rsidR="00406AE9" w:rsidRDefault="00406AE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06AE9" w:rsidRDefault="00406AE9" w:rsidP="00013447">
            <w:pPr>
              <w:jc w:val="center"/>
            </w:pPr>
          </w:p>
        </w:tc>
        <w:tc>
          <w:tcPr>
            <w:tcW w:w="4927" w:type="dxa"/>
          </w:tcPr>
          <w:p w:rsidR="00406AE9" w:rsidRDefault="00406AE9" w:rsidP="000F7565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четчика)</w:t>
            </w:r>
          </w:p>
        </w:tc>
        <w:tc>
          <w:tcPr>
            <w:tcW w:w="2086" w:type="dxa"/>
          </w:tcPr>
          <w:p w:rsidR="00406AE9" w:rsidRDefault="00406AE9" w:rsidP="000F756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06AE9" w:rsidRDefault="00406AE9" w:rsidP="000F7565">
            <w:pPr>
              <w:jc w:val="center"/>
            </w:pPr>
            <w:r>
              <w:t>3346</w:t>
            </w:r>
          </w:p>
        </w:tc>
      </w:tr>
      <w:tr w:rsidR="00FE3F7D" w:rsidTr="00013447">
        <w:trPr>
          <w:cantSplit/>
        </w:trPr>
        <w:tc>
          <w:tcPr>
            <w:tcW w:w="693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E3F7D" w:rsidRDefault="00FE3F7D" w:rsidP="00013447"/>
        </w:tc>
        <w:tc>
          <w:tcPr>
            <w:tcW w:w="1683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4927" w:type="dxa"/>
          </w:tcPr>
          <w:p w:rsidR="00FE3F7D" w:rsidRDefault="00FE3F7D" w:rsidP="00FE3F7D">
            <w:pPr>
              <w:jc w:val="center"/>
            </w:pPr>
            <w:r>
              <w:t>Ремонт отопления кв.5,18</w:t>
            </w:r>
          </w:p>
        </w:tc>
        <w:tc>
          <w:tcPr>
            <w:tcW w:w="2086" w:type="dxa"/>
          </w:tcPr>
          <w:p w:rsidR="00FE3F7D" w:rsidRDefault="00FE3F7D" w:rsidP="00973956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E3F7D" w:rsidRDefault="00FE3F7D" w:rsidP="000F7565">
            <w:pPr>
              <w:jc w:val="center"/>
            </w:pPr>
            <w:r>
              <w:t>1310</w:t>
            </w:r>
          </w:p>
        </w:tc>
      </w:tr>
      <w:tr w:rsidR="00FE3F7D" w:rsidTr="00013447">
        <w:trPr>
          <w:cantSplit/>
        </w:trPr>
        <w:tc>
          <w:tcPr>
            <w:tcW w:w="693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E3F7D" w:rsidRDefault="00FE3F7D" w:rsidP="00013447"/>
        </w:tc>
        <w:tc>
          <w:tcPr>
            <w:tcW w:w="1683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E3F7D" w:rsidRDefault="00FE3F7D" w:rsidP="00013447">
            <w:pPr>
              <w:jc w:val="center"/>
            </w:pPr>
          </w:p>
        </w:tc>
        <w:tc>
          <w:tcPr>
            <w:tcW w:w="4927" w:type="dxa"/>
          </w:tcPr>
          <w:p w:rsidR="00FE3F7D" w:rsidRDefault="00FE3F7D" w:rsidP="00FE3F7D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6" w:type="dxa"/>
          </w:tcPr>
          <w:p w:rsidR="00FE3F7D" w:rsidRDefault="00FE3F7D" w:rsidP="00973956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FE3F7D" w:rsidRDefault="00FE3F7D" w:rsidP="000F7565">
            <w:pPr>
              <w:jc w:val="center"/>
            </w:pPr>
            <w:r>
              <w:t>10273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8B6D2F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6" w:type="dxa"/>
          </w:tcPr>
          <w:p w:rsidR="00A429A2" w:rsidRDefault="00A429A2" w:rsidP="008B6D2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429A2" w:rsidRDefault="00A429A2" w:rsidP="008B6D2F">
            <w:pPr>
              <w:jc w:val="center"/>
            </w:pPr>
            <w:r>
              <w:t>43,45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FE3F7D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6" w:type="dxa"/>
          </w:tcPr>
          <w:p w:rsidR="00A429A2" w:rsidRDefault="00A429A2" w:rsidP="0097395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0F7565">
            <w:pPr>
              <w:jc w:val="center"/>
            </w:pPr>
            <w:r>
              <w:t>3941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E06538">
            <w:pPr>
              <w:jc w:val="center"/>
            </w:pPr>
            <w:r>
              <w:t xml:space="preserve">Утепление слуховых окон </w:t>
            </w:r>
          </w:p>
        </w:tc>
        <w:tc>
          <w:tcPr>
            <w:tcW w:w="2086" w:type="dxa"/>
          </w:tcPr>
          <w:p w:rsidR="00A429A2" w:rsidRDefault="00A429A2" w:rsidP="0034084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34084E">
            <w:pPr>
              <w:jc w:val="center"/>
            </w:pPr>
            <w:r>
              <w:t>1488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FD1CA4">
            <w:pPr>
              <w:jc w:val="center"/>
            </w:pPr>
            <w:r>
              <w:t>Тех. обслуживание устройств газоснабжения 2019г.</w:t>
            </w:r>
          </w:p>
        </w:tc>
        <w:tc>
          <w:tcPr>
            <w:tcW w:w="2086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FD74E1" w:rsidP="00013447">
            <w:pPr>
              <w:jc w:val="center"/>
            </w:pPr>
            <w:r>
              <w:t>2000-61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FD1CA4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6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8E5758" w:rsidP="00013447">
            <w:pPr>
              <w:jc w:val="center"/>
            </w:pPr>
            <w:r>
              <w:t>32511-97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429A2" w:rsidRDefault="00A429A2" w:rsidP="00013447"/>
        </w:tc>
        <w:tc>
          <w:tcPr>
            <w:tcW w:w="168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27" w:type="dxa"/>
          </w:tcPr>
          <w:p w:rsidR="00A429A2" w:rsidRDefault="00A429A2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A429A2" w:rsidRDefault="00A429A2" w:rsidP="00013447">
            <w:pPr>
              <w:jc w:val="center"/>
            </w:pPr>
          </w:p>
        </w:tc>
        <w:tc>
          <w:tcPr>
            <w:tcW w:w="2086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DE4CE3" w:rsidP="00D7393A">
            <w:pPr>
              <w:jc w:val="center"/>
              <w:rPr>
                <w:b/>
              </w:rPr>
            </w:pPr>
            <w:r>
              <w:rPr>
                <w:b/>
              </w:rPr>
              <w:t>122202-0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35"/>
              </w:tabs>
              <w:rPr>
                <w:b/>
              </w:rPr>
            </w:pPr>
            <w:r>
              <w:rPr>
                <w:b/>
              </w:rPr>
              <w:t xml:space="preserve">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  Нарышкино  пер.</w:t>
            </w:r>
            <w:r w:rsidR="00220F79">
              <w:rPr>
                <w:b/>
              </w:rPr>
              <w:t xml:space="preserve"> </w:t>
            </w:r>
            <w:r>
              <w:rPr>
                <w:b/>
              </w:rPr>
              <w:t>Промышленный  д.1 за 201</w:t>
            </w:r>
            <w:r w:rsidR="007F44EB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201"/>
        <w:gridCol w:w="1681"/>
        <w:gridCol w:w="1556"/>
        <w:gridCol w:w="4915"/>
        <w:gridCol w:w="2081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t>1</w:t>
            </w:r>
            <w:r w:rsidR="00B733DF">
              <w:t>2</w:t>
            </w:r>
            <w:r w:rsidR="008E53B2">
              <w:t>1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201" w:type="dxa"/>
            <w:vMerge w:val="restart"/>
          </w:tcPr>
          <w:p w:rsidR="0055681B" w:rsidRDefault="0055681B" w:rsidP="00013447">
            <w:r>
              <w:t>Пер. Промышленный д.1</w:t>
            </w:r>
          </w:p>
          <w:p w:rsidR="0055681B" w:rsidRDefault="0055681B" w:rsidP="00013447"/>
          <w:p w:rsidR="0055681B" w:rsidRDefault="0055681B" w:rsidP="00013447"/>
        </w:tc>
        <w:tc>
          <w:tcPr>
            <w:tcW w:w="1681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B91164" w:rsidRDefault="004841EB" w:rsidP="00013447">
            <w:pPr>
              <w:jc w:val="center"/>
            </w:pPr>
            <w:r>
              <w:t>73619-34</w:t>
            </w:r>
          </w:p>
        </w:tc>
        <w:tc>
          <w:tcPr>
            <w:tcW w:w="1556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B91164" w:rsidRDefault="004841EB" w:rsidP="00013447">
            <w:pPr>
              <w:jc w:val="center"/>
            </w:pPr>
            <w:r>
              <w:t>74879-12</w:t>
            </w:r>
          </w:p>
        </w:tc>
        <w:tc>
          <w:tcPr>
            <w:tcW w:w="491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B91164">
              <w:t xml:space="preserve">  руб.</w:t>
            </w:r>
          </w:p>
        </w:tc>
      </w:tr>
      <w:tr w:rsidR="00480F90" w:rsidTr="00013447">
        <w:trPr>
          <w:cantSplit/>
        </w:trPr>
        <w:tc>
          <w:tcPr>
            <w:tcW w:w="69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480F90" w:rsidRDefault="00480F90" w:rsidP="00013447"/>
        </w:tc>
        <w:tc>
          <w:tcPr>
            <w:tcW w:w="1681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15" w:type="dxa"/>
          </w:tcPr>
          <w:p w:rsidR="00480F90" w:rsidRDefault="00480F90" w:rsidP="00653FF5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81" w:type="dxa"/>
          </w:tcPr>
          <w:p w:rsidR="00480F90" w:rsidRDefault="00480F90" w:rsidP="00653FF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185,53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A429A2" w:rsidRDefault="00A429A2" w:rsidP="00013447"/>
        </w:tc>
        <w:tc>
          <w:tcPr>
            <w:tcW w:w="1681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15" w:type="dxa"/>
          </w:tcPr>
          <w:p w:rsidR="00A429A2" w:rsidRDefault="00A429A2" w:rsidP="00013447">
            <w:pPr>
              <w:jc w:val="center"/>
            </w:pPr>
            <w:r>
              <w:t>Ограждение дома сигнальной лентой</w:t>
            </w:r>
          </w:p>
        </w:tc>
        <w:tc>
          <w:tcPr>
            <w:tcW w:w="2081" w:type="dxa"/>
          </w:tcPr>
          <w:p w:rsidR="00A429A2" w:rsidRDefault="00A429A2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  <w:r>
              <w:t>728</w:t>
            </w:r>
          </w:p>
        </w:tc>
      </w:tr>
      <w:tr w:rsidR="00480F90" w:rsidTr="00013447">
        <w:trPr>
          <w:cantSplit/>
        </w:trPr>
        <w:tc>
          <w:tcPr>
            <w:tcW w:w="69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480F90" w:rsidRDefault="00480F90" w:rsidP="00013447"/>
        </w:tc>
        <w:tc>
          <w:tcPr>
            <w:tcW w:w="1681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15" w:type="dxa"/>
          </w:tcPr>
          <w:p w:rsidR="00480F90" w:rsidRDefault="00480F90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1" w:type="dxa"/>
          </w:tcPr>
          <w:p w:rsidR="00480F90" w:rsidRDefault="00480F9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1951</w:t>
            </w:r>
          </w:p>
        </w:tc>
      </w:tr>
      <w:tr w:rsidR="00480F90" w:rsidTr="00013447">
        <w:trPr>
          <w:cantSplit/>
        </w:trPr>
        <w:tc>
          <w:tcPr>
            <w:tcW w:w="69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480F90" w:rsidRDefault="00480F90" w:rsidP="00013447"/>
        </w:tc>
        <w:tc>
          <w:tcPr>
            <w:tcW w:w="1681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15" w:type="dxa"/>
          </w:tcPr>
          <w:p w:rsidR="00480F90" w:rsidRDefault="00480F90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1" w:type="dxa"/>
          </w:tcPr>
          <w:p w:rsidR="00480F90" w:rsidRDefault="00480F9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2064</w:t>
            </w:r>
          </w:p>
        </w:tc>
      </w:tr>
      <w:tr w:rsidR="00480F90" w:rsidTr="00013447">
        <w:trPr>
          <w:cantSplit/>
        </w:trPr>
        <w:tc>
          <w:tcPr>
            <w:tcW w:w="694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480F90" w:rsidRDefault="00480F90" w:rsidP="00013447"/>
        </w:tc>
        <w:tc>
          <w:tcPr>
            <w:tcW w:w="1681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480F90" w:rsidRDefault="00480F90" w:rsidP="00013447">
            <w:pPr>
              <w:jc w:val="center"/>
            </w:pPr>
          </w:p>
        </w:tc>
        <w:tc>
          <w:tcPr>
            <w:tcW w:w="4915" w:type="dxa"/>
          </w:tcPr>
          <w:p w:rsidR="00480F90" w:rsidRDefault="00480F90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81" w:type="dxa"/>
          </w:tcPr>
          <w:p w:rsidR="00480F90" w:rsidRDefault="00480F90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80F90" w:rsidRDefault="00480F90" w:rsidP="00013447">
            <w:pPr>
              <w:jc w:val="center"/>
            </w:pPr>
            <w:r>
              <w:t>1376</w:t>
            </w:r>
          </w:p>
        </w:tc>
      </w:tr>
      <w:tr w:rsidR="00E25219" w:rsidTr="00013447">
        <w:trPr>
          <w:cantSplit/>
        </w:trPr>
        <w:tc>
          <w:tcPr>
            <w:tcW w:w="69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E25219" w:rsidRDefault="00E25219" w:rsidP="00013447"/>
        </w:tc>
        <w:tc>
          <w:tcPr>
            <w:tcW w:w="168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15" w:type="dxa"/>
          </w:tcPr>
          <w:p w:rsidR="00E25219" w:rsidRDefault="00E25219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81" w:type="dxa"/>
          </w:tcPr>
          <w:p w:rsidR="00E25219" w:rsidRDefault="00E25219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577,17</w:t>
            </w:r>
          </w:p>
        </w:tc>
      </w:tr>
      <w:tr w:rsidR="00E25219" w:rsidTr="00013447">
        <w:trPr>
          <w:cantSplit/>
        </w:trPr>
        <w:tc>
          <w:tcPr>
            <w:tcW w:w="69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E25219" w:rsidRDefault="00E25219" w:rsidP="00013447"/>
        </w:tc>
        <w:tc>
          <w:tcPr>
            <w:tcW w:w="168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15" w:type="dxa"/>
          </w:tcPr>
          <w:p w:rsidR="00E25219" w:rsidRDefault="00E25219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1" w:type="dxa"/>
          </w:tcPr>
          <w:p w:rsidR="00E25219" w:rsidRDefault="00E2521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833</w:t>
            </w:r>
          </w:p>
        </w:tc>
      </w:tr>
      <w:tr w:rsidR="00E25219" w:rsidTr="00013447">
        <w:trPr>
          <w:cantSplit/>
        </w:trPr>
        <w:tc>
          <w:tcPr>
            <w:tcW w:w="69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E25219" w:rsidRDefault="00E25219" w:rsidP="00013447"/>
        </w:tc>
        <w:tc>
          <w:tcPr>
            <w:tcW w:w="168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15" w:type="dxa"/>
          </w:tcPr>
          <w:p w:rsidR="00E25219" w:rsidRDefault="00E25219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1" w:type="dxa"/>
          </w:tcPr>
          <w:p w:rsidR="00E25219" w:rsidRDefault="00E2521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824</w:t>
            </w:r>
          </w:p>
        </w:tc>
      </w:tr>
      <w:tr w:rsidR="00E25219" w:rsidTr="00013447">
        <w:trPr>
          <w:cantSplit/>
        </w:trPr>
        <w:tc>
          <w:tcPr>
            <w:tcW w:w="69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E25219" w:rsidRDefault="00E25219" w:rsidP="00013447"/>
        </w:tc>
        <w:tc>
          <w:tcPr>
            <w:tcW w:w="168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15" w:type="dxa"/>
          </w:tcPr>
          <w:p w:rsidR="00E25219" w:rsidRDefault="00E252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E25219" w:rsidRDefault="00E2521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9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E25219" w:rsidRDefault="00E25219" w:rsidP="00013447"/>
        </w:tc>
        <w:tc>
          <w:tcPr>
            <w:tcW w:w="168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15" w:type="dxa"/>
          </w:tcPr>
          <w:p w:rsidR="00E25219" w:rsidRDefault="00E25219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1" w:type="dxa"/>
          </w:tcPr>
          <w:p w:rsidR="00E25219" w:rsidRDefault="00E2521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2935</w:t>
            </w:r>
          </w:p>
        </w:tc>
      </w:tr>
      <w:tr w:rsidR="00E25219" w:rsidTr="00013447">
        <w:trPr>
          <w:cantSplit/>
        </w:trPr>
        <w:tc>
          <w:tcPr>
            <w:tcW w:w="69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E25219" w:rsidRDefault="00E25219" w:rsidP="00013447"/>
        </w:tc>
        <w:tc>
          <w:tcPr>
            <w:tcW w:w="168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15" w:type="dxa"/>
          </w:tcPr>
          <w:p w:rsidR="00E25219" w:rsidRDefault="00E25219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1" w:type="dxa"/>
          </w:tcPr>
          <w:p w:rsidR="00E25219" w:rsidRDefault="00E25219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4934</w:t>
            </w:r>
          </w:p>
        </w:tc>
      </w:tr>
      <w:tr w:rsidR="00E25219" w:rsidTr="00013447">
        <w:trPr>
          <w:cantSplit/>
        </w:trPr>
        <w:tc>
          <w:tcPr>
            <w:tcW w:w="69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E25219" w:rsidRDefault="00E25219" w:rsidP="00013447"/>
        </w:tc>
        <w:tc>
          <w:tcPr>
            <w:tcW w:w="168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15" w:type="dxa"/>
          </w:tcPr>
          <w:p w:rsidR="00E25219" w:rsidRDefault="00E25219" w:rsidP="00013447">
            <w:pPr>
              <w:jc w:val="center"/>
            </w:pPr>
            <w:r>
              <w:t>Демонтаж, ремонт и установка дверей</w:t>
            </w:r>
          </w:p>
        </w:tc>
        <w:tc>
          <w:tcPr>
            <w:tcW w:w="2081" w:type="dxa"/>
          </w:tcPr>
          <w:p w:rsidR="00E25219" w:rsidRDefault="00E25219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3600</w:t>
            </w:r>
          </w:p>
        </w:tc>
      </w:tr>
      <w:tr w:rsidR="00E25219" w:rsidTr="00013447">
        <w:trPr>
          <w:cantSplit/>
        </w:trPr>
        <w:tc>
          <w:tcPr>
            <w:tcW w:w="69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E25219" w:rsidRDefault="00E25219" w:rsidP="00013447"/>
        </w:tc>
        <w:tc>
          <w:tcPr>
            <w:tcW w:w="1681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15" w:type="dxa"/>
          </w:tcPr>
          <w:p w:rsidR="00E25219" w:rsidRDefault="00E252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44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A429A2" w:rsidRDefault="00A429A2" w:rsidP="00013447"/>
        </w:tc>
        <w:tc>
          <w:tcPr>
            <w:tcW w:w="1681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15" w:type="dxa"/>
          </w:tcPr>
          <w:p w:rsidR="00A429A2" w:rsidRDefault="00A429A2" w:rsidP="00A429A2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5,8,12</w:t>
            </w:r>
          </w:p>
        </w:tc>
        <w:tc>
          <w:tcPr>
            <w:tcW w:w="2081" w:type="dxa"/>
          </w:tcPr>
          <w:p w:rsidR="00A429A2" w:rsidRDefault="00A429A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  <w:r>
              <w:t>1812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A429A2" w:rsidRDefault="00A429A2" w:rsidP="00013447"/>
        </w:tc>
        <w:tc>
          <w:tcPr>
            <w:tcW w:w="1681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15" w:type="dxa"/>
          </w:tcPr>
          <w:p w:rsidR="00A429A2" w:rsidRDefault="00A429A2" w:rsidP="008B6D2F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81" w:type="dxa"/>
          </w:tcPr>
          <w:p w:rsidR="00A429A2" w:rsidRDefault="00A429A2" w:rsidP="008B6D2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429A2" w:rsidRDefault="00A429A2" w:rsidP="008B6D2F">
            <w:pPr>
              <w:jc w:val="center"/>
            </w:pPr>
            <w:r>
              <w:t>43,45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A429A2" w:rsidRDefault="00A429A2" w:rsidP="00013447"/>
        </w:tc>
        <w:tc>
          <w:tcPr>
            <w:tcW w:w="1681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15" w:type="dxa"/>
          </w:tcPr>
          <w:p w:rsidR="00A429A2" w:rsidRDefault="00A429A2" w:rsidP="00013447">
            <w:pPr>
              <w:jc w:val="center"/>
            </w:pPr>
            <w:r>
              <w:t>Налог УСНО</w:t>
            </w:r>
          </w:p>
        </w:tc>
        <w:tc>
          <w:tcPr>
            <w:tcW w:w="2081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4841EB" w:rsidP="00013447">
            <w:pPr>
              <w:jc w:val="center"/>
            </w:pPr>
            <w:r>
              <w:t>2246-37</w:t>
            </w:r>
          </w:p>
        </w:tc>
      </w:tr>
      <w:tr w:rsidR="00A429A2" w:rsidTr="00013447">
        <w:trPr>
          <w:cantSplit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A429A2" w:rsidRDefault="00A429A2" w:rsidP="00013447"/>
        </w:tc>
        <w:tc>
          <w:tcPr>
            <w:tcW w:w="1681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15" w:type="dxa"/>
          </w:tcPr>
          <w:p w:rsidR="00A429A2" w:rsidRDefault="00A429A2" w:rsidP="00D95790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81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6445B8" w:rsidP="00013447">
            <w:pPr>
              <w:jc w:val="center"/>
            </w:pPr>
            <w:r>
              <w:t>25021-92</w:t>
            </w:r>
          </w:p>
        </w:tc>
      </w:tr>
      <w:tr w:rsidR="00A429A2" w:rsidTr="00013447">
        <w:trPr>
          <w:cantSplit/>
          <w:trHeight w:val="697"/>
        </w:trPr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A429A2" w:rsidRDefault="00A429A2" w:rsidP="00013447">
            <w:pPr>
              <w:jc w:val="center"/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</w:tcPr>
          <w:p w:rsidR="00A429A2" w:rsidRDefault="00A429A2" w:rsidP="00013447"/>
        </w:tc>
        <w:tc>
          <w:tcPr>
            <w:tcW w:w="1681" w:type="dxa"/>
            <w:vMerge/>
            <w:tcBorders>
              <w:bottom w:val="single" w:sz="4" w:space="0" w:color="auto"/>
            </w:tcBorders>
          </w:tcPr>
          <w:p w:rsidR="00A429A2" w:rsidRDefault="00A429A2" w:rsidP="00013447">
            <w:pPr>
              <w:jc w:val="center"/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A429A2" w:rsidRDefault="00A429A2" w:rsidP="00013447">
            <w:pPr>
              <w:jc w:val="center"/>
            </w:pP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A429A2" w:rsidRDefault="00A429A2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A429A2" w:rsidRDefault="00A429A2" w:rsidP="00013447">
            <w:pPr>
              <w:jc w:val="center"/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429A2" w:rsidRDefault="00ED0ECC" w:rsidP="00D7393A">
            <w:pPr>
              <w:jc w:val="center"/>
              <w:rPr>
                <w:b/>
              </w:rPr>
            </w:pPr>
            <w:r>
              <w:rPr>
                <w:b/>
              </w:rPr>
              <w:t>56419-4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975"/>
              </w:tabs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   Нарышкино  ул.</w:t>
            </w:r>
            <w:r w:rsidR="00277668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адовая</w:t>
            </w:r>
            <w:proofErr w:type="gramEnd"/>
            <w:r>
              <w:rPr>
                <w:b/>
              </w:rPr>
              <w:t xml:space="preserve">  д.18  за 201</w:t>
            </w:r>
            <w:r w:rsidR="007F44EB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975"/>
              </w:tabs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72"/>
        <w:gridCol w:w="1684"/>
        <w:gridCol w:w="1558"/>
        <w:gridCol w:w="4930"/>
        <w:gridCol w:w="2091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</w:t>
            </w:r>
            <w:r w:rsidR="00B733DF">
              <w:t>2</w:t>
            </w:r>
            <w:r w:rsidR="008E53B2">
              <w:t>2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 w:val="restart"/>
          </w:tcPr>
          <w:p w:rsidR="0055681B" w:rsidRDefault="0055681B" w:rsidP="00013447">
            <w:r>
              <w:t>Садовая д.18</w:t>
            </w:r>
          </w:p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23898" w:rsidRDefault="00195095" w:rsidP="00013447">
            <w:pPr>
              <w:jc w:val="center"/>
            </w:pPr>
            <w:r>
              <w:t>57154-4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23898" w:rsidRDefault="00195095" w:rsidP="00013447">
            <w:pPr>
              <w:jc w:val="center"/>
            </w:pPr>
            <w:r>
              <w:t>56663-47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23898">
              <w:t xml:space="preserve">  руб.</w:t>
            </w:r>
          </w:p>
        </w:tc>
      </w:tr>
      <w:tr w:rsidR="00E872B9" w:rsidTr="00013447">
        <w:trPr>
          <w:cantSplit/>
        </w:trPr>
        <w:tc>
          <w:tcPr>
            <w:tcW w:w="693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872B9" w:rsidRDefault="00E872B9" w:rsidP="00013447"/>
        </w:tc>
        <w:tc>
          <w:tcPr>
            <w:tcW w:w="168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4930" w:type="dxa"/>
          </w:tcPr>
          <w:p w:rsidR="00E872B9" w:rsidRDefault="00E872B9" w:rsidP="00653FF5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1" w:type="dxa"/>
          </w:tcPr>
          <w:p w:rsidR="00E872B9" w:rsidRDefault="00E872B9" w:rsidP="00653FF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872B9" w:rsidRDefault="00E872B9" w:rsidP="00013447">
            <w:r>
              <w:t>257,81</w:t>
            </w:r>
          </w:p>
        </w:tc>
      </w:tr>
      <w:tr w:rsidR="00E872B9" w:rsidTr="00013447">
        <w:trPr>
          <w:cantSplit/>
        </w:trPr>
        <w:tc>
          <w:tcPr>
            <w:tcW w:w="693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872B9" w:rsidRDefault="00E872B9" w:rsidP="00013447"/>
        </w:tc>
        <w:tc>
          <w:tcPr>
            <w:tcW w:w="168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4930" w:type="dxa"/>
          </w:tcPr>
          <w:p w:rsidR="00E872B9" w:rsidRDefault="00E872B9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1" w:type="dxa"/>
          </w:tcPr>
          <w:p w:rsidR="00E872B9" w:rsidRDefault="00E872B9" w:rsidP="00013447">
            <w:r>
              <w:t>январь</w:t>
            </w:r>
          </w:p>
        </w:tc>
        <w:tc>
          <w:tcPr>
            <w:tcW w:w="1755" w:type="dxa"/>
          </w:tcPr>
          <w:p w:rsidR="00E872B9" w:rsidRDefault="00E872B9" w:rsidP="00013447">
            <w:r>
              <w:t>2752</w:t>
            </w:r>
          </w:p>
        </w:tc>
      </w:tr>
      <w:tr w:rsidR="00E872B9" w:rsidTr="00013447">
        <w:trPr>
          <w:cantSplit/>
        </w:trPr>
        <w:tc>
          <w:tcPr>
            <w:tcW w:w="693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872B9" w:rsidRDefault="00E872B9" w:rsidP="00013447"/>
        </w:tc>
        <w:tc>
          <w:tcPr>
            <w:tcW w:w="168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4930" w:type="dxa"/>
          </w:tcPr>
          <w:p w:rsidR="00E872B9" w:rsidRDefault="00E872B9" w:rsidP="007F44EB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E872B9" w:rsidRDefault="00E872B9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872B9" w:rsidRDefault="00E872B9" w:rsidP="00013447">
            <w:pPr>
              <w:jc w:val="center"/>
            </w:pPr>
            <w:r>
              <w:t>3189</w:t>
            </w:r>
          </w:p>
        </w:tc>
      </w:tr>
      <w:tr w:rsidR="00E872B9" w:rsidTr="00013447">
        <w:trPr>
          <w:cantSplit/>
        </w:trPr>
        <w:tc>
          <w:tcPr>
            <w:tcW w:w="693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872B9" w:rsidRDefault="00E872B9" w:rsidP="00013447"/>
        </w:tc>
        <w:tc>
          <w:tcPr>
            <w:tcW w:w="168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4930" w:type="dxa"/>
          </w:tcPr>
          <w:p w:rsidR="00E872B9" w:rsidRDefault="00E872B9" w:rsidP="007F44EB">
            <w:pPr>
              <w:jc w:val="center"/>
            </w:pPr>
            <w:r>
              <w:t>Ремонт кровли кв. 6-7</w:t>
            </w:r>
          </w:p>
        </w:tc>
        <w:tc>
          <w:tcPr>
            <w:tcW w:w="2091" w:type="dxa"/>
          </w:tcPr>
          <w:p w:rsidR="00E872B9" w:rsidRDefault="00E872B9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872B9" w:rsidRDefault="00E872B9" w:rsidP="00013447">
            <w:pPr>
              <w:jc w:val="center"/>
            </w:pPr>
            <w:r>
              <w:t>802</w:t>
            </w:r>
          </w:p>
        </w:tc>
      </w:tr>
      <w:tr w:rsidR="00E872B9" w:rsidTr="00013447">
        <w:trPr>
          <w:cantSplit/>
        </w:trPr>
        <w:tc>
          <w:tcPr>
            <w:tcW w:w="693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872B9" w:rsidRDefault="00E872B9" w:rsidP="00013447"/>
        </w:tc>
        <w:tc>
          <w:tcPr>
            <w:tcW w:w="168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4930" w:type="dxa"/>
          </w:tcPr>
          <w:p w:rsidR="00E872B9" w:rsidRDefault="00E872B9" w:rsidP="001E1010">
            <w:pPr>
              <w:jc w:val="center"/>
            </w:pPr>
            <w:r>
              <w:t xml:space="preserve">Очистка кровли от наледи, </w:t>
            </w:r>
            <w:proofErr w:type="gramStart"/>
            <w:r>
              <w:t>работа</w:t>
            </w:r>
            <w:proofErr w:type="gramEnd"/>
            <w:r>
              <w:t xml:space="preserve"> а/вышки</w:t>
            </w:r>
          </w:p>
        </w:tc>
        <w:tc>
          <w:tcPr>
            <w:tcW w:w="2091" w:type="dxa"/>
          </w:tcPr>
          <w:p w:rsidR="00E872B9" w:rsidRDefault="00E872B9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872B9" w:rsidRDefault="00E872B9" w:rsidP="001E1010">
            <w:pPr>
              <w:jc w:val="center"/>
            </w:pPr>
            <w:r>
              <w:t>4427-42</w:t>
            </w:r>
          </w:p>
        </w:tc>
      </w:tr>
      <w:tr w:rsidR="00E872B9" w:rsidTr="00013447">
        <w:trPr>
          <w:cantSplit/>
        </w:trPr>
        <w:tc>
          <w:tcPr>
            <w:tcW w:w="693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872B9" w:rsidRDefault="00E872B9" w:rsidP="00013447"/>
        </w:tc>
        <w:tc>
          <w:tcPr>
            <w:tcW w:w="168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4930" w:type="dxa"/>
          </w:tcPr>
          <w:p w:rsidR="00E872B9" w:rsidRDefault="00E872B9" w:rsidP="00013447">
            <w:pPr>
              <w:jc w:val="center"/>
            </w:pPr>
            <w:r>
              <w:t>Ремонт подъездного козырька и входной двери</w:t>
            </w:r>
          </w:p>
        </w:tc>
        <w:tc>
          <w:tcPr>
            <w:tcW w:w="2091" w:type="dxa"/>
          </w:tcPr>
          <w:p w:rsidR="00E872B9" w:rsidRDefault="00E872B9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872B9" w:rsidRDefault="00E872B9" w:rsidP="00013447">
            <w:pPr>
              <w:jc w:val="center"/>
            </w:pPr>
            <w:r>
              <w:t>3266</w:t>
            </w:r>
          </w:p>
        </w:tc>
      </w:tr>
      <w:tr w:rsidR="00E872B9" w:rsidTr="00013447">
        <w:trPr>
          <w:cantSplit/>
        </w:trPr>
        <w:tc>
          <w:tcPr>
            <w:tcW w:w="693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872B9" w:rsidRDefault="00E872B9" w:rsidP="00013447"/>
        </w:tc>
        <w:tc>
          <w:tcPr>
            <w:tcW w:w="168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4930" w:type="dxa"/>
          </w:tcPr>
          <w:p w:rsidR="00E872B9" w:rsidRDefault="00E872B9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1" w:type="dxa"/>
          </w:tcPr>
          <w:p w:rsidR="00E872B9" w:rsidRDefault="00E872B9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872B9" w:rsidRDefault="00E872B9" w:rsidP="001E1010">
            <w:pPr>
              <w:jc w:val="center"/>
            </w:pPr>
            <w:r>
              <w:t>1376</w:t>
            </w:r>
          </w:p>
        </w:tc>
      </w:tr>
      <w:tr w:rsidR="00E25219" w:rsidTr="00013447">
        <w:trPr>
          <w:cantSplit/>
        </w:trPr>
        <w:tc>
          <w:tcPr>
            <w:tcW w:w="69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0" w:type="dxa"/>
          </w:tcPr>
          <w:p w:rsidR="00E25219" w:rsidRDefault="00E25219" w:rsidP="00E25219">
            <w:pPr>
              <w:jc w:val="center"/>
            </w:pPr>
            <w:r>
              <w:t>Чистка подъездов к мусорным площадкам</w:t>
            </w:r>
          </w:p>
        </w:tc>
        <w:tc>
          <w:tcPr>
            <w:tcW w:w="2091" w:type="dxa"/>
          </w:tcPr>
          <w:p w:rsidR="00E25219" w:rsidRDefault="00E25219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25219" w:rsidRDefault="00E25219" w:rsidP="001E1010">
            <w:pPr>
              <w:jc w:val="center"/>
            </w:pPr>
            <w:r>
              <w:t>577,17</w:t>
            </w:r>
          </w:p>
        </w:tc>
      </w:tr>
      <w:tr w:rsidR="00E25219" w:rsidTr="00013447">
        <w:trPr>
          <w:cantSplit/>
        </w:trPr>
        <w:tc>
          <w:tcPr>
            <w:tcW w:w="69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0" w:type="dxa"/>
          </w:tcPr>
          <w:p w:rsidR="00E25219" w:rsidRDefault="00E25219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4079</w:t>
            </w:r>
          </w:p>
        </w:tc>
      </w:tr>
      <w:tr w:rsidR="00E25219" w:rsidTr="00013447">
        <w:trPr>
          <w:cantSplit/>
        </w:trPr>
        <w:tc>
          <w:tcPr>
            <w:tcW w:w="69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0" w:type="dxa"/>
          </w:tcPr>
          <w:p w:rsidR="00E25219" w:rsidRDefault="00E252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44</w:t>
            </w:r>
          </w:p>
        </w:tc>
      </w:tr>
      <w:tr w:rsidR="001C667A" w:rsidTr="00013447">
        <w:trPr>
          <w:cantSplit/>
        </w:trPr>
        <w:tc>
          <w:tcPr>
            <w:tcW w:w="693" w:type="dxa"/>
            <w:vMerge/>
          </w:tcPr>
          <w:p w:rsidR="001C667A" w:rsidRDefault="001C667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C667A" w:rsidRDefault="001C667A" w:rsidP="00013447"/>
        </w:tc>
        <w:tc>
          <w:tcPr>
            <w:tcW w:w="1684" w:type="dxa"/>
            <w:vMerge/>
          </w:tcPr>
          <w:p w:rsidR="001C667A" w:rsidRDefault="001C667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C667A" w:rsidRDefault="001C667A" w:rsidP="00013447">
            <w:pPr>
              <w:jc w:val="center"/>
            </w:pPr>
          </w:p>
        </w:tc>
        <w:tc>
          <w:tcPr>
            <w:tcW w:w="4930" w:type="dxa"/>
          </w:tcPr>
          <w:p w:rsidR="001C667A" w:rsidRDefault="001C667A" w:rsidP="00013447">
            <w:pPr>
              <w:jc w:val="center"/>
            </w:pPr>
            <w:r>
              <w:t>Техническое диагностирование газового оборудования</w:t>
            </w:r>
          </w:p>
        </w:tc>
        <w:tc>
          <w:tcPr>
            <w:tcW w:w="2091" w:type="dxa"/>
          </w:tcPr>
          <w:p w:rsidR="001C667A" w:rsidRDefault="001C667A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C667A" w:rsidRDefault="001C667A" w:rsidP="00013447">
            <w:pPr>
              <w:jc w:val="center"/>
            </w:pPr>
            <w:r>
              <w:t>7200</w:t>
            </w:r>
          </w:p>
        </w:tc>
      </w:tr>
      <w:tr w:rsidR="00E25219" w:rsidTr="00013447">
        <w:trPr>
          <w:cantSplit/>
        </w:trPr>
        <w:tc>
          <w:tcPr>
            <w:tcW w:w="69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0" w:type="dxa"/>
          </w:tcPr>
          <w:p w:rsidR="00E25219" w:rsidRDefault="00E25219" w:rsidP="00406AE9">
            <w:pPr>
              <w:jc w:val="center"/>
            </w:pPr>
            <w:r>
              <w:t xml:space="preserve">Ремонт отопления 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737</w:t>
            </w:r>
          </w:p>
        </w:tc>
      </w:tr>
      <w:tr w:rsidR="00E25219" w:rsidTr="00013447">
        <w:trPr>
          <w:cantSplit/>
        </w:trPr>
        <w:tc>
          <w:tcPr>
            <w:tcW w:w="69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0" w:type="dxa"/>
          </w:tcPr>
          <w:p w:rsidR="00E25219" w:rsidRDefault="00E25219" w:rsidP="00406AE9">
            <w:pPr>
              <w:jc w:val="center"/>
            </w:pPr>
            <w:r>
              <w:t xml:space="preserve">Обследование электрооборудования 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644</w:t>
            </w:r>
          </w:p>
        </w:tc>
      </w:tr>
      <w:tr w:rsidR="00E25219" w:rsidTr="00013447">
        <w:trPr>
          <w:cantSplit/>
        </w:trPr>
        <w:tc>
          <w:tcPr>
            <w:tcW w:w="693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25219" w:rsidRDefault="00E25219" w:rsidP="00013447"/>
        </w:tc>
        <w:tc>
          <w:tcPr>
            <w:tcW w:w="1684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25219" w:rsidRDefault="00E25219" w:rsidP="00013447">
            <w:pPr>
              <w:jc w:val="center"/>
            </w:pPr>
          </w:p>
        </w:tc>
        <w:tc>
          <w:tcPr>
            <w:tcW w:w="4930" w:type="dxa"/>
          </w:tcPr>
          <w:p w:rsidR="00E25219" w:rsidRDefault="00E25219" w:rsidP="00406AE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, канализации кв3</w:t>
            </w:r>
          </w:p>
        </w:tc>
        <w:tc>
          <w:tcPr>
            <w:tcW w:w="2091" w:type="dxa"/>
          </w:tcPr>
          <w:p w:rsidR="00E25219" w:rsidRDefault="00E25219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25219" w:rsidRDefault="00E25219" w:rsidP="00013447">
            <w:pPr>
              <w:jc w:val="center"/>
            </w:pPr>
            <w:r>
              <w:t>1063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429A2" w:rsidRDefault="00A429A2" w:rsidP="00013447"/>
        </w:tc>
        <w:tc>
          <w:tcPr>
            <w:tcW w:w="168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30" w:type="dxa"/>
          </w:tcPr>
          <w:p w:rsidR="00A429A2" w:rsidRDefault="00A429A2" w:rsidP="008B6D2F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1" w:type="dxa"/>
          </w:tcPr>
          <w:p w:rsidR="00A429A2" w:rsidRDefault="00A429A2" w:rsidP="008B6D2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429A2" w:rsidRDefault="00A429A2" w:rsidP="008B6D2F">
            <w:pPr>
              <w:jc w:val="center"/>
            </w:pPr>
            <w:r>
              <w:t>43,45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429A2" w:rsidRDefault="00A429A2" w:rsidP="00013447"/>
        </w:tc>
        <w:tc>
          <w:tcPr>
            <w:tcW w:w="168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30" w:type="dxa"/>
          </w:tcPr>
          <w:p w:rsidR="00A429A2" w:rsidRDefault="00A429A2" w:rsidP="00406AE9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A429A2" w:rsidRDefault="00A429A2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  <w:r>
              <w:t>384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429A2" w:rsidRDefault="00A429A2" w:rsidP="00013447"/>
        </w:tc>
        <w:tc>
          <w:tcPr>
            <w:tcW w:w="168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30" w:type="dxa"/>
          </w:tcPr>
          <w:p w:rsidR="00A429A2" w:rsidRDefault="00A429A2" w:rsidP="00F53A28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1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931FAF" w:rsidP="00013447">
            <w:pPr>
              <w:jc w:val="center"/>
            </w:pPr>
            <w:r>
              <w:t>19425-91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429A2" w:rsidRDefault="00A429A2" w:rsidP="00013447"/>
        </w:tc>
        <w:tc>
          <w:tcPr>
            <w:tcW w:w="168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30" w:type="dxa"/>
          </w:tcPr>
          <w:p w:rsidR="00A429A2" w:rsidRDefault="00A429A2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195095" w:rsidP="00013447">
            <w:pPr>
              <w:jc w:val="center"/>
            </w:pPr>
            <w:r>
              <w:t>1699-90</w:t>
            </w:r>
          </w:p>
        </w:tc>
      </w:tr>
      <w:tr w:rsidR="00A429A2" w:rsidTr="00013447">
        <w:trPr>
          <w:cantSplit/>
        </w:trPr>
        <w:tc>
          <w:tcPr>
            <w:tcW w:w="693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429A2" w:rsidRDefault="00A429A2" w:rsidP="00013447"/>
        </w:tc>
        <w:tc>
          <w:tcPr>
            <w:tcW w:w="1684" w:type="dxa"/>
            <w:vMerge/>
            <w:tcBorders>
              <w:bottom w:val="single" w:sz="4" w:space="0" w:color="auto"/>
            </w:tcBorders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4930" w:type="dxa"/>
          </w:tcPr>
          <w:p w:rsidR="00A429A2" w:rsidRDefault="00A429A2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A429A2" w:rsidRDefault="00A429A2" w:rsidP="00013447">
            <w:pPr>
              <w:jc w:val="center"/>
            </w:pPr>
          </w:p>
        </w:tc>
        <w:tc>
          <w:tcPr>
            <w:tcW w:w="2091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BF7C09" w:rsidP="00D7393A">
            <w:pPr>
              <w:jc w:val="center"/>
              <w:rPr>
                <w:b/>
              </w:rPr>
            </w:pPr>
            <w:r>
              <w:rPr>
                <w:b/>
              </w:rPr>
              <w:t>52566-7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7F44EB">
            <w:pPr>
              <w:tabs>
                <w:tab w:val="left" w:pos="11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</w:t>
            </w:r>
            <w:r w:rsidR="00277668">
              <w:rPr>
                <w:b/>
              </w:rPr>
              <w:t xml:space="preserve"> </w:t>
            </w:r>
            <w:r>
              <w:rPr>
                <w:b/>
              </w:rPr>
              <w:t>Нарышкино  ул.</w:t>
            </w:r>
            <w:r w:rsidR="00277668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адовая</w:t>
            </w:r>
            <w:proofErr w:type="gramEnd"/>
            <w:r>
              <w:rPr>
                <w:b/>
              </w:rPr>
              <w:t xml:space="preserve">  д.20 за 201</w:t>
            </w:r>
            <w:r w:rsidR="007F44EB">
              <w:rPr>
                <w:b/>
              </w:rPr>
              <w:t>9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75"/>
        <w:gridCol w:w="1683"/>
        <w:gridCol w:w="1558"/>
        <w:gridCol w:w="4928"/>
        <w:gridCol w:w="2090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t>1</w:t>
            </w:r>
            <w:r w:rsidR="00B733DF">
              <w:t>2</w:t>
            </w:r>
            <w:r w:rsidR="008E53B2">
              <w:t>3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</w:tcPr>
          <w:p w:rsidR="0055681B" w:rsidRDefault="0055681B" w:rsidP="00013447">
            <w:r>
              <w:t>Садовая д.20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B471BF" w:rsidRDefault="008E2F56" w:rsidP="00013447">
            <w:pPr>
              <w:jc w:val="center"/>
            </w:pPr>
            <w:r>
              <w:t>85625-4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B471BF" w:rsidRDefault="008E2F56" w:rsidP="00013447">
            <w:pPr>
              <w:jc w:val="center"/>
            </w:pPr>
            <w:r>
              <w:t>92231-76</w:t>
            </w: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B471BF">
              <w:t xml:space="preserve">  руб.</w:t>
            </w:r>
          </w:p>
        </w:tc>
      </w:tr>
      <w:tr w:rsidR="00E872B9" w:rsidTr="00013447">
        <w:trPr>
          <w:cantSplit/>
          <w:trHeight w:val="217"/>
        </w:trPr>
        <w:tc>
          <w:tcPr>
            <w:tcW w:w="69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E872B9" w:rsidRDefault="00E872B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4928" w:type="dxa"/>
          </w:tcPr>
          <w:p w:rsidR="00E872B9" w:rsidRDefault="00E872B9" w:rsidP="00653FF5">
            <w:pPr>
              <w:jc w:val="center"/>
            </w:pPr>
            <w:r>
              <w:t>Очистка подъездов от снега к домам и контейнерным площадкам</w:t>
            </w:r>
          </w:p>
        </w:tc>
        <w:tc>
          <w:tcPr>
            <w:tcW w:w="2090" w:type="dxa"/>
          </w:tcPr>
          <w:p w:rsidR="00E872B9" w:rsidRDefault="00E872B9" w:rsidP="00653FF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872B9" w:rsidRDefault="00E872B9" w:rsidP="00ED6F26">
            <w:pPr>
              <w:jc w:val="center"/>
            </w:pPr>
            <w:r>
              <w:t>257,81</w:t>
            </w:r>
          </w:p>
        </w:tc>
      </w:tr>
      <w:tr w:rsidR="00E872B9" w:rsidTr="00013447">
        <w:trPr>
          <w:cantSplit/>
          <w:trHeight w:val="217"/>
        </w:trPr>
        <w:tc>
          <w:tcPr>
            <w:tcW w:w="69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E872B9" w:rsidRDefault="00E872B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4928" w:type="dxa"/>
          </w:tcPr>
          <w:p w:rsidR="00E872B9" w:rsidRDefault="00E872B9" w:rsidP="00013447">
            <w:pPr>
              <w:jc w:val="center"/>
            </w:pPr>
            <w:r>
              <w:t>Очистка кровли от снега</w:t>
            </w:r>
          </w:p>
        </w:tc>
        <w:tc>
          <w:tcPr>
            <w:tcW w:w="2090" w:type="dxa"/>
          </w:tcPr>
          <w:p w:rsidR="00E872B9" w:rsidRDefault="00E872B9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872B9" w:rsidRDefault="00E872B9" w:rsidP="00ED6F26">
            <w:pPr>
              <w:jc w:val="center"/>
            </w:pPr>
            <w:r>
              <w:t>4813</w:t>
            </w:r>
          </w:p>
        </w:tc>
      </w:tr>
      <w:tr w:rsidR="00E872B9" w:rsidTr="00013447">
        <w:trPr>
          <w:cantSplit/>
          <w:trHeight w:val="217"/>
        </w:trPr>
        <w:tc>
          <w:tcPr>
            <w:tcW w:w="69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E872B9" w:rsidRDefault="00E872B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4928" w:type="dxa"/>
          </w:tcPr>
          <w:p w:rsidR="00E872B9" w:rsidRDefault="00E872B9" w:rsidP="00013447">
            <w:pPr>
              <w:jc w:val="center"/>
            </w:pPr>
            <w:r>
              <w:t>Очистка кровли от снега и наледи</w:t>
            </w:r>
          </w:p>
        </w:tc>
        <w:tc>
          <w:tcPr>
            <w:tcW w:w="2090" w:type="dxa"/>
          </w:tcPr>
          <w:p w:rsidR="00E872B9" w:rsidRDefault="00E872B9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872B9" w:rsidRDefault="00E872B9" w:rsidP="00013447">
            <w:pPr>
              <w:jc w:val="center"/>
            </w:pPr>
            <w:r>
              <w:t>688</w:t>
            </w:r>
          </w:p>
        </w:tc>
      </w:tr>
      <w:tr w:rsidR="00E872B9" w:rsidTr="00013447">
        <w:trPr>
          <w:cantSplit/>
          <w:trHeight w:val="217"/>
        </w:trPr>
        <w:tc>
          <w:tcPr>
            <w:tcW w:w="69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E872B9" w:rsidRDefault="00E872B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4928" w:type="dxa"/>
          </w:tcPr>
          <w:p w:rsidR="00E872B9" w:rsidRDefault="00E872B9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0" w:type="dxa"/>
          </w:tcPr>
          <w:p w:rsidR="00E872B9" w:rsidRDefault="00E872B9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872B9" w:rsidRDefault="00E872B9" w:rsidP="00013447">
            <w:pPr>
              <w:jc w:val="center"/>
            </w:pPr>
            <w:r>
              <w:t>384</w:t>
            </w:r>
          </w:p>
        </w:tc>
      </w:tr>
      <w:tr w:rsidR="001C667A" w:rsidTr="00013447">
        <w:trPr>
          <w:cantSplit/>
          <w:trHeight w:val="217"/>
        </w:trPr>
        <w:tc>
          <w:tcPr>
            <w:tcW w:w="694" w:type="dxa"/>
            <w:vMerge/>
          </w:tcPr>
          <w:p w:rsidR="001C667A" w:rsidRDefault="001C667A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1C667A" w:rsidRDefault="001C667A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67A" w:rsidRDefault="001C667A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C667A" w:rsidRDefault="001C667A" w:rsidP="00013447">
            <w:pPr>
              <w:jc w:val="center"/>
            </w:pPr>
          </w:p>
        </w:tc>
        <w:tc>
          <w:tcPr>
            <w:tcW w:w="4928" w:type="dxa"/>
          </w:tcPr>
          <w:p w:rsidR="001C667A" w:rsidRDefault="001C667A" w:rsidP="00013447">
            <w:pPr>
              <w:jc w:val="center"/>
            </w:pPr>
            <w:r>
              <w:t>Техническое диагностирование газового оборудования</w:t>
            </w:r>
          </w:p>
        </w:tc>
        <w:tc>
          <w:tcPr>
            <w:tcW w:w="2090" w:type="dxa"/>
          </w:tcPr>
          <w:p w:rsidR="001C667A" w:rsidRDefault="001C667A" w:rsidP="001C667A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1C667A" w:rsidRDefault="001C667A" w:rsidP="00013447">
            <w:pPr>
              <w:jc w:val="center"/>
            </w:pPr>
            <w:r>
              <w:t>8100</w:t>
            </w:r>
          </w:p>
        </w:tc>
      </w:tr>
      <w:tr w:rsidR="00E872B9" w:rsidTr="00013447">
        <w:trPr>
          <w:cantSplit/>
          <w:trHeight w:val="217"/>
        </w:trPr>
        <w:tc>
          <w:tcPr>
            <w:tcW w:w="69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E872B9" w:rsidRDefault="00E872B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4928" w:type="dxa"/>
          </w:tcPr>
          <w:p w:rsidR="00E872B9" w:rsidRDefault="00E872B9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0" w:type="dxa"/>
          </w:tcPr>
          <w:p w:rsidR="00E872B9" w:rsidRDefault="00E872B9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872B9" w:rsidRDefault="00E872B9" w:rsidP="00013447">
            <w:pPr>
              <w:jc w:val="center"/>
            </w:pPr>
            <w:r>
              <w:t>16127</w:t>
            </w:r>
          </w:p>
        </w:tc>
      </w:tr>
      <w:tr w:rsidR="00E872B9" w:rsidTr="00013447">
        <w:trPr>
          <w:cantSplit/>
          <w:trHeight w:val="217"/>
        </w:trPr>
        <w:tc>
          <w:tcPr>
            <w:tcW w:w="69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E872B9" w:rsidRDefault="00E872B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4928" w:type="dxa"/>
          </w:tcPr>
          <w:p w:rsidR="00E872B9" w:rsidRDefault="00E872B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E872B9" w:rsidRDefault="00E872B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E872B9" w:rsidRDefault="00E872B9" w:rsidP="00013447">
            <w:pPr>
              <w:jc w:val="center"/>
            </w:pPr>
            <w:r>
              <w:t>644</w:t>
            </w:r>
          </w:p>
        </w:tc>
      </w:tr>
      <w:tr w:rsidR="00E872B9" w:rsidTr="00013447">
        <w:trPr>
          <w:cantSplit/>
          <w:trHeight w:val="217"/>
        </w:trPr>
        <w:tc>
          <w:tcPr>
            <w:tcW w:w="69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E872B9" w:rsidRDefault="00E872B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4928" w:type="dxa"/>
          </w:tcPr>
          <w:p w:rsidR="00E872B9" w:rsidRDefault="00E872B9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0" w:type="dxa"/>
          </w:tcPr>
          <w:p w:rsidR="00E872B9" w:rsidRDefault="00E872B9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872B9" w:rsidRDefault="00E872B9" w:rsidP="00013447">
            <w:pPr>
              <w:jc w:val="center"/>
            </w:pPr>
            <w:r>
              <w:t>875</w:t>
            </w:r>
          </w:p>
        </w:tc>
      </w:tr>
      <w:tr w:rsidR="00E872B9" w:rsidTr="00013447">
        <w:trPr>
          <w:cantSplit/>
          <w:trHeight w:val="217"/>
        </w:trPr>
        <w:tc>
          <w:tcPr>
            <w:tcW w:w="69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E872B9" w:rsidRDefault="00E872B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4928" w:type="dxa"/>
          </w:tcPr>
          <w:p w:rsidR="00E872B9" w:rsidRDefault="00E872B9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0" w:type="dxa"/>
          </w:tcPr>
          <w:p w:rsidR="00E872B9" w:rsidRDefault="00E872B9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872B9" w:rsidRDefault="00E872B9" w:rsidP="00013447">
            <w:pPr>
              <w:jc w:val="center"/>
            </w:pPr>
            <w:r>
              <w:t>736</w:t>
            </w:r>
          </w:p>
        </w:tc>
      </w:tr>
      <w:tr w:rsidR="00E872B9" w:rsidTr="00013447">
        <w:trPr>
          <w:cantSplit/>
          <w:trHeight w:val="217"/>
        </w:trPr>
        <w:tc>
          <w:tcPr>
            <w:tcW w:w="69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E872B9" w:rsidRDefault="00E872B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4928" w:type="dxa"/>
          </w:tcPr>
          <w:p w:rsidR="00E872B9" w:rsidRDefault="00E872B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E872B9" w:rsidRDefault="00E872B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872B9" w:rsidRDefault="00E872B9" w:rsidP="00013447">
            <w:pPr>
              <w:jc w:val="center"/>
            </w:pPr>
            <w:r>
              <w:t>644</w:t>
            </w:r>
          </w:p>
        </w:tc>
      </w:tr>
      <w:tr w:rsidR="00E872B9" w:rsidTr="00013447">
        <w:trPr>
          <w:cantSplit/>
          <w:trHeight w:val="217"/>
        </w:trPr>
        <w:tc>
          <w:tcPr>
            <w:tcW w:w="69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E872B9" w:rsidRDefault="00E872B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4928" w:type="dxa"/>
          </w:tcPr>
          <w:p w:rsidR="00E872B9" w:rsidRDefault="00E872B9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0" w:type="dxa"/>
          </w:tcPr>
          <w:p w:rsidR="00E872B9" w:rsidRDefault="00E872B9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E872B9" w:rsidRDefault="00E872B9" w:rsidP="00013447">
            <w:pPr>
              <w:jc w:val="center"/>
            </w:pPr>
            <w:r>
              <w:t>587</w:t>
            </w:r>
          </w:p>
        </w:tc>
      </w:tr>
      <w:tr w:rsidR="00E872B9" w:rsidTr="00013447">
        <w:trPr>
          <w:cantSplit/>
          <w:trHeight w:val="217"/>
        </w:trPr>
        <w:tc>
          <w:tcPr>
            <w:tcW w:w="69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E872B9" w:rsidRDefault="00E872B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872B9" w:rsidRDefault="00E872B9" w:rsidP="00013447">
            <w:pPr>
              <w:jc w:val="center"/>
            </w:pPr>
          </w:p>
        </w:tc>
        <w:tc>
          <w:tcPr>
            <w:tcW w:w="4928" w:type="dxa"/>
          </w:tcPr>
          <w:p w:rsidR="00E872B9" w:rsidRDefault="00E872B9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0" w:type="dxa"/>
          </w:tcPr>
          <w:p w:rsidR="00E872B9" w:rsidRDefault="00E872B9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872B9" w:rsidRDefault="00E872B9" w:rsidP="00013447">
            <w:pPr>
              <w:jc w:val="center"/>
            </w:pPr>
            <w:r>
              <w:t>6824</w:t>
            </w:r>
          </w:p>
        </w:tc>
      </w:tr>
      <w:tr w:rsidR="00A429A2" w:rsidTr="00013447">
        <w:trPr>
          <w:cantSplit/>
          <w:trHeight w:val="217"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A429A2" w:rsidRDefault="00A429A2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A429A2" w:rsidRDefault="00A429A2" w:rsidP="00013447">
            <w:pPr>
              <w:jc w:val="center"/>
            </w:pPr>
          </w:p>
        </w:tc>
        <w:tc>
          <w:tcPr>
            <w:tcW w:w="4928" w:type="dxa"/>
          </w:tcPr>
          <w:p w:rsidR="00A429A2" w:rsidRDefault="00A429A2" w:rsidP="008B6D2F">
            <w:pPr>
              <w:jc w:val="center"/>
            </w:pPr>
            <w:r>
              <w:t>Испытание изоляции средств защиты</w:t>
            </w:r>
          </w:p>
        </w:tc>
        <w:tc>
          <w:tcPr>
            <w:tcW w:w="2090" w:type="dxa"/>
          </w:tcPr>
          <w:p w:rsidR="00A429A2" w:rsidRDefault="00A429A2" w:rsidP="008B6D2F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429A2" w:rsidRDefault="00A429A2" w:rsidP="008B6D2F">
            <w:pPr>
              <w:jc w:val="center"/>
            </w:pPr>
            <w:r>
              <w:t>43,45</w:t>
            </w:r>
          </w:p>
        </w:tc>
      </w:tr>
      <w:tr w:rsidR="00A429A2" w:rsidTr="00013447">
        <w:trPr>
          <w:cantSplit/>
          <w:trHeight w:val="217"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A429A2" w:rsidRDefault="00A429A2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A429A2" w:rsidRDefault="00A429A2" w:rsidP="00013447">
            <w:pPr>
              <w:jc w:val="center"/>
            </w:pPr>
          </w:p>
        </w:tc>
        <w:tc>
          <w:tcPr>
            <w:tcW w:w="4928" w:type="dxa"/>
          </w:tcPr>
          <w:p w:rsidR="00A429A2" w:rsidRDefault="00A429A2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90" w:type="dxa"/>
          </w:tcPr>
          <w:p w:rsidR="00A429A2" w:rsidRDefault="00A429A2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29A2" w:rsidRDefault="00A429A2" w:rsidP="00013447">
            <w:pPr>
              <w:jc w:val="center"/>
            </w:pPr>
            <w:r>
              <w:t>1585</w:t>
            </w:r>
          </w:p>
        </w:tc>
      </w:tr>
      <w:tr w:rsidR="00A429A2" w:rsidTr="00013447">
        <w:trPr>
          <w:cantSplit/>
          <w:trHeight w:val="70"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A429A2" w:rsidRDefault="00A429A2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A429A2" w:rsidRDefault="00A429A2" w:rsidP="00013447">
            <w:pPr>
              <w:jc w:val="center"/>
            </w:pPr>
          </w:p>
        </w:tc>
        <w:tc>
          <w:tcPr>
            <w:tcW w:w="4928" w:type="dxa"/>
          </w:tcPr>
          <w:p w:rsidR="00A429A2" w:rsidRDefault="00A429A2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8E2F56" w:rsidP="00D34626">
            <w:pPr>
              <w:jc w:val="center"/>
            </w:pPr>
            <w:r>
              <w:t>2766-95</w:t>
            </w:r>
          </w:p>
        </w:tc>
      </w:tr>
      <w:tr w:rsidR="00A429A2" w:rsidTr="00013447">
        <w:trPr>
          <w:cantSplit/>
          <w:trHeight w:val="70"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A429A2" w:rsidRDefault="00A429A2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A429A2" w:rsidRDefault="00A429A2" w:rsidP="00013447">
            <w:pPr>
              <w:jc w:val="center"/>
            </w:pPr>
          </w:p>
        </w:tc>
        <w:tc>
          <w:tcPr>
            <w:tcW w:w="4928" w:type="dxa"/>
          </w:tcPr>
          <w:p w:rsidR="00A429A2" w:rsidRDefault="00A429A2" w:rsidP="006E6A74">
            <w:pPr>
              <w:jc w:val="center"/>
            </w:pPr>
            <w:r>
              <w:t>Управление многоквартирными домами за 2019г.</w:t>
            </w:r>
          </w:p>
        </w:tc>
        <w:tc>
          <w:tcPr>
            <w:tcW w:w="2090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891255" w:rsidP="00013447">
            <w:pPr>
              <w:jc w:val="center"/>
            </w:pPr>
            <w:r>
              <w:t>29102-70</w:t>
            </w:r>
          </w:p>
        </w:tc>
      </w:tr>
      <w:tr w:rsidR="00A429A2" w:rsidTr="00013447">
        <w:trPr>
          <w:cantSplit/>
          <w:trHeight w:val="70"/>
        </w:trPr>
        <w:tc>
          <w:tcPr>
            <w:tcW w:w="694" w:type="dxa"/>
            <w:vMerge/>
          </w:tcPr>
          <w:p w:rsidR="00A429A2" w:rsidRDefault="00A429A2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A429A2" w:rsidRDefault="00A429A2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9A2" w:rsidRDefault="00A429A2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A429A2" w:rsidRDefault="00A429A2" w:rsidP="00013447">
            <w:pPr>
              <w:jc w:val="center"/>
            </w:pPr>
          </w:p>
        </w:tc>
        <w:tc>
          <w:tcPr>
            <w:tcW w:w="4928" w:type="dxa"/>
          </w:tcPr>
          <w:p w:rsidR="00A429A2" w:rsidRDefault="00A429A2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A429A2" w:rsidRDefault="00A429A2" w:rsidP="00013447">
            <w:pPr>
              <w:jc w:val="center"/>
            </w:pPr>
          </w:p>
        </w:tc>
        <w:tc>
          <w:tcPr>
            <w:tcW w:w="2090" w:type="dxa"/>
          </w:tcPr>
          <w:p w:rsidR="00A429A2" w:rsidRDefault="00A429A2" w:rsidP="00013447">
            <w:pPr>
              <w:jc w:val="center"/>
            </w:pPr>
          </w:p>
        </w:tc>
        <w:tc>
          <w:tcPr>
            <w:tcW w:w="1755" w:type="dxa"/>
          </w:tcPr>
          <w:p w:rsidR="00A429A2" w:rsidRDefault="00AA49BF" w:rsidP="00013447">
            <w:pPr>
              <w:jc w:val="center"/>
              <w:rPr>
                <w:b/>
              </w:rPr>
            </w:pPr>
            <w:r>
              <w:rPr>
                <w:b/>
              </w:rPr>
              <w:t>74177-91</w:t>
            </w:r>
          </w:p>
        </w:tc>
      </w:tr>
    </w:tbl>
    <w:p w:rsidR="0055681B" w:rsidRDefault="0055681B" w:rsidP="0055681B">
      <w:pPr>
        <w:jc w:val="center"/>
      </w:pPr>
    </w:p>
    <w:p w:rsidR="006B7DAE" w:rsidRDefault="006B7DAE" w:rsidP="002D6255">
      <w:pPr>
        <w:ind w:left="-993" w:right="-850"/>
      </w:pPr>
    </w:p>
    <w:sectPr w:rsidR="006B7DAE" w:rsidSect="005D2F95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85712"/>
    <w:multiLevelType w:val="hybridMultilevel"/>
    <w:tmpl w:val="38AA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255"/>
    <w:rsid w:val="00000069"/>
    <w:rsid w:val="00000108"/>
    <w:rsid w:val="0000027E"/>
    <w:rsid w:val="0000112F"/>
    <w:rsid w:val="0000136F"/>
    <w:rsid w:val="000016DC"/>
    <w:rsid w:val="00001C5E"/>
    <w:rsid w:val="00001D3E"/>
    <w:rsid w:val="00001E4A"/>
    <w:rsid w:val="0000258E"/>
    <w:rsid w:val="0000266A"/>
    <w:rsid w:val="000026D4"/>
    <w:rsid w:val="00002851"/>
    <w:rsid w:val="00002C56"/>
    <w:rsid w:val="0000309F"/>
    <w:rsid w:val="00003460"/>
    <w:rsid w:val="000037C4"/>
    <w:rsid w:val="00003AC9"/>
    <w:rsid w:val="00004332"/>
    <w:rsid w:val="00004701"/>
    <w:rsid w:val="00004BC4"/>
    <w:rsid w:val="00004BCF"/>
    <w:rsid w:val="00004F83"/>
    <w:rsid w:val="0000540A"/>
    <w:rsid w:val="000055E6"/>
    <w:rsid w:val="00005E2C"/>
    <w:rsid w:val="000066E9"/>
    <w:rsid w:val="000070D7"/>
    <w:rsid w:val="00007B5C"/>
    <w:rsid w:val="00007E8F"/>
    <w:rsid w:val="000103BF"/>
    <w:rsid w:val="0001087C"/>
    <w:rsid w:val="00011D39"/>
    <w:rsid w:val="00012110"/>
    <w:rsid w:val="000122EC"/>
    <w:rsid w:val="000123E5"/>
    <w:rsid w:val="0001301A"/>
    <w:rsid w:val="00013212"/>
    <w:rsid w:val="00013447"/>
    <w:rsid w:val="00013C3D"/>
    <w:rsid w:val="000141E2"/>
    <w:rsid w:val="00014D8E"/>
    <w:rsid w:val="000150DE"/>
    <w:rsid w:val="0001655B"/>
    <w:rsid w:val="00016977"/>
    <w:rsid w:val="000170A7"/>
    <w:rsid w:val="0001711B"/>
    <w:rsid w:val="000171C1"/>
    <w:rsid w:val="000171D5"/>
    <w:rsid w:val="0001748E"/>
    <w:rsid w:val="00017D7E"/>
    <w:rsid w:val="00020469"/>
    <w:rsid w:val="00020DA7"/>
    <w:rsid w:val="0002114F"/>
    <w:rsid w:val="000217AA"/>
    <w:rsid w:val="00021FD4"/>
    <w:rsid w:val="000224B2"/>
    <w:rsid w:val="00022C49"/>
    <w:rsid w:val="00022C84"/>
    <w:rsid w:val="00023544"/>
    <w:rsid w:val="00023D6F"/>
    <w:rsid w:val="00023E74"/>
    <w:rsid w:val="00025152"/>
    <w:rsid w:val="00025451"/>
    <w:rsid w:val="00025511"/>
    <w:rsid w:val="000262D9"/>
    <w:rsid w:val="00026340"/>
    <w:rsid w:val="00026EF6"/>
    <w:rsid w:val="000273BA"/>
    <w:rsid w:val="00027ECB"/>
    <w:rsid w:val="000308C2"/>
    <w:rsid w:val="00030FD6"/>
    <w:rsid w:val="000314E5"/>
    <w:rsid w:val="00032113"/>
    <w:rsid w:val="000323B7"/>
    <w:rsid w:val="000324F1"/>
    <w:rsid w:val="000325D7"/>
    <w:rsid w:val="00033639"/>
    <w:rsid w:val="00033AD9"/>
    <w:rsid w:val="0003479A"/>
    <w:rsid w:val="00034CF3"/>
    <w:rsid w:val="00034D02"/>
    <w:rsid w:val="000365CF"/>
    <w:rsid w:val="00036CDD"/>
    <w:rsid w:val="000405BE"/>
    <w:rsid w:val="00040BC9"/>
    <w:rsid w:val="00040DB7"/>
    <w:rsid w:val="000420A6"/>
    <w:rsid w:val="00042E76"/>
    <w:rsid w:val="00042FCB"/>
    <w:rsid w:val="00043672"/>
    <w:rsid w:val="00043E06"/>
    <w:rsid w:val="0004421E"/>
    <w:rsid w:val="0004438C"/>
    <w:rsid w:val="000447B6"/>
    <w:rsid w:val="00044ADF"/>
    <w:rsid w:val="00044B00"/>
    <w:rsid w:val="00044FF7"/>
    <w:rsid w:val="0004563F"/>
    <w:rsid w:val="00045BD3"/>
    <w:rsid w:val="00045DAD"/>
    <w:rsid w:val="00046415"/>
    <w:rsid w:val="00046823"/>
    <w:rsid w:val="00046C32"/>
    <w:rsid w:val="00046C6D"/>
    <w:rsid w:val="00046C7E"/>
    <w:rsid w:val="00046EBF"/>
    <w:rsid w:val="0005017D"/>
    <w:rsid w:val="00050658"/>
    <w:rsid w:val="000512E8"/>
    <w:rsid w:val="00051D35"/>
    <w:rsid w:val="00052487"/>
    <w:rsid w:val="0005295D"/>
    <w:rsid w:val="00052A91"/>
    <w:rsid w:val="00052EF9"/>
    <w:rsid w:val="00053399"/>
    <w:rsid w:val="000533F5"/>
    <w:rsid w:val="0005422A"/>
    <w:rsid w:val="00054671"/>
    <w:rsid w:val="000546B1"/>
    <w:rsid w:val="00054CAE"/>
    <w:rsid w:val="000553F0"/>
    <w:rsid w:val="0005650F"/>
    <w:rsid w:val="0005698D"/>
    <w:rsid w:val="00056F3D"/>
    <w:rsid w:val="000614F8"/>
    <w:rsid w:val="000618E7"/>
    <w:rsid w:val="00061956"/>
    <w:rsid w:val="00061C76"/>
    <w:rsid w:val="00062126"/>
    <w:rsid w:val="000624EB"/>
    <w:rsid w:val="0006303A"/>
    <w:rsid w:val="0006358D"/>
    <w:rsid w:val="00063BBD"/>
    <w:rsid w:val="00063D81"/>
    <w:rsid w:val="0006408B"/>
    <w:rsid w:val="00064B1E"/>
    <w:rsid w:val="00064D24"/>
    <w:rsid w:val="00065BB5"/>
    <w:rsid w:val="00065E03"/>
    <w:rsid w:val="0006630E"/>
    <w:rsid w:val="00066531"/>
    <w:rsid w:val="0006679D"/>
    <w:rsid w:val="00067189"/>
    <w:rsid w:val="000671D6"/>
    <w:rsid w:val="00067744"/>
    <w:rsid w:val="00067889"/>
    <w:rsid w:val="00067F27"/>
    <w:rsid w:val="00070F76"/>
    <w:rsid w:val="00072297"/>
    <w:rsid w:val="000723C6"/>
    <w:rsid w:val="000731BB"/>
    <w:rsid w:val="0007456B"/>
    <w:rsid w:val="00074777"/>
    <w:rsid w:val="000747A6"/>
    <w:rsid w:val="00075534"/>
    <w:rsid w:val="00075B7D"/>
    <w:rsid w:val="00075CC8"/>
    <w:rsid w:val="00076976"/>
    <w:rsid w:val="00076EBC"/>
    <w:rsid w:val="0007702E"/>
    <w:rsid w:val="000770F5"/>
    <w:rsid w:val="000778B5"/>
    <w:rsid w:val="00077A7C"/>
    <w:rsid w:val="00077C0D"/>
    <w:rsid w:val="00077F77"/>
    <w:rsid w:val="000803A6"/>
    <w:rsid w:val="000804FD"/>
    <w:rsid w:val="00080A01"/>
    <w:rsid w:val="00080A98"/>
    <w:rsid w:val="00080DC3"/>
    <w:rsid w:val="000811EF"/>
    <w:rsid w:val="00081606"/>
    <w:rsid w:val="00082B87"/>
    <w:rsid w:val="00083C98"/>
    <w:rsid w:val="00083CA9"/>
    <w:rsid w:val="000842D0"/>
    <w:rsid w:val="00084E72"/>
    <w:rsid w:val="0008562A"/>
    <w:rsid w:val="00085699"/>
    <w:rsid w:val="000858AD"/>
    <w:rsid w:val="00085907"/>
    <w:rsid w:val="00085DAD"/>
    <w:rsid w:val="00085FAF"/>
    <w:rsid w:val="00086A9B"/>
    <w:rsid w:val="00086BBE"/>
    <w:rsid w:val="00086C15"/>
    <w:rsid w:val="0008772E"/>
    <w:rsid w:val="00087D39"/>
    <w:rsid w:val="00090C9B"/>
    <w:rsid w:val="0009168C"/>
    <w:rsid w:val="00091DF2"/>
    <w:rsid w:val="00092923"/>
    <w:rsid w:val="00092D8B"/>
    <w:rsid w:val="00092EBB"/>
    <w:rsid w:val="0009345B"/>
    <w:rsid w:val="000936A6"/>
    <w:rsid w:val="00093A6E"/>
    <w:rsid w:val="00093B33"/>
    <w:rsid w:val="000942F5"/>
    <w:rsid w:val="000946D7"/>
    <w:rsid w:val="000948F1"/>
    <w:rsid w:val="00094999"/>
    <w:rsid w:val="00094E02"/>
    <w:rsid w:val="0009582B"/>
    <w:rsid w:val="0009590B"/>
    <w:rsid w:val="0009593B"/>
    <w:rsid w:val="00095981"/>
    <w:rsid w:val="00096926"/>
    <w:rsid w:val="00096957"/>
    <w:rsid w:val="000975F3"/>
    <w:rsid w:val="000A074B"/>
    <w:rsid w:val="000A0AA5"/>
    <w:rsid w:val="000A2624"/>
    <w:rsid w:val="000A288E"/>
    <w:rsid w:val="000A30E4"/>
    <w:rsid w:val="000A3901"/>
    <w:rsid w:val="000A46C8"/>
    <w:rsid w:val="000A5262"/>
    <w:rsid w:val="000A62E6"/>
    <w:rsid w:val="000A665A"/>
    <w:rsid w:val="000A6FDB"/>
    <w:rsid w:val="000A7282"/>
    <w:rsid w:val="000A76CC"/>
    <w:rsid w:val="000B186B"/>
    <w:rsid w:val="000B187F"/>
    <w:rsid w:val="000B1DD3"/>
    <w:rsid w:val="000B22A4"/>
    <w:rsid w:val="000B2524"/>
    <w:rsid w:val="000B264B"/>
    <w:rsid w:val="000B3447"/>
    <w:rsid w:val="000B3DBC"/>
    <w:rsid w:val="000B4150"/>
    <w:rsid w:val="000B41C4"/>
    <w:rsid w:val="000B42A9"/>
    <w:rsid w:val="000B5751"/>
    <w:rsid w:val="000B5F28"/>
    <w:rsid w:val="000B7574"/>
    <w:rsid w:val="000C07F7"/>
    <w:rsid w:val="000C08D9"/>
    <w:rsid w:val="000C1E27"/>
    <w:rsid w:val="000C2E15"/>
    <w:rsid w:val="000C360E"/>
    <w:rsid w:val="000C4D23"/>
    <w:rsid w:val="000C4D99"/>
    <w:rsid w:val="000C5279"/>
    <w:rsid w:val="000C528C"/>
    <w:rsid w:val="000C550D"/>
    <w:rsid w:val="000C6CF9"/>
    <w:rsid w:val="000C7AB4"/>
    <w:rsid w:val="000C7E4D"/>
    <w:rsid w:val="000C7EFC"/>
    <w:rsid w:val="000D00C6"/>
    <w:rsid w:val="000D0459"/>
    <w:rsid w:val="000D0CA9"/>
    <w:rsid w:val="000D0E28"/>
    <w:rsid w:val="000D0EB1"/>
    <w:rsid w:val="000D162C"/>
    <w:rsid w:val="000D1951"/>
    <w:rsid w:val="000D1D1D"/>
    <w:rsid w:val="000D27D6"/>
    <w:rsid w:val="000D2E3B"/>
    <w:rsid w:val="000D2F7A"/>
    <w:rsid w:val="000D30C3"/>
    <w:rsid w:val="000D3D13"/>
    <w:rsid w:val="000D49A6"/>
    <w:rsid w:val="000D538B"/>
    <w:rsid w:val="000D5655"/>
    <w:rsid w:val="000D57F6"/>
    <w:rsid w:val="000D60A9"/>
    <w:rsid w:val="000D683A"/>
    <w:rsid w:val="000D73A8"/>
    <w:rsid w:val="000D7997"/>
    <w:rsid w:val="000D7F65"/>
    <w:rsid w:val="000E0489"/>
    <w:rsid w:val="000E0E08"/>
    <w:rsid w:val="000E152E"/>
    <w:rsid w:val="000E252B"/>
    <w:rsid w:val="000E2665"/>
    <w:rsid w:val="000E314E"/>
    <w:rsid w:val="000E3203"/>
    <w:rsid w:val="000E3D95"/>
    <w:rsid w:val="000E4DB3"/>
    <w:rsid w:val="000E50FA"/>
    <w:rsid w:val="000E7B30"/>
    <w:rsid w:val="000E7E57"/>
    <w:rsid w:val="000F0638"/>
    <w:rsid w:val="000F0B25"/>
    <w:rsid w:val="000F1465"/>
    <w:rsid w:val="000F1B53"/>
    <w:rsid w:val="000F24D7"/>
    <w:rsid w:val="000F25F8"/>
    <w:rsid w:val="000F2796"/>
    <w:rsid w:val="000F298A"/>
    <w:rsid w:val="000F3066"/>
    <w:rsid w:val="000F3ADE"/>
    <w:rsid w:val="000F4080"/>
    <w:rsid w:val="000F47D9"/>
    <w:rsid w:val="000F4A1A"/>
    <w:rsid w:val="000F5042"/>
    <w:rsid w:val="000F537F"/>
    <w:rsid w:val="000F65C8"/>
    <w:rsid w:val="000F6B24"/>
    <w:rsid w:val="000F6C9D"/>
    <w:rsid w:val="000F72F5"/>
    <w:rsid w:val="000F7565"/>
    <w:rsid w:val="000F7E48"/>
    <w:rsid w:val="001008BF"/>
    <w:rsid w:val="00100928"/>
    <w:rsid w:val="00100AFC"/>
    <w:rsid w:val="00100DBA"/>
    <w:rsid w:val="001010A1"/>
    <w:rsid w:val="001013D8"/>
    <w:rsid w:val="00101655"/>
    <w:rsid w:val="00101B32"/>
    <w:rsid w:val="001024BC"/>
    <w:rsid w:val="00103430"/>
    <w:rsid w:val="001037C9"/>
    <w:rsid w:val="00103B3B"/>
    <w:rsid w:val="00104335"/>
    <w:rsid w:val="00105114"/>
    <w:rsid w:val="00105118"/>
    <w:rsid w:val="00105212"/>
    <w:rsid w:val="001053E4"/>
    <w:rsid w:val="0010541E"/>
    <w:rsid w:val="00105D71"/>
    <w:rsid w:val="001063DA"/>
    <w:rsid w:val="001067B7"/>
    <w:rsid w:val="00107121"/>
    <w:rsid w:val="00107881"/>
    <w:rsid w:val="00107AB4"/>
    <w:rsid w:val="00107DD6"/>
    <w:rsid w:val="0011011F"/>
    <w:rsid w:val="00110184"/>
    <w:rsid w:val="00110799"/>
    <w:rsid w:val="00110E31"/>
    <w:rsid w:val="001115B4"/>
    <w:rsid w:val="00111A1A"/>
    <w:rsid w:val="00111E55"/>
    <w:rsid w:val="001124B4"/>
    <w:rsid w:val="0011313E"/>
    <w:rsid w:val="00113372"/>
    <w:rsid w:val="0011370F"/>
    <w:rsid w:val="0011447E"/>
    <w:rsid w:val="001144F6"/>
    <w:rsid w:val="0011550B"/>
    <w:rsid w:val="00115994"/>
    <w:rsid w:val="001160CF"/>
    <w:rsid w:val="00116798"/>
    <w:rsid w:val="00116C87"/>
    <w:rsid w:val="0011721A"/>
    <w:rsid w:val="00117520"/>
    <w:rsid w:val="00117FDF"/>
    <w:rsid w:val="00120126"/>
    <w:rsid w:val="00120A8C"/>
    <w:rsid w:val="00121233"/>
    <w:rsid w:val="00121726"/>
    <w:rsid w:val="0012174A"/>
    <w:rsid w:val="00121DFB"/>
    <w:rsid w:val="0012224E"/>
    <w:rsid w:val="00122552"/>
    <w:rsid w:val="001226FB"/>
    <w:rsid w:val="001228BD"/>
    <w:rsid w:val="00122B08"/>
    <w:rsid w:val="00122D2F"/>
    <w:rsid w:val="00123248"/>
    <w:rsid w:val="00123A20"/>
    <w:rsid w:val="00123AAE"/>
    <w:rsid w:val="00123B67"/>
    <w:rsid w:val="001243C0"/>
    <w:rsid w:val="00124580"/>
    <w:rsid w:val="00125046"/>
    <w:rsid w:val="001252C7"/>
    <w:rsid w:val="00126499"/>
    <w:rsid w:val="001267EF"/>
    <w:rsid w:val="0012692B"/>
    <w:rsid w:val="00126E34"/>
    <w:rsid w:val="00126E72"/>
    <w:rsid w:val="00126E9C"/>
    <w:rsid w:val="0012798E"/>
    <w:rsid w:val="00130142"/>
    <w:rsid w:val="0013078A"/>
    <w:rsid w:val="00130968"/>
    <w:rsid w:val="00131327"/>
    <w:rsid w:val="001324D2"/>
    <w:rsid w:val="00132B7A"/>
    <w:rsid w:val="001333E6"/>
    <w:rsid w:val="00133D95"/>
    <w:rsid w:val="001349D7"/>
    <w:rsid w:val="00135C59"/>
    <w:rsid w:val="00135E04"/>
    <w:rsid w:val="001361EC"/>
    <w:rsid w:val="0013631D"/>
    <w:rsid w:val="001363CF"/>
    <w:rsid w:val="00137485"/>
    <w:rsid w:val="001374E3"/>
    <w:rsid w:val="00137926"/>
    <w:rsid w:val="00137C00"/>
    <w:rsid w:val="00137F7B"/>
    <w:rsid w:val="0014185A"/>
    <w:rsid w:val="00141893"/>
    <w:rsid w:val="00141F57"/>
    <w:rsid w:val="0014257F"/>
    <w:rsid w:val="0014347C"/>
    <w:rsid w:val="00143A78"/>
    <w:rsid w:val="00143B8A"/>
    <w:rsid w:val="00143FF8"/>
    <w:rsid w:val="001444A4"/>
    <w:rsid w:val="00144B2C"/>
    <w:rsid w:val="0014532B"/>
    <w:rsid w:val="00145461"/>
    <w:rsid w:val="00145A1C"/>
    <w:rsid w:val="00146453"/>
    <w:rsid w:val="0014707B"/>
    <w:rsid w:val="001475BD"/>
    <w:rsid w:val="00147771"/>
    <w:rsid w:val="00147D91"/>
    <w:rsid w:val="00150ABB"/>
    <w:rsid w:val="00151AC0"/>
    <w:rsid w:val="00151D71"/>
    <w:rsid w:val="0015251F"/>
    <w:rsid w:val="00152D79"/>
    <w:rsid w:val="001534FC"/>
    <w:rsid w:val="0015421C"/>
    <w:rsid w:val="001547A5"/>
    <w:rsid w:val="0015484D"/>
    <w:rsid w:val="0015568D"/>
    <w:rsid w:val="00155AB8"/>
    <w:rsid w:val="0015613B"/>
    <w:rsid w:val="0015668F"/>
    <w:rsid w:val="00156ABC"/>
    <w:rsid w:val="00157475"/>
    <w:rsid w:val="001602F8"/>
    <w:rsid w:val="00160E01"/>
    <w:rsid w:val="001612F6"/>
    <w:rsid w:val="00161D7D"/>
    <w:rsid w:val="00161DBF"/>
    <w:rsid w:val="00162B4B"/>
    <w:rsid w:val="0016359A"/>
    <w:rsid w:val="00164667"/>
    <w:rsid w:val="00165450"/>
    <w:rsid w:val="00165A2C"/>
    <w:rsid w:val="001660E5"/>
    <w:rsid w:val="001662E7"/>
    <w:rsid w:val="00166414"/>
    <w:rsid w:val="00166B0A"/>
    <w:rsid w:val="00166DED"/>
    <w:rsid w:val="0016706E"/>
    <w:rsid w:val="0016725C"/>
    <w:rsid w:val="00167342"/>
    <w:rsid w:val="00167597"/>
    <w:rsid w:val="00167A67"/>
    <w:rsid w:val="00167B34"/>
    <w:rsid w:val="00167BAA"/>
    <w:rsid w:val="00167CA7"/>
    <w:rsid w:val="00167E63"/>
    <w:rsid w:val="0017064B"/>
    <w:rsid w:val="00170656"/>
    <w:rsid w:val="001723C4"/>
    <w:rsid w:val="00172B31"/>
    <w:rsid w:val="00173234"/>
    <w:rsid w:val="001732F0"/>
    <w:rsid w:val="001735B0"/>
    <w:rsid w:val="0017453B"/>
    <w:rsid w:val="001747CE"/>
    <w:rsid w:val="00174855"/>
    <w:rsid w:val="001748EA"/>
    <w:rsid w:val="00174AAD"/>
    <w:rsid w:val="0017504C"/>
    <w:rsid w:val="001753A7"/>
    <w:rsid w:val="00175DFF"/>
    <w:rsid w:val="001762A3"/>
    <w:rsid w:val="00176847"/>
    <w:rsid w:val="00176F15"/>
    <w:rsid w:val="00176FA5"/>
    <w:rsid w:val="00177195"/>
    <w:rsid w:val="00177E89"/>
    <w:rsid w:val="0018006D"/>
    <w:rsid w:val="00180316"/>
    <w:rsid w:val="00180755"/>
    <w:rsid w:val="00180AA7"/>
    <w:rsid w:val="001812BF"/>
    <w:rsid w:val="001820D0"/>
    <w:rsid w:val="00182EAA"/>
    <w:rsid w:val="00182EC4"/>
    <w:rsid w:val="00183BAF"/>
    <w:rsid w:val="00184097"/>
    <w:rsid w:val="0018466C"/>
    <w:rsid w:val="00184B0F"/>
    <w:rsid w:val="00185157"/>
    <w:rsid w:val="001857CD"/>
    <w:rsid w:val="00185878"/>
    <w:rsid w:val="001860D4"/>
    <w:rsid w:val="001867F8"/>
    <w:rsid w:val="001868B0"/>
    <w:rsid w:val="00187468"/>
    <w:rsid w:val="00187479"/>
    <w:rsid w:val="00187506"/>
    <w:rsid w:val="00187B70"/>
    <w:rsid w:val="00190D53"/>
    <w:rsid w:val="00191018"/>
    <w:rsid w:val="001921EF"/>
    <w:rsid w:val="00192953"/>
    <w:rsid w:val="001929E9"/>
    <w:rsid w:val="001929F7"/>
    <w:rsid w:val="00192C0A"/>
    <w:rsid w:val="00192DBD"/>
    <w:rsid w:val="00192ECF"/>
    <w:rsid w:val="00193077"/>
    <w:rsid w:val="001930A2"/>
    <w:rsid w:val="0019351A"/>
    <w:rsid w:val="001939F9"/>
    <w:rsid w:val="00193E9C"/>
    <w:rsid w:val="00193FDE"/>
    <w:rsid w:val="001940FD"/>
    <w:rsid w:val="00195095"/>
    <w:rsid w:val="001953F6"/>
    <w:rsid w:val="00195E14"/>
    <w:rsid w:val="00195EFD"/>
    <w:rsid w:val="00196740"/>
    <w:rsid w:val="00196984"/>
    <w:rsid w:val="001970B9"/>
    <w:rsid w:val="00197223"/>
    <w:rsid w:val="0019723B"/>
    <w:rsid w:val="00197620"/>
    <w:rsid w:val="00197AD9"/>
    <w:rsid w:val="00197B10"/>
    <w:rsid w:val="001A0DAF"/>
    <w:rsid w:val="001A11B4"/>
    <w:rsid w:val="001A1209"/>
    <w:rsid w:val="001A134D"/>
    <w:rsid w:val="001A205C"/>
    <w:rsid w:val="001A227D"/>
    <w:rsid w:val="001A2E6F"/>
    <w:rsid w:val="001A31B1"/>
    <w:rsid w:val="001A3221"/>
    <w:rsid w:val="001A41A5"/>
    <w:rsid w:val="001A438F"/>
    <w:rsid w:val="001A4611"/>
    <w:rsid w:val="001A5F79"/>
    <w:rsid w:val="001A66F8"/>
    <w:rsid w:val="001A6EFC"/>
    <w:rsid w:val="001A7571"/>
    <w:rsid w:val="001B005A"/>
    <w:rsid w:val="001B00DC"/>
    <w:rsid w:val="001B013E"/>
    <w:rsid w:val="001B042C"/>
    <w:rsid w:val="001B07DA"/>
    <w:rsid w:val="001B1AC1"/>
    <w:rsid w:val="001B1EED"/>
    <w:rsid w:val="001B2CD9"/>
    <w:rsid w:val="001B2EAF"/>
    <w:rsid w:val="001B329F"/>
    <w:rsid w:val="001B378C"/>
    <w:rsid w:val="001B3819"/>
    <w:rsid w:val="001B3961"/>
    <w:rsid w:val="001B3D4A"/>
    <w:rsid w:val="001B4C30"/>
    <w:rsid w:val="001B5D87"/>
    <w:rsid w:val="001B6004"/>
    <w:rsid w:val="001B6848"/>
    <w:rsid w:val="001B6D02"/>
    <w:rsid w:val="001B6D4B"/>
    <w:rsid w:val="001B6DF7"/>
    <w:rsid w:val="001B74E0"/>
    <w:rsid w:val="001B789F"/>
    <w:rsid w:val="001B7F7C"/>
    <w:rsid w:val="001C002E"/>
    <w:rsid w:val="001C0F2A"/>
    <w:rsid w:val="001C1488"/>
    <w:rsid w:val="001C14D3"/>
    <w:rsid w:val="001C19FE"/>
    <w:rsid w:val="001C2916"/>
    <w:rsid w:val="001C315E"/>
    <w:rsid w:val="001C4223"/>
    <w:rsid w:val="001C47A1"/>
    <w:rsid w:val="001C4AE3"/>
    <w:rsid w:val="001C65B8"/>
    <w:rsid w:val="001C667A"/>
    <w:rsid w:val="001C68A7"/>
    <w:rsid w:val="001C6EA2"/>
    <w:rsid w:val="001C6F57"/>
    <w:rsid w:val="001C7628"/>
    <w:rsid w:val="001C76CB"/>
    <w:rsid w:val="001C7B24"/>
    <w:rsid w:val="001D000A"/>
    <w:rsid w:val="001D0306"/>
    <w:rsid w:val="001D1E96"/>
    <w:rsid w:val="001D26CE"/>
    <w:rsid w:val="001D3CB0"/>
    <w:rsid w:val="001D4341"/>
    <w:rsid w:val="001D4880"/>
    <w:rsid w:val="001D4B3A"/>
    <w:rsid w:val="001D4B91"/>
    <w:rsid w:val="001D5277"/>
    <w:rsid w:val="001D5878"/>
    <w:rsid w:val="001D58B5"/>
    <w:rsid w:val="001D6113"/>
    <w:rsid w:val="001D6A8E"/>
    <w:rsid w:val="001D73CD"/>
    <w:rsid w:val="001D7543"/>
    <w:rsid w:val="001D7590"/>
    <w:rsid w:val="001D7690"/>
    <w:rsid w:val="001D7B36"/>
    <w:rsid w:val="001E0C90"/>
    <w:rsid w:val="001E1010"/>
    <w:rsid w:val="001E1068"/>
    <w:rsid w:val="001E10FA"/>
    <w:rsid w:val="001E247D"/>
    <w:rsid w:val="001E31FA"/>
    <w:rsid w:val="001E32BC"/>
    <w:rsid w:val="001E39CA"/>
    <w:rsid w:val="001E434D"/>
    <w:rsid w:val="001E4691"/>
    <w:rsid w:val="001E507E"/>
    <w:rsid w:val="001E59C5"/>
    <w:rsid w:val="001E5CC7"/>
    <w:rsid w:val="001E5EF3"/>
    <w:rsid w:val="001E6922"/>
    <w:rsid w:val="001E7291"/>
    <w:rsid w:val="001E77A4"/>
    <w:rsid w:val="001E7A49"/>
    <w:rsid w:val="001F176B"/>
    <w:rsid w:val="001F1C3C"/>
    <w:rsid w:val="001F2AF0"/>
    <w:rsid w:val="001F2B65"/>
    <w:rsid w:val="001F2F00"/>
    <w:rsid w:val="001F351B"/>
    <w:rsid w:val="001F3813"/>
    <w:rsid w:val="001F4420"/>
    <w:rsid w:val="001F4D51"/>
    <w:rsid w:val="001F507C"/>
    <w:rsid w:val="001F5179"/>
    <w:rsid w:val="001F6743"/>
    <w:rsid w:val="001F675A"/>
    <w:rsid w:val="001F692C"/>
    <w:rsid w:val="001F76C8"/>
    <w:rsid w:val="001F7782"/>
    <w:rsid w:val="001F7A00"/>
    <w:rsid w:val="002003C1"/>
    <w:rsid w:val="0020090C"/>
    <w:rsid w:val="0020098C"/>
    <w:rsid w:val="00200F4A"/>
    <w:rsid w:val="00201363"/>
    <w:rsid w:val="002013C9"/>
    <w:rsid w:val="00202254"/>
    <w:rsid w:val="002026E7"/>
    <w:rsid w:val="0020301F"/>
    <w:rsid w:val="002030E9"/>
    <w:rsid w:val="002037DC"/>
    <w:rsid w:val="002039AE"/>
    <w:rsid w:val="002040F5"/>
    <w:rsid w:val="00204725"/>
    <w:rsid w:val="002049D6"/>
    <w:rsid w:val="00204D21"/>
    <w:rsid w:val="00204E80"/>
    <w:rsid w:val="00204E84"/>
    <w:rsid w:val="0020508E"/>
    <w:rsid w:val="00205C0C"/>
    <w:rsid w:val="00205D18"/>
    <w:rsid w:val="00206290"/>
    <w:rsid w:val="002064AC"/>
    <w:rsid w:val="002069CB"/>
    <w:rsid w:val="00207788"/>
    <w:rsid w:val="00207862"/>
    <w:rsid w:val="00207BC6"/>
    <w:rsid w:val="00207CAB"/>
    <w:rsid w:val="00210485"/>
    <w:rsid w:val="002104C3"/>
    <w:rsid w:val="002109BF"/>
    <w:rsid w:val="00210CDF"/>
    <w:rsid w:val="0021131E"/>
    <w:rsid w:val="00211F45"/>
    <w:rsid w:val="00212119"/>
    <w:rsid w:val="00212236"/>
    <w:rsid w:val="00212BFA"/>
    <w:rsid w:val="00212CC6"/>
    <w:rsid w:val="00212D91"/>
    <w:rsid w:val="00212E18"/>
    <w:rsid w:val="00213377"/>
    <w:rsid w:val="00213DAC"/>
    <w:rsid w:val="002143DD"/>
    <w:rsid w:val="00214BA4"/>
    <w:rsid w:val="00215AC3"/>
    <w:rsid w:val="00215AC7"/>
    <w:rsid w:val="00215AE1"/>
    <w:rsid w:val="002164BF"/>
    <w:rsid w:val="002165CE"/>
    <w:rsid w:val="00216A92"/>
    <w:rsid w:val="00216D6E"/>
    <w:rsid w:val="0021766B"/>
    <w:rsid w:val="00217CB7"/>
    <w:rsid w:val="00217E38"/>
    <w:rsid w:val="002200D6"/>
    <w:rsid w:val="00220A8F"/>
    <w:rsid w:val="00220C1C"/>
    <w:rsid w:val="00220F79"/>
    <w:rsid w:val="00221330"/>
    <w:rsid w:val="00221365"/>
    <w:rsid w:val="00221631"/>
    <w:rsid w:val="00221D55"/>
    <w:rsid w:val="00222493"/>
    <w:rsid w:val="00223EC9"/>
    <w:rsid w:val="00224017"/>
    <w:rsid w:val="002246FB"/>
    <w:rsid w:val="00224B85"/>
    <w:rsid w:val="00225031"/>
    <w:rsid w:val="00225507"/>
    <w:rsid w:val="002257E6"/>
    <w:rsid w:val="00225F74"/>
    <w:rsid w:val="00226D28"/>
    <w:rsid w:val="00226D8A"/>
    <w:rsid w:val="00227325"/>
    <w:rsid w:val="00227938"/>
    <w:rsid w:val="00227CB1"/>
    <w:rsid w:val="00227D3C"/>
    <w:rsid w:val="002314F6"/>
    <w:rsid w:val="00231B83"/>
    <w:rsid w:val="00233A6D"/>
    <w:rsid w:val="00233AE9"/>
    <w:rsid w:val="00233D7A"/>
    <w:rsid w:val="002352AB"/>
    <w:rsid w:val="00235445"/>
    <w:rsid w:val="00235537"/>
    <w:rsid w:val="00235728"/>
    <w:rsid w:val="00235AF2"/>
    <w:rsid w:val="00235C63"/>
    <w:rsid w:val="0023698B"/>
    <w:rsid w:val="00236DBB"/>
    <w:rsid w:val="00237B28"/>
    <w:rsid w:val="00237BBB"/>
    <w:rsid w:val="00240B17"/>
    <w:rsid w:val="0024174C"/>
    <w:rsid w:val="002426DE"/>
    <w:rsid w:val="00242B7A"/>
    <w:rsid w:val="0024378C"/>
    <w:rsid w:val="00243A00"/>
    <w:rsid w:val="00243DE4"/>
    <w:rsid w:val="0024411C"/>
    <w:rsid w:val="00244397"/>
    <w:rsid w:val="00244C4B"/>
    <w:rsid w:val="00244D8E"/>
    <w:rsid w:val="00245B3F"/>
    <w:rsid w:val="00246427"/>
    <w:rsid w:val="0024644A"/>
    <w:rsid w:val="0024696D"/>
    <w:rsid w:val="00246DB1"/>
    <w:rsid w:val="0024704C"/>
    <w:rsid w:val="00247B56"/>
    <w:rsid w:val="00247BFC"/>
    <w:rsid w:val="00250877"/>
    <w:rsid w:val="00250D93"/>
    <w:rsid w:val="002523E1"/>
    <w:rsid w:val="002525B1"/>
    <w:rsid w:val="00253FE9"/>
    <w:rsid w:val="002540F7"/>
    <w:rsid w:val="00254204"/>
    <w:rsid w:val="00255CA5"/>
    <w:rsid w:val="00255F35"/>
    <w:rsid w:val="002573EE"/>
    <w:rsid w:val="00257DB3"/>
    <w:rsid w:val="00261308"/>
    <w:rsid w:val="0026150F"/>
    <w:rsid w:val="002617E6"/>
    <w:rsid w:val="00261C5A"/>
    <w:rsid w:val="0026370E"/>
    <w:rsid w:val="0026382F"/>
    <w:rsid w:val="00263EFF"/>
    <w:rsid w:val="00264F97"/>
    <w:rsid w:val="00265C1C"/>
    <w:rsid w:val="00265D64"/>
    <w:rsid w:val="00265F45"/>
    <w:rsid w:val="00266290"/>
    <w:rsid w:val="002664B1"/>
    <w:rsid w:val="00266E10"/>
    <w:rsid w:val="002671F6"/>
    <w:rsid w:val="002672F9"/>
    <w:rsid w:val="00267349"/>
    <w:rsid w:val="002674CF"/>
    <w:rsid w:val="0026751F"/>
    <w:rsid w:val="00267970"/>
    <w:rsid w:val="0027031A"/>
    <w:rsid w:val="002703FF"/>
    <w:rsid w:val="00270839"/>
    <w:rsid w:val="00270C5F"/>
    <w:rsid w:val="0027154C"/>
    <w:rsid w:val="00272198"/>
    <w:rsid w:val="0027292E"/>
    <w:rsid w:val="00273280"/>
    <w:rsid w:val="00273405"/>
    <w:rsid w:val="0027420D"/>
    <w:rsid w:val="00274395"/>
    <w:rsid w:val="00274497"/>
    <w:rsid w:val="002751A8"/>
    <w:rsid w:val="002756F3"/>
    <w:rsid w:val="002768B1"/>
    <w:rsid w:val="00276CBC"/>
    <w:rsid w:val="00276E8C"/>
    <w:rsid w:val="0027746D"/>
    <w:rsid w:val="00277668"/>
    <w:rsid w:val="002776A3"/>
    <w:rsid w:val="00277713"/>
    <w:rsid w:val="00277F9A"/>
    <w:rsid w:val="002801E3"/>
    <w:rsid w:val="002808DD"/>
    <w:rsid w:val="00281128"/>
    <w:rsid w:val="002813A1"/>
    <w:rsid w:val="00281A79"/>
    <w:rsid w:val="0028212E"/>
    <w:rsid w:val="002824ED"/>
    <w:rsid w:val="002827F5"/>
    <w:rsid w:val="00282C34"/>
    <w:rsid w:val="00282DE2"/>
    <w:rsid w:val="00283095"/>
    <w:rsid w:val="00283CCE"/>
    <w:rsid w:val="002840BB"/>
    <w:rsid w:val="00284234"/>
    <w:rsid w:val="00284D58"/>
    <w:rsid w:val="00285DDE"/>
    <w:rsid w:val="00286B59"/>
    <w:rsid w:val="00286E1D"/>
    <w:rsid w:val="002878A8"/>
    <w:rsid w:val="00287FB8"/>
    <w:rsid w:val="00290B7E"/>
    <w:rsid w:val="00290CBA"/>
    <w:rsid w:val="00290CF7"/>
    <w:rsid w:val="0029145E"/>
    <w:rsid w:val="00291B62"/>
    <w:rsid w:val="00291D2A"/>
    <w:rsid w:val="00291DB4"/>
    <w:rsid w:val="00291E26"/>
    <w:rsid w:val="0029234B"/>
    <w:rsid w:val="002933B8"/>
    <w:rsid w:val="002937E5"/>
    <w:rsid w:val="00293C65"/>
    <w:rsid w:val="002943F6"/>
    <w:rsid w:val="002945C5"/>
    <w:rsid w:val="0029466B"/>
    <w:rsid w:val="00294688"/>
    <w:rsid w:val="00294A59"/>
    <w:rsid w:val="00295494"/>
    <w:rsid w:val="002957FC"/>
    <w:rsid w:val="00295FA0"/>
    <w:rsid w:val="00296007"/>
    <w:rsid w:val="002964EF"/>
    <w:rsid w:val="00296669"/>
    <w:rsid w:val="002969A9"/>
    <w:rsid w:val="00296FCE"/>
    <w:rsid w:val="0029702A"/>
    <w:rsid w:val="002A05F8"/>
    <w:rsid w:val="002A0D95"/>
    <w:rsid w:val="002A0E1A"/>
    <w:rsid w:val="002A0ED2"/>
    <w:rsid w:val="002A1B0D"/>
    <w:rsid w:val="002A2506"/>
    <w:rsid w:val="002A2821"/>
    <w:rsid w:val="002A2F9D"/>
    <w:rsid w:val="002A3F6E"/>
    <w:rsid w:val="002A41E7"/>
    <w:rsid w:val="002A4CFE"/>
    <w:rsid w:val="002A55A0"/>
    <w:rsid w:val="002A5BED"/>
    <w:rsid w:val="002B0293"/>
    <w:rsid w:val="002B037C"/>
    <w:rsid w:val="002B041A"/>
    <w:rsid w:val="002B061A"/>
    <w:rsid w:val="002B0631"/>
    <w:rsid w:val="002B06E4"/>
    <w:rsid w:val="002B0A2A"/>
    <w:rsid w:val="002B0B6E"/>
    <w:rsid w:val="002B12DF"/>
    <w:rsid w:val="002B1BD4"/>
    <w:rsid w:val="002B22D6"/>
    <w:rsid w:val="002B22DA"/>
    <w:rsid w:val="002B2473"/>
    <w:rsid w:val="002B2918"/>
    <w:rsid w:val="002B3E44"/>
    <w:rsid w:val="002B4433"/>
    <w:rsid w:val="002B4497"/>
    <w:rsid w:val="002B4D0A"/>
    <w:rsid w:val="002B54AF"/>
    <w:rsid w:val="002B56A2"/>
    <w:rsid w:val="002B5C5D"/>
    <w:rsid w:val="002B5D56"/>
    <w:rsid w:val="002B6151"/>
    <w:rsid w:val="002B65E0"/>
    <w:rsid w:val="002B674F"/>
    <w:rsid w:val="002B69FD"/>
    <w:rsid w:val="002B6F7C"/>
    <w:rsid w:val="002B7390"/>
    <w:rsid w:val="002C081E"/>
    <w:rsid w:val="002C0D6D"/>
    <w:rsid w:val="002C0D86"/>
    <w:rsid w:val="002C1353"/>
    <w:rsid w:val="002C1CCC"/>
    <w:rsid w:val="002C264D"/>
    <w:rsid w:val="002C2B01"/>
    <w:rsid w:val="002C3AED"/>
    <w:rsid w:val="002C4332"/>
    <w:rsid w:val="002C4554"/>
    <w:rsid w:val="002C4AA8"/>
    <w:rsid w:val="002C525D"/>
    <w:rsid w:val="002C598F"/>
    <w:rsid w:val="002C658B"/>
    <w:rsid w:val="002C6783"/>
    <w:rsid w:val="002C69EA"/>
    <w:rsid w:val="002C6E6F"/>
    <w:rsid w:val="002C6EBF"/>
    <w:rsid w:val="002C6FA2"/>
    <w:rsid w:val="002C7353"/>
    <w:rsid w:val="002D0ACD"/>
    <w:rsid w:val="002D10CE"/>
    <w:rsid w:val="002D11A3"/>
    <w:rsid w:val="002D15AD"/>
    <w:rsid w:val="002D1A3B"/>
    <w:rsid w:val="002D1DDC"/>
    <w:rsid w:val="002D214B"/>
    <w:rsid w:val="002D302F"/>
    <w:rsid w:val="002D3FAC"/>
    <w:rsid w:val="002D558C"/>
    <w:rsid w:val="002D596A"/>
    <w:rsid w:val="002D5A85"/>
    <w:rsid w:val="002D6255"/>
    <w:rsid w:val="002D6C7F"/>
    <w:rsid w:val="002D7B68"/>
    <w:rsid w:val="002D7B8E"/>
    <w:rsid w:val="002E0350"/>
    <w:rsid w:val="002E0356"/>
    <w:rsid w:val="002E0A52"/>
    <w:rsid w:val="002E0E86"/>
    <w:rsid w:val="002E15E4"/>
    <w:rsid w:val="002E17BF"/>
    <w:rsid w:val="002E2100"/>
    <w:rsid w:val="002E3BC2"/>
    <w:rsid w:val="002E3F90"/>
    <w:rsid w:val="002E49BC"/>
    <w:rsid w:val="002E5076"/>
    <w:rsid w:val="002E5B87"/>
    <w:rsid w:val="002E6249"/>
    <w:rsid w:val="002E67D9"/>
    <w:rsid w:val="002E6C7D"/>
    <w:rsid w:val="002E6D03"/>
    <w:rsid w:val="002E753B"/>
    <w:rsid w:val="002E7673"/>
    <w:rsid w:val="002E7884"/>
    <w:rsid w:val="002F0748"/>
    <w:rsid w:val="002F08CA"/>
    <w:rsid w:val="002F1568"/>
    <w:rsid w:val="002F1637"/>
    <w:rsid w:val="002F172E"/>
    <w:rsid w:val="002F180C"/>
    <w:rsid w:val="002F2D31"/>
    <w:rsid w:val="002F4BEF"/>
    <w:rsid w:val="002F51D8"/>
    <w:rsid w:val="002F5356"/>
    <w:rsid w:val="002F5902"/>
    <w:rsid w:val="002F597B"/>
    <w:rsid w:val="002F5D8F"/>
    <w:rsid w:val="002F5E43"/>
    <w:rsid w:val="002F6A00"/>
    <w:rsid w:val="002F6BAD"/>
    <w:rsid w:val="002F6BD3"/>
    <w:rsid w:val="002F778A"/>
    <w:rsid w:val="002F7806"/>
    <w:rsid w:val="002F7859"/>
    <w:rsid w:val="002F7E03"/>
    <w:rsid w:val="002F7E6E"/>
    <w:rsid w:val="002F7EE7"/>
    <w:rsid w:val="0030004E"/>
    <w:rsid w:val="00300247"/>
    <w:rsid w:val="003009D9"/>
    <w:rsid w:val="0030131F"/>
    <w:rsid w:val="003015BA"/>
    <w:rsid w:val="003019B4"/>
    <w:rsid w:val="003023DF"/>
    <w:rsid w:val="0030346E"/>
    <w:rsid w:val="00303CB4"/>
    <w:rsid w:val="00304300"/>
    <w:rsid w:val="00304314"/>
    <w:rsid w:val="0030433F"/>
    <w:rsid w:val="00304CFD"/>
    <w:rsid w:val="00305A01"/>
    <w:rsid w:val="00305C2C"/>
    <w:rsid w:val="0030649C"/>
    <w:rsid w:val="00306E92"/>
    <w:rsid w:val="0030745B"/>
    <w:rsid w:val="003074BA"/>
    <w:rsid w:val="00307544"/>
    <w:rsid w:val="00307855"/>
    <w:rsid w:val="00307909"/>
    <w:rsid w:val="00307BA8"/>
    <w:rsid w:val="00307E66"/>
    <w:rsid w:val="00307F6E"/>
    <w:rsid w:val="003105EB"/>
    <w:rsid w:val="003121A0"/>
    <w:rsid w:val="00313780"/>
    <w:rsid w:val="00313EB3"/>
    <w:rsid w:val="00313F92"/>
    <w:rsid w:val="00314A41"/>
    <w:rsid w:val="00315196"/>
    <w:rsid w:val="00315317"/>
    <w:rsid w:val="00315D1D"/>
    <w:rsid w:val="0031686F"/>
    <w:rsid w:val="00317421"/>
    <w:rsid w:val="00317A87"/>
    <w:rsid w:val="00317DFB"/>
    <w:rsid w:val="003201A1"/>
    <w:rsid w:val="0032026F"/>
    <w:rsid w:val="00320E6F"/>
    <w:rsid w:val="00320ECA"/>
    <w:rsid w:val="00321676"/>
    <w:rsid w:val="003223BA"/>
    <w:rsid w:val="00322784"/>
    <w:rsid w:val="00323106"/>
    <w:rsid w:val="003233FF"/>
    <w:rsid w:val="003239C3"/>
    <w:rsid w:val="00323CA2"/>
    <w:rsid w:val="0032417E"/>
    <w:rsid w:val="00324AE8"/>
    <w:rsid w:val="00325FE9"/>
    <w:rsid w:val="00326152"/>
    <w:rsid w:val="00326744"/>
    <w:rsid w:val="0032754F"/>
    <w:rsid w:val="00327DCD"/>
    <w:rsid w:val="0033028D"/>
    <w:rsid w:val="00330716"/>
    <w:rsid w:val="00330D36"/>
    <w:rsid w:val="00332531"/>
    <w:rsid w:val="0033276A"/>
    <w:rsid w:val="00332B74"/>
    <w:rsid w:val="00332F50"/>
    <w:rsid w:val="003334E8"/>
    <w:rsid w:val="003337D7"/>
    <w:rsid w:val="003338F5"/>
    <w:rsid w:val="00333D81"/>
    <w:rsid w:val="0033457E"/>
    <w:rsid w:val="00334C40"/>
    <w:rsid w:val="00334F0E"/>
    <w:rsid w:val="00335601"/>
    <w:rsid w:val="00335AF6"/>
    <w:rsid w:val="00335D94"/>
    <w:rsid w:val="003369E6"/>
    <w:rsid w:val="00336D31"/>
    <w:rsid w:val="00340053"/>
    <w:rsid w:val="003401B7"/>
    <w:rsid w:val="00340446"/>
    <w:rsid w:val="0034084E"/>
    <w:rsid w:val="00340F58"/>
    <w:rsid w:val="003415E5"/>
    <w:rsid w:val="00341900"/>
    <w:rsid w:val="00342820"/>
    <w:rsid w:val="00342B35"/>
    <w:rsid w:val="00342BD3"/>
    <w:rsid w:val="003430A0"/>
    <w:rsid w:val="0034319D"/>
    <w:rsid w:val="003435AB"/>
    <w:rsid w:val="00343C22"/>
    <w:rsid w:val="00344988"/>
    <w:rsid w:val="003451DE"/>
    <w:rsid w:val="003452BC"/>
    <w:rsid w:val="003453BC"/>
    <w:rsid w:val="0034661A"/>
    <w:rsid w:val="00346655"/>
    <w:rsid w:val="00347396"/>
    <w:rsid w:val="00351D6E"/>
    <w:rsid w:val="00351ED3"/>
    <w:rsid w:val="00352450"/>
    <w:rsid w:val="00352AEC"/>
    <w:rsid w:val="00352F07"/>
    <w:rsid w:val="00353C08"/>
    <w:rsid w:val="0035458D"/>
    <w:rsid w:val="0035538B"/>
    <w:rsid w:val="003562DD"/>
    <w:rsid w:val="0035638C"/>
    <w:rsid w:val="00356DC2"/>
    <w:rsid w:val="0035777D"/>
    <w:rsid w:val="00357B43"/>
    <w:rsid w:val="00357E25"/>
    <w:rsid w:val="00360000"/>
    <w:rsid w:val="003607E3"/>
    <w:rsid w:val="00360AF0"/>
    <w:rsid w:val="003612A4"/>
    <w:rsid w:val="00361A6A"/>
    <w:rsid w:val="003620B0"/>
    <w:rsid w:val="00362369"/>
    <w:rsid w:val="0036248F"/>
    <w:rsid w:val="00362C39"/>
    <w:rsid w:val="00362DDD"/>
    <w:rsid w:val="00362E6B"/>
    <w:rsid w:val="00362E6F"/>
    <w:rsid w:val="0036405F"/>
    <w:rsid w:val="00364497"/>
    <w:rsid w:val="00365C46"/>
    <w:rsid w:val="00366197"/>
    <w:rsid w:val="0036644E"/>
    <w:rsid w:val="00367B48"/>
    <w:rsid w:val="00370BCB"/>
    <w:rsid w:val="00370C10"/>
    <w:rsid w:val="00370E46"/>
    <w:rsid w:val="0037174E"/>
    <w:rsid w:val="00371825"/>
    <w:rsid w:val="00371FA6"/>
    <w:rsid w:val="00372EB0"/>
    <w:rsid w:val="00373296"/>
    <w:rsid w:val="0037444C"/>
    <w:rsid w:val="00374F8D"/>
    <w:rsid w:val="00374FB2"/>
    <w:rsid w:val="00375BB9"/>
    <w:rsid w:val="00376387"/>
    <w:rsid w:val="00376590"/>
    <w:rsid w:val="00376A05"/>
    <w:rsid w:val="00376A5A"/>
    <w:rsid w:val="00376B2B"/>
    <w:rsid w:val="00377C29"/>
    <w:rsid w:val="00377CA7"/>
    <w:rsid w:val="00377D2A"/>
    <w:rsid w:val="00377E10"/>
    <w:rsid w:val="00377E21"/>
    <w:rsid w:val="00377E98"/>
    <w:rsid w:val="003800EE"/>
    <w:rsid w:val="0038084B"/>
    <w:rsid w:val="00381CF3"/>
    <w:rsid w:val="00381D4F"/>
    <w:rsid w:val="00381D72"/>
    <w:rsid w:val="00381DB1"/>
    <w:rsid w:val="00382AE2"/>
    <w:rsid w:val="0038301B"/>
    <w:rsid w:val="003833E5"/>
    <w:rsid w:val="003835CC"/>
    <w:rsid w:val="003836E6"/>
    <w:rsid w:val="00383FCD"/>
    <w:rsid w:val="00384291"/>
    <w:rsid w:val="00384421"/>
    <w:rsid w:val="003844AD"/>
    <w:rsid w:val="003847E5"/>
    <w:rsid w:val="003848B9"/>
    <w:rsid w:val="00384BE6"/>
    <w:rsid w:val="0038535B"/>
    <w:rsid w:val="003854E8"/>
    <w:rsid w:val="00385BEF"/>
    <w:rsid w:val="00385CF8"/>
    <w:rsid w:val="00386077"/>
    <w:rsid w:val="00386298"/>
    <w:rsid w:val="00386C00"/>
    <w:rsid w:val="0038703D"/>
    <w:rsid w:val="00387071"/>
    <w:rsid w:val="00387710"/>
    <w:rsid w:val="00390636"/>
    <w:rsid w:val="00390F7C"/>
    <w:rsid w:val="003921E4"/>
    <w:rsid w:val="003924FC"/>
    <w:rsid w:val="00392820"/>
    <w:rsid w:val="00392FB5"/>
    <w:rsid w:val="00393071"/>
    <w:rsid w:val="003930E1"/>
    <w:rsid w:val="003943E4"/>
    <w:rsid w:val="00394F36"/>
    <w:rsid w:val="0039541A"/>
    <w:rsid w:val="00395E16"/>
    <w:rsid w:val="00396207"/>
    <w:rsid w:val="0039651D"/>
    <w:rsid w:val="00396FB1"/>
    <w:rsid w:val="0039759D"/>
    <w:rsid w:val="00397A0B"/>
    <w:rsid w:val="003A0396"/>
    <w:rsid w:val="003A0741"/>
    <w:rsid w:val="003A0B9C"/>
    <w:rsid w:val="003A0E28"/>
    <w:rsid w:val="003A10CF"/>
    <w:rsid w:val="003A2408"/>
    <w:rsid w:val="003A28C9"/>
    <w:rsid w:val="003A3157"/>
    <w:rsid w:val="003A39C7"/>
    <w:rsid w:val="003A3C44"/>
    <w:rsid w:val="003A502E"/>
    <w:rsid w:val="003A5B33"/>
    <w:rsid w:val="003A6063"/>
    <w:rsid w:val="003A607D"/>
    <w:rsid w:val="003A666A"/>
    <w:rsid w:val="003A6C48"/>
    <w:rsid w:val="003A7031"/>
    <w:rsid w:val="003A7900"/>
    <w:rsid w:val="003B0D1E"/>
    <w:rsid w:val="003B126A"/>
    <w:rsid w:val="003B17F4"/>
    <w:rsid w:val="003B2B9F"/>
    <w:rsid w:val="003B30A2"/>
    <w:rsid w:val="003B335F"/>
    <w:rsid w:val="003B3380"/>
    <w:rsid w:val="003B37A2"/>
    <w:rsid w:val="003B3B29"/>
    <w:rsid w:val="003B47AB"/>
    <w:rsid w:val="003B57AE"/>
    <w:rsid w:val="003B5A01"/>
    <w:rsid w:val="003B608D"/>
    <w:rsid w:val="003B6156"/>
    <w:rsid w:val="003B7ECB"/>
    <w:rsid w:val="003C03AE"/>
    <w:rsid w:val="003C0A8F"/>
    <w:rsid w:val="003C0D14"/>
    <w:rsid w:val="003C17A5"/>
    <w:rsid w:val="003C1ACD"/>
    <w:rsid w:val="003C1EB6"/>
    <w:rsid w:val="003C241C"/>
    <w:rsid w:val="003C268E"/>
    <w:rsid w:val="003C2E19"/>
    <w:rsid w:val="003C3800"/>
    <w:rsid w:val="003C3E81"/>
    <w:rsid w:val="003C4AEF"/>
    <w:rsid w:val="003C50F1"/>
    <w:rsid w:val="003C527A"/>
    <w:rsid w:val="003C529E"/>
    <w:rsid w:val="003C62D6"/>
    <w:rsid w:val="003C68E2"/>
    <w:rsid w:val="003C69D1"/>
    <w:rsid w:val="003C7003"/>
    <w:rsid w:val="003C752E"/>
    <w:rsid w:val="003C75FB"/>
    <w:rsid w:val="003C7BF9"/>
    <w:rsid w:val="003D22D2"/>
    <w:rsid w:val="003D2307"/>
    <w:rsid w:val="003D28A5"/>
    <w:rsid w:val="003D2BC7"/>
    <w:rsid w:val="003D2C71"/>
    <w:rsid w:val="003D3009"/>
    <w:rsid w:val="003D382C"/>
    <w:rsid w:val="003D3F31"/>
    <w:rsid w:val="003D4942"/>
    <w:rsid w:val="003D496A"/>
    <w:rsid w:val="003D4B06"/>
    <w:rsid w:val="003D4DE4"/>
    <w:rsid w:val="003D567B"/>
    <w:rsid w:val="003D5C4F"/>
    <w:rsid w:val="003D66C4"/>
    <w:rsid w:val="003E01EF"/>
    <w:rsid w:val="003E039B"/>
    <w:rsid w:val="003E0EEB"/>
    <w:rsid w:val="003E1868"/>
    <w:rsid w:val="003E2048"/>
    <w:rsid w:val="003E20A4"/>
    <w:rsid w:val="003E25A1"/>
    <w:rsid w:val="003E2C79"/>
    <w:rsid w:val="003E3E33"/>
    <w:rsid w:val="003E46F6"/>
    <w:rsid w:val="003E4D40"/>
    <w:rsid w:val="003E5510"/>
    <w:rsid w:val="003E5688"/>
    <w:rsid w:val="003E5856"/>
    <w:rsid w:val="003E587F"/>
    <w:rsid w:val="003E5E74"/>
    <w:rsid w:val="003E6305"/>
    <w:rsid w:val="003E688F"/>
    <w:rsid w:val="003E6A52"/>
    <w:rsid w:val="003E75E9"/>
    <w:rsid w:val="003E7F95"/>
    <w:rsid w:val="003F031C"/>
    <w:rsid w:val="003F065B"/>
    <w:rsid w:val="003F0D82"/>
    <w:rsid w:val="003F0F7A"/>
    <w:rsid w:val="003F1058"/>
    <w:rsid w:val="003F1840"/>
    <w:rsid w:val="003F1C80"/>
    <w:rsid w:val="003F313B"/>
    <w:rsid w:val="003F38FD"/>
    <w:rsid w:val="003F4B42"/>
    <w:rsid w:val="003F5EE3"/>
    <w:rsid w:val="003F5EEB"/>
    <w:rsid w:val="003F676D"/>
    <w:rsid w:val="003F6866"/>
    <w:rsid w:val="003F68F6"/>
    <w:rsid w:val="003F6C30"/>
    <w:rsid w:val="003F6EAE"/>
    <w:rsid w:val="003F781E"/>
    <w:rsid w:val="003F78DE"/>
    <w:rsid w:val="00401447"/>
    <w:rsid w:val="00401A13"/>
    <w:rsid w:val="00401F83"/>
    <w:rsid w:val="00401FDC"/>
    <w:rsid w:val="0040254C"/>
    <w:rsid w:val="00402DBA"/>
    <w:rsid w:val="004031A7"/>
    <w:rsid w:val="00403601"/>
    <w:rsid w:val="00403931"/>
    <w:rsid w:val="00403BF9"/>
    <w:rsid w:val="00403EDC"/>
    <w:rsid w:val="00405860"/>
    <w:rsid w:val="00405CAE"/>
    <w:rsid w:val="004065B8"/>
    <w:rsid w:val="0040698C"/>
    <w:rsid w:val="00406AE9"/>
    <w:rsid w:val="004101F1"/>
    <w:rsid w:val="00410713"/>
    <w:rsid w:val="00410C1B"/>
    <w:rsid w:val="00410C45"/>
    <w:rsid w:val="004127E0"/>
    <w:rsid w:val="00412DC3"/>
    <w:rsid w:val="0041300A"/>
    <w:rsid w:val="00413262"/>
    <w:rsid w:val="004132B1"/>
    <w:rsid w:val="004133E1"/>
    <w:rsid w:val="00413729"/>
    <w:rsid w:val="004140EA"/>
    <w:rsid w:val="00414204"/>
    <w:rsid w:val="004142E7"/>
    <w:rsid w:val="004150B1"/>
    <w:rsid w:val="0041526C"/>
    <w:rsid w:val="0041560B"/>
    <w:rsid w:val="0041573D"/>
    <w:rsid w:val="0041637B"/>
    <w:rsid w:val="00416442"/>
    <w:rsid w:val="00416C4E"/>
    <w:rsid w:val="004173F7"/>
    <w:rsid w:val="00417467"/>
    <w:rsid w:val="00420729"/>
    <w:rsid w:val="004208CB"/>
    <w:rsid w:val="00420C1F"/>
    <w:rsid w:val="004210F0"/>
    <w:rsid w:val="00421209"/>
    <w:rsid w:val="00421FA5"/>
    <w:rsid w:val="00422617"/>
    <w:rsid w:val="004226D6"/>
    <w:rsid w:val="00422720"/>
    <w:rsid w:val="004230FE"/>
    <w:rsid w:val="00423FEF"/>
    <w:rsid w:val="0042425E"/>
    <w:rsid w:val="0042432D"/>
    <w:rsid w:val="00424CFE"/>
    <w:rsid w:val="00424D2C"/>
    <w:rsid w:val="00425557"/>
    <w:rsid w:val="004255C8"/>
    <w:rsid w:val="00425833"/>
    <w:rsid w:val="00425C11"/>
    <w:rsid w:val="00425D72"/>
    <w:rsid w:val="004266AB"/>
    <w:rsid w:val="00426A95"/>
    <w:rsid w:val="00426CDA"/>
    <w:rsid w:val="00426D78"/>
    <w:rsid w:val="00426EC0"/>
    <w:rsid w:val="00427181"/>
    <w:rsid w:val="00427BB0"/>
    <w:rsid w:val="00427C91"/>
    <w:rsid w:val="00427FFE"/>
    <w:rsid w:val="0043076C"/>
    <w:rsid w:val="004308C9"/>
    <w:rsid w:val="00431B15"/>
    <w:rsid w:val="00432541"/>
    <w:rsid w:val="004329C0"/>
    <w:rsid w:val="00432F50"/>
    <w:rsid w:val="004337DD"/>
    <w:rsid w:val="00433DC2"/>
    <w:rsid w:val="00434C8D"/>
    <w:rsid w:val="00435BCA"/>
    <w:rsid w:val="00435E32"/>
    <w:rsid w:val="00436073"/>
    <w:rsid w:val="004361AE"/>
    <w:rsid w:val="00437745"/>
    <w:rsid w:val="00437C21"/>
    <w:rsid w:val="0044012D"/>
    <w:rsid w:val="004405F0"/>
    <w:rsid w:val="00440A73"/>
    <w:rsid w:val="00440C74"/>
    <w:rsid w:val="00440E8D"/>
    <w:rsid w:val="00440EC9"/>
    <w:rsid w:val="004417B4"/>
    <w:rsid w:val="00441970"/>
    <w:rsid w:val="00441B77"/>
    <w:rsid w:val="00441F5A"/>
    <w:rsid w:val="004427B3"/>
    <w:rsid w:val="00442887"/>
    <w:rsid w:val="00443C75"/>
    <w:rsid w:val="0044557F"/>
    <w:rsid w:val="004457F2"/>
    <w:rsid w:val="00445ABF"/>
    <w:rsid w:val="00445D1F"/>
    <w:rsid w:val="00445E70"/>
    <w:rsid w:val="00446492"/>
    <w:rsid w:val="00446576"/>
    <w:rsid w:val="00446BBC"/>
    <w:rsid w:val="00447ADD"/>
    <w:rsid w:val="00447C2F"/>
    <w:rsid w:val="00450067"/>
    <w:rsid w:val="00450E48"/>
    <w:rsid w:val="00450ECD"/>
    <w:rsid w:val="00452246"/>
    <w:rsid w:val="00452F29"/>
    <w:rsid w:val="004532E1"/>
    <w:rsid w:val="0045351E"/>
    <w:rsid w:val="00453F50"/>
    <w:rsid w:val="0045431B"/>
    <w:rsid w:val="00454FAC"/>
    <w:rsid w:val="00455832"/>
    <w:rsid w:val="004560F8"/>
    <w:rsid w:val="004565D6"/>
    <w:rsid w:val="004573A2"/>
    <w:rsid w:val="0045747C"/>
    <w:rsid w:val="0045760E"/>
    <w:rsid w:val="004576DA"/>
    <w:rsid w:val="00457780"/>
    <w:rsid w:val="004579B9"/>
    <w:rsid w:val="00457BB0"/>
    <w:rsid w:val="00457E0D"/>
    <w:rsid w:val="00460022"/>
    <w:rsid w:val="004601C6"/>
    <w:rsid w:val="0046026C"/>
    <w:rsid w:val="00460708"/>
    <w:rsid w:val="00460EFF"/>
    <w:rsid w:val="00461031"/>
    <w:rsid w:val="004619E5"/>
    <w:rsid w:val="00462914"/>
    <w:rsid w:val="00462C84"/>
    <w:rsid w:val="00463516"/>
    <w:rsid w:val="004635B1"/>
    <w:rsid w:val="0046399F"/>
    <w:rsid w:val="00463A26"/>
    <w:rsid w:val="00463A97"/>
    <w:rsid w:val="00464083"/>
    <w:rsid w:val="00464436"/>
    <w:rsid w:val="004652B7"/>
    <w:rsid w:val="00465465"/>
    <w:rsid w:val="00465744"/>
    <w:rsid w:val="00465A0B"/>
    <w:rsid w:val="004663EB"/>
    <w:rsid w:val="00466CC6"/>
    <w:rsid w:val="00466D84"/>
    <w:rsid w:val="00466FB2"/>
    <w:rsid w:val="00466FDE"/>
    <w:rsid w:val="00467B6F"/>
    <w:rsid w:val="00467F4E"/>
    <w:rsid w:val="004706FD"/>
    <w:rsid w:val="00470D94"/>
    <w:rsid w:val="00470EAB"/>
    <w:rsid w:val="0047102C"/>
    <w:rsid w:val="00471322"/>
    <w:rsid w:val="004714BF"/>
    <w:rsid w:val="004718B7"/>
    <w:rsid w:val="00471FC5"/>
    <w:rsid w:val="0047226B"/>
    <w:rsid w:val="004722E4"/>
    <w:rsid w:val="0047258B"/>
    <w:rsid w:val="004736D7"/>
    <w:rsid w:val="0047386F"/>
    <w:rsid w:val="00473D94"/>
    <w:rsid w:val="00474188"/>
    <w:rsid w:val="004745AC"/>
    <w:rsid w:val="0047475B"/>
    <w:rsid w:val="00474B5B"/>
    <w:rsid w:val="00474B9D"/>
    <w:rsid w:val="004759AC"/>
    <w:rsid w:val="004759C2"/>
    <w:rsid w:val="0047662A"/>
    <w:rsid w:val="00476B23"/>
    <w:rsid w:val="0047724B"/>
    <w:rsid w:val="004773D2"/>
    <w:rsid w:val="00477B49"/>
    <w:rsid w:val="00477BA9"/>
    <w:rsid w:val="00480520"/>
    <w:rsid w:val="00480E6B"/>
    <w:rsid w:val="00480F90"/>
    <w:rsid w:val="004811F3"/>
    <w:rsid w:val="00481543"/>
    <w:rsid w:val="00481CF7"/>
    <w:rsid w:val="00481D3C"/>
    <w:rsid w:val="00481DED"/>
    <w:rsid w:val="00481F42"/>
    <w:rsid w:val="0048302F"/>
    <w:rsid w:val="00483CF4"/>
    <w:rsid w:val="004841EB"/>
    <w:rsid w:val="00484AF4"/>
    <w:rsid w:val="00484E06"/>
    <w:rsid w:val="00485161"/>
    <w:rsid w:val="00485555"/>
    <w:rsid w:val="0048587F"/>
    <w:rsid w:val="00486424"/>
    <w:rsid w:val="00486907"/>
    <w:rsid w:val="00486B39"/>
    <w:rsid w:val="00487331"/>
    <w:rsid w:val="004901F2"/>
    <w:rsid w:val="004904B9"/>
    <w:rsid w:val="00490BDB"/>
    <w:rsid w:val="00491240"/>
    <w:rsid w:val="004916D2"/>
    <w:rsid w:val="00491899"/>
    <w:rsid w:val="00491C69"/>
    <w:rsid w:val="00491DDB"/>
    <w:rsid w:val="00491EA5"/>
    <w:rsid w:val="00491FE6"/>
    <w:rsid w:val="00492C1F"/>
    <w:rsid w:val="00493F86"/>
    <w:rsid w:val="00494B9C"/>
    <w:rsid w:val="00495FBC"/>
    <w:rsid w:val="0049643C"/>
    <w:rsid w:val="0049672E"/>
    <w:rsid w:val="004970E2"/>
    <w:rsid w:val="004975D8"/>
    <w:rsid w:val="00497B88"/>
    <w:rsid w:val="00497D3F"/>
    <w:rsid w:val="004A07F8"/>
    <w:rsid w:val="004A0D2E"/>
    <w:rsid w:val="004A16C2"/>
    <w:rsid w:val="004A1AC4"/>
    <w:rsid w:val="004A1F8C"/>
    <w:rsid w:val="004A22A8"/>
    <w:rsid w:val="004A245C"/>
    <w:rsid w:val="004A2A19"/>
    <w:rsid w:val="004A2C5B"/>
    <w:rsid w:val="004A32F1"/>
    <w:rsid w:val="004A366B"/>
    <w:rsid w:val="004A3C9F"/>
    <w:rsid w:val="004A3DF2"/>
    <w:rsid w:val="004A516C"/>
    <w:rsid w:val="004A55E1"/>
    <w:rsid w:val="004A57BC"/>
    <w:rsid w:val="004B11C2"/>
    <w:rsid w:val="004B186C"/>
    <w:rsid w:val="004B224B"/>
    <w:rsid w:val="004B2546"/>
    <w:rsid w:val="004B289E"/>
    <w:rsid w:val="004B28AA"/>
    <w:rsid w:val="004B2D89"/>
    <w:rsid w:val="004B2EBE"/>
    <w:rsid w:val="004B300A"/>
    <w:rsid w:val="004B3440"/>
    <w:rsid w:val="004B38D4"/>
    <w:rsid w:val="004B47B4"/>
    <w:rsid w:val="004B4B45"/>
    <w:rsid w:val="004B56E4"/>
    <w:rsid w:val="004B5728"/>
    <w:rsid w:val="004B5ACC"/>
    <w:rsid w:val="004B5B9F"/>
    <w:rsid w:val="004B6850"/>
    <w:rsid w:val="004C0E6E"/>
    <w:rsid w:val="004C12F6"/>
    <w:rsid w:val="004C1425"/>
    <w:rsid w:val="004C1F9D"/>
    <w:rsid w:val="004C2244"/>
    <w:rsid w:val="004C27BD"/>
    <w:rsid w:val="004C2E89"/>
    <w:rsid w:val="004C3172"/>
    <w:rsid w:val="004C350C"/>
    <w:rsid w:val="004C3B66"/>
    <w:rsid w:val="004C3CCC"/>
    <w:rsid w:val="004C4196"/>
    <w:rsid w:val="004C5A94"/>
    <w:rsid w:val="004C6493"/>
    <w:rsid w:val="004C679B"/>
    <w:rsid w:val="004C6C1C"/>
    <w:rsid w:val="004C6C73"/>
    <w:rsid w:val="004C6D25"/>
    <w:rsid w:val="004C7117"/>
    <w:rsid w:val="004C717A"/>
    <w:rsid w:val="004C76D4"/>
    <w:rsid w:val="004C7AE1"/>
    <w:rsid w:val="004D0539"/>
    <w:rsid w:val="004D1823"/>
    <w:rsid w:val="004D1DBA"/>
    <w:rsid w:val="004D2843"/>
    <w:rsid w:val="004D2975"/>
    <w:rsid w:val="004D2A4D"/>
    <w:rsid w:val="004D2E7D"/>
    <w:rsid w:val="004D2F4C"/>
    <w:rsid w:val="004D38FB"/>
    <w:rsid w:val="004D40AC"/>
    <w:rsid w:val="004D45B0"/>
    <w:rsid w:val="004D4A48"/>
    <w:rsid w:val="004D53F1"/>
    <w:rsid w:val="004D5A1D"/>
    <w:rsid w:val="004D5A40"/>
    <w:rsid w:val="004D5AA8"/>
    <w:rsid w:val="004D5CD1"/>
    <w:rsid w:val="004D6260"/>
    <w:rsid w:val="004D6881"/>
    <w:rsid w:val="004D68F6"/>
    <w:rsid w:val="004D6C86"/>
    <w:rsid w:val="004D6F15"/>
    <w:rsid w:val="004D73AD"/>
    <w:rsid w:val="004D7671"/>
    <w:rsid w:val="004D7EB7"/>
    <w:rsid w:val="004E04E8"/>
    <w:rsid w:val="004E1896"/>
    <w:rsid w:val="004E2285"/>
    <w:rsid w:val="004E239C"/>
    <w:rsid w:val="004E2972"/>
    <w:rsid w:val="004E2C7E"/>
    <w:rsid w:val="004E2EEE"/>
    <w:rsid w:val="004E30C7"/>
    <w:rsid w:val="004E3167"/>
    <w:rsid w:val="004E3538"/>
    <w:rsid w:val="004E432D"/>
    <w:rsid w:val="004E496E"/>
    <w:rsid w:val="004E60C0"/>
    <w:rsid w:val="004E64E4"/>
    <w:rsid w:val="004E694D"/>
    <w:rsid w:val="004E6961"/>
    <w:rsid w:val="004E6B05"/>
    <w:rsid w:val="004E6D07"/>
    <w:rsid w:val="004E6E82"/>
    <w:rsid w:val="004E77D8"/>
    <w:rsid w:val="004E7D8E"/>
    <w:rsid w:val="004F0619"/>
    <w:rsid w:val="004F078C"/>
    <w:rsid w:val="004F08D6"/>
    <w:rsid w:val="004F1334"/>
    <w:rsid w:val="004F189E"/>
    <w:rsid w:val="004F195E"/>
    <w:rsid w:val="004F1BB8"/>
    <w:rsid w:val="004F1DBD"/>
    <w:rsid w:val="004F2306"/>
    <w:rsid w:val="004F2F87"/>
    <w:rsid w:val="004F3651"/>
    <w:rsid w:val="004F36E7"/>
    <w:rsid w:val="004F3A56"/>
    <w:rsid w:val="004F3B50"/>
    <w:rsid w:val="004F4FE6"/>
    <w:rsid w:val="004F52A1"/>
    <w:rsid w:val="004F5B56"/>
    <w:rsid w:val="004F60C3"/>
    <w:rsid w:val="004F629F"/>
    <w:rsid w:val="004F6D8C"/>
    <w:rsid w:val="004F6FAF"/>
    <w:rsid w:val="004F753D"/>
    <w:rsid w:val="004F76DC"/>
    <w:rsid w:val="004F7CBE"/>
    <w:rsid w:val="00500406"/>
    <w:rsid w:val="005008E2"/>
    <w:rsid w:val="00500BBE"/>
    <w:rsid w:val="00501474"/>
    <w:rsid w:val="005018B8"/>
    <w:rsid w:val="00501BAB"/>
    <w:rsid w:val="005021DE"/>
    <w:rsid w:val="005026CB"/>
    <w:rsid w:val="00502C8E"/>
    <w:rsid w:val="00502DF8"/>
    <w:rsid w:val="005033C1"/>
    <w:rsid w:val="00503435"/>
    <w:rsid w:val="00504383"/>
    <w:rsid w:val="00504B4B"/>
    <w:rsid w:val="0050564A"/>
    <w:rsid w:val="00505C20"/>
    <w:rsid w:val="00506039"/>
    <w:rsid w:val="0050615B"/>
    <w:rsid w:val="00506FE8"/>
    <w:rsid w:val="0051133D"/>
    <w:rsid w:val="00511603"/>
    <w:rsid w:val="0051194C"/>
    <w:rsid w:val="00512026"/>
    <w:rsid w:val="00512121"/>
    <w:rsid w:val="00512354"/>
    <w:rsid w:val="0051289A"/>
    <w:rsid w:val="00512A83"/>
    <w:rsid w:val="005133E4"/>
    <w:rsid w:val="005137E2"/>
    <w:rsid w:val="0051435B"/>
    <w:rsid w:val="0051449F"/>
    <w:rsid w:val="005147FA"/>
    <w:rsid w:val="00514B76"/>
    <w:rsid w:val="00514E53"/>
    <w:rsid w:val="00514EFB"/>
    <w:rsid w:val="005156AC"/>
    <w:rsid w:val="00515864"/>
    <w:rsid w:val="005169D6"/>
    <w:rsid w:val="00516A6E"/>
    <w:rsid w:val="00516CB3"/>
    <w:rsid w:val="00517411"/>
    <w:rsid w:val="005204B1"/>
    <w:rsid w:val="005204E2"/>
    <w:rsid w:val="00520535"/>
    <w:rsid w:val="005207E4"/>
    <w:rsid w:val="00521031"/>
    <w:rsid w:val="00521147"/>
    <w:rsid w:val="0052129D"/>
    <w:rsid w:val="005218D4"/>
    <w:rsid w:val="00521D79"/>
    <w:rsid w:val="00521EBB"/>
    <w:rsid w:val="00521EF6"/>
    <w:rsid w:val="00522515"/>
    <w:rsid w:val="0052294C"/>
    <w:rsid w:val="00522DDA"/>
    <w:rsid w:val="0052353F"/>
    <w:rsid w:val="00524936"/>
    <w:rsid w:val="00524DF2"/>
    <w:rsid w:val="0052543E"/>
    <w:rsid w:val="00525B45"/>
    <w:rsid w:val="005271DB"/>
    <w:rsid w:val="005277F0"/>
    <w:rsid w:val="005309BB"/>
    <w:rsid w:val="0053138B"/>
    <w:rsid w:val="005318B6"/>
    <w:rsid w:val="00531945"/>
    <w:rsid w:val="00531C31"/>
    <w:rsid w:val="00532B46"/>
    <w:rsid w:val="00532C11"/>
    <w:rsid w:val="00532CE6"/>
    <w:rsid w:val="00533E85"/>
    <w:rsid w:val="00534461"/>
    <w:rsid w:val="00534FD0"/>
    <w:rsid w:val="00535275"/>
    <w:rsid w:val="0053531E"/>
    <w:rsid w:val="0053546A"/>
    <w:rsid w:val="00535942"/>
    <w:rsid w:val="00536A70"/>
    <w:rsid w:val="00536DC1"/>
    <w:rsid w:val="00537077"/>
    <w:rsid w:val="005375D5"/>
    <w:rsid w:val="0054041F"/>
    <w:rsid w:val="005404F5"/>
    <w:rsid w:val="0054062C"/>
    <w:rsid w:val="005406B9"/>
    <w:rsid w:val="00540D6E"/>
    <w:rsid w:val="00540F6C"/>
    <w:rsid w:val="005424F4"/>
    <w:rsid w:val="00542AC4"/>
    <w:rsid w:val="00542B12"/>
    <w:rsid w:val="00542ECF"/>
    <w:rsid w:val="005432D6"/>
    <w:rsid w:val="00543603"/>
    <w:rsid w:val="00543F42"/>
    <w:rsid w:val="00543F50"/>
    <w:rsid w:val="005445B6"/>
    <w:rsid w:val="00545008"/>
    <w:rsid w:val="0054546F"/>
    <w:rsid w:val="005459E9"/>
    <w:rsid w:val="00545EAD"/>
    <w:rsid w:val="00547071"/>
    <w:rsid w:val="00547278"/>
    <w:rsid w:val="00547509"/>
    <w:rsid w:val="005478E3"/>
    <w:rsid w:val="00547DF3"/>
    <w:rsid w:val="00547EAC"/>
    <w:rsid w:val="00547F52"/>
    <w:rsid w:val="00550279"/>
    <w:rsid w:val="00550751"/>
    <w:rsid w:val="00550E7C"/>
    <w:rsid w:val="00550EA1"/>
    <w:rsid w:val="00551AC4"/>
    <w:rsid w:val="00551D4E"/>
    <w:rsid w:val="00552AD2"/>
    <w:rsid w:val="00553AB7"/>
    <w:rsid w:val="00554092"/>
    <w:rsid w:val="0055536B"/>
    <w:rsid w:val="00555721"/>
    <w:rsid w:val="00555989"/>
    <w:rsid w:val="0055636A"/>
    <w:rsid w:val="00556386"/>
    <w:rsid w:val="0055681B"/>
    <w:rsid w:val="00557236"/>
    <w:rsid w:val="00557661"/>
    <w:rsid w:val="00557D9C"/>
    <w:rsid w:val="005600D4"/>
    <w:rsid w:val="005601AA"/>
    <w:rsid w:val="005602EE"/>
    <w:rsid w:val="0056040D"/>
    <w:rsid w:val="00560559"/>
    <w:rsid w:val="005606DA"/>
    <w:rsid w:val="00560F73"/>
    <w:rsid w:val="005610CE"/>
    <w:rsid w:val="00561D9A"/>
    <w:rsid w:val="00562D46"/>
    <w:rsid w:val="005633B1"/>
    <w:rsid w:val="00563461"/>
    <w:rsid w:val="0056360C"/>
    <w:rsid w:val="00563EFA"/>
    <w:rsid w:val="00564406"/>
    <w:rsid w:val="005647AD"/>
    <w:rsid w:val="00564A32"/>
    <w:rsid w:val="005651F0"/>
    <w:rsid w:val="005652CB"/>
    <w:rsid w:val="005657CE"/>
    <w:rsid w:val="00565B8E"/>
    <w:rsid w:val="00566386"/>
    <w:rsid w:val="005665EC"/>
    <w:rsid w:val="005671D2"/>
    <w:rsid w:val="0056779B"/>
    <w:rsid w:val="005678ED"/>
    <w:rsid w:val="00567BD5"/>
    <w:rsid w:val="00570124"/>
    <w:rsid w:val="00570135"/>
    <w:rsid w:val="00570136"/>
    <w:rsid w:val="0057085E"/>
    <w:rsid w:val="00570ABC"/>
    <w:rsid w:val="00570D07"/>
    <w:rsid w:val="005710D1"/>
    <w:rsid w:val="005716F5"/>
    <w:rsid w:val="0057179B"/>
    <w:rsid w:val="00571C80"/>
    <w:rsid w:val="00572B8E"/>
    <w:rsid w:val="00572DAE"/>
    <w:rsid w:val="00572DB5"/>
    <w:rsid w:val="005736C8"/>
    <w:rsid w:val="00573916"/>
    <w:rsid w:val="00573A5D"/>
    <w:rsid w:val="00573A74"/>
    <w:rsid w:val="00573A89"/>
    <w:rsid w:val="00573D03"/>
    <w:rsid w:val="005741FA"/>
    <w:rsid w:val="005748AF"/>
    <w:rsid w:val="005749C4"/>
    <w:rsid w:val="0057511E"/>
    <w:rsid w:val="00575205"/>
    <w:rsid w:val="0057524B"/>
    <w:rsid w:val="005757A1"/>
    <w:rsid w:val="00575952"/>
    <w:rsid w:val="00575A0F"/>
    <w:rsid w:val="00575DB6"/>
    <w:rsid w:val="00575EE6"/>
    <w:rsid w:val="005760DC"/>
    <w:rsid w:val="0057617C"/>
    <w:rsid w:val="00576917"/>
    <w:rsid w:val="00576A5C"/>
    <w:rsid w:val="00577267"/>
    <w:rsid w:val="0058011F"/>
    <w:rsid w:val="00580685"/>
    <w:rsid w:val="005815BB"/>
    <w:rsid w:val="00581CEE"/>
    <w:rsid w:val="00581E91"/>
    <w:rsid w:val="005822AD"/>
    <w:rsid w:val="005846AE"/>
    <w:rsid w:val="0058472C"/>
    <w:rsid w:val="00584B88"/>
    <w:rsid w:val="00584C3F"/>
    <w:rsid w:val="00584F85"/>
    <w:rsid w:val="00585273"/>
    <w:rsid w:val="005858FC"/>
    <w:rsid w:val="00585A3E"/>
    <w:rsid w:val="00586615"/>
    <w:rsid w:val="00586A98"/>
    <w:rsid w:val="00586BE4"/>
    <w:rsid w:val="00586FBB"/>
    <w:rsid w:val="005871B9"/>
    <w:rsid w:val="005872E6"/>
    <w:rsid w:val="00587540"/>
    <w:rsid w:val="00587818"/>
    <w:rsid w:val="00590A01"/>
    <w:rsid w:val="00590B1C"/>
    <w:rsid w:val="00590E15"/>
    <w:rsid w:val="00591395"/>
    <w:rsid w:val="00591921"/>
    <w:rsid w:val="00592169"/>
    <w:rsid w:val="00592266"/>
    <w:rsid w:val="00592C67"/>
    <w:rsid w:val="005939A6"/>
    <w:rsid w:val="00593D16"/>
    <w:rsid w:val="00593D40"/>
    <w:rsid w:val="00594E4A"/>
    <w:rsid w:val="00594EF7"/>
    <w:rsid w:val="005950EA"/>
    <w:rsid w:val="005959EF"/>
    <w:rsid w:val="00595A0C"/>
    <w:rsid w:val="00595CE2"/>
    <w:rsid w:val="00597339"/>
    <w:rsid w:val="005A0147"/>
    <w:rsid w:val="005A0319"/>
    <w:rsid w:val="005A161A"/>
    <w:rsid w:val="005A1B98"/>
    <w:rsid w:val="005A1F5D"/>
    <w:rsid w:val="005A2044"/>
    <w:rsid w:val="005A2CBD"/>
    <w:rsid w:val="005A3696"/>
    <w:rsid w:val="005A399B"/>
    <w:rsid w:val="005A3CBB"/>
    <w:rsid w:val="005A51CE"/>
    <w:rsid w:val="005A5424"/>
    <w:rsid w:val="005A5701"/>
    <w:rsid w:val="005A595D"/>
    <w:rsid w:val="005A5A45"/>
    <w:rsid w:val="005A681A"/>
    <w:rsid w:val="005A6912"/>
    <w:rsid w:val="005A69AC"/>
    <w:rsid w:val="005A78D0"/>
    <w:rsid w:val="005B01B5"/>
    <w:rsid w:val="005B069B"/>
    <w:rsid w:val="005B0A83"/>
    <w:rsid w:val="005B0B6E"/>
    <w:rsid w:val="005B14C4"/>
    <w:rsid w:val="005B22DA"/>
    <w:rsid w:val="005B2466"/>
    <w:rsid w:val="005B34C9"/>
    <w:rsid w:val="005B403A"/>
    <w:rsid w:val="005B4817"/>
    <w:rsid w:val="005B5B43"/>
    <w:rsid w:val="005B5E12"/>
    <w:rsid w:val="005B5E74"/>
    <w:rsid w:val="005B5EF4"/>
    <w:rsid w:val="005B64F8"/>
    <w:rsid w:val="005B652F"/>
    <w:rsid w:val="005B67AF"/>
    <w:rsid w:val="005B67C6"/>
    <w:rsid w:val="005B70C3"/>
    <w:rsid w:val="005B716B"/>
    <w:rsid w:val="005B725A"/>
    <w:rsid w:val="005B77B8"/>
    <w:rsid w:val="005C0778"/>
    <w:rsid w:val="005C07A2"/>
    <w:rsid w:val="005C085E"/>
    <w:rsid w:val="005C0DF7"/>
    <w:rsid w:val="005C1190"/>
    <w:rsid w:val="005C1833"/>
    <w:rsid w:val="005C217E"/>
    <w:rsid w:val="005C2259"/>
    <w:rsid w:val="005C2360"/>
    <w:rsid w:val="005C2D04"/>
    <w:rsid w:val="005C3810"/>
    <w:rsid w:val="005C4066"/>
    <w:rsid w:val="005C4867"/>
    <w:rsid w:val="005C494A"/>
    <w:rsid w:val="005C4AEB"/>
    <w:rsid w:val="005C59D0"/>
    <w:rsid w:val="005C5E2D"/>
    <w:rsid w:val="005C5EA4"/>
    <w:rsid w:val="005C61EA"/>
    <w:rsid w:val="005C66FF"/>
    <w:rsid w:val="005C757A"/>
    <w:rsid w:val="005C7C35"/>
    <w:rsid w:val="005C7D11"/>
    <w:rsid w:val="005D06D1"/>
    <w:rsid w:val="005D088C"/>
    <w:rsid w:val="005D122A"/>
    <w:rsid w:val="005D184A"/>
    <w:rsid w:val="005D1B94"/>
    <w:rsid w:val="005D1C25"/>
    <w:rsid w:val="005D203B"/>
    <w:rsid w:val="005D294E"/>
    <w:rsid w:val="005D2AAD"/>
    <w:rsid w:val="005D2F95"/>
    <w:rsid w:val="005D316C"/>
    <w:rsid w:val="005D31A6"/>
    <w:rsid w:val="005D3AB9"/>
    <w:rsid w:val="005D417E"/>
    <w:rsid w:val="005D427A"/>
    <w:rsid w:val="005D4364"/>
    <w:rsid w:val="005D4411"/>
    <w:rsid w:val="005D4E50"/>
    <w:rsid w:val="005D501E"/>
    <w:rsid w:val="005D63A7"/>
    <w:rsid w:val="005D6431"/>
    <w:rsid w:val="005D6E18"/>
    <w:rsid w:val="005D71D4"/>
    <w:rsid w:val="005D779A"/>
    <w:rsid w:val="005E0A92"/>
    <w:rsid w:val="005E15E8"/>
    <w:rsid w:val="005E1763"/>
    <w:rsid w:val="005E2186"/>
    <w:rsid w:val="005E298C"/>
    <w:rsid w:val="005E2B51"/>
    <w:rsid w:val="005E2B62"/>
    <w:rsid w:val="005E3121"/>
    <w:rsid w:val="005E3229"/>
    <w:rsid w:val="005E341A"/>
    <w:rsid w:val="005E3FE5"/>
    <w:rsid w:val="005E4071"/>
    <w:rsid w:val="005E48C7"/>
    <w:rsid w:val="005E4E2D"/>
    <w:rsid w:val="005E5216"/>
    <w:rsid w:val="005E5327"/>
    <w:rsid w:val="005E59F7"/>
    <w:rsid w:val="005E6090"/>
    <w:rsid w:val="005E65C6"/>
    <w:rsid w:val="005E6737"/>
    <w:rsid w:val="005E6992"/>
    <w:rsid w:val="005E6B19"/>
    <w:rsid w:val="005E7A18"/>
    <w:rsid w:val="005F08ED"/>
    <w:rsid w:val="005F1B20"/>
    <w:rsid w:val="005F1E09"/>
    <w:rsid w:val="005F2E17"/>
    <w:rsid w:val="005F4516"/>
    <w:rsid w:val="005F4F97"/>
    <w:rsid w:val="005F621C"/>
    <w:rsid w:val="005F625E"/>
    <w:rsid w:val="005F6B8F"/>
    <w:rsid w:val="005F6E23"/>
    <w:rsid w:val="005F7B1F"/>
    <w:rsid w:val="00600055"/>
    <w:rsid w:val="00600218"/>
    <w:rsid w:val="006002E5"/>
    <w:rsid w:val="00601415"/>
    <w:rsid w:val="0060147B"/>
    <w:rsid w:val="006014AC"/>
    <w:rsid w:val="00601645"/>
    <w:rsid w:val="006019D7"/>
    <w:rsid w:val="00602A23"/>
    <w:rsid w:val="00602BDC"/>
    <w:rsid w:val="006030A6"/>
    <w:rsid w:val="006031CB"/>
    <w:rsid w:val="0060325E"/>
    <w:rsid w:val="006033C2"/>
    <w:rsid w:val="0060444A"/>
    <w:rsid w:val="0060562F"/>
    <w:rsid w:val="00605C1C"/>
    <w:rsid w:val="0060643A"/>
    <w:rsid w:val="00606DD8"/>
    <w:rsid w:val="00607651"/>
    <w:rsid w:val="00610402"/>
    <w:rsid w:val="00610A1C"/>
    <w:rsid w:val="00611C31"/>
    <w:rsid w:val="00612475"/>
    <w:rsid w:val="0061284A"/>
    <w:rsid w:val="00612C5A"/>
    <w:rsid w:val="00612D8C"/>
    <w:rsid w:val="0061412D"/>
    <w:rsid w:val="0061477B"/>
    <w:rsid w:val="00614B42"/>
    <w:rsid w:val="00614D72"/>
    <w:rsid w:val="00614F9C"/>
    <w:rsid w:val="00615DBE"/>
    <w:rsid w:val="00615E8E"/>
    <w:rsid w:val="0061625B"/>
    <w:rsid w:val="0061626A"/>
    <w:rsid w:val="006164D7"/>
    <w:rsid w:val="0061714F"/>
    <w:rsid w:val="00617555"/>
    <w:rsid w:val="0062082E"/>
    <w:rsid w:val="00620CCD"/>
    <w:rsid w:val="006212BF"/>
    <w:rsid w:val="00621F5E"/>
    <w:rsid w:val="00622058"/>
    <w:rsid w:val="006226E6"/>
    <w:rsid w:val="006228A5"/>
    <w:rsid w:val="00622B34"/>
    <w:rsid w:val="00623886"/>
    <w:rsid w:val="00624091"/>
    <w:rsid w:val="0062464A"/>
    <w:rsid w:val="00624CE8"/>
    <w:rsid w:val="00624E4E"/>
    <w:rsid w:val="006253F4"/>
    <w:rsid w:val="006255FA"/>
    <w:rsid w:val="00625CE7"/>
    <w:rsid w:val="0062600B"/>
    <w:rsid w:val="006267FF"/>
    <w:rsid w:val="00627119"/>
    <w:rsid w:val="006273B8"/>
    <w:rsid w:val="006274E2"/>
    <w:rsid w:val="00627553"/>
    <w:rsid w:val="00630654"/>
    <w:rsid w:val="00630962"/>
    <w:rsid w:val="00630C50"/>
    <w:rsid w:val="00630D21"/>
    <w:rsid w:val="0063157F"/>
    <w:rsid w:val="0063160F"/>
    <w:rsid w:val="0063181F"/>
    <w:rsid w:val="006321FB"/>
    <w:rsid w:val="0063220D"/>
    <w:rsid w:val="00632AD9"/>
    <w:rsid w:val="00632EF6"/>
    <w:rsid w:val="0063316C"/>
    <w:rsid w:val="00633789"/>
    <w:rsid w:val="00633EA4"/>
    <w:rsid w:val="00635281"/>
    <w:rsid w:val="0063529F"/>
    <w:rsid w:val="006352FC"/>
    <w:rsid w:val="006362CA"/>
    <w:rsid w:val="00636408"/>
    <w:rsid w:val="00636A62"/>
    <w:rsid w:val="00636C7A"/>
    <w:rsid w:val="00636CA2"/>
    <w:rsid w:val="00637102"/>
    <w:rsid w:val="00637951"/>
    <w:rsid w:val="00640438"/>
    <w:rsid w:val="0064065A"/>
    <w:rsid w:val="00641807"/>
    <w:rsid w:val="00642E12"/>
    <w:rsid w:val="006430CC"/>
    <w:rsid w:val="00643D65"/>
    <w:rsid w:val="00644055"/>
    <w:rsid w:val="006445B8"/>
    <w:rsid w:val="00644DBB"/>
    <w:rsid w:val="00645293"/>
    <w:rsid w:val="0064548E"/>
    <w:rsid w:val="00645DB3"/>
    <w:rsid w:val="0064712A"/>
    <w:rsid w:val="0064748F"/>
    <w:rsid w:val="00647C13"/>
    <w:rsid w:val="00651501"/>
    <w:rsid w:val="00651DD3"/>
    <w:rsid w:val="00651F17"/>
    <w:rsid w:val="0065236E"/>
    <w:rsid w:val="00652E59"/>
    <w:rsid w:val="00652FC2"/>
    <w:rsid w:val="0065377D"/>
    <w:rsid w:val="00653B4B"/>
    <w:rsid w:val="00653FF5"/>
    <w:rsid w:val="0065404F"/>
    <w:rsid w:val="00654C19"/>
    <w:rsid w:val="00655394"/>
    <w:rsid w:val="00655A4A"/>
    <w:rsid w:val="00656FE5"/>
    <w:rsid w:val="006571FF"/>
    <w:rsid w:val="006576C1"/>
    <w:rsid w:val="00657C6F"/>
    <w:rsid w:val="00657DB6"/>
    <w:rsid w:val="006605F0"/>
    <w:rsid w:val="0066194D"/>
    <w:rsid w:val="00662CD9"/>
    <w:rsid w:val="00663130"/>
    <w:rsid w:val="00663532"/>
    <w:rsid w:val="00663EF9"/>
    <w:rsid w:val="006640E0"/>
    <w:rsid w:val="006649B6"/>
    <w:rsid w:val="00664A8E"/>
    <w:rsid w:val="00664B1C"/>
    <w:rsid w:val="00665462"/>
    <w:rsid w:val="006658A7"/>
    <w:rsid w:val="00665981"/>
    <w:rsid w:val="00665A39"/>
    <w:rsid w:val="00666709"/>
    <w:rsid w:val="00667306"/>
    <w:rsid w:val="006674A8"/>
    <w:rsid w:val="0066761D"/>
    <w:rsid w:val="00670CF1"/>
    <w:rsid w:val="00671FFF"/>
    <w:rsid w:val="00672E2F"/>
    <w:rsid w:val="00672FF6"/>
    <w:rsid w:val="00673727"/>
    <w:rsid w:val="0067375E"/>
    <w:rsid w:val="00673CEE"/>
    <w:rsid w:val="00673E02"/>
    <w:rsid w:val="00674955"/>
    <w:rsid w:val="00675A60"/>
    <w:rsid w:val="006763EB"/>
    <w:rsid w:val="00676742"/>
    <w:rsid w:val="00676996"/>
    <w:rsid w:val="0067736D"/>
    <w:rsid w:val="00677377"/>
    <w:rsid w:val="00677444"/>
    <w:rsid w:val="0067790C"/>
    <w:rsid w:val="006803B0"/>
    <w:rsid w:val="0068069F"/>
    <w:rsid w:val="00680B24"/>
    <w:rsid w:val="0068103B"/>
    <w:rsid w:val="00681200"/>
    <w:rsid w:val="00681778"/>
    <w:rsid w:val="00682A2D"/>
    <w:rsid w:val="006830E3"/>
    <w:rsid w:val="006831F0"/>
    <w:rsid w:val="00683258"/>
    <w:rsid w:val="00684371"/>
    <w:rsid w:val="00684440"/>
    <w:rsid w:val="006849B1"/>
    <w:rsid w:val="00684ECD"/>
    <w:rsid w:val="00685487"/>
    <w:rsid w:val="0068562C"/>
    <w:rsid w:val="00685C4A"/>
    <w:rsid w:val="006866CE"/>
    <w:rsid w:val="006869F6"/>
    <w:rsid w:val="00686AE1"/>
    <w:rsid w:val="00686B3E"/>
    <w:rsid w:val="006872A5"/>
    <w:rsid w:val="00690215"/>
    <w:rsid w:val="0069039A"/>
    <w:rsid w:val="00690FE1"/>
    <w:rsid w:val="0069162F"/>
    <w:rsid w:val="00692104"/>
    <w:rsid w:val="0069210A"/>
    <w:rsid w:val="00692140"/>
    <w:rsid w:val="006921EB"/>
    <w:rsid w:val="00692603"/>
    <w:rsid w:val="006934B5"/>
    <w:rsid w:val="00693C17"/>
    <w:rsid w:val="00693EB3"/>
    <w:rsid w:val="006940D4"/>
    <w:rsid w:val="0069471F"/>
    <w:rsid w:val="0069484F"/>
    <w:rsid w:val="00694ACC"/>
    <w:rsid w:val="00695EA1"/>
    <w:rsid w:val="006971F2"/>
    <w:rsid w:val="006A0119"/>
    <w:rsid w:val="006A07E2"/>
    <w:rsid w:val="006A0B3B"/>
    <w:rsid w:val="006A174A"/>
    <w:rsid w:val="006A18EC"/>
    <w:rsid w:val="006A1A90"/>
    <w:rsid w:val="006A1ADF"/>
    <w:rsid w:val="006A1D2F"/>
    <w:rsid w:val="006A28E7"/>
    <w:rsid w:val="006A2F4C"/>
    <w:rsid w:val="006A355A"/>
    <w:rsid w:val="006A370D"/>
    <w:rsid w:val="006A37B5"/>
    <w:rsid w:val="006A3F5A"/>
    <w:rsid w:val="006A412E"/>
    <w:rsid w:val="006A4294"/>
    <w:rsid w:val="006A4AFE"/>
    <w:rsid w:val="006A4E5F"/>
    <w:rsid w:val="006A5681"/>
    <w:rsid w:val="006A6E1B"/>
    <w:rsid w:val="006A79E7"/>
    <w:rsid w:val="006A7AFD"/>
    <w:rsid w:val="006B0C94"/>
    <w:rsid w:val="006B155A"/>
    <w:rsid w:val="006B181B"/>
    <w:rsid w:val="006B1D74"/>
    <w:rsid w:val="006B1E14"/>
    <w:rsid w:val="006B2B14"/>
    <w:rsid w:val="006B2F86"/>
    <w:rsid w:val="006B326F"/>
    <w:rsid w:val="006B39C8"/>
    <w:rsid w:val="006B3AED"/>
    <w:rsid w:val="006B3C36"/>
    <w:rsid w:val="006B4920"/>
    <w:rsid w:val="006B49DE"/>
    <w:rsid w:val="006B5550"/>
    <w:rsid w:val="006B607A"/>
    <w:rsid w:val="006B64B5"/>
    <w:rsid w:val="006B6921"/>
    <w:rsid w:val="006B7DAE"/>
    <w:rsid w:val="006C0506"/>
    <w:rsid w:val="006C050F"/>
    <w:rsid w:val="006C05FE"/>
    <w:rsid w:val="006C06B6"/>
    <w:rsid w:val="006C108E"/>
    <w:rsid w:val="006C119B"/>
    <w:rsid w:val="006C1266"/>
    <w:rsid w:val="006C1278"/>
    <w:rsid w:val="006C1B32"/>
    <w:rsid w:val="006C2DE0"/>
    <w:rsid w:val="006C3024"/>
    <w:rsid w:val="006C318F"/>
    <w:rsid w:val="006C3396"/>
    <w:rsid w:val="006C3858"/>
    <w:rsid w:val="006C4080"/>
    <w:rsid w:val="006C4CD0"/>
    <w:rsid w:val="006C4F73"/>
    <w:rsid w:val="006C55ED"/>
    <w:rsid w:val="006C5F5D"/>
    <w:rsid w:val="006C5FB8"/>
    <w:rsid w:val="006C6974"/>
    <w:rsid w:val="006C7571"/>
    <w:rsid w:val="006C7DC6"/>
    <w:rsid w:val="006C7F60"/>
    <w:rsid w:val="006D06E9"/>
    <w:rsid w:val="006D0B1A"/>
    <w:rsid w:val="006D0F78"/>
    <w:rsid w:val="006D101E"/>
    <w:rsid w:val="006D146F"/>
    <w:rsid w:val="006D1891"/>
    <w:rsid w:val="006D1B04"/>
    <w:rsid w:val="006D1BB4"/>
    <w:rsid w:val="006D1EB9"/>
    <w:rsid w:val="006D23CB"/>
    <w:rsid w:val="006D29C0"/>
    <w:rsid w:val="006D34EE"/>
    <w:rsid w:val="006D547D"/>
    <w:rsid w:val="006D5A5C"/>
    <w:rsid w:val="006D5E1F"/>
    <w:rsid w:val="006D5E5D"/>
    <w:rsid w:val="006D60A7"/>
    <w:rsid w:val="006D6478"/>
    <w:rsid w:val="006D6808"/>
    <w:rsid w:val="006D6891"/>
    <w:rsid w:val="006D6B2D"/>
    <w:rsid w:val="006D6D7D"/>
    <w:rsid w:val="006D6FFD"/>
    <w:rsid w:val="006D7393"/>
    <w:rsid w:val="006D779F"/>
    <w:rsid w:val="006D7E12"/>
    <w:rsid w:val="006E003D"/>
    <w:rsid w:val="006E028B"/>
    <w:rsid w:val="006E03AD"/>
    <w:rsid w:val="006E054D"/>
    <w:rsid w:val="006E06B1"/>
    <w:rsid w:val="006E146C"/>
    <w:rsid w:val="006E33C8"/>
    <w:rsid w:val="006E4298"/>
    <w:rsid w:val="006E4415"/>
    <w:rsid w:val="006E44CA"/>
    <w:rsid w:val="006E4F69"/>
    <w:rsid w:val="006E61A6"/>
    <w:rsid w:val="006E66D6"/>
    <w:rsid w:val="006E6A74"/>
    <w:rsid w:val="006E6EA1"/>
    <w:rsid w:val="006E759A"/>
    <w:rsid w:val="006E7821"/>
    <w:rsid w:val="006F00A7"/>
    <w:rsid w:val="006F00AA"/>
    <w:rsid w:val="006F05C7"/>
    <w:rsid w:val="006F08F4"/>
    <w:rsid w:val="006F09A2"/>
    <w:rsid w:val="006F0B87"/>
    <w:rsid w:val="006F0C1E"/>
    <w:rsid w:val="006F0F3C"/>
    <w:rsid w:val="006F1288"/>
    <w:rsid w:val="006F13C7"/>
    <w:rsid w:val="006F1787"/>
    <w:rsid w:val="006F19EB"/>
    <w:rsid w:val="006F217C"/>
    <w:rsid w:val="006F23A7"/>
    <w:rsid w:val="006F2901"/>
    <w:rsid w:val="006F2A4B"/>
    <w:rsid w:val="006F2AE0"/>
    <w:rsid w:val="006F3918"/>
    <w:rsid w:val="006F45A4"/>
    <w:rsid w:val="006F4C3E"/>
    <w:rsid w:val="006F509F"/>
    <w:rsid w:val="006F616F"/>
    <w:rsid w:val="006F6171"/>
    <w:rsid w:val="006F67E1"/>
    <w:rsid w:val="006F6918"/>
    <w:rsid w:val="006F6B4B"/>
    <w:rsid w:val="006F7C22"/>
    <w:rsid w:val="006F7D24"/>
    <w:rsid w:val="00700F2C"/>
    <w:rsid w:val="00701595"/>
    <w:rsid w:val="00701667"/>
    <w:rsid w:val="00702701"/>
    <w:rsid w:val="007027F2"/>
    <w:rsid w:val="0070296A"/>
    <w:rsid w:val="00703042"/>
    <w:rsid w:val="00703385"/>
    <w:rsid w:val="007037D0"/>
    <w:rsid w:val="00703A33"/>
    <w:rsid w:val="00704069"/>
    <w:rsid w:val="0070445D"/>
    <w:rsid w:val="007063A2"/>
    <w:rsid w:val="00706B9B"/>
    <w:rsid w:val="00706C5E"/>
    <w:rsid w:val="00706DAC"/>
    <w:rsid w:val="0070714D"/>
    <w:rsid w:val="0070716B"/>
    <w:rsid w:val="00707229"/>
    <w:rsid w:val="007073AF"/>
    <w:rsid w:val="00711487"/>
    <w:rsid w:val="00712262"/>
    <w:rsid w:val="00712706"/>
    <w:rsid w:val="00712C85"/>
    <w:rsid w:val="00712F66"/>
    <w:rsid w:val="00713188"/>
    <w:rsid w:val="007133A4"/>
    <w:rsid w:val="007138C1"/>
    <w:rsid w:val="00713B03"/>
    <w:rsid w:val="007144EC"/>
    <w:rsid w:val="00714BEC"/>
    <w:rsid w:val="00715176"/>
    <w:rsid w:val="00715885"/>
    <w:rsid w:val="007163B5"/>
    <w:rsid w:val="00716D2C"/>
    <w:rsid w:val="00717265"/>
    <w:rsid w:val="0072026F"/>
    <w:rsid w:val="00720503"/>
    <w:rsid w:val="007207E6"/>
    <w:rsid w:val="00721038"/>
    <w:rsid w:val="007213E1"/>
    <w:rsid w:val="00721595"/>
    <w:rsid w:val="00721ADE"/>
    <w:rsid w:val="00721B2E"/>
    <w:rsid w:val="00721C50"/>
    <w:rsid w:val="00721CE1"/>
    <w:rsid w:val="00722267"/>
    <w:rsid w:val="00723062"/>
    <w:rsid w:val="0072314B"/>
    <w:rsid w:val="00723996"/>
    <w:rsid w:val="00723D9B"/>
    <w:rsid w:val="00724026"/>
    <w:rsid w:val="0072408A"/>
    <w:rsid w:val="007244C4"/>
    <w:rsid w:val="00724B32"/>
    <w:rsid w:val="0072536D"/>
    <w:rsid w:val="00725E3E"/>
    <w:rsid w:val="007261EF"/>
    <w:rsid w:val="00726429"/>
    <w:rsid w:val="007264B8"/>
    <w:rsid w:val="007269AE"/>
    <w:rsid w:val="00726BA7"/>
    <w:rsid w:val="00726CFC"/>
    <w:rsid w:val="007273C0"/>
    <w:rsid w:val="007275CE"/>
    <w:rsid w:val="00731029"/>
    <w:rsid w:val="007310EA"/>
    <w:rsid w:val="007312C9"/>
    <w:rsid w:val="007312E3"/>
    <w:rsid w:val="00731343"/>
    <w:rsid w:val="00731869"/>
    <w:rsid w:val="007324F9"/>
    <w:rsid w:val="007326DF"/>
    <w:rsid w:val="00732907"/>
    <w:rsid w:val="00734468"/>
    <w:rsid w:val="0073487B"/>
    <w:rsid w:val="007359EE"/>
    <w:rsid w:val="00735D7F"/>
    <w:rsid w:val="00736642"/>
    <w:rsid w:val="00736823"/>
    <w:rsid w:val="00736A0A"/>
    <w:rsid w:val="0073701E"/>
    <w:rsid w:val="00737C48"/>
    <w:rsid w:val="00737D63"/>
    <w:rsid w:val="00740206"/>
    <w:rsid w:val="00740662"/>
    <w:rsid w:val="00741DB5"/>
    <w:rsid w:val="007420DD"/>
    <w:rsid w:val="007422EF"/>
    <w:rsid w:val="00742BE2"/>
    <w:rsid w:val="00742C57"/>
    <w:rsid w:val="00742D1C"/>
    <w:rsid w:val="007446EE"/>
    <w:rsid w:val="0074489F"/>
    <w:rsid w:val="00745B3E"/>
    <w:rsid w:val="00745E48"/>
    <w:rsid w:val="00746C37"/>
    <w:rsid w:val="00747184"/>
    <w:rsid w:val="00747506"/>
    <w:rsid w:val="00747ABF"/>
    <w:rsid w:val="007505E4"/>
    <w:rsid w:val="00750EE1"/>
    <w:rsid w:val="00751AA2"/>
    <w:rsid w:val="00752307"/>
    <w:rsid w:val="007525ED"/>
    <w:rsid w:val="007529AA"/>
    <w:rsid w:val="00752E23"/>
    <w:rsid w:val="00753C56"/>
    <w:rsid w:val="00753DBA"/>
    <w:rsid w:val="00753DBE"/>
    <w:rsid w:val="00754E9E"/>
    <w:rsid w:val="007550D8"/>
    <w:rsid w:val="00755174"/>
    <w:rsid w:val="007552C3"/>
    <w:rsid w:val="007553D0"/>
    <w:rsid w:val="00755828"/>
    <w:rsid w:val="00756D63"/>
    <w:rsid w:val="007579EA"/>
    <w:rsid w:val="00760B7A"/>
    <w:rsid w:val="00760F77"/>
    <w:rsid w:val="00761546"/>
    <w:rsid w:val="00762033"/>
    <w:rsid w:val="00762076"/>
    <w:rsid w:val="007620FB"/>
    <w:rsid w:val="00762139"/>
    <w:rsid w:val="00762841"/>
    <w:rsid w:val="00762E81"/>
    <w:rsid w:val="0076318D"/>
    <w:rsid w:val="007637F4"/>
    <w:rsid w:val="0076392D"/>
    <w:rsid w:val="007641D9"/>
    <w:rsid w:val="00764834"/>
    <w:rsid w:val="00764B18"/>
    <w:rsid w:val="00764C0D"/>
    <w:rsid w:val="00764D5E"/>
    <w:rsid w:val="00764F61"/>
    <w:rsid w:val="00765420"/>
    <w:rsid w:val="007654BC"/>
    <w:rsid w:val="007666A0"/>
    <w:rsid w:val="0077089F"/>
    <w:rsid w:val="00770952"/>
    <w:rsid w:val="007715C5"/>
    <w:rsid w:val="0077254A"/>
    <w:rsid w:val="0077291F"/>
    <w:rsid w:val="00772E02"/>
    <w:rsid w:val="0077487F"/>
    <w:rsid w:val="00775A96"/>
    <w:rsid w:val="00775BE0"/>
    <w:rsid w:val="00776302"/>
    <w:rsid w:val="00776B69"/>
    <w:rsid w:val="00776BD8"/>
    <w:rsid w:val="00777055"/>
    <w:rsid w:val="00777AE0"/>
    <w:rsid w:val="007801BA"/>
    <w:rsid w:val="00780B68"/>
    <w:rsid w:val="0078125E"/>
    <w:rsid w:val="00781768"/>
    <w:rsid w:val="00781CFD"/>
    <w:rsid w:val="00782595"/>
    <w:rsid w:val="00782628"/>
    <w:rsid w:val="00782753"/>
    <w:rsid w:val="00782CFA"/>
    <w:rsid w:val="0078311E"/>
    <w:rsid w:val="00784C69"/>
    <w:rsid w:val="007856F8"/>
    <w:rsid w:val="00786151"/>
    <w:rsid w:val="007864C7"/>
    <w:rsid w:val="0078730C"/>
    <w:rsid w:val="00791D97"/>
    <w:rsid w:val="00792242"/>
    <w:rsid w:val="007923D9"/>
    <w:rsid w:val="00792984"/>
    <w:rsid w:val="007930A3"/>
    <w:rsid w:val="00793AA5"/>
    <w:rsid w:val="00793D7C"/>
    <w:rsid w:val="007941F4"/>
    <w:rsid w:val="0079538E"/>
    <w:rsid w:val="00795667"/>
    <w:rsid w:val="0079641A"/>
    <w:rsid w:val="007965D6"/>
    <w:rsid w:val="0079692B"/>
    <w:rsid w:val="00796DA9"/>
    <w:rsid w:val="007971C0"/>
    <w:rsid w:val="0079731D"/>
    <w:rsid w:val="007974A0"/>
    <w:rsid w:val="007976BE"/>
    <w:rsid w:val="007978E1"/>
    <w:rsid w:val="007A0C82"/>
    <w:rsid w:val="007A14B6"/>
    <w:rsid w:val="007A1784"/>
    <w:rsid w:val="007A17CF"/>
    <w:rsid w:val="007A1868"/>
    <w:rsid w:val="007A1A5E"/>
    <w:rsid w:val="007A1E6F"/>
    <w:rsid w:val="007A28A6"/>
    <w:rsid w:val="007A3E2D"/>
    <w:rsid w:val="007A4306"/>
    <w:rsid w:val="007A459A"/>
    <w:rsid w:val="007A485C"/>
    <w:rsid w:val="007A5052"/>
    <w:rsid w:val="007A50A8"/>
    <w:rsid w:val="007A548E"/>
    <w:rsid w:val="007A6225"/>
    <w:rsid w:val="007A668E"/>
    <w:rsid w:val="007A7C2E"/>
    <w:rsid w:val="007A7DCB"/>
    <w:rsid w:val="007B067D"/>
    <w:rsid w:val="007B0824"/>
    <w:rsid w:val="007B0DA3"/>
    <w:rsid w:val="007B0FFC"/>
    <w:rsid w:val="007B1856"/>
    <w:rsid w:val="007B18DD"/>
    <w:rsid w:val="007B2338"/>
    <w:rsid w:val="007B2717"/>
    <w:rsid w:val="007B30C0"/>
    <w:rsid w:val="007B37EA"/>
    <w:rsid w:val="007B48C6"/>
    <w:rsid w:val="007B544F"/>
    <w:rsid w:val="007B5804"/>
    <w:rsid w:val="007B5E22"/>
    <w:rsid w:val="007B769F"/>
    <w:rsid w:val="007B7F27"/>
    <w:rsid w:val="007C083E"/>
    <w:rsid w:val="007C0C99"/>
    <w:rsid w:val="007C0E2B"/>
    <w:rsid w:val="007C0EC0"/>
    <w:rsid w:val="007C0ED5"/>
    <w:rsid w:val="007C0F3B"/>
    <w:rsid w:val="007C102C"/>
    <w:rsid w:val="007C39BC"/>
    <w:rsid w:val="007C40D8"/>
    <w:rsid w:val="007C4823"/>
    <w:rsid w:val="007C48A6"/>
    <w:rsid w:val="007C4E6F"/>
    <w:rsid w:val="007C4F8E"/>
    <w:rsid w:val="007C5037"/>
    <w:rsid w:val="007C61CB"/>
    <w:rsid w:val="007C6B95"/>
    <w:rsid w:val="007C6EC0"/>
    <w:rsid w:val="007C75D9"/>
    <w:rsid w:val="007C7702"/>
    <w:rsid w:val="007C7830"/>
    <w:rsid w:val="007C7D67"/>
    <w:rsid w:val="007D0B5A"/>
    <w:rsid w:val="007D0D8C"/>
    <w:rsid w:val="007D0F20"/>
    <w:rsid w:val="007D1537"/>
    <w:rsid w:val="007D2096"/>
    <w:rsid w:val="007D2552"/>
    <w:rsid w:val="007D2684"/>
    <w:rsid w:val="007D2AC0"/>
    <w:rsid w:val="007D2B51"/>
    <w:rsid w:val="007D2F86"/>
    <w:rsid w:val="007D35DC"/>
    <w:rsid w:val="007D3B84"/>
    <w:rsid w:val="007D3E9E"/>
    <w:rsid w:val="007D5464"/>
    <w:rsid w:val="007D5A69"/>
    <w:rsid w:val="007D5CFC"/>
    <w:rsid w:val="007D68AF"/>
    <w:rsid w:val="007D6B50"/>
    <w:rsid w:val="007D6F8D"/>
    <w:rsid w:val="007D727D"/>
    <w:rsid w:val="007D7566"/>
    <w:rsid w:val="007D75D7"/>
    <w:rsid w:val="007D774E"/>
    <w:rsid w:val="007D791F"/>
    <w:rsid w:val="007D7A5F"/>
    <w:rsid w:val="007E0852"/>
    <w:rsid w:val="007E0B11"/>
    <w:rsid w:val="007E1978"/>
    <w:rsid w:val="007E2581"/>
    <w:rsid w:val="007E26A1"/>
    <w:rsid w:val="007E2C42"/>
    <w:rsid w:val="007E2EBC"/>
    <w:rsid w:val="007E3A0D"/>
    <w:rsid w:val="007E4660"/>
    <w:rsid w:val="007E4B6F"/>
    <w:rsid w:val="007E4BFE"/>
    <w:rsid w:val="007E4C96"/>
    <w:rsid w:val="007E5E30"/>
    <w:rsid w:val="007E5F09"/>
    <w:rsid w:val="007E6167"/>
    <w:rsid w:val="007E6345"/>
    <w:rsid w:val="007E6648"/>
    <w:rsid w:val="007E6B8A"/>
    <w:rsid w:val="007E6EE9"/>
    <w:rsid w:val="007E7306"/>
    <w:rsid w:val="007E73E8"/>
    <w:rsid w:val="007F0257"/>
    <w:rsid w:val="007F0795"/>
    <w:rsid w:val="007F0FE6"/>
    <w:rsid w:val="007F13F1"/>
    <w:rsid w:val="007F146E"/>
    <w:rsid w:val="007F14DA"/>
    <w:rsid w:val="007F173C"/>
    <w:rsid w:val="007F23BE"/>
    <w:rsid w:val="007F24E1"/>
    <w:rsid w:val="007F2563"/>
    <w:rsid w:val="007F27D6"/>
    <w:rsid w:val="007F2FEB"/>
    <w:rsid w:val="007F36D8"/>
    <w:rsid w:val="007F37E9"/>
    <w:rsid w:val="007F44EB"/>
    <w:rsid w:val="007F4A2C"/>
    <w:rsid w:val="007F4E1A"/>
    <w:rsid w:val="007F4EAF"/>
    <w:rsid w:val="007F5312"/>
    <w:rsid w:val="007F5CF1"/>
    <w:rsid w:val="007F631C"/>
    <w:rsid w:val="007F645C"/>
    <w:rsid w:val="007F6483"/>
    <w:rsid w:val="007F6636"/>
    <w:rsid w:val="007F6909"/>
    <w:rsid w:val="007F75D3"/>
    <w:rsid w:val="007F7783"/>
    <w:rsid w:val="0080072A"/>
    <w:rsid w:val="00800C4E"/>
    <w:rsid w:val="00800F80"/>
    <w:rsid w:val="00800FE4"/>
    <w:rsid w:val="008029B7"/>
    <w:rsid w:val="00802E22"/>
    <w:rsid w:val="008035AB"/>
    <w:rsid w:val="008040EB"/>
    <w:rsid w:val="0080421B"/>
    <w:rsid w:val="00804D38"/>
    <w:rsid w:val="00805824"/>
    <w:rsid w:val="00805A3D"/>
    <w:rsid w:val="00805BC6"/>
    <w:rsid w:val="00805F39"/>
    <w:rsid w:val="00807A91"/>
    <w:rsid w:val="00807EF2"/>
    <w:rsid w:val="0081047B"/>
    <w:rsid w:val="008105EC"/>
    <w:rsid w:val="00810682"/>
    <w:rsid w:val="00810BE7"/>
    <w:rsid w:val="00810EFA"/>
    <w:rsid w:val="008125DD"/>
    <w:rsid w:val="008125E3"/>
    <w:rsid w:val="00813EBC"/>
    <w:rsid w:val="008142D8"/>
    <w:rsid w:val="00814AA3"/>
    <w:rsid w:val="00814BA4"/>
    <w:rsid w:val="0081532B"/>
    <w:rsid w:val="008159DB"/>
    <w:rsid w:val="008161AB"/>
    <w:rsid w:val="008161ED"/>
    <w:rsid w:val="00816D08"/>
    <w:rsid w:val="00816ED8"/>
    <w:rsid w:val="008170A3"/>
    <w:rsid w:val="0081739C"/>
    <w:rsid w:val="00817520"/>
    <w:rsid w:val="0081783D"/>
    <w:rsid w:val="00817DD6"/>
    <w:rsid w:val="00820272"/>
    <w:rsid w:val="0082078A"/>
    <w:rsid w:val="00820F03"/>
    <w:rsid w:val="00820FD6"/>
    <w:rsid w:val="00821275"/>
    <w:rsid w:val="00821760"/>
    <w:rsid w:val="008218DA"/>
    <w:rsid w:val="00822DCC"/>
    <w:rsid w:val="00822FEB"/>
    <w:rsid w:val="00823192"/>
    <w:rsid w:val="00823A38"/>
    <w:rsid w:val="0082412D"/>
    <w:rsid w:val="00824DC8"/>
    <w:rsid w:val="008251A5"/>
    <w:rsid w:val="00825BCF"/>
    <w:rsid w:val="00825F61"/>
    <w:rsid w:val="00826010"/>
    <w:rsid w:val="00826160"/>
    <w:rsid w:val="008263AB"/>
    <w:rsid w:val="00826436"/>
    <w:rsid w:val="0082654A"/>
    <w:rsid w:val="00826BF2"/>
    <w:rsid w:val="00826E16"/>
    <w:rsid w:val="00827456"/>
    <w:rsid w:val="0083002B"/>
    <w:rsid w:val="00830664"/>
    <w:rsid w:val="00831DAA"/>
    <w:rsid w:val="00831E5A"/>
    <w:rsid w:val="008329E6"/>
    <w:rsid w:val="00832B6E"/>
    <w:rsid w:val="00833066"/>
    <w:rsid w:val="00833688"/>
    <w:rsid w:val="00833722"/>
    <w:rsid w:val="008337EC"/>
    <w:rsid w:val="00833AB8"/>
    <w:rsid w:val="00833E26"/>
    <w:rsid w:val="008342AA"/>
    <w:rsid w:val="0083461F"/>
    <w:rsid w:val="00834B8D"/>
    <w:rsid w:val="00834EA9"/>
    <w:rsid w:val="00835B1F"/>
    <w:rsid w:val="00836A1F"/>
    <w:rsid w:val="008370AA"/>
    <w:rsid w:val="0083732D"/>
    <w:rsid w:val="00837506"/>
    <w:rsid w:val="0083787B"/>
    <w:rsid w:val="00837FEC"/>
    <w:rsid w:val="0084033E"/>
    <w:rsid w:val="00840346"/>
    <w:rsid w:val="00840953"/>
    <w:rsid w:val="00841181"/>
    <w:rsid w:val="008413A0"/>
    <w:rsid w:val="00841719"/>
    <w:rsid w:val="00841A6F"/>
    <w:rsid w:val="00841F7C"/>
    <w:rsid w:val="00842051"/>
    <w:rsid w:val="00842B7E"/>
    <w:rsid w:val="00842F0C"/>
    <w:rsid w:val="0084330D"/>
    <w:rsid w:val="0084370F"/>
    <w:rsid w:val="008439D8"/>
    <w:rsid w:val="00843A41"/>
    <w:rsid w:val="00843C20"/>
    <w:rsid w:val="00843D35"/>
    <w:rsid w:val="00844093"/>
    <w:rsid w:val="00844764"/>
    <w:rsid w:val="00844765"/>
    <w:rsid w:val="008453A8"/>
    <w:rsid w:val="0084592F"/>
    <w:rsid w:val="00845E59"/>
    <w:rsid w:val="008463F4"/>
    <w:rsid w:val="008467FD"/>
    <w:rsid w:val="0084729E"/>
    <w:rsid w:val="00847C1D"/>
    <w:rsid w:val="0085033C"/>
    <w:rsid w:val="008503DA"/>
    <w:rsid w:val="00850CDB"/>
    <w:rsid w:val="008510AE"/>
    <w:rsid w:val="008511C4"/>
    <w:rsid w:val="00851C80"/>
    <w:rsid w:val="00852186"/>
    <w:rsid w:val="00852539"/>
    <w:rsid w:val="00852B8D"/>
    <w:rsid w:val="00852C3E"/>
    <w:rsid w:val="008531E7"/>
    <w:rsid w:val="00853DD6"/>
    <w:rsid w:val="00853F21"/>
    <w:rsid w:val="00854C90"/>
    <w:rsid w:val="00855A5B"/>
    <w:rsid w:val="00855CFB"/>
    <w:rsid w:val="00856674"/>
    <w:rsid w:val="00856DB2"/>
    <w:rsid w:val="0085771C"/>
    <w:rsid w:val="008601D4"/>
    <w:rsid w:val="00860651"/>
    <w:rsid w:val="00861012"/>
    <w:rsid w:val="00861040"/>
    <w:rsid w:val="00861829"/>
    <w:rsid w:val="008618F7"/>
    <w:rsid w:val="00861E43"/>
    <w:rsid w:val="00862917"/>
    <w:rsid w:val="0086306D"/>
    <w:rsid w:val="00863C88"/>
    <w:rsid w:val="00863D63"/>
    <w:rsid w:val="00863E3E"/>
    <w:rsid w:val="00864445"/>
    <w:rsid w:val="008647FC"/>
    <w:rsid w:val="00864E03"/>
    <w:rsid w:val="008657F8"/>
    <w:rsid w:val="00866349"/>
    <w:rsid w:val="00867654"/>
    <w:rsid w:val="00867C55"/>
    <w:rsid w:val="00867EC5"/>
    <w:rsid w:val="00870380"/>
    <w:rsid w:val="00870613"/>
    <w:rsid w:val="0087076F"/>
    <w:rsid w:val="00870DFB"/>
    <w:rsid w:val="00871087"/>
    <w:rsid w:val="00871599"/>
    <w:rsid w:val="00871D22"/>
    <w:rsid w:val="00871FD7"/>
    <w:rsid w:val="00871FF4"/>
    <w:rsid w:val="008720FE"/>
    <w:rsid w:val="008726AF"/>
    <w:rsid w:val="008728CE"/>
    <w:rsid w:val="00872960"/>
    <w:rsid w:val="00872D24"/>
    <w:rsid w:val="00872EB6"/>
    <w:rsid w:val="008736C3"/>
    <w:rsid w:val="008738B8"/>
    <w:rsid w:val="00873AAD"/>
    <w:rsid w:val="00873D9B"/>
    <w:rsid w:val="00874DDB"/>
    <w:rsid w:val="0087582E"/>
    <w:rsid w:val="00875E94"/>
    <w:rsid w:val="00876601"/>
    <w:rsid w:val="00876C7A"/>
    <w:rsid w:val="00876DBF"/>
    <w:rsid w:val="00876E9F"/>
    <w:rsid w:val="0087702E"/>
    <w:rsid w:val="008774EB"/>
    <w:rsid w:val="00877FC6"/>
    <w:rsid w:val="00881082"/>
    <w:rsid w:val="00881C33"/>
    <w:rsid w:val="008825DE"/>
    <w:rsid w:val="0088260F"/>
    <w:rsid w:val="00882676"/>
    <w:rsid w:val="00882711"/>
    <w:rsid w:val="00882A8B"/>
    <w:rsid w:val="00882C64"/>
    <w:rsid w:val="00882F35"/>
    <w:rsid w:val="00883B27"/>
    <w:rsid w:val="00883B63"/>
    <w:rsid w:val="00883BF9"/>
    <w:rsid w:val="00884491"/>
    <w:rsid w:val="0088480F"/>
    <w:rsid w:val="00884E3D"/>
    <w:rsid w:val="00884EEA"/>
    <w:rsid w:val="00885598"/>
    <w:rsid w:val="00885F66"/>
    <w:rsid w:val="00886030"/>
    <w:rsid w:val="0088632D"/>
    <w:rsid w:val="00886390"/>
    <w:rsid w:val="00886848"/>
    <w:rsid w:val="00886B37"/>
    <w:rsid w:val="00886D71"/>
    <w:rsid w:val="00887D4D"/>
    <w:rsid w:val="00887FC2"/>
    <w:rsid w:val="00890120"/>
    <w:rsid w:val="00890170"/>
    <w:rsid w:val="00890794"/>
    <w:rsid w:val="00890F7C"/>
    <w:rsid w:val="00891255"/>
    <w:rsid w:val="0089174F"/>
    <w:rsid w:val="00891F43"/>
    <w:rsid w:val="008921E5"/>
    <w:rsid w:val="00892C22"/>
    <w:rsid w:val="00893353"/>
    <w:rsid w:val="008937B1"/>
    <w:rsid w:val="00893E9C"/>
    <w:rsid w:val="00894126"/>
    <w:rsid w:val="0089456A"/>
    <w:rsid w:val="00894D65"/>
    <w:rsid w:val="0089549F"/>
    <w:rsid w:val="008954AE"/>
    <w:rsid w:val="00896499"/>
    <w:rsid w:val="00896A05"/>
    <w:rsid w:val="00896F01"/>
    <w:rsid w:val="0089783C"/>
    <w:rsid w:val="00897D24"/>
    <w:rsid w:val="008A03B0"/>
    <w:rsid w:val="008A0CBB"/>
    <w:rsid w:val="008A11AF"/>
    <w:rsid w:val="008A18B6"/>
    <w:rsid w:val="008A19A6"/>
    <w:rsid w:val="008A234F"/>
    <w:rsid w:val="008A2501"/>
    <w:rsid w:val="008A2BAF"/>
    <w:rsid w:val="008A339A"/>
    <w:rsid w:val="008A426E"/>
    <w:rsid w:val="008A4824"/>
    <w:rsid w:val="008A4E1A"/>
    <w:rsid w:val="008A532C"/>
    <w:rsid w:val="008A5A7B"/>
    <w:rsid w:val="008A5F80"/>
    <w:rsid w:val="008A6747"/>
    <w:rsid w:val="008A686F"/>
    <w:rsid w:val="008A6A53"/>
    <w:rsid w:val="008A7AF6"/>
    <w:rsid w:val="008B0D9B"/>
    <w:rsid w:val="008B12A9"/>
    <w:rsid w:val="008B153D"/>
    <w:rsid w:val="008B262F"/>
    <w:rsid w:val="008B297E"/>
    <w:rsid w:val="008B3361"/>
    <w:rsid w:val="008B33F5"/>
    <w:rsid w:val="008B4342"/>
    <w:rsid w:val="008B4347"/>
    <w:rsid w:val="008B4FE0"/>
    <w:rsid w:val="008B523D"/>
    <w:rsid w:val="008B52A0"/>
    <w:rsid w:val="008B5B23"/>
    <w:rsid w:val="008B5B3F"/>
    <w:rsid w:val="008B5DF8"/>
    <w:rsid w:val="008B6D2F"/>
    <w:rsid w:val="008B6E68"/>
    <w:rsid w:val="008B6E71"/>
    <w:rsid w:val="008B6F3E"/>
    <w:rsid w:val="008B709E"/>
    <w:rsid w:val="008B74E5"/>
    <w:rsid w:val="008B74F8"/>
    <w:rsid w:val="008B7A37"/>
    <w:rsid w:val="008C047C"/>
    <w:rsid w:val="008C0710"/>
    <w:rsid w:val="008C0BF1"/>
    <w:rsid w:val="008C1015"/>
    <w:rsid w:val="008C1545"/>
    <w:rsid w:val="008C156B"/>
    <w:rsid w:val="008C2995"/>
    <w:rsid w:val="008C2B9D"/>
    <w:rsid w:val="008C3E3F"/>
    <w:rsid w:val="008C4AB6"/>
    <w:rsid w:val="008C4C4C"/>
    <w:rsid w:val="008C5080"/>
    <w:rsid w:val="008C52D8"/>
    <w:rsid w:val="008C542A"/>
    <w:rsid w:val="008C5DEF"/>
    <w:rsid w:val="008C60A0"/>
    <w:rsid w:val="008C646E"/>
    <w:rsid w:val="008C6E83"/>
    <w:rsid w:val="008C7C1D"/>
    <w:rsid w:val="008D002E"/>
    <w:rsid w:val="008D0228"/>
    <w:rsid w:val="008D0647"/>
    <w:rsid w:val="008D11A8"/>
    <w:rsid w:val="008D14CB"/>
    <w:rsid w:val="008D22ED"/>
    <w:rsid w:val="008D26FB"/>
    <w:rsid w:val="008D2BAB"/>
    <w:rsid w:val="008D3396"/>
    <w:rsid w:val="008D3582"/>
    <w:rsid w:val="008D3A34"/>
    <w:rsid w:val="008D3BE7"/>
    <w:rsid w:val="008D3D4F"/>
    <w:rsid w:val="008D3EE2"/>
    <w:rsid w:val="008D4537"/>
    <w:rsid w:val="008D46E9"/>
    <w:rsid w:val="008D4D1C"/>
    <w:rsid w:val="008D4D2C"/>
    <w:rsid w:val="008D56AF"/>
    <w:rsid w:val="008D603D"/>
    <w:rsid w:val="008D77DC"/>
    <w:rsid w:val="008D7ADC"/>
    <w:rsid w:val="008D7C33"/>
    <w:rsid w:val="008D7E4C"/>
    <w:rsid w:val="008E0695"/>
    <w:rsid w:val="008E1524"/>
    <w:rsid w:val="008E180E"/>
    <w:rsid w:val="008E19E6"/>
    <w:rsid w:val="008E1A98"/>
    <w:rsid w:val="008E1E2A"/>
    <w:rsid w:val="008E1E72"/>
    <w:rsid w:val="008E236A"/>
    <w:rsid w:val="008E2470"/>
    <w:rsid w:val="008E27CA"/>
    <w:rsid w:val="008E2968"/>
    <w:rsid w:val="008E2B32"/>
    <w:rsid w:val="008E2F56"/>
    <w:rsid w:val="008E3131"/>
    <w:rsid w:val="008E3265"/>
    <w:rsid w:val="008E398E"/>
    <w:rsid w:val="008E3F17"/>
    <w:rsid w:val="008E4570"/>
    <w:rsid w:val="008E4C73"/>
    <w:rsid w:val="008E53B2"/>
    <w:rsid w:val="008E53C8"/>
    <w:rsid w:val="008E5758"/>
    <w:rsid w:val="008E585B"/>
    <w:rsid w:val="008E5CEE"/>
    <w:rsid w:val="008E5FD5"/>
    <w:rsid w:val="008E6D7C"/>
    <w:rsid w:val="008E6FF3"/>
    <w:rsid w:val="008E78FC"/>
    <w:rsid w:val="008E7F53"/>
    <w:rsid w:val="008F0C49"/>
    <w:rsid w:val="008F0D23"/>
    <w:rsid w:val="008F10DB"/>
    <w:rsid w:val="008F10E8"/>
    <w:rsid w:val="008F12DB"/>
    <w:rsid w:val="008F1EA6"/>
    <w:rsid w:val="008F3193"/>
    <w:rsid w:val="008F335D"/>
    <w:rsid w:val="008F33F8"/>
    <w:rsid w:val="008F38AF"/>
    <w:rsid w:val="008F4244"/>
    <w:rsid w:val="008F44BA"/>
    <w:rsid w:val="008F4F42"/>
    <w:rsid w:val="008F6C2D"/>
    <w:rsid w:val="008F6CA4"/>
    <w:rsid w:val="008F6CE4"/>
    <w:rsid w:val="008F7482"/>
    <w:rsid w:val="008F7AE8"/>
    <w:rsid w:val="008F7F9A"/>
    <w:rsid w:val="0090029C"/>
    <w:rsid w:val="00900AF8"/>
    <w:rsid w:val="009013E3"/>
    <w:rsid w:val="0090168B"/>
    <w:rsid w:val="00901E61"/>
    <w:rsid w:val="009026C2"/>
    <w:rsid w:val="00902B9C"/>
    <w:rsid w:val="00902EF0"/>
    <w:rsid w:val="00903342"/>
    <w:rsid w:val="00903AB3"/>
    <w:rsid w:val="00903AC2"/>
    <w:rsid w:val="009045A0"/>
    <w:rsid w:val="00904A93"/>
    <w:rsid w:val="00904CD0"/>
    <w:rsid w:val="00905047"/>
    <w:rsid w:val="00905A16"/>
    <w:rsid w:val="00905C36"/>
    <w:rsid w:val="00905DA8"/>
    <w:rsid w:val="00907422"/>
    <w:rsid w:val="0090752F"/>
    <w:rsid w:val="009078A5"/>
    <w:rsid w:val="00907C17"/>
    <w:rsid w:val="00907C19"/>
    <w:rsid w:val="00907DD1"/>
    <w:rsid w:val="0091023E"/>
    <w:rsid w:val="0091036D"/>
    <w:rsid w:val="00910618"/>
    <w:rsid w:val="00910926"/>
    <w:rsid w:val="0091110C"/>
    <w:rsid w:val="00911A24"/>
    <w:rsid w:val="00911B39"/>
    <w:rsid w:val="00912896"/>
    <w:rsid w:val="00912BB4"/>
    <w:rsid w:val="00913166"/>
    <w:rsid w:val="00913442"/>
    <w:rsid w:val="009136E2"/>
    <w:rsid w:val="009143B0"/>
    <w:rsid w:val="00914C1D"/>
    <w:rsid w:val="00914F8C"/>
    <w:rsid w:val="0091562B"/>
    <w:rsid w:val="00916150"/>
    <w:rsid w:val="00916C70"/>
    <w:rsid w:val="00916DE4"/>
    <w:rsid w:val="00916EEB"/>
    <w:rsid w:val="00920172"/>
    <w:rsid w:val="00921873"/>
    <w:rsid w:val="00921AEA"/>
    <w:rsid w:val="00921B42"/>
    <w:rsid w:val="00921D90"/>
    <w:rsid w:val="00921EE5"/>
    <w:rsid w:val="00922667"/>
    <w:rsid w:val="00923898"/>
    <w:rsid w:val="00924363"/>
    <w:rsid w:val="009244A4"/>
    <w:rsid w:val="00924641"/>
    <w:rsid w:val="00924771"/>
    <w:rsid w:val="00924838"/>
    <w:rsid w:val="0092488D"/>
    <w:rsid w:val="009252BD"/>
    <w:rsid w:val="009254D6"/>
    <w:rsid w:val="00925659"/>
    <w:rsid w:val="0092605C"/>
    <w:rsid w:val="009261A8"/>
    <w:rsid w:val="009276AC"/>
    <w:rsid w:val="00927D21"/>
    <w:rsid w:val="00930236"/>
    <w:rsid w:val="009305B5"/>
    <w:rsid w:val="00930A2D"/>
    <w:rsid w:val="00930A55"/>
    <w:rsid w:val="00931FAF"/>
    <w:rsid w:val="00932636"/>
    <w:rsid w:val="00932A4E"/>
    <w:rsid w:val="00932E65"/>
    <w:rsid w:val="00933D13"/>
    <w:rsid w:val="009377A6"/>
    <w:rsid w:val="00937843"/>
    <w:rsid w:val="00937AF4"/>
    <w:rsid w:val="00940F14"/>
    <w:rsid w:val="00941D8A"/>
    <w:rsid w:val="00942276"/>
    <w:rsid w:val="009433DE"/>
    <w:rsid w:val="00943E71"/>
    <w:rsid w:val="009453C9"/>
    <w:rsid w:val="009457C0"/>
    <w:rsid w:val="00946416"/>
    <w:rsid w:val="009467AC"/>
    <w:rsid w:val="00947513"/>
    <w:rsid w:val="009475F0"/>
    <w:rsid w:val="00947880"/>
    <w:rsid w:val="00950429"/>
    <w:rsid w:val="00950535"/>
    <w:rsid w:val="009505C8"/>
    <w:rsid w:val="0095090C"/>
    <w:rsid w:val="00950A2F"/>
    <w:rsid w:val="00950BCC"/>
    <w:rsid w:val="00950E59"/>
    <w:rsid w:val="00950F02"/>
    <w:rsid w:val="009515B9"/>
    <w:rsid w:val="00952A98"/>
    <w:rsid w:val="00952F00"/>
    <w:rsid w:val="009532CC"/>
    <w:rsid w:val="0095344C"/>
    <w:rsid w:val="00953634"/>
    <w:rsid w:val="00954142"/>
    <w:rsid w:val="00954163"/>
    <w:rsid w:val="0095443F"/>
    <w:rsid w:val="0095482D"/>
    <w:rsid w:val="009551D8"/>
    <w:rsid w:val="009555A4"/>
    <w:rsid w:val="009556F4"/>
    <w:rsid w:val="00955908"/>
    <w:rsid w:val="009559BB"/>
    <w:rsid w:val="00955A03"/>
    <w:rsid w:val="00955FBB"/>
    <w:rsid w:val="00956004"/>
    <w:rsid w:val="009563B1"/>
    <w:rsid w:val="0095676F"/>
    <w:rsid w:val="0095688F"/>
    <w:rsid w:val="00957505"/>
    <w:rsid w:val="0095777F"/>
    <w:rsid w:val="00957988"/>
    <w:rsid w:val="00957B6F"/>
    <w:rsid w:val="00957F33"/>
    <w:rsid w:val="00960211"/>
    <w:rsid w:val="009602E7"/>
    <w:rsid w:val="00960520"/>
    <w:rsid w:val="00960616"/>
    <w:rsid w:val="00960A45"/>
    <w:rsid w:val="00960D4C"/>
    <w:rsid w:val="00960E5E"/>
    <w:rsid w:val="00960F05"/>
    <w:rsid w:val="00961068"/>
    <w:rsid w:val="009612D2"/>
    <w:rsid w:val="0096175F"/>
    <w:rsid w:val="00962522"/>
    <w:rsid w:val="009626E1"/>
    <w:rsid w:val="009629D3"/>
    <w:rsid w:val="00962E27"/>
    <w:rsid w:val="009630D1"/>
    <w:rsid w:val="009632F2"/>
    <w:rsid w:val="0096398C"/>
    <w:rsid w:val="009639AC"/>
    <w:rsid w:val="00963CCE"/>
    <w:rsid w:val="009642CC"/>
    <w:rsid w:val="00964C9B"/>
    <w:rsid w:val="00964E61"/>
    <w:rsid w:val="009650C8"/>
    <w:rsid w:val="0096587C"/>
    <w:rsid w:val="009659A3"/>
    <w:rsid w:val="00965AB8"/>
    <w:rsid w:val="00965FCB"/>
    <w:rsid w:val="0096748D"/>
    <w:rsid w:val="00967774"/>
    <w:rsid w:val="00970A89"/>
    <w:rsid w:val="00970D47"/>
    <w:rsid w:val="00971BA9"/>
    <w:rsid w:val="00972284"/>
    <w:rsid w:val="00972419"/>
    <w:rsid w:val="009729F1"/>
    <w:rsid w:val="00972C4E"/>
    <w:rsid w:val="00973956"/>
    <w:rsid w:val="009743F7"/>
    <w:rsid w:val="00974CE0"/>
    <w:rsid w:val="009754E4"/>
    <w:rsid w:val="0097585A"/>
    <w:rsid w:val="009759D6"/>
    <w:rsid w:val="00976A61"/>
    <w:rsid w:val="009776DD"/>
    <w:rsid w:val="0097791E"/>
    <w:rsid w:val="0098075D"/>
    <w:rsid w:val="00980A6E"/>
    <w:rsid w:val="00980D26"/>
    <w:rsid w:val="00981785"/>
    <w:rsid w:val="00981DC7"/>
    <w:rsid w:val="0098214F"/>
    <w:rsid w:val="00982499"/>
    <w:rsid w:val="00983C76"/>
    <w:rsid w:val="00983D2C"/>
    <w:rsid w:val="00984C63"/>
    <w:rsid w:val="009856D1"/>
    <w:rsid w:val="00985A90"/>
    <w:rsid w:val="00985BAB"/>
    <w:rsid w:val="00985C23"/>
    <w:rsid w:val="00985E0F"/>
    <w:rsid w:val="00985E38"/>
    <w:rsid w:val="00985F38"/>
    <w:rsid w:val="0098664D"/>
    <w:rsid w:val="009869B7"/>
    <w:rsid w:val="00986BE2"/>
    <w:rsid w:val="00986E67"/>
    <w:rsid w:val="00987932"/>
    <w:rsid w:val="00987CC7"/>
    <w:rsid w:val="00990AE6"/>
    <w:rsid w:val="00991A9B"/>
    <w:rsid w:val="00992011"/>
    <w:rsid w:val="009924F8"/>
    <w:rsid w:val="00992731"/>
    <w:rsid w:val="00992DE3"/>
    <w:rsid w:val="009932F7"/>
    <w:rsid w:val="00993E0B"/>
    <w:rsid w:val="00993E51"/>
    <w:rsid w:val="00994417"/>
    <w:rsid w:val="00994926"/>
    <w:rsid w:val="00994FB6"/>
    <w:rsid w:val="0099522D"/>
    <w:rsid w:val="009958BC"/>
    <w:rsid w:val="00995CA1"/>
    <w:rsid w:val="009962A8"/>
    <w:rsid w:val="00996C6A"/>
    <w:rsid w:val="00996CF0"/>
    <w:rsid w:val="00996F8C"/>
    <w:rsid w:val="009973F9"/>
    <w:rsid w:val="009977FD"/>
    <w:rsid w:val="009A1361"/>
    <w:rsid w:val="009A2379"/>
    <w:rsid w:val="009A2D3E"/>
    <w:rsid w:val="009A2F8E"/>
    <w:rsid w:val="009A3767"/>
    <w:rsid w:val="009A3948"/>
    <w:rsid w:val="009A4206"/>
    <w:rsid w:val="009A426B"/>
    <w:rsid w:val="009A44B5"/>
    <w:rsid w:val="009A51DB"/>
    <w:rsid w:val="009A5C14"/>
    <w:rsid w:val="009A6363"/>
    <w:rsid w:val="009A6662"/>
    <w:rsid w:val="009A7272"/>
    <w:rsid w:val="009A7785"/>
    <w:rsid w:val="009B0B58"/>
    <w:rsid w:val="009B0CEC"/>
    <w:rsid w:val="009B1246"/>
    <w:rsid w:val="009B1436"/>
    <w:rsid w:val="009B143F"/>
    <w:rsid w:val="009B1732"/>
    <w:rsid w:val="009B27BE"/>
    <w:rsid w:val="009B2982"/>
    <w:rsid w:val="009B2A91"/>
    <w:rsid w:val="009B326F"/>
    <w:rsid w:val="009B3556"/>
    <w:rsid w:val="009B36FA"/>
    <w:rsid w:val="009B387C"/>
    <w:rsid w:val="009B437F"/>
    <w:rsid w:val="009B45D5"/>
    <w:rsid w:val="009B4743"/>
    <w:rsid w:val="009B4864"/>
    <w:rsid w:val="009B521E"/>
    <w:rsid w:val="009B552E"/>
    <w:rsid w:val="009B5AEB"/>
    <w:rsid w:val="009B5C4E"/>
    <w:rsid w:val="009B5DA4"/>
    <w:rsid w:val="009B5DBF"/>
    <w:rsid w:val="009B6642"/>
    <w:rsid w:val="009B66AC"/>
    <w:rsid w:val="009B672A"/>
    <w:rsid w:val="009B739A"/>
    <w:rsid w:val="009C0AA8"/>
    <w:rsid w:val="009C0B09"/>
    <w:rsid w:val="009C19FF"/>
    <w:rsid w:val="009C1C6C"/>
    <w:rsid w:val="009C2092"/>
    <w:rsid w:val="009C2B4D"/>
    <w:rsid w:val="009C2E33"/>
    <w:rsid w:val="009C3A4B"/>
    <w:rsid w:val="009C3B4F"/>
    <w:rsid w:val="009C42B4"/>
    <w:rsid w:val="009C4C94"/>
    <w:rsid w:val="009C5F70"/>
    <w:rsid w:val="009C5FC5"/>
    <w:rsid w:val="009C5FCD"/>
    <w:rsid w:val="009C60A3"/>
    <w:rsid w:val="009C6577"/>
    <w:rsid w:val="009C6A2E"/>
    <w:rsid w:val="009C6E92"/>
    <w:rsid w:val="009C774A"/>
    <w:rsid w:val="009C7FF8"/>
    <w:rsid w:val="009D2090"/>
    <w:rsid w:val="009D28AB"/>
    <w:rsid w:val="009D3116"/>
    <w:rsid w:val="009D34CC"/>
    <w:rsid w:val="009D3588"/>
    <w:rsid w:val="009D3F96"/>
    <w:rsid w:val="009D4B4B"/>
    <w:rsid w:val="009D4E77"/>
    <w:rsid w:val="009D5172"/>
    <w:rsid w:val="009D5227"/>
    <w:rsid w:val="009D5D3B"/>
    <w:rsid w:val="009D5E14"/>
    <w:rsid w:val="009D5EBF"/>
    <w:rsid w:val="009D5FB2"/>
    <w:rsid w:val="009D6CDD"/>
    <w:rsid w:val="009D73EE"/>
    <w:rsid w:val="009D7792"/>
    <w:rsid w:val="009D77DE"/>
    <w:rsid w:val="009D787C"/>
    <w:rsid w:val="009D7936"/>
    <w:rsid w:val="009D7CDC"/>
    <w:rsid w:val="009E024D"/>
    <w:rsid w:val="009E05A1"/>
    <w:rsid w:val="009E0637"/>
    <w:rsid w:val="009E0B9B"/>
    <w:rsid w:val="009E1E47"/>
    <w:rsid w:val="009E1FC8"/>
    <w:rsid w:val="009E2B8B"/>
    <w:rsid w:val="009E2F64"/>
    <w:rsid w:val="009E3182"/>
    <w:rsid w:val="009E3C8B"/>
    <w:rsid w:val="009E3FA3"/>
    <w:rsid w:val="009E449A"/>
    <w:rsid w:val="009E4809"/>
    <w:rsid w:val="009E4C23"/>
    <w:rsid w:val="009E54BE"/>
    <w:rsid w:val="009E5DB4"/>
    <w:rsid w:val="009E6CD4"/>
    <w:rsid w:val="009E7759"/>
    <w:rsid w:val="009E7A6B"/>
    <w:rsid w:val="009E7B54"/>
    <w:rsid w:val="009F0041"/>
    <w:rsid w:val="009F009F"/>
    <w:rsid w:val="009F02CE"/>
    <w:rsid w:val="009F032F"/>
    <w:rsid w:val="009F05C2"/>
    <w:rsid w:val="009F06B0"/>
    <w:rsid w:val="009F0BF2"/>
    <w:rsid w:val="009F0FA5"/>
    <w:rsid w:val="009F1364"/>
    <w:rsid w:val="009F146B"/>
    <w:rsid w:val="009F1600"/>
    <w:rsid w:val="009F20ED"/>
    <w:rsid w:val="009F2BB4"/>
    <w:rsid w:val="009F2BD6"/>
    <w:rsid w:val="009F2EEF"/>
    <w:rsid w:val="009F42C7"/>
    <w:rsid w:val="009F48E9"/>
    <w:rsid w:val="009F55DC"/>
    <w:rsid w:val="009F5677"/>
    <w:rsid w:val="009F5B13"/>
    <w:rsid w:val="009F6105"/>
    <w:rsid w:val="009F6566"/>
    <w:rsid w:val="009F6659"/>
    <w:rsid w:val="009F6FD4"/>
    <w:rsid w:val="009F7163"/>
    <w:rsid w:val="009F7864"/>
    <w:rsid w:val="009F7CAD"/>
    <w:rsid w:val="009F7D03"/>
    <w:rsid w:val="00A00098"/>
    <w:rsid w:val="00A000FD"/>
    <w:rsid w:val="00A0098F"/>
    <w:rsid w:val="00A00E05"/>
    <w:rsid w:val="00A00EC5"/>
    <w:rsid w:val="00A014B2"/>
    <w:rsid w:val="00A014D1"/>
    <w:rsid w:val="00A02C3E"/>
    <w:rsid w:val="00A032D8"/>
    <w:rsid w:val="00A033FE"/>
    <w:rsid w:val="00A036A1"/>
    <w:rsid w:val="00A037E0"/>
    <w:rsid w:val="00A03944"/>
    <w:rsid w:val="00A03BE9"/>
    <w:rsid w:val="00A03DAD"/>
    <w:rsid w:val="00A046D1"/>
    <w:rsid w:val="00A04A5B"/>
    <w:rsid w:val="00A05290"/>
    <w:rsid w:val="00A056CC"/>
    <w:rsid w:val="00A056EA"/>
    <w:rsid w:val="00A06521"/>
    <w:rsid w:val="00A06A3A"/>
    <w:rsid w:val="00A06C34"/>
    <w:rsid w:val="00A06EF8"/>
    <w:rsid w:val="00A07639"/>
    <w:rsid w:val="00A07A0D"/>
    <w:rsid w:val="00A07A5A"/>
    <w:rsid w:val="00A101F4"/>
    <w:rsid w:val="00A102CC"/>
    <w:rsid w:val="00A1085E"/>
    <w:rsid w:val="00A10D70"/>
    <w:rsid w:val="00A115EC"/>
    <w:rsid w:val="00A118F9"/>
    <w:rsid w:val="00A12632"/>
    <w:rsid w:val="00A12A20"/>
    <w:rsid w:val="00A12AA3"/>
    <w:rsid w:val="00A12C2F"/>
    <w:rsid w:val="00A12CFD"/>
    <w:rsid w:val="00A13277"/>
    <w:rsid w:val="00A13450"/>
    <w:rsid w:val="00A134A2"/>
    <w:rsid w:val="00A1439A"/>
    <w:rsid w:val="00A14C3F"/>
    <w:rsid w:val="00A15472"/>
    <w:rsid w:val="00A154D0"/>
    <w:rsid w:val="00A15E8B"/>
    <w:rsid w:val="00A15FF3"/>
    <w:rsid w:val="00A1663E"/>
    <w:rsid w:val="00A166F1"/>
    <w:rsid w:val="00A16B72"/>
    <w:rsid w:val="00A20AB2"/>
    <w:rsid w:val="00A218A5"/>
    <w:rsid w:val="00A22204"/>
    <w:rsid w:val="00A23167"/>
    <w:rsid w:val="00A234A9"/>
    <w:rsid w:val="00A2402A"/>
    <w:rsid w:val="00A24065"/>
    <w:rsid w:val="00A2427A"/>
    <w:rsid w:val="00A2460A"/>
    <w:rsid w:val="00A24864"/>
    <w:rsid w:val="00A24A94"/>
    <w:rsid w:val="00A24CDA"/>
    <w:rsid w:val="00A24E04"/>
    <w:rsid w:val="00A2529E"/>
    <w:rsid w:val="00A26DFB"/>
    <w:rsid w:val="00A274CC"/>
    <w:rsid w:val="00A27C39"/>
    <w:rsid w:val="00A27E67"/>
    <w:rsid w:val="00A30236"/>
    <w:rsid w:val="00A30624"/>
    <w:rsid w:val="00A3078E"/>
    <w:rsid w:val="00A30DEA"/>
    <w:rsid w:val="00A30ED6"/>
    <w:rsid w:val="00A31347"/>
    <w:rsid w:val="00A31CB6"/>
    <w:rsid w:val="00A321DA"/>
    <w:rsid w:val="00A322E9"/>
    <w:rsid w:val="00A329B8"/>
    <w:rsid w:val="00A33B86"/>
    <w:rsid w:val="00A33C06"/>
    <w:rsid w:val="00A34BE1"/>
    <w:rsid w:val="00A34CDD"/>
    <w:rsid w:val="00A35059"/>
    <w:rsid w:val="00A354D7"/>
    <w:rsid w:val="00A35A09"/>
    <w:rsid w:val="00A35CCC"/>
    <w:rsid w:val="00A3601B"/>
    <w:rsid w:val="00A364D8"/>
    <w:rsid w:val="00A36ED2"/>
    <w:rsid w:val="00A36EEB"/>
    <w:rsid w:val="00A37F1D"/>
    <w:rsid w:val="00A404F2"/>
    <w:rsid w:val="00A40B77"/>
    <w:rsid w:val="00A422C2"/>
    <w:rsid w:val="00A429A2"/>
    <w:rsid w:val="00A42C01"/>
    <w:rsid w:val="00A42EDE"/>
    <w:rsid w:val="00A437A3"/>
    <w:rsid w:val="00A43C57"/>
    <w:rsid w:val="00A43D2C"/>
    <w:rsid w:val="00A43DD5"/>
    <w:rsid w:val="00A446D6"/>
    <w:rsid w:val="00A448F6"/>
    <w:rsid w:val="00A44C4A"/>
    <w:rsid w:val="00A44F9C"/>
    <w:rsid w:val="00A46587"/>
    <w:rsid w:val="00A46678"/>
    <w:rsid w:val="00A46AEF"/>
    <w:rsid w:val="00A47157"/>
    <w:rsid w:val="00A47ABD"/>
    <w:rsid w:val="00A502D6"/>
    <w:rsid w:val="00A5042E"/>
    <w:rsid w:val="00A508EE"/>
    <w:rsid w:val="00A50E9E"/>
    <w:rsid w:val="00A50F17"/>
    <w:rsid w:val="00A51E69"/>
    <w:rsid w:val="00A529B5"/>
    <w:rsid w:val="00A52C6C"/>
    <w:rsid w:val="00A52DCA"/>
    <w:rsid w:val="00A52F26"/>
    <w:rsid w:val="00A534AF"/>
    <w:rsid w:val="00A537F6"/>
    <w:rsid w:val="00A53C55"/>
    <w:rsid w:val="00A53F67"/>
    <w:rsid w:val="00A53F88"/>
    <w:rsid w:val="00A54511"/>
    <w:rsid w:val="00A54879"/>
    <w:rsid w:val="00A5535F"/>
    <w:rsid w:val="00A55716"/>
    <w:rsid w:val="00A559C5"/>
    <w:rsid w:val="00A55A7C"/>
    <w:rsid w:val="00A55DF7"/>
    <w:rsid w:val="00A56878"/>
    <w:rsid w:val="00A56C48"/>
    <w:rsid w:val="00A5719A"/>
    <w:rsid w:val="00A571E0"/>
    <w:rsid w:val="00A57216"/>
    <w:rsid w:val="00A57288"/>
    <w:rsid w:val="00A5790C"/>
    <w:rsid w:val="00A57F7C"/>
    <w:rsid w:val="00A608FB"/>
    <w:rsid w:val="00A60AED"/>
    <w:rsid w:val="00A61D9F"/>
    <w:rsid w:val="00A61F20"/>
    <w:rsid w:val="00A622E1"/>
    <w:rsid w:val="00A627E2"/>
    <w:rsid w:val="00A62AE2"/>
    <w:rsid w:val="00A62DCA"/>
    <w:rsid w:val="00A633C9"/>
    <w:rsid w:val="00A63DAB"/>
    <w:rsid w:val="00A64309"/>
    <w:rsid w:val="00A64ADE"/>
    <w:rsid w:val="00A655C7"/>
    <w:rsid w:val="00A6582E"/>
    <w:rsid w:val="00A65860"/>
    <w:rsid w:val="00A65E50"/>
    <w:rsid w:val="00A6658E"/>
    <w:rsid w:val="00A66AF9"/>
    <w:rsid w:val="00A6734D"/>
    <w:rsid w:val="00A67941"/>
    <w:rsid w:val="00A67C4A"/>
    <w:rsid w:val="00A7125D"/>
    <w:rsid w:val="00A71562"/>
    <w:rsid w:val="00A71AB4"/>
    <w:rsid w:val="00A7264B"/>
    <w:rsid w:val="00A7267C"/>
    <w:rsid w:val="00A729C4"/>
    <w:rsid w:val="00A72E80"/>
    <w:rsid w:val="00A73236"/>
    <w:rsid w:val="00A7345A"/>
    <w:rsid w:val="00A73888"/>
    <w:rsid w:val="00A74C56"/>
    <w:rsid w:val="00A7553B"/>
    <w:rsid w:val="00A7689C"/>
    <w:rsid w:val="00A76FD1"/>
    <w:rsid w:val="00A777AA"/>
    <w:rsid w:val="00A77B9D"/>
    <w:rsid w:val="00A80032"/>
    <w:rsid w:val="00A80CB3"/>
    <w:rsid w:val="00A81752"/>
    <w:rsid w:val="00A8183D"/>
    <w:rsid w:val="00A81A1C"/>
    <w:rsid w:val="00A81B63"/>
    <w:rsid w:val="00A83508"/>
    <w:rsid w:val="00A835C3"/>
    <w:rsid w:val="00A83AB0"/>
    <w:rsid w:val="00A83B92"/>
    <w:rsid w:val="00A84539"/>
    <w:rsid w:val="00A8493B"/>
    <w:rsid w:val="00A849F1"/>
    <w:rsid w:val="00A8507A"/>
    <w:rsid w:val="00A853E1"/>
    <w:rsid w:val="00A8571C"/>
    <w:rsid w:val="00A85A85"/>
    <w:rsid w:val="00A85C6D"/>
    <w:rsid w:val="00A8633E"/>
    <w:rsid w:val="00A867D9"/>
    <w:rsid w:val="00A86FA7"/>
    <w:rsid w:val="00A8737C"/>
    <w:rsid w:val="00A8741F"/>
    <w:rsid w:val="00A87829"/>
    <w:rsid w:val="00A87F45"/>
    <w:rsid w:val="00A900B3"/>
    <w:rsid w:val="00A910AD"/>
    <w:rsid w:val="00A92D14"/>
    <w:rsid w:val="00A936F1"/>
    <w:rsid w:val="00A93DA6"/>
    <w:rsid w:val="00A93EB0"/>
    <w:rsid w:val="00A93EB9"/>
    <w:rsid w:val="00A93F9F"/>
    <w:rsid w:val="00A94487"/>
    <w:rsid w:val="00A94C77"/>
    <w:rsid w:val="00A952C6"/>
    <w:rsid w:val="00A95352"/>
    <w:rsid w:val="00A953E5"/>
    <w:rsid w:val="00A9637C"/>
    <w:rsid w:val="00A9659C"/>
    <w:rsid w:val="00A96A17"/>
    <w:rsid w:val="00A96B7D"/>
    <w:rsid w:val="00A96DFD"/>
    <w:rsid w:val="00A97376"/>
    <w:rsid w:val="00A9738E"/>
    <w:rsid w:val="00A97D59"/>
    <w:rsid w:val="00A97E1D"/>
    <w:rsid w:val="00A97E8A"/>
    <w:rsid w:val="00AA00A9"/>
    <w:rsid w:val="00AA080A"/>
    <w:rsid w:val="00AA10D9"/>
    <w:rsid w:val="00AA13BA"/>
    <w:rsid w:val="00AA1451"/>
    <w:rsid w:val="00AA201D"/>
    <w:rsid w:val="00AA33B1"/>
    <w:rsid w:val="00AA49BF"/>
    <w:rsid w:val="00AA507E"/>
    <w:rsid w:val="00AA578F"/>
    <w:rsid w:val="00AA5A27"/>
    <w:rsid w:val="00AA5DB2"/>
    <w:rsid w:val="00AA5DBF"/>
    <w:rsid w:val="00AA60D4"/>
    <w:rsid w:val="00AA6225"/>
    <w:rsid w:val="00AA7397"/>
    <w:rsid w:val="00AA7470"/>
    <w:rsid w:val="00AA78FE"/>
    <w:rsid w:val="00AA7F38"/>
    <w:rsid w:val="00AB009F"/>
    <w:rsid w:val="00AB01F4"/>
    <w:rsid w:val="00AB02C7"/>
    <w:rsid w:val="00AB0581"/>
    <w:rsid w:val="00AB0683"/>
    <w:rsid w:val="00AB1481"/>
    <w:rsid w:val="00AB1D40"/>
    <w:rsid w:val="00AB1E5D"/>
    <w:rsid w:val="00AB209A"/>
    <w:rsid w:val="00AB20B7"/>
    <w:rsid w:val="00AB3568"/>
    <w:rsid w:val="00AB39ED"/>
    <w:rsid w:val="00AB426A"/>
    <w:rsid w:val="00AB4A78"/>
    <w:rsid w:val="00AB4C6A"/>
    <w:rsid w:val="00AB5102"/>
    <w:rsid w:val="00AB5652"/>
    <w:rsid w:val="00AB706E"/>
    <w:rsid w:val="00AB7107"/>
    <w:rsid w:val="00AB726D"/>
    <w:rsid w:val="00AC05C9"/>
    <w:rsid w:val="00AC0886"/>
    <w:rsid w:val="00AC0F4D"/>
    <w:rsid w:val="00AC1181"/>
    <w:rsid w:val="00AC1B5F"/>
    <w:rsid w:val="00AC1CB6"/>
    <w:rsid w:val="00AC236D"/>
    <w:rsid w:val="00AC264D"/>
    <w:rsid w:val="00AC287B"/>
    <w:rsid w:val="00AC2A49"/>
    <w:rsid w:val="00AC3477"/>
    <w:rsid w:val="00AC38F4"/>
    <w:rsid w:val="00AC40F1"/>
    <w:rsid w:val="00AC48FE"/>
    <w:rsid w:val="00AC4CBC"/>
    <w:rsid w:val="00AC4F92"/>
    <w:rsid w:val="00AC570C"/>
    <w:rsid w:val="00AC579A"/>
    <w:rsid w:val="00AC5891"/>
    <w:rsid w:val="00AC5BD7"/>
    <w:rsid w:val="00AC60ED"/>
    <w:rsid w:val="00AC6AC2"/>
    <w:rsid w:val="00AC6DA0"/>
    <w:rsid w:val="00AC6FB9"/>
    <w:rsid w:val="00AC736D"/>
    <w:rsid w:val="00AC7670"/>
    <w:rsid w:val="00AC7C56"/>
    <w:rsid w:val="00AC7E71"/>
    <w:rsid w:val="00AC7E8C"/>
    <w:rsid w:val="00AC7F33"/>
    <w:rsid w:val="00AD07D7"/>
    <w:rsid w:val="00AD0C57"/>
    <w:rsid w:val="00AD1180"/>
    <w:rsid w:val="00AD1B7A"/>
    <w:rsid w:val="00AD2E3A"/>
    <w:rsid w:val="00AD3335"/>
    <w:rsid w:val="00AD46CC"/>
    <w:rsid w:val="00AD4CD2"/>
    <w:rsid w:val="00AD4CDE"/>
    <w:rsid w:val="00AD4FF9"/>
    <w:rsid w:val="00AD50A2"/>
    <w:rsid w:val="00AD51D2"/>
    <w:rsid w:val="00AD55FF"/>
    <w:rsid w:val="00AD5D8A"/>
    <w:rsid w:val="00AD600A"/>
    <w:rsid w:val="00AD6257"/>
    <w:rsid w:val="00AD62F8"/>
    <w:rsid w:val="00AD6692"/>
    <w:rsid w:val="00AD6F25"/>
    <w:rsid w:val="00AE013B"/>
    <w:rsid w:val="00AE0644"/>
    <w:rsid w:val="00AE0DB9"/>
    <w:rsid w:val="00AE0F6F"/>
    <w:rsid w:val="00AE151E"/>
    <w:rsid w:val="00AE1848"/>
    <w:rsid w:val="00AE18A8"/>
    <w:rsid w:val="00AE1CD9"/>
    <w:rsid w:val="00AE229A"/>
    <w:rsid w:val="00AE23E2"/>
    <w:rsid w:val="00AE2670"/>
    <w:rsid w:val="00AE3C8C"/>
    <w:rsid w:val="00AE41D6"/>
    <w:rsid w:val="00AE41E0"/>
    <w:rsid w:val="00AE46BA"/>
    <w:rsid w:val="00AE49DA"/>
    <w:rsid w:val="00AE4AB0"/>
    <w:rsid w:val="00AE5255"/>
    <w:rsid w:val="00AE55AB"/>
    <w:rsid w:val="00AE5E63"/>
    <w:rsid w:val="00AE5F98"/>
    <w:rsid w:val="00AE626B"/>
    <w:rsid w:val="00AE77A5"/>
    <w:rsid w:val="00AE7BD9"/>
    <w:rsid w:val="00AF0148"/>
    <w:rsid w:val="00AF0A18"/>
    <w:rsid w:val="00AF1028"/>
    <w:rsid w:val="00AF167E"/>
    <w:rsid w:val="00AF1815"/>
    <w:rsid w:val="00AF2639"/>
    <w:rsid w:val="00AF2723"/>
    <w:rsid w:val="00AF297A"/>
    <w:rsid w:val="00AF2B31"/>
    <w:rsid w:val="00AF3614"/>
    <w:rsid w:val="00AF3D75"/>
    <w:rsid w:val="00AF44B6"/>
    <w:rsid w:val="00AF469A"/>
    <w:rsid w:val="00AF474D"/>
    <w:rsid w:val="00AF4BDE"/>
    <w:rsid w:val="00AF5338"/>
    <w:rsid w:val="00AF53F3"/>
    <w:rsid w:val="00AF593D"/>
    <w:rsid w:val="00AF5CB1"/>
    <w:rsid w:val="00AF62D4"/>
    <w:rsid w:val="00AF62F7"/>
    <w:rsid w:val="00AF637D"/>
    <w:rsid w:val="00AF6CA3"/>
    <w:rsid w:val="00AF78C1"/>
    <w:rsid w:val="00AF7A7A"/>
    <w:rsid w:val="00AF7BD3"/>
    <w:rsid w:val="00AF7EE7"/>
    <w:rsid w:val="00B001AE"/>
    <w:rsid w:val="00B006C9"/>
    <w:rsid w:val="00B00BBD"/>
    <w:rsid w:val="00B00C1A"/>
    <w:rsid w:val="00B00E92"/>
    <w:rsid w:val="00B00F81"/>
    <w:rsid w:val="00B0182F"/>
    <w:rsid w:val="00B01EB4"/>
    <w:rsid w:val="00B020A3"/>
    <w:rsid w:val="00B028CF"/>
    <w:rsid w:val="00B02C61"/>
    <w:rsid w:val="00B02F99"/>
    <w:rsid w:val="00B0341F"/>
    <w:rsid w:val="00B036BB"/>
    <w:rsid w:val="00B03D4F"/>
    <w:rsid w:val="00B052F0"/>
    <w:rsid w:val="00B05467"/>
    <w:rsid w:val="00B056B6"/>
    <w:rsid w:val="00B06317"/>
    <w:rsid w:val="00B065D9"/>
    <w:rsid w:val="00B06647"/>
    <w:rsid w:val="00B07468"/>
    <w:rsid w:val="00B07A81"/>
    <w:rsid w:val="00B101A7"/>
    <w:rsid w:val="00B1031B"/>
    <w:rsid w:val="00B106FB"/>
    <w:rsid w:val="00B1137E"/>
    <w:rsid w:val="00B11423"/>
    <w:rsid w:val="00B128CB"/>
    <w:rsid w:val="00B12912"/>
    <w:rsid w:val="00B12D28"/>
    <w:rsid w:val="00B130CF"/>
    <w:rsid w:val="00B13461"/>
    <w:rsid w:val="00B13BE3"/>
    <w:rsid w:val="00B1415B"/>
    <w:rsid w:val="00B14AE0"/>
    <w:rsid w:val="00B14C7F"/>
    <w:rsid w:val="00B14E69"/>
    <w:rsid w:val="00B14E87"/>
    <w:rsid w:val="00B15637"/>
    <w:rsid w:val="00B15932"/>
    <w:rsid w:val="00B16AD0"/>
    <w:rsid w:val="00B16BAC"/>
    <w:rsid w:val="00B172A3"/>
    <w:rsid w:val="00B178E5"/>
    <w:rsid w:val="00B178F3"/>
    <w:rsid w:val="00B17F6F"/>
    <w:rsid w:val="00B2026D"/>
    <w:rsid w:val="00B20921"/>
    <w:rsid w:val="00B20DA9"/>
    <w:rsid w:val="00B20E80"/>
    <w:rsid w:val="00B2178E"/>
    <w:rsid w:val="00B219D0"/>
    <w:rsid w:val="00B21F7A"/>
    <w:rsid w:val="00B2221D"/>
    <w:rsid w:val="00B22566"/>
    <w:rsid w:val="00B24360"/>
    <w:rsid w:val="00B24388"/>
    <w:rsid w:val="00B248B9"/>
    <w:rsid w:val="00B25672"/>
    <w:rsid w:val="00B25D3D"/>
    <w:rsid w:val="00B25EF6"/>
    <w:rsid w:val="00B260DA"/>
    <w:rsid w:val="00B262ED"/>
    <w:rsid w:val="00B266FD"/>
    <w:rsid w:val="00B26EB8"/>
    <w:rsid w:val="00B2715F"/>
    <w:rsid w:val="00B27277"/>
    <w:rsid w:val="00B27303"/>
    <w:rsid w:val="00B27E56"/>
    <w:rsid w:val="00B300F8"/>
    <w:rsid w:val="00B304B2"/>
    <w:rsid w:val="00B304DA"/>
    <w:rsid w:val="00B307F9"/>
    <w:rsid w:val="00B3177E"/>
    <w:rsid w:val="00B322E1"/>
    <w:rsid w:val="00B3280C"/>
    <w:rsid w:val="00B3288E"/>
    <w:rsid w:val="00B33109"/>
    <w:rsid w:val="00B33ED2"/>
    <w:rsid w:val="00B342AC"/>
    <w:rsid w:val="00B34E8C"/>
    <w:rsid w:val="00B356BD"/>
    <w:rsid w:val="00B356FB"/>
    <w:rsid w:val="00B36213"/>
    <w:rsid w:val="00B36F3C"/>
    <w:rsid w:val="00B3767C"/>
    <w:rsid w:val="00B4024F"/>
    <w:rsid w:val="00B40405"/>
    <w:rsid w:val="00B406E4"/>
    <w:rsid w:val="00B407C5"/>
    <w:rsid w:val="00B408C0"/>
    <w:rsid w:val="00B41015"/>
    <w:rsid w:val="00B41DD4"/>
    <w:rsid w:val="00B424AE"/>
    <w:rsid w:val="00B42E08"/>
    <w:rsid w:val="00B42EBF"/>
    <w:rsid w:val="00B431F7"/>
    <w:rsid w:val="00B433E9"/>
    <w:rsid w:val="00B43539"/>
    <w:rsid w:val="00B44A2F"/>
    <w:rsid w:val="00B45821"/>
    <w:rsid w:val="00B45C82"/>
    <w:rsid w:val="00B45D1B"/>
    <w:rsid w:val="00B45DEA"/>
    <w:rsid w:val="00B45E03"/>
    <w:rsid w:val="00B45F93"/>
    <w:rsid w:val="00B4606C"/>
    <w:rsid w:val="00B4627E"/>
    <w:rsid w:val="00B46463"/>
    <w:rsid w:val="00B469F2"/>
    <w:rsid w:val="00B46EDB"/>
    <w:rsid w:val="00B471BF"/>
    <w:rsid w:val="00B47301"/>
    <w:rsid w:val="00B47332"/>
    <w:rsid w:val="00B50380"/>
    <w:rsid w:val="00B5042A"/>
    <w:rsid w:val="00B5082A"/>
    <w:rsid w:val="00B50BD3"/>
    <w:rsid w:val="00B50C1C"/>
    <w:rsid w:val="00B51402"/>
    <w:rsid w:val="00B5255F"/>
    <w:rsid w:val="00B526D2"/>
    <w:rsid w:val="00B52916"/>
    <w:rsid w:val="00B52C9C"/>
    <w:rsid w:val="00B52E45"/>
    <w:rsid w:val="00B53194"/>
    <w:rsid w:val="00B538BC"/>
    <w:rsid w:val="00B5394C"/>
    <w:rsid w:val="00B549E7"/>
    <w:rsid w:val="00B54B1A"/>
    <w:rsid w:val="00B54D1F"/>
    <w:rsid w:val="00B55502"/>
    <w:rsid w:val="00B55718"/>
    <w:rsid w:val="00B55907"/>
    <w:rsid w:val="00B5677D"/>
    <w:rsid w:val="00B56D8F"/>
    <w:rsid w:val="00B57CC3"/>
    <w:rsid w:val="00B611A8"/>
    <w:rsid w:val="00B611C6"/>
    <w:rsid w:val="00B61F0C"/>
    <w:rsid w:val="00B626F0"/>
    <w:rsid w:val="00B62A10"/>
    <w:rsid w:val="00B62AF0"/>
    <w:rsid w:val="00B63981"/>
    <w:rsid w:val="00B6429F"/>
    <w:rsid w:val="00B6461A"/>
    <w:rsid w:val="00B64D79"/>
    <w:rsid w:val="00B64FD0"/>
    <w:rsid w:val="00B65446"/>
    <w:rsid w:val="00B65B10"/>
    <w:rsid w:val="00B65B71"/>
    <w:rsid w:val="00B65C6D"/>
    <w:rsid w:val="00B662C8"/>
    <w:rsid w:val="00B66727"/>
    <w:rsid w:val="00B70169"/>
    <w:rsid w:val="00B7035E"/>
    <w:rsid w:val="00B71AFA"/>
    <w:rsid w:val="00B71E9D"/>
    <w:rsid w:val="00B71FFF"/>
    <w:rsid w:val="00B7232E"/>
    <w:rsid w:val="00B724A3"/>
    <w:rsid w:val="00B7251A"/>
    <w:rsid w:val="00B72688"/>
    <w:rsid w:val="00B7273D"/>
    <w:rsid w:val="00B72864"/>
    <w:rsid w:val="00B73375"/>
    <w:rsid w:val="00B733DF"/>
    <w:rsid w:val="00B7352D"/>
    <w:rsid w:val="00B73F80"/>
    <w:rsid w:val="00B74370"/>
    <w:rsid w:val="00B748F5"/>
    <w:rsid w:val="00B74E81"/>
    <w:rsid w:val="00B75E23"/>
    <w:rsid w:val="00B76109"/>
    <w:rsid w:val="00B7695B"/>
    <w:rsid w:val="00B76EF6"/>
    <w:rsid w:val="00B774C1"/>
    <w:rsid w:val="00B8077A"/>
    <w:rsid w:val="00B80994"/>
    <w:rsid w:val="00B8112E"/>
    <w:rsid w:val="00B81A53"/>
    <w:rsid w:val="00B81D32"/>
    <w:rsid w:val="00B81EA0"/>
    <w:rsid w:val="00B81EB7"/>
    <w:rsid w:val="00B81FDF"/>
    <w:rsid w:val="00B826D0"/>
    <w:rsid w:val="00B82B7B"/>
    <w:rsid w:val="00B82B9B"/>
    <w:rsid w:val="00B82CDA"/>
    <w:rsid w:val="00B82F9A"/>
    <w:rsid w:val="00B82FC8"/>
    <w:rsid w:val="00B831B6"/>
    <w:rsid w:val="00B8354F"/>
    <w:rsid w:val="00B83A44"/>
    <w:rsid w:val="00B83C73"/>
    <w:rsid w:val="00B83EB5"/>
    <w:rsid w:val="00B847CC"/>
    <w:rsid w:val="00B8488D"/>
    <w:rsid w:val="00B84927"/>
    <w:rsid w:val="00B84BEA"/>
    <w:rsid w:val="00B852BC"/>
    <w:rsid w:val="00B855ED"/>
    <w:rsid w:val="00B859BA"/>
    <w:rsid w:val="00B85BF9"/>
    <w:rsid w:val="00B86BCB"/>
    <w:rsid w:val="00B87426"/>
    <w:rsid w:val="00B87776"/>
    <w:rsid w:val="00B87F94"/>
    <w:rsid w:val="00B900AA"/>
    <w:rsid w:val="00B9044E"/>
    <w:rsid w:val="00B90473"/>
    <w:rsid w:val="00B90AD1"/>
    <w:rsid w:val="00B910F9"/>
    <w:rsid w:val="00B91164"/>
    <w:rsid w:val="00B913F8"/>
    <w:rsid w:val="00B91701"/>
    <w:rsid w:val="00B91868"/>
    <w:rsid w:val="00B91886"/>
    <w:rsid w:val="00B91D6E"/>
    <w:rsid w:val="00B92A4A"/>
    <w:rsid w:val="00B92FFA"/>
    <w:rsid w:val="00B938BD"/>
    <w:rsid w:val="00B9463E"/>
    <w:rsid w:val="00B94897"/>
    <w:rsid w:val="00B95592"/>
    <w:rsid w:val="00B95843"/>
    <w:rsid w:val="00B96AA5"/>
    <w:rsid w:val="00B97005"/>
    <w:rsid w:val="00B970F3"/>
    <w:rsid w:val="00B97897"/>
    <w:rsid w:val="00BA001F"/>
    <w:rsid w:val="00BA0396"/>
    <w:rsid w:val="00BA0F52"/>
    <w:rsid w:val="00BA1A26"/>
    <w:rsid w:val="00BA20AF"/>
    <w:rsid w:val="00BA2241"/>
    <w:rsid w:val="00BA3221"/>
    <w:rsid w:val="00BA3433"/>
    <w:rsid w:val="00BA3A1C"/>
    <w:rsid w:val="00BA3CAB"/>
    <w:rsid w:val="00BA3EF3"/>
    <w:rsid w:val="00BA3F7E"/>
    <w:rsid w:val="00BA41FD"/>
    <w:rsid w:val="00BA4428"/>
    <w:rsid w:val="00BA471E"/>
    <w:rsid w:val="00BA5505"/>
    <w:rsid w:val="00BA56A4"/>
    <w:rsid w:val="00BA56DF"/>
    <w:rsid w:val="00BA59E5"/>
    <w:rsid w:val="00BA5E1D"/>
    <w:rsid w:val="00BA6202"/>
    <w:rsid w:val="00BA62E9"/>
    <w:rsid w:val="00BA6796"/>
    <w:rsid w:val="00BA6D16"/>
    <w:rsid w:val="00BA7C6F"/>
    <w:rsid w:val="00BA7C8A"/>
    <w:rsid w:val="00BB03A5"/>
    <w:rsid w:val="00BB04D1"/>
    <w:rsid w:val="00BB0FDF"/>
    <w:rsid w:val="00BB1A81"/>
    <w:rsid w:val="00BB1BFC"/>
    <w:rsid w:val="00BB23C7"/>
    <w:rsid w:val="00BB2AE2"/>
    <w:rsid w:val="00BB2F5C"/>
    <w:rsid w:val="00BB31A8"/>
    <w:rsid w:val="00BB37DC"/>
    <w:rsid w:val="00BB38A7"/>
    <w:rsid w:val="00BB43FB"/>
    <w:rsid w:val="00BB4D48"/>
    <w:rsid w:val="00BB6166"/>
    <w:rsid w:val="00BB653A"/>
    <w:rsid w:val="00BB6B60"/>
    <w:rsid w:val="00BB7F73"/>
    <w:rsid w:val="00BC08CB"/>
    <w:rsid w:val="00BC0D6E"/>
    <w:rsid w:val="00BC164A"/>
    <w:rsid w:val="00BC1C58"/>
    <w:rsid w:val="00BC1E6C"/>
    <w:rsid w:val="00BC23F6"/>
    <w:rsid w:val="00BC2699"/>
    <w:rsid w:val="00BC288E"/>
    <w:rsid w:val="00BC2B9D"/>
    <w:rsid w:val="00BC2E21"/>
    <w:rsid w:val="00BC2F0A"/>
    <w:rsid w:val="00BC33CD"/>
    <w:rsid w:val="00BC3462"/>
    <w:rsid w:val="00BC3707"/>
    <w:rsid w:val="00BC39AD"/>
    <w:rsid w:val="00BC3C0C"/>
    <w:rsid w:val="00BC3D7E"/>
    <w:rsid w:val="00BC3E3B"/>
    <w:rsid w:val="00BC3FEB"/>
    <w:rsid w:val="00BC4577"/>
    <w:rsid w:val="00BC4828"/>
    <w:rsid w:val="00BC48E2"/>
    <w:rsid w:val="00BC539C"/>
    <w:rsid w:val="00BC612B"/>
    <w:rsid w:val="00BC6185"/>
    <w:rsid w:val="00BC678A"/>
    <w:rsid w:val="00BC69A3"/>
    <w:rsid w:val="00BC7874"/>
    <w:rsid w:val="00BC7A94"/>
    <w:rsid w:val="00BD0151"/>
    <w:rsid w:val="00BD0862"/>
    <w:rsid w:val="00BD0A1F"/>
    <w:rsid w:val="00BD0B4D"/>
    <w:rsid w:val="00BD1D1D"/>
    <w:rsid w:val="00BD1F2F"/>
    <w:rsid w:val="00BD24E8"/>
    <w:rsid w:val="00BD29E3"/>
    <w:rsid w:val="00BD3400"/>
    <w:rsid w:val="00BD3A69"/>
    <w:rsid w:val="00BD3DC6"/>
    <w:rsid w:val="00BD3F77"/>
    <w:rsid w:val="00BD3FC5"/>
    <w:rsid w:val="00BD486B"/>
    <w:rsid w:val="00BD4A9A"/>
    <w:rsid w:val="00BD50A6"/>
    <w:rsid w:val="00BD55F4"/>
    <w:rsid w:val="00BD5995"/>
    <w:rsid w:val="00BD64FC"/>
    <w:rsid w:val="00BD747A"/>
    <w:rsid w:val="00BD76F1"/>
    <w:rsid w:val="00BD7941"/>
    <w:rsid w:val="00BD7BD3"/>
    <w:rsid w:val="00BD7D93"/>
    <w:rsid w:val="00BE0B35"/>
    <w:rsid w:val="00BE1444"/>
    <w:rsid w:val="00BE14D1"/>
    <w:rsid w:val="00BE14DF"/>
    <w:rsid w:val="00BE17B9"/>
    <w:rsid w:val="00BE2BDE"/>
    <w:rsid w:val="00BE3132"/>
    <w:rsid w:val="00BE41EB"/>
    <w:rsid w:val="00BE48D9"/>
    <w:rsid w:val="00BE5D15"/>
    <w:rsid w:val="00BE6F55"/>
    <w:rsid w:val="00BE7FFD"/>
    <w:rsid w:val="00BF03CC"/>
    <w:rsid w:val="00BF0A4C"/>
    <w:rsid w:val="00BF0DA5"/>
    <w:rsid w:val="00BF0EAC"/>
    <w:rsid w:val="00BF0F75"/>
    <w:rsid w:val="00BF1182"/>
    <w:rsid w:val="00BF1C1F"/>
    <w:rsid w:val="00BF1E1E"/>
    <w:rsid w:val="00BF1F8E"/>
    <w:rsid w:val="00BF253E"/>
    <w:rsid w:val="00BF26C1"/>
    <w:rsid w:val="00BF2B79"/>
    <w:rsid w:val="00BF4A0D"/>
    <w:rsid w:val="00BF4EE7"/>
    <w:rsid w:val="00BF4F3F"/>
    <w:rsid w:val="00BF4F4B"/>
    <w:rsid w:val="00BF56A7"/>
    <w:rsid w:val="00BF5CF3"/>
    <w:rsid w:val="00BF5D7F"/>
    <w:rsid w:val="00BF64EA"/>
    <w:rsid w:val="00BF6E3F"/>
    <w:rsid w:val="00BF6F76"/>
    <w:rsid w:val="00BF7238"/>
    <w:rsid w:val="00BF7C09"/>
    <w:rsid w:val="00BF7EC6"/>
    <w:rsid w:val="00C00150"/>
    <w:rsid w:val="00C0030C"/>
    <w:rsid w:val="00C007FD"/>
    <w:rsid w:val="00C01E4D"/>
    <w:rsid w:val="00C02096"/>
    <w:rsid w:val="00C0360B"/>
    <w:rsid w:val="00C03647"/>
    <w:rsid w:val="00C03C15"/>
    <w:rsid w:val="00C041A1"/>
    <w:rsid w:val="00C048E1"/>
    <w:rsid w:val="00C04CAA"/>
    <w:rsid w:val="00C04E07"/>
    <w:rsid w:val="00C05355"/>
    <w:rsid w:val="00C05419"/>
    <w:rsid w:val="00C0579E"/>
    <w:rsid w:val="00C062F5"/>
    <w:rsid w:val="00C0657C"/>
    <w:rsid w:val="00C066A4"/>
    <w:rsid w:val="00C07E5B"/>
    <w:rsid w:val="00C07FD7"/>
    <w:rsid w:val="00C10DDD"/>
    <w:rsid w:val="00C10FB4"/>
    <w:rsid w:val="00C116CD"/>
    <w:rsid w:val="00C11780"/>
    <w:rsid w:val="00C1200F"/>
    <w:rsid w:val="00C12392"/>
    <w:rsid w:val="00C126CD"/>
    <w:rsid w:val="00C134C9"/>
    <w:rsid w:val="00C1391E"/>
    <w:rsid w:val="00C14BAA"/>
    <w:rsid w:val="00C162BA"/>
    <w:rsid w:val="00C163A9"/>
    <w:rsid w:val="00C16441"/>
    <w:rsid w:val="00C17237"/>
    <w:rsid w:val="00C17D52"/>
    <w:rsid w:val="00C207F5"/>
    <w:rsid w:val="00C218B9"/>
    <w:rsid w:val="00C21FB4"/>
    <w:rsid w:val="00C220C0"/>
    <w:rsid w:val="00C22158"/>
    <w:rsid w:val="00C22F88"/>
    <w:rsid w:val="00C237A8"/>
    <w:rsid w:val="00C23CC7"/>
    <w:rsid w:val="00C245B7"/>
    <w:rsid w:val="00C248EF"/>
    <w:rsid w:val="00C251DA"/>
    <w:rsid w:val="00C25B6A"/>
    <w:rsid w:val="00C25B6D"/>
    <w:rsid w:val="00C25E40"/>
    <w:rsid w:val="00C263B2"/>
    <w:rsid w:val="00C266F2"/>
    <w:rsid w:val="00C26765"/>
    <w:rsid w:val="00C26C94"/>
    <w:rsid w:val="00C26DE4"/>
    <w:rsid w:val="00C277ED"/>
    <w:rsid w:val="00C27D22"/>
    <w:rsid w:val="00C3100F"/>
    <w:rsid w:val="00C32107"/>
    <w:rsid w:val="00C326A0"/>
    <w:rsid w:val="00C334F2"/>
    <w:rsid w:val="00C3364E"/>
    <w:rsid w:val="00C34B2E"/>
    <w:rsid w:val="00C350C2"/>
    <w:rsid w:val="00C35ED9"/>
    <w:rsid w:val="00C36484"/>
    <w:rsid w:val="00C36F3B"/>
    <w:rsid w:val="00C373D6"/>
    <w:rsid w:val="00C37902"/>
    <w:rsid w:val="00C37B14"/>
    <w:rsid w:val="00C37C5A"/>
    <w:rsid w:val="00C40378"/>
    <w:rsid w:val="00C407F7"/>
    <w:rsid w:val="00C41333"/>
    <w:rsid w:val="00C4164F"/>
    <w:rsid w:val="00C4194A"/>
    <w:rsid w:val="00C429A9"/>
    <w:rsid w:val="00C42EBA"/>
    <w:rsid w:val="00C43819"/>
    <w:rsid w:val="00C438C7"/>
    <w:rsid w:val="00C43A1D"/>
    <w:rsid w:val="00C43B62"/>
    <w:rsid w:val="00C44568"/>
    <w:rsid w:val="00C4466A"/>
    <w:rsid w:val="00C44826"/>
    <w:rsid w:val="00C44E75"/>
    <w:rsid w:val="00C45A84"/>
    <w:rsid w:val="00C45AB1"/>
    <w:rsid w:val="00C46D25"/>
    <w:rsid w:val="00C47807"/>
    <w:rsid w:val="00C5116A"/>
    <w:rsid w:val="00C51D59"/>
    <w:rsid w:val="00C52149"/>
    <w:rsid w:val="00C52AA7"/>
    <w:rsid w:val="00C52BA0"/>
    <w:rsid w:val="00C530D5"/>
    <w:rsid w:val="00C53277"/>
    <w:rsid w:val="00C53A62"/>
    <w:rsid w:val="00C53AEE"/>
    <w:rsid w:val="00C53BDC"/>
    <w:rsid w:val="00C53BF2"/>
    <w:rsid w:val="00C53D76"/>
    <w:rsid w:val="00C53FE6"/>
    <w:rsid w:val="00C54F7A"/>
    <w:rsid w:val="00C5562D"/>
    <w:rsid w:val="00C5592D"/>
    <w:rsid w:val="00C570EA"/>
    <w:rsid w:val="00C57A3B"/>
    <w:rsid w:val="00C57F4B"/>
    <w:rsid w:val="00C60254"/>
    <w:rsid w:val="00C60596"/>
    <w:rsid w:val="00C60634"/>
    <w:rsid w:val="00C62163"/>
    <w:rsid w:val="00C62A22"/>
    <w:rsid w:val="00C62BF9"/>
    <w:rsid w:val="00C63550"/>
    <w:rsid w:val="00C6364D"/>
    <w:rsid w:val="00C637DD"/>
    <w:rsid w:val="00C63A56"/>
    <w:rsid w:val="00C63D96"/>
    <w:rsid w:val="00C64E79"/>
    <w:rsid w:val="00C65A74"/>
    <w:rsid w:val="00C65EAD"/>
    <w:rsid w:val="00C65FD8"/>
    <w:rsid w:val="00C66160"/>
    <w:rsid w:val="00C6650A"/>
    <w:rsid w:val="00C668B9"/>
    <w:rsid w:val="00C67F80"/>
    <w:rsid w:val="00C70E7F"/>
    <w:rsid w:val="00C70F5A"/>
    <w:rsid w:val="00C710A8"/>
    <w:rsid w:val="00C717F6"/>
    <w:rsid w:val="00C71A8A"/>
    <w:rsid w:val="00C72D66"/>
    <w:rsid w:val="00C72F6F"/>
    <w:rsid w:val="00C7337A"/>
    <w:rsid w:val="00C7366C"/>
    <w:rsid w:val="00C73B3A"/>
    <w:rsid w:val="00C73B3D"/>
    <w:rsid w:val="00C743A9"/>
    <w:rsid w:val="00C74536"/>
    <w:rsid w:val="00C74541"/>
    <w:rsid w:val="00C74F7B"/>
    <w:rsid w:val="00C751F2"/>
    <w:rsid w:val="00C75204"/>
    <w:rsid w:val="00C75644"/>
    <w:rsid w:val="00C76177"/>
    <w:rsid w:val="00C76476"/>
    <w:rsid w:val="00C7684A"/>
    <w:rsid w:val="00C76DDF"/>
    <w:rsid w:val="00C77924"/>
    <w:rsid w:val="00C80F48"/>
    <w:rsid w:val="00C81147"/>
    <w:rsid w:val="00C81359"/>
    <w:rsid w:val="00C813BC"/>
    <w:rsid w:val="00C827A3"/>
    <w:rsid w:val="00C8317C"/>
    <w:rsid w:val="00C83705"/>
    <w:rsid w:val="00C83A61"/>
    <w:rsid w:val="00C83A70"/>
    <w:rsid w:val="00C8468A"/>
    <w:rsid w:val="00C84697"/>
    <w:rsid w:val="00C849B9"/>
    <w:rsid w:val="00C84D27"/>
    <w:rsid w:val="00C85A8C"/>
    <w:rsid w:val="00C85E5C"/>
    <w:rsid w:val="00C86031"/>
    <w:rsid w:val="00C8638F"/>
    <w:rsid w:val="00C8704C"/>
    <w:rsid w:val="00C8750E"/>
    <w:rsid w:val="00C87D71"/>
    <w:rsid w:val="00C91DE2"/>
    <w:rsid w:val="00C91E52"/>
    <w:rsid w:val="00C91F2B"/>
    <w:rsid w:val="00C92DDB"/>
    <w:rsid w:val="00C96463"/>
    <w:rsid w:val="00C968B3"/>
    <w:rsid w:val="00C97477"/>
    <w:rsid w:val="00C974EE"/>
    <w:rsid w:val="00C978B8"/>
    <w:rsid w:val="00C97ACE"/>
    <w:rsid w:val="00CA0009"/>
    <w:rsid w:val="00CA0FF4"/>
    <w:rsid w:val="00CA1E5F"/>
    <w:rsid w:val="00CA25D4"/>
    <w:rsid w:val="00CA3A40"/>
    <w:rsid w:val="00CA44DD"/>
    <w:rsid w:val="00CA47EA"/>
    <w:rsid w:val="00CA506F"/>
    <w:rsid w:val="00CA52B0"/>
    <w:rsid w:val="00CA5565"/>
    <w:rsid w:val="00CA5753"/>
    <w:rsid w:val="00CA6268"/>
    <w:rsid w:val="00CA6FA4"/>
    <w:rsid w:val="00CA7353"/>
    <w:rsid w:val="00CB0194"/>
    <w:rsid w:val="00CB087A"/>
    <w:rsid w:val="00CB0931"/>
    <w:rsid w:val="00CB258F"/>
    <w:rsid w:val="00CB2808"/>
    <w:rsid w:val="00CB2F22"/>
    <w:rsid w:val="00CB33C0"/>
    <w:rsid w:val="00CB4022"/>
    <w:rsid w:val="00CB4213"/>
    <w:rsid w:val="00CB4630"/>
    <w:rsid w:val="00CB55FF"/>
    <w:rsid w:val="00CB57A1"/>
    <w:rsid w:val="00CB5941"/>
    <w:rsid w:val="00CB5D20"/>
    <w:rsid w:val="00CB6351"/>
    <w:rsid w:val="00CB6910"/>
    <w:rsid w:val="00CB7017"/>
    <w:rsid w:val="00CB70D2"/>
    <w:rsid w:val="00CB7230"/>
    <w:rsid w:val="00CB75C0"/>
    <w:rsid w:val="00CB75C8"/>
    <w:rsid w:val="00CB7B0D"/>
    <w:rsid w:val="00CB7B89"/>
    <w:rsid w:val="00CC027A"/>
    <w:rsid w:val="00CC0948"/>
    <w:rsid w:val="00CC0AA6"/>
    <w:rsid w:val="00CC0FDC"/>
    <w:rsid w:val="00CC12CE"/>
    <w:rsid w:val="00CC19D9"/>
    <w:rsid w:val="00CC1B83"/>
    <w:rsid w:val="00CC2602"/>
    <w:rsid w:val="00CC2ECE"/>
    <w:rsid w:val="00CC3870"/>
    <w:rsid w:val="00CC3D8E"/>
    <w:rsid w:val="00CC58E3"/>
    <w:rsid w:val="00CC5F0F"/>
    <w:rsid w:val="00CC6630"/>
    <w:rsid w:val="00CC75B4"/>
    <w:rsid w:val="00CC7619"/>
    <w:rsid w:val="00CD0904"/>
    <w:rsid w:val="00CD0AA7"/>
    <w:rsid w:val="00CD0F28"/>
    <w:rsid w:val="00CD1221"/>
    <w:rsid w:val="00CD1BFF"/>
    <w:rsid w:val="00CD1C61"/>
    <w:rsid w:val="00CD244B"/>
    <w:rsid w:val="00CD268F"/>
    <w:rsid w:val="00CD292A"/>
    <w:rsid w:val="00CD325A"/>
    <w:rsid w:val="00CD345A"/>
    <w:rsid w:val="00CD38EE"/>
    <w:rsid w:val="00CD4249"/>
    <w:rsid w:val="00CD455D"/>
    <w:rsid w:val="00CD52C5"/>
    <w:rsid w:val="00CD631A"/>
    <w:rsid w:val="00CD6392"/>
    <w:rsid w:val="00CD6676"/>
    <w:rsid w:val="00CD70BC"/>
    <w:rsid w:val="00CD7BF3"/>
    <w:rsid w:val="00CD7C4E"/>
    <w:rsid w:val="00CD7EB2"/>
    <w:rsid w:val="00CE0887"/>
    <w:rsid w:val="00CE0C4B"/>
    <w:rsid w:val="00CE1292"/>
    <w:rsid w:val="00CE1464"/>
    <w:rsid w:val="00CE1A3B"/>
    <w:rsid w:val="00CE1F6F"/>
    <w:rsid w:val="00CE224D"/>
    <w:rsid w:val="00CE28E0"/>
    <w:rsid w:val="00CE29FC"/>
    <w:rsid w:val="00CE2A8C"/>
    <w:rsid w:val="00CE2D43"/>
    <w:rsid w:val="00CE3330"/>
    <w:rsid w:val="00CE3EA3"/>
    <w:rsid w:val="00CE4A9F"/>
    <w:rsid w:val="00CE4DDC"/>
    <w:rsid w:val="00CE53D8"/>
    <w:rsid w:val="00CE54BF"/>
    <w:rsid w:val="00CE5707"/>
    <w:rsid w:val="00CE587D"/>
    <w:rsid w:val="00CE59E7"/>
    <w:rsid w:val="00CE5D13"/>
    <w:rsid w:val="00CE5D9E"/>
    <w:rsid w:val="00CE5E87"/>
    <w:rsid w:val="00CE6964"/>
    <w:rsid w:val="00CE6A58"/>
    <w:rsid w:val="00CE6C26"/>
    <w:rsid w:val="00CE7568"/>
    <w:rsid w:val="00CE7971"/>
    <w:rsid w:val="00CF0CA6"/>
    <w:rsid w:val="00CF1DFC"/>
    <w:rsid w:val="00CF2C50"/>
    <w:rsid w:val="00CF2F16"/>
    <w:rsid w:val="00CF354A"/>
    <w:rsid w:val="00CF3BF2"/>
    <w:rsid w:val="00CF3FE5"/>
    <w:rsid w:val="00CF3FE6"/>
    <w:rsid w:val="00CF4739"/>
    <w:rsid w:val="00CF480E"/>
    <w:rsid w:val="00CF4C01"/>
    <w:rsid w:val="00CF55C3"/>
    <w:rsid w:val="00CF5825"/>
    <w:rsid w:val="00CF5850"/>
    <w:rsid w:val="00CF6047"/>
    <w:rsid w:val="00CF60BA"/>
    <w:rsid w:val="00CF618B"/>
    <w:rsid w:val="00CF64B8"/>
    <w:rsid w:val="00CF6563"/>
    <w:rsid w:val="00CF67B4"/>
    <w:rsid w:val="00CF6BFE"/>
    <w:rsid w:val="00CF6C99"/>
    <w:rsid w:val="00CF6E3D"/>
    <w:rsid w:val="00CF7342"/>
    <w:rsid w:val="00CF7A18"/>
    <w:rsid w:val="00CF7C38"/>
    <w:rsid w:val="00D00D2D"/>
    <w:rsid w:val="00D014FB"/>
    <w:rsid w:val="00D016AF"/>
    <w:rsid w:val="00D01F88"/>
    <w:rsid w:val="00D024CB"/>
    <w:rsid w:val="00D02E47"/>
    <w:rsid w:val="00D02F41"/>
    <w:rsid w:val="00D031D3"/>
    <w:rsid w:val="00D0418E"/>
    <w:rsid w:val="00D045CB"/>
    <w:rsid w:val="00D047AD"/>
    <w:rsid w:val="00D04BEE"/>
    <w:rsid w:val="00D055E8"/>
    <w:rsid w:val="00D05752"/>
    <w:rsid w:val="00D06AC1"/>
    <w:rsid w:val="00D06EAD"/>
    <w:rsid w:val="00D0772F"/>
    <w:rsid w:val="00D07875"/>
    <w:rsid w:val="00D07D19"/>
    <w:rsid w:val="00D110F4"/>
    <w:rsid w:val="00D11198"/>
    <w:rsid w:val="00D112E3"/>
    <w:rsid w:val="00D11760"/>
    <w:rsid w:val="00D118C5"/>
    <w:rsid w:val="00D11993"/>
    <w:rsid w:val="00D11996"/>
    <w:rsid w:val="00D11D60"/>
    <w:rsid w:val="00D120B1"/>
    <w:rsid w:val="00D124B3"/>
    <w:rsid w:val="00D127E8"/>
    <w:rsid w:val="00D130E9"/>
    <w:rsid w:val="00D13689"/>
    <w:rsid w:val="00D1459E"/>
    <w:rsid w:val="00D1466A"/>
    <w:rsid w:val="00D14714"/>
    <w:rsid w:val="00D14845"/>
    <w:rsid w:val="00D14E7D"/>
    <w:rsid w:val="00D14E92"/>
    <w:rsid w:val="00D15BC5"/>
    <w:rsid w:val="00D16CB3"/>
    <w:rsid w:val="00D16E8A"/>
    <w:rsid w:val="00D16F4B"/>
    <w:rsid w:val="00D20C58"/>
    <w:rsid w:val="00D231A2"/>
    <w:rsid w:val="00D238A3"/>
    <w:rsid w:val="00D238A5"/>
    <w:rsid w:val="00D23E01"/>
    <w:rsid w:val="00D24047"/>
    <w:rsid w:val="00D240AC"/>
    <w:rsid w:val="00D2410E"/>
    <w:rsid w:val="00D24119"/>
    <w:rsid w:val="00D24A39"/>
    <w:rsid w:val="00D24C47"/>
    <w:rsid w:val="00D24E80"/>
    <w:rsid w:val="00D24EDF"/>
    <w:rsid w:val="00D250E5"/>
    <w:rsid w:val="00D251F0"/>
    <w:rsid w:val="00D25228"/>
    <w:rsid w:val="00D2540C"/>
    <w:rsid w:val="00D25DB1"/>
    <w:rsid w:val="00D25F08"/>
    <w:rsid w:val="00D263C3"/>
    <w:rsid w:val="00D2758F"/>
    <w:rsid w:val="00D277AD"/>
    <w:rsid w:val="00D27A64"/>
    <w:rsid w:val="00D3002F"/>
    <w:rsid w:val="00D30459"/>
    <w:rsid w:val="00D307A3"/>
    <w:rsid w:val="00D310DA"/>
    <w:rsid w:val="00D3114C"/>
    <w:rsid w:val="00D31FFC"/>
    <w:rsid w:val="00D32420"/>
    <w:rsid w:val="00D33068"/>
    <w:rsid w:val="00D339CB"/>
    <w:rsid w:val="00D33C77"/>
    <w:rsid w:val="00D33E7B"/>
    <w:rsid w:val="00D33F7F"/>
    <w:rsid w:val="00D344C0"/>
    <w:rsid w:val="00D344C5"/>
    <w:rsid w:val="00D34626"/>
    <w:rsid w:val="00D3502E"/>
    <w:rsid w:val="00D3561C"/>
    <w:rsid w:val="00D35987"/>
    <w:rsid w:val="00D35A52"/>
    <w:rsid w:val="00D35BF4"/>
    <w:rsid w:val="00D365FE"/>
    <w:rsid w:val="00D36888"/>
    <w:rsid w:val="00D36F51"/>
    <w:rsid w:val="00D37804"/>
    <w:rsid w:val="00D37F3E"/>
    <w:rsid w:val="00D40128"/>
    <w:rsid w:val="00D40510"/>
    <w:rsid w:val="00D4074F"/>
    <w:rsid w:val="00D40AEE"/>
    <w:rsid w:val="00D41B05"/>
    <w:rsid w:val="00D41B77"/>
    <w:rsid w:val="00D422D7"/>
    <w:rsid w:val="00D423E5"/>
    <w:rsid w:val="00D425BF"/>
    <w:rsid w:val="00D43115"/>
    <w:rsid w:val="00D43755"/>
    <w:rsid w:val="00D437B4"/>
    <w:rsid w:val="00D447F7"/>
    <w:rsid w:val="00D4526C"/>
    <w:rsid w:val="00D45632"/>
    <w:rsid w:val="00D4569F"/>
    <w:rsid w:val="00D4671C"/>
    <w:rsid w:val="00D46AFE"/>
    <w:rsid w:val="00D46DDE"/>
    <w:rsid w:val="00D46E8D"/>
    <w:rsid w:val="00D47D7B"/>
    <w:rsid w:val="00D50126"/>
    <w:rsid w:val="00D5032D"/>
    <w:rsid w:val="00D5094A"/>
    <w:rsid w:val="00D515F4"/>
    <w:rsid w:val="00D51D1C"/>
    <w:rsid w:val="00D522F9"/>
    <w:rsid w:val="00D52764"/>
    <w:rsid w:val="00D52988"/>
    <w:rsid w:val="00D52A40"/>
    <w:rsid w:val="00D53803"/>
    <w:rsid w:val="00D538DE"/>
    <w:rsid w:val="00D53CB3"/>
    <w:rsid w:val="00D541DC"/>
    <w:rsid w:val="00D547F9"/>
    <w:rsid w:val="00D55688"/>
    <w:rsid w:val="00D558ED"/>
    <w:rsid w:val="00D55918"/>
    <w:rsid w:val="00D55CDB"/>
    <w:rsid w:val="00D560A6"/>
    <w:rsid w:val="00D560C2"/>
    <w:rsid w:val="00D56553"/>
    <w:rsid w:val="00D567A1"/>
    <w:rsid w:val="00D57381"/>
    <w:rsid w:val="00D575F6"/>
    <w:rsid w:val="00D57B26"/>
    <w:rsid w:val="00D606B4"/>
    <w:rsid w:val="00D60EFF"/>
    <w:rsid w:val="00D6119A"/>
    <w:rsid w:val="00D619F9"/>
    <w:rsid w:val="00D61B25"/>
    <w:rsid w:val="00D61E27"/>
    <w:rsid w:val="00D62154"/>
    <w:rsid w:val="00D624DE"/>
    <w:rsid w:val="00D63FC4"/>
    <w:rsid w:val="00D65259"/>
    <w:rsid w:val="00D65284"/>
    <w:rsid w:val="00D6555A"/>
    <w:rsid w:val="00D659CC"/>
    <w:rsid w:val="00D663E1"/>
    <w:rsid w:val="00D6658F"/>
    <w:rsid w:val="00D67416"/>
    <w:rsid w:val="00D674C0"/>
    <w:rsid w:val="00D7053B"/>
    <w:rsid w:val="00D7074A"/>
    <w:rsid w:val="00D717DB"/>
    <w:rsid w:val="00D71ED9"/>
    <w:rsid w:val="00D72DE8"/>
    <w:rsid w:val="00D73341"/>
    <w:rsid w:val="00D7393A"/>
    <w:rsid w:val="00D74156"/>
    <w:rsid w:val="00D7590C"/>
    <w:rsid w:val="00D75B2C"/>
    <w:rsid w:val="00D75E08"/>
    <w:rsid w:val="00D76759"/>
    <w:rsid w:val="00D76898"/>
    <w:rsid w:val="00D76DCB"/>
    <w:rsid w:val="00D76E3F"/>
    <w:rsid w:val="00D77214"/>
    <w:rsid w:val="00D775BA"/>
    <w:rsid w:val="00D77A55"/>
    <w:rsid w:val="00D80AC1"/>
    <w:rsid w:val="00D81666"/>
    <w:rsid w:val="00D81D89"/>
    <w:rsid w:val="00D81DD4"/>
    <w:rsid w:val="00D82170"/>
    <w:rsid w:val="00D825DC"/>
    <w:rsid w:val="00D832EC"/>
    <w:rsid w:val="00D83558"/>
    <w:rsid w:val="00D835F4"/>
    <w:rsid w:val="00D838D0"/>
    <w:rsid w:val="00D84B04"/>
    <w:rsid w:val="00D84EC0"/>
    <w:rsid w:val="00D856A0"/>
    <w:rsid w:val="00D860BC"/>
    <w:rsid w:val="00D866EA"/>
    <w:rsid w:val="00D8673C"/>
    <w:rsid w:val="00D86821"/>
    <w:rsid w:val="00D87BD7"/>
    <w:rsid w:val="00D87CAF"/>
    <w:rsid w:val="00D90D01"/>
    <w:rsid w:val="00D90D9F"/>
    <w:rsid w:val="00D91083"/>
    <w:rsid w:val="00D91281"/>
    <w:rsid w:val="00D91B92"/>
    <w:rsid w:val="00D920A8"/>
    <w:rsid w:val="00D92C8D"/>
    <w:rsid w:val="00D95584"/>
    <w:rsid w:val="00D95790"/>
    <w:rsid w:val="00D9684B"/>
    <w:rsid w:val="00D974D8"/>
    <w:rsid w:val="00DA01F9"/>
    <w:rsid w:val="00DA0460"/>
    <w:rsid w:val="00DA0BCE"/>
    <w:rsid w:val="00DA102A"/>
    <w:rsid w:val="00DA18B7"/>
    <w:rsid w:val="00DA2316"/>
    <w:rsid w:val="00DA2D4F"/>
    <w:rsid w:val="00DA31A7"/>
    <w:rsid w:val="00DA3906"/>
    <w:rsid w:val="00DA3ABB"/>
    <w:rsid w:val="00DA4C43"/>
    <w:rsid w:val="00DA538B"/>
    <w:rsid w:val="00DA562C"/>
    <w:rsid w:val="00DA62A0"/>
    <w:rsid w:val="00DA6A2B"/>
    <w:rsid w:val="00DA6BAF"/>
    <w:rsid w:val="00DA6C17"/>
    <w:rsid w:val="00DA6D87"/>
    <w:rsid w:val="00DA7773"/>
    <w:rsid w:val="00DA7FF3"/>
    <w:rsid w:val="00DB0609"/>
    <w:rsid w:val="00DB0739"/>
    <w:rsid w:val="00DB0B38"/>
    <w:rsid w:val="00DB0D04"/>
    <w:rsid w:val="00DB0E05"/>
    <w:rsid w:val="00DB10BC"/>
    <w:rsid w:val="00DB2600"/>
    <w:rsid w:val="00DB26A9"/>
    <w:rsid w:val="00DB2BCD"/>
    <w:rsid w:val="00DB2D6E"/>
    <w:rsid w:val="00DB2FB8"/>
    <w:rsid w:val="00DB32FD"/>
    <w:rsid w:val="00DB3A5D"/>
    <w:rsid w:val="00DB3E9D"/>
    <w:rsid w:val="00DB4119"/>
    <w:rsid w:val="00DB4CB7"/>
    <w:rsid w:val="00DB4E33"/>
    <w:rsid w:val="00DB573F"/>
    <w:rsid w:val="00DB5AFC"/>
    <w:rsid w:val="00DB63A4"/>
    <w:rsid w:val="00DB65D7"/>
    <w:rsid w:val="00DB7FFB"/>
    <w:rsid w:val="00DC0BE6"/>
    <w:rsid w:val="00DC183B"/>
    <w:rsid w:val="00DC1F95"/>
    <w:rsid w:val="00DC1FE1"/>
    <w:rsid w:val="00DC2B75"/>
    <w:rsid w:val="00DC2DC4"/>
    <w:rsid w:val="00DC3145"/>
    <w:rsid w:val="00DC437D"/>
    <w:rsid w:val="00DC4B32"/>
    <w:rsid w:val="00DC4B81"/>
    <w:rsid w:val="00DC5BAF"/>
    <w:rsid w:val="00DC5DAD"/>
    <w:rsid w:val="00DC61A8"/>
    <w:rsid w:val="00DC61CA"/>
    <w:rsid w:val="00DC650D"/>
    <w:rsid w:val="00DC6A72"/>
    <w:rsid w:val="00DC7263"/>
    <w:rsid w:val="00DC74E5"/>
    <w:rsid w:val="00DC76CC"/>
    <w:rsid w:val="00DD008D"/>
    <w:rsid w:val="00DD1E42"/>
    <w:rsid w:val="00DD216E"/>
    <w:rsid w:val="00DD2E57"/>
    <w:rsid w:val="00DD308A"/>
    <w:rsid w:val="00DD38FB"/>
    <w:rsid w:val="00DD4EE5"/>
    <w:rsid w:val="00DD5265"/>
    <w:rsid w:val="00DD589C"/>
    <w:rsid w:val="00DD5EE0"/>
    <w:rsid w:val="00DD618D"/>
    <w:rsid w:val="00DD6376"/>
    <w:rsid w:val="00DD6980"/>
    <w:rsid w:val="00DD6F32"/>
    <w:rsid w:val="00DD757A"/>
    <w:rsid w:val="00DD75F7"/>
    <w:rsid w:val="00DD7A44"/>
    <w:rsid w:val="00DD7E7B"/>
    <w:rsid w:val="00DE0536"/>
    <w:rsid w:val="00DE126A"/>
    <w:rsid w:val="00DE1455"/>
    <w:rsid w:val="00DE1DAD"/>
    <w:rsid w:val="00DE2844"/>
    <w:rsid w:val="00DE287D"/>
    <w:rsid w:val="00DE2C46"/>
    <w:rsid w:val="00DE3E61"/>
    <w:rsid w:val="00DE49C9"/>
    <w:rsid w:val="00DE4CE3"/>
    <w:rsid w:val="00DE4F9C"/>
    <w:rsid w:val="00DE54CA"/>
    <w:rsid w:val="00DE54CB"/>
    <w:rsid w:val="00DE55CC"/>
    <w:rsid w:val="00DE5BD0"/>
    <w:rsid w:val="00DE6624"/>
    <w:rsid w:val="00DE6798"/>
    <w:rsid w:val="00DE6E1F"/>
    <w:rsid w:val="00DE71F4"/>
    <w:rsid w:val="00DE737B"/>
    <w:rsid w:val="00DE7FAF"/>
    <w:rsid w:val="00DF009B"/>
    <w:rsid w:val="00DF1130"/>
    <w:rsid w:val="00DF193D"/>
    <w:rsid w:val="00DF1F6B"/>
    <w:rsid w:val="00DF333E"/>
    <w:rsid w:val="00DF352C"/>
    <w:rsid w:val="00DF3967"/>
    <w:rsid w:val="00DF46A5"/>
    <w:rsid w:val="00DF4A84"/>
    <w:rsid w:val="00DF4F1D"/>
    <w:rsid w:val="00DF557A"/>
    <w:rsid w:val="00DF60DC"/>
    <w:rsid w:val="00DF6D7F"/>
    <w:rsid w:val="00DF7257"/>
    <w:rsid w:val="00DF7421"/>
    <w:rsid w:val="00DF7D7A"/>
    <w:rsid w:val="00E00155"/>
    <w:rsid w:val="00E00B9B"/>
    <w:rsid w:val="00E010E6"/>
    <w:rsid w:val="00E01EC7"/>
    <w:rsid w:val="00E0268F"/>
    <w:rsid w:val="00E03A7A"/>
    <w:rsid w:val="00E03F2D"/>
    <w:rsid w:val="00E044D7"/>
    <w:rsid w:val="00E0505E"/>
    <w:rsid w:val="00E05697"/>
    <w:rsid w:val="00E05AD9"/>
    <w:rsid w:val="00E06048"/>
    <w:rsid w:val="00E06449"/>
    <w:rsid w:val="00E06538"/>
    <w:rsid w:val="00E068CC"/>
    <w:rsid w:val="00E07022"/>
    <w:rsid w:val="00E0748E"/>
    <w:rsid w:val="00E07B40"/>
    <w:rsid w:val="00E07BB1"/>
    <w:rsid w:val="00E07F9C"/>
    <w:rsid w:val="00E1000E"/>
    <w:rsid w:val="00E1034B"/>
    <w:rsid w:val="00E10990"/>
    <w:rsid w:val="00E109AC"/>
    <w:rsid w:val="00E10D9F"/>
    <w:rsid w:val="00E11521"/>
    <w:rsid w:val="00E12A26"/>
    <w:rsid w:val="00E12D90"/>
    <w:rsid w:val="00E12E88"/>
    <w:rsid w:val="00E13453"/>
    <w:rsid w:val="00E13481"/>
    <w:rsid w:val="00E1349B"/>
    <w:rsid w:val="00E134FE"/>
    <w:rsid w:val="00E135CA"/>
    <w:rsid w:val="00E139B8"/>
    <w:rsid w:val="00E1410A"/>
    <w:rsid w:val="00E1486C"/>
    <w:rsid w:val="00E148BC"/>
    <w:rsid w:val="00E14B4B"/>
    <w:rsid w:val="00E14E16"/>
    <w:rsid w:val="00E14F52"/>
    <w:rsid w:val="00E1523A"/>
    <w:rsid w:val="00E1569D"/>
    <w:rsid w:val="00E15BFA"/>
    <w:rsid w:val="00E15D8D"/>
    <w:rsid w:val="00E167BD"/>
    <w:rsid w:val="00E16A56"/>
    <w:rsid w:val="00E16BCE"/>
    <w:rsid w:val="00E16C59"/>
    <w:rsid w:val="00E17097"/>
    <w:rsid w:val="00E20092"/>
    <w:rsid w:val="00E203CC"/>
    <w:rsid w:val="00E20993"/>
    <w:rsid w:val="00E20CA4"/>
    <w:rsid w:val="00E21933"/>
    <w:rsid w:val="00E21B42"/>
    <w:rsid w:val="00E223E1"/>
    <w:rsid w:val="00E22429"/>
    <w:rsid w:val="00E22D35"/>
    <w:rsid w:val="00E244CD"/>
    <w:rsid w:val="00E244CE"/>
    <w:rsid w:val="00E24AA6"/>
    <w:rsid w:val="00E24E05"/>
    <w:rsid w:val="00E25219"/>
    <w:rsid w:val="00E25301"/>
    <w:rsid w:val="00E25732"/>
    <w:rsid w:val="00E25891"/>
    <w:rsid w:val="00E25966"/>
    <w:rsid w:val="00E25C11"/>
    <w:rsid w:val="00E2614D"/>
    <w:rsid w:val="00E264FC"/>
    <w:rsid w:val="00E26D96"/>
    <w:rsid w:val="00E26DF6"/>
    <w:rsid w:val="00E2733D"/>
    <w:rsid w:val="00E27886"/>
    <w:rsid w:val="00E27D80"/>
    <w:rsid w:val="00E31516"/>
    <w:rsid w:val="00E31A0E"/>
    <w:rsid w:val="00E3242E"/>
    <w:rsid w:val="00E3287A"/>
    <w:rsid w:val="00E32D64"/>
    <w:rsid w:val="00E3317D"/>
    <w:rsid w:val="00E34F39"/>
    <w:rsid w:val="00E3505C"/>
    <w:rsid w:val="00E350B3"/>
    <w:rsid w:val="00E35486"/>
    <w:rsid w:val="00E358C2"/>
    <w:rsid w:val="00E365BB"/>
    <w:rsid w:val="00E36DAC"/>
    <w:rsid w:val="00E37028"/>
    <w:rsid w:val="00E3727C"/>
    <w:rsid w:val="00E3749C"/>
    <w:rsid w:val="00E37933"/>
    <w:rsid w:val="00E37FE1"/>
    <w:rsid w:val="00E40321"/>
    <w:rsid w:val="00E4041A"/>
    <w:rsid w:val="00E418C2"/>
    <w:rsid w:val="00E41B1D"/>
    <w:rsid w:val="00E42030"/>
    <w:rsid w:val="00E4402A"/>
    <w:rsid w:val="00E44241"/>
    <w:rsid w:val="00E4446C"/>
    <w:rsid w:val="00E44F38"/>
    <w:rsid w:val="00E45139"/>
    <w:rsid w:val="00E45BC5"/>
    <w:rsid w:val="00E45C8B"/>
    <w:rsid w:val="00E45FCE"/>
    <w:rsid w:val="00E46288"/>
    <w:rsid w:val="00E46986"/>
    <w:rsid w:val="00E469B0"/>
    <w:rsid w:val="00E46D28"/>
    <w:rsid w:val="00E47329"/>
    <w:rsid w:val="00E47381"/>
    <w:rsid w:val="00E475AA"/>
    <w:rsid w:val="00E47B5C"/>
    <w:rsid w:val="00E508B5"/>
    <w:rsid w:val="00E50D46"/>
    <w:rsid w:val="00E512E0"/>
    <w:rsid w:val="00E51DEC"/>
    <w:rsid w:val="00E52036"/>
    <w:rsid w:val="00E52081"/>
    <w:rsid w:val="00E528EC"/>
    <w:rsid w:val="00E52ACC"/>
    <w:rsid w:val="00E52BF4"/>
    <w:rsid w:val="00E52F71"/>
    <w:rsid w:val="00E53B59"/>
    <w:rsid w:val="00E53F54"/>
    <w:rsid w:val="00E55211"/>
    <w:rsid w:val="00E55B24"/>
    <w:rsid w:val="00E57132"/>
    <w:rsid w:val="00E60298"/>
    <w:rsid w:val="00E603BB"/>
    <w:rsid w:val="00E61201"/>
    <w:rsid w:val="00E62359"/>
    <w:rsid w:val="00E6259D"/>
    <w:rsid w:val="00E62789"/>
    <w:rsid w:val="00E62CAE"/>
    <w:rsid w:val="00E62D63"/>
    <w:rsid w:val="00E62EA8"/>
    <w:rsid w:val="00E6314B"/>
    <w:rsid w:val="00E63919"/>
    <w:rsid w:val="00E63BFA"/>
    <w:rsid w:val="00E63FA3"/>
    <w:rsid w:val="00E644A5"/>
    <w:rsid w:val="00E645DF"/>
    <w:rsid w:val="00E6567A"/>
    <w:rsid w:val="00E66226"/>
    <w:rsid w:val="00E66D9B"/>
    <w:rsid w:val="00E6710C"/>
    <w:rsid w:val="00E6720D"/>
    <w:rsid w:val="00E67588"/>
    <w:rsid w:val="00E67D01"/>
    <w:rsid w:val="00E70949"/>
    <w:rsid w:val="00E70E2B"/>
    <w:rsid w:val="00E71027"/>
    <w:rsid w:val="00E714CE"/>
    <w:rsid w:val="00E72092"/>
    <w:rsid w:val="00E72EF7"/>
    <w:rsid w:val="00E7336D"/>
    <w:rsid w:val="00E73746"/>
    <w:rsid w:val="00E74D26"/>
    <w:rsid w:val="00E74EE6"/>
    <w:rsid w:val="00E759CE"/>
    <w:rsid w:val="00E760E5"/>
    <w:rsid w:val="00E76124"/>
    <w:rsid w:val="00E76550"/>
    <w:rsid w:val="00E76CD8"/>
    <w:rsid w:val="00E76DD0"/>
    <w:rsid w:val="00E77846"/>
    <w:rsid w:val="00E812AD"/>
    <w:rsid w:val="00E8160E"/>
    <w:rsid w:val="00E824F4"/>
    <w:rsid w:val="00E82AD5"/>
    <w:rsid w:val="00E82CC8"/>
    <w:rsid w:val="00E83C8A"/>
    <w:rsid w:val="00E83F01"/>
    <w:rsid w:val="00E847FD"/>
    <w:rsid w:val="00E84BCE"/>
    <w:rsid w:val="00E84DF7"/>
    <w:rsid w:val="00E85099"/>
    <w:rsid w:val="00E86930"/>
    <w:rsid w:val="00E872B9"/>
    <w:rsid w:val="00E87CD3"/>
    <w:rsid w:val="00E87F48"/>
    <w:rsid w:val="00E90124"/>
    <w:rsid w:val="00E909B6"/>
    <w:rsid w:val="00E90A86"/>
    <w:rsid w:val="00E90E45"/>
    <w:rsid w:val="00E91139"/>
    <w:rsid w:val="00E91759"/>
    <w:rsid w:val="00E91853"/>
    <w:rsid w:val="00E923C0"/>
    <w:rsid w:val="00E93816"/>
    <w:rsid w:val="00E93CD1"/>
    <w:rsid w:val="00E93DE0"/>
    <w:rsid w:val="00E93FBC"/>
    <w:rsid w:val="00E9427A"/>
    <w:rsid w:val="00E948E8"/>
    <w:rsid w:val="00E94BC8"/>
    <w:rsid w:val="00E95849"/>
    <w:rsid w:val="00E96AF7"/>
    <w:rsid w:val="00E972FB"/>
    <w:rsid w:val="00E97796"/>
    <w:rsid w:val="00E977B4"/>
    <w:rsid w:val="00E97C2E"/>
    <w:rsid w:val="00E97D05"/>
    <w:rsid w:val="00EA075B"/>
    <w:rsid w:val="00EA088B"/>
    <w:rsid w:val="00EA0BD7"/>
    <w:rsid w:val="00EA0D2A"/>
    <w:rsid w:val="00EA0EF7"/>
    <w:rsid w:val="00EA17DB"/>
    <w:rsid w:val="00EA1AD5"/>
    <w:rsid w:val="00EA1F80"/>
    <w:rsid w:val="00EA2EFF"/>
    <w:rsid w:val="00EA302E"/>
    <w:rsid w:val="00EA3983"/>
    <w:rsid w:val="00EA3D86"/>
    <w:rsid w:val="00EA5106"/>
    <w:rsid w:val="00EA53B7"/>
    <w:rsid w:val="00EA5EDC"/>
    <w:rsid w:val="00EA6443"/>
    <w:rsid w:val="00EA70B8"/>
    <w:rsid w:val="00EA716F"/>
    <w:rsid w:val="00EB055C"/>
    <w:rsid w:val="00EB0EC4"/>
    <w:rsid w:val="00EB220A"/>
    <w:rsid w:val="00EB2499"/>
    <w:rsid w:val="00EB2B11"/>
    <w:rsid w:val="00EB3CD8"/>
    <w:rsid w:val="00EB3EA7"/>
    <w:rsid w:val="00EB41BF"/>
    <w:rsid w:val="00EB435E"/>
    <w:rsid w:val="00EB4A35"/>
    <w:rsid w:val="00EB4DD4"/>
    <w:rsid w:val="00EB5916"/>
    <w:rsid w:val="00EB5E62"/>
    <w:rsid w:val="00EB6250"/>
    <w:rsid w:val="00EB6546"/>
    <w:rsid w:val="00EB6D99"/>
    <w:rsid w:val="00EB6EDE"/>
    <w:rsid w:val="00EB71FF"/>
    <w:rsid w:val="00EB724A"/>
    <w:rsid w:val="00EB75CE"/>
    <w:rsid w:val="00EB7B8E"/>
    <w:rsid w:val="00EB7ED7"/>
    <w:rsid w:val="00EC02D3"/>
    <w:rsid w:val="00EC183B"/>
    <w:rsid w:val="00EC302C"/>
    <w:rsid w:val="00EC37E1"/>
    <w:rsid w:val="00EC3928"/>
    <w:rsid w:val="00EC45E0"/>
    <w:rsid w:val="00EC47A3"/>
    <w:rsid w:val="00EC4D38"/>
    <w:rsid w:val="00EC5029"/>
    <w:rsid w:val="00EC5870"/>
    <w:rsid w:val="00EC5E99"/>
    <w:rsid w:val="00EC6238"/>
    <w:rsid w:val="00EC62EC"/>
    <w:rsid w:val="00EC70F3"/>
    <w:rsid w:val="00ED00E3"/>
    <w:rsid w:val="00ED08AC"/>
    <w:rsid w:val="00ED0940"/>
    <w:rsid w:val="00ED09E1"/>
    <w:rsid w:val="00ED0ECC"/>
    <w:rsid w:val="00ED1093"/>
    <w:rsid w:val="00ED1AB0"/>
    <w:rsid w:val="00ED1F97"/>
    <w:rsid w:val="00ED2057"/>
    <w:rsid w:val="00ED2239"/>
    <w:rsid w:val="00ED2D90"/>
    <w:rsid w:val="00ED364A"/>
    <w:rsid w:val="00ED3675"/>
    <w:rsid w:val="00ED3CA3"/>
    <w:rsid w:val="00ED3CF5"/>
    <w:rsid w:val="00ED4890"/>
    <w:rsid w:val="00ED51EE"/>
    <w:rsid w:val="00ED6203"/>
    <w:rsid w:val="00ED678F"/>
    <w:rsid w:val="00ED6C13"/>
    <w:rsid w:val="00ED6C69"/>
    <w:rsid w:val="00ED6F26"/>
    <w:rsid w:val="00ED765D"/>
    <w:rsid w:val="00ED7DDC"/>
    <w:rsid w:val="00EE025C"/>
    <w:rsid w:val="00EE0590"/>
    <w:rsid w:val="00EE0B57"/>
    <w:rsid w:val="00EE0CF7"/>
    <w:rsid w:val="00EE1322"/>
    <w:rsid w:val="00EE1AD8"/>
    <w:rsid w:val="00EE23E1"/>
    <w:rsid w:val="00EE3106"/>
    <w:rsid w:val="00EE343D"/>
    <w:rsid w:val="00EE39F7"/>
    <w:rsid w:val="00EE3EE4"/>
    <w:rsid w:val="00EE41A3"/>
    <w:rsid w:val="00EE43F7"/>
    <w:rsid w:val="00EE44D9"/>
    <w:rsid w:val="00EE4A14"/>
    <w:rsid w:val="00EE5CE8"/>
    <w:rsid w:val="00EE697B"/>
    <w:rsid w:val="00EE7AB7"/>
    <w:rsid w:val="00EF0000"/>
    <w:rsid w:val="00EF0AC3"/>
    <w:rsid w:val="00EF1952"/>
    <w:rsid w:val="00EF1FA1"/>
    <w:rsid w:val="00EF2A0C"/>
    <w:rsid w:val="00EF37F7"/>
    <w:rsid w:val="00EF3CBA"/>
    <w:rsid w:val="00EF4E63"/>
    <w:rsid w:val="00EF4ECB"/>
    <w:rsid w:val="00EF4EFE"/>
    <w:rsid w:val="00EF4F54"/>
    <w:rsid w:val="00EF51CE"/>
    <w:rsid w:val="00EF5933"/>
    <w:rsid w:val="00EF6146"/>
    <w:rsid w:val="00EF6696"/>
    <w:rsid w:val="00EF6B75"/>
    <w:rsid w:val="00EF72ED"/>
    <w:rsid w:val="00F00E52"/>
    <w:rsid w:val="00F02322"/>
    <w:rsid w:val="00F02412"/>
    <w:rsid w:val="00F02ECE"/>
    <w:rsid w:val="00F03135"/>
    <w:rsid w:val="00F03EEF"/>
    <w:rsid w:val="00F0426D"/>
    <w:rsid w:val="00F0440E"/>
    <w:rsid w:val="00F04524"/>
    <w:rsid w:val="00F05203"/>
    <w:rsid w:val="00F0644C"/>
    <w:rsid w:val="00F064D2"/>
    <w:rsid w:val="00F07100"/>
    <w:rsid w:val="00F072FA"/>
    <w:rsid w:val="00F077F0"/>
    <w:rsid w:val="00F07D37"/>
    <w:rsid w:val="00F101EF"/>
    <w:rsid w:val="00F10443"/>
    <w:rsid w:val="00F109D4"/>
    <w:rsid w:val="00F10B85"/>
    <w:rsid w:val="00F11583"/>
    <w:rsid w:val="00F115F0"/>
    <w:rsid w:val="00F121E9"/>
    <w:rsid w:val="00F12D13"/>
    <w:rsid w:val="00F130E8"/>
    <w:rsid w:val="00F1392B"/>
    <w:rsid w:val="00F13CF8"/>
    <w:rsid w:val="00F13DC1"/>
    <w:rsid w:val="00F13DDE"/>
    <w:rsid w:val="00F13F3B"/>
    <w:rsid w:val="00F144AC"/>
    <w:rsid w:val="00F145C0"/>
    <w:rsid w:val="00F160F6"/>
    <w:rsid w:val="00F163DB"/>
    <w:rsid w:val="00F1680D"/>
    <w:rsid w:val="00F172A9"/>
    <w:rsid w:val="00F17453"/>
    <w:rsid w:val="00F17B4A"/>
    <w:rsid w:val="00F2029C"/>
    <w:rsid w:val="00F20995"/>
    <w:rsid w:val="00F20D74"/>
    <w:rsid w:val="00F21119"/>
    <w:rsid w:val="00F215CF"/>
    <w:rsid w:val="00F218B2"/>
    <w:rsid w:val="00F21EB7"/>
    <w:rsid w:val="00F21F3C"/>
    <w:rsid w:val="00F22C5B"/>
    <w:rsid w:val="00F23596"/>
    <w:rsid w:val="00F246BE"/>
    <w:rsid w:val="00F24B65"/>
    <w:rsid w:val="00F24D1C"/>
    <w:rsid w:val="00F24D52"/>
    <w:rsid w:val="00F24F56"/>
    <w:rsid w:val="00F251DC"/>
    <w:rsid w:val="00F251E6"/>
    <w:rsid w:val="00F252C3"/>
    <w:rsid w:val="00F25589"/>
    <w:rsid w:val="00F2593A"/>
    <w:rsid w:val="00F26041"/>
    <w:rsid w:val="00F26727"/>
    <w:rsid w:val="00F26864"/>
    <w:rsid w:val="00F268E7"/>
    <w:rsid w:val="00F275E4"/>
    <w:rsid w:val="00F276BC"/>
    <w:rsid w:val="00F27BAF"/>
    <w:rsid w:val="00F303CC"/>
    <w:rsid w:val="00F30E54"/>
    <w:rsid w:val="00F31825"/>
    <w:rsid w:val="00F31B24"/>
    <w:rsid w:val="00F32ECB"/>
    <w:rsid w:val="00F33A7C"/>
    <w:rsid w:val="00F33BF5"/>
    <w:rsid w:val="00F34620"/>
    <w:rsid w:val="00F34832"/>
    <w:rsid w:val="00F352F2"/>
    <w:rsid w:val="00F35462"/>
    <w:rsid w:val="00F355F6"/>
    <w:rsid w:val="00F356F2"/>
    <w:rsid w:val="00F35E0B"/>
    <w:rsid w:val="00F36DDB"/>
    <w:rsid w:val="00F3714A"/>
    <w:rsid w:val="00F37291"/>
    <w:rsid w:val="00F376E7"/>
    <w:rsid w:val="00F377FF"/>
    <w:rsid w:val="00F37F88"/>
    <w:rsid w:val="00F4017B"/>
    <w:rsid w:val="00F40306"/>
    <w:rsid w:val="00F407FA"/>
    <w:rsid w:val="00F40C88"/>
    <w:rsid w:val="00F425B6"/>
    <w:rsid w:val="00F42E27"/>
    <w:rsid w:val="00F4391C"/>
    <w:rsid w:val="00F43DE9"/>
    <w:rsid w:val="00F43F49"/>
    <w:rsid w:val="00F43F59"/>
    <w:rsid w:val="00F44903"/>
    <w:rsid w:val="00F44EB5"/>
    <w:rsid w:val="00F451FF"/>
    <w:rsid w:val="00F4587C"/>
    <w:rsid w:val="00F45F43"/>
    <w:rsid w:val="00F46D9C"/>
    <w:rsid w:val="00F5091F"/>
    <w:rsid w:val="00F510EA"/>
    <w:rsid w:val="00F51670"/>
    <w:rsid w:val="00F524CF"/>
    <w:rsid w:val="00F53A28"/>
    <w:rsid w:val="00F53AD3"/>
    <w:rsid w:val="00F53EE5"/>
    <w:rsid w:val="00F5780B"/>
    <w:rsid w:val="00F601BE"/>
    <w:rsid w:val="00F60A5B"/>
    <w:rsid w:val="00F60EEE"/>
    <w:rsid w:val="00F61383"/>
    <w:rsid w:val="00F61E94"/>
    <w:rsid w:val="00F61F09"/>
    <w:rsid w:val="00F6283D"/>
    <w:rsid w:val="00F62E61"/>
    <w:rsid w:val="00F632C7"/>
    <w:rsid w:val="00F63851"/>
    <w:rsid w:val="00F63AC7"/>
    <w:rsid w:val="00F63D8D"/>
    <w:rsid w:val="00F6419B"/>
    <w:rsid w:val="00F644D9"/>
    <w:rsid w:val="00F64F4D"/>
    <w:rsid w:val="00F65BF7"/>
    <w:rsid w:val="00F66862"/>
    <w:rsid w:val="00F66AD2"/>
    <w:rsid w:val="00F66F5A"/>
    <w:rsid w:val="00F67179"/>
    <w:rsid w:val="00F67899"/>
    <w:rsid w:val="00F67CCA"/>
    <w:rsid w:val="00F70738"/>
    <w:rsid w:val="00F70B9C"/>
    <w:rsid w:val="00F710FA"/>
    <w:rsid w:val="00F7129D"/>
    <w:rsid w:val="00F71453"/>
    <w:rsid w:val="00F7152F"/>
    <w:rsid w:val="00F718BD"/>
    <w:rsid w:val="00F71A4A"/>
    <w:rsid w:val="00F72512"/>
    <w:rsid w:val="00F7277A"/>
    <w:rsid w:val="00F72892"/>
    <w:rsid w:val="00F72FEE"/>
    <w:rsid w:val="00F7353C"/>
    <w:rsid w:val="00F73779"/>
    <w:rsid w:val="00F73951"/>
    <w:rsid w:val="00F73C95"/>
    <w:rsid w:val="00F74059"/>
    <w:rsid w:val="00F7461A"/>
    <w:rsid w:val="00F74A99"/>
    <w:rsid w:val="00F753BC"/>
    <w:rsid w:val="00F75A7F"/>
    <w:rsid w:val="00F75C05"/>
    <w:rsid w:val="00F75CE0"/>
    <w:rsid w:val="00F75F8C"/>
    <w:rsid w:val="00F76A1A"/>
    <w:rsid w:val="00F770E0"/>
    <w:rsid w:val="00F77CBE"/>
    <w:rsid w:val="00F80377"/>
    <w:rsid w:val="00F80C46"/>
    <w:rsid w:val="00F80E1A"/>
    <w:rsid w:val="00F812AA"/>
    <w:rsid w:val="00F81672"/>
    <w:rsid w:val="00F81F91"/>
    <w:rsid w:val="00F81FF7"/>
    <w:rsid w:val="00F827A6"/>
    <w:rsid w:val="00F829A7"/>
    <w:rsid w:val="00F82AE7"/>
    <w:rsid w:val="00F8342D"/>
    <w:rsid w:val="00F83918"/>
    <w:rsid w:val="00F83BC9"/>
    <w:rsid w:val="00F83BF7"/>
    <w:rsid w:val="00F84062"/>
    <w:rsid w:val="00F84B4A"/>
    <w:rsid w:val="00F84BF3"/>
    <w:rsid w:val="00F84C1F"/>
    <w:rsid w:val="00F84C64"/>
    <w:rsid w:val="00F85306"/>
    <w:rsid w:val="00F853D2"/>
    <w:rsid w:val="00F857D3"/>
    <w:rsid w:val="00F85ABF"/>
    <w:rsid w:val="00F85B24"/>
    <w:rsid w:val="00F86B42"/>
    <w:rsid w:val="00F8708B"/>
    <w:rsid w:val="00F876C6"/>
    <w:rsid w:val="00F905B5"/>
    <w:rsid w:val="00F90DAD"/>
    <w:rsid w:val="00F92B95"/>
    <w:rsid w:val="00F9310C"/>
    <w:rsid w:val="00F9390E"/>
    <w:rsid w:val="00F940B9"/>
    <w:rsid w:val="00F94289"/>
    <w:rsid w:val="00F944BE"/>
    <w:rsid w:val="00F94675"/>
    <w:rsid w:val="00F94724"/>
    <w:rsid w:val="00F947EE"/>
    <w:rsid w:val="00F94901"/>
    <w:rsid w:val="00F95403"/>
    <w:rsid w:val="00F958C7"/>
    <w:rsid w:val="00F96E48"/>
    <w:rsid w:val="00F973CD"/>
    <w:rsid w:val="00F973D3"/>
    <w:rsid w:val="00F97604"/>
    <w:rsid w:val="00F97BBF"/>
    <w:rsid w:val="00F97CE0"/>
    <w:rsid w:val="00FA1268"/>
    <w:rsid w:val="00FA1356"/>
    <w:rsid w:val="00FA23BC"/>
    <w:rsid w:val="00FA2491"/>
    <w:rsid w:val="00FA264B"/>
    <w:rsid w:val="00FA2BCC"/>
    <w:rsid w:val="00FA3026"/>
    <w:rsid w:val="00FA3248"/>
    <w:rsid w:val="00FA3312"/>
    <w:rsid w:val="00FA3CC3"/>
    <w:rsid w:val="00FA3F65"/>
    <w:rsid w:val="00FA42A4"/>
    <w:rsid w:val="00FA4DB8"/>
    <w:rsid w:val="00FA59B6"/>
    <w:rsid w:val="00FA5B7C"/>
    <w:rsid w:val="00FA5E21"/>
    <w:rsid w:val="00FA71CF"/>
    <w:rsid w:val="00FA72C0"/>
    <w:rsid w:val="00FA7397"/>
    <w:rsid w:val="00FA7A97"/>
    <w:rsid w:val="00FA7FAC"/>
    <w:rsid w:val="00FB0531"/>
    <w:rsid w:val="00FB14D9"/>
    <w:rsid w:val="00FB171C"/>
    <w:rsid w:val="00FB173B"/>
    <w:rsid w:val="00FB1DBC"/>
    <w:rsid w:val="00FB1F3F"/>
    <w:rsid w:val="00FB27D5"/>
    <w:rsid w:val="00FB2D65"/>
    <w:rsid w:val="00FB30F3"/>
    <w:rsid w:val="00FB389B"/>
    <w:rsid w:val="00FB402E"/>
    <w:rsid w:val="00FB416D"/>
    <w:rsid w:val="00FB462B"/>
    <w:rsid w:val="00FB4676"/>
    <w:rsid w:val="00FB4881"/>
    <w:rsid w:val="00FB54F8"/>
    <w:rsid w:val="00FB6C1C"/>
    <w:rsid w:val="00FB7087"/>
    <w:rsid w:val="00FB74DC"/>
    <w:rsid w:val="00FB77A3"/>
    <w:rsid w:val="00FB79DE"/>
    <w:rsid w:val="00FB7AB1"/>
    <w:rsid w:val="00FC0225"/>
    <w:rsid w:val="00FC046D"/>
    <w:rsid w:val="00FC0947"/>
    <w:rsid w:val="00FC0ECE"/>
    <w:rsid w:val="00FC102F"/>
    <w:rsid w:val="00FC1500"/>
    <w:rsid w:val="00FC236C"/>
    <w:rsid w:val="00FC3BB8"/>
    <w:rsid w:val="00FC3E70"/>
    <w:rsid w:val="00FC4043"/>
    <w:rsid w:val="00FC40E9"/>
    <w:rsid w:val="00FC47FD"/>
    <w:rsid w:val="00FC4A88"/>
    <w:rsid w:val="00FC4E24"/>
    <w:rsid w:val="00FC5309"/>
    <w:rsid w:val="00FC597A"/>
    <w:rsid w:val="00FC650C"/>
    <w:rsid w:val="00FC65A9"/>
    <w:rsid w:val="00FC664E"/>
    <w:rsid w:val="00FC68B1"/>
    <w:rsid w:val="00FC6CE9"/>
    <w:rsid w:val="00FC7A41"/>
    <w:rsid w:val="00FC7EA2"/>
    <w:rsid w:val="00FD0441"/>
    <w:rsid w:val="00FD071A"/>
    <w:rsid w:val="00FD0F39"/>
    <w:rsid w:val="00FD1530"/>
    <w:rsid w:val="00FD1CA4"/>
    <w:rsid w:val="00FD209B"/>
    <w:rsid w:val="00FD3538"/>
    <w:rsid w:val="00FD400A"/>
    <w:rsid w:val="00FD4349"/>
    <w:rsid w:val="00FD486B"/>
    <w:rsid w:val="00FD5080"/>
    <w:rsid w:val="00FD570E"/>
    <w:rsid w:val="00FD5B29"/>
    <w:rsid w:val="00FD5B2B"/>
    <w:rsid w:val="00FD5B5B"/>
    <w:rsid w:val="00FD5E85"/>
    <w:rsid w:val="00FD642F"/>
    <w:rsid w:val="00FD6F22"/>
    <w:rsid w:val="00FD71CC"/>
    <w:rsid w:val="00FD7478"/>
    <w:rsid w:val="00FD74E1"/>
    <w:rsid w:val="00FD7514"/>
    <w:rsid w:val="00FD75F3"/>
    <w:rsid w:val="00FE024A"/>
    <w:rsid w:val="00FE0712"/>
    <w:rsid w:val="00FE0E7A"/>
    <w:rsid w:val="00FE0EEC"/>
    <w:rsid w:val="00FE1187"/>
    <w:rsid w:val="00FE1219"/>
    <w:rsid w:val="00FE1E9F"/>
    <w:rsid w:val="00FE223F"/>
    <w:rsid w:val="00FE24D8"/>
    <w:rsid w:val="00FE29B6"/>
    <w:rsid w:val="00FE2B54"/>
    <w:rsid w:val="00FE3F7D"/>
    <w:rsid w:val="00FE4716"/>
    <w:rsid w:val="00FE4860"/>
    <w:rsid w:val="00FE4BA5"/>
    <w:rsid w:val="00FE4DD4"/>
    <w:rsid w:val="00FE586C"/>
    <w:rsid w:val="00FE59ED"/>
    <w:rsid w:val="00FE5FD8"/>
    <w:rsid w:val="00FE6198"/>
    <w:rsid w:val="00FE640D"/>
    <w:rsid w:val="00FE64BA"/>
    <w:rsid w:val="00FE6C99"/>
    <w:rsid w:val="00FE75D4"/>
    <w:rsid w:val="00FE76E0"/>
    <w:rsid w:val="00FE786B"/>
    <w:rsid w:val="00FF0202"/>
    <w:rsid w:val="00FF0E4F"/>
    <w:rsid w:val="00FF12AD"/>
    <w:rsid w:val="00FF1318"/>
    <w:rsid w:val="00FF1970"/>
    <w:rsid w:val="00FF1BB8"/>
    <w:rsid w:val="00FF1E9A"/>
    <w:rsid w:val="00FF2120"/>
    <w:rsid w:val="00FF2532"/>
    <w:rsid w:val="00FF353A"/>
    <w:rsid w:val="00FF37B6"/>
    <w:rsid w:val="00FF3D41"/>
    <w:rsid w:val="00FF4913"/>
    <w:rsid w:val="00FF54DF"/>
    <w:rsid w:val="00FF6B60"/>
    <w:rsid w:val="00FF6F78"/>
    <w:rsid w:val="00FF6FCB"/>
    <w:rsid w:val="00FF753C"/>
    <w:rsid w:val="00FF77BE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568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56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5568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56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5568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568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7AD78-D606-4777-9B7B-68C79320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98</Pages>
  <Words>18735</Words>
  <Characters>106793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6</cp:revision>
  <cp:lastPrinted>2019-03-13T07:00:00Z</cp:lastPrinted>
  <dcterms:created xsi:type="dcterms:W3CDTF">2019-02-13T06:05:00Z</dcterms:created>
  <dcterms:modified xsi:type="dcterms:W3CDTF">2020-04-06T07:55:00Z</dcterms:modified>
</cp:coreProperties>
</file>